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E76B" w14:textId="77777777" w:rsidR="008213AF" w:rsidRPr="002D28AE" w:rsidRDefault="008213AF" w:rsidP="00BD4F72">
      <w:pPr>
        <w:jc w:val="center"/>
        <w:rPr>
          <w:caps/>
          <w:szCs w:val="28"/>
          <w:lang w:val="uk-UA"/>
        </w:rPr>
      </w:pPr>
    </w:p>
    <w:p w14:paraId="736C9FB4" w14:textId="77777777" w:rsidR="00BD4F72" w:rsidRPr="002D28AE" w:rsidRDefault="00BD4F72" w:rsidP="00BD4F72">
      <w:pPr>
        <w:jc w:val="center"/>
        <w:rPr>
          <w:caps/>
          <w:szCs w:val="28"/>
          <w:lang w:val="uk-UA"/>
        </w:rPr>
      </w:pPr>
      <w:r w:rsidRPr="002D28AE">
        <w:rPr>
          <w:cap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8A285" wp14:editId="709FA7B3">
                <wp:simplePos x="0" y="0"/>
                <wp:positionH relativeFrom="column">
                  <wp:posOffset>6115225</wp:posOffset>
                </wp:positionH>
                <wp:positionV relativeFrom="paragraph">
                  <wp:posOffset>-449252</wp:posOffset>
                </wp:positionV>
                <wp:extent cx="299545" cy="362607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362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9264A" id="Прямоугольник 14" o:spid="_x0000_s1026" style="position:absolute;margin-left:481.5pt;margin-top:-35.35pt;width:23.6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2D28AE">
        <w:rPr>
          <w:caps/>
          <w:szCs w:val="28"/>
          <w:lang w:val="uk-UA"/>
        </w:rPr>
        <w:t xml:space="preserve">Міністерство освіти і науки України </w:t>
      </w:r>
    </w:p>
    <w:p w14:paraId="2937A032" w14:textId="77777777" w:rsidR="00BD4F72" w:rsidRPr="002D28AE" w:rsidRDefault="00BD4F72" w:rsidP="00BD4F72">
      <w:pPr>
        <w:jc w:val="center"/>
        <w:rPr>
          <w:b/>
          <w:sz w:val="32"/>
          <w:szCs w:val="28"/>
          <w:lang w:val="uk-UA"/>
        </w:rPr>
      </w:pPr>
      <w:r w:rsidRPr="002D28AE">
        <w:rPr>
          <w:b/>
          <w:sz w:val="32"/>
          <w:szCs w:val="28"/>
          <w:lang w:val="uk-UA"/>
        </w:rPr>
        <w:t>Національний університет «Запорізька політехніка»</w:t>
      </w:r>
    </w:p>
    <w:p w14:paraId="560975E7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43FD13A8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5EE7EDB8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029795F2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0C602030" w14:textId="77777777" w:rsidR="00BD4F72" w:rsidRPr="002D28AE" w:rsidRDefault="00BD4F72" w:rsidP="00BD4F72">
      <w:pPr>
        <w:jc w:val="center"/>
        <w:rPr>
          <w:sz w:val="16"/>
          <w:u w:val="single"/>
          <w:lang w:val="uk-UA"/>
        </w:rPr>
      </w:pPr>
      <w:r w:rsidRPr="002D28AE">
        <w:rPr>
          <w:sz w:val="16"/>
          <w:u w:val="single"/>
          <w:lang w:val="uk-UA"/>
        </w:rPr>
        <w:t>_______________________</w:t>
      </w:r>
      <w:r w:rsidRPr="002D28AE">
        <w:rPr>
          <w:u w:val="single"/>
          <w:lang w:val="uk-UA"/>
        </w:rPr>
        <w:t>Комп’ютерні системи і мережі</w:t>
      </w:r>
      <w:r w:rsidRPr="002D28AE">
        <w:rPr>
          <w:sz w:val="16"/>
          <w:u w:val="single"/>
          <w:lang w:val="uk-UA"/>
        </w:rPr>
        <w:t>_______________________</w:t>
      </w:r>
    </w:p>
    <w:p w14:paraId="5EBF788D" w14:textId="77777777" w:rsidR="00BD4F72" w:rsidRPr="002D28AE" w:rsidRDefault="00BD4F72" w:rsidP="00BD4F72">
      <w:pPr>
        <w:jc w:val="center"/>
        <w:rPr>
          <w:sz w:val="16"/>
          <w:lang w:val="uk-UA"/>
        </w:rPr>
      </w:pPr>
      <w:r w:rsidRPr="002D28AE">
        <w:rPr>
          <w:sz w:val="16"/>
          <w:lang w:val="uk-UA"/>
        </w:rPr>
        <w:t>(найменування кафедри)</w:t>
      </w:r>
    </w:p>
    <w:p w14:paraId="7280A302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4BFA86ED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65170E08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4082443D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6080B140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441CBCF7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1D8A2BF8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58C59392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2EBB3702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5F3A21F0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5434E8B3" w14:textId="77777777" w:rsidR="008213AF" w:rsidRPr="002D28AE" w:rsidRDefault="008213AF" w:rsidP="00BD4F72">
      <w:pPr>
        <w:jc w:val="center"/>
        <w:rPr>
          <w:sz w:val="16"/>
          <w:lang w:val="uk-UA"/>
        </w:rPr>
      </w:pPr>
    </w:p>
    <w:p w14:paraId="0CD0062E" w14:textId="77777777" w:rsidR="008213AF" w:rsidRPr="002D28AE" w:rsidRDefault="008213AF" w:rsidP="00BD4F72">
      <w:pPr>
        <w:jc w:val="center"/>
        <w:rPr>
          <w:sz w:val="16"/>
          <w:lang w:val="uk-UA"/>
        </w:rPr>
      </w:pPr>
    </w:p>
    <w:p w14:paraId="2389BC73" w14:textId="77777777" w:rsidR="008213AF" w:rsidRPr="002D28AE" w:rsidRDefault="008213AF" w:rsidP="00BD4F72">
      <w:pPr>
        <w:jc w:val="center"/>
        <w:rPr>
          <w:sz w:val="16"/>
          <w:lang w:val="uk-UA"/>
        </w:rPr>
      </w:pPr>
    </w:p>
    <w:p w14:paraId="760F41EB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4260D2C6" w14:textId="77777777" w:rsidR="00BD4F72" w:rsidRPr="002D28AE" w:rsidRDefault="00BD4F72" w:rsidP="00BD4F72">
      <w:pPr>
        <w:jc w:val="center"/>
        <w:rPr>
          <w:sz w:val="16"/>
          <w:lang w:val="uk-UA"/>
        </w:rPr>
      </w:pPr>
    </w:p>
    <w:p w14:paraId="1782E041" w14:textId="77777777" w:rsidR="00BD4F72" w:rsidRPr="002D28AE" w:rsidRDefault="00BD4F72" w:rsidP="00817C1C">
      <w:pPr>
        <w:jc w:val="center"/>
        <w:rPr>
          <w:lang w:val="uk-UA"/>
        </w:rPr>
      </w:pPr>
      <w:bookmarkStart w:id="0" w:name="_Toc58791948"/>
      <w:bookmarkStart w:id="1" w:name="_Toc58792036"/>
      <w:bookmarkStart w:id="2" w:name="_Toc59025295"/>
      <w:bookmarkStart w:id="3" w:name="_Toc59122568"/>
      <w:r w:rsidRPr="002D28AE">
        <w:rPr>
          <w:b/>
          <w:bCs/>
          <w:sz w:val="36"/>
          <w:szCs w:val="36"/>
          <w:lang w:val="uk-UA"/>
        </w:rPr>
        <w:t>КУРСОВИЙ</w:t>
      </w:r>
      <w:r w:rsidRPr="002D28AE">
        <w:rPr>
          <w:lang w:val="uk-UA"/>
        </w:rPr>
        <w:t xml:space="preserve"> </w:t>
      </w:r>
      <w:r w:rsidRPr="002D28AE">
        <w:rPr>
          <w:b/>
          <w:bCs/>
          <w:sz w:val="36"/>
          <w:szCs w:val="36"/>
          <w:lang w:val="uk-UA"/>
        </w:rPr>
        <w:t>ПРОЕКТ</w:t>
      </w:r>
      <w:bookmarkEnd w:id="0"/>
      <w:bookmarkEnd w:id="1"/>
      <w:bookmarkEnd w:id="2"/>
      <w:bookmarkEnd w:id="3"/>
    </w:p>
    <w:p w14:paraId="12E1EDCA" w14:textId="77777777" w:rsidR="00BD4F72" w:rsidRPr="002D28AE" w:rsidRDefault="00BD4F72" w:rsidP="00BD4F72">
      <w:pPr>
        <w:jc w:val="center"/>
        <w:rPr>
          <w:b/>
          <w:bCs/>
          <w:sz w:val="36"/>
          <w:lang w:val="uk-UA"/>
        </w:rPr>
      </w:pPr>
      <w:r w:rsidRPr="002D28AE">
        <w:rPr>
          <w:b/>
          <w:bCs/>
          <w:sz w:val="36"/>
          <w:lang w:val="uk-UA"/>
        </w:rPr>
        <w:t>(РОБОТА)</w:t>
      </w:r>
    </w:p>
    <w:p w14:paraId="006C1F80" w14:textId="4B26D2FA" w:rsidR="00BD4F72" w:rsidRPr="002D28AE" w:rsidRDefault="008213AF" w:rsidP="00BD4F72">
      <w:pPr>
        <w:jc w:val="center"/>
        <w:rPr>
          <w:lang w:val="uk-UA"/>
        </w:rPr>
      </w:pPr>
      <w:r w:rsidRPr="002D28AE">
        <w:rPr>
          <w:lang w:val="uk-UA"/>
        </w:rPr>
        <w:t>з ____________________</w:t>
      </w:r>
      <w:r w:rsidR="005721EC" w:rsidRPr="002D28AE">
        <w:rPr>
          <w:u w:val="single"/>
          <w:lang w:val="uk-UA"/>
        </w:rPr>
        <w:t>Комп'ютерних Систем</w:t>
      </w:r>
      <w:r w:rsidR="00BD4F72" w:rsidRPr="002D28AE">
        <w:rPr>
          <w:lang w:val="uk-UA"/>
        </w:rPr>
        <w:t>__</w:t>
      </w:r>
      <w:r w:rsidRPr="002D28AE">
        <w:rPr>
          <w:lang w:val="uk-UA"/>
        </w:rPr>
        <w:t>___</w:t>
      </w:r>
      <w:r w:rsidR="00BD4F72" w:rsidRPr="002D28AE">
        <w:rPr>
          <w:lang w:val="uk-UA"/>
        </w:rPr>
        <w:t>_________________</w:t>
      </w:r>
    </w:p>
    <w:p w14:paraId="4F011F0E" w14:textId="77777777" w:rsidR="00BD4F72" w:rsidRPr="002D28AE" w:rsidRDefault="00BD4F72" w:rsidP="00BD4F72">
      <w:pPr>
        <w:jc w:val="center"/>
        <w:rPr>
          <w:sz w:val="16"/>
          <w:lang w:val="uk-UA"/>
        </w:rPr>
      </w:pPr>
      <w:r w:rsidRPr="002D28AE">
        <w:rPr>
          <w:sz w:val="16"/>
          <w:lang w:val="uk-UA"/>
        </w:rPr>
        <w:t>(назва дисципліни)</w:t>
      </w:r>
    </w:p>
    <w:p w14:paraId="791146B5" w14:textId="0DE9E635" w:rsidR="00BD4F72" w:rsidRPr="002D28AE" w:rsidRDefault="008213AF" w:rsidP="00A72BAB">
      <w:pPr>
        <w:spacing w:after="200"/>
        <w:contextualSpacing/>
        <w:jc w:val="center"/>
        <w:rPr>
          <w:lang w:val="uk-UA"/>
        </w:rPr>
      </w:pPr>
      <w:r w:rsidRPr="002D28AE">
        <w:rPr>
          <w:lang w:val="uk-UA"/>
        </w:rPr>
        <w:t>на тему:__</w:t>
      </w:r>
      <w:r w:rsidR="00A72BAB" w:rsidRPr="002D28AE">
        <w:rPr>
          <w:sz w:val="28"/>
          <w:szCs w:val="28"/>
          <w:u w:val="single"/>
          <w:lang w:val="uk-UA"/>
        </w:rPr>
        <w:t xml:space="preserve"> </w:t>
      </w:r>
      <w:r w:rsidR="00E6077F" w:rsidRPr="002D28AE">
        <w:rPr>
          <w:sz w:val="28"/>
          <w:szCs w:val="28"/>
          <w:u w:val="single"/>
          <w:lang w:val="uk-UA"/>
        </w:rPr>
        <w:t xml:space="preserve">Розподілена система </w:t>
      </w:r>
      <w:r w:rsidR="004421F8" w:rsidRPr="002D28AE">
        <w:rPr>
          <w:sz w:val="28"/>
          <w:szCs w:val="28"/>
          <w:u w:val="single"/>
          <w:lang w:val="uk-UA"/>
        </w:rPr>
        <w:t xml:space="preserve">яка використовує </w:t>
      </w:r>
      <w:proofErr w:type="spellStart"/>
      <w:r w:rsidR="00E6077F" w:rsidRPr="002D28AE">
        <w:rPr>
          <w:sz w:val="28"/>
          <w:szCs w:val="28"/>
          <w:u w:val="single"/>
          <w:lang w:val="uk-UA"/>
        </w:rPr>
        <w:t>java</w:t>
      </w:r>
      <w:proofErr w:type="spellEnd"/>
      <w:r w:rsidR="004421F8" w:rsidRPr="002D28AE">
        <w:rPr>
          <w:sz w:val="28"/>
          <w:szCs w:val="28"/>
          <w:u w:val="single"/>
          <w:lang w:val="uk-UA"/>
        </w:rPr>
        <w:t xml:space="preserve"> клас </w:t>
      </w:r>
      <w:proofErr w:type="spellStart"/>
      <w:r w:rsidR="004421F8" w:rsidRPr="002D28AE">
        <w:rPr>
          <w:sz w:val="28"/>
          <w:szCs w:val="28"/>
          <w:u w:val="single"/>
          <w:lang w:val="uk-UA"/>
        </w:rPr>
        <w:t>M</w:t>
      </w:r>
      <w:r w:rsidR="00E6077F" w:rsidRPr="002D28AE">
        <w:rPr>
          <w:sz w:val="28"/>
          <w:szCs w:val="28"/>
          <w:u w:val="single"/>
          <w:lang w:val="uk-UA"/>
        </w:rPr>
        <w:t>ath</w:t>
      </w:r>
      <w:proofErr w:type="spellEnd"/>
      <w:r w:rsidR="00A72BAB" w:rsidRPr="002D28AE">
        <w:rPr>
          <w:lang w:val="uk-UA"/>
        </w:rPr>
        <w:t>__</w:t>
      </w:r>
      <w:r w:rsidR="00E6077F" w:rsidRPr="002D28AE">
        <w:rPr>
          <w:lang w:val="uk-UA"/>
        </w:rPr>
        <w:t>____</w:t>
      </w:r>
    </w:p>
    <w:p w14:paraId="26D28544" w14:textId="77777777" w:rsidR="00BD4F72" w:rsidRPr="002D28AE" w:rsidRDefault="00BD4F72" w:rsidP="00A72BAB">
      <w:pPr>
        <w:jc w:val="center"/>
        <w:rPr>
          <w:lang w:val="uk-UA"/>
        </w:rPr>
      </w:pPr>
      <w:r w:rsidRPr="002D28AE">
        <w:rPr>
          <w:lang w:val="uk-UA"/>
        </w:rPr>
        <w:t>______________</w:t>
      </w:r>
      <w:r w:rsidR="008213AF" w:rsidRPr="002D28AE">
        <w:rPr>
          <w:lang w:val="uk-UA"/>
        </w:rPr>
        <w:t>__</w:t>
      </w:r>
      <w:r w:rsidRPr="002D28AE">
        <w:rPr>
          <w:lang w:val="uk-UA"/>
        </w:rPr>
        <w:t>______________________________________________</w:t>
      </w:r>
      <w:r w:rsidR="00A72BAB" w:rsidRPr="002D28AE">
        <w:rPr>
          <w:lang w:val="uk-UA"/>
        </w:rPr>
        <w:t>_______</w:t>
      </w:r>
    </w:p>
    <w:p w14:paraId="754F50C0" w14:textId="77777777" w:rsidR="00BD4F72" w:rsidRPr="002D28AE" w:rsidRDefault="00BD4F72" w:rsidP="00BD4F72">
      <w:pPr>
        <w:jc w:val="center"/>
        <w:rPr>
          <w:lang w:val="uk-UA"/>
        </w:rPr>
      </w:pPr>
    </w:p>
    <w:p w14:paraId="7ED9C7CA" w14:textId="77777777" w:rsidR="00BD4F72" w:rsidRPr="002D28AE" w:rsidRDefault="00BD4F72" w:rsidP="00BD4F72">
      <w:pPr>
        <w:jc w:val="center"/>
        <w:rPr>
          <w:lang w:val="uk-UA"/>
        </w:rPr>
      </w:pPr>
    </w:p>
    <w:p w14:paraId="03D27BE9" w14:textId="77777777" w:rsidR="00BD4F72" w:rsidRPr="002D28AE" w:rsidRDefault="00BD4F72" w:rsidP="00BD4F72">
      <w:pPr>
        <w:jc w:val="center"/>
        <w:rPr>
          <w:lang w:val="uk-UA"/>
        </w:rPr>
      </w:pPr>
    </w:p>
    <w:p w14:paraId="3CE83FEF" w14:textId="77777777" w:rsidR="00BD4F72" w:rsidRPr="002D28AE" w:rsidRDefault="00BD4F72" w:rsidP="00BD4F72">
      <w:pPr>
        <w:jc w:val="center"/>
        <w:rPr>
          <w:lang w:val="uk-UA"/>
        </w:rPr>
      </w:pPr>
    </w:p>
    <w:p w14:paraId="34E986B2" w14:textId="77777777" w:rsidR="00BD4F72" w:rsidRPr="002D28AE" w:rsidRDefault="00BD4F72" w:rsidP="00BD4F72">
      <w:pPr>
        <w:jc w:val="center"/>
        <w:rPr>
          <w:lang w:val="uk-UA"/>
        </w:rPr>
      </w:pPr>
    </w:p>
    <w:p w14:paraId="7DE13074" w14:textId="77777777" w:rsidR="008213AF" w:rsidRPr="002D28AE" w:rsidRDefault="008213AF" w:rsidP="00BD4F72">
      <w:pPr>
        <w:jc w:val="center"/>
        <w:rPr>
          <w:lang w:val="uk-UA"/>
        </w:rPr>
      </w:pPr>
    </w:p>
    <w:p w14:paraId="430CD185" w14:textId="77777777" w:rsidR="008213AF" w:rsidRPr="002D28AE" w:rsidRDefault="008213AF" w:rsidP="00BD4F72">
      <w:pPr>
        <w:jc w:val="center"/>
        <w:rPr>
          <w:lang w:val="uk-UA"/>
        </w:rPr>
      </w:pPr>
    </w:p>
    <w:p w14:paraId="5DCEAD10" w14:textId="77777777" w:rsidR="00BD4F72" w:rsidRPr="002D28AE" w:rsidRDefault="00BD4F72" w:rsidP="00BD4F72">
      <w:pPr>
        <w:jc w:val="center"/>
        <w:rPr>
          <w:lang w:val="uk-UA"/>
        </w:rPr>
      </w:pPr>
    </w:p>
    <w:p w14:paraId="5CD21F2B" w14:textId="77777777" w:rsidR="00BD4F72" w:rsidRPr="002D28AE" w:rsidRDefault="00BD4F72" w:rsidP="00BD4F72">
      <w:pPr>
        <w:ind w:left="5103"/>
        <w:rPr>
          <w:lang w:val="uk-UA"/>
        </w:rPr>
      </w:pPr>
      <w:r w:rsidRPr="002D28AE">
        <w:rPr>
          <w:lang w:val="uk-UA"/>
        </w:rPr>
        <w:t>Студента (</w:t>
      </w:r>
      <w:proofErr w:type="spellStart"/>
      <w:r w:rsidRPr="002D28AE">
        <w:rPr>
          <w:lang w:val="uk-UA"/>
        </w:rPr>
        <w:t>ки</w:t>
      </w:r>
      <w:proofErr w:type="spellEnd"/>
      <w:r w:rsidRPr="002D28AE">
        <w:rPr>
          <w:lang w:val="uk-UA"/>
        </w:rPr>
        <w:t>) _</w:t>
      </w:r>
      <w:r w:rsidRPr="002D28AE">
        <w:rPr>
          <w:u w:val="single"/>
          <w:lang w:val="uk-UA"/>
        </w:rPr>
        <w:t>I</w:t>
      </w:r>
      <w:r w:rsidR="00965098" w:rsidRPr="002D28AE">
        <w:rPr>
          <w:u w:val="single"/>
          <w:lang w:val="uk-UA"/>
        </w:rPr>
        <w:t>I</w:t>
      </w:r>
      <w:r w:rsidRPr="002D28AE">
        <w:rPr>
          <w:u w:val="single"/>
          <w:lang w:val="uk-UA"/>
        </w:rPr>
        <w:t>I</w:t>
      </w:r>
      <w:r w:rsidRPr="002D28AE">
        <w:rPr>
          <w:lang w:val="uk-UA"/>
        </w:rPr>
        <w:t xml:space="preserve">_ курсу </w:t>
      </w:r>
      <w:r w:rsidRPr="002D28AE">
        <w:rPr>
          <w:u w:val="single"/>
          <w:lang w:val="uk-UA"/>
        </w:rPr>
        <w:t>КНТ-518</w:t>
      </w:r>
      <w:r w:rsidRPr="002D28AE">
        <w:rPr>
          <w:lang w:val="uk-UA"/>
        </w:rPr>
        <w:t xml:space="preserve"> групи</w:t>
      </w:r>
    </w:p>
    <w:p w14:paraId="0402A518" w14:textId="77777777" w:rsidR="00BD4F72" w:rsidRPr="002D28AE" w:rsidRDefault="00BD4F72" w:rsidP="00BD4F72">
      <w:pPr>
        <w:tabs>
          <w:tab w:val="left" w:pos="5220"/>
        </w:tabs>
        <w:ind w:left="5103"/>
        <w:rPr>
          <w:lang w:val="uk-UA"/>
        </w:rPr>
      </w:pPr>
      <w:r w:rsidRPr="002D28AE">
        <w:rPr>
          <w:lang w:val="uk-UA"/>
        </w:rPr>
        <w:t xml:space="preserve">Спеціальності </w:t>
      </w:r>
      <w:r w:rsidRPr="002D28AE">
        <w:rPr>
          <w:u w:val="single"/>
          <w:lang w:val="uk-UA"/>
        </w:rPr>
        <w:t>123 комп’ютерна інженерія</w:t>
      </w:r>
    </w:p>
    <w:p w14:paraId="74842F7B" w14:textId="77777777" w:rsidR="00BD4F72" w:rsidRPr="002D28AE" w:rsidRDefault="00BD4F72" w:rsidP="00BD4F72">
      <w:pPr>
        <w:ind w:left="5103"/>
        <w:rPr>
          <w:lang w:val="uk-UA"/>
        </w:rPr>
      </w:pPr>
      <w:r w:rsidRPr="002D28AE">
        <w:rPr>
          <w:lang w:val="uk-UA"/>
        </w:rPr>
        <w:t>освітня програма (спеціалізація) ____</w:t>
      </w:r>
      <w:r w:rsidR="008213AF" w:rsidRPr="002D28AE">
        <w:rPr>
          <w:u w:val="single"/>
          <w:lang w:val="uk-UA"/>
        </w:rPr>
        <w:t>Комп’ютерні системи та</w:t>
      </w:r>
      <w:r w:rsidRPr="002D28AE">
        <w:rPr>
          <w:u w:val="single"/>
          <w:lang w:val="uk-UA"/>
        </w:rPr>
        <w:t xml:space="preserve"> мережі </w:t>
      </w:r>
      <w:r w:rsidRPr="002D28AE">
        <w:rPr>
          <w:lang w:val="uk-UA"/>
        </w:rPr>
        <w:t>_____</w:t>
      </w:r>
    </w:p>
    <w:p w14:paraId="0E1E7082" w14:textId="77777777" w:rsidR="00BD4F72" w:rsidRPr="002D28AE" w:rsidRDefault="00BD4F72" w:rsidP="00BD4F72">
      <w:pPr>
        <w:ind w:left="5103"/>
        <w:rPr>
          <w:sz w:val="20"/>
          <w:lang w:val="uk-UA"/>
        </w:rPr>
      </w:pPr>
      <w:r w:rsidRPr="002D28AE">
        <w:rPr>
          <w:lang w:val="uk-UA"/>
        </w:rPr>
        <w:t>__________</w:t>
      </w:r>
      <w:r w:rsidRPr="002D28AE">
        <w:rPr>
          <w:u w:val="single"/>
          <w:lang w:val="uk-UA"/>
        </w:rPr>
        <w:t>Костецький Д.В.</w:t>
      </w:r>
      <w:r w:rsidRPr="002D28AE">
        <w:rPr>
          <w:lang w:val="uk-UA"/>
        </w:rPr>
        <w:t>____________</w:t>
      </w:r>
      <w:r w:rsidR="00EB7543" w:rsidRPr="002D28AE">
        <w:rPr>
          <w:lang w:val="uk-UA"/>
        </w:rPr>
        <w:t>_</w:t>
      </w:r>
    </w:p>
    <w:p w14:paraId="40CED137" w14:textId="77777777" w:rsidR="00BD4F72" w:rsidRPr="002D28AE" w:rsidRDefault="00BD4F72" w:rsidP="00BD4F72">
      <w:pPr>
        <w:ind w:left="4248" w:firstLine="708"/>
        <w:rPr>
          <w:sz w:val="16"/>
          <w:lang w:val="uk-UA"/>
        </w:rPr>
      </w:pPr>
      <w:r w:rsidRPr="002D28AE">
        <w:rPr>
          <w:sz w:val="16"/>
          <w:lang w:val="uk-UA"/>
        </w:rPr>
        <w:t xml:space="preserve">                                      (прізвище та ініціали)</w:t>
      </w:r>
    </w:p>
    <w:p w14:paraId="593D0857" w14:textId="51994D09" w:rsidR="00BD4F72" w:rsidRPr="002D28AE" w:rsidRDefault="00BD4F72" w:rsidP="00BD4F72">
      <w:pPr>
        <w:ind w:left="5103"/>
        <w:rPr>
          <w:lang w:val="uk-UA"/>
        </w:rPr>
      </w:pPr>
      <w:r w:rsidRPr="002D28AE">
        <w:rPr>
          <w:lang w:val="uk-UA"/>
        </w:rPr>
        <w:t>Керівник ____</w:t>
      </w:r>
      <w:proofErr w:type="spellStart"/>
      <w:r w:rsidR="00725825" w:rsidRPr="002D28AE">
        <w:rPr>
          <w:u w:val="single"/>
          <w:lang w:val="uk-UA"/>
        </w:rPr>
        <w:t>Точилін</w:t>
      </w:r>
      <w:proofErr w:type="spellEnd"/>
      <w:r w:rsidR="00725825" w:rsidRPr="002D28AE">
        <w:rPr>
          <w:u w:val="single"/>
          <w:lang w:val="uk-UA"/>
        </w:rPr>
        <w:t xml:space="preserve"> С</w:t>
      </w:r>
      <w:r w:rsidR="00965098" w:rsidRPr="002D28AE">
        <w:rPr>
          <w:u w:val="single"/>
          <w:lang w:val="uk-UA"/>
        </w:rPr>
        <w:t>.</w:t>
      </w:r>
      <w:r w:rsidR="00725825" w:rsidRPr="002D28AE">
        <w:rPr>
          <w:u w:val="single"/>
          <w:lang w:val="uk-UA"/>
        </w:rPr>
        <w:t>Д</w:t>
      </w:r>
      <w:r w:rsidR="00725825" w:rsidRPr="002D28AE">
        <w:rPr>
          <w:lang w:val="uk-UA"/>
        </w:rPr>
        <w:t>.</w:t>
      </w:r>
      <w:r w:rsidRPr="002D28AE">
        <w:rPr>
          <w:lang w:val="uk-UA"/>
        </w:rPr>
        <w:t>___________</w:t>
      </w:r>
      <w:r w:rsidR="00EB7543" w:rsidRPr="002D28AE">
        <w:rPr>
          <w:lang w:val="uk-UA"/>
        </w:rPr>
        <w:t>___</w:t>
      </w:r>
    </w:p>
    <w:p w14:paraId="1575D7E3" w14:textId="2F3B1D32" w:rsidR="00BD4F72" w:rsidRPr="002D28AE" w:rsidRDefault="008213AF" w:rsidP="00BD4F72">
      <w:pPr>
        <w:jc w:val="right"/>
        <w:rPr>
          <w:lang w:val="uk-UA"/>
        </w:rPr>
      </w:pPr>
      <w:r w:rsidRPr="002D28AE">
        <w:rPr>
          <w:lang w:val="uk-UA"/>
        </w:rPr>
        <w:t>__</w:t>
      </w:r>
      <w:r w:rsidR="00BD4F72" w:rsidRPr="002D28AE">
        <w:rPr>
          <w:lang w:val="uk-UA"/>
        </w:rPr>
        <w:t>________</w:t>
      </w:r>
      <w:r w:rsidR="00965098" w:rsidRPr="002D28AE">
        <w:rPr>
          <w:u w:val="single"/>
          <w:lang w:val="uk-UA"/>
        </w:rPr>
        <w:t xml:space="preserve"> </w:t>
      </w:r>
      <w:r w:rsidR="00E0430E" w:rsidRPr="002D28AE">
        <w:rPr>
          <w:rFonts w:ascii="Arial" w:hAnsi="Arial" w:cs="Arial"/>
          <w:color w:val="000000"/>
          <w:u w:val="single"/>
          <w:lang w:val="uk-UA"/>
        </w:rPr>
        <w:t>к.ф.-</w:t>
      </w:r>
      <w:proofErr w:type="spellStart"/>
      <w:r w:rsidR="00E0430E" w:rsidRPr="002D28AE">
        <w:rPr>
          <w:rFonts w:ascii="Arial" w:hAnsi="Arial" w:cs="Arial"/>
          <w:color w:val="000000"/>
          <w:u w:val="single"/>
          <w:lang w:val="uk-UA"/>
        </w:rPr>
        <w:t>м.н</w:t>
      </w:r>
      <w:proofErr w:type="spellEnd"/>
      <w:r w:rsidR="00E0430E" w:rsidRPr="002D28AE">
        <w:rPr>
          <w:rFonts w:ascii="Arial" w:hAnsi="Arial" w:cs="Arial"/>
          <w:color w:val="000000"/>
          <w:u w:val="single"/>
          <w:lang w:val="uk-UA"/>
        </w:rPr>
        <w:t>., доцент</w:t>
      </w:r>
      <w:r w:rsidR="00BD4F72" w:rsidRPr="002D28AE">
        <w:rPr>
          <w:lang w:val="uk-UA"/>
        </w:rPr>
        <w:t>____________</w:t>
      </w:r>
      <w:r w:rsidRPr="002D28AE">
        <w:rPr>
          <w:lang w:val="uk-UA"/>
        </w:rPr>
        <w:t xml:space="preserve">      </w:t>
      </w:r>
    </w:p>
    <w:p w14:paraId="64E7D09E" w14:textId="77777777" w:rsidR="00BD4F72" w:rsidRPr="002D28AE" w:rsidRDefault="00BD4F72" w:rsidP="00BD4F72">
      <w:pPr>
        <w:jc w:val="right"/>
        <w:rPr>
          <w:sz w:val="16"/>
          <w:lang w:val="uk-UA"/>
        </w:rPr>
      </w:pPr>
      <w:r w:rsidRPr="002D28AE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14:paraId="2C3B1D3C" w14:textId="77777777" w:rsidR="00BD4F72" w:rsidRPr="002D28AE" w:rsidRDefault="00BD4F72" w:rsidP="00BD4F72">
      <w:pPr>
        <w:jc w:val="right"/>
        <w:rPr>
          <w:sz w:val="16"/>
          <w:lang w:val="uk-UA"/>
        </w:rPr>
      </w:pPr>
    </w:p>
    <w:p w14:paraId="72DD467C" w14:textId="77777777" w:rsidR="00BD4F72" w:rsidRPr="002D28AE" w:rsidRDefault="008213AF" w:rsidP="00BD4F72">
      <w:pPr>
        <w:ind w:left="4394"/>
        <w:rPr>
          <w:sz w:val="20"/>
          <w:lang w:val="uk-UA"/>
        </w:rPr>
      </w:pPr>
      <w:r w:rsidRPr="002D28AE">
        <w:rPr>
          <w:sz w:val="20"/>
          <w:lang w:val="uk-UA"/>
        </w:rPr>
        <w:t xml:space="preserve">              </w:t>
      </w:r>
      <w:r w:rsidR="00BD4F72" w:rsidRPr="002D28AE">
        <w:rPr>
          <w:sz w:val="20"/>
          <w:lang w:val="uk-UA"/>
        </w:rPr>
        <w:t>Національна шкала ___</w:t>
      </w:r>
      <w:r w:rsidRPr="002D28AE">
        <w:rPr>
          <w:sz w:val="20"/>
          <w:lang w:val="uk-UA"/>
        </w:rPr>
        <w:t>___________</w:t>
      </w:r>
      <w:r w:rsidR="00BD4F72" w:rsidRPr="002D28AE">
        <w:rPr>
          <w:sz w:val="20"/>
          <w:lang w:val="uk-UA"/>
        </w:rPr>
        <w:t xml:space="preserve">_____________    </w:t>
      </w:r>
    </w:p>
    <w:p w14:paraId="2DE5EC06" w14:textId="77777777" w:rsidR="00BD4F72" w:rsidRPr="002D28AE" w:rsidRDefault="00BD4F72" w:rsidP="00BD4F72">
      <w:pPr>
        <w:ind w:left="5103"/>
        <w:rPr>
          <w:sz w:val="20"/>
          <w:lang w:val="uk-UA"/>
        </w:rPr>
      </w:pPr>
      <w:r w:rsidRPr="002D28AE">
        <w:rPr>
          <w:sz w:val="20"/>
          <w:lang w:val="uk-UA"/>
        </w:rPr>
        <w:t xml:space="preserve">Кількість балів: __________Оцінка:  ECTS _____ </w:t>
      </w:r>
    </w:p>
    <w:p w14:paraId="689C6816" w14:textId="77777777" w:rsidR="00BD4F72" w:rsidRPr="002D28AE" w:rsidRDefault="00BD4F72" w:rsidP="00BD4F72">
      <w:pPr>
        <w:rPr>
          <w:sz w:val="20"/>
          <w:lang w:val="uk-UA"/>
        </w:rPr>
      </w:pPr>
    </w:p>
    <w:p w14:paraId="5351FFE3" w14:textId="77777777" w:rsidR="00BD4F72" w:rsidRPr="002D28AE" w:rsidRDefault="00BD4F72" w:rsidP="00BD4F72">
      <w:pPr>
        <w:rPr>
          <w:sz w:val="16"/>
          <w:lang w:val="uk-UA"/>
        </w:rPr>
      </w:pPr>
      <w:r w:rsidRPr="002D28AE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Pr="002D28AE">
        <w:rPr>
          <w:sz w:val="16"/>
          <w:lang w:val="uk-UA"/>
        </w:rPr>
        <w:t xml:space="preserve">  ___________________________</w:t>
      </w:r>
    </w:p>
    <w:p w14:paraId="0BD296E3" w14:textId="77777777" w:rsidR="00BD4F72" w:rsidRPr="002D28AE" w:rsidRDefault="00BD4F72" w:rsidP="00BD4F72">
      <w:pPr>
        <w:rPr>
          <w:sz w:val="16"/>
          <w:lang w:val="uk-UA"/>
        </w:rPr>
      </w:pPr>
      <w:r w:rsidRPr="002D28AE"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F339C3" w14:textId="77777777" w:rsidR="00BD4F72" w:rsidRPr="002D28AE" w:rsidRDefault="00BD4F72" w:rsidP="00BD4F72">
      <w:pPr>
        <w:rPr>
          <w:sz w:val="16"/>
          <w:lang w:val="uk-UA"/>
        </w:rPr>
      </w:pPr>
      <w:r w:rsidRPr="002D28AE"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 w:rsidRPr="002D28AE">
        <w:rPr>
          <w:sz w:val="16"/>
          <w:lang w:val="uk-UA"/>
        </w:rPr>
        <w:t xml:space="preserve">  ___________________________</w:t>
      </w:r>
    </w:p>
    <w:p w14:paraId="15FBC9A1" w14:textId="77777777" w:rsidR="00BD4F72" w:rsidRPr="002D28AE" w:rsidRDefault="00BD4F72" w:rsidP="00BD4F72">
      <w:pPr>
        <w:rPr>
          <w:sz w:val="16"/>
          <w:lang w:val="uk-UA"/>
        </w:rPr>
      </w:pPr>
      <w:r w:rsidRPr="002D28AE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7772EC84" w14:textId="77777777" w:rsidR="00BD4F72" w:rsidRPr="002D28AE" w:rsidRDefault="00BD4F72" w:rsidP="00BD4F72">
      <w:pPr>
        <w:rPr>
          <w:sz w:val="16"/>
          <w:lang w:val="uk-UA"/>
        </w:rPr>
      </w:pPr>
      <w:r w:rsidRPr="002D28AE"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2D28AE">
        <w:rPr>
          <w:sz w:val="20"/>
          <w:lang w:val="uk-UA"/>
        </w:rPr>
        <w:t>________________</w:t>
      </w:r>
      <w:r w:rsidRPr="002D28AE">
        <w:rPr>
          <w:sz w:val="16"/>
          <w:lang w:val="uk-UA"/>
        </w:rPr>
        <w:t xml:space="preserve">  ___________________________</w:t>
      </w:r>
    </w:p>
    <w:p w14:paraId="0EE88BA7" w14:textId="77777777" w:rsidR="00BD4F72" w:rsidRPr="002D28AE" w:rsidRDefault="00BD4F72" w:rsidP="00BD4F72">
      <w:pPr>
        <w:rPr>
          <w:sz w:val="20"/>
          <w:lang w:val="uk-UA"/>
        </w:rPr>
      </w:pPr>
      <w:r w:rsidRPr="002D28AE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0A423759" w14:textId="77777777" w:rsidR="00BD4F72" w:rsidRPr="002D28AE" w:rsidRDefault="00BD4F72" w:rsidP="00BD4F72">
      <w:pPr>
        <w:rPr>
          <w:sz w:val="20"/>
          <w:lang w:val="uk-UA"/>
        </w:rPr>
      </w:pPr>
    </w:p>
    <w:p w14:paraId="29521538" w14:textId="77777777" w:rsidR="008213AF" w:rsidRPr="002D28AE" w:rsidRDefault="008213AF" w:rsidP="00BD4F72">
      <w:pPr>
        <w:jc w:val="center"/>
        <w:rPr>
          <w:lang w:val="uk-UA"/>
        </w:rPr>
      </w:pPr>
    </w:p>
    <w:p w14:paraId="4D04CE8C" w14:textId="427E1E4F" w:rsidR="00BD4F72" w:rsidRPr="002D28AE" w:rsidRDefault="008213AF" w:rsidP="00BD4F72">
      <w:pPr>
        <w:jc w:val="center"/>
        <w:rPr>
          <w:lang w:val="uk-UA"/>
        </w:rPr>
      </w:pPr>
      <w:r w:rsidRPr="002D28AE">
        <w:rPr>
          <w:lang w:val="uk-UA"/>
        </w:rPr>
        <w:t>202</w:t>
      </w:r>
      <w:r w:rsidR="00725825" w:rsidRPr="002D28AE">
        <w:rPr>
          <w:lang w:val="uk-UA"/>
        </w:rPr>
        <w:t>1</w:t>
      </w:r>
      <w:r w:rsidR="00BD4F72" w:rsidRPr="002D28AE">
        <w:rPr>
          <w:lang w:val="uk-UA"/>
        </w:rPr>
        <w:t xml:space="preserve">  рік</w:t>
      </w:r>
    </w:p>
    <w:p w14:paraId="4C74BC75" w14:textId="77777777" w:rsidR="00003AB2" w:rsidRPr="002D28AE" w:rsidRDefault="00003AB2">
      <w:pPr>
        <w:rPr>
          <w:lang w:val="uk-UA"/>
        </w:rPr>
      </w:pPr>
    </w:p>
    <w:p w14:paraId="356EA80D" w14:textId="77777777" w:rsidR="00A371D3" w:rsidRPr="002D28AE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lastRenderedPageBreak/>
        <w:t>ЗАПОРІЗЬКИЙ НАЦІОНАЛЬНИЙ ТЕХНІЧНИЙ УНІВЕРСИТЕТ</w:t>
      </w:r>
    </w:p>
    <w:p w14:paraId="7131C280" w14:textId="77777777" w:rsidR="00A371D3" w:rsidRPr="002D28AE" w:rsidRDefault="00A371D3" w:rsidP="00A371D3">
      <w:pPr>
        <w:spacing w:after="200"/>
        <w:contextualSpacing/>
        <w:rPr>
          <w:sz w:val="28"/>
          <w:szCs w:val="28"/>
          <w:lang w:val="uk-UA"/>
        </w:rPr>
      </w:pPr>
    </w:p>
    <w:p w14:paraId="1CFFA928" w14:textId="77777777" w:rsidR="00754698" w:rsidRPr="002D28AE" w:rsidRDefault="00A371D3" w:rsidP="000A2278">
      <w:pPr>
        <w:spacing w:after="200"/>
        <w:contextualSpacing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Каф</w:t>
      </w:r>
      <w:r w:rsidR="00754698" w:rsidRPr="002D28AE">
        <w:rPr>
          <w:sz w:val="28"/>
          <w:szCs w:val="28"/>
          <w:lang w:val="uk-UA"/>
        </w:rPr>
        <w:t>едра</w:t>
      </w:r>
      <w:r w:rsidR="000A2278" w:rsidRPr="002D28AE">
        <w:rPr>
          <w:sz w:val="28"/>
          <w:szCs w:val="28"/>
          <w:lang w:val="uk-UA"/>
        </w:rPr>
        <w:t>___</w:t>
      </w:r>
      <w:r w:rsidR="00754698" w:rsidRPr="002D28AE">
        <w:rPr>
          <w:sz w:val="28"/>
          <w:szCs w:val="28"/>
          <w:lang w:val="uk-UA"/>
        </w:rPr>
        <w:t>____</w:t>
      </w:r>
      <w:r w:rsidR="00754698" w:rsidRPr="002D28AE">
        <w:rPr>
          <w:sz w:val="28"/>
          <w:szCs w:val="28"/>
          <w:u w:val="single"/>
          <w:lang w:val="uk-UA"/>
        </w:rPr>
        <w:t>Комп’ютерні</w:t>
      </w:r>
      <w:proofErr w:type="spellEnd"/>
      <w:r w:rsidR="00754698" w:rsidRPr="002D28AE">
        <w:rPr>
          <w:sz w:val="28"/>
          <w:szCs w:val="28"/>
          <w:u w:val="single"/>
          <w:lang w:val="uk-UA"/>
        </w:rPr>
        <w:t xml:space="preserve"> системи і мережі</w:t>
      </w:r>
      <w:r w:rsidR="000A2278" w:rsidRPr="002D28AE">
        <w:rPr>
          <w:sz w:val="28"/>
          <w:szCs w:val="28"/>
          <w:lang w:val="uk-UA"/>
        </w:rPr>
        <w:t>____________</w:t>
      </w:r>
      <w:r w:rsidR="00754698" w:rsidRPr="002D28AE">
        <w:rPr>
          <w:sz w:val="28"/>
          <w:szCs w:val="28"/>
          <w:lang w:val="uk-UA"/>
        </w:rPr>
        <w:t>_____</w:t>
      </w:r>
      <w:r w:rsidR="000A2278" w:rsidRPr="002D28AE">
        <w:rPr>
          <w:sz w:val="28"/>
          <w:szCs w:val="28"/>
          <w:lang w:val="uk-UA"/>
        </w:rPr>
        <w:t>_</w:t>
      </w:r>
      <w:r w:rsidR="00754698" w:rsidRPr="002D28AE">
        <w:rPr>
          <w:sz w:val="28"/>
          <w:szCs w:val="28"/>
          <w:lang w:val="uk-UA"/>
        </w:rPr>
        <w:t>_______</w:t>
      </w:r>
      <w:r w:rsidR="00EF63D5" w:rsidRPr="002D28AE">
        <w:rPr>
          <w:sz w:val="28"/>
          <w:szCs w:val="28"/>
          <w:lang w:val="uk-UA"/>
        </w:rPr>
        <w:t>____</w:t>
      </w:r>
    </w:p>
    <w:p w14:paraId="1709125D" w14:textId="2FBCE61D" w:rsidR="00A371D3" w:rsidRPr="002D28AE" w:rsidRDefault="000A2278" w:rsidP="000A2278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Дисципліна _</w:t>
      </w:r>
      <w:r w:rsidR="00A371D3" w:rsidRPr="002D28AE">
        <w:rPr>
          <w:sz w:val="28"/>
          <w:szCs w:val="28"/>
          <w:lang w:val="uk-UA"/>
        </w:rPr>
        <w:t>___</w:t>
      </w:r>
      <w:r w:rsidR="00BD4F72" w:rsidRPr="002D28AE">
        <w:rPr>
          <w:b/>
          <w:sz w:val="28"/>
          <w:szCs w:val="28"/>
          <w:u w:val="single"/>
          <w:lang w:val="uk-UA"/>
        </w:rPr>
        <w:t>«</w:t>
      </w:r>
      <w:r w:rsidR="003E1EAE">
        <w:rPr>
          <w:sz w:val="28"/>
          <w:szCs w:val="28"/>
          <w:u w:val="single"/>
          <w:lang w:val="uk-UA"/>
        </w:rPr>
        <w:t>Комп</w:t>
      </w:r>
      <w:r w:rsidR="003E1EAE">
        <w:rPr>
          <w:sz w:val="28"/>
          <w:szCs w:val="28"/>
          <w:u w:val="single"/>
        </w:rPr>
        <w:t>'</w:t>
      </w:r>
      <w:proofErr w:type="spellStart"/>
      <w:r w:rsidR="003E1EAE">
        <w:rPr>
          <w:sz w:val="28"/>
          <w:szCs w:val="28"/>
          <w:u w:val="single"/>
        </w:rPr>
        <w:t>ютені</w:t>
      </w:r>
      <w:proofErr w:type="spellEnd"/>
      <w:r w:rsidR="003E1EAE">
        <w:rPr>
          <w:sz w:val="28"/>
          <w:szCs w:val="28"/>
          <w:u w:val="single"/>
        </w:rPr>
        <w:t xml:space="preserve"> </w:t>
      </w:r>
      <w:proofErr w:type="spellStart"/>
      <w:r w:rsidR="003E1EAE">
        <w:rPr>
          <w:sz w:val="28"/>
          <w:szCs w:val="28"/>
          <w:u w:val="single"/>
        </w:rPr>
        <w:t>системи</w:t>
      </w:r>
      <w:proofErr w:type="spellEnd"/>
      <w:r w:rsidR="00BD4F72" w:rsidRPr="002D28AE">
        <w:rPr>
          <w:sz w:val="28"/>
          <w:szCs w:val="28"/>
          <w:u w:val="single"/>
          <w:lang w:val="uk-UA"/>
        </w:rPr>
        <w:t>»</w:t>
      </w:r>
      <w:r w:rsidR="00BD4F72" w:rsidRPr="002D28AE">
        <w:rPr>
          <w:sz w:val="28"/>
          <w:szCs w:val="28"/>
          <w:lang w:val="uk-UA"/>
        </w:rPr>
        <w:t>____</w:t>
      </w:r>
      <w:r w:rsidR="00A371D3" w:rsidRPr="002D28AE">
        <w:rPr>
          <w:sz w:val="28"/>
          <w:szCs w:val="28"/>
          <w:lang w:val="uk-UA"/>
        </w:rPr>
        <w:t>__</w:t>
      </w:r>
      <w:r w:rsidR="00BD4F72" w:rsidRPr="002D28AE">
        <w:rPr>
          <w:sz w:val="28"/>
          <w:szCs w:val="28"/>
          <w:lang w:val="uk-UA"/>
        </w:rPr>
        <w:t>________</w:t>
      </w:r>
      <w:r w:rsidR="00A371D3" w:rsidRPr="002D28AE">
        <w:rPr>
          <w:sz w:val="28"/>
          <w:szCs w:val="28"/>
          <w:lang w:val="uk-UA"/>
        </w:rPr>
        <w:t>_</w:t>
      </w:r>
      <w:r w:rsidRPr="002D28AE">
        <w:rPr>
          <w:sz w:val="28"/>
          <w:szCs w:val="28"/>
          <w:lang w:val="uk-UA"/>
        </w:rPr>
        <w:t>_____</w:t>
      </w:r>
      <w:r w:rsidR="00A371D3" w:rsidRPr="002D28AE">
        <w:rPr>
          <w:sz w:val="28"/>
          <w:szCs w:val="28"/>
          <w:lang w:val="uk-UA"/>
        </w:rPr>
        <w:t>________</w:t>
      </w:r>
    </w:p>
    <w:p w14:paraId="5212416A" w14:textId="77777777" w:rsidR="00A371D3" w:rsidRPr="002D28AE" w:rsidRDefault="00754698" w:rsidP="000A2278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 xml:space="preserve">Спеціальність </w:t>
      </w:r>
      <w:r w:rsidR="000A2278" w:rsidRPr="002D28AE">
        <w:rPr>
          <w:sz w:val="28"/>
          <w:szCs w:val="28"/>
          <w:lang w:val="uk-UA"/>
        </w:rPr>
        <w:t>__</w:t>
      </w:r>
      <w:r w:rsidRPr="002D28AE">
        <w:rPr>
          <w:sz w:val="28"/>
          <w:szCs w:val="28"/>
          <w:u w:val="single"/>
          <w:lang w:val="uk-UA"/>
        </w:rPr>
        <w:t>123Комп’ютерна інженерія</w:t>
      </w:r>
      <w:r w:rsidRPr="002D28AE">
        <w:rPr>
          <w:sz w:val="28"/>
          <w:szCs w:val="28"/>
          <w:lang w:val="uk-UA"/>
        </w:rPr>
        <w:t>_______</w:t>
      </w:r>
      <w:r w:rsidR="00EF63D5" w:rsidRPr="002D28AE">
        <w:rPr>
          <w:sz w:val="28"/>
          <w:szCs w:val="28"/>
          <w:lang w:val="uk-UA"/>
        </w:rPr>
        <w:t>_________________________</w:t>
      </w:r>
    </w:p>
    <w:p w14:paraId="2164723A" w14:textId="4C25AA4A" w:rsidR="00A371D3" w:rsidRPr="002D28AE" w:rsidRDefault="00754698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 xml:space="preserve">Курс </w:t>
      </w:r>
      <w:r w:rsidR="00A72BAB" w:rsidRPr="002D28AE">
        <w:rPr>
          <w:sz w:val="28"/>
          <w:szCs w:val="28"/>
          <w:u w:val="single"/>
          <w:lang w:val="uk-UA"/>
        </w:rPr>
        <w:t xml:space="preserve">     3</w:t>
      </w:r>
      <w:r w:rsidRPr="002D28AE">
        <w:rPr>
          <w:sz w:val="28"/>
          <w:szCs w:val="28"/>
          <w:u w:val="single"/>
          <w:lang w:val="uk-UA"/>
        </w:rPr>
        <w:t xml:space="preserve">      </w:t>
      </w:r>
      <w:r w:rsidRPr="002D28AE">
        <w:rPr>
          <w:sz w:val="28"/>
          <w:szCs w:val="28"/>
          <w:lang w:val="uk-UA"/>
        </w:rPr>
        <w:t xml:space="preserve"> Група </w:t>
      </w:r>
      <w:r w:rsidRPr="002D28AE">
        <w:rPr>
          <w:sz w:val="28"/>
          <w:szCs w:val="28"/>
          <w:u w:val="single"/>
          <w:lang w:val="uk-UA"/>
        </w:rPr>
        <w:t xml:space="preserve">       КНТ-518        </w:t>
      </w:r>
      <w:r w:rsidR="00CF42D4" w:rsidRPr="002D28AE">
        <w:rPr>
          <w:sz w:val="28"/>
          <w:szCs w:val="28"/>
          <w:lang w:val="uk-UA"/>
        </w:rPr>
        <w:t xml:space="preserve"> Семестр </w:t>
      </w:r>
      <w:r w:rsidR="005721EC" w:rsidRPr="002D28AE">
        <w:rPr>
          <w:sz w:val="28"/>
          <w:szCs w:val="28"/>
          <w:u w:val="single"/>
          <w:lang w:val="uk-UA"/>
        </w:rPr>
        <w:t>6</w:t>
      </w:r>
      <w:r w:rsidR="00CF42D4" w:rsidRPr="002D28AE">
        <w:rPr>
          <w:sz w:val="28"/>
          <w:szCs w:val="28"/>
          <w:u w:val="single"/>
          <w:lang w:val="uk-UA"/>
        </w:rPr>
        <w:t xml:space="preserve"> </w:t>
      </w:r>
    </w:p>
    <w:p w14:paraId="257ED212" w14:textId="77777777" w:rsidR="00A371D3" w:rsidRPr="002D28AE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</w:p>
    <w:p w14:paraId="0D4DBC75" w14:textId="77777777" w:rsidR="00A371D3" w:rsidRPr="002D28AE" w:rsidRDefault="00A371D3" w:rsidP="008213AF">
      <w:pPr>
        <w:spacing w:after="200"/>
        <w:contextualSpacing/>
        <w:rPr>
          <w:b/>
          <w:sz w:val="28"/>
          <w:szCs w:val="28"/>
          <w:lang w:val="uk-UA"/>
        </w:rPr>
      </w:pPr>
    </w:p>
    <w:p w14:paraId="7A4385A7" w14:textId="77777777" w:rsidR="00A371D3" w:rsidRPr="002D28AE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>ЗАВДАННЯ</w:t>
      </w:r>
    </w:p>
    <w:p w14:paraId="0B6B5DDE" w14:textId="77777777" w:rsidR="00A371D3" w:rsidRPr="002D28AE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>на курсовий проект (роботу) студентові</w:t>
      </w:r>
    </w:p>
    <w:p w14:paraId="30FCCD6A" w14:textId="77777777" w:rsidR="00A371D3" w:rsidRPr="002D28AE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______________</w:t>
      </w:r>
      <w:r w:rsidR="000A2278" w:rsidRPr="002D28AE">
        <w:rPr>
          <w:sz w:val="28"/>
          <w:szCs w:val="28"/>
          <w:lang w:val="uk-UA"/>
        </w:rPr>
        <w:t>______</w:t>
      </w:r>
      <w:r w:rsidR="00CF42D4" w:rsidRPr="002D28AE">
        <w:rPr>
          <w:sz w:val="28"/>
          <w:szCs w:val="28"/>
          <w:u w:val="single"/>
          <w:lang w:val="uk-UA"/>
        </w:rPr>
        <w:t xml:space="preserve"> Костецького Дмитра Віталійовича</w:t>
      </w:r>
      <w:r w:rsidR="003318F1" w:rsidRPr="002D28AE">
        <w:rPr>
          <w:sz w:val="28"/>
          <w:szCs w:val="28"/>
          <w:lang w:val="uk-UA"/>
        </w:rPr>
        <w:t>__</w:t>
      </w:r>
      <w:r w:rsidR="000A2278" w:rsidRPr="002D28AE">
        <w:rPr>
          <w:sz w:val="28"/>
          <w:szCs w:val="28"/>
          <w:lang w:val="uk-UA"/>
        </w:rPr>
        <w:t>_</w:t>
      </w:r>
      <w:r w:rsidR="003318F1" w:rsidRPr="002D28AE">
        <w:rPr>
          <w:sz w:val="28"/>
          <w:szCs w:val="28"/>
          <w:lang w:val="uk-UA"/>
        </w:rPr>
        <w:t>_______</w:t>
      </w:r>
      <w:r w:rsidR="00CF42D4" w:rsidRPr="002D28AE">
        <w:rPr>
          <w:sz w:val="28"/>
          <w:szCs w:val="28"/>
          <w:lang w:val="uk-UA"/>
        </w:rPr>
        <w:t>_</w:t>
      </w:r>
      <w:r w:rsidR="003318F1" w:rsidRPr="002D28AE">
        <w:rPr>
          <w:sz w:val="28"/>
          <w:szCs w:val="28"/>
          <w:lang w:val="uk-UA"/>
        </w:rPr>
        <w:t>___</w:t>
      </w:r>
      <w:r w:rsidR="00CF42D4" w:rsidRPr="002D28AE">
        <w:rPr>
          <w:sz w:val="28"/>
          <w:szCs w:val="28"/>
          <w:lang w:val="uk-UA"/>
        </w:rPr>
        <w:t>__</w:t>
      </w:r>
      <w:r w:rsidR="00EF63D5" w:rsidRPr="002D28AE">
        <w:rPr>
          <w:sz w:val="28"/>
          <w:szCs w:val="28"/>
          <w:lang w:val="uk-UA"/>
        </w:rPr>
        <w:t>____</w:t>
      </w:r>
    </w:p>
    <w:p w14:paraId="6D612516" w14:textId="77777777" w:rsidR="00A371D3" w:rsidRPr="002D28AE" w:rsidRDefault="00A371D3" w:rsidP="00A371D3">
      <w:pPr>
        <w:spacing w:after="200"/>
        <w:contextualSpacing/>
        <w:jc w:val="center"/>
        <w:rPr>
          <w:sz w:val="16"/>
          <w:szCs w:val="16"/>
          <w:lang w:val="uk-UA"/>
        </w:rPr>
      </w:pPr>
      <w:r w:rsidRPr="002D28AE">
        <w:rPr>
          <w:sz w:val="16"/>
          <w:szCs w:val="16"/>
          <w:lang w:val="uk-UA"/>
        </w:rPr>
        <w:t>(прізвище, ім’я, по батькові)</w:t>
      </w:r>
    </w:p>
    <w:p w14:paraId="42D8A511" w14:textId="5F7F3389" w:rsidR="00BD4F72" w:rsidRPr="002D28AE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lang w:val="uk-UA"/>
        </w:rPr>
        <w:t>1. Тема проекту (роботи): _</w:t>
      </w:r>
      <w:r w:rsidRPr="002D28AE">
        <w:rPr>
          <w:sz w:val="28"/>
          <w:szCs w:val="28"/>
          <w:u w:val="single"/>
          <w:lang w:val="uk-UA"/>
        </w:rPr>
        <w:t>_</w:t>
      </w:r>
      <w:r w:rsidR="00E6077F" w:rsidRPr="002D28AE">
        <w:rPr>
          <w:sz w:val="28"/>
          <w:szCs w:val="28"/>
          <w:u w:val="single"/>
          <w:lang w:val="uk-UA"/>
        </w:rPr>
        <w:t xml:space="preserve"> </w:t>
      </w:r>
      <w:r w:rsidR="004421F8" w:rsidRPr="002D28AE">
        <w:rPr>
          <w:sz w:val="28"/>
          <w:szCs w:val="28"/>
          <w:u w:val="single"/>
          <w:lang w:val="uk-UA"/>
        </w:rPr>
        <w:t xml:space="preserve">Розподілена система яка використовує </w:t>
      </w:r>
      <w:proofErr w:type="spellStart"/>
      <w:r w:rsidR="004421F8" w:rsidRPr="002D28AE">
        <w:rPr>
          <w:sz w:val="28"/>
          <w:szCs w:val="28"/>
          <w:u w:val="single"/>
          <w:lang w:val="uk-UA"/>
        </w:rPr>
        <w:t>java</w:t>
      </w:r>
      <w:proofErr w:type="spellEnd"/>
      <w:r w:rsidR="004421F8" w:rsidRPr="002D28AE">
        <w:rPr>
          <w:sz w:val="28"/>
          <w:szCs w:val="28"/>
          <w:u w:val="single"/>
          <w:lang w:val="uk-UA"/>
        </w:rPr>
        <w:t xml:space="preserve"> клас </w:t>
      </w:r>
      <w:proofErr w:type="spellStart"/>
      <w:r w:rsidR="004421F8" w:rsidRPr="002D28AE">
        <w:rPr>
          <w:sz w:val="28"/>
          <w:szCs w:val="28"/>
          <w:u w:val="single"/>
          <w:lang w:val="uk-UA"/>
        </w:rPr>
        <w:t>Math</w:t>
      </w:r>
      <w:proofErr w:type="spellEnd"/>
    </w:p>
    <w:p w14:paraId="0C41628F" w14:textId="6CBB0E59" w:rsidR="00CF42D4" w:rsidRPr="002D28AE" w:rsidRDefault="00E6077F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</w:t>
      </w:r>
      <w:r w:rsidR="003318F1" w:rsidRPr="002D28AE">
        <w:rPr>
          <w:sz w:val="28"/>
          <w:szCs w:val="28"/>
          <w:u w:val="single"/>
          <w:lang w:val="uk-UA"/>
        </w:rPr>
        <w:t>__</w:t>
      </w:r>
      <w:r w:rsidR="00BD4F72" w:rsidRPr="002D28AE">
        <w:rPr>
          <w:sz w:val="28"/>
          <w:szCs w:val="28"/>
          <w:u w:val="single"/>
          <w:lang w:val="uk-UA"/>
        </w:rPr>
        <w:t>_______</w:t>
      </w:r>
      <w:r w:rsidR="003318F1" w:rsidRPr="002D28AE">
        <w:rPr>
          <w:sz w:val="28"/>
          <w:szCs w:val="28"/>
          <w:u w:val="single"/>
          <w:lang w:val="uk-UA"/>
        </w:rPr>
        <w:t>_______________________________</w:t>
      </w:r>
      <w:r w:rsidR="00BD4F72" w:rsidRPr="002D28AE">
        <w:rPr>
          <w:sz w:val="28"/>
          <w:szCs w:val="28"/>
          <w:u w:val="single"/>
          <w:lang w:val="uk-UA"/>
        </w:rPr>
        <w:t>____</w:t>
      </w:r>
      <w:r w:rsidR="00EF63D5" w:rsidRPr="002D28AE">
        <w:rPr>
          <w:sz w:val="28"/>
          <w:szCs w:val="28"/>
          <w:u w:val="single"/>
          <w:lang w:val="uk-UA"/>
        </w:rPr>
        <w:t>_____</w:t>
      </w:r>
    </w:p>
    <w:p w14:paraId="436EB235" w14:textId="77777777" w:rsidR="00CF42D4" w:rsidRPr="002D28AE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08B7862E" w14:textId="77777777" w:rsidR="00A371D3" w:rsidRPr="002D28AE" w:rsidRDefault="00CF42D4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</w:t>
      </w:r>
      <w:r w:rsidR="00A371D3" w:rsidRPr="002D28AE">
        <w:rPr>
          <w:sz w:val="28"/>
          <w:szCs w:val="28"/>
          <w:u w:val="single"/>
          <w:lang w:val="uk-UA"/>
        </w:rPr>
        <w:t>______________________________</w:t>
      </w:r>
      <w:r w:rsidR="003318F1" w:rsidRPr="002D28AE">
        <w:rPr>
          <w:sz w:val="28"/>
          <w:szCs w:val="28"/>
          <w:u w:val="single"/>
          <w:lang w:val="uk-UA"/>
        </w:rPr>
        <w:t>______________________________</w:t>
      </w:r>
      <w:r w:rsidR="00A371D3" w:rsidRPr="002D28AE">
        <w:rPr>
          <w:sz w:val="28"/>
          <w:szCs w:val="28"/>
          <w:u w:val="single"/>
          <w:lang w:val="uk-UA"/>
        </w:rPr>
        <w:t>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03A34DE9" w14:textId="77777777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2AF083CA" w14:textId="77777777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67FCB34C" w14:textId="7CD4BD60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2. Термін здачі студентом закінченого проекту (роботи):___</w:t>
      </w:r>
      <w:r w:rsidR="00981542" w:rsidRPr="002D28AE">
        <w:rPr>
          <w:sz w:val="28"/>
          <w:szCs w:val="28"/>
          <w:u w:val="single"/>
          <w:lang w:val="uk-UA"/>
        </w:rPr>
        <w:t>1</w:t>
      </w:r>
      <w:r w:rsidR="00CF42D4" w:rsidRPr="002D28AE">
        <w:rPr>
          <w:sz w:val="28"/>
          <w:szCs w:val="28"/>
          <w:u w:val="single"/>
          <w:lang w:val="uk-UA"/>
        </w:rPr>
        <w:t>.</w:t>
      </w:r>
      <w:r w:rsidR="00725825" w:rsidRPr="002D28AE">
        <w:rPr>
          <w:sz w:val="28"/>
          <w:szCs w:val="28"/>
          <w:u w:val="single"/>
          <w:lang w:val="uk-UA"/>
        </w:rPr>
        <w:t>05</w:t>
      </w:r>
      <w:r w:rsidR="00CF42D4" w:rsidRPr="002D28AE">
        <w:rPr>
          <w:sz w:val="28"/>
          <w:szCs w:val="28"/>
          <w:u w:val="single"/>
          <w:lang w:val="uk-UA"/>
        </w:rPr>
        <w:t>.202</w:t>
      </w:r>
      <w:r w:rsidR="00725825" w:rsidRPr="002D28AE">
        <w:rPr>
          <w:sz w:val="28"/>
          <w:szCs w:val="28"/>
          <w:u w:val="single"/>
          <w:lang w:val="uk-UA"/>
        </w:rPr>
        <w:t>1</w:t>
      </w:r>
      <w:r w:rsidR="00B72AC5" w:rsidRPr="002D28AE">
        <w:rPr>
          <w:sz w:val="28"/>
          <w:szCs w:val="28"/>
          <w:lang w:val="uk-UA"/>
        </w:rPr>
        <w:t>___</w:t>
      </w:r>
      <w:r w:rsidRPr="002D28AE">
        <w:rPr>
          <w:sz w:val="28"/>
          <w:szCs w:val="28"/>
          <w:lang w:val="uk-UA"/>
        </w:rPr>
        <w:t>___</w:t>
      </w:r>
      <w:r w:rsidR="00EF63D5" w:rsidRPr="002D28AE">
        <w:rPr>
          <w:sz w:val="28"/>
          <w:szCs w:val="28"/>
          <w:lang w:val="uk-UA"/>
        </w:rPr>
        <w:t>____</w:t>
      </w:r>
    </w:p>
    <w:p w14:paraId="64775F6C" w14:textId="77777777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lang w:val="uk-UA"/>
        </w:rPr>
        <w:t>____</w:t>
      </w:r>
    </w:p>
    <w:p w14:paraId="529492E4" w14:textId="77777777" w:rsidR="00981542" w:rsidRPr="002D28AE" w:rsidRDefault="00A371D3" w:rsidP="00981542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3. Вих</w:t>
      </w:r>
      <w:r w:rsidR="00BD4F72" w:rsidRPr="002D28AE">
        <w:rPr>
          <w:sz w:val="28"/>
          <w:szCs w:val="28"/>
          <w:u w:val="single"/>
          <w:lang w:val="uk-UA"/>
        </w:rPr>
        <w:t xml:space="preserve">ідні дані до проекту (роботи): </w:t>
      </w:r>
      <w:r w:rsidR="00981542" w:rsidRPr="002D28AE">
        <w:rPr>
          <w:sz w:val="28"/>
          <w:szCs w:val="28"/>
          <w:u w:val="single"/>
          <w:lang w:val="uk-UA"/>
        </w:rPr>
        <w:t>Забезпечити введення та пошук даних</w:t>
      </w:r>
      <w:r w:rsidR="00981542" w:rsidRPr="002D28AE">
        <w:rPr>
          <w:sz w:val="28"/>
          <w:szCs w:val="28"/>
          <w:lang w:val="uk-UA"/>
        </w:rPr>
        <w:t>__</w:t>
      </w:r>
      <w:r w:rsidR="00EF63D5" w:rsidRPr="002D28AE">
        <w:rPr>
          <w:sz w:val="28"/>
          <w:szCs w:val="28"/>
          <w:lang w:val="uk-UA"/>
        </w:rPr>
        <w:t>____</w:t>
      </w:r>
    </w:p>
    <w:p w14:paraId="28D41ACF" w14:textId="77777777" w:rsidR="00981542" w:rsidRPr="002D28AE" w:rsidRDefault="00981542" w:rsidP="00981542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 xml:space="preserve">згідно з предметною областю; розробити додаток, за допомогою якого </w:t>
      </w:r>
      <w:r w:rsidRPr="002D28AE">
        <w:rPr>
          <w:sz w:val="28"/>
          <w:szCs w:val="28"/>
          <w:lang w:val="uk-UA"/>
        </w:rPr>
        <w:t>_____</w:t>
      </w:r>
      <w:r w:rsidR="00EF63D5" w:rsidRPr="002D28AE">
        <w:rPr>
          <w:sz w:val="28"/>
          <w:szCs w:val="28"/>
          <w:lang w:val="uk-UA"/>
        </w:rPr>
        <w:t>____</w:t>
      </w:r>
    </w:p>
    <w:p w14:paraId="6C1532D7" w14:textId="77777777" w:rsidR="00981542" w:rsidRPr="002D28AE" w:rsidRDefault="00981542" w:rsidP="00981542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 xml:space="preserve">забезпечити обробку інформації, створення форм, необхідних запитів </w:t>
      </w:r>
      <w:r w:rsidRPr="002D28AE">
        <w:rPr>
          <w:sz w:val="28"/>
          <w:szCs w:val="28"/>
          <w:lang w:val="uk-UA"/>
        </w:rPr>
        <w:t>______</w:t>
      </w:r>
      <w:r w:rsidR="00EF63D5" w:rsidRPr="002D28AE">
        <w:rPr>
          <w:sz w:val="28"/>
          <w:szCs w:val="28"/>
          <w:lang w:val="uk-UA"/>
        </w:rPr>
        <w:t>____</w:t>
      </w:r>
    </w:p>
    <w:p w14:paraId="044C526D" w14:textId="77777777" w:rsidR="00981542" w:rsidRPr="002D28AE" w:rsidRDefault="00981542" w:rsidP="00981542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u w:val="single"/>
          <w:lang w:val="uk-UA"/>
        </w:rPr>
        <w:t xml:space="preserve">та звітів; доступ до інформації організувати за допомогою </w:t>
      </w:r>
      <w:proofErr w:type="spellStart"/>
      <w:r w:rsidRPr="002D28AE">
        <w:rPr>
          <w:sz w:val="28"/>
          <w:szCs w:val="28"/>
          <w:u w:val="single"/>
          <w:lang w:val="uk-UA"/>
        </w:rPr>
        <w:t>Web</w:t>
      </w:r>
      <w:proofErr w:type="spellEnd"/>
      <w:r w:rsidRPr="002D28AE">
        <w:rPr>
          <w:sz w:val="28"/>
          <w:szCs w:val="28"/>
          <w:u w:val="single"/>
          <w:lang w:val="uk-UA"/>
        </w:rPr>
        <w:t>-</w:t>
      </w:r>
      <w:r w:rsidRPr="002D28AE">
        <w:rPr>
          <w:sz w:val="28"/>
          <w:szCs w:val="28"/>
          <w:lang w:val="uk-UA"/>
        </w:rPr>
        <w:t>____________</w:t>
      </w:r>
      <w:r w:rsidR="00EF63D5" w:rsidRPr="002D28AE">
        <w:rPr>
          <w:sz w:val="28"/>
          <w:szCs w:val="28"/>
          <w:lang w:val="uk-UA"/>
        </w:rPr>
        <w:t>___</w:t>
      </w:r>
    </w:p>
    <w:p w14:paraId="7F02DDDC" w14:textId="77777777" w:rsidR="003318F1" w:rsidRPr="002D28AE" w:rsidRDefault="00981542" w:rsidP="00981542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інтерфейсу.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2C063EF4" w14:textId="77777777" w:rsidR="003318F1" w:rsidRPr="002D28AE" w:rsidRDefault="003318F1" w:rsidP="003318F1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06A9DE33" w14:textId="77777777" w:rsidR="003318F1" w:rsidRPr="002D28AE" w:rsidRDefault="003318F1" w:rsidP="003318F1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</w:t>
      </w:r>
      <w:r w:rsidR="00EF63D5" w:rsidRPr="002D28AE">
        <w:rPr>
          <w:sz w:val="28"/>
          <w:szCs w:val="28"/>
          <w:u w:val="single"/>
          <w:lang w:val="uk-UA"/>
        </w:rPr>
        <w:t>____</w:t>
      </w:r>
    </w:p>
    <w:p w14:paraId="09EF4EB9" w14:textId="28296795" w:rsidR="00965098" w:rsidRPr="002D28AE" w:rsidRDefault="00A371D3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: _______________________________</w:t>
      </w:r>
    </w:p>
    <w:p w14:paraId="2823A2D3" w14:textId="3D750B1A" w:rsidR="006F1AE4" w:rsidRPr="002D28AE" w:rsidRDefault="006F1AE4" w:rsidP="00725825">
      <w:pPr>
        <w:spacing w:after="200"/>
        <w:contextualSpacing/>
        <w:jc w:val="both"/>
        <w:rPr>
          <w:lang w:val="uk-UA"/>
        </w:rPr>
      </w:pPr>
      <w:r w:rsidRPr="002D28AE">
        <w:rPr>
          <w:u w:val="single"/>
          <w:lang w:val="uk-UA"/>
        </w:rPr>
        <w:t xml:space="preserve">    Вступна частина (титул, завдання, реферат, зміст, перелік умовних </w:t>
      </w:r>
      <w:proofErr w:type="spellStart"/>
      <w:r w:rsidRPr="002D28AE">
        <w:rPr>
          <w:u w:val="single"/>
          <w:lang w:val="uk-UA"/>
        </w:rPr>
        <w:t>скороч</w:t>
      </w:r>
      <w:proofErr w:type="spellEnd"/>
      <w:r w:rsidRPr="002D28AE">
        <w:rPr>
          <w:u w:val="single"/>
          <w:lang w:val="uk-UA"/>
        </w:rPr>
        <w:t>.)</w:t>
      </w:r>
      <w:r w:rsidRPr="002D28AE">
        <w:rPr>
          <w:sz w:val="28"/>
          <w:szCs w:val="28"/>
          <w:u w:val="single"/>
          <w:lang w:val="uk-UA"/>
        </w:rPr>
        <w:t xml:space="preserve"> ____________</w:t>
      </w:r>
    </w:p>
    <w:p w14:paraId="3B6D54E8" w14:textId="509BF944" w:rsidR="00725825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</w:t>
      </w:r>
      <w:r w:rsidR="006F1AE4" w:rsidRPr="002D28AE">
        <w:rPr>
          <w:u w:val="single"/>
          <w:lang w:val="uk-UA"/>
        </w:rPr>
        <w:t>Основна частина (вступ, спеціальні розділи)</w:t>
      </w:r>
      <w:r w:rsidRPr="002D28AE">
        <w:rPr>
          <w:sz w:val="28"/>
          <w:szCs w:val="28"/>
          <w:u w:val="single"/>
          <w:lang w:val="uk-UA"/>
        </w:rPr>
        <w:t>____________________________________</w:t>
      </w:r>
    </w:p>
    <w:p w14:paraId="61A50F0D" w14:textId="344601C6" w:rsidR="00725825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</w:t>
      </w:r>
      <w:r w:rsidR="006F1AE4" w:rsidRPr="002D28AE">
        <w:rPr>
          <w:u w:val="single"/>
          <w:lang w:val="uk-UA"/>
        </w:rPr>
        <w:t>Заключна частина (висновки, перелік посилань)</w:t>
      </w:r>
      <w:r w:rsidRPr="002D28AE">
        <w:rPr>
          <w:sz w:val="28"/>
          <w:szCs w:val="28"/>
          <w:u w:val="single"/>
          <w:lang w:val="uk-UA"/>
        </w:rPr>
        <w:t>_________________________________</w:t>
      </w:r>
    </w:p>
    <w:p w14:paraId="0BCD74A0" w14:textId="77777777" w:rsidR="00725825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7D9F11C3" w14:textId="77777777" w:rsidR="00725825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177DDDD9" w14:textId="77777777" w:rsidR="00725825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2597ADE3" w14:textId="52B49803" w:rsidR="00A371D3" w:rsidRPr="002D28AE" w:rsidRDefault="00725825" w:rsidP="0072582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46F6A16D" w14:textId="77777777" w:rsidR="00CF42D4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</w:t>
      </w:r>
      <w:r w:rsidR="00CF42D4" w:rsidRPr="002D28AE">
        <w:rPr>
          <w:sz w:val="28"/>
          <w:szCs w:val="28"/>
          <w:lang w:val="uk-UA"/>
        </w:rPr>
        <w:t xml:space="preserve">): </w:t>
      </w:r>
    </w:p>
    <w:p w14:paraId="33C0470B" w14:textId="0FF6F0C3" w:rsidR="00B72AC5" w:rsidRPr="002D28AE" w:rsidRDefault="00725825" w:rsidP="00B72AC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</w:t>
      </w:r>
      <w:r w:rsidR="00B72AC5"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  <w:r w:rsidRPr="002D28AE">
        <w:rPr>
          <w:sz w:val="28"/>
          <w:szCs w:val="28"/>
          <w:u w:val="single"/>
          <w:lang w:val="uk-UA"/>
        </w:rPr>
        <w:t>_________________________________</w:t>
      </w:r>
    </w:p>
    <w:p w14:paraId="727244FD" w14:textId="77777777" w:rsidR="00B72AC5" w:rsidRPr="002D28AE" w:rsidRDefault="00B72AC5" w:rsidP="00B72AC5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D28AE">
        <w:rPr>
          <w:sz w:val="28"/>
          <w:szCs w:val="28"/>
          <w:u w:val="single"/>
          <w:lang w:val="uk-UA"/>
        </w:rPr>
        <w:t>______________________________________________________________________</w:t>
      </w:r>
    </w:p>
    <w:p w14:paraId="24CD8F81" w14:textId="29A8F099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6.</w:t>
      </w:r>
      <w:r w:rsidR="00BD4F72" w:rsidRPr="002D28AE">
        <w:rPr>
          <w:sz w:val="28"/>
          <w:szCs w:val="28"/>
          <w:lang w:val="uk-UA"/>
        </w:rPr>
        <w:t xml:space="preserve"> Дата видачі завдання:_</w:t>
      </w:r>
      <w:r w:rsidR="0032559C" w:rsidRPr="002D28AE">
        <w:rPr>
          <w:sz w:val="28"/>
          <w:szCs w:val="28"/>
          <w:u w:val="single"/>
          <w:lang w:val="uk-UA"/>
        </w:rPr>
        <w:t>2</w:t>
      </w:r>
      <w:r w:rsidR="00725825" w:rsidRPr="002D28AE">
        <w:rPr>
          <w:sz w:val="28"/>
          <w:szCs w:val="28"/>
          <w:u w:val="single"/>
          <w:lang w:val="uk-UA"/>
        </w:rPr>
        <w:t>0</w:t>
      </w:r>
      <w:r w:rsidR="00BD4F72" w:rsidRPr="002D28AE">
        <w:rPr>
          <w:sz w:val="28"/>
          <w:szCs w:val="28"/>
          <w:u w:val="single"/>
          <w:lang w:val="uk-UA"/>
        </w:rPr>
        <w:t>.</w:t>
      </w:r>
      <w:r w:rsidR="00981542" w:rsidRPr="002D28AE">
        <w:rPr>
          <w:sz w:val="28"/>
          <w:szCs w:val="28"/>
          <w:u w:val="single"/>
          <w:lang w:val="uk-UA"/>
        </w:rPr>
        <w:t>0</w:t>
      </w:r>
      <w:r w:rsidR="00725825" w:rsidRPr="002D28AE">
        <w:rPr>
          <w:sz w:val="28"/>
          <w:szCs w:val="28"/>
          <w:u w:val="single"/>
          <w:lang w:val="uk-UA"/>
        </w:rPr>
        <w:t>3</w:t>
      </w:r>
      <w:r w:rsidR="00BD4F72" w:rsidRPr="002D28AE">
        <w:rPr>
          <w:sz w:val="28"/>
          <w:szCs w:val="28"/>
          <w:u w:val="single"/>
          <w:lang w:val="uk-UA"/>
        </w:rPr>
        <w:t>.202</w:t>
      </w:r>
      <w:r w:rsidR="00725825" w:rsidRPr="002D28AE">
        <w:rPr>
          <w:sz w:val="28"/>
          <w:szCs w:val="28"/>
          <w:u w:val="single"/>
          <w:lang w:val="uk-UA"/>
        </w:rPr>
        <w:t>1</w:t>
      </w:r>
      <w:r w:rsidR="003318F1" w:rsidRPr="002D28AE">
        <w:rPr>
          <w:sz w:val="28"/>
          <w:szCs w:val="28"/>
          <w:lang w:val="uk-UA"/>
        </w:rPr>
        <w:t>____________________________________</w:t>
      </w:r>
      <w:r w:rsidR="00EF63D5" w:rsidRPr="002D28AE">
        <w:rPr>
          <w:sz w:val="28"/>
          <w:szCs w:val="28"/>
          <w:lang w:val="uk-UA"/>
        </w:rPr>
        <w:t>____</w:t>
      </w:r>
    </w:p>
    <w:p w14:paraId="7D07096C" w14:textId="77777777" w:rsidR="003318F1" w:rsidRPr="002D28AE" w:rsidRDefault="003318F1">
      <w:pPr>
        <w:rPr>
          <w:b/>
          <w:sz w:val="28"/>
          <w:szCs w:val="28"/>
          <w:lang w:val="uk-UA" w:eastAsia="zh-CN"/>
        </w:rPr>
      </w:pPr>
      <w:r w:rsidRPr="002D28AE">
        <w:rPr>
          <w:b/>
          <w:sz w:val="28"/>
          <w:szCs w:val="28"/>
          <w:lang w:val="uk-UA" w:eastAsia="zh-CN"/>
        </w:rPr>
        <w:br w:type="page"/>
      </w:r>
    </w:p>
    <w:p w14:paraId="120171F8" w14:textId="77777777" w:rsidR="00A371D3" w:rsidRPr="002D28AE" w:rsidRDefault="00A371D3" w:rsidP="00A371D3">
      <w:pPr>
        <w:keepNext/>
        <w:numPr>
          <w:ilvl w:val="3"/>
          <w:numId w:val="1"/>
        </w:numPr>
        <w:suppressAutoHyphens/>
        <w:spacing w:after="200" w:line="276" w:lineRule="auto"/>
        <w:jc w:val="center"/>
        <w:outlineLvl w:val="3"/>
        <w:rPr>
          <w:b/>
          <w:sz w:val="28"/>
          <w:szCs w:val="28"/>
          <w:vertAlign w:val="superscript"/>
          <w:lang w:val="uk-UA" w:eastAsia="zh-CN"/>
        </w:rPr>
      </w:pPr>
      <w:r w:rsidRPr="002D28AE">
        <w:rPr>
          <w:b/>
          <w:sz w:val="28"/>
          <w:szCs w:val="28"/>
          <w:lang w:val="uk-UA" w:eastAsia="zh-CN"/>
        </w:rPr>
        <w:lastRenderedPageBreak/>
        <w:t>КАЛЕНДАРНИЙ ПЛАН</w:t>
      </w:r>
    </w:p>
    <w:p w14:paraId="5C7DE2C7" w14:textId="77777777" w:rsidR="00A371D3" w:rsidRPr="002D28AE" w:rsidRDefault="00A371D3" w:rsidP="00A371D3">
      <w:pPr>
        <w:spacing w:after="200" w:line="276" w:lineRule="auto"/>
        <w:rPr>
          <w:b/>
          <w:sz w:val="28"/>
          <w:szCs w:val="28"/>
          <w:lang w:val="uk-UA"/>
        </w:rPr>
      </w:pPr>
    </w:p>
    <w:tbl>
      <w:tblPr>
        <w:tblW w:w="9476" w:type="dxa"/>
        <w:tblLayout w:type="fixed"/>
        <w:tblLook w:val="0000" w:firstRow="0" w:lastRow="0" w:firstColumn="0" w:lastColumn="0" w:noHBand="0" w:noVBand="0"/>
      </w:tblPr>
      <w:tblGrid>
        <w:gridCol w:w="567"/>
        <w:gridCol w:w="4531"/>
        <w:gridCol w:w="2977"/>
        <w:gridCol w:w="1401"/>
      </w:tblGrid>
      <w:tr w:rsidR="00A371D3" w:rsidRPr="002D28AE" w14:paraId="78493960" w14:textId="77777777" w:rsidTr="00817C1C">
        <w:trPr>
          <w:cantSplit/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1C229" w14:textId="77777777" w:rsidR="00A371D3" w:rsidRPr="002D28AE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№</w:t>
            </w:r>
          </w:p>
          <w:p w14:paraId="7B327EE0" w14:textId="77777777" w:rsidR="00A371D3" w:rsidRPr="002D28AE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4B5D" w14:textId="77777777" w:rsidR="00A371D3" w:rsidRPr="002D28AE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Назва етапів курсового</w:t>
            </w:r>
          </w:p>
          <w:p w14:paraId="666A0F84" w14:textId="77777777" w:rsidR="00A371D3" w:rsidRPr="002D28AE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проекту (робот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27E7" w14:textId="77777777" w:rsidR="00A371D3" w:rsidRPr="002D28AE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2D28AE">
              <w:rPr>
                <w:spacing w:val="-20"/>
                <w:sz w:val="28"/>
                <w:szCs w:val="28"/>
                <w:lang w:val="uk-UA"/>
              </w:rPr>
              <w:t>Строк  виконання</w:t>
            </w:r>
            <w:r w:rsidRPr="002D28AE">
              <w:rPr>
                <w:sz w:val="28"/>
                <w:szCs w:val="28"/>
                <w:lang w:val="uk-UA"/>
              </w:rPr>
              <w:t xml:space="preserve"> етапів курсового проекту              ( роботи 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8071" w14:textId="77777777" w:rsidR="00A371D3" w:rsidRPr="002D28AE" w:rsidRDefault="00A371D3" w:rsidP="00817C1C">
            <w:pPr>
              <w:spacing w:after="200"/>
              <w:contextualSpacing/>
              <w:jc w:val="center"/>
              <w:rPr>
                <w:b/>
                <w:sz w:val="28"/>
                <w:szCs w:val="28"/>
                <w:lang w:val="uk-UA" w:eastAsia="zh-CN"/>
              </w:rPr>
            </w:pPr>
            <w:bookmarkStart w:id="4" w:name="_Toc58791526"/>
            <w:bookmarkStart w:id="5" w:name="_Toc58791949"/>
            <w:bookmarkStart w:id="6" w:name="_Toc58792037"/>
            <w:bookmarkStart w:id="7" w:name="_Toc59025296"/>
            <w:bookmarkStart w:id="8" w:name="_Toc59122569"/>
            <w:r w:rsidRPr="002D28AE">
              <w:rPr>
                <w:sz w:val="28"/>
                <w:szCs w:val="28"/>
                <w:lang w:val="uk-UA"/>
              </w:rPr>
              <w:t>Примітка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A371D3" w:rsidRPr="002D28AE" w14:paraId="725016A6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1F46" w14:textId="77777777" w:rsidR="00A371D3" w:rsidRPr="002D28AE" w:rsidRDefault="002314B1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7C9A" w14:textId="5C336D59" w:rsidR="00A371D3" w:rsidRPr="002D28AE" w:rsidRDefault="00725825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Отримання завдання на курсову ро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CDF4" w14:textId="1191415C" w:rsidR="00A371D3" w:rsidRPr="002D28AE" w:rsidRDefault="0072582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20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D159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D28AE" w14:paraId="6F66DA14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DDE9" w14:textId="77777777" w:rsidR="00A371D3" w:rsidRPr="002D28AE" w:rsidRDefault="002314B1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F402" w14:textId="11FEEFD7" w:rsidR="00A371D3" w:rsidRPr="002D28AE" w:rsidRDefault="00725825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Дослідження літератури та матеріалів на задану те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CBB1" w14:textId="60AFA458" w:rsidR="00A371D3" w:rsidRPr="002D28AE" w:rsidRDefault="0072582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5.04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0C69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D28AE" w14:paraId="5A85FC59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2B79" w14:textId="77777777" w:rsidR="00A371D3" w:rsidRPr="002D28AE" w:rsidRDefault="002314B1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A4AF" w14:textId="4A4A8434" w:rsidR="00A371D3" w:rsidRPr="002D28AE" w:rsidRDefault="00725825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Виконання пояснювальної запи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C4B7" w14:textId="3B6E6F93" w:rsidR="00A371D3" w:rsidRPr="002D28AE" w:rsidRDefault="0072582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10.04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4C9E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D28AE" w14:paraId="568FBC09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CFF3" w14:textId="2CF2ED22" w:rsidR="00A371D3" w:rsidRPr="002D28AE" w:rsidRDefault="00A371D3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9383" w14:textId="3C617CE8" w:rsidR="00A371D3" w:rsidRPr="002D28AE" w:rsidRDefault="00725825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Вступна част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FA8F" w14:textId="0FC32634" w:rsidR="00A371D3" w:rsidRPr="002D28AE" w:rsidRDefault="0072582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20.04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FDFD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D28AE" w14:paraId="5F3933AB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790A" w14:textId="7E8002CC" w:rsidR="00A371D3" w:rsidRPr="002D28AE" w:rsidRDefault="00A371D3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5151" w14:textId="75D37C8A" w:rsidR="00A371D3" w:rsidRPr="002D28AE" w:rsidRDefault="00725825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Основна част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84B7" w14:textId="4FB5041F" w:rsidR="00A371D3" w:rsidRPr="002D28AE" w:rsidRDefault="00C050D0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725825" w:rsidRPr="002D28AE">
              <w:rPr>
                <w:sz w:val="28"/>
                <w:szCs w:val="28"/>
                <w:lang w:val="uk-UA"/>
              </w:rPr>
              <w:t>.04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36B9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D28AE" w14:paraId="4D7652D7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682" w14:textId="0FF836F6" w:rsidR="00A371D3" w:rsidRPr="002D28AE" w:rsidRDefault="00A371D3" w:rsidP="00C53BE9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6578" w14:textId="214C085E" w:rsidR="00A371D3" w:rsidRPr="002D28AE" w:rsidRDefault="00725825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Заключна част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87EE" w14:textId="188FC3BA" w:rsidR="00A371D3" w:rsidRPr="002D28AE" w:rsidRDefault="00C050D0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725825" w:rsidRPr="002D28A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725825" w:rsidRPr="002D28AE">
              <w:rPr>
                <w:sz w:val="28"/>
                <w:szCs w:val="28"/>
                <w:lang w:val="uk-UA"/>
              </w:rPr>
              <w:t>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9F6A" w14:textId="77777777" w:rsidR="00A371D3" w:rsidRPr="002D28AE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43CBF7F9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D7D3" w14:textId="4F295A1E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8BB4" w14:textId="7E17B022" w:rsidR="00725825" w:rsidRPr="002D28AE" w:rsidRDefault="00725825" w:rsidP="00725825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Представлення закінченої роботи на перевір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27E5" w14:textId="32D72A18" w:rsidR="00725825" w:rsidRPr="002D28AE" w:rsidRDefault="003E1EAE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2D28AE">
              <w:rPr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5C2D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67449803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EC32" w14:textId="00730CEA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D28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DA63" w14:textId="2376ACDC" w:rsidR="00725825" w:rsidRPr="002D28AE" w:rsidRDefault="00725825" w:rsidP="00725825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D28AE">
              <w:rPr>
                <w:lang w:val="uk-UA"/>
              </w:rPr>
              <w:t>Захист курсової робо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BF7E" w14:textId="5149C25A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FFBB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2796C97E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A30D" w14:textId="1C6B71A1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FC26" w14:textId="21B71501" w:rsidR="00725825" w:rsidRPr="002D28AE" w:rsidRDefault="00725825" w:rsidP="00725825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E9C9" w14:textId="61A568EC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B5C2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5F6229D0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9D78" w14:textId="05E8731B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F55D" w14:textId="298A0B06" w:rsidR="00725825" w:rsidRPr="002D28AE" w:rsidRDefault="00725825" w:rsidP="00725825">
            <w:pPr>
              <w:tabs>
                <w:tab w:val="left" w:pos="1739"/>
              </w:tabs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B26C" w14:textId="07AD971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B792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0279DE3E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FF3B" w14:textId="41947401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5F22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A059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600F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1BE2B9CC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AC3E" w14:textId="77330FBE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9773" w14:textId="393D7619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E7D9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5E34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1705E746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96D5" w14:textId="7CEFF3DD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4D69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7B6E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ECFA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2F1FDF97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63898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F773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B8DE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D811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1C8FBF87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6E68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81B8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4617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9675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6C28CD73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5A49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7DDB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2482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62EB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21952835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AD2F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E061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D044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9141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6F10FCAA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3891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FF2C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156D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B349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25825" w:rsidRPr="002D28AE" w14:paraId="214ED86F" w14:textId="77777777" w:rsidTr="00817C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FD6A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CEDB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916E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1C1F" w14:textId="77777777" w:rsidR="00725825" w:rsidRPr="002D28AE" w:rsidRDefault="00725825" w:rsidP="0072582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8D1E7DF" w14:textId="77777777" w:rsidR="00A371D3" w:rsidRPr="002D28AE" w:rsidRDefault="00A371D3" w:rsidP="00A371D3">
      <w:pPr>
        <w:spacing w:after="200"/>
        <w:contextualSpacing/>
        <w:rPr>
          <w:b/>
          <w:sz w:val="28"/>
          <w:szCs w:val="28"/>
          <w:lang w:val="uk-UA"/>
        </w:rPr>
      </w:pPr>
    </w:p>
    <w:p w14:paraId="57B95623" w14:textId="77777777" w:rsidR="00A371D3" w:rsidRPr="002D28AE" w:rsidRDefault="00B72AC5" w:rsidP="00A371D3">
      <w:pPr>
        <w:spacing w:after="200"/>
        <w:contextualSpacing/>
        <w:jc w:val="both"/>
        <w:rPr>
          <w:bCs/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 xml:space="preserve">Студент       </w:t>
      </w:r>
      <w:r w:rsidR="00C65605" w:rsidRPr="002D28AE">
        <w:rPr>
          <w:sz w:val="28"/>
          <w:szCs w:val="28"/>
          <w:lang w:val="uk-UA"/>
        </w:rPr>
        <w:t xml:space="preserve"> </w:t>
      </w:r>
      <w:r w:rsidRPr="002D28AE">
        <w:rPr>
          <w:sz w:val="28"/>
          <w:szCs w:val="28"/>
          <w:lang w:val="uk-UA"/>
        </w:rPr>
        <w:t xml:space="preserve">  </w:t>
      </w:r>
      <w:r w:rsidR="00C65605" w:rsidRPr="002D28AE">
        <w:rPr>
          <w:sz w:val="28"/>
          <w:szCs w:val="28"/>
          <w:lang w:val="uk-UA"/>
        </w:rPr>
        <w:t xml:space="preserve"> ________</w:t>
      </w:r>
      <w:r w:rsidR="00A371D3" w:rsidRPr="002D28AE">
        <w:rPr>
          <w:sz w:val="28"/>
          <w:szCs w:val="28"/>
          <w:lang w:val="uk-UA"/>
        </w:rPr>
        <w:t>_______  ____</w:t>
      </w:r>
      <w:r w:rsidRPr="002D28AE">
        <w:rPr>
          <w:sz w:val="28"/>
          <w:szCs w:val="28"/>
          <w:lang w:val="uk-UA"/>
        </w:rPr>
        <w:t>____</w:t>
      </w:r>
      <w:r w:rsidR="00A371D3" w:rsidRPr="002D28AE">
        <w:rPr>
          <w:sz w:val="28"/>
          <w:szCs w:val="28"/>
          <w:lang w:val="uk-UA"/>
        </w:rPr>
        <w:t>_</w:t>
      </w:r>
      <w:r w:rsidR="0086700F" w:rsidRPr="002D28AE">
        <w:rPr>
          <w:szCs w:val="28"/>
          <w:u w:val="single"/>
          <w:lang w:val="uk-UA"/>
        </w:rPr>
        <w:t>Костецький Д. В.</w:t>
      </w:r>
      <w:r w:rsidRPr="002D28AE">
        <w:rPr>
          <w:sz w:val="28"/>
          <w:szCs w:val="28"/>
          <w:lang w:val="uk-UA"/>
        </w:rPr>
        <w:t>__</w:t>
      </w:r>
      <w:r w:rsidRPr="002D28AE">
        <w:rPr>
          <w:sz w:val="28"/>
          <w:szCs w:val="28"/>
          <w:lang w:val="uk-UA"/>
        </w:rPr>
        <w:softHyphen/>
      </w:r>
      <w:r w:rsidRPr="002D28AE">
        <w:rPr>
          <w:sz w:val="28"/>
          <w:szCs w:val="28"/>
          <w:lang w:val="uk-UA"/>
        </w:rPr>
        <w:softHyphen/>
      </w:r>
      <w:r w:rsidRPr="002D28AE">
        <w:rPr>
          <w:sz w:val="28"/>
          <w:szCs w:val="28"/>
          <w:lang w:val="uk-UA"/>
        </w:rPr>
        <w:softHyphen/>
      </w:r>
      <w:r w:rsidRPr="002D28AE">
        <w:rPr>
          <w:sz w:val="28"/>
          <w:szCs w:val="28"/>
          <w:lang w:val="uk-UA"/>
        </w:rPr>
        <w:softHyphen/>
        <w:t>________</w:t>
      </w:r>
      <w:r w:rsidR="00A371D3" w:rsidRPr="002D28AE">
        <w:rPr>
          <w:sz w:val="28"/>
          <w:szCs w:val="28"/>
          <w:lang w:val="uk-UA"/>
        </w:rPr>
        <w:t>____</w:t>
      </w:r>
    </w:p>
    <w:p w14:paraId="7C2A6DC7" w14:textId="77777777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                                    </w:t>
      </w:r>
      <w:r w:rsidRPr="002D28AE">
        <w:rPr>
          <w:bCs/>
          <w:sz w:val="28"/>
          <w:szCs w:val="28"/>
          <w:vertAlign w:val="superscript"/>
          <w:lang w:val="uk-UA"/>
        </w:rPr>
        <w:t xml:space="preserve">( підпис )                    </w:t>
      </w:r>
      <w:r w:rsidR="00C65605" w:rsidRPr="002D28AE">
        <w:rPr>
          <w:bCs/>
          <w:sz w:val="28"/>
          <w:szCs w:val="28"/>
          <w:vertAlign w:val="superscript"/>
          <w:lang w:val="uk-UA"/>
        </w:rPr>
        <w:t xml:space="preserve">                   </w:t>
      </w:r>
      <w:r w:rsidRPr="002D28AE">
        <w:rPr>
          <w:bCs/>
          <w:sz w:val="28"/>
          <w:szCs w:val="28"/>
          <w:vertAlign w:val="superscript"/>
          <w:lang w:val="uk-UA"/>
        </w:rPr>
        <w:t xml:space="preserve">  (прізвище та ініціали)</w:t>
      </w:r>
    </w:p>
    <w:p w14:paraId="02C26F2C" w14:textId="65048739" w:rsidR="00A371D3" w:rsidRPr="002D28AE" w:rsidRDefault="00A371D3" w:rsidP="00A371D3">
      <w:pPr>
        <w:spacing w:after="200"/>
        <w:contextualSpacing/>
        <w:rPr>
          <w:bCs/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>Керівник проекту (роботи) _____________  __</w:t>
      </w:r>
      <w:r w:rsidR="00B72AC5" w:rsidRPr="002D28AE">
        <w:rPr>
          <w:sz w:val="28"/>
          <w:szCs w:val="28"/>
          <w:lang w:val="uk-UA"/>
        </w:rPr>
        <w:t>_</w:t>
      </w:r>
      <w:r w:rsidR="00725825" w:rsidRPr="002D28AE">
        <w:rPr>
          <w:u w:val="single"/>
          <w:lang w:val="uk-UA"/>
        </w:rPr>
        <w:t xml:space="preserve"> </w:t>
      </w:r>
      <w:proofErr w:type="spellStart"/>
      <w:r w:rsidR="00725825" w:rsidRPr="002D28AE">
        <w:rPr>
          <w:u w:val="single"/>
          <w:lang w:val="uk-UA"/>
        </w:rPr>
        <w:t>Точилін</w:t>
      </w:r>
      <w:proofErr w:type="spellEnd"/>
      <w:r w:rsidR="00725825" w:rsidRPr="002D28AE">
        <w:rPr>
          <w:u w:val="single"/>
          <w:lang w:val="uk-UA"/>
        </w:rPr>
        <w:t xml:space="preserve"> С.Д</w:t>
      </w:r>
      <w:r w:rsidR="00C65605" w:rsidRPr="002D28AE">
        <w:rPr>
          <w:sz w:val="28"/>
          <w:szCs w:val="28"/>
          <w:u w:val="single"/>
          <w:lang w:val="uk-UA"/>
        </w:rPr>
        <w:t>.</w:t>
      </w:r>
      <w:r w:rsidR="00B72AC5" w:rsidRPr="002D28AE">
        <w:rPr>
          <w:sz w:val="28"/>
          <w:szCs w:val="28"/>
          <w:lang w:val="uk-UA"/>
        </w:rPr>
        <w:t>__</w:t>
      </w:r>
      <w:r w:rsidRPr="002D28AE">
        <w:rPr>
          <w:sz w:val="28"/>
          <w:szCs w:val="28"/>
          <w:lang w:val="uk-UA"/>
        </w:rPr>
        <w:t>_____</w:t>
      </w:r>
    </w:p>
    <w:p w14:paraId="782F9278" w14:textId="77777777" w:rsidR="00A371D3" w:rsidRPr="002D28AE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                                                   </w:t>
      </w:r>
      <w:r w:rsidR="00B72AC5" w:rsidRPr="002D28AE">
        <w:rPr>
          <w:bCs/>
          <w:sz w:val="28"/>
          <w:szCs w:val="28"/>
          <w:lang w:val="uk-UA"/>
        </w:rPr>
        <w:t xml:space="preserve">    </w:t>
      </w:r>
      <w:r w:rsidRPr="002D28AE">
        <w:rPr>
          <w:bCs/>
          <w:sz w:val="28"/>
          <w:szCs w:val="28"/>
          <w:vertAlign w:val="superscript"/>
          <w:lang w:val="uk-UA"/>
        </w:rPr>
        <w:t>( підпис )                       (прізвище та ініціали)</w:t>
      </w:r>
    </w:p>
    <w:p w14:paraId="5412FB3C" w14:textId="6BADEF67" w:rsidR="00A371D3" w:rsidRPr="002D28AE" w:rsidRDefault="008213AF" w:rsidP="008213AF">
      <w:pPr>
        <w:spacing w:after="200" w:line="276" w:lineRule="auto"/>
        <w:ind w:left="708" w:firstLine="708"/>
        <w:jc w:val="both"/>
        <w:rPr>
          <w:sz w:val="28"/>
          <w:szCs w:val="28"/>
          <w:lang w:val="uk-UA"/>
        </w:rPr>
      </w:pPr>
      <w:r w:rsidRPr="002D28AE">
        <w:rPr>
          <w:rFonts w:ascii="Calibri" w:hAnsi="Calibri"/>
          <w:szCs w:val="22"/>
          <w:lang w:val="uk-UA"/>
        </w:rPr>
        <w:t>«</w:t>
      </w:r>
      <w:r w:rsidR="00C050D0">
        <w:rPr>
          <w:rFonts w:ascii="Calibri" w:hAnsi="Calibri"/>
          <w:szCs w:val="22"/>
          <w:lang w:val="uk-UA"/>
        </w:rPr>
        <w:t>0</w:t>
      </w:r>
      <w:r w:rsidR="00725825" w:rsidRPr="002D28AE">
        <w:rPr>
          <w:rFonts w:ascii="Calibri" w:hAnsi="Calibri"/>
          <w:szCs w:val="22"/>
          <w:lang w:val="uk-UA"/>
        </w:rPr>
        <w:t>1</w:t>
      </w:r>
      <w:r w:rsidR="00A371D3" w:rsidRPr="002D28AE">
        <w:rPr>
          <w:rFonts w:ascii="Calibri" w:hAnsi="Calibri"/>
          <w:szCs w:val="22"/>
          <w:lang w:val="uk-UA"/>
        </w:rPr>
        <w:t xml:space="preserve">» </w:t>
      </w:r>
      <w:r w:rsidR="00725825" w:rsidRPr="002D28AE">
        <w:rPr>
          <w:rFonts w:ascii="Calibri" w:hAnsi="Calibri"/>
          <w:szCs w:val="22"/>
          <w:lang w:val="uk-UA"/>
        </w:rPr>
        <w:t>Травня</w:t>
      </w:r>
      <w:r w:rsidRPr="002D28AE">
        <w:rPr>
          <w:rFonts w:ascii="Calibri" w:hAnsi="Calibri"/>
          <w:szCs w:val="22"/>
          <w:lang w:val="uk-UA"/>
        </w:rPr>
        <w:t xml:space="preserve"> 202</w:t>
      </w:r>
      <w:r w:rsidR="00725825" w:rsidRPr="002D28AE">
        <w:rPr>
          <w:rFonts w:ascii="Calibri" w:hAnsi="Calibri"/>
          <w:szCs w:val="22"/>
          <w:lang w:val="uk-UA"/>
        </w:rPr>
        <w:t>1</w:t>
      </w:r>
      <w:r w:rsidR="00A371D3" w:rsidRPr="002D28AE">
        <w:rPr>
          <w:rFonts w:ascii="Calibri" w:hAnsi="Calibri"/>
          <w:szCs w:val="22"/>
          <w:lang w:val="uk-UA"/>
        </w:rPr>
        <w:t xml:space="preserve"> р.</w:t>
      </w:r>
    </w:p>
    <w:p w14:paraId="773CFE17" w14:textId="77777777" w:rsidR="00A371D3" w:rsidRPr="002D28AE" w:rsidRDefault="00A371D3">
      <w:pPr>
        <w:rPr>
          <w:lang w:val="uk-UA"/>
        </w:rPr>
      </w:pPr>
    </w:p>
    <w:p w14:paraId="79ECBBA0" w14:textId="77777777" w:rsidR="00A371D3" w:rsidRPr="002D28AE" w:rsidRDefault="00A371D3">
      <w:pPr>
        <w:rPr>
          <w:lang w:val="uk-UA"/>
        </w:rPr>
      </w:pPr>
    </w:p>
    <w:p w14:paraId="09E6F253" w14:textId="77777777" w:rsidR="00A371D3" w:rsidRPr="002D28AE" w:rsidRDefault="00A371D3">
      <w:pPr>
        <w:rPr>
          <w:lang w:val="uk-UA"/>
        </w:rPr>
      </w:pPr>
    </w:p>
    <w:p w14:paraId="7BEAFDBD" w14:textId="77777777" w:rsidR="00A371D3" w:rsidRPr="002D28AE" w:rsidRDefault="00A371D3">
      <w:pPr>
        <w:rPr>
          <w:lang w:val="uk-UA"/>
        </w:rPr>
      </w:pPr>
    </w:p>
    <w:p w14:paraId="01154695" w14:textId="77777777" w:rsidR="00A371D3" w:rsidRPr="002D28AE" w:rsidRDefault="00A371D3">
      <w:pPr>
        <w:rPr>
          <w:lang w:val="uk-UA"/>
        </w:rPr>
      </w:pPr>
    </w:p>
    <w:p w14:paraId="28416C9D" w14:textId="77777777" w:rsidR="00A371D3" w:rsidRPr="002D28AE" w:rsidRDefault="00A371D3">
      <w:pPr>
        <w:rPr>
          <w:lang w:val="uk-UA"/>
        </w:rPr>
      </w:pPr>
    </w:p>
    <w:p w14:paraId="70F09C7F" w14:textId="2FD5AB77" w:rsidR="00A371D3" w:rsidRPr="002D28AE" w:rsidRDefault="00A371D3">
      <w:pPr>
        <w:rPr>
          <w:lang w:val="uk-UA"/>
        </w:rPr>
      </w:pPr>
    </w:p>
    <w:p w14:paraId="331FB63E" w14:textId="629F4356" w:rsidR="00725825" w:rsidRPr="002D28AE" w:rsidRDefault="00725825">
      <w:pPr>
        <w:rPr>
          <w:lang w:val="uk-UA"/>
        </w:rPr>
      </w:pPr>
    </w:p>
    <w:p w14:paraId="12E719C7" w14:textId="46D4B179" w:rsidR="00725825" w:rsidRPr="002D28AE" w:rsidRDefault="00725825">
      <w:pPr>
        <w:rPr>
          <w:lang w:val="uk-UA"/>
        </w:rPr>
      </w:pPr>
    </w:p>
    <w:p w14:paraId="68A9420D" w14:textId="4057D76C" w:rsidR="00725825" w:rsidRPr="002D28AE" w:rsidRDefault="00725825">
      <w:pPr>
        <w:rPr>
          <w:lang w:val="uk-UA"/>
        </w:rPr>
      </w:pPr>
    </w:p>
    <w:p w14:paraId="04F016E4" w14:textId="09AAD557" w:rsidR="00725825" w:rsidRPr="002D28AE" w:rsidRDefault="00725825">
      <w:pPr>
        <w:rPr>
          <w:lang w:val="uk-UA"/>
        </w:rPr>
      </w:pPr>
    </w:p>
    <w:p w14:paraId="79C71A08" w14:textId="77777777" w:rsidR="00725825" w:rsidRPr="002D28AE" w:rsidRDefault="00725825">
      <w:pPr>
        <w:rPr>
          <w:lang w:val="uk-UA"/>
        </w:rPr>
      </w:pPr>
    </w:p>
    <w:p w14:paraId="59B0BB32" w14:textId="77777777" w:rsidR="000A0B69" w:rsidRPr="002D28AE" w:rsidRDefault="000A0B69" w:rsidP="000A0B69">
      <w:pPr>
        <w:jc w:val="center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>РЕФЕРАТ</w:t>
      </w:r>
    </w:p>
    <w:p w14:paraId="6C0A438E" w14:textId="77777777" w:rsidR="000A0B69" w:rsidRPr="002D28AE" w:rsidRDefault="000A0B69" w:rsidP="000A0B69">
      <w:pPr>
        <w:rPr>
          <w:b/>
          <w:sz w:val="28"/>
          <w:szCs w:val="28"/>
          <w:lang w:val="uk-UA"/>
        </w:rPr>
      </w:pPr>
    </w:p>
    <w:p w14:paraId="60CE88FC" w14:textId="77777777" w:rsidR="000A0B69" w:rsidRPr="002D28AE" w:rsidRDefault="000A0B69" w:rsidP="000A0B69">
      <w:pPr>
        <w:rPr>
          <w:b/>
          <w:sz w:val="28"/>
          <w:szCs w:val="28"/>
          <w:lang w:val="uk-UA"/>
        </w:rPr>
      </w:pPr>
    </w:p>
    <w:p w14:paraId="6E6A02B0" w14:textId="77777777" w:rsidR="000A0B69" w:rsidRPr="002D28AE" w:rsidRDefault="000A0B69" w:rsidP="000A0B69">
      <w:pPr>
        <w:rPr>
          <w:b/>
          <w:sz w:val="28"/>
          <w:szCs w:val="28"/>
          <w:lang w:val="uk-UA"/>
        </w:rPr>
      </w:pPr>
    </w:p>
    <w:p w14:paraId="73F5FD4A" w14:textId="77777777" w:rsidR="000A0B69" w:rsidRPr="002D28AE" w:rsidRDefault="000A0B69" w:rsidP="000A0B69">
      <w:pPr>
        <w:rPr>
          <w:sz w:val="28"/>
          <w:szCs w:val="28"/>
          <w:lang w:val="uk-UA"/>
        </w:rPr>
      </w:pPr>
    </w:p>
    <w:p w14:paraId="3F02FAB1" w14:textId="77777777" w:rsidR="000D2E0D" w:rsidRPr="002D28AE" w:rsidRDefault="000D2E0D" w:rsidP="000A0B69">
      <w:pPr>
        <w:rPr>
          <w:sz w:val="28"/>
          <w:szCs w:val="28"/>
          <w:lang w:val="uk-UA"/>
        </w:rPr>
      </w:pPr>
    </w:p>
    <w:p w14:paraId="7058270C" w14:textId="77777777" w:rsidR="000D2E0D" w:rsidRPr="002D28AE" w:rsidRDefault="000D2E0D" w:rsidP="000A0B69">
      <w:pPr>
        <w:rPr>
          <w:sz w:val="28"/>
          <w:szCs w:val="28"/>
          <w:lang w:val="uk-UA"/>
        </w:rPr>
      </w:pPr>
    </w:p>
    <w:p w14:paraId="00DEF3E5" w14:textId="77777777" w:rsidR="000D2E0D" w:rsidRPr="002D28AE" w:rsidRDefault="000D2E0D" w:rsidP="000A0B69">
      <w:pPr>
        <w:rPr>
          <w:sz w:val="28"/>
          <w:szCs w:val="28"/>
          <w:lang w:val="uk-UA"/>
        </w:rPr>
      </w:pPr>
    </w:p>
    <w:p w14:paraId="043F477A" w14:textId="19097272" w:rsidR="000A0B69" w:rsidRPr="002D28AE" w:rsidRDefault="000A0B69" w:rsidP="000A0B69">
      <w:pPr>
        <w:ind w:right="289" w:firstLine="851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 xml:space="preserve">ПЗ: </w:t>
      </w:r>
      <w:r w:rsidR="007460DA">
        <w:rPr>
          <w:sz w:val="28"/>
          <w:szCs w:val="28"/>
          <w:lang w:val="uk-UA"/>
        </w:rPr>
        <w:t>46</w:t>
      </w:r>
      <w:r w:rsidR="00933F4D" w:rsidRPr="002D28AE">
        <w:rPr>
          <w:sz w:val="28"/>
          <w:szCs w:val="28"/>
          <w:lang w:val="uk-UA"/>
        </w:rPr>
        <w:t xml:space="preserve"> с., </w:t>
      </w:r>
      <w:r w:rsidR="007460DA">
        <w:rPr>
          <w:sz w:val="28"/>
          <w:szCs w:val="28"/>
          <w:lang w:val="uk-UA"/>
        </w:rPr>
        <w:t>6</w:t>
      </w:r>
      <w:r w:rsidR="00933F4D" w:rsidRPr="002D28AE">
        <w:rPr>
          <w:sz w:val="28"/>
          <w:szCs w:val="28"/>
          <w:lang w:val="uk-UA"/>
        </w:rPr>
        <w:t xml:space="preserve"> рис., </w:t>
      </w:r>
      <w:r w:rsidR="007460DA">
        <w:rPr>
          <w:sz w:val="28"/>
          <w:szCs w:val="28"/>
          <w:lang w:val="uk-UA"/>
        </w:rPr>
        <w:t>7</w:t>
      </w:r>
      <w:r w:rsidRPr="002D28AE">
        <w:rPr>
          <w:sz w:val="28"/>
          <w:szCs w:val="28"/>
          <w:lang w:val="uk-UA"/>
        </w:rPr>
        <w:t xml:space="preserve"> лістингів</w:t>
      </w:r>
      <w:r w:rsidR="00933F4D" w:rsidRPr="002D28AE">
        <w:rPr>
          <w:sz w:val="28"/>
          <w:szCs w:val="28"/>
          <w:lang w:val="uk-UA"/>
        </w:rPr>
        <w:t>,</w:t>
      </w:r>
      <w:r w:rsidRPr="002D28AE">
        <w:rPr>
          <w:sz w:val="28"/>
          <w:szCs w:val="28"/>
          <w:lang w:val="uk-UA"/>
        </w:rPr>
        <w:t xml:space="preserve"> </w:t>
      </w:r>
      <w:r w:rsidR="007460DA">
        <w:rPr>
          <w:sz w:val="28"/>
          <w:szCs w:val="28"/>
          <w:lang w:val="uk-UA"/>
        </w:rPr>
        <w:t>1</w:t>
      </w:r>
      <w:r w:rsidR="00933F4D" w:rsidRPr="002D28AE">
        <w:rPr>
          <w:sz w:val="28"/>
          <w:szCs w:val="28"/>
          <w:lang w:val="uk-UA"/>
        </w:rPr>
        <w:t xml:space="preserve"> табл.,</w:t>
      </w:r>
      <w:r w:rsidRPr="002D28AE">
        <w:rPr>
          <w:sz w:val="28"/>
          <w:szCs w:val="28"/>
          <w:lang w:val="uk-UA"/>
        </w:rPr>
        <w:t xml:space="preserve"> </w:t>
      </w:r>
      <w:r w:rsidR="007460DA">
        <w:rPr>
          <w:sz w:val="28"/>
          <w:szCs w:val="28"/>
          <w:lang w:val="uk-UA"/>
        </w:rPr>
        <w:t>9</w:t>
      </w:r>
      <w:r w:rsidR="00933F4D" w:rsidRPr="002D28AE">
        <w:rPr>
          <w:sz w:val="28"/>
          <w:szCs w:val="28"/>
          <w:lang w:val="uk-UA"/>
        </w:rPr>
        <w:t xml:space="preserve"> джерел, </w:t>
      </w:r>
      <w:r w:rsidR="007460DA">
        <w:rPr>
          <w:sz w:val="28"/>
          <w:szCs w:val="28"/>
          <w:lang w:val="uk-UA"/>
        </w:rPr>
        <w:t>1</w:t>
      </w:r>
      <w:r w:rsidR="00933F4D" w:rsidRPr="002D28AE">
        <w:rPr>
          <w:sz w:val="28"/>
          <w:szCs w:val="28"/>
          <w:lang w:val="uk-UA"/>
        </w:rPr>
        <w:t xml:space="preserve"> додат</w:t>
      </w:r>
      <w:r w:rsidR="007460DA">
        <w:rPr>
          <w:sz w:val="28"/>
          <w:szCs w:val="28"/>
          <w:lang w:val="uk-UA"/>
        </w:rPr>
        <w:t>о</w:t>
      </w:r>
      <w:r w:rsidR="00933F4D" w:rsidRPr="002D28AE">
        <w:rPr>
          <w:sz w:val="28"/>
          <w:szCs w:val="28"/>
          <w:lang w:val="uk-UA"/>
        </w:rPr>
        <w:t>к</w:t>
      </w:r>
    </w:p>
    <w:p w14:paraId="0AA5B80A" w14:textId="77777777" w:rsidR="000A0B69" w:rsidRPr="002D28AE" w:rsidRDefault="000A0B69" w:rsidP="000A0B69">
      <w:pPr>
        <w:rPr>
          <w:b/>
          <w:sz w:val="28"/>
          <w:szCs w:val="28"/>
          <w:lang w:val="uk-UA"/>
        </w:rPr>
      </w:pPr>
    </w:p>
    <w:p w14:paraId="129216C2" w14:textId="26EE0A3F" w:rsidR="000A0B69" w:rsidRPr="007460DA" w:rsidRDefault="000A0B69" w:rsidP="000A0B69">
      <w:pPr>
        <w:rPr>
          <w:b/>
          <w:sz w:val="28"/>
          <w:szCs w:val="28"/>
          <w:lang w:val="en-US"/>
        </w:rPr>
      </w:pPr>
      <w:r w:rsidRPr="002D28AE">
        <w:rPr>
          <w:sz w:val="28"/>
          <w:szCs w:val="28"/>
          <w:lang w:val="uk-UA"/>
        </w:rPr>
        <w:tab/>
      </w:r>
      <w:r w:rsidR="00635229" w:rsidRPr="002D28AE">
        <w:rPr>
          <w:sz w:val="28"/>
          <w:szCs w:val="28"/>
          <w:lang w:val="uk-UA"/>
        </w:rPr>
        <w:t xml:space="preserve">JAVA, </w:t>
      </w:r>
      <w:proofErr w:type="spellStart"/>
      <w:r w:rsidR="00635229" w:rsidRPr="002D28AE">
        <w:rPr>
          <w:sz w:val="28"/>
          <w:szCs w:val="28"/>
          <w:lang w:val="uk-UA"/>
        </w:rPr>
        <w:t>Android</w:t>
      </w:r>
      <w:proofErr w:type="spellEnd"/>
      <w:r w:rsidR="00635229" w:rsidRPr="002D28AE">
        <w:rPr>
          <w:sz w:val="28"/>
          <w:szCs w:val="28"/>
          <w:lang w:val="uk-UA"/>
        </w:rPr>
        <w:t xml:space="preserve"> </w:t>
      </w:r>
      <w:proofErr w:type="spellStart"/>
      <w:r w:rsidR="00635229" w:rsidRPr="002D28AE">
        <w:rPr>
          <w:sz w:val="28"/>
          <w:szCs w:val="28"/>
          <w:lang w:val="uk-UA"/>
        </w:rPr>
        <w:t>Studio</w:t>
      </w:r>
      <w:proofErr w:type="spellEnd"/>
      <w:r w:rsidR="00635229" w:rsidRPr="002D28AE">
        <w:rPr>
          <w:sz w:val="28"/>
          <w:szCs w:val="28"/>
          <w:lang w:val="uk-UA"/>
        </w:rPr>
        <w:t xml:space="preserve">, XML, додаток, </w:t>
      </w:r>
      <w:proofErr w:type="spellStart"/>
      <w:r w:rsidR="00635229" w:rsidRPr="002D28AE">
        <w:rPr>
          <w:sz w:val="28"/>
          <w:szCs w:val="28"/>
          <w:lang w:val="uk-UA"/>
        </w:rPr>
        <w:t>Math</w:t>
      </w:r>
      <w:proofErr w:type="spellEnd"/>
      <w:r w:rsidR="00635229" w:rsidRPr="002D28AE">
        <w:rPr>
          <w:sz w:val="28"/>
          <w:szCs w:val="28"/>
          <w:lang w:val="uk-UA"/>
        </w:rPr>
        <w:t xml:space="preserve">, </w:t>
      </w:r>
      <w:r w:rsidR="007460DA">
        <w:rPr>
          <w:sz w:val="28"/>
          <w:szCs w:val="28"/>
          <w:lang w:val="uk-UA"/>
        </w:rPr>
        <w:t>к</w:t>
      </w:r>
      <w:r w:rsidR="00635229" w:rsidRPr="002D28AE">
        <w:rPr>
          <w:sz w:val="28"/>
          <w:szCs w:val="28"/>
          <w:lang w:val="uk-UA"/>
        </w:rPr>
        <w:t xml:space="preserve">лас, </w:t>
      </w:r>
      <w:proofErr w:type="spellStart"/>
      <w:r w:rsidR="00635229" w:rsidRPr="002D28AE">
        <w:rPr>
          <w:sz w:val="28"/>
          <w:szCs w:val="28"/>
          <w:lang w:val="uk-UA"/>
        </w:rPr>
        <w:t>EditText</w:t>
      </w:r>
      <w:proofErr w:type="spellEnd"/>
      <w:r w:rsidR="00635229" w:rsidRPr="002D28AE">
        <w:rPr>
          <w:sz w:val="28"/>
          <w:szCs w:val="28"/>
          <w:lang w:val="uk-UA"/>
        </w:rPr>
        <w:t xml:space="preserve">, </w:t>
      </w:r>
      <w:proofErr w:type="spellStart"/>
      <w:r w:rsidR="00635229" w:rsidRPr="002D28AE">
        <w:rPr>
          <w:sz w:val="28"/>
          <w:szCs w:val="28"/>
          <w:lang w:val="uk-UA"/>
        </w:rPr>
        <w:t>TextView</w:t>
      </w:r>
      <w:proofErr w:type="spellEnd"/>
      <w:r w:rsidR="00635229" w:rsidRPr="002D28AE">
        <w:rPr>
          <w:sz w:val="28"/>
          <w:szCs w:val="28"/>
          <w:lang w:val="uk-UA"/>
        </w:rPr>
        <w:t xml:space="preserve">, </w:t>
      </w:r>
      <w:proofErr w:type="spellStart"/>
      <w:r w:rsidR="00635229" w:rsidRPr="002D28AE">
        <w:rPr>
          <w:sz w:val="28"/>
          <w:szCs w:val="28"/>
          <w:lang w:val="uk-UA"/>
        </w:rPr>
        <w:t>Button</w:t>
      </w:r>
      <w:proofErr w:type="spellEnd"/>
      <w:r w:rsidR="007460DA">
        <w:rPr>
          <w:sz w:val="28"/>
          <w:szCs w:val="28"/>
          <w:lang w:val="uk-UA"/>
        </w:rPr>
        <w:t xml:space="preserve">, </w:t>
      </w:r>
      <w:proofErr w:type="spellStart"/>
      <w:r w:rsidR="007460DA">
        <w:rPr>
          <w:sz w:val="28"/>
          <w:szCs w:val="28"/>
          <w:lang w:val="en-US"/>
        </w:rPr>
        <w:t>Andriod</w:t>
      </w:r>
      <w:proofErr w:type="spellEnd"/>
      <w:r w:rsidR="007460DA">
        <w:rPr>
          <w:sz w:val="28"/>
          <w:szCs w:val="28"/>
          <w:lang w:val="en-US"/>
        </w:rPr>
        <w:t xml:space="preserve">, </w:t>
      </w:r>
      <w:proofErr w:type="spellStart"/>
      <w:r w:rsidR="007460DA">
        <w:rPr>
          <w:sz w:val="28"/>
          <w:szCs w:val="28"/>
        </w:rPr>
        <w:t>функція</w:t>
      </w:r>
      <w:proofErr w:type="spellEnd"/>
      <w:r w:rsidR="007460DA" w:rsidRPr="007460DA">
        <w:rPr>
          <w:sz w:val="28"/>
          <w:szCs w:val="28"/>
          <w:lang w:val="en-US"/>
        </w:rPr>
        <w:t xml:space="preserve">, </w:t>
      </w:r>
      <w:r w:rsidR="007460DA">
        <w:rPr>
          <w:sz w:val="28"/>
          <w:szCs w:val="28"/>
        </w:rPr>
        <w:t>пакет</w:t>
      </w:r>
    </w:p>
    <w:p w14:paraId="097FD0C0" w14:textId="77777777" w:rsidR="000A0B69" w:rsidRPr="002D28AE" w:rsidRDefault="000A0B69" w:rsidP="000A0B69">
      <w:pPr>
        <w:rPr>
          <w:b/>
          <w:sz w:val="28"/>
          <w:szCs w:val="28"/>
          <w:lang w:val="uk-UA"/>
        </w:rPr>
      </w:pPr>
    </w:p>
    <w:p w14:paraId="07780B3C" w14:textId="77777777" w:rsidR="000D2E0D" w:rsidRPr="002D28AE" w:rsidRDefault="000D2E0D" w:rsidP="000A0B69">
      <w:pPr>
        <w:rPr>
          <w:b/>
          <w:sz w:val="28"/>
          <w:szCs w:val="28"/>
          <w:lang w:val="uk-UA"/>
        </w:rPr>
      </w:pPr>
    </w:p>
    <w:p w14:paraId="2353AC49" w14:textId="2D99CFE3" w:rsidR="000A0B69" w:rsidRPr="002D28AE" w:rsidRDefault="000A0B69" w:rsidP="000A0B69">
      <w:pPr>
        <w:rPr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ab/>
      </w:r>
      <w:r w:rsidRPr="002D28AE">
        <w:rPr>
          <w:sz w:val="28"/>
          <w:szCs w:val="28"/>
          <w:lang w:val="uk-UA"/>
        </w:rPr>
        <w:t xml:space="preserve">Об’єкт розробки- </w:t>
      </w:r>
      <w:r w:rsidR="00B73E70" w:rsidRPr="00DF2AE1">
        <w:rPr>
          <w:sz w:val="28"/>
          <w:szCs w:val="28"/>
          <w:lang w:val="uk-UA"/>
        </w:rPr>
        <w:t xml:space="preserve">Розподілена система яка використовує </w:t>
      </w:r>
      <w:proofErr w:type="spellStart"/>
      <w:r w:rsidR="00B73E70" w:rsidRPr="00DF2AE1">
        <w:rPr>
          <w:sz w:val="28"/>
          <w:szCs w:val="28"/>
          <w:lang w:val="uk-UA"/>
        </w:rPr>
        <w:t>java</w:t>
      </w:r>
      <w:proofErr w:type="spellEnd"/>
      <w:r w:rsidR="00B73E70" w:rsidRPr="00DF2AE1">
        <w:rPr>
          <w:sz w:val="28"/>
          <w:szCs w:val="28"/>
          <w:lang w:val="uk-UA"/>
        </w:rPr>
        <w:t xml:space="preserve"> клас </w:t>
      </w:r>
      <w:proofErr w:type="spellStart"/>
      <w:r w:rsidR="00B73E70" w:rsidRPr="00DF2AE1">
        <w:rPr>
          <w:sz w:val="28"/>
          <w:szCs w:val="28"/>
          <w:lang w:val="uk-UA"/>
        </w:rPr>
        <w:t>Math</w:t>
      </w:r>
      <w:proofErr w:type="spellEnd"/>
      <w:r w:rsidRPr="002D28AE">
        <w:rPr>
          <w:sz w:val="28"/>
          <w:szCs w:val="28"/>
          <w:lang w:val="uk-UA"/>
        </w:rPr>
        <w:t>.</w:t>
      </w:r>
    </w:p>
    <w:p w14:paraId="5C052DFD" w14:textId="619F001E" w:rsidR="000A0B69" w:rsidRPr="002D28AE" w:rsidRDefault="000A0B69" w:rsidP="000A0B69">
      <w:pPr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ab/>
        <w:t xml:space="preserve">Мета проекту- </w:t>
      </w:r>
      <w:r w:rsidR="00B73E70" w:rsidRPr="002D28AE">
        <w:rPr>
          <w:sz w:val="28"/>
          <w:szCs w:val="28"/>
          <w:lang w:val="uk-UA"/>
        </w:rPr>
        <w:t xml:space="preserve">навчитися працювати з усіма методами класу </w:t>
      </w:r>
      <w:proofErr w:type="spellStart"/>
      <w:r w:rsidR="00B73E70" w:rsidRPr="002D28AE">
        <w:rPr>
          <w:sz w:val="28"/>
          <w:szCs w:val="28"/>
          <w:u w:val="single"/>
          <w:lang w:val="uk-UA"/>
        </w:rPr>
        <w:t>Math</w:t>
      </w:r>
      <w:proofErr w:type="spellEnd"/>
      <w:r w:rsidR="00B73E70" w:rsidRPr="002D28AE">
        <w:rPr>
          <w:sz w:val="28"/>
          <w:szCs w:val="28"/>
          <w:lang w:val="uk-UA"/>
        </w:rPr>
        <w:t xml:space="preserve"> та застосовувати на практиці</w:t>
      </w:r>
      <w:r w:rsidRPr="002D28AE">
        <w:rPr>
          <w:sz w:val="28"/>
          <w:szCs w:val="28"/>
          <w:lang w:val="uk-UA"/>
        </w:rPr>
        <w:t>.</w:t>
      </w:r>
    </w:p>
    <w:p w14:paraId="4DC21B2D" w14:textId="0C4450C6" w:rsidR="000A0B69" w:rsidRPr="002D28AE" w:rsidRDefault="000A0B69" w:rsidP="000A0B69">
      <w:pPr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ab/>
        <w:t>В пояснювальній записці розроблен</w:t>
      </w:r>
      <w:r w:rsidR="00B73E70" w:rsidRPr="002D28AE">
        <w:rPr>
          <w:sz w:val="28"/>
          <w:szCs w:val="28"/>
          <w:lang w:val="uk-UA"/>
        </w:rPr>
        <w:t>ий додаток написаний на мові JAVA який</w:t>
      </w:r>
      <w:r w:rsidRPr="002D28AE">
        <w:rPr>
          <w:sz w:val="28"/>
          <w:szCs w:val="28"/>
          <w:lang w:val="uk-UA"/>
        </w:rPr>
        <w:t xml:space="preserve"> </w:t>
      </w:r>
      <w:r w:rsidR="00B73E70" w:rsidRPr="002D28AE">
        <w:rPr>
          <w:sz w:val="28"/>
          <w:szCs w:val="28"/>
          <w:lang w:val="uk-UA"/>
        </w:rPr>
        <w:t>повністю відповідає</w:t>
      </w:r>
      <w:r w:rsidRPr="002D28AE">
        <w:rPr>
          <w:sz w:val="28"/>
          <w:szCs w:val="28"/>
          <w:lang w:val="uk-UA"/>
        </w:rPr>
        <w:t xml:space="preserve"> поставлено</w:t>
      </w:r>
      <w:r w:rsidR="00B73E70" w:rsidRPr="002D28AE">
        <w:rPr>
          <w:sz w:val="28"/>
          <w:szCs w:val="28"/>
          <w:lang w:val="uk-UA"/>
        </w:rPr>
        <w:t>му</w:t>
      </w:r>
      <w:r w:rsidRPr="002D28AE">
        <w:rPr>
          <w:sz w:val="28"/>
          <w:szCs w:val="28"/>
          <w:lang w:val="uk-UA"/>
        </w:rPr>
        <w:t xml:space="preserve"> завданн</w:t>
      </w:r>
      <w:r w:rsidR="00546017" w:rsidRPr="002D28AE">
        <w:rPr>
          <w:sz w:val="28"/>
          <w:szCs w:val="28"/>
          <w:lang w:val="uk-UA"/>
        </w:rPr>
        <w:t>ю</w:t>
      </w:r>
      <w:r w:rsidRPr="002D28AE">
        <w:rPr>
          <w:sz w:val="28"/>
          <w:szCs w:val="28"/>
          <w:lang w:val="uk-UA"/>
        </w:rPr>
        <w:t>.</w:t>
      </w:r>
    </w:p>
    <w:p w14:paraId="2A996624" w14:textId="78C66E9A" w:rsidR="000A0B69" w:rsidRPr="002D28AE" w:rsidRDefault="000A0B69" w:rsidP="000A0B69">
      <w:pPr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tab/>
        <w:t xml:space="preserve">Розроблений </w:t>
      </w:r>
      <w:r w:rsidR="00546017" w:rsidRPr="002D28AE">
        <w:rPr>
          <w:sz w:val="28"/>
          <w:szCs w:val="28"/>
          <w:lang w:val="uk-UA"/>
        </w:rPr>
        <w:t>додаток</w:t>
      </w:r>
      <w:r w:rsidRPr="002D28AE">
        <w:rPr>
          <w:sz w:val="28"/>
          <w:szCs w:val="28"/>
          <w:lang w:val="uk-UA"/>
        </w:rPr>
        <w:t xml:space="preserve"> містить форми для </w:t>
      </w:r>
      <w:r w:rsidR="00546017" w:rsidRPr="002D28AE">
        <w:rPr>
          <w:sz w:val="28"/>
          <w:szCs w:val="28"/>
          <w:lang w:val="uk-UA"/>
        </w:rPr>
        <w:t>розв’язання</w:t>
      </w:r>
      <w:r w:rsidRPr="002D28AE">
        <w:rPr>
          <w:sz w:val="28"/>
          <w:szCs w:val="28"/>
          <w:lang w:val="uk-UA"/>
        </w:rPr>
        <w:t xml:space="preserve"> </w:t>
      </w:r>
      <w:r w:rsidR="00546017" w:rsidRPr="002D28AE">
        <w:rPr>
          <w:sz w:val="28"/>
          <w:szCs w:val="28"/>
          <w:lang w:val="uk-UA"/>
        </w:rPr>
        <w:t>основних формул тригонометрії, квадратних рівнянь та генерації випадкових чисел</w:t>
      </w:r>
      <w:r w:rsidRPr="002D28AE">
        <w:rPr>
          <w:sz w:val="28"/>
          <w:szCs w:val="28"/>
          <w:lang w:val="uk-UA"/>
        </w:rPr>
        <w:t>. При</w:t>
      </w:r>
      <w:r w:rsidR="00546017" w:rsidRPr="002D28AE">
        <w:rPr>
          <w:sz w:val="28"/>
          <w:szCs w:val="28"/>
          <w:lang w:val="uk-UA"/>
        </w:rPr>
        <w:t xml:space="preserve"> його</w:t>
      </w:r>
      <w:r w:rsidRPr="002D28AE">
        <w:rPr>
          <w:sz w:val="28"/>
          <w:szCs w:val="28"/>
          <w:lang w:val="uk-UA"/>
        </w:rPr>
        <w:t xml:space="preserve"> створенні бул</w:t>
      </w:r>
      <w:r w:rsidR="00546017" w:rsidRPr="002D28AE">
        <w:rPr>
          <w:sz w:val="28"/>
          <w:szCs w:val="28"/>
          <w:lang w:val="uk-UA"/>
        </w:rPr>
        <w:t>а</w:t>
      </w:r>
      <w:r w:rsidRPr="002D28AE">
        <w:rPr>
          <w:sz w:val="28"/>
          <w:szCs w:val="28"/>
          <w:lang w:val="uk-UA"/>
        </w:rPr>
        <w:t xml:space="preserve"> задіян</w:t>
      </w:r>
      <w:r w:rsidR="00546017" w:rsidRPr="002D28AE">
        <w:rPr>
          <w:sz w:val="28"/>
          <w:szCs w:val="28"/>
          <w:lang w:val="uk-UA"/>
        </w:rPr>
        <w:t>а</w:t>
      </w:r>
      <w:r w:rsidRPr="002D28AE">
        <w:rPr>
          <w:sz w:val="28"/>
          <w:szCs w:val="28"/>
          <w:lang w:val="uk-UA"/>
        </w:rPr>
        <w:t xml:space="preserve"> </w:t>
      </w:r>
      <w:r w:rsidR="00546017" w:rsidRPr="002D28AE">
        <w:rPr>
          <w:sz w:val="28"/>
          <w:szCs w:val="28"/>
          <w:lang w:val="uk-UA"/>
        </w:rPr>
        <w:t>мова програмування JAVA</w:t>
      </w:r>
      <w:r w:rsidR="008C565F" w:rsidRPr="002D28AE">
        <w:rPr>
          <w:sz w:val="28"/>
          <w:szCs w:val="28"/>
          <w:lang w:val="uk-UA"/>
        </w:rPr>
        <w:t xml:space="preserve">, </w:t>
      </w:r>
      <w:r w:rsidR="008C565F" w:rsidRPr="002D28AE">
        <w:rPr>
          <w:bCs/>
          <w:sz w:val="28"/>
          <w:szCs w:val="28"/>
          <w:lang w:val="uk-UA"/>
        </w:rPr>
        <w:t xml:space="preserve">клас </w:t>
      </w:r>
      <w:proofErr w:type="spellStart"/>
      <w:r w:rsidR="008C565F" w:rsidRPr="002D28AE">
        <w:rPr>
          <w:bCs/>
          <w:sz w:val="28"/>
          <w:szCs w:val="28"/>
          <w:lang w:val="uk-UA"/>
        </w:rPr>
        <w:t>Math</w:t>
      </w:r>
      <w:proofErr w:type="spellEnd"/>
      <w:r w:rsidR="008C565F" w:rsidRPr="002D28AE">
        <w:rPr>
          <w:bCs/>
          <w:sz w:val="28"/>
          <w:szCs w:val="28"/>
          <w:lang w:val="uk-UA"/>
        </w:rPr>
        <w:t xml:space="preserve"> що поставляється в пакеті </w:t>
      </w:r>
      <w:proofErr w:type="spellStart"/>
      <w:r w:rsidR="008C565F" w:rsidRPr="002D28AE">
        <w:rPr>
          <w:bCs/>
          <w:sz w:val="28"/>
          <w:szCs w:val="28"/>
          <w:lang w:val="uk-UA"/>
        </w:rPr>
        <w:t>java.lang</w:t>
      </w:r>
      <w:proofErr w:type="spellEnd"/>
      <w:r w:rsidR="00546017" w:rsidRPr="002D28AE">
        <w:rPr>
          <w:sz w:val="28"/>
          <w:szCs w:val="28"/>
          <w:lang w:val="uk-UA"/>
        </w:rPr>
        <w:t xml:space="preserve">, та середовище розробки </w:t>
      </w:r>
      <w:proofErr w:type="spellStart"/>
      <w:r w:rsidR="00546017" w:rsidRPr="002D28AE">
        <w:rPr>
          <w:sz w:val="28"/>
          <w:szCs w:val="28"/>
          <w:lang w:val="uk-UA"/>
        </w:rPr>
        <w:t>Android</w:t>
      </w:r>
      <w:proofErr w:type="spellEnd"/>
      <w:r w:rsidR="00546017" w:rsidRPr="002D28AE">
        <w:rPr>
          <w:sz w:val="28"/>
          <w:szCs w:val="28"/>
          <w:lang w:val="uk-UA"/>
        </w:rPr>
        <w:t xml:space="preserve"> </w:t>
      </w:r>
      <w:proofErr w:type="spellStart"/>
      <w:r w:rsidR="00546017" w:rsidRPr="002D28AE">
        <w:rPr>
          <w:sz w:val="28"/>
          <w:szCs w:val="28"/>
          <w:lang w:val="uk-UA"/>
        </w:rPr>
        <w:t>Studio</w:t>
      </w:r>
      <w:proofErr w:type="spellEnd"/>
      <w:r w:rsidRPr="002D28AE">
        <w:rPr>
          <w:sz w:val="28"/>
          <w:szCs w:val="28"/>
          <w:lang w:val="uk-UA"/>
        </w:rPr>
        <w:t>.</w:t>
      </w:r>
    </w:p>
    <w:p w14:paraId="59F02FEB" w14:textId="77777777" w:rsidR="000A0B69" w:rsidRPr="002D28AE" w:rsidRDefault="000A0B69" w:rsidP="000A0B69">
      <w:pPr>
        <w:rPr>
          <w:sz w:val="28"/>
          <w:szCs w:val="28"/>
          <w:lang w:val="uk-UA"/>
        </w:rPr>
      </w:pPr>
    </w:p>
    <w:p w14:paraId="6E6B3717" w14:textId="77777777" w:rsidR="000A0B69" w:rsidRPr="002D28AE" w:rsidRDefault="000A0B69" w:rsidP="000A0B69">
      <w:pPr>
        <w:rPr>
          <w:sz w:val="28"/>
          <w:szCs w:val="28"/>
          <w:lang w:val="uk-UA"/>
        </w:rPr>
      </w:pPr>
    </w:p>
    <w:p w14:paraId="222D5CB3" w14:textId="77777777" w:rsidR="000A0B69" w:rsidRPr="002D28AE" w:rsidRDefault="000A0B69" w:rsidP="000A0B69">
      <w:pPr>
        <w:rPr>
          <w:sz w:val="28"/>
          <w:szCs w:val="28"/>
          <w:lang w:val="uk-UA"/>
        </w:rPr>
      </w:pPr>
    </w:p>
    <w:p w14:paraId="414A15DF" w14:textId="77777777" w:rsidR="000A0B69" w:rsidRPr="002D28AE" w:rsidRDefault="000A0B69" w:rsidP="000A0B69">
      <w:pPr>
        <w:rPr>
          <w:lang w:val="uk-UA"/>
        </w:rPr>
      </w:pPr>
    </w:p>
    <w:p w14:paraId="5235D37E" w14:textId="77777777" w:rsidR="000A0B69" w:rsidRPr="002D28AE" w:rsidRDefault="000A0B69" w:rsidP="000A0B69">
      <w:pPr>
        <w:rPr>
          <w:lang w:val="uk-UA"/>
        </w:rPr>
      </w:pPr>
    </w:p>
    <w:p w14:paraId="75FF6D8D" w14:textId="77777777" w:rsidR="000A0B69" w:rsidRPr="002D28AE" w:rsidRDefault="000A0B69" w:rsidP="000A0B69">
      <w:pPr>
        <w:rPr>
          <w:lang w:val="uk-UA"/>
        </w:rPr>
      </w:pPr>
    </w:p>
    <w:p w14:paraId="631A9FD3" w14:textId="77777777" w:rsidR="000A0B69" w:rsidRPr="002D28AE" w:rsidRDefault="000A0B69" w:rsidP="000A0B69">
      <w:pPr>
        <w:rPr>
          <w:lang w:val="uk-UA"/>
        </w:rPr>
      </w:pPr>
    </w:p>
    <w:p w14:paraId="0F72472F" w14:textId="77777777" w:rsidR="000A0B69" w:rsidRPr="002D28AE" w:rsidRDefault="000A0B69" w:rsidP="000A0B69">
      <w:pPr>
        <w:rPr>
          <w:lang w:val="uk-UA"/>
        </w:rPr>
      </w:pPr>
    </w:p>
    <w:p w14:paraId="2E218E46" w14:textId="77777777" w:rsidR="000A0B69" w:rsidRPr="002D28AE" w:rsidRDefault="000A0B69" w:rsidP="000A0B69">
      <w:pPr>
        <w:rPr>
          <w:lang w:val="uk-UA"/>
        </w:rPr>
      </w:pPr>
    </w:p>
    <w:p w14:paraId="585BCFBF" w14:textId="77777777" w:rsidR="000A0B69" w:rsidRPr="002D28AE" w:rsidRDefault="000A0B69" w:rsidP="000A0B69">
      <w:pPr>
        <w:rPr>
          <w:lang w:val="uk-UA"/>
        </w:rPr>
      </w:pPr>
    </w:p>
    <w:p w14:paraId="553DB4B1" w14:textId="77777777" w:rsidR="000A0B69" w:rsidRPr="002D28AE" w:rsidRDefault="000A0B69" w:rsidP="000A0B69">
      <w:pPr>
        <w:rPr>
          <w:lang w:val="uk-UA"/>
        </w:rPr>
      </w:pPr>
    </w:p>
    <w:p w14:paraId="3B49D021" w14:textId="77777777" w:rsidR="000A0B69" w:rsidRPr="002D28AE" w:rsidRDefault="000A0B69" w:rsidP="000A0B69">
      <w:pPr>
        <w:rPr>
          <w:lang w:val="uk-UA"/>
        </w:rPr>
      </w:pPr>
    </w:p>
    <w:p w14:paraId="19C2560F" w14:textId="77777777" w:rsidR="000A0B69" w:rsidRPr="002D28AE" w:rsidRDefault="000A0B69" w:rsidP="000A0B69">
      <w:pPr>
        <w:rPr>
          <w:lang w:val="uk-UA"/>
        </w:rPr>
      </w:pPr>
    </w:p>
    <w:p w14:paraId="4F6C4FA5" w14:textId="77777777" w:rsidR="000A0B69" w:rsidRPr="002D28AE" w:rsidRDefault="000A0B69" w:rsidP="000A0B69">
      <w:pPr>
        <w:rPr>
          <w:lang w:val="uk-UA"/>
        </w:rPr>
      </w:pPr>
    </w:p>
    <w:p w14:paraId="093850C0" w14:textId="77777777" w:rsidR="000A0B69" w:rsidRPr="002D28AE" w:rsidRDefault="000A0B69" w:rsidP="000A0B69">
      <w:pPr>
        <w:rPr>
          <w:lang w:val="uk-UA"/>
        </w:rPr>
      </w:pPr>
    </w:p>
    <w:p w14:paraId="507E8721" w14:textId="77777777" w:rsidR="004A62E2" w:rsidRPr="002D28AE" w:rsidRDefault="004A62E2">
      <w:pPr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br w:type="page"/>
      </w:r>
    </w:p>
    <w:p w14:paraId="2112CB5E" w14:textId="3E2DBBFA" w:rsidR="00B62FA3" w:rsidRPr="002D28AE" w:rsidRDefault="00B62FA3" w:rsidP="00B62FA3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lastRenderedPageBreak/>
        <w:t>ЗМІСТ</w:t>
      </w:r>
    </w:p>
    <w:p w14:paraId="7B914C2B" w14:textId="77777777" w:rsidR="00817C1C" w:rsidRPr="002D28AE" w:rsidRDefault="00817C1C" w:rsidP="00B62FA3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</w:p>
    <w:sdt>
      <w:sdtPr>
        <w:rPr>
          <w:lang w:val="uk-UA"/>
        </w:rPr>
        <w:id w:val="-82365490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A851C05" w14:textId="50C4271C" w:rsidR="00C050D0" w:rsidRDefault="00AF456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28AE">
            <w:rPr>
              <w:rFonts w:eastAsiaTheme="majorEastAsia"/>
              <w:bCs/>
              <w:color w:val="2E74B5" w:themeColor="accent1" w:themeShade="BF"/>
              <w:sz w:val="28"/>
              <w:szCs w:val="28"/>
              <w:lang w:val="uk-UA"/>
            </w:rPr>
            <w:fldChar w:fldCharType="begin"/>
          </w:r>
          <w:r w:rsidRPr="002D28AE">
            <w:rPr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2D28AE">
            <w:rPr>
              <w:rFonts w:eastAsiaTheme="majorEastAsia"/>
              <w:bCs/>
              <w:color w:val="2E74B5" w:themeColor="accent1" w:themeShade="BF"/>
              <w:sz w:val="28"/>
              <w:szCs w:val="28"/>
              <w:lang w:val="uk-UA"/>
            </w:rPr>
            <w:fldChar w:fldCharType="separate"/>
          </w:r>
          <w:hyperlink w:anchor="_Toc70448881" w:history="1">
            <w:r w:rsidR="00C050D0" w:rsidRPr="00A81403">
              <w:rPr>
                <w:rStyle w:val="ae"/>
                <w:b/>
                <w:bCs/>
                <w:noProof/>
              </w:rPr>
              <w:t>Вступ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1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6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5F90D90F" w14:textId="4E668225" w:rsidR="00C050D0" w:rsidRDefault="005F78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2" w:history="1">
            <w:r w:rsidR="00C050D0" w:rsidRPr="00A81403">
              <w:rPr>
                <w:rStyle w:val="ae"/>
                <w:noProof/>
                <w:lang w:val="uk-UA"/>
              </w:rPr>
              <w:t>1 Мова програмування JAVA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2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7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52E40E5B" w14:textId="68766517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3" w:history="1">
            <w:r w:rsidR="00C050D0" w:rsidRPr="00A81403">
              <w:rPr>
                <w:rStyle w:val="ae"/>
                <w:noProof/>
                <w:lang w:val="uk-UA"/>
              </w:rPr>
              <w:t>1.1 Історія мови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3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7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1207A735" w14:textId="2751F05C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4" w:history="1">
            <w:r w:rsidR="00C050D0" w:rsidRPr="00A81403">
              <w:rPr>
                <w:rStyle w:val="ae"/>
                <w:noProof/>
                <w:lang w:val="uk-UA"/>
              </w:rPr>
              <w:t>1.2 Структура мови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4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10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4AA6502E" w14:textId="51D54D0B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5" w:history="1">
            <w:r w:rsidR="00C050D0" w:rsidRPr="00A81403">
              <w:rPr>
                <w:rStyle w:val="ae"/>
                <w:noProof/>
                <w:lang w:val="uk-UA"/>
              </w:rPr>
              <w:t>1.3 Пакети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5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17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695EC9D4" w14:textId="430AE203" w:rsidR="00C050D0" w:rsidRDefault="005F78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6" w:history="1">
            <w:r w:rsidR="00C050D0" w:rsidRPr="00A81403">
              <w:rPr>
                <w:rStyle w:val="ae"/>
                <w:noProof/>
                <w:lang w:val="uk-UA"/>
              </w:rPr>
              <w:t>2 Класс Math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6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0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471B10A" w14:textId="2FA4AD50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7" w:history="1">
            <w:r w:rsidR="00C050D0" w:rsidRPr="00A81403">
              <w:rPr>
                <w:rStyle w:val="ae"/>
                <w:noProof/>
                <w:lang w:val="uk-UA"/>
              </w:rPr>
              <w:t>2.1 Інформація про клас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7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0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48A1C378" w14:textId="2D6EF719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8" w:history="1">
            <w:r w:rsidR="00C050D0" w:rsidRPr="00A81403">
              <w:rPr>
                <w:rStyle w:val="ae"/>
                <w:noProof/>
                <w:shd w:val="clear" w:color="auto" w:fill="FFFFFF"/>
                <w:lang w:val="uk-UA"/>
              </w:rPr>
              <w:t>2.2 Тригонометричні функції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8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0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00D4AFBC" w14:textId="45F7F0CA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89" w:history="1">
            <w:r w:rsidR="00C050D0" w:rsidRPr="00A81403">
              <w:rPr>
                <w:rStyle w:val="ae"/>
                <w:noProof/>
                <w:lang w:val="uk-UA"/>
              </w:rPr>
              <w:t>2.3 Алгебраїчні функції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89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1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A666A4D" w14:textId="6BA555D8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0" w:history="1">
            <w:r w:rsidR="00C050D0" w:rsidRPr="00A81403">
              <w:rPr>
                <w:rStyle w:val="ae"/>
                <w:noProof/>
                <w:lang w:val="uk-UA"/>
              </w:rPr>
              <w:t>2.4 Інші функції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0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2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46091637" w14:textId="3277A5A7" w:rsidR="00C050D0" w:rsidRDefault="005F78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1" w:history="1">
            <w:r w:rsidR="00C050D0" w:rsidRPr="00A81403">
              <w:rPr>
                <w:rStyle w:val="ae"/>
                <w:noProof/>
                <w:lang w:val="uk-UA"/>
              </w:rPr>
              <w:t>3 Середовище розробки Android Studio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1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3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65A6264D" w14:textId="23778158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2" w:history="1">
            <w:r w:rsidR="00C050D0" w:rsidRPr="00A81403">
              <w:rPr>
                <w:rStyle w:val="ae"/>
                <w:noProof/>
                <w:lang w:val="uk-UA"/>
              </w:rPr>
              <w:t>3.1 Історія Android Studio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2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3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32184E83" w14:textId="219B554C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3" w:history="1">
            <w:r w:rsidR="00C050D0" w:rsidRPr="00A81403">
              <w:rPr>
                <w:rStyle w:val="ae"/>
                <w:noProof/>
                <w:lang w:val="uk-UA"/>
              </w:rPr>
              <w:t>3.2 Основні можливості середовища розробки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3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5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6988B8B3" w14:textId="0591ABE5" w:rsidR="00C050D0" w:rsidRDefault="005F78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4" w:history="1">
            <w:r w:rsidR="00C050D0" w:rsidRPr="00A81403">
              <w:rPr>
                <w:rStyle w:val="ae"/>
                <w:noProof/>
                <w:lang w:val="uk-UA"/>
              </w:rPr>
              <w:t>4 Практична частина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4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6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3D22A550" w14:textId="771D7585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5" w:history="1">
            <w:r w:rsidR="00C050D0" w:rsidRPr="00A81403">
              <w:rPr>
                <w:rStyle w:val="ae"/>
                <w:noProof/>
                <w:lang w:val="uk-UA"/>
              </w:rPr>
              <w:t>4.1 Постановка задачі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5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6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52CB252" w14:textId="69D3344D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6" w:history="1">
            <w:r w:rsidR="00C050D0" w:rsidRPr="00A81403">
              <w:rPr>
                <w:rStyle w:val="ae"/>
                <w:noProof/>
                <w:lang w:val="uk-UA"/>
              </w:rPr>
              <w:t>4.2 Складання технічного завдання на розробку додатку.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6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6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4EC1DFD6" w14:textId="63C65327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7" w:history="1">
            <w:r w:rsidR="00C050D0" w:rsidRPr="00A81403">
              <w:rPr>
                <w:rStyle w:val="ae"/>
                <w:noProof/>
                <w:lang w:val="uk-UA"/>
              </w:rPr>
              <w:t>4.3 Опис функцій на методів що використовувались при розробці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7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27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EB4EBE1" w14:textId="690233B6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8" w:history="1">
            <w:r w:rsidR="00C050D0" w:rsidRPr="00A81403">
              <w:rPr>
                <w:rStyle w:val="ae"/>
                <w:rFonts w:eastAsia="TimesNewRomanPSMT"/>
                <w:noProof/>
                <w:lang w:val="uk-UA" w:eastAsia="ar-SA"/>
              </w:rPr>
              <w:t>4.4 Огляд можливостей розробленого додатку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8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33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DCA2074" w14:textId="1099CA52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899" w:history="1">
            <w:r w:rsidR="00C050D0" w:rsidRPr="00A81403">
              <w:rPr>
                <w:rStyle w:val="ae"/>
                <w:rFonts w:eastAsia="TimesNewRomanPSMT"/>
                <w:noProof/>
                <w:lang w:val="uk-UA" w:eastAsia="ar-SA"/>
              </w:rPr>
              <w:t>Висновок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899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35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4E4BFCF3" w14:textId="726C5BEE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900" w:history="1">
            <w:r w:rsidR="00C050D0" w:rsidRPr="00A81403">
              <w:rPr>
                <w:rStyle w:val="ae"/>
                <w:noProof/>
                <w:lang w:val="uk-UA"/>
              </w:rPr>
              <w:t>Перелік джерел посилань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900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36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5433C507" w14:textId="712CF6AC" w:rsidR="00C050D0" w:rsidRDefault="005F785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48901" w:history="1">
            <w:r w:rsidR="00C050D0" w:rsidRPr="00A81403">
              <w:rPr>
                <w:rStyle w:val="ae"/>
                <w:noProof/>
                <w:lang w:val="uk-UA"/>
              </w:rPr>
              <w:t>Додаток А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70448901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7460DA">
              <w:rPr>
                <w:noProof/>
                <w:webHidden/>
              </w:rPr>
              <w:t>37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14:paraId="7ED77F49" w14:textId="611A73B5" w:rsidR="00AF456A" w:rsidRPr="002D28AE" w:rsidRDefault="00AF456A" w:rsidP="002B174B">
          <w:pPr>
            <w:spacing w:line="360" w:lineRule="auto"/>
            <w:rPr>
              <w:sz w:val="28"/>
              <w:szCs w:val="28"/>
              <w:lang w:val="uk-UA"/>
            </w:rPr>
          </w:pPr>
          <w:r w:rsidRPr="002D28AE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C3B1FF0" w14:textId="77777777" w:rsidR="00B62FA3" w:rsidRPr="002D28AE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</w:p>
    <w:p w14:paraId="73450856" w14:textId="77777777" w:rsidR="002B174B" w:rsidRPr="002D28AE" w:rsidRDefault="002B174B">
      <w:pPr>
        <w:rPr>
          <w:b/>
          <w:color w:val="000000" w:themeColor="text1"/>
          <w:sz w:val="28"/>
          <w:szCs w:val="28"/>
          <w:lang w:val="uk-UA"/>
        </w:rPr>
      </w:pPr>
      <w:r w:rsidRPr="002D28AE">
        <w:rPr>
          <w:b/>
          <w:color w:val="000000" w:themeColor="text1"/>
          <w:sz w:val="28"/>
          <w:szCs w:val="28"/>
          <w:lang w:val="uk-UA"/>
        </w:rPr>
        <w:br w:type="page"/>
      </w:r>
    </w:p>
    <w:p w14:paraId="3A5DB664" w14:textId="76994FBF" w:rsidR="002C2B6A" w:rsidRPr="002D28AE" w:rsidRDefault="00131A65" w:rsidP="00817C1C">
      <w:pPr>
        <w:pStyle w:val="1"/>
        <w:rPr>
          <w:b/>
          <w:bCs/>
          <w:sz w:val="28"/>
          <w:szCs w:val="28"/>
        </w:rPr>
      </w:pPr>
      <w:bookmarkStart w:id="9" w:name="_Toc70448881"/>
      <w:r w:rsidRPr="002D28AE">
        <w:rPr>
          <w:b/>
          <w:bCs/>
          <w:sz w:val="28"/>
          <w:szCs w:val="28"/>
        </w:rPr>
        <w:lastRenderedPageBreak/>
        <w:t>Вступ</w:t>
      </w:r>
      <w:bookmarkEnd w:id="9"/>
    </w:p>
    <w:p w14:paraId="382AEA94" w14:textId="77777777" w:rsidR="002C2B6A" w:rsidRPr="002D28AE" w:rsidRDefault="002C2B6A" w:rsidP="002B174B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13686EB" w14:textId="751F1098" w:rsidR="00933425" w:rsidRPr="002D28AE" w:rsidRDefault="00933425" w:rsidP="0015078B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Ми живемо у вік який вимагає велику кількість обчислень при проведенні інженерних робіт, конструкторських і </w:t>
      </w:r>
      <w:proofErr w:type="spellStart"/>
      <w:r w:rsidRPr="002D28AE">
        <w:rPr>
          <w:bCs/>
          <w:sz w:val="28"/>
          <w:szCs w:val="28"/>
          <w:lang w:val="uk-UA"/>
        </w:rPr>
        <w:t>т.</w:t>
      </w:r>
      <w:r w:rsidR="008C716C" w:rsidRPr="002D28AE">
        <w:rPr>
          <w:bCs/>
          <w:sz w:val="28"/>
          <w:szCs w:val="28"/>
          <w:lang w:val="uk-UA"/>
        </w:rPr>
        <w:t>п</w:t>
      </w:r>
      <w:proofErr w:type="spellEnd"/>
      <w:r w:rsidRPr="002D28AE">
        <w:rPr>
          <w:bCs/>
          <w:sz w:val="28"/>
          <w:szCs w:val="28"/>
          <w:lang w:val="uk-UA"/>
        </w:rPr>
        <w:t xml:space="preserve">, навіть ми маємо справу з числами, проводимо операції над ними: множимо, складаємо, зводимо в ступінь і </w:t>
      </w:r>
      <w:proofErr w:type="spellStart"/>
      <w:r w:rsidRPr="002D28AE">
        <w:rPr>
          <w:bCs/>
          <w:sz w:val="28"/>
          <w:szCs w:val="28"/>
          <w:lang w:val="uk-UA"/>
        </w:rPr>
        <w:t>т.</w:t>
      </w:r>
      <w:r w:rsidR="008C716C" w:rsidRPr="002D28AE">
        <w:rPr>
          <w:bCs/>
          <w:sz w:val="28"/>
          <w:szCs w:val="28"/>
          <w:lang w:val="uk-UA"/>
        </w:rPr>
        <w:t>п</w:t>
      </w:r>
      <w:proofErr w:type="spellEnd"/>
      <w:r w:rsidRPr="002D28AE">
        <w:rPr>
          <w:bCs/>
          <w:sz w:val="28"/>
          <w:szCs w:val="28"/>
          <w:lang w:val="uk-UA"/>
        </w:rPr>
        <w:t>. Щось ми можемо порахувати в умі, щось вирішити на листочку. Якщо нам необхідно за найкоротший відрізок часу отримати результат обчислення, то ми користуємося калькулятором.</w:t>
      </w:r>
    </w:p>
    <w:p w14:paraId="73E2A642" w14:textId="77777777" w:rsidR="00933425" w:rsidRPr="002D28AE" w:rsidRDefault="00933425" w:rsidP="0015078B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Калькулятор - пристрій для арифметичних обчислень різних ступенів складності.</w:t>
      </w:r>
    </w:p>
    <w:p w14:paraId="5911175A" w14:textId="77777777" w:rsidR="00933425" w:rsidRPr="002D28AE" w:rsidRDefault="00933425" w:rsidP="0015078B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Звичайний калькулятор виконує додавання і віднімання, множення і ділення, а також обчислює відсотки. Будь-яке число, яке ви вводите в калькулятор, перетворюється в бінарний код, а результати в бінарному коді переводяться назад в десяткову систему і відображаються на дисплеї.</w:t>
      </w:r>
    </w:p>
    <w:p w14:paraId="7FB9CEC1" w14:textId="6F8E03ED" w:rsidR="00933425" w:rsidRPr="002D28AE" w:rsidRDefault="00933425" w:rsidP="0015078B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Інженерний калькулятор виконує складні інженерні та наукові розрахунки. Він здатний обчислювати велику кількість різноманітних функцій: гіперболічних, статечних, показових, логарифмічних і найпростіших статистичних функцій.</w:t>
      </w:r>
    </w:p>
    <w:p w14:paraId="7647A3C5" w14:textId="4A6BF317" w:rsidR="0092527C" w:rsidRPr="002D28AE" w:rsidRDefault="00933425" w:rsidP="0015078B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Але все ж краще використовувати калькулятор написаний на якійсь мові програмування. Мови програмування як правило володіють такими засобами для ефективного виконання математичних операцій. </w:t>
      </w:r>
      <w:r w:rsidR="008C565F" w:rsidRPr="002D28AE">
        <w:rPr>
          <w:bCs/>
          <w:sz w:val="28"/>
          <w:szCs w:val="28"/>
          <w:lang w:val="uk-UA"/>
        </w:rPr>
        <w:t xml:space="preserve">Але для підрахунку більш складних та точних операцій у </w:t>
      </w:r>
      <w:r w:rsidRPr="002D28AE">
        <w:rPr>
          <w:bCs/>
          <w:sz w:val="28"/>
          <w:szCs w:val="28"/>
          <w:lang w:val="uk-UA"/>
        </w:rPr>
        <w:t>мов</w:t>
      </w:r>
      <w:r w:rsidR="008C565F" w:rsidRPr="002D28AE">
        <w:rPr>
          <w:bCs/>
          <w:sz w:val="28"/>
          <w:szCs w:val="28"/>
          <w:lang w:val="uk-UA"/>
        </w:rPr>
        <w:t>і</w:t>
      </w:r>
      <w:r w:rsidRPr="002D28AE">
        <w:rPr>
          <w:bCs/>
          <w:sz w:val="28"/>
          <w:szCs w:val="28"/>
          <w:lang w:val="uk-UA"/>
        </w:rPr>
        <w:t xml:space="preserve"> програмування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використовує</w:t>
      </w:r>
      <w:r w:rsidR="008C565F" w:rsidRPr="002D28AE">
        <w:rPr>
          <w:bCs/>
          <w:sz w:val="28"/>
          <w:szCs w:val="28"/>
          <w:lang w:val="uk-UA"/>
        </w:rPr>
        <w:t xml:space="preserve">ться клас </w:t>
      </w:r>
      <w:proofErr w:type="spellStart"/>
      <w:r w:rsidR="008C565F" w:rsidRPr="002D28AE">
        <w:rPr>
          <w:bCs/>
          <w:sz w:val="28"/>
          <w:szCs w:val="28"/>
          <w:lang w:val="uk-UA"/>
        </w:rPr>
        <w:t>Math</w:t>
      </w:r>
      <w:proofErr w:type="spellEnd"/>
      <w:r w:rsidRPr="002D28AE">
        <w:rPr>
          <w:bCs/>
          <w:sz w:val="28"/>
          <w:szCs w:val="28"/>
          <w:lang w:val="uk-UA"/>
        </w:rPr>
        <w:t xml:space="preserve"> пакет</w:t>
      </w:r>
      <w:r w:rsidR="008C565F" w:rsidRPr="002D28AE">
        <w:rPr>
          <w:bCs/>
          <w:sz w:val="28"/>
          <w:szCs w:val="28"/>
          <w:lang w:val="uk-UA"/>
        </w:rPr>
        <w:t>у</w:t>
      </w:r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java.lang</w:t>
      </w:r>
      <w:proofErr w:type="spellEnd"/>
      <w:r w:rsidRPr="002D28AE">
        <w:rPr>
          <w:bCs/>
          <w:sz w:val="28"/>
          <w:szCs w:val="28"/>
          <w:lang w:val="uk-UA"/>
        </w:rPr>
        <w:t>. Основною перевагою такого калькулятора є те що він може виконувати ті ж самі функції що і калькулятори описані вище, але в ту ж чергу можна в нього запрограмувати повноцінні формули і рівняння для їх швидкого підрахунку.</w:t>
      </w:r>
    </w:p>
    <w:p w14:paraId="52F2EB6A" w14:textId="15CF86B1" w:rsidR="004421F8" w:rsidRPr="002D28AE" w:rsidRDefault="0015078B" w:rsidP="007532CE">
      <w:pPr>
        <w:pStyle w:val="ab"/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Для виконання курсового проекту були поставлені наступні завдання: ознайомитися з середовищем розробки </w:t>
      </w:r>
      <w:proofErr w:type="spellStart"/>
      <w:r w:rsidRPr="002D28AE">
        <w:rPr>
          <w:bCs/>
          <w:sz w:val="28"/>
          <w:szCs w:val="28"/>
          <w:lang w:val="uk-UA"/>
        </w:rPr>
        <w:t>Android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Studio</w:t>
      </w:r>
      <w:proofErr w:type="spellEnd"/>
      <w:r w:rsidRPr="002D28AE">
        <w:rPr>
          <w:bCs/>
          <w:sz w:val="28"/>
          <w:szCs w:val="28"/>
          <w:lang w:val="uk-UA"/>
        </w:rPr>
        <w:t xml:space="preserve">, проаналізувати те як робити підрахунки максимально точно і по можливості не округляти їх, розібратися з роботою і поведінкою класу </w:t>
      </w:r>
      <w:proofErr w:type="spellStart"/>
      <w:r w:rsidRPr="002D28AE">
        <w:rPr>
          <w:bCs/>
          <w:sz w:val="28"/>
          <w:szCs w:val="28"/>
          <w:lang w:val="uk-UA"/>
        </w:rPr>
        <w:t>Math</w:t>
      </w:r>
      <w:proofErr w:type="spellEnd"/>
      <w:r w:rsidRPr="002D28AE">
        <w:rPr>
          <w:bCs/>
          <w:sz w:val="28"/>
          <w:szCs w:val="28"/>
          <w:lang w:val="uk-UA"/>
        </w:rPr>
        <w:t xml:space="preserve"> мови JAVA що поставляється в пакеті </w:t>
      </w:r>
      <w:proofErr w:type="spellStart"/>
      <w:r w:rsidRPr="002D28AE">
        <w:rPr>
          <w:bCs/>
          <w:sz w:val="28"/>
          <w:szCs w:val="28"/>
          <w:lang w:val="uk-UA"/>
        </w:rPr>
        <w:t>java.lang</w:t>
      </w:r>
      <w:proofErr w:type="spellEnd"/>
      <w:r w:rsidRPr="002D28AE">
        <w:rPr>
          <w:bCs/>
          <w:sz w:val="28"/>
          <w:szCs w:val="28"/>
          <w:lang w:val="uk-UA"/>
        </w:rPr>
        <w:t xml:space="preserve"> при виконанні різних обчислень.</w:t>
      </w:r>
    </w:p>
    <w:p w14:paraId="07D99DEB" w14:textId="62E120FD" w:rsidR="004421F8" w:rsidRPr="002D28AE" w:rsidRDefault="00E367B9" w:rsidP="00E367B9">
      <w:pPr>
        <w:pStyle w:val="2"/>
        <w:rPr>
          <w:lang w:val="uk-UA"/>
        </w:rPr>
      </w:pPr>
      <w:bookmarkStart w:id="10" w:name="_Toc70448882"/>
      <w:r w:rsidRPr="002D28AE">
        <w:rPr>
          <w:lang w:val="uk-UA"/>
        </w:rPr>
        <w:lastRenderedPageBreak/>
        <w:t>1 Мова програмування JAVA</w:t>
      </w:r>
      <w:bookmarkEnd w:id="10"/>
    </w:p>
    <w:p w14:paraId="463211D5" w14:textId="15611642" w:rsidR="007532CE" w:rsidRPr="002D28AE" w:rsidRDefault="007532CE" w:rsidP="00E367B9">
      <w:pPr>
        <w:pStyle w:val="ab"/>
        <w:spacing w:line="360" w:lineRule="auto"/>
        <w:rPr>
          <w:b/>
          <w:sz w:val="28"/>
          <w:szCs w:val="28"/>
          <w:lang w:val="uk-UA"/>
        </w:rPr>
      </w:pPr>
    </w:p>
    <w:p w14:paraId="489F8E69" w14:textId="77777777" w:rsidR="002D28AE" w:rsidRPr="002D28AE" w:rsidRDefault="002D28AE" w:rsidP="00E367B9">
      <w:pPr>
        <w:pStyle w:val="ab"/>
        <w:spacing w:line="360" w:lineRule="auto"/>
        <w:rPr>
          <w:b/>
          <w:sz w:val="28"/>
          <w:szCs w:val="28"/>
          <w:lang w:val="uk-UA"/>
        </w:rPr>
      </w:pPr>
    </w:p>
    <w:p w14:paraId="797DD9BE" w14:textId="25151C9F" w:rsidR="00E367B9" w:rsidRPr="002D28AE" w:rsidRDefault="00E367B9" w:rsidP="00E367B9">
      <w:pPr>
        <w:pStyle w:val="3"/>
        <w:ind w:firstLine="709"/>
        <w:rPr>
          <w:lang w:val="uk-UA"/>
        </w:rPr>
      </w:pPr>
      <w:bookmarkStart w:id="11" w:name="_Toc70448883"/>
      <w:r w:rsidRPr="002D28AE">
        <w:rPr>
          <w:lang w:val="uk-UA"/>
        </w:rPr>
        <w:t>1.1 Історія мови</w:t>
      </w:r>
      <w:bookmarkEnd w:id="11"/>
    </w:p>
    <w:p w14:paraId="3D89FE2B" w14:textId="77777777" w:rsidR="00E367B9" w:rsidRPr="002D28AE" w:rsidRDefault="00E367B9" w:rsidP="00E367B9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19E56021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Мова програмування - це формальна знакова система, призначена для запису комп'ютерних програм. Мова програмування визначає набір лексичних, синтаксичних і семантичних правил, що визначають зовнішній вигляд програми і дії, які виконає виконавець (зазвичай -ЕВМ) під її управлінням.</w:t>
      </w:r>
    </w:p>
    <w:p w14:paraId="0FA59CFF" w14:textId="3C2CEF8B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- це об'єктно-орієнтована мова програмування, розроблений компанією </w:t>
      </w:r>
      <w:proofErr w:type="spellStart"/>
      <w:r w:rsidRPr="002D28AE">
        <w:rPr>
          <w:bCs/>
          <w:sz w:val="28"/>
          <w:szCs w:val="28"/>
          <w:lang w:val="uk-UA"/>
        </w:rPr>
        <w:t>Sun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Microsystems</w:t>
      </w:r>
      <w:proofErr w:type="spellEnd"/>
      <w:r w:rsidRPr="002D28AE">
        <w:rPr>
          <w:bCs/>
          <w:sz w:val="28"/>
          <w:szCs w:val="28"/>
          <w:lang w:val="uk-UA"/>
        </w:rPr>
        <w:t xml:space="preserve"> (в подальшому придбаної компанією </w:t>
      </w:r>
      <w:proofErr w:type="spellStart"/>
      <w:r w:rsidRPr="002D28AE">
        <w:rPr>
          <w:bCs/>
          <w:sz w:val="28"/>
          <w:szCs w:val="28"/>
          <w:lang w:val="uk-UA"/>
        </w:rPr>
        <w:t>Oracle</w:t>
      </w:r>
      <w:proofErr w:type="spellEnd"/>
      <w:r w:rsidRPr="002D28AE">
        <w:rPr>
          <w:bCs/>
          <w:sz w:val="28"/>
          <w:szCs w:val="28"/>
          <w:lang w:val="uk-UA"/>
        </w:rPr>
        <w:t>) .</w:t>
      </w:r>
      <w:proofErr w:type="spellStart"/>
      <w:r w:rsidRPr="002D28AE">
        <w:rPr>
          <w:bCs/>
          <w:sz w:val="28"/>
          <w:szCs w:val="28"/>
          <w:lang w:val="uk-UA"/>
        </w:rPr>
        <w:t>Пріложенія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зазвичай транслюються в спеціальній байт-код, тому вони можуть працювати на будь-як</w:t>
      </w:r>
      <w:r w:rsidR="00DF2AE1">
        <w:rPr>
          <w:bCs/>
          <w:sz w:val="28"/>
          <w:szCs w:val="28"/>
          <w:lang w:val="uk-UA"/>
        </w:rPr>
        <w:t>і</w:t>
      </w:r>
      <w:r w:rsidRPr="002D28AE">
        <w:rPr>
          <w:bCs/>
          <w:sz w:val="28"/>
          <w:szCs w:val="28"/>
          <w:lang w:val="uk-UA"/>
        </w:rPr>
        <w:t>й віртуальн</w:t>
      </w:r>
      <w:r w:rsidR="00DF2AE1">
        <w:rPr>
          <w:bCs/>
          <w:sz w:val="28"/>
          <w:szCs w:val="28"/>
          <w:lang w:val="uk-UA"/>
        </w:rPr>
        <w:t>ій</w:t>
      </w:r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-машині незалежно </w:t>
      </w:r>
      <w:r w:rsidR="00611EDE" w:rsidRPr="002D28AE">
        <w:rPr>
          <w:bCs/>
          <w:sz w:val="28"/>
          <w:szCs w:val="28"/>
          <w:lang w:val="uk-UA"/>
        </w:rPr>
        <w:t xml:space="preserve">від </w:t>
      </w:r>
      <w:r w:rsidRPr="002D28AE">
        <w:rPr>
          <w:bCs/>
          <w:sz w:val="28"/>
          <w:szCs w:val="28"/>
          <w:lang w:val="uk-UA"/>
        </w:rPr>
        <w:t>комп</w:t>
      </w:r>
      <w:r w:rsidR="00611EDE" w:rsidRPr="002D28AE">
        <w:rPr>
          <w:bCs/>
          <w:sz w:val="28"/>
          <w:szCs w:val="28"/>
          <w:lang w:val="uk-UA"/>
        </w:rPr>
        <w:t>’</w:t>
      </w:r>
      <w:r w:rsidRPr="002D28AE">
        <w:rPr>
          <w:bCs/>
          <w:sz w:val="28"/>
          <w:szCs w:val="28"/>
          <w:lang w:val="uk-UA"/>
        </w:rPr>
        <w:t>ютерно</w:t>
      </w:r>
      <w:r w:rsidR="00611EDE" w:rsidRPr="002D28AE">
        <w:rPr>
          <w:bCs/>
          <w:sz w:val="28"/>
          <w:szCs w:val="28"/>
          <w:lang w:val="uk-UA"/>
        </w:rPr>
        <w:t>ї</w:t>
      </w:r>
      <w:r w:rsidRPr="002D28AE">
        <w:rPr>
          <w:bCs/>
          <w:sz w:val="28"/>
          <w:szCs w:val="28"/>
          <w:lang w:val="uk-UA"/>
        </w:rPr>
        <w:t xml:space="preserve"> архітектури. Дата офіційного випуску- 23 травня 1995 року.</w:t>
      </w:r>
    </w:p>
    <w:p w14:paraId="5F848F4B" w14:textId="5F5D1440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Спочатку мова називалася </w:t>
      </w:r>
      <w:proofErr w:type="spellStart"/>
      <w:r w:rsidRPr="002D28AE">
        <w:rPr>
          <w:bCs/>
          <w:sz w:val="28"/>
          <w:szCs w:val="28"/>
          <w:lang w:val="uk-UA"/>
        </w:rPr>
        <w:t>Oak</w:t>
      </w:r>
      <w:proofErr w:type="spellEnd"/>
      <w:r w:rsidRPr="002D28AE">
        <w:rPr>
          <w:bCs/>
          <w:sz w:val="28"/>
          <w:szCs w:val="28"/>
          <w:lang w:val="uk-UA"/>
        </w:rPr>
        <w:t xml:space="preserve"> ( «Дуб»), розробля</w:t>
      </w:r>
      <w:r w:rsidR="00DF2AE1">
        <w:rPr>
          <w:bCs/>
          <w:sz w:val="28"/>
          <w:szCs w:val="28"/>
          <w:lang w:val="uk-UA"/>
        </w:rPr>
        <w:t>ла</w:t>
      </w:r>
      <w:r w:rsidRPr="002D28AE">
        <w:rPr>
          <w:bCs/>
          <w:sz w:val="28"/>
          <w:szCs w:val="28"/>
          <w:lang w:val="uk-UA"/>
        </w:rPr>
        <w:t xml:space="preserve">ся Джеймсом </w:t>
      </w:r>
      <w:proofErr w:type="spellStart"/>
      <w:r w:rsidRPr="002D28AE">
        <w:rPr>
          <w:bCs/>
          <w:sz w:val="28"/>
          <w:szCs w:val="28"/>
          <w:lang w:val="uk-UA"/>
        </w:rPr>
        <w:t>Гослінгом</w:t>
      </w:r>
      <w:proofErr w:type="spellEnd"/>
      <w:r w:rsidRPr="002D28AE">
        <w:rPr>
          <w:bCs/>
          <w:sz w:val="28"/>
          <w:szCs w:val="28"/>
          <w:lang w:val="uk-UA"/>
        </w:rPr>
        <w:t xml:space="preserve"> для програмування побутових електронних пристроїв. Через те, що мова з такою назвою вже існува</w:t>
      </w:r>
      <w:r w:rsidR="00DF2AE1">
        <w:rPr>
          <w:bCs/>
          <w:sz w:val="28"/>
          <w:szCs w:val="28"/>
          <w:lang w:val="uk-UA"/>
        </w:rPr>
        <w:t>ла</w:t>
      </w:r>
      <w:r w:rsidRPr="002D28AE">
        <w:rPr>
          <w:bCs/>
          <w:sz w:val="28"/>
          <w:szCs w:val="28"/>
          <w:lang w:val="uk-UA"/>
        </w:rPr>
        <w:t xml:space="preserve">, </w:t>
      </w:r>
      <w:proofErr w:type="spellStart"/>
      <w:r w:rsidRPr="002D28AE">
        <w:rPr>
          <w:bCs/>
          <w:sz w:val="28"/>
          <w:szCs w:val="28"/>
          <w:lang w:val="uk-UA"/>
        </w:rPr>
        <w:t>Oak</w:t>
      </w:r>
      <w:proofErr w:type="spellEnd"/>
      <w:r w:rsidRPr="002D28AE">
        <w:rPr>
          <w:bCs/>
          <w:sz w:val="28"/>
          <w:szCs w:val="28"/>
          <w:lang w:val="uk-UA"/>
        </w:rPr>
        <w:t xml:space="preserve"> був перейменований в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[4].</w:t>
      </w:r>
    </w:p>
    <w:p w14:paraId="7B7A13F9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Існує 3 основні версії чому так назвали мову:</w:t>
      </w:r>
    </w:p>
    <w:p w14:paraId="155D2E99" w14:textId="78096C26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Версія № 1: Найцікавіша. Програмісти п'ють багато кави. Поки створювався нову мову програмування, було випито </w:t>
      </w:r>
      <w:proofErr w:type="spellStart"/>
      <w:r w:rsidRPr="002D28AE">
        <w:rPr>
          <w:bCs/>
          <w:sz w:val="28"/>
          <w:szCs w:val="28"/>
          <w:lang w:val="uk-UA"/>
        </w:rPr>
        <w:t>гігалітри</w:t>
      </w:r>
      <w:proofErr w:type="spellEnd"/>
      <w:r w:rsidRPr="002D28AE">
        <w:rPr>
          <w:bCs/>
          <w:sz w:val="28"/>
          <w:szCs w:val="28"/>
          <w:lang w:val="uk-UA"/>
        </w:rPr>
        <w:t xml:space="preserve"> кави, і тому вирішили назвати </w:t>
      </w:r>
      <w:r w:rsidR="00DF2AE1">
        <w:rPr>
          <w:bCs/>
          <w:sz w:val="28"/>
          <w:szCs w:val="28"/>
          <w:lang w:val="uk-UA"/>
        </w:rPr>
        <w:t>мову</w:t>
      </w:r>
      <w:r w:rsidRPr="002D28AE">
        <w:rPr>
          <w:bCs/>
          <w:sz w:val="28"/>
          <w:szCs w:val="28"/>
          <w:lang w:val="uk-UA"/>
        </w:rPr>
        <w:t xml:space="preserve"> в честь сорт</w:t>
      </w:r>
      <w:r w:rsidR="00DF2AE1">
        <w:rPr>
          <w:bCs/>
          <w:sz w:val="28"/>
          <w:szCs w:val="28"/>
          <w:lang w:val="uk-UA"/>
        </w:rPr>
        <w:t>у</w:t>
      </w:r>
      <w:r w:rsidRPr="002D28AE">
        <w:rPr>
          <w:bCs/>
          <w:sz w:val="28"/>
          <w:szCs w:val="28"/>
          <w:lang w:val="uk-UA"/>
        </w:rPr>
        <w:t xml:space="preserve"> кави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.</w:t>
      </w:r>
    </w:p>
    <w:p w14:paraId="32D14FDE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Версія № 2: Назва дана на честь марки кави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, який був названий на честь острова Ява (на </w:t>
      </w:r>
      <w:proofErr w:type="spellStart"/>
      <w:r w:rsidRPr="002D28AE">
        <w:rPr>
          <w:bCs/>
          <w:sz w:val="28"/>
          <w:szCs w:val="28"/>
          <w:lang w:val="uk-UA"/>
        </w:rPr>
        <w:t>англ</w:t>
      </w:r>
      <w:proofErr w:type="spellEnd"/>
      <w:r w:rsidRPr="002D28AE">
        <w:rPr>
          <w:bCs/>
          <w:sz w:val="28"/>
          <w:szCs w:val="28"/>
          <w:lang w:val="uk-UA"/>
        </w:rPr>
        <w:t xml:space="preserve">. -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). Ця версія перегукується з версією № 1.</w:t>
      </w:r>
    </w:p>
    <w:p w14:paraId="22F1B88A" w14:textId="55941CA5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Версія № 3: Оскільки нов</w:t>
      </w:r>
      <w:r w:rsidR="00DF2AE1">
        <w:rPr>
          <w:bCs/>
          <w:sz w:val="28"/>
          <w:szCs w:val="28"/>
          <w:lang w:val="uk-UA"/>
        </w:rPr>
        <w:t>а</w:t>
      </w:r>
      <w:r w:rsidRPr="002D28AE">
        <w:rPr>
          <w:bCs/>
          <w:sz w:val="28"/>
          <w:szCs w:val="28"/>
          <w:lang w:val="uk-UA"/>
        </w:rPr>
        <w:t xml:space="preserve"> мов</w:t>
      </w:r>
      <w:r w:rsidR="00DF2AE1">
        <w:rPr>
          <w:bCs/>
          <w:sz w:val="28"/>
          <w:szCs w:val="28"/>
          <w:lang w:val="uk-UA"/>
        </w:rPr>
        <w:t>а</w:t>
      </w:r>
      <w:r w:rsidRPr="002D28AE">
        <w:rPr>
          <w:bCs/>
          <w:sz w:val="28"/>
          <w:szCs w:val="28"/>
          <w:lang w:val="uk-UA"/>
        </w:rPr>
        <w:t xml:space="preserve"> розробля</w:t>
      </w:r>
      <w:r w:rsidR="00DF2AE1">
        <w:rPr>
          <w:bCs/>
          <w:sz w:val="28"/>
          <w:szCs w:val="28"/>
          <w:lang w:val="uk-UA"/>
        </w:rPr>
        <w:t>лас</w:t>
      </w:r>
      <w:r w:rsidRPr="002D28AE">
        <w:rPr>
          <w:bCs/>
          <w:sz w:val="28"/>
          <w:szCs w:val="28"/>
          <w:lang w:val="uk-UA"/>
        </w:rPr>
        <w:t xml:space="preserve">я для програмування побутових електронних пристроїв, то іноді пов'язують це з </w:t>
      </w:r>
      <w:r w:rsidR="00DF2AE1">
        <w:rPr>
          <w:bCs/>
          <w:sz w:val="28"/>
          <w:szCs w:val="28"/>
          <w:lang w:val="uk-UA"/>
        </w:rPr>
        <w:t>і</w:t>
      </w:r>
      <w:r w:rsidRPr="002D28AE">
        <w:rPr>
          <w:bCs/>
          <w:sz w:val="28"/>
          <w:szCs w:val="28"/>
          <w:lang w:val="uk-UA"/>
        </w:rPr>
        <w:t>люзією на кав</w:t>
      </w:r>
      <w:r w:rsidR="00DF2AE1">
        <w:rPr>
          <w:bCs/>
          <w:sz w:val="28"/>
          <w:szCs w:val="28"/>
          <w:lang w:val="uk-UA"/>
        </w:rPr>
        <w:t>о</w:t>
      </w:r>
      <w:r w:rsidRPr="002D28AE">
        <w:rPr>
          <w:bCs/>
          <w:sz w:val="28"/>
          <w:szCs w:val="28"/>
          <w:lang w:val="uk-UA"/>
        </w:rPr>
        <w:t>-машину як приклад побутового пристрою.</w:t>
      </w:r>
    </w:p>
    <w:p w14:paraId="7943104D" w14:textId="669FF2B3" w:rsidR="007247A0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Програми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транслюються в байт-код, що виконується віртуальною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-машиною (JVM) - програмою, обробній </w:t>
      </w:r>
      <w:proofErr w:type="spellStart"/>
      <w:r w:rsidRPr="002D28AE">
        <w:rPr>
          <w:bCs/>
          <w:sz w:val="28"/>
          <w:szCs w:val="28"/>
          <w:lang w:val="uk-UA"/>
        </w:rPr>
        <w:t>байтовий</w:t>
      </w:r>
      <w:proofErr w:type="spellEnd"/>
      <w:r w:rsidRPr="002D28AE">
        <w:rPr>
          <w:bCs/>
          <w:sz w:val="28"/>
          <w:szCs w:val="28"/>
          <w:lang w:val="uk-UA"/>
        </w:rPr>
        <w:t xml:space="preserve"> код і передавальної інструкції обладнанню як інтерпретатор, але з тією відмінністю, що </w:t>
      </w:r>
      <w:proofErr w:type="spellStart"/>
      <w:r w:rsidRPr="002D28AE">
        <w:rPr>
          <w:bCs/>
          <w:sz w:val="28"/>
          <w:szCs w:val="28"/>
          <w:lang w:val="uk-UA"/>
        </w:rPr>
        <w:t>байтовий</w:t>
      </w:r>
      <w:proofErr w:type="spellEnd"/>
      <w:r w:rsidRPr="002D28AE">
        <w:rPr>
          <w:bCs/>
          <w:sz w:val="28"/>
          <w:szCs w:val="28"/>
          <w:lang w:val="uk-UA"/>
        </w:rPr>
        <w:t xml:space="preserve"> код, на відміну від тексту, обробляється значно швидше. Гідність подібного способу </w:t>
      </w:r>
      <w:r w:rsidRPr="002D28AE">
        <w:rPr>
          <w:bCs/>
          <w:sz w:val="28"/>
          <w:szCs w:val="28"/>
          <w:lang w:val="uk-UA"/>
        </w:rPr>
        <w:lastRenderedPageBreak/>
        <w:t xml:space="preserve">виконання програм - в повній незалежності байт-коду від ОС і устаткування, що дозволяє виконувати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-додатки на будь-якому пристрої, який підтримує віртуальну машину.</w:t>
      </w:r>
      <w:r w:rsidR="00611EDE" w:rsidRPr="002D28AE">
        <w:rPr>
          <w:lang w:val="uk-UA"/>
        </w:rPr>
        <w:t xml:space="preserve"> </w:t>
      </w:r>
      <w:r w:rsidR="00611EDE" w:rsidRPr="002D28AE">
        <w:rPr>
          <w:bCs/>
          <w:sz w:val="28"/>
          <w:szCs w:val="28"/>
          <w:lang w:val="uk-UA"/>
        </w:rPr>
        <w:t>Додатки можна запустити на багатьох платформа</w:t>
      </w:r>
      <w:r w:rsidR="00063DFD" w:rsidRPr="002D28AE">
        <w:rPr>
          <w:bCs/>
          <w:sz w:val="28"/>
          <w:szCs w:val="28"/>
          <w:lang w:val="uk-UA"/>
        </w:rPr>
        <w:t>х</w:t>
      </w:r>
      <w:r w:rsidR="00611EDE" w:rsidRPr="002D28AE">
        <w:rPr>
          <w:bCs/>
          <w:sz w:val="28"/>
          <w:szCs w:val="28"/>
          <w:lang w:val="uk-UA"/>
        </w:rPr>
        <w:t>. Одного разу написан</w:t>
      </w:r>
      <w:r w:rsidR="00063DFD" w:rsidRPr="002D28AE">
        <w:rPr>
          <w:bCs/>
          <w:sz w:val="28"/>
          <w:szCs w:val="28"/>
          <w:lang w:val="uk-UA"/>
        </w:rPr>
        <w:t>ий</w:t>
      </w:r>
      <w:r w:rsidR="00611EDE" w:rsidRPr="002D28AE">
        <w:rPr>
          <w:bCs/>
          <w:sz w:val="28"/>
          <w:szCs w:val="28"/>
          <w:lang w:val="uk-UA"/>
        </w:rPr>
        <w:t xml:space="preserve"> додаток не доведеться модифікувати під інші платформи: воно буде працювати без будь-яких змін на різних операційних системах і апаратних </w:t>
      </w:r>
      <w:proofErr w:type="spellStart"/>
      <w:r w:rsidR="00611EDE" w:rsidRPr="002D28AE">
        <w:rPr>
          <w:bCs/>
          <w:sz w:val="28"/>
          <w:szCs w:val="28"/>
          <w:lang w:val="uk-UA"/>
        </w:rPr>
        <w:t>архітектурах</w:t>
      </w:r>
      <w:proofErr w:type="spellEnd"/>
      <w:r w:rsidR="00611EDE" w:rsidRPr="002D28AE">
        <w:rPr>
          <w:bCs/>
          <w:sz w:val="28"/>
          <w:szCs w:val="28"/>
          <w:lang w:val="uk-UA"/>
        </w:rPr>
        <w:t>.</w:t>
      </w:r>
    </w:p>
    <w:p w14:paraId="738818B8" w14:textId="0B843B98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Цикл розробки програмних засобів з використанням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значно скорочується в силу того, що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- інтерпретована мова. Процес компіляції-збірки-завантаження - тепер програму треба тільки відкомпілювати і відразу запускати.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контролює звернення до пам'яті. Незважаючи на те, що ця мова - інтерпретована, його код оптимізується до фази виконання. Підтримка системи </w:t>
      </w:r>
      <w:proofErr w:type="spellStart"/>
      <w:r w:rsidR="00063DFD" w:rsidRPr="002D28AE">
        <w:rPr>
          <w:bCs/>
          <w:sz w:val="28"/>
          <w:szCs w:val="28"/>
          <w:lang w:val="uk-UA"/>
        </w:rPr>
        <w:t>багатопоточності</w:t>
      </w:r>
      <w:proofErr w:type="spellEnd"/>
      <w:r w:rsidRPr="002D28AE">
        <w:rPr>
          <w:bCs/>
          <w:sz w:val="28"/>
          <w:szCs w:val="28"/>
          <w:lang w:val="uk-UA"/>
        </w:rPr>
        <w:t xml:space="preserve"> дозволяє створювати паралельно виконувані взаємодіючі легковагі процеси.</w:t>
      </w:r>
    </w:p>
    <w:p w14:paraId="47292FD9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Важливою особливістю технології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є гнучка система безпеки, в рамках якої виконання програми повністю контролюється віртуальною машиною. Будь-які операції, які перевищують встановлені повноваження програми (наприклад, спроба несанкціонованого доступу до даних або з'єднання з іншим комп'ютером), викликають негайне переривання.</w:t>
      </w:r>
    </w:p>
    <w:p w14:paraId="121D6BFB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Часто до недоліків концепції віртуальної машини відносять зниження продуктивності. Ряд удосконалень кілька збільшив швидкість виконання програм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:</w:t>
      </w:r>
    </w:p>
    <w:p w14:paraId="0DC42EFD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застосування технології трансляції байт-коду в машинний код безпосередньо під час роботи програми (JIT-технологія) з можливістю збереження версій класу в машинному коді,</w:t>
      </w:r>
    </w:p>
    <w:p w14:paraId="3A4B593B" w14:textId="7C7F4660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обширне використання переносних орієнтованого коду (</w:t>
      </w:r>
      <w:proofErr w:type="spellStart"/>
      <w:r w:rsidRPr="002D28AE">
        <w:rPr>
          <w:bCs/>
          <w:sz w:val="28"/>
          <w:szCs w:val="28"/>
          <w:lang w:val="uk-UA"/>
        </w:rPr>
        <w:t>native</w:t>
      </w:r>
      <w:proofErr w:type="spellEnd"/>
      <w:r w:rsidRPr="002D28AE">
        <w:rPr>
          <w:bCs/>
          <w:sz w:val="28"/>
          <w:szCs w:val="28"/>
          <w:lang w:val="uk-UA"/>
        </w:rPr>
        <w:t>-код) в стандартних бібліотеках,</w:t>
      </w:r>
    </w:p>
    <w:p w14:paraId="77AB048C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-апаратні кошти, що забезпечують прискорену обробку байт-коду (наприклад, технологія </w:t>
      </w:r>
      <w:proofErr w:type="spellStart"/>
      <w:r w:rsidRPr="002D28AE">
        <w:rPr>
          <w:bCs/>
          <w:sz w:val="28"/>
          <w:szCs w:val="28"/>
          <w:lang w:val="uk-UA"/>
        </w:rPr>
        <w:t>Jazelle</w:t>
      </w:r>
      <w:proofErr w:type="spellEnd"/>
      <w:r w:rsidRPr="002D28AE">
        <w:rPr>
          <w:bCs/>
          <w:sz w:val="28"/>
          <w:szCs w:val="28"/>
          <w:lang w:val="uk-UA"/>
        </w:rPr>
        <w:t>, підтримувана деякими процесорами архітектури ARM).</w:t>
      </w:r>
    </w:p>
    <w:p w14:paraId="76DA6013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 xml:space="preserve">За даними сайту shootout.alioth.debian.org, для семи різних завдань час виконання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становить в середньому в півтора-два рази більше, ніж для C / C ++, в деяких випадках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швидше, а в окремих випадках в 7 разів повільніше. З іншого боку, для більшості з них споживання пам'яті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-машиною було в 10-30 разів більше, ніж програмою на C / C ++. Також </w:t>
      </w:r>
      <w:proofErr w:type="spellStart"/>
      <w:r w:rsidRPr="002D28AE">
        <w:rPr>
          <w:bCs/>
          <w:sz w:val="28"/>
          <w:szCs w:val="28"/>
          <w:lang w:val="uk-UA"/>
        </w:rPr>
        <w:t>примітно</w:t>
      </w:r>
      <w:proofErr w:type="spellEnd"/>
      <w:r w:rsidRPr="002D28AE">
        <w:rPr>
          <w:bCs/>
          <w:sz w:val="28"/>
          <w:szCs w:val="28"/>
          <w:lang w:val="uk-UA"/>
        </w:rPr>
        <w:t xml:space="preserve"> дослідження, проведене компанією </w:t>
      </w:r>
      <w:proofErr w:type="spellStart"/>
      <w:r w:rsidRPr="002D28AE">
        <w:rPr>
          <w:bCs/>
          <w:sz w:val="28"/>
          <w:szCs w:val="28"/>
          <w:lang w:val="uk-UA"/>
        </w:rPr>
        <w:t>Google</w:t>
      </w:r>
      <w:proofErr w:type="spellEnd"/>
      <w:r w:rsidRPr="002D28AE">
        <w:rPr>
          <w:bCs/>
          <w:sz w:val="28"/>
          <w:szCs w:val="28"/>
          <w:lang w:val="uk-UA"/>
        </w:rPr>
        <w:t xml:space="preserve">, згідно з яким відзначається істотно нижча продуктивність і більше споживання пам'яті в тестових прикладах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в порівнянні з аналогічними програмами на C ++.</w:t>
      </w:r>
    </w:p>
    <w:p w14:paraId="32A4A46D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За даними компанії </w:t>
      </w:r>
      <w:proofErr w:type="spellStart"/>
      <w:r w:rsidRPr="002D28AE">
        <w:rPr>
          <w:bCs/>
          <w:sz w:val="28"/>
          <w:szCs w:val="28"/>
          <w:lang w:val="uk-UA"/>
        </w:rPr>
        <w:t>Oracle</w:t>
      </w:r>
      <w:proofErr w:type="spellEnd"/>
      <w:r w:rsidRPr="002D28AE">
        <w:rPr>
          <w:bCs/>
          <w:sz w:val="28"/>
          <w:szCs w:val="28"/>
          <w:lang w:val="uk-UA"/>
        </w:rPr>
        <w:t xml:space="preserve">, програми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запускаються на 3 млрд девайсів. Це маркетингове повідомлення складно перевірити. Проте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широко використовується і входить в число найбільш затребуваних мов, це не викликає сумніву.</w:t>
      </w:r>
    </w:p>
    <w:p w14:paraId="7144B63F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Наприклад, переважна більшість великих компаній так чи інакше використовують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. Дуже багато серверних додатків для корпорацій написані на цій мові. Наприклад, мова йде про програми для фінансових організацій, які забезпечують проведення транзакцій, фіксацію торгових операцій.</w:t>
      </w:r>
    </w:p>
    <w:p w14:paraId="7410881E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написано багато веб-додатків. Популярні фреймворки, в тому числі </w:t>
      </w:r>
      <w:proofErr w:type="spellStart"/>
      <w:r w:rsidRPr="002D28AE">
        <w:rPr>
          <w:bCs/>
          <w:sz w:val="28"/>
          <w:szCs w:val="28"/>
          <w:lang w:val="uk-UA"/>
        </w:rPr>
        <w:t>Spring</w:t>
      </w:r>
      <w:proofErr w:type="spellEnd"/>
      <w:r w:rsidRPr="002D28AE">
        <w:rPr>
          <w:bCs/>
          <w:sz w:val="28"/>
          <w:szCs w:val="28"/>
          <w:lang w:val="uk-UA"/>
        </w:rPr>
        <w:t xml:space="preserve">, </w:t>
      </w:r>
      <w:proofErr w:type="spellStart"/>
      <w:r w:rsidRPr="002D28AE">
        <w:rPr>
          <w:bCs/>
          <w:sz w:val="28"/>
          <w:szCs w:val="28"/>
          <w:lang w:val="uk-UA"/>
        </w:rPr>
        <w:t>Stuts</w:t>
      </w:r>
      <w:proofErr w:type="spellEnd"/>
      <w:r w:rsidRPr="002D28AE">
        <w:rPr>
          <w:bCs/>
          <w:sz w:val="28"/>
          <w:szCs w:val="28"/>
          <w:lang w:val="uk-UA"/>
        </w:rPr>
        <w:t xml:space="preserve">, JSP, використовуються для створення різних додатків в інтернеті: від </w:t>
      </w:r>
      <w:proofErr w:type="spellStart"/>
      <w:r w:rsidRPr="002D28AE">
        <w:rPr>
          <w:bCs/>
          <w:sz w:val="28"/>
          <w:szCs w:val="28"/>
          <w:lang w:val="uk-UA"/>
        </w:rPr>
        <w:t>ecommerce</w:t>
      </w:r>
      <w:proofErr w:type="spellEnd"/>
      <w:r w:rsidRPr="002D28AE">
        <w:rPr>
          <w:bCs/>
          <w:sz w:val="28"/>
          <w:szCs w:val="28"/>
          <w:lang w:val="uk-UA"/>
        </w:rPr>
        <w:t xml:space="preserve">-проектів до великих порталів, від освітніх платформ до урядових ресурсів. Популярна комп'ютерна гра </w:t>
      </w:r>
      <w:proofErr w:type="spellStart"/>
      <w:r w:rsidRPr="002D28AE">
        <w:rPr>
          <w:bCs/>
          <w:sz w:val="28"/>
          <w:szCs w:val="28"/>
          <w:lang w:val="uk-UA"/>
        </w:rPr>
        <w:t>Minecraft</w:t>
      </w:r>
      <w:proofErr w:type="spellEnd"/>
      <w:r w:rsidRPr="002D28AE">
        <w:rPr>
          <w:bCs/>
          <w:sz w:val="28"/>
          <w:szCs w:val="28"/>
          <w:lang w:val="uk-UA"/>
        </w:rPr>
        <w:t xml:space="preserve"> написана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.</w:t>
      </w:r>
    </w:p>
    <w:p w14:paraId="3942E335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Мобільна розробка - ще одна область використання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. Цією мовою пишуть програми для пристроїв, що працюють під управлінням ОС </w:t>
      </w:r>
      <w:proofErr w:type="spellStart"/>
      <w:r w:rsidRPr="002D28AE">
        <w:rPr>
          <w:bCs/>
          <w:sz w:val="28"/>
          <w:szCs w:val="28"/>
          <w:lang w:val="uk-UA"/>
        </w:rPr>
        <w:t>Android</w:t>
      </w:r>
      <w:proofErr w:type="spellEnd"/>
      <w:r w:rsidRPr="002D28AE">
        <w:rPr>
          <w:bCs/>
          <w:sz w:val="28"/>
          <w:szCs w:val="28"/>
          <w:lang w:val="uk-UA"/>
        </w:rPr>
        <w:t>.</w:t>
      </w:r>
    </w:p>
    <w:p w14:paraId="561328EA" w14:textId="77777777" w:rsidR="000A0C31" w:rsidRPr="002D28AE" w:rsidRDefault="000A0C31" w:rsidP="008D743D">
      <w:pPr>
        <w:pStyle w:val="ab"/>
        <w:spacing w:line="360" w:lineRule="auto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створюють клієнтські програми. Простий і близький розробникам приклад: IDE </w:t>
      </w:r>
      <w:proofErr w:type="spellStart"/>
      <w:r w:rsidRPr="002D28AE">
        <w:rPr>
          <w:bCs/>
          <w:sz w:val="28"/>
          <w:szCs w:val="28"/>
          <w:lang w:val="uk-UA"/>
        </w:rPr>
        <w:t>NetBeans</w:t>
      </w:r>
      <w:proofErr w:type="spellEnd"/>
      <w:r w:rsidRPr="002D28AE">
        <w:rPr>
          <w:bCs/>
          <w:sz w:val="28"/>
          <w:szCs w:val="28"/>
          <w:lang w:val="uk-UA"/>
        </w:rPr>
        <w:t xml:space="preserve"> написано на «</w:t>
      </w:r>
      <w:proofErr w:type="spellStart"/>
      <w:r w:rsidRPr="002D28AE">
        <w:rPr>
          <w:bCs/>
          <w:sz w:val="28"/>
          <w:szCs w:val="28"/>
          <w:lang w:val="uk-UA"/>
        </w:rPr>
        <w:t>Джаві</w:t>
      </w:r>
      <w:proofErr w:type="spellEnd"/>
      <w:r w:rsidRPr="002D28AE">
        <w:rPr>
          <w:bCs/>
          <w:sz w:val="28"/>
          <w:szCs w:val="28"/>
          <w:lang w:val="uk-UA"/>
        </w:rPr>
        <w:t>».</w:t>
      </w:r>
    </w:p>
    <w:p w14:paraId="38158FD8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Також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застосовується для роботи з </w:t>
      </w:r>
      <w:proofErr w:type="spellStart"/>
      <w:r w:rsidRPr="002D28AE">
        <w:rPr>
          <w:bCs/>
          <w:sz w:val="28"/>
          <w:szCs w:val="28"/>
          <w:lang w:val="uk-UA"/>
        </w:rPr>
        <w:t>Big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Data</w:t>
      </w:r>
      <w:proofErr w:type="spellEnd"/>
      <w:r w:rsidRPr="002D28AE">
        <w:rPr>
          <w:bCs/>
          <w:sz w:val="28"/>
          <w:szCs w:val="28"/>
          <w:lang w:val="uk-UA"/>
        </w:rPr>
        <w:t>, розробки програм для наукових цілей, наприклад, обробки природних мов, програмування приладів - від побутових девайсів до промислових установок.</w:t>
      </w:r>
    </w:p>
    <w:p w14:paraId="747EE786" w14:textId="5C8F5D9E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Тобто на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можна писати різні типи додатків: веб, мобільний і </w:t>
      </w:r>
      <w:proofErr w:type="spellStart"/>
      <w:r w:rsidRPr="002D28AE">
        <w:rPr>
          <w:bCs/>
          <w:sz w:val="28"/>
          <w:szCs w:val="28"/>
          <w:lang w:val="uk-UA"/>
        </w:rPr>
        <w:t>десктопний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софт</w:t>
      </w:r>
      <w:proofErr w:type="spellEnd"/>
      <w:r w:rsidRPr="002D28AE">
        <w:rPr>
          <w:bCs/>
          <w:sz w:val="28"/>
          <w:szCs w:val="28"/>
          <w:lang w:val="uk-UA"/>
        </w:rPr>
        <w:t>, ігри і так далі. Традиційно у цієї мови сильні позиції в промисловому програмуванні, в сегменті великих компаній</w:t>
      </w:r>
      <w:r w:rsidR="002D28AE" w:rsidRPr="002D28AE">
        <w:rPr>
          <w:bCs/>
          <w:sz w:val="28"/>
          <w:szCs w:val="28"/>
          <w:lang w:val="uk-UA"/>
        </w:rPr>
        <w:t>.</w:t>
      </w:r>
    </w:p>
    <w:p w14:paraId="3D340484" w14:textId="5652F8F4" w:rsidR="000C4822" w:rsidRPr="002D28AE" w:rsidRDefault="005463A1" w:rsidP="008D743D">
      <w:pPr>
        <w:pStyle w:val="3"/>
        <w:spacing w:line="360" w:lineRule="auto"/>
        <w:ind w:firstLine="708"/>
        <w:rPr>
          <w:lang w:val="uk-UA"/>
        </w:rPr>
      </w:pPr>
      <w:bookmarkStart w:id="12" w:name="_Toc70448884"/>
      <w:r w:rsidRPr="002D28AE">
        <w:rPr>
          <w:lang w:val="uk-UA"/>
        </w:rPr>
        <w:lastRenderedPageBreak/>
        <w:t>1.2 Структура мови</w:t>
      </w:r>
      <w:bookmarkEnd w:id="12"/>
    </w:p>
    <w:p w14:paraId="3F4F3790" w14:textId="6437124A" w:rsidR="000C4822" w:rsidRPr="002D28AE" w:rsidRDefault="005463A1" w:rsidP="008D743D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ab/>
      </w:r>
    </w:p>
    <w:p w14:paraId="129963CF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Для того щоб зрозуміти структуру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, потрібно спочатку зрозуміти що таке об'єктно-орієнтоване програмування (ООП).</w:t>
      </w:r>
    </w:p>
    <w:p w14:paraId="2196B3E0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Об'єктно-орієнтоване програмування (скорочено ООП) - це парадигма розробки програмних систем, в якій додатки складаються з об'єктів,, кожен з яких є екземпляром певного класу, а класи утворюють ієрархію спадкування. Об'єкти - це сутності, у яких є властивості і поведінку. Зазвичай об'єкти є екземплярами якого-небудь класу. Поведінка об'єкта визначається за допомогою методів - спеціальних блоків коду, які можна викликати з різних частин програми. Використовуючи ці властивості і методи, можна значно прискорити розробку, зробити код більш читабельним. До того ж самому програмісту простіше складати код, якщо він думає з допомогою об'єктів.</w:t>
      </w:r>
    </w:p>
    <w:p w14:paraId="2D7F4A47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Ідеологічно ООП - підхід до програмування як до моделювання інформаційних об'єктів, вирішальний на новому рівні основне завдання структурного програмування: структурування інформації з точки зору керованості, що істотно поліпшує керованість самим процесом моделювання, що, в свою чергу, особливо важливо при реалізації великих проектів.</w:t>
      </w:r>
    </w:p>
    <w:p w14:paraId="07515E96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Керованість для ієрархічних систем передбачає мінімізацію надмірності даних (аналогічну нормалізації) і їх цілісність, тому створене зручно керованим - буде і зручно розумітися. Таким чином, через тактичну задачу керованості вирішується стратегічне завдання - транслювати розуміння завдання програмістом в найбільш зручну для подальшого використання форму.</w:t>
      </w:r>
    </w:p>
    <w:p w14:paraId="49D446ED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Основні принципи структурування в разі ООП пов'язані з різними аспектами базового розуміння предметної завдання, яке потрібно для оптимального управління відповідною моделлю:</w:t>
      </w:r>
    </w:p>
    <w:p w14:paraId="4E96537F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абстракція - це використання тільки тих характеристик об'єкта, які з достатньою точністю представляють його в даній системі. Основна ідея полягає в тому, щоб представити об'єкт мінімальним набором полів і методів і при цьому з достатньою точністю для розв'язуваної задачі.</w:t>
      </w:r>
    </w:p>
    <w:p w14:paraId="780E060E" w14:textId="45905383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 xml:space="preserve">-інкапсуляція - властивість мови програмування, що дозволяє користувачеві не замислюватися про складність реалізації використовуваного програмного компонента (що у нього всередині), а взаємодіяти з ним за допомогою наданого інтерфейсу (публічних методів і членів), а також об'єднати і захистити </w:t>
      </w:r>
      <w:proofErr w:type="spellStart"/>
      <w:r w:rsidRPr="002D28AE">
        <w:rPr>
          <w:bCs/>
          <w:sz w:val="28"/>
          <w:szCs w:val="28"/>
          <w:lang w:val="uk-UA"/>
        </w:rPr>
        <w:t>жит</w:t>
      </w:r>
      <w:r w:rsidR="002D28AE">
        <w:rPr>
          <w:bCs/>
          <w:sz w:val="28"/>
          <w:szCs w:val="28"/>
          <w:lang w:val="uk-UA"/>
        </w:rPr>
        <w:t>т</w:t>
      </w:r>
      <w:r w:rsidRPr="002D28AE">
        <w:rPr>
          <w:bCs/>
          <w:sz w:val="28"/>
          <w:szCs w:val="28"/>
          <w:lang w:val="uk-UA"/>
        </w:rPr>
        <w:t>єво</w:t>
      </w:r>
      <w:proofErr w:type="spellEnd"/>
      <w:r w:rsidRPr="002D28AE">
        <w:rPr>
          <w:bCs/>
          <w:sz w:val="28"/>
          <w:szCs w:val="28"/>
          <w:lang w:val="uk-UA"/>
        </w:rPr>
        <w:t xml:space="preserve"> важливі для компонента дані. При цьому користувачеві надається тільки специфікація (інтерфейс) об'єкта.</w:t>
      </w:r>
    </w:p>
    <w:p w14:paraId="4D0B2C8A" w14:textId="05EB2E70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успадкування - дозволяє описати новий клас на основі вже існуючого (батьківського), при цьому властивості і функціональність батьківського класу запозичуються новим класом. Це дозволяє звертатися з об'єктами класу-спадкоємця точно так же, як з об'єктами базового класу.</w:t>
      </w:r>
    </w:p>
    <w:p w14:paraId="40B881E0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поліморфізм - можливість об'єктів з однаковою специфікацією мати різну реалізацію. Коротко зміст поліморфізму можна виразити фразою: «Один інтерфейс, безліч реалізацій».</w:t>
      </w:r>
    </w:p>
    <w:p w14:paraId="015B3CC1" w14:textId="77777777" w:rsidR="000A0C31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При написанні програм використовуються класи і методи. Головна їхня відмінність - в тому, що клас складається з інтерфейсу і реалізації.</w:t>
      </w:r>
    </w:p>
    <w:p w14:paraId="3345FF83" w14:textId="5D9B2D14" w:rsidR="00143EF4" w:rsidRPr="002D28AE" w:rsidRDefault="00143EF4" w:rsidP="008D743D">
      <w:pPr>
        <w:pStyle w:val="ab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Об'єкт - деяка сутність володіє певним станом і поведінкою, що має певні властивості (атрибути) і операції над ними (методи). Як правило, при розгляді об'єктів виділяється те, що об'єкти належать одному або декількох класах, які визначають поведінку (є моделлю) об'єкта. Об'єкти класів, як і дані примітивних типів, можуть передаватися в методи. Однак в даному випадку є одна особливість - при передачі об'єктів в якості значення передається копія посилання на область в пам'яті, де розташований цей об'єкт.</w:t>
      </w:r>
    </w:p>
    <w:p w14:paraId="70EF6E08" w14:textId="51AFB427" w:rsidR="00F743E5" w:rsidRPr="002D28AE" w:rsidRDefault="000A0C31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Клас - являє собою шаблон для створення об'єктів, що забезпечує початкові значення станів: ініціалізація полів-змінних і реалізація поведінки функцій або методів. Інші абстрактні типи даних - інтерфейси характеризуються якимись своїми, іншими особливостями. Клас є ключовим поняттям в ООП. На лістингу 1.1 приведений приклад створення класу</w:t>
      </w:r>
      <w:r w:rsidR="00063DFD" w:rsidRPr="002D28AE">
        <w:rPr>
          <w:bCs/>
          <w:sz w:val="28"/>
          <w:szCs w:val="28"/>
          <w:lang w:val="uk-UA"/>
        </w:rPr>
        <w:t xml:space="preserve"> мовою </w:t>
      </w:r>
      <w:proofErr w:type="spellStart"/>
      <w:r w:rsidR="00063DFD"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, який містить в собі поля і змінні.</w:t>
      </w:r>
    </w:p>
    <w:p w14:paraId="6B2225B5" w14:textId="142B179B" w:rsidR="000A0C31" w:rsidRPr="002D28AE" w:rsidRDefault="000A0C31" w:rsidP="00F743E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54354CFB" w14:textId="77777777" w:rsidR="00063DFD" w:rsidRPr="002D28AE" w:rsidRDefault="00063DFD" w:rsidP="00F743E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2C5D2211" w14:textId="00DD7D0F" w:rsidR="00F743E5" w:rsidRPr="002D28AE" w:rsidRDefault="00F743E5" w:rsidP="00F743E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>Лістинг 1.1 – Приклад створення класу</w:t>
      </w:r>
    </w:p>
    <w:p w14:paraId="4C1347B2" w14:textId="77777777" w:rsidR="00641235" w:rsidRPr="002D28AE" w:rsidRDefault="00641235" w:rsidP="00F743E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23BD34BF" w14:textId="47E3AC0A" w:rsidR="00641235" w:rsidRPr="002D28AE" w:rsidRDefault="00641235" w:rsidP="00641235">
      <w:pPr>
        <w:pStyle w:val="af1"/>
      </w:pP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class</w:t>
      </w:r>
      <w:proofErr w:type="spellEnd"/>
      <w:r w:rsidRPr="002D28AE">
        <w:t xml:space="preserve"> </w:t>
      </w:r>
      <w:proofErr w:type="spellStart"/>
      <w:r w:rsidR="006C50DE" w:rsidRPr="002D28AE">
        <w:t>StudentUnivers</w:t>
      </w:r>
      <w:proofErr w:type="spellEnd"/>
      <w:r w:rsidRPr="002D28AE">
        <w:t xml:space="preserve"> {</w:t>
      </w:r>
    </w:p>
    <w:p w14:paraId="2C9D5848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>;</w:t>
      </w:r>
    </w:p>
    <w:p w14:paraId="2B509447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>;</w:t>
      </w:r>
    </w:p>
    <w:p w14:paraId="4D5544A1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>;</w:t>
      </w:r>
    </w:p>
    <w:p w14:paraId="5B36B059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Group</w:t>
      </w:r>
      <w:proofErr w:type="spellEnd"/>
      <w:r w:rsidRPr="002D28AE">
        <w:t>;</w:t>
      </w:r>
    </w:p>
    <w:p w14:paraId="5C183AB2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city</w:t>
      </w:r>
      <w:proofErr w:type="spellEnd"/>
      <w:r w:rsidRPr="002D28AE">
        <w:t>;</w:t>
      </w:r>
    </w:p>
    <w:p w14:paraId="4EB8B8B7" w14:textId="478583DE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course</w:t>
      </w:r>
      <w:proofErr w:type="spellEnd"/>
      <w:r w:rsidRPr="002D28AE">
        <w:t>;</w:t>
      </w:r>
    </w:p>
    <w:p w14:paraId="1F93243E" w14:textId="77777777" w:rsidR="00641235" w:rsidRPr="002D28AE" w:rsidRDefault="00641235" w:rsidP="00641235">
      <w:pPr>
        <w:pStyle w:val="af1"/>
      </w:pPr>
      <w:r w:rsidRPr="002D28AE">
        <w:t xml:space="preserve">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coutStudentInfo</w:t>
      </w:r>
      <w:proofErr w:type="spellEnd"/>
      <w:r w:rsidRPr="002D28AE">
        <w:t>() {</w:t>
      </w:r>
    </w:p>
    <w:p w14:paraId="196EB160" w14:textId="30ADBCA7" w:rsidR="00641235" w:rsidRPr="002D28AE" w:rsidRDefault="00641235" w:rsidP="00641235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>("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Last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Age</w:t>
      </w:r>
      <w:proofErr w:type="spellEnd"/>
      <w:r w:rsidRPr="002D28AE">
        <w:t>: %d\</w:t>
      </w:r>
      <w:proofErr w:type="spellStart"/>
      <w:r w:rsidRPr="002D28AE">
        <w:t>nGroup</w:t>
      </w:r>
      <w:proofErr w:type="spellEnd"/>
      <w:r w:rsidRPr="002D28AE">
        <w:t xml:space="preserve">: %s\n </w:t>
      </w:r>
      <w:proofErr w:type="spellStart"/>
      <w:r w:rsidRPr="002D28AE">
        <w:t>City</w:t>
      </w:r>
      <w:proofErr w:type="spellEnd"/>
      <w:r w:rsidRPr="002D28AE">
        <w:t xml:space="preserve">: %s\n </w:t>
      </w:r>
      <w:proofErr w:type="spellStart"/>
      <w:r w:rsidRPr="002D28AE">
        <w:t>Course</w:t>
      </w:r>
      <w:proofErr w:type="spellEnd"/>
      <w:r w:rsidRPr="002D28AE">
        <w:t xml:space="preserve">: %d",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age</w:t>
      </w:r>
      <w:proofErr w:type="spellEnd"/>
      <w:r w:rsidRPr="002D28AE">
        <w:t xml:space="preserve">, </w:t>
      </w:r>
      <w:proofErr w:type="spellStart"/>
      <w:r w:rsidRPr="002D28AE">
        <w:t>nameGroup</w:t>
      </w:r>
      <w:proofErr w:type="spellEnd"/>
      <w:r w:rsidRPr="002D28AE">
        <w:t xml:space="preserve">, </w:t>
      </w:r>
      <w:proofErr w:type="spellStart"/>
      <w:r w:rsidRPr="002D28AE">
        <w:t>city</w:t>
      </w:r>
      <w:proofErr w:type="spellEnd"/>
      <w:r w:rsidRPr="002D28AE">
        <w:t xml:space="preserve">, </w:t>
      </w:r>
      <w:proofErr w:type="spellStart"/>
      <w:r w:rsidRPr="002D28AE">
        <w:t>course</w:t>
      </w:r>
      <w:proofErr w:type="spellEnd"/>
      <w:r w:rsidRPr="002D28AE">
        <w:t>);}}</w:t>
      </w:r>
    </w:p>
    <w:p w14:paraId="08F5AA58" w14:textId="77777777" w:rsidR="00063DFD" w:rsidRPr="002D28AE" w:rsidRDefault="00063DFD" w:rsidP="00641235">
      <w:pPr>
        <w:pStyle w:val="af1"/>
      </w:pPr>
    </w:p>
    <w:p w14:paraId="49A09DCC" w14:textId="11872D18" w:rsidR="000A0C31" w:rsidRPr="002D28AE" w:rsidRDefault="000A0C31" w:rsidP="000A0C3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Крім звичайних методів класи можуть визначати спеціальні методи</w:t>
      </w:r>
      <w:r w:rsidR="00637E9B" w:rsidRPr="002D28AE">
        <w:rPr>
          <w:bCs/>
          <w:sz w:val="28"/>
          <w:szCs w:val="28"/>
          <w:lang w:val="uk-UA"/>
        </w:rPr>
        <w:t xml:space="preserve"> -</w:t>
      </w:r>
      <w:r w:rsidRPr="002D28AE">
        <w:rPr>
          <w:bCs/>
          <w:sz w:val="28"/>
          <w:szCs w:val="28"/>
          <w:lang w:val="uk-UA"/>
        </w:rPr>
        <w:t xml:space="preserve"> конструктори. Конструктори викликаються при створенні нового об'єкта даного класу. Конструктори виконують ініціалізацію об'єкта. Якщо в класі не визначено жодного конструктора, то для цього класу автоматично створюється конструктор без параметрів.</w:t>
      </w:r>
      <w:r w:rsidR="00641235" w:rsidRPr="002D28AE">
        <w:rPr>
          <w:bCs/>
          <w:sz w:val="28"/>
          <w:szCs w:val="28"/>
          <w:lang w:val="uk-UA"/>
        </w:rPr>
        <w:t xml:space="preserve"> У лістингу 1.2 приведений приклад класу з наявним конструктором.</w:t>
      </w:r>
    </w:p>
    <w:p w14:paraId="2B88C679" w14:textId="0811B9B1" w:rsidR="00641235" w:rsidRPr="002D28AE" w:rsidRDefault="00641235" w:rsidP="000A0C3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2B0D5E4B" w14:textId="26D8C560" w:rsidR="00641235" w:rsidRPr="002D28AE" w:rsidRDefault="00641235" w:rsidP="000A0C3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Лістинг 1.2 - Приклад класу з наявним конструктором</w:t>
      </w:r>
    </w:p>
    <w:p w14:paraId="6518B223" w14:textId="77777777" w:rsidR="006C50DE" w:rsidRPr="002D28AE" w:rsidRDefault="006C50DE" w:rsidP="000A0C3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2D559B97" w14:textId="77777777" w:rsidR="006C50DE" w:rsidRPr="002D28AE" w:rsidRDefault="006C50DE" w:rsidP="006C50DE">
      <w:pPr>
        <w:pStyle w:val="af1"/>
      </w:pP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class</w:t>
      </w:r>
      <w:proofErr w:type="spellEnd"/>
      <w:r w:rsidRPr="002D28AE">
        <w:t xml:space="preserve"> </w:t>
      </w:r>
      <w:proofErr w:type="spellStart"/>
      <w:r w:rsidRPr="002D28AE">
        <w:t>StudentUnivers</w:t>
      </w:r>
      <w:proofErr w:type="spellEnd"/>
      <w:r w:rsidRPr="002D28AE">
        <w:t xml:space="preserve">  {</w:t>
      </w:r>
    </w:p>
    <w:p w14:paraId="483EB6BD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>;</w:t>
      </w:r>
    </w:p>
    <w:p w14:paraId="28F5440F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>;</w:t>
      </w:r>
    </w:p>
    <w:p w14:paraId="6440AD4B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>;</w:t>
      </w:r>
    </w:p>
    <w:p w14:paraId="2044F8C7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Group</w:t>
      </w:r>
      <w:proofErr w:type="spellEnd"/>
      <w:r w:rsidRPr="002D28AE">
        <w:t>;</w:t>
      </w:r>
    </w:p>
    <w:p w14:paraId="1108BEAA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city</w:t>
      </w:r>
      <w:proofErr w:type="spellEnd"/>
      <w:r w:rsidRPr="002D28AE">
        <w:t>;</w:t>
      </w:r>
    </w:p>
    <w:p w14:paraId="17874778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course</w:t>
      </w:r>
      <w:proofErr w:type="spellEnd"/>
      <w:r w:rsidRPr="002D28AE">
        <w:t>;</w:t>
      </w:r>
    </w:p>
    <w:p w14:paraId="3BCD738D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StudentUnivers</w:t>
      </w:r>
      <w:proofErr w:type="spellEnd"/>
      <w:r w:rsidRPr="002D28AE">
        <w:t xml:space="preserve"> (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Group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city</w:t>
      </w:r>
      <w:proofErr w:type="spellEnd"/>
      <w:r w:rsidRPr="002D28AE">
        <w:t xml:space="preserve">,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course</w:t>
      </w:r>
      <w:proofErr w:type="spellEnd"/>
      <w:r w:rsidRPr="002D28AE">
        <w:t>) {</w:t>
      </w:r>
    </w:p>
    <w:p w14:paraId="53D6C176" w14:textId="77777777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firstName</w:t>
      </w:r>
      <w:proofErr w:type="spellEnd"/>
      <w:r w:rsidRPr="002D28AE">
        <w:t xml:space="preserve"> = </w:t>
      </w:r>
      <w:proofErr w:type="spellStart"/>
      <w:r w:rsidRPr="002D28AE">
        <w:t>firstName</w:t>
      </w:r>
      <w:proofErr w:type="spellEnd"/>
      <w:r w:rsidRPr="002D28AE">
        <w:t>;</w:t>
      </w:r>
    </w:p>
    <w:p w14:paraId="70C8B284" w14:textId="77777777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lastName</w:t>
      </w:r>
      <w:proofErr w:type="spellEnd"/>
      <w:r w:rsidRPr="002D28AE">
        <w:t xml:space="preserve"> = </w:t>
      </w:r>
      <w:proofErr w:type="spellStart"/>
      <w:r w:rsidRPr="002D28AE">
        <w:t>lastName</w:t>
      </w:r>
      <w:proofErr w:type="spellEnd"/>
      <w:r w:rsidRPr="002D28AE">
        <w:t>;</w:t>
      </w:r>
    </w:p>
    <w:p w14:paraId="5E756C4F" w14:textId="77777777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age</w:t>
      </w:r>
      <w:proofErr w:type="spellEnd"/>
      <w:r w:rsidRPr="002D28AE">
        <w:t xml:space="preserve"> = </w:t>
      </w:r>
      <w:proofErr w:type="spellStart"/>
      <w:r w:rsidRPr="002D28AE">
        <w:t>age</w:t>
      </w:r>
      <w:proofErr w:type="spellEnd"/>
      <w:r w:rsidRPr="002D28AE">
        <w:t>;</w:t>
      </w:r>
    </w:p>
    <w:p w14:paraId="59C9045D" w14:textId="77777777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nameGroup</w:t>
      </w:r>
      <w:proofErr w:type="spellEnd"/>
      <w:r w:rsidRPr="002D28AE">
        <w:t xml:space="preserve"> = </w:t>
      </w:r>
      <w:proofErr w:type="spellStart"/>
      <w:r w:rsidRPr="002D28AE">
        <w:t>nameGroup</w:t>
      </w:r>
      <w:proofErr w:type="spellEnd"/>
      <w:r w:rsidRPr="002D28AE">
        <w:t>;</w:t>
      </w:r>
    </w:p>
    <w:p w14:paraId="0FB952AF" w14:textId="77777777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city</w:t>
      </w:r>
      <w:proofErr w:type="spellEnd"/>
      <w:r w:rsidRPr="002D28AE">
        <w:t xml:space="preserve"> = </w:t>
      </w:r>
      <w:proofErr w:type="spellStart"/>
      <w:r w:rsidRPr="002D28AE">
        <w:t>city</w:t>
      </w:r>
      <w:proofErr w:type="spellEnd"/>
      <w:r w:rsidRPr="002D28AE">
        <w:t>;</w:t>
      </w:r>
    </w:p>
    <w:p w14:paraId="166F4AC7" w14:textId="7E311E42" w:rsidR="006C50DE" w:rsidRPr="002D28AE" w:rsidRDefault="006C50DE" w:rsidP="006C50DE">
      <w:pPr>
        <w:pStyle w:val="af1"/>
      </w:pPr>
      <w:r w:rsidRPr="002D28AE">
        <w:t xml:space="preserve">                </w:t>
      </w:r>
      <w:proofErr w:type="spellStart"/>
      <w:r w:rsidRPr="002D28AE">
        <w:t>this.course</w:t>
      </w:r>
      <w:proofErr w:type="spellEnd"/>
      <w:r w:rsidRPr="002D28AE">
        <w:t xml:space="preserve"> = </w:t>
      </w:r>
      <w:proofErr w:type="spellStart"/>
      <w:r w:rsidRPr="002D28AE">
        <w:t>course</w:t>
      </w:r>
      <w:proofErr w:type="spellEnd"/>
      <w:r w:rsidRPr="002D28AE">
        <w:t>;        }</w:t>
      </w:r>
    </w:p>
    <w:p w14:paraId="48E76503" w14:textId="77777777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coutStudentInfo</w:t>
      </w:r>
      <w:proofErr w:type="spellEnd"/>
      <w:r w:rsidRPr="002D28AE">
        <w:t>() {</w:t>
      </w:r>
    </w:p>
    <w:p w14:paraId="701AF2D6" w14:textId="77777777" w:rsidR="006C50DE" w:rsidRPr="002D28AE" w:rsidRDefault="006C50DE" w:rsidP="006C50DE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>("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Last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Age</w:t>
      </w:r>
      <w:proofErr w:type="spellEnd"/>
      <w:r w:rsidRPr="002D28AE">
        <w:t>: %d\</w:t>
      </w:r>
      <w:proofErr w:type="spellStart"/>
      <w:r w:rsidRPr="002D28AE">
        <w:t>nGroup</w:t>
      </w:r>
      <w:proofErr w:type="spellEnd"/>
      <w:r w:rsidRPr="002D28AE">
        <w:t xml:space="preserve">: %s\n </w:t>
      </w:r>
      <w:proofErr w:type="spellStart"/>
      <w:r w:rsidRPr="002D28AE">
        <w:t>City</w:t>
      </w:r>
      <w:proofErr w:type="spellEnd"/>
      <w:r w:rsidRPr="002D28AE">
        <w:t xml:space="preserve">: %s\n </w:t>
      </w:r>
      <w:proofErr w:type="spellStart"/>
      <w:r w:rsidRPr="002D28AE">
        <w:t>Course</w:t>
      </w:r>
      <w:proofErr w:type="spellEnd"/>
      <w:r w:rsidRPr="002D28AE">
        <w:t xml:space="preserve">: %d",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age</w:t>
      </w:r>
      <w:proofErr w:type="spellEnd"/>
      <w:r w:rsidRPr="002D28AE">
        <w:t xml:space="preserve">, </w:t>
      </w:r>
      <w:proofErr w:type="spellStart"/>
      <w:r w:rsidRPr="002D28AE">
        <w:t>nameGroup</w:t>
      </w:r>
      <w:proofErr w:type="spellEnd"/>
      <w:r w:rsidRPr="002D28AE">
        <w:t xml:space="preserve">, </w:t>
      </w:r>
      <w:proofErr w:type="spellStart"/>
      <w:r w:rsidRPr="002D28AE">
        <w:t>city</w:t>
      </w:r>
      <w:proofErr w:type="spellEnd"/>
      <w:r w:rsidRPr="002D28AE">
        <w:t xml:space="preserve">, </w:t>
      </w:r>
      <w:proofErr w:type="spellStart"/>
      <w:r w:rsidRPr="002D28AE">
        <w:t>course</w:t>
      </w:r>
      <w:proofErr w:type="spellEnd"/>
      <w:r w:rsidRPr="002D28AE">
        <w:t>);</w:t>
      </w:r>
    </w:p>
    <w:p w14:paraId="225B6B13" w14:textId="3D62D771" w:rsidR="006C50DE" w:rsidRPr="002D28AE" w:rsidRDefault="006C50DE" w:rsidP="006C50DE">
      <w:pPr>
        <w:pStyle w:val="af1"/>
      </w:pPr>
      <w:r w:rsidRPr="002D28AE">
        <w:t xml:space="preserve">    }}</w:t>
      </w:r>
    </w:p>
    <w:p w14:paraId="0ED8B12D" w14:textId="0B2E6BF6" w:rsidR="006C50DE" w:rsidRPr="002D28AE" w:rsidRDefault="006C50DE" w:rsidP="006C50DE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stat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main</w:t>
      </w:r>
      <w:proofErr w:type="spellEnd"/>
      <w:r w:rsidRPr="002D28AE">
        <w:t>(</w:t>
      </w:r>
      <w:proofErr w:type="spellStart"/>
      <w:r w:rsidRPr="002D28AE">
        <w:t>String</w:t>
      </w:r>
      <w:proofErr w:type="spellEnd"/>
      <w:r w:rsidRPr="002D28AE">
        <w:t xml:space="preserve">[] </w:t>
      </w:r>
      <w:proofErr w:type="spellStart"/>
      <w:r w:rsidRPr="002D28AE">
        <w:t>args</w:t>
      </w:r>
      <w:proofErr w:type="spellEnd"/>
      <w:r w:rsidRPr="002D28AE">
        <w:t>) {</w:t>
      </w:r>
    </w:p>
    <w:p w14:paraId="0F7EF4CC" w14:textId="7E5B388E" w:rsidR="006C50DE" w:rsidRPr="002D28AE" w:rsidRDefault="006C50DE" w:rsidP="006C50DE">
      <w:pPr>
        <w:pStyle w:val="af1"/>
      </w:pPr>
      <w:r w:rsidRPr="002D28AE">
        <w:t xml:space="preserve">        </w:t>
      </w:r>
      <w:proofErr w:type="spellStart"/>
      <w:r w:rsidRPr="002D28AE">
        <w:t>StudentUnivers</w:t>
      </w:r>
      <w:proofErr w:type="spellEnd"/>
      <w:r w:rsidRPr="002D28AE">
        <w:t xml:space="preserve">  </w:t>
      </w:r>
      <w:proofErr w:type="spellStart"/>
      <w:r w:rsidRPr="002D28AE">
        <w:t>Ivan</w:t>
      </w:r>
      <w:proofErr w:type="spellEnd"/>
      <w:r w:rsidRPr="002D28AE">
        <w:t xml:space="preserve"> = </w:t>
      </w:r>
      <w:proofErr w:type="spellStart"/>
      <w:r w:rsidRPr="002D28AE">
        <w:t>new</w:t>
      </w:r>
      <w:proofErr w:type="spellEnd"/>
      <w:r w:rsidRPr="002D28AE">
        <w:t xml:space="preserve"> </w:t>
      </w:r>
      <w:proofErr w:type="spellStart"/>
      <w:r w:rsidRPr="002D28AE">
        <w:t>StudentUnivers</w:t>
      </w:r>
      <w:proofErr w:type="spellEnd"/>
      <w:r w:rsidRPr="002D28AE">
        <w:t xml:space="preserve"> ("Іван","Головко",19,"РТ-218","Николаев",3);        }</w:t>
      </w:r>
    </w:p>
    <w:p w14:paraId="5F0DB2B5" w14:textId="57862A2E" w:rsidR="00641235" w:rsidRPr="002D28AE" w:rsidRDefault="00641235" w:rsidP="0064123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 xml:space="preserve">Класи можуть успадковуватися один від одного. Клас-нащадок отримує всі поля і методи класу-батька, але може доповнювати їх власними або </w:t>
      </w:r>
      <w:proofErr w:type="spellStart"/>
      <w:r w:rsidRPr="002D28AE">
        <w:rPr>
          <w:bCs/>
          <w:sz w:val="28"/>
          <w:szCs w:val="28"/>
          <w:lang w:val="uk-UA"/>
        </w:rPr>
        <w:t>перевизначати</w:t>
      </w:r>
      <w:proofErr w:type="spellEnd"/>
      <w:r w:rsidRPr="002D28AE">
        <w:rPr>
          <w:bCs/>
          <w:sz w:val="28"/>
          <w:szCs w:val="28"/>
          <w:lang w:val="uk-UA"/>
        </w:rPr>
        <w:t xml:space="preserve"> вже наявні. Більшість мов програмування підтримує тільки одиничне успадкування (клас може мати тільки один клас-батько), лише в деяких допускається множинне спадкування - породження класу від двох або більше класів-батьків. Множинне успадкування створює цілий ряд проблем, як логічних, так і чисто реалізаційних, тому в повному обсязі його підтримка не поширена. На лістингу 1.</w:t>
      </w:r>
      <w:r w:rsidR="006C50DE" w:rsidRPr="002D28AE">
        <w:rPr>
          <w:bCs/>
          <w:sz w:val="28"/>
          <w:szCs w:val="28"/>
          <w:lang w:val="uk-UA"/>
        </w:rPr>
        <w:t>3</w:t>
      </w:r>
      <w:r w:rsidRPr="002D28AE">
        <w:rPr>
          <w:bCs/>
          <w:sz w:val="28"/>
          <w:szCs w:val="28"/>
          <w:lang w:val="uk-UA"/>
        </w:rPr>
        <w:t xml:space="preserve"> приведений приклад наслідування класу.</w:t>
      </w:r>
    </w:p>
    <w:p w14:paraId="2B8DB92D" w14:textId="77777777" w:rsidR="00641235" w:rsidRPr="002D28AE" w:rsidRDefault="00641235" w:rsidP="0064123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7705AAA4" w14:textId="5F01FFDB" w:rsidR="00641235" w:rsidRPr="002D28AE" w:rsidRDefault="00641235" w:rsidP="0064123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Лістинг 1.</w:t>
      </w:r>
      <w:r w:rsidR="006C50DE" w:rsidRPr="002D28AE">
        <w:rPr>
          <w:bCs/>
          <w:sz w:val="28"/>
          <w:szCs w:val="28"/>
          <w:lang w:val="uk-UA"/>
        </w:rPr>
        <w:t xml:space="preserve">3 </w:t>
      </w:r>
      <w:r w:rsidRPr="002D28AE">
        <w:rPr>
          <w:bCs/>
          <w:sz w:val="28"/>
          <w:szCs w:val="28"/>
          <w:lang w:val="uk-UA"/>
        </w:rPr>
        <w:t>– Приклад наслідування класів.</w:t>
      </w:r>
    </w:p>
    <w:p w14:paraId="6AC16E9D" w14:textId="77777777" w:rsidR="00143EF4" w:rsidRPr="002D28AE" w:rsidRDefault="00143EF4" w:rsidP="00641235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09C3B259" w14:textId="77777777" w:rsidR="0055161F" w:rsidRPr="002D28AE" w:rsidRDefault="0055161F" w:rsidP="00143EF4">
      <w:pPr>
        <w:pStyle w:val="af1"/>
      </w:pPr>
      <w:proofErr w:type="spellStart"/>
      <w:r w:rsidRPr="002D28AE">
        <w:t>class</w:t>
      </w:r>
      <w:proofErr w:type="spellEnd"/>
      <w:r w:rsidRPr="002D28AE">
        <w:t xml:space="preserve"> </w:t>
      </w:r>
      <w:proofErr w:type="spellStart"/>
      <w:r w:rsidRPr="002D28AE">
        <w:t>Human</w:t>
      </w:r>
      <w:proofErr w:type="spellEnd"/>
      <w:r w:rsidRPr="002D28AE">
        <w:t xml:space="preserve"> {</w:t>
      </w:r>
    </w:p>
    <w:p w14:paraId="339DB682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>;</w:t>
      </w:r>
    </w:p>
    <w:p w14:paraId="446F5937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>;</w:t>
      </w:r>
    </w:p>
    <w:p w14:paraId="7EBE7176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>;</w:t>
      </w:r>
    </w:p>
    <w:p w14:paraId="6B13BDF1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Human</w:t>
      </w:r>
      <w:proofErr w:type="spellEnd"/>
      <w:r w:rsidRPr="002D28AE">
        <w:t>(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>){</w:t>
      </w:r>
    </w:p>
    <w:p w14:paraId="6F6AACFA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firstName</w:t>
      </w:r>
      <w:proofErr w:type="spellEnd"/>
      <w:r w:rsidRPr="002D28AE">
        <w:t xml:space="preserve"> = </w:t>
      </w:r>
      <w:proofErr w:type="spellStart"/>
      <w:r w:rsidRPr="002D28AE">
        <w:t>firstName</w:t>
      </w:r>
      <w:proofErr w:type="spellEnd"/>
      <w:r w:rsidRPr="002D28AE">
        <w:t>;</w:t>
      </w:r>
    </w:p>
    <w:p w14:paraId="6A7AD859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lastName</w:t>
      </w:r>
      <w:proofErr w:type="spellEnd"/>
      <w:r w:rsidRPr="002D28AE">
        <w:t xml:space="preserve"> = </w:t>
      </w:r>
      <w:proofErr w:type="spellStart"/>
      <w:r w:rsidRPr="002D28AE">
        <w:t>lastName</w:t>
      </w:r>
      <w:proofErr w:type="spellEnd"/>
      <w:r w:rsidRPr="002D28AE">
        <w:t>;</w:t>
      </w:r>
    </w:p>
    <w:p w14:paraId="4B5A6961" w14:textId="3D91D4C6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age</w:t>
      </w:r>
      <w:proofErr w:type="spellEnd"/>
      <w:r w:rsidRPr="002D28AE">
        <w:t xml:space="preserve"> = </w:t>
      </w:r>
      <w:proofErr w:type="spellStart"/>
      <w:r w:rsidRPr="002D28AE">
        <w:t>age</w:t>
      </w:r>
      <w:proofErr w:type="spellEnd"/>
      <w:r w:rsidRPr="002D28AE">
        <w:t>;  }</w:t>
      </w:r>
    </w:p>
    <w:p w14:paraId="66898C6C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coutHumanInfo</w:t>
      </w:r>
      <w:proofErr w:type="spellEnd"/>
      <w:r w:rsidRPr="002D28AE">
        <w:t>(){</w:t>
      </w:r>
    </w:p>
    <w:p w14:paraId="45DCF170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System.out.printf</w:t>
      </w:r>
      <w:proofErr w:type="spellEnd"/>
      <w:r w:rsidRPr="002D28AE">
        <w:t>("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Last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Age</w:t>
      </w:r>
      <w:proofErr w:type="spellEnd"/>
      <w:r w:rsidRPr="002D28AE">
        <w:t xml:space="preserve">: %d\n",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age</w:t>
      </w:r>
      <w:proofErr w:type="spellEnd"/>
      <w:r w:rsidRPr="002D28AE">
        <w:t>);</w:t>
      </w:r>
    </w:p>
    <w:p w14:paraId="20F2AFC1" w14:textId="1E9C74F1" w:rsidR="0055161F" w:rsidRPr="002D28AE" w:rsidRDefault="0055161F" w:rsidP="00143EF4">
      <w:pPr>
        <w:pStyle w:val="af1"/>
      </w:pPr>
      <w:r w:rsidRPr="002D28AE">
        <w:t xml:space="preserve">        }}</w:t>
      </w:r>
    </w:p>
    <w:p w14:paraId="194D3E6E" w14:textId="77777777" w:rsidR="0055161F" w:rsidRPr="002D28AE" w:rsidRDefault="0055161F" w:rsidP="00143EF4">
      <w:pPr>
        <w:pStyle w:val="af1"/>
      </w:pPr>
      <w:proofErr w:type="spellStart"/>
      <w:r w:rsidRPr="002D28AE">
        <w:t>class</w:t>
      </w:r>
      <w:proofErr w:type="spellEnd"/>
      <w:r w:rsidRPr="002D28AE">
        <w:t xml:space="preserve"> </w:t>
      </w:r>
      <w:proofErr w:type="spellStart"/>
      <w:r w:rsidRPr="002D28AE">
        <w:t>StudentUnivers</w:t>
      </w:r>
      <w:proofErr w:type="spellEnd"/>
      <w:r w:rsidRPr="002D28AE">
        <w:t xml:space="preserve"> </w:t>
      </w:r>
      <w:proofErr w:type="spellStart"/>
      <w:r w:rsidRPr="002D28AE">
        <w:t>extends</w:t>
      </w:r>
      <w:proofErr w:type="spellEnd"/>
      <w:r w:rsidRPr="002D28AE">
        <w:t xml:space="preserve"> </w:t>
      </w:r>
      <w:proofErr w:type="spellStart"/>
      <w:r w:rsidRPr="002D28AE">
        <w:t>Human</w:t>
      </w:r>
      <w:proofErr w:type="spellEnd"/>
      <w:r w:rsidRPr="002D28AE">
        <w:t>{</w:t>
      </w:r>
    </w:p>
    <w:p w14:paraId="72E91B28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Group</w:t>
      </w:r>
      <w:proofErr w:type="spellEnd"/>
      <w:r w:rsidRPr="002D28AE">
        <w:t>;</w:t>
      </w:r>
    </w:p>
    <w:p w14:paraId="73C3B095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city</w:t>
      </w:r>
      <w:proofErr w:type="spellEnd"/>
      <w:r w:rsidRPr="002D28AE">
        <w:t>;</w:t>
      </w:r>
    </w:p>
    <w:p w14:paraId="355A496D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course</w:t>
      </w:r>
      <w:proofErr w:type="spellEnd"/>
      <w:r w:rsidRPr="002D28AE">
        <w:t>;</w:t>
      </w:r>
    </w:p>
    <w:p w14:paraId="02EDB0F1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udentUnivers</w:t>
      </w:r>
      <w:proofErr w:type="spellEnd"/>
      <w:r w:rsidRPr="002D28AE">
        <w:t xml:space="preserve">  (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age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Group</w:t>
      </w:r>
      <w:proofErr w:type="spellEnd"/>
      <w:r w:rsidRPr="002D28AE">
        <w:t xml:space="preserve">,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city</w:t>
      </w:r>
      <w:proofErr w:type="spellEnd"/>
      <w:r w:rsidRPr="002D28AE">
        <w:t xml:space="preserve">, </w:t>
      </w:r>
      <w:proofErr w:type="spellStart"/>
      <w:r w:rsidRPr="002D28AE">
        <w:t>int</w:t>
      </w:r>
      <w:proofErr w:type="spellEnd"/>
      <w:r w:rsidRPr="002D28AE">
        <w:t xml:space="preserve"> </w:t>
      </w:r>
      <w:proofErr w:type="spellStart"/>
      <w:r w:rsidRPr="002D28AE">
        <w:t>course</w:t>
      </w:r>
      <w:proofErr w:type="spellEnd"/>
      <w:r w:rsidRPr="002D28AE">
        <w:t>) {</w:t>
      </w:r>
    </w:p>
    <w:p w14:paraId="54AC40B4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super</w:t>
      </w:r>
      <w:proofErr w:type="spellEnd"/>
      <w:r w:rsidRPr="002D28AE">
        <w:t>(</w:t>
      </w:r>
      <w:proofErr w:type="spellStart"/>
      <w:r w:rsidRPr="002D28AE">
        <w:t>firstName,lastName,age</w:t>
      </w:r>
      <w:proofErr w:type="spellEnd"/>
      <w:r w:rsidRPr="002D28AE">
        <w:t>);</w:t>
      </w:r>
    </w:p>
    <w:p w14:paraId="6F3B28F5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nameGroup</w:t>
      </w:r>
      <w:proofErr w:type="spellEnd"/>
      <w:r w:rsidRPr="002D28AE">
        <w:t xml:space="preserve"> = </w:t>
      </w:r>
      <w:proofErr w:type="spellStart"/>
      <w:r w:rsidRPr="002D28AE">
        <w:t>nameGroup</w:t>
      </w:r>
      <w:proofErr w:type="spellEnd"/>
      <w:r w:rsidRPr="002D28AE">
        <w:t>;</w:t>
      </w:r>
    </w:p>
    <w:p w14:paraId="4B9F2A9A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city</w:t>
      </w:r>
      <w:proofErr w:type="spellEnd"/>
      <w:r w:rsidRPr="002D28AE">
        <w:t xml:space="preserve"> = </w:t>
      </w:r>
      <w:proofErr w:type="spellStart"/>
      <w:r w:rsidRPr="002D28AE">
        <w:t>city</w:t>
      </w:r>
      <w:proofErr w:type="spellEnd"/>
      <w:r w:rsidRPr="002D28AE">
        <w:t>;</w:t>
      </w:r>
    </w:p>
    <w:p w14:paraId="3432297E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this.course</w:t>
      </w:r>
      <w:proofErr w:type="spellEnd"/>
      <w:r w:rsidRPr="002D28AE">
        <w:t xml:space="preserve"> = </w:t>
      </w:r>
      <w:proofErr w:type="spellStart"/>
      <w:r w:rsidRPr="002D28AE">
        <w:t>course</w:t>
      </w:r>
      <w:proofErr w:type="spellEnd"/>
      <w:r w:rsidRPr="002D28AE">
        <w:t>;</w:t>
      </w:r>
    </w:p>
    <w:p w14:paraId="435FB7E0" w14:textId="77777777" w:rsidR="0055161F" w:rsidRPr="002D28AE" w:rsidRDefault="0055161F" w:rsidP="00143EF4">
      <w:pPr>
        <w:pStyle w:val="af1"/>
      </w:pPr>
      <w:r w:rsidRPr="002D28AE">
        <w:t xml:space="preserve">        }</w:t>
      </w:r>
    </w:p>
    <w:p w14:paraId="4A1DE17E" w14:textId="77777777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coutStudentInfo</w:t>
      </w:r>
      <w:proofErr w:type="spellEnd"/>
      <w:r w:rsidRPr="002D28AE">
        <w:t>(){</w:t>
      </w:r>
    </w:p>
    <w:p w14:paraId="776085CC" w14:textId="77777777" w:rsidR="0055161F" w:rsidRPr="002D28AE" w:rsidRDefault="0055161F" w:rsidP="00143EF4">
      <w:pPr>
        <w:pStyle w:val="af1"/>
      </w:pPr>
      <w:r w:rsidRPr="002D28AE">
        <w:t xml:space="preserve">                </w:t>
      </w:r>
      <w:proofErr w:type="spellStart"/>
      <w:r w:rsidRPr="002D28AE">
        <w:t>System.out.printf</w:t>
      </w:r>
      <w:proofErr w:type="spellEnd"/>
      <w:r w:rsidRPr="002D28AE">
        <w:t>("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Last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: %s \</w:t>
      </w:r>
      <w:proofErr w:type="spellStart"/>
      <w:r w:rsidRPr="002D28AE">
        <w:t>nAge</w:t>
      </w:r>
      <w:proofErr w:type="spellEnd"/>
      <w:r w:rsidRPr="002D28AE">
        <w:t>: %d\</w:t>
      </w:r>
      <w:proofErr w:type="spellStart"/>
      <w:r w:rsidRPr="002D28AE">
        <w:t>nGroup</w:t>
      </w:r>
      <w:proofErr w:type="spellEnd"/>
      <w:r w:rsidRPr="002D28AE">
        <w:t xml:space="preserve">: %s\n </w:t>
      </w:r>
      <w:proofErr w:type="spellStart"/>
      <w:r w:rsidRPr="002D28AE">
        <w:t>City</w:t>
      </w:r>
      <w:proofErr w:type="spellEnd"/>
      <w:r w:rsidRPr="002D28AE">
        <w:t xml:space="preserve">: %s\n </w:t>
      </w:r>
      <w:proofErr w:type="spellStart"/>
      <w:r w:rsidRPr="002D28AE">
        <w:t>Course</w:t>
      </w:r>
      <w:proofErr w:type="spellEnd"/>
      <w:r w:rsidRPr="002D28AE">
        <w:t xml:space="preserve">: %d", </w:t>
      </w:r>
      <w:proofErr w:type="spellStart"/>
      <w:r w:rsidRPr="002D28AE">
        <w:t>firstName</w:t>
      </w:r>
      <w:proofErr w:type="spellEnd"/>
      <w:r w:rsidRPr="002D28AE">
        <w:t xml:space="preserve">, </w:t>
      </w:r>
      <w:proofErr w:type="spellStart"/>
      <w:r w:rsidRPr="002D28AE">
        <w:t>lastName</w:t>
      </w:r>
      <w:proofErr w:type="spellEnd"/>
      <w:r w:rsidRPr="002D28AE">
        <w:t xml:space="preserve">, </w:t>
      </w:r>
      <w:proofErr w:type="spellStart"/>
      <w:r w:rsidRPr="002D28AE">
        <w:t>age</w:t>
      </w:r>
      <w:proofErr w:type="spellEnd"/>
      <w:r w:rsidRPr="002D28AE">
        <w:t xml:space="preserve">, </w:t>
      </w:r>
      <w:proofErr w:type="spellStart"/>
      <w:r w:rsidRPr="002D28AE">
        <w:t>nameGroup</w:t>
      </w:r>
      <w:proofErr w:type="spellEnd"/>
      <w:r w:rsidRPr="002D28AE">
        <w:t xml:space="preserve">, </w:t>
      </w:r>
      <w:proofErr w:type="spellStart"/>
      <w:r w:rsidRPr="002D28AE">
        <w:t>city</w:t>
      </w:r>
      <w:proofErr w:type="spellEnd"/>
      <w:r w:rsidRPr="002D28AE">
        <w:t xml:space="preserve">, </w:t>
      </w:r>
      <w:proofErr w:type="spellStart"/>
      <w:r w:rsidRPr="002D28AE">
        <w:t>course</w:t>
      </w:r>
      <w:proofErr w:type="spellEnd"/>
      <w:r w:rsidRPr="002D28AE">
        <w:t>);</w:t>
      </w:r>
    </w:p>
    <w:p w14:paraId="4CF9D9F2" w14:textId="77777777" w:rsidR="0055161F" w:rsidRPr="002D28AE" w:rsidRDefault="0055161F" w:rsidP="00143EF4">
      <w:pPr>
        <w:pStyle w:val="af1"/>
      </w:pPr>
      <w:r w:rsidRPr="002D28AE">
        <w:t xml:space="preserve">        }</w:t>
      </w:r>
    </w:p>
    <w:p w14:paraId="2F7057BB" w14:textId="282AF60D" w:rsidR="00641235" w:rsidRPr="002D28AE" w:rsidRDefault="0055161F" w:rsidP="00143EF4">
      <w:pPr>
        <w:pStyle w:val="af1"/>
      </w:pPr>
      <w:r w:rsidRPr="002D28AE">
        <w:t>}</w:t>
      </w:r>
    </w:p>
    <w:p w14:paraId="27552980" w14:textId="77777777" w:rsidR="0055161F" w:rsidRPr="002D28AE" w:rsidRDefault="0055161F" w:rsidP="00143EF4">
      <w:pPr>
        <w:pStyle w:val="af1"/>
      </w:pP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stat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main</w:t>
      </w:r>
      <w:proofErr w:type="spellEnd"/>
      <w:r w:rsidRPr="002D28AE">
        <w:t>(</w:t>
      </w:r>
      <w:proofErr w:type="spellStart"/>
      <w:r w:rsidRPr="002D28AE">
        <w:t>String</w:t>
      </w:r>
      <w:proofErr w:type="spellEnd"/>
      <w:r w:rsidRPr="002D28AE">
        <w:t xml:space="preserve">[] </w:t>
      </w:r>
      <w:proofErr w:type="spellStart"/>
      <w:r w:rsidRPr="002D28AE">
        <w:t>args</w:t>
      </w:r>
      <w:proofErr w:type="spellEnd"/>
      <w:r w:rsidRPr="002D28AE">
        <w:t>) {</w:t>
      </w:r>
    </w:p>
    <w:p w14:paraId="0925ED91" w14:textId="1449DFDA" w:rsidR="0055161F" w:rsidRPr="002D28AE" w:rsidRDefault="0055161F" w:rsidP="00143EF4">
      <w:pPr>
        <w:pStyle w:val="af1"/>
      </w:pPr>
      <w:r w:rsidRPr="002D28AE">
        <w:t xml:space="preserve">        </w:t>
      </w:r>
      <w:proofErr w:type="spellStart"/>
      <w:r w:rsidRPr="002D28AE">
        <w:t>StudentUnivers</w:t>
      </w:r>
      <w:proofErr w:type="spellEnd"/>
      <w:r w:rsidRPr="002D28AE">
        <w:t xml:space="preserve">  </w:t>
      </w:r>
      <w:proofErr w:type="spellStart"/>
      <w:r w:rsidRPr="002D28AE">
        <w:t>Ivan</w:t>
      </w:r>
      <w:proofErr w:type="spellEnd"/>
      <w:r w:rsidRPr="002D28AE">
        <w:t xml:space="preserve"> = </w:t>
      </w:r>
      <w:proofErr w:type="spellStart"/>
      <w:r w:rsidRPr="002D28AE">
        <w:t>new</w:t>
      </w:r>
      <w:proofErr w:type="spellEnd"/>
      <w:r w:rsidRPr="002D28AE">
        <w:t xml:space="preserve"> </w:t>
      </w:r>
      <w:proofErr w:type="spellStart"/>
      <w:r w:rsidRPr="002D28AE">
        <w:t>StudentUnivers</w:t>
      </w:r>
      <w:proofErr w:type="spellEnd"/>
      <w:r w:rsidRPr="002D28AE">
        <w:t xml:space="preserve">  ("Іван","Головко",19,"РТ-218","Николаев",3);</w:t>
      </w:r>
    </w:p>
    <w:p w14:paraId="6D2FD510" w14:textId="0B94167A" w:rsidR="00641235" w:rsidRPr="002D28AE" w:rsidRDefault="0055161F" w:rsidP="00143EF4">
      <w:pPr>
        <w:pStyle w:val="af1"/>
      </w:pPr>
      <w:r w:rsidRPr="002D28AE">
        <w:t xml:space="preserve">        }</w:t>
      </w:r>
    </w:p>
    <w:p w14:paraId="31D2758D" w14:textId="77777777" w:rsidR="000A0C31" w:rsidRPr="002D28AE" w:rsidRDefault="000A0C31" w:rsidP="000A0C3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>Інтерфейс - це клас без полів і без реалізації, що включає тільки заголовки методів. Якщо якийсь клас успадковує (або, як кажуть, реалізує) інтерфейс, він повинен реалізувати всі вхідні в нього методи. Використання інтерфейсів надає відносно дешеву альтернативу множинного спадкоємства. Взаємодія об'єктів в абсолютній більшості випадків забезпечується викликом ними методів один одного.</w:t>
      </w:r>
    </w:p>
    <w:p w14:paraId="1C9803B6" w14:textId="0ED32A5F" w:rsidR="00B607DF" w:rsidRPr="002D28AE" w:rsidRDefault="00B607DF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0766DC36" w14:textId="77777777" w:rsidR="00252333" w:rsidRPr="002D28AE" w:rsidRDefault="008B3472" w:rsidP="00252333">
      <w:pPr>
        <w:pStyle w:val="ab"/>
        <w:spacing w:line="360" w:lineRule="auto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ab/>
        <w:t xml:space="preserve">Лістинг </w:t>
      </w:r>
      <w:r w:rsidR="00252333" w:rsidRPr="002D28AE">
        <w:rPr>
          <w:bCs/>
          <w:sz w:val="28"/>
          <w:szCs w:val="28"/>
          <w:lang w:val="uk-UA"/>
        </w:rPr>
        <w:t>1.4 – Приклад роботи інтерфейсу</w:t>
      </w:r>
    </w:p>
    <w:p w14:paraId="5204AF52" w14:textId="77777777" w:rsidR="00252333" w:rsidRPr="002D28AE" w:rsidRDefault="00252333" w:rsidP="00252333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05669BA8" w14:textId="62F0A305" w:rsidR="00252333" w:rsidRPr="002D28AE" w:rsidRDefault="00252333" w:rsidP="00252333">
      <w:pPr>
        <w:pStyle w:val="af1"/>
      </w:pP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class</w:t>
      </w:r>
      <w:proofErr w:type="spellEnd"/>
      <w:r w:rsidRPr="002D28AE">
        <w:t xml:space="preserve"> </w:t>
      </w:r>
      <w:proofErr w:type="spellStart"/>
      <w:r w:rsidRPr="002D28AE">
        <w:t>Test</w:t>
      </w:r>
      <w:proofErr w:type="spellEnd"/>
      <w:r w:rsidRPr="002D28AE">
        <w:t xml:space="preserve"> {</w:t>
      </w:r>
    </w:p>
    <w:p w14:paraId="39CB23C7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stat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main</w:t>
      </w:r>
      <w:proofErr w:type="spellEnd"/>
      <w:r w:rsidRPr="002D28AE">
        <w:t>(</w:t>
      </w:r>
      <w:proofErr w:type="spellStart"/>
      <w:r w:rsidRPr="002D28AE">
        <w:t>String</w:t>
      </w:r>
      <w:proofErr w:type="spellEnd"/>
      <w:r w:rsidRPr="002D28AE">
        <w:t xml:space="preserve">[] </w:t>
      </w:r>
      <w:proofErr w:type="spellStart"/>
      <w:r w:rsidRPr="002D28AE">
        <w:t>args</w:t>
      </w:r>
      <w:proofErr w:type="spellEnd"/>
      <w:r w:rsidRPr="002D28AE">
        <w:t>) {</w:t>
      </w:r>
    </w:p>
    <w:p w14:paraId="46A6530E" w14:textId="77777777" w:rsidR="00252333" w:rsidRPr="002D28AE" w:rsidRDefault="00252333" w:rsidP="00252333">
      <w:pPr>
        <w:pStyle w:val="af1"/>
      </w:pPr>
      <w:r w:rsidRPr="002D28AE">
        <w:t xml:space="preserve">        B </w:t>
      </w:r>
      <w:proofErr w:type="spellStart"/>
      <w:r w:rsidRPr="002D28AE">
        <w:t>tempObj</w:t>
      </w:r>
      <w:proofErr w:type="spellEnd"/>
      <w:r w:rsidRPr="002D28AE">
        <w:t xml:space="preserve"> = </w:t>
      </w:r>
      <w:proofErr w:type="spellStart"/>
      <w:r w:rsidRPr="002D28AE">
        <w:t>new</w:t>
      </w:r>
      <w:proofErr w:type="spellEnd"/>
      <w:r w:rsidRPr="002D28AE">
        <w:t xml:space="preserve"> A("Клас А ");</w:t>
      </w:r>
    </w:p>
    <w:p w14:paraId="75CD28C2" w14:textId="77777777" w:rsidR="00252333" w:rsidRPr="002D28AE" w:rsidRDefault="00252333" w:rsidP="00252333">
      <w:pPr>
        <w:pStyle w:val="af1"/>
      </w:pPr>
      <w:r w:rsidRPr="002D28AE">
        <w:t xml:space="preserve">            </w:t>
      </w:r>
      <w:proofErr w:type="spellStart"/>
      <w:r w:rsidRPr="002D28AE">
        <w:t>tempObj.printHello</w:t>
      </w:r>
      <w:proofErr w:type="spellEnd"/>
      <w:r w:rsidRPr="002D28AE">
        <w:t>();</w:t>
      </w:r>
    </w:p>
    <w:p w14:paraId="5AA19129" w14:textId="77777777" w:rsidR="00252333" w:rsidRPr="002D28AE" w:rsidRDefault="00252333" w:rsidP="00252333">
      <w:pPr>
        <w:pStyle w:val="af1"/>
      </w:pPr>
      <w:r w:rsidRPr="002D28AE">
        <w:t xml:space="preserve">            </w:t>
      </w:r>
      <w:proofErr w:type="spellStart"/>
      <w:r w:rsidRPr="002D28AE">
        <w:t>tempObj.printBye</w:t>
      </w:r>
      <w:proofErr w:type="spellEnd"/>
      <w:r w:rsidRPr="002D28AE">
        <w:t>();</w:t>
      </w:r>
    </w:p>
    <w:p w14:paraId="034AC750" w14:textId="77777777" w:rsidR="00252333" w:rsidRPr="002D28AE" w:rsidRDefault="00252333" w:rsidP="00252333">
      <w:pPr>
        <w:pStyle w:val="af1"/>
      </w:pPr>
      <w:r w:rsidRPr="002D28AE">
        <w:t xml:space="preserve">            </w:t>
      </w:r>
      <w:proofErr w:type="spellStart"/>
      <w:r w:rsidRPr="002D28AE">
        <w:t>tempObj</w:t>
      </w:r>
      <w:proofErr w:type="spellEnd"/>
      <w:r w:rsidRPr="002D28AE">
        <w:t xml:space="preserve"> = </w:t>
      </w:r>
      <w:proofErr w:type="spellStart"/>
      <w:r w:rsidRPr="002D28AE">
        <w:t>new</w:t>
      </w:r>
      <w:proofErr w:type="spellEnd"/>
      <w:r w:rsidRPr="002D28AE">
        <w:t xml:space="preserve"> B("Клас Б ");</w:t>
      </w:r>
    </w:p>
    <w:p w14:paraId="66CCED60" w14:textId="77777777" w:rsidR="00252333" w:rsidRPr="002D28AE" w:rsidRDefault="00252333" w:rsidP="00252333">
      <w:pPr>
        <w:pStyle w:val="af1"/>
      </w:pPr>
      <w:r w:rsidRPr="002D28AE">
        <w:t xml:space="preserve">            </w:t>
      </w:r>
      <w:proofErr w:type="spellStart"/>
      <w:r w:rsidRPr="002D28AE">
        <w:t>tempObj.printHello</w:t>
      </w:r>
      <w:proofErr w:type="spellEnd"/>
      <w:r w:rsidRPr="002D28AE">
        <w:t>();</w:t>
      </w:r>
    </w:p>
    <w:p w14:paraId="5EBB673F" w14:textId="77777777" w:rsidR="00252333" w:rsidRPr="002D28AE" w:rsidRDefault="00252333" w:rsidP="00252333">
      <w:pPr>
        <w:pStyle w:val="af1"/>
      </w:pPr>
      <w:r w:rsidRPr="002D28AE">
        <w:t xml:space="preserve">            </w:t>
      </w:r>
      <w:proofErr w:type="spellStart"/>
      <w:r w:rsidRPr="002D28AE">
        <w:t>tempObj.printBye</w:t>
      </w:r>
      <w:proofErr w:type="spellEnd"/>
      <w:r w:rsidRPr="002D28AE">
        <w:t xml:space="preserve">();      </w:t>
      </w:r>
    </w:p>
    <w:p w14:paraId="5B8B3745" w14:textId="5A13C821" w:rsidR="00252333" w:rsidRPr="002D28AE" w:rsidRDefault="00252333" w:rsidP="00252333">
      <w:pPr>
        <w:pStyle w:val="af1"/>
      </w:pPr>
      <w:r w:rsidRPr="002D28AE">
        <w:t xml:space="preserve">    }}</w:t>
      </w:r>
    </w:p>
    <w:p w14:paraId="14AAF4B3" w14:textId="77777777" w:rsidR="00252333" w:rsidRPr="002D28AE" w:rsidRDefault="00252333" w:rsidP="00252333">
      <w:pPr>
        <w:pStyle w:val="af1"/>
      </w:pPr>
      <w:proofErr w:type="spellStart"/>
      <w:r w:rsidRPr="002D28AE">
        <w:t>interface</w:t>
      </w:r>
      <w:proofErr w:type="spellEnd"/>
      <w:r w:rsidRPr="002D28AE">
        <w:t xml:space="preserve"> </w:t>
      </w:r>
      <w:proofErr w:type="spellStart"/>
      <w:r w:rsidRPr="002D28AE">
        <w:t>Interface</w:t>
      </w:r>
      <w:proofErr w:type="spellEnd"/>
      <w:r w:rsidRPr="002D28AE">
        <w:t xml:space="preserve"> {</w:t>
      </w:r>
    </w:p>
    <w:p w14:paraId="7D7A21CF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Hello</w:t>
      </w:r>
      <w:proofErr w:type="spellEnd"/>
      <w:r w:rsidRPr="002D28AE">
        <w:t>();</w:t>
      </w:r>
    </w:p>
    <w:p w14:paraId="4F782DFE" w14:textId="43F17121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Bye</w:t>
      </w:r>
      <w:proofErr w:type="spellEnd"/>
      <w:r w:rsidRPr="002D28AE">
        <w:t>();}</w:t>
      </w:r>
    </w:p>
    <w:p w14:paraId="50894057" w14:textId="77777777" w:rsidR="00252333" w:rsidRPr="002D28AE" w:rsidRDefault="00252333" w:rsidP="00252333">
      <w:pPr>
        <w:pStyle w:val="af1"/>
      </w:pPr>
      <w:proofErr w:type="spellStart"/>
      <w:r w:rsidRPr="002D28AE">
        <w:t>class</w:t>
      </w:r>
      <w:proofErr w:type="spellEnd"/>
      <w:r w:rsidRPr="002D28AE">
        <w:t xml:space="preserve"> A </w:t>
      </w:r>
      <w:proofErr w:type="spellStart"/>
      <w:r w:rsidRPr="002D28AE">
        <w:t>implements</w:t>
      </w:r>
      <w:proofErr w:type="spellEnd"/>
      <w:r w:rsidRPr="002D28AE">
        <w:t xml:space="preserve"> </w:t>
      </w:r>
      <w:proofErr w:type="spellStart"/>
      <w:r w:rsidRPr="002D28AE">
        <w:t>Interface</w:t>
      </w:r>
      <w:proofErr w:type="spellEnd"/>
      <w:r w:rsidRPr="002D28AE">
        <w:t xml:space="preserve"> {</w:t>
      </w:r>
    </w:p>
    <w:p w14:paraId="3C7625FE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;</w:t>
      </w:r>
    </w:p>
    <w:p w14:paraId="1B9C59B1" w14:textId="77777777" w:rsidR="00252333" w:rsidRPr="002D28AE" w:rsidRDefault="00252333" w:rsidP="00252333">
      <w:pPr>
        <w:pStyle w:val="af1"/>
      </w:pPr>
      <w:r w:rsidRPr="002D28AE">
        <w:t xml:space="preserve">    A(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) {</w:t>
      </w:r>
    </w:p>
    <w:p w14:paraId="4F45A3B8" w14:textId="208DE258" w:rsidR="00252333" w:rsidRPr="002D28AE" w:rsidRDefault="00252333" w:rsidP="00252333">
      <w:pPr>
        <w:pStyle w:val="af1"/>
      </w:pPr>
      <w:r w:rsidRPr="002D28AE">
        <w:t xml:space="preserve">        this.name = </w:t>
      </w:r>
      <w:proofErr w:type="spellStart"/>
      <w:r w:rsidRPr="002D28AE">
        <w:t>name</w:t>
      </w:r>
      <w:proofErr w:type="spellEnd"/>
      <w:r w:rsidRPr="002D28AE">
        <w:t>;    }</w:t>
      </w:r>
    </w:p>
    <w:p w14:paraId="3DA6B750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Hello</w:t>
      </w:r>
      <w:proofErr w:type="spellEnd"/>
      <w:r w:rsidRPr="002D28AE">
        <w:t>() {</w:t>
      </w:r>
    </w:p>
    <w:p w14:paraId="3FD3605D" w14:textId="77777777" w:rsidR="00252333" w:rsidRPr="002D28AE" w:rsidRDefault="00252333" w:rsidP="00252333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 xml:space="preserve">("%s каже привіт \n", </w:t>
      </w:r>
      <w:proofErr w:type="spellStart"/>
      <w:r w:rsidRPr="002D28AE">
        <w:t>name</w:t>
      </w:r>
      <w:proofErr w:type="spellEnd"/>
      <w:r w:rsidRPr="002D28AE">
        <w:t>);</w:t>
      </w:r>
    </w:p>
    <w:p w14:paraId="2B24A3A2" w14:textId="77777777" w:rsidR="00252333" w:rsidRPr="002D28AE" w:rsidRDefault="00252333" w:rsidP="00252333">
      <w:pPr>
        <w:pStyle w:val="af1"/>
      </w:pPr>
      <w:r w:rsidRPr="002D28AE">
        <w:t xml:space="preserve">    }</w:t>
      </w:r>
    </w:p>
    <w:p w14:paraId="37A63B25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Bye</w:t>
      </w:r>
      <w:proofErr w:type="spellEnd"/>
      <w:r w:rsidRPr="002D28AE">
        <w:t>() {</w:t>
      </w:r>
    </w:p>
    <w:p w14:paraId="7F37C43E" w14:textId="77777777" w:rsidR="00252333" w:rsidRPr="002D28AE" w:rsidRDefault="00252333" w:rsidP="00252333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 xml:space="preserve">("%s каже бувай \n", </w:t>
      </w:r>
      <w:proofErr w:type="spellStart"/>
      <w:r w:rsidRPr="002D28AE">
        <w:t>name</w:t>
      </w:r>
      <w:proofErr w:type="spellEnd"/>
      <w:r w:rsidRPr="002D28AE">
        <w:t>);</w:t>
      </w:r>
    </w:p>
    <w:p w14:paraId="19707B82" w14:textId="77777777" w:rsidR="00252333" w:rsidRPr="002D28AE" w:rsidRDefault="00252333" w:rsidP="00252333">
      <w:pPr>
        <w:pStyle w:val="af1"/>
      </w:pPr>
      <w:r w:rsidRPr="002D28AE">
        <w:t xml:space="preserve">    }</w:t>
      </w:r>
    </w:p>
    <w:p w14:paraId="0B3EDCCF" w14:textId="77777777" w:rsidR="00252333" w:rsidRPr="002D28AE" w:rsidRDefault="00252333" w:rsidP="00252333">
      <w:pPr>
        <w:pStyle w:val="af1"/>
      </w:pPr>
      <w:r w:rsidRPr="002D28AE">
        <w:t>}</w:t>
      </w:r>
    </w:p>
    <w:p w14:paraId="05A9959E" w14:textId="77777777" w:rsidR="00252333" w:rsidRPr="002D28AE" w:rsidRDefault="00252333" w:rsidP="00252333">
      <w:pPr>
        <w:pStyle w:val="af1"/>
      </w:pPr>
      <w:proofErr w:type="spellStart"/>
      <w:r w:rsidRPr="002D28AE">
        <w:t>class</w:t>
      </w:r>
      <w:proofErr w:type="spellEnd"/>
      <w:r w:rsidRPr="002D28AE">
        <w:t xml:space="preserve"> B </w:t>
      </w:r>
      <w:proofErr w:type="spellStart"/>
      <w:r w:rsidRPr="002D28AE">
        <w:t>implements</w:t>
      </w:r>
      <w:proofErr w:type="spellEnd"/>
      <w:r w:rsidRPr="002D28AE">
        <w:t xml:space="preserve"> </w:t>
      </w:r>
      <w:proofErr w:type="spellStart"/>
      <w:r w:rsidRPr="002D28AE">
        <w:t>Interface</w:t>
      </w:r>
      <w:proofErr w:type="spellEnd"/>
      <w:r w:rsidRPr="002D28AE">
        <w:t xml:space="preserve"> {</w:t>
      </w:r>
    </w:p>
    <w:p w14:paraId="55DD8C83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rivate</w:t>
      </w:r>
      <w:proofErr w:type="spellEnd"/>
      <w:r w:rsidRPr="002D28AE">
        <w:t xml:space="preserve"> 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;</w:t>
      </w:r>
    </w:p>
    <w:p w14:paraId="2F646DAF" w14:textId="77777777" w:rsidR="00252333" w:rsidRPr="002D28AE" w:rsidRDefault="00252333" w:rsidP="00252333">
      <w:pPr>
        <w:pStyle w:val="af1"/>
      </w:pPr>
      <w:r w:rsidRPr="002D28AE">
        <w:t xml:space="preserve">    B(</w:t>
      </w:r>
      <w:proofErr w:type="spellStart"/>
      <w:r w:rsidRPr="002D28AE">
        <w:t>String</w:t>
      </w:r>
      <w:proofErr w:type="spellEnd"/>
      <w:r w:rsidRPr="002D28AE">
        <w:t xml:space="preserve"> </w:t>
      </w:r>
      <w:proofErr w:type="spellStart"/>
      <w:r w:rsidRPr="002D28AE">
        <w:t>name</w:t>
      </w:r>
      <w:proofErr w:type="spellEnd"/>
      <w:r w:rsidRPr="002D28AE">
        <w:t>) {</w:t>
      </w:r>
    </w:p>
    <w:p w14:paraId="3AD0A239" w14:textId="77777777" w:rsidR="00252333" w:rsidRPr="002D28AE" w:rsidRDefault="00252333" w:rsidP="00252333">
      <w:pPr>
        <w:pStyle w:val="af1"/>
      </w:pPr>
      <w:r w:rsidRPr="002D28AE">
        <w:t xml:space="preserve">        this.name = </w:t>
      </w:r>
      <w:proofErr w:type="spellStart"/>
      <w:r w:rsidRPr="002D28AE">
        <w:t>name</w:t>
      </w:r>
      <w:proofErr w:type="spellEnd"/>
      <w:r w:rsidRPr="002D28AE">
        <w:t>;</w:t>
      </w:r>
    </w:p>
    <w:p w14:paraId="70EC41C4" w14:textId="77777777" w:rsidR="00252333" w:rsidRPr="002D28AE" w:rsidRDefault="00252333" w:rsidP="00252333">
      <w:pPr>
        <w:pStyle w:val="af1"/>
      </w:pPr>
      <w:r w:rsidRPr="002D28AE">
        <w:t xml:space="preserve">    }</w:t>
      </w:r>
    </w:p>
    <w:p w14:paraId="32A3ECF9" w14:textId="77777777" w:rsidR="00252333" w:rsidRPr="002D28AE" w:rsidRDefault="00252333" w:rsidP="00252333">
      <w:pPr>
        <w:pStyle w:val="af1"/>
      </w:pPr>
    </w:p>
    <w:p w14:paraId="55C6CE2B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Hello</w:t>
      </w:r>
      <w:proofErr w:type="spellEnd"/>
      <w:r w:rsidRPr="002D28AE">
        <w:t>() {</w:t>
      </w:r>
    </w:p>
    <w:p w14:paraId="46E02CED" w14:textId="77777777" w:rsidR="00252333" w:rsidRPr="002D28AE" w:rsidRDefault="00252333" w:rsidP="00252333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 xml:space="preserve">("З вами привітався %s \n", </w:t>
      </w:r>
      <w:proofErr w:type="spellStart"/>
      <w:r w:rsidRPr="002D28AE">
        <w:t>name</w:t>
      </w:r>
      <w:proofErr w:type="spellEnd"/>
      <w:r w:rsidRPr="002D28AE">
        <w:t>);</w:t>
      </w:r>
    </w:p>
    <w:p w14:paraId="212849C1" w14:textId="77777777" w:rsidR="00252333" w:rsidRPr="002D28AE" w:rsidRDefault="00252333" w:rsidP="00252333">
      <w:pPr>
        <w:pStyle w:val="af1"/>
      </w:pPr>
      <w:r w:rsidRPr="002D28AE">
        <w:t xml:space="preserve">    }</w:t>
      </w:r>
    </w:p>
    <w:p w14:paraId="21A239CC" w14:textId="77777777" w:rsidR="00252333" w:rsidRPr="002D28AE" w:rsidRDefault="00252333" w:rsidP="00252333">
      <w:pPr>
        <w:pStyle w:val="af1"/>
      </w:pPr>
      <w:r w:rsidRPr="002D28AE">
        <w:t xml:space="preserve">    </w:t>
      </w:r>
      <w:proofErr w:type="spellStart"/>
      <w:r w:rsidRPr="002D28AE">
        <w:t>public</w:t>
      </w:r>
      <w:proofErr w:type="spellEnd"/>
      <w:r w:rsidRPr="002D28AE">
        <w:t xml:space="preserve"> </w:t>
      </w:r>
      <w:proofErr w:type="spellStart"/>
      <w:r w:rsidRPr="002D28AE">
        <w:t>void</w:t>
      </w:r>
      <w:proofErr w:type="spellEnd"/>
      <w:r w:rsidRPr="002D28AE">
        <w:t xml:space="preserve"> </w:t>
      </w:r>
      <w:proofErr w:type="spellStart"/>
      <w:r w:rsidRPr="002D28AE">
        <w:t>printBye</w:t>
      </w:r>
      <w:proofErr w:type="spellEnd"/>
      <w:r w:rsidRPr="002D28AE">
        <w:t>() {</w:t>
      </w:r>
    </w:p>
    <w:p w14:paraId="679001ED" w14:textId="77777777" w:rsidR="00252333" w:rsidRPr="002D28AE" w:rsidRDefault="00252333" w:rsidP="00252333">
      <w:pPr>
        <w:pStyle w:val="af1"/>
      </w:pPr>
      <w:r w:rsidRPr="002D28AE">
        <w:t xml:space="preserve">        </w:t>
      </w:r>
      <w:proofErr w:type="spellStart"/>
      <w:r w:rsidRPr="002D28AE">
        <w:t>System.out.printf</w:t>
      </w:r>
      <w:proofErr w:type="spellEnd"/>
      <w:r w:rsidRPr="002D28AE">
        <w:t xml:space="preserve">("З вами попрощався %s \n", </w:t>
      </w:r>
      <w:proofErr w:type="spellStart"/>
      <w:r w:rsidRPr="002D28AE">
        <w:t>name</w:t>
      </w:r>
      <w:proofErr w:type="spellEnd"/>
      <w:r w:rsidRPr="002D28AE">
        <w:t>);</w:t>
      </w:r>
    </w:p>
    <w:p w14:paraId="1AA6D17E" w14:textId="77777777" w:rsidR="00252333" w:rsidRPr="002D28AE" w:rsidRDefault="00252333" w:rsidP="00252333">
      <w:pPr>
        <w:pStyle w:val="af1"/>
      </w:pPr>
      <w:r w:rsidRPr="002D28AE">
        <w:t xml:space="preserve">    }</w:t>
      </w:r>
    </w:p>
    <w:p w14:paraId="63C692A0" w14:textId="77777777" w:rsidR="00637E9B" w:rsidRPr="002D28AE" w:rsidRDefault="00252333" w:rsidP="00252333">
      <w:pPr>
        <w:pStyle w:val="af1"/>
      </w:pPr>
      <w:r w:rsidRPr="002D28AE">
        <w:t>}</w:t>
      </w:r>
    </w:p>
    <w:p w14:paraId="14B0D3E3" w14:textId="77777777" w:rsidR="00637E9B" w:rsidRPr="002D28AE" w:rsidRDefault="00637E9B" w:rsidP="00637E9B">
      <w:pPr>
        <w:pStyle w:val="af1"/>
      </w:pPr>
    </w:p>
    <w:p w14:paraId="7D200FF7" w14:textId="412E3254" w:rsidR="00637E9B" w:rsidRPr="002D28AE" w:rsidRDefault="00637E9B" w:rsidP="00617771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 xml:space="preserve">Модифікатори доступу – мають всі члени класу: поля і методи. Модифікатори доступу дозволяють задати допустиму область видимості для членів класу, тобто контекст, в якому можна використовувати цю змінну або метод. </w:t>
      </w:r>
      <w:r w:rsidR="00A9544F" w:rsidRPr="002D28AE">
        <w:rPr>
          <w:bCs/>
          <w:sz w:val="28"/>
          <w:szCs w:val="28"/>
          <w:lang w:val="uk-UA"/>
        </w:rPr>
        <w:t xml:space="preserve">Щоб використовувати модифікатор в </w:t>
      </w:r>
      <w:proofErr w:type="spellStart"/>
      <w:r w:rsidR="00A9544F" w:rsidRPr="002D28AE">
        <w:rPr>
          <w:bCs/>
          <w:sz w:val="28"/>
          <w:szCs w:val="28"/>
          <w:lang w:val="uk-UA"/>
        </w:rPr>
        <w:t>Java</w:t>
      </w:r>
      <w:proofErr w:type="spellEnd"/>
      <w:r w:rsidR="00A9544F" w:rsidRPr="002D28AE">
        <w:rPr>
          <w:bCs/>
          <w:sz w:val="28"/>
          <w:szCs w:val="28"/>
          <w:lang w:val="uk-UA"/>
        </w:rPr>
        <w:t>, потрібно включити його ключове слово в визначенн</w:t>
      </w:r>
      <w:r w:rsidR="00617771">
        <w:rPr>
          <w:bCs/>
          <w:sz w:val="28"/>
          <w:szCs w:val="28"/>
          <w:lang w:val="uk-UA"/>
        </w:rPr>
        <w:t>і</w:t>
      </w:r>
      <w:r w:rsidR="00A9544F" w:rsidRPr="002D28AE">
        <w:rPr>
          <w:bCs/>
          <w:sz w:val="28"/>
          <w:szCs w:val="28"/>
          <w:lang w:val="uk-UA"/>
        </w:rPr>
        <w:t xml:space="preserve"> класу, методу або змінн</w:t>
      </w:r>
      <w:r w:rsidR="00617771">
        <w:rPr>
          <w:bCs/>
          <w:sz w:val="28"/>
          <w:szCs w:val="28"/>
          <w:lang w:val="uk-UA"/>
        </w:rPr>
        <w:t>о</w:t>
      </w:r>
      <w:r w:rsidR="00A9544F" w:rsidRPr="002D28AE">
        <w:rPr>
          <w:bCs/>
          <w:sz w:val="28"/>
          <w:szCs w:val="28"/>
          <w:lang w:val="uk-UA"/>
        </w:rPr>
        <w:t>ї. Модифікатор повинен бути попереду решти операторів.</w:t>
      </w:r>
      <w:r w:rsidRPr="002D28AE">
        <w:rPr>
          <w:bCs/>
          <w:sz w:val="28"/>
          <w:szCs w:val="28"/>
          <w:lang w:val="uk-UA"/>
        </w:rPr>
        <w:t xml:space="preserve"> </w:t>
      </w:r>
    </w:p>
    <w:p w14:paraId="0F88231F" w14:textId="77777777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637E9B">
        <w:rPr>
          <w:bCs/>
          <w:sz w:val="28"/>
          <w:szCs w:val="28"/>
          <w:lang w:val="uk-UA"/>
        </w:rPr>
        <w:t xml:space="preserve">В </w:t>
      </w:r>
      <w:proofErr w:type="spellStart"/>
      <w:r w:rsidRPr="00637E9B">
        <w:rPr>
          <w:bCs/>
          <w:sz w:val="28"/>
          <w:szCs w:val="28"/>
          <w:lang w:val="uk-UA"/>
        </w:rPr>
        <w:t>Java</w:t>
      </w:r>
      <w:proofErr w:type="spellEnd"/>
      <w:r w:rsidRPr="00637E9B">
        <w:rPr>
          <w:bCs/>
          <w:sz w:val="28"/>
          <w:szCs w:val="28"/>
          <w:lang w:val="uk-UA"/>
        </w:rPr>
        <w:t xml:space="preserve"> використовуються наступні модифікатори доступу:</w:t>
      </w:r>
    </w:p>
    <w:p w14:paraId="1EF5C2B9" w14:textId="06344D96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- </w:t>
      </w:r>
      <w:proofErr w:type="spellStart"/>
      <w:r w:rsidRPr="00637E9B">
        <w:rPr>
          <w:bCs/>
          <w:sz w:val="28"/>
          <w:szCs w:val="28"/>
          <w:lang w:val="uk-UA"/>
        </w:rPr>
        <w:t>public</w:t>
      </w:r>
      <w:proofErr w:type="spellEnd"/>
      <w:r w:rsidRPr="00637E9B">
        <w:rPr>
          <w:bCs/>
          <w:sz w:val="28"/>
          <w:szCs w:val="28"/>
          <w:lang w:val="uk-UA"/>
        </w:rPr>
        <w:t xml:space="preserve"> : публічний, загальнодоступний клас або член класу. Поля і методи, оголошені з модифікатором </w:t>
      </w:r>
      <w:proofErr w:type="spellStart"/>
      <w:r w:rsidRPr="00637E9B">
        <w:rPr>
          <w:bCs/>
          <w:sz w:val="28"/>
          <w:szCs w:val="28"/>
          <w:lang w:val="uk-UA"/>
        </w:rPr>
        <w:t>public</w:t>
      </w:r>
      <w:proofErr w:type="spellEnd"/>
      <w:r w:rsidRPr="00637E9B">
        <w:rPr>
          <w:bCs/>
          <w:sz w:val="28"/>
          <w:szCs w:val="28"/>
          <w:lang w:val="uk-UA"/>
        </w:rPr>
        <w:t>, видно</w:t>
      </w:r>
      <w:r w:rsidRPr="002D28AE">
        <w:rPr>
          <w:bCs/>
          <w:sz w:val="28"/>
          <w:szCs w:val="28"/>
          <w:lang w:val="uk-UA"/>
        </w:rPr>
        <w:t xml:space="preserve"> з</w:t>
      </w:r>
      <w:r w:rsidRPr="00637E9B">
        <w:rPr>
          <w:bCs/>
          <w:sz w:val="28"/>
          <w:szCs w:val="28"/>
          <w:lang w:val="uk-UA"/>
        </w:rPr>
        <w:t xml:space="preserve"> інших класів поточного пакета і з зовнішніх пакетів.</w:t>
      </w:r>
    </w:p>
    <w:p w14:paraId="334C062F" w14:textId="749A6EC7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</w:t>
      </w:r>
      <w:proofErr w:type="spellStart"/>
      <w:r w:rsidRPr="00637E9B">
        <w:rPr>
          <w:bCs/>
          <w:sz w:val="28"/>
          <w:szCs w:val="28"/>
          <w:lang w:val="uk-UA"/>
        </w:rPr>
        <w:t>private</w:t>
      </w:r>
      <w:proofErr w:type="spellEnd"/>
      <w:r w:rsidRPr="00637E9B">
        <w:rPr>
          <w:bCs/>
          <w:sz w:val="28"/>
          <w:szCs w:val="28"/>
          <w:lang w:val="uk-UA"/>
        </w:rPr>
        <w:t xml:space="preserve"> : закритий клас або член класу, протилежність модифікатору </w:t>
      </w:r>
      <w:proofErr w:type="spellStart"/>
      <w:r w:rsidRPr="00637E9B">
        <w:rPr>
          <w:bCs/>
          <w:sz w:val="28"/>
          <w:szCs w:val="28"/>
          <w:lang w:val="uk-UA"/>
        </w:rPr>
        <w:t>public</w:t>
      </w:r>
      <w:proofErr w:type="spellEnd"/>
      <w:r w:rsidRPr="00637E9B">
        <w:rPr>
          <w:bCs/>
          <w:sz w:val="28"/>
          <w:szCs w:val="28"/>
          <w:lang w:val="uk-UA"/>
        </w:rPr>
        <w:t>. </w:t>
      </w:r>
      <w:r w:rsidR="00713B04" w:rsidRPr="002D28AE">
        <w:rPr>
          <w:bCs/>
          <w:sz w:val="28"/>
          <w:szCs w:val="28"/>
          <w:lang w:val="uk-UA"/>
        </w:rPr>
        <w:t xml:space="preserve">До змінної, методу або класу, позначеного модифікатором  </w:t>
      </w:r>
      <w:proofErr w:type="spellStart"/>
      <w:r w:rsidR="00713B04" w:rsidRPr="002D28AE">
        <w:rPr>
          <w:bCs/>
          <w:sz w:val="28"/>
          <w:szCs w:val="28"/>
          <w:lang w:val="uk-UA"/>
        </w:rPr>
        <w:t>private</w:t>
      </w:r>
      <w:proofErr w:type="spellEnd"/>
      <w:r w:rsidR="00713B04" w:rsidRPr="002D28AE">
        <w:rPr>
          <w:bCs/>
          <w:sz w:val="28"/>
          <w:szCs w:val="28"/>
          <w:lang w:val="uk-UA"/>
        </w:rPr>
        <w:t xml:space="preserve"> , можна звертатися тільки з того ж класу, де він оголошений. Для всіх інших класів позначений метод або змінна - невидимі. Це найвища ступінь закритості - тільки свій клас. Такі методи не успадковуються і не </w:t>
      </w:r>
      <w:proofErr w:type="spellStart"/>
      <w:r w:rsidR="00713B04" w:rsidRPr="002D28AE">
        <w:rPr>
          <w:bCs/>
          <w:sz w:val="28"/>
          <w:szCs w:val="28"/>
          <w:lang w:val="uk-UA"/>
        </w:rPr>
        <w:t>перевизначаються</w:t>
      </w:r>
      <w:proofErr w:type="spellEnd"/>
      <w:r w:rsidR="00713B04" w:rsidRPr="002D28AE">
        <w:rPr>
          <w:bCs/>
          <w:sz w:val="28"/>
          <w:szCs w:val="28"/>
          <w:lang w:val="uk-UA"/>
        </w:rPr>
        <w:t>. Доступ до них з класу-спадкоємця також неможливий.</w:t>
      </w:r>
    </w:p>
    <w:p w14:paraId="0115CC92" w14:textId="2AE69D58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</w:t>
      </w:r>
      <w:proofErr w:type="spellStart"/>
      <w:r w:rsidRPr="00637E9B">
        <w:rPr>
          <w:bCs/>
          <w:sz w:val="28"/>
          <w:szCs w:val="28"/>
          <w:lang w:val="uk-UA"/>
        </w:rPr>
        <w:t>protected</w:t>
      </w:r>
      <w:proofErr w:type="spellEnd"/>
      <w:r w:rsidRPr="00637E9B">
        <w:rPr>
          <w:bCs/>
          <w:sz w:val="28"/>
          <w:szCs w:val="28"/>
          <w:lang w:val="uk-UA"/>
        </w:rPr>
        <w:t xml:space="preserve"> : такий клас або член класу доступний </w:t>
      </w:r>
      <w:r w:rsidRPr="002D28AE">
        <w:rPr>
          <w:bCs/>
          <w:sz w:val="28"/>
          <w:szCs w:val="28"/>
          <w:lang w:val="uk-UA"/>
        </w:rPr>
        <w:t>в межах всіх класів, що знаходяться в тому ж пакеті, що і наш або в межах всіх класів-спадкоємців нашого класу.</w:t>
      </w:r>
      <w:r w:rsidR="002D28AE" w:rsidRPr="002D28AE">
        <w:rPr>
          <w:bCs/>
          <w:sz w:val="28"/>
          <w:szCs w:val="28"/>
          <w:lang w:val="uk-UA"/>
        </w:rPr>
        <w:t xml:space="preserve"> В основному даний модифікатор доступу використовують при наслідуванні класів.</w:t>
      </w:r>
    </w:p>
    <w:p w14:paraId="046F8395" w14:textId="051C4907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-</w:t>
      </w:r>
      <w:r w:rsidRPr="00637E9B">
        <w:rPr>
          <w:bCs/>
          <w:sz w:val="28"/>
          <w:szCs w:val="28"/>
          <w:lang w:val="uk-UA"/>
        </w:rPr>
        <w:t>Модифікатор за замовчуванням. </w:t>
      </w:r>
      <w:r w:rsidRPr="002D28AE">
        <w:rPr>
          <w:bCs/>
          <w:sz w:val="28"/>
          <w:szCs w:val="28"/>
          <w:lang w:val="uk-UA"/>
        </w:rPr>
        <w:t xml:space="preserve">Якщо змінна або метод не позначені ніяким модифікатором, то вважається, що вони позначені «модифікатором за замовчуванням». Змінні і методи з таким модифікатором видно всіх класах пакету, в якому вони оголошені, і тільки їм. Цей модифікатор ще називають «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» або «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private</w:t>
      </w:r>
      <w:proofErr w:type="spellEnd"/>
      <w:r w:rsidRPr="002D28AE">
        <w:rPr>
          <w:bCs/>
          <w:sz w:val="28"/>
          <w:szCs w:val="28"/>
          <w:lang w:val="uk-UA"/>
        </w:rPr>
        <w:t xml:space="preserve"> », натякаючи, що доступ до змінних і методів відкритий для всього пакету, в якому знаходиться їх клас</w:t>
      </w:r>
    </w:p>
    <w:p w14:paraId="292A4B8A" w14:textId="3FA54FC4" w:rsidR="003449D6" w:rsidRPr="002D28AE" w:rsidRDefault="003449D6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Більш детально розібратися з специфікаторами доступу допоможе таблиця 1.1 на якій зображено те як</w:t>
      </w:r>
      <w:r w:rsidR="00A9544F" w:rsidRPr="002D28AE">
        <w:rPr>
          <w:bCs/>
          <w:sz w:val="28"/>
          <w:szCs w:val="28"/>
          <w:lang w:val="uk-UA"/>
        </w:rPr>
        <w:t xml:space="preserve">ий мають доступ </w:t>
      </w:r>
      <w:r w:rsidRPr="002D28AE">
        <w:rPr>
          <w:bCs/>
          <w:sz w:val="28"/>
          <w:szCs w:val="28"/>
          <w:lang w:val="uk-UA"/>
        </w:rPr>
        <w:t xml:space="preserve">змінні методи </w:t>
      </w:r>
      <w:r w:rsidR="00A9544F" w:rsidRPr="002D28AE">
        <w:rPr>
          <w:bCs/>
          <w:sz w:val="28"/>
          <w:szCs w:val="28"/>
          <w:lang w:val="uk-UA"/>
        </w:rPr>
        <w:t xml:space="preserve">та класи </w:t>
      </w:r>
      <w:r w:rsidRPr="002D28AE">
        <w:rPr>
          <w:bCs/>
          <w:sz w:val="28"/>
          <w:szCs w:val="28"/>
          <w:lang w:val="uk-UA"/>
        </w:rPr>
        <w:t>у різних ситуаціях.</w:t>
      </w:r>
    </w:p>
    <w:p w14:paraId="3B1D91E8" w14:textId="78733BAF" w:rsidR="003449D6" w:rsidRPr="002D28AE" w:rsidRDefault="003449D6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77C59092" w14:textId="3E964C33" w:rsidR="003449D6" w:rsidRPr="002D28AE" w:rsidRDefault="003449D6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>Таблиця 1.1 – Специфікатори доступ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439"/>
        <w:gridCol w:w="1071"/>
        <w:gridCol w:w="1125"/>
        <w:gridCol w:w="1983"/>
        <w:gridCol w:w="1207"/>
      </w:tblGrid>
      <w:tr w:rsidR="003449D6" w:rsidRPr="002D28AE" w14:paraId="1214A23E" w14:textId="25FD8854" w:rsidTr="003449D6">
        <w:trPr>
          <w:trHeight w:val="466"/>
        </w:trPr>
        <w:tc>
          <w:tcPr>
            <w:tcW w:w="1809" w:type="dxa"/>
            <w:vMerge w:val="restart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44A0CEAF" w14:textId="739995B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Тип видимості</w:t>
            </w:r>
          </w:p>
        </w:tc>
        <w:tc>
          <w:tcPr>
            <w:tcW w:w="2439" w:type="dxa"/>
            <w:vMerge w:val="restart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6825E5E4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Ключове слово</w:t>
            </w:r>
          </w:p>
        </w:tc>
        <w:tc>
          <w:tcPr>
            <w:tcW w:w="5386" w:type="dxa"/>
            <w:gridSpan w:val="4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0A63BD16" w14:textId="1C795DA5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Доступ</w:t>
            </w:r>
          </w:p>
        </w:tc>
      </w:tr>
      <w:tr w:rsidR="003449D6" w:rsidRPr="002D28AE" w14:paraId="655CAF99" w14:textId="77777777" w:rsidTr="003449D6">
        <w:trPr>
          <w:trHeight w:val="797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3CA0E124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  <w:hideMark/>
          </w:tcPr>
          <w:p w14:paraId="02E9F9E6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65249B88" w14:textId="6351C10E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Свій клас</w:t>
            </w:r>
          </w:p>
        </w:tc>
        <w:tc>
          <w:tcPr>
            <w:tcW w:w="1125" w:type="dxa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486FAC57" w14:textId="004B655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Свій пакет</w:t>
            </w:r>
          </w:p>
        </w:tc>
        <w:tc>
          <w:tcPr>
            <w:tcW w:w="1983" w:type="dxa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7F3360B7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Клас - спадкоємець</w:t>
            </w:r>
          </w:p>
        </w:tc>
        <w:tc>
          <w:tcPr>
            <w:tcW w:w="1207" w:type="dxa"/>
            <w:shd w:val="clear" w:color="auto" w:fill="auto"/>
            <w:tcMar>
              <w:top w:w="186" w:type="dxa"/>
              <w:left w:w="213" w:type="dxa"/>
              <w:bottom w:w="160" w:type="dxa"/>
              <w:right w:w="213" w:type="dxa"/>
            </w:tcMar>
            <w:vAlign w:val="center"/>
            <w:hideMark/>
          </w:tcPr>
          <w:p w14:paraId="711247E2" w14:textId="581352B6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Інші класи</w:t>
            </w:r>
          </w:p>
        </w:tc>
      </w:tr>
      <w:tr w:rsidR="003449D6" w:rsidRPr="002D28AE" w14:paraId="04058060" w14:textId="77777777" w:rsidTr="003449D6">
        <w:trPr>
          <w:trHeight w:val="315"/>
        </w:trPr>
        <w:tc>
          <w:tcPr>
            <w:tcW w:w="180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2FC95C38" w14:textId="2A050876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Закритий</w:t>
            </w:r>
          </w:p>
        </w:tc>
        <w:tc>
          <w:tcPr>
            <w:tcW w:w="243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5AE3AFCD" w14:textId="10703958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1071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6BDC350B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125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79EBE493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1983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69ACC5B9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1207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242A40D2" w14:textId="71A68391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</w:tr>
      <w:tr w:rsidR="003449D6" w:rsidRPr="002D28AE" w14:paraId="427D2235" w14:textId="77777777" w:rsidTr="003449D6">
        <w:trPr>
          <w:trHeight w:val="602"/>
        </w:trPr>
        <w:tc>
          <w:tcPr>
            <w:tcW w:w="180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621A8C4F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Пакет</w:t>
            </w:r>
          </w:p>
        </w:tc>
        <w:tc>
          <w:tcPr>
            <w:tcW w:w="243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2F859DB3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(Немає модифікатора)</w:t>
            </w:r>
          </w:p>
        </w:tc>
        <w:tc>
          <w:tcPr>
            <w:tcW w:w="1071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33FF9E31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125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7064802F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983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5A9688BA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  <w:tc>
          <w:tcPr>
            <w:tcW w:w="1207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5C0838EF" w14:textId="0620F363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</w:tr>
      <w:tr w:rsidR="003449D6" w:rsidRPr="002D28AE" w14:paraId="65178C2E" w14:textId="77777777" w:rsidTr="003449D6">
        <w:trPr>
          <w:trHeight w:val="301"/>
        </w:trPr>
        <w:tc>
          <w:tcPr>
            <w:tcW w:w="180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55962EFC" w14:textId="40076B90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Захищений</w:t>
            </w:r>
          </w:p>
        </w:tc>
        <w:tc>
          <w:tcPr>
            <w:tcW w:w="243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7D954A51" w14:textId="778E69B8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1071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6350FE49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125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35380FE9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983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42C72BDF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207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6DEAD5C3" w14:textId="78618BC0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немає</w:t>
            </w:r>
          </w:p>
        </w:tc>
      </w:tr>
      <w:tr w:rsidR="003449D6" w:rsidRPr="002D28AE" w14:paraId="6DBEBED8" w14:textId="77777777" w:rsidTr="003449D6">
        <w:trPr>
          <w:trHeight w:val="315"/>
        </w:trPr>
        <w:tc>
          <w:tcPr>
            <w:tcW w:w="180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5369A1BE" w14:textId="0809C713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Відкритий</w:t>
            </w:r>
          </w:p>
        </w:tc>
        <w:tc>
          <w:tcPr>
            <w:tcW w:w="2439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166ED87B" w14:textId="371830A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1071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3573B416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125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32D07BD2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983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032AFA3D" w14:textId="77777777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  <w:tc>
          <w:tcPr>
            <w:tcW w:w="1207" w:type="dxa"/>
            <w:shd w:val="clear" w:color="auto" w:fill="auto"/>
            <w:tcMar>
              <w:top w:w="173" w:type="dxa"/>
              <w:left w:w="213" w:type="dxa"/>
              <w:bottom w:w="160" w:type="dxa"/>
              <w:right w:w="213" w:type="dxa"/>
            </w:tcMar>
            <w:vAlign w:val="bottom"/>
            <w:hideMark/>
          </w:tcPr>
          <w:p w14:paraId="22CEAC8F" w14:textId="66981B6D" w:rsidR="003449D6" w:rsidRPr="002D28AE" w:rsidRDefault="003449D6" w:rsidP="003449D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D28AE">
              <w:rPr>
                <w:color w:val="000000" w:themeColor="text1"/>
                <w:sz w:val="28"/>
                <w:szCs w:val="28"/>
                <w:lang w:val="uk-UA"/>
              </w:rPr>
              <w:t>є</w:t>
            </w:r>
          </w:p>
        </w:tc>
      </w:tr>
    </w:tbl>
    <w:p w14:paraId="3796A1B0" w14:textId="7D677968" w:rsidR="00637E9B" w:rsidRPr="002D28AE" w:rsidRDefault="00637E9B" w:rsidP="00637E9B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00DB36C9" w14:textId="2DD79DA7" w:rsidR="00713B04" w:rsidRPr="002D28AE" w:rsidRDefault="00713B04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Модифікатори класу, методу, змінної і потоку, які використовуються не для доступу.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надає ряд модифікаторів не для доступу, а для реалізації багатьох інших функціональних можливостей:</w:t>
      </w:r>
    </w:p>
    <w:p w14:paraId="213770ED" w14:textId="3E10A69A" w:rsidR="00713B04" w:rsidRPr="002D28AE" w:rsidRDefault="00713B04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- модифікатор </w:t>
      </w:r>
      <w:proofErr w:type="spellStart"/>
      <w:r w:rsidRPr="002D28AE">
        <w:rPr>
          <w:bCs/>
          <w:sz w:val="28"/>
          <w:szCs w:val="28"/>
          <w:lang w:val="uk-UA"/>
        </w:rPr>
        <w:t>static</w:t>
      </w:r>
      <w:proofErr w:type="spellEnd"/>
      <w:r w:rsidRPr="002D28AE">
        <w:rPr>
          <w:bCs/>
          <w:sz w:val="28"/>
          <w:szCs w:val="28"/>
          <w:lang w:val="uk-UA"/>
        </w:rPr>
        <w:t xml:space="preserve"> застосовується для створення методів і змінних класу. Ключове слово </w:t>
      </w:r>
      <w:proofErr w:type="spellStart"/>
      <w:r w:rsidRPr="002D28AE">
        <w:rPr>
          <w:bCs/>
          <w:sz w:val="28"/>
          <w:szCs w:val="28"/>
          <w:lang w:val="uk-UA"/>
        </w:rPr>
        <w:t>static</w:t>
      </w:r>
      <w:proofErr w:type="spellEnd"/>
      <w:r w:rsidRPr="002D28AE">
        <w:rPr>
          <w:bCs/>
          <w:sz w:val="28"/>
          <w:szCs w:val="28"/>
          <w:lang w:val="uk-UA"/>
        </w:rPr>
        <w:t xml:space="preserve"> використовується для створення змінних, які будуть існувати незалежно від будь-яких </w:t>
      </w:r>
      <w:r w:rsidR="00385B72" w:rsidRPr="002D28AE">
        <w:rPr>
          <w:bCs/>
          <w:sz w:val="28"/>
          <w:szCs w:val="28"/>
          <w:lang w:val="uk-UA"/>
        </w:rPr>
        <w:t>екземплярів</w:t>
      </w:r>
      <w:r w:rsidRPr="002D28AE">
        <w:rPr>
          <w:bCs/>
          <w:sz w:val="28"/>
          <w:szCs w:val="28"/>
          <w:lang w:val="uk-UA"/>
        </w:rPr>
        <w:t xml:space="preserve">, створених для класу. Тільки одна копія змінної </w:t>
      </w:r>
      <w:proofErr w:type="spellStart"/>
      <w:r w:rsidRPr="002D28AE">
        <w:rPr>
          <w:bCs/>
          <w:sz w:val="28"/>
          <w:szCs w:val="28"/>
          <w:lang w:val="uk-UA"/>
        </w:rPr>
        <w:t>static</w:t>
      </w:r>
      <w:proofErr w:type="spellEnd"/>
      <w:r w:rsidRPr="002D28AE">
        <w:rPr>
          <w:bCs/>
          <w:sz w:val="28"/>
          <w:szCs w:val="28"/>
          <w:lang w:val="uk-UA"/>
        </w:rPr>
        <w:t xml:space="preserve"> в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існує незалежно від кількості </w:t>
      </w:r>
      <w:r w:rsidR="00385B72" w:rsidRPr="002D28AE">
        <w:rPr>
          <w:bCs/>
          <w:sz w:val="28"/>
          <w:szCs w:val="28"/>
          <w:lang w:val="uk-UA"/>
        </w:rPr>
        <w:t xml:space="preserve">екземпляру </w:t>
      </w:r>
      <w:r w:rsidRPr="002D28AE">
        <w:rPr>
          <w:bCs/>
          <w:sz w:val="28"/>
          <w:szCs w:val="28"/>
          <w:lang w:val="uk-UA"/>
        </w:rPr>
        <w:t>класу.</w:t>
      </w:r>
      <w:r w:rsidR="00385B72" w:rsidRPr="002D28AE">
        <w:rPr>
          <w:bCs/>
          <w:sz w:val="28"/>
          <w:szCs w:val="28"/>
          <w:lang w:val="uk-UA"/>
        </w:rPr>
        <w:t xml:space="preserve"> </w:t>
      </w:r>
      <w:r w:rsidRPr="002D28AE">
        <w:rPr>
          <w:bCs/>
          <w:sz w:val="28"/>
          <w:szCs w:val="28"/>
          <w:lang w:val="uk-UA"/>
        </w:rPr>
        <w:t xml:space="preserve">Статичні змінні також відомі як змінні класу. В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локальні змінні не можуть бути оголошені статичними.</w:t>
      </w:r>
      <w:r w:rsidR="00385B72" w:rsidRPr="002D28AE">
        <w:rPr>
          <w:bCs/>
          <w:sz w:val="28"/>
          <w:szCs w:val="28"/>
          <w:lang w:val="uk-UA"/>
        </w:rPr>
        <w:t xml:space="preserve"> Ключове слово </w:t>
      </w:r>
      <w:proofErr w:type="spellStart"/>
      <w:r w:rsidR="00385B72" w:rsidRPr="002D28AE">
        <w:rPr>
          <w:bCs/>
          <w:sz w:val="28"/>
          <w:szCs w:val="28"/>
          <w:lang w:val="uk-UA"/>
        </w:rPr>
        <w:t>static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при використанні для створення методів, які будуть існувати незалежно від будь-яких екземплярів, створених для класу. В </w:t>
      </w:r>
      <w:proofErr w:type="spellStart"/>
      <w:r w:rsidR="00385B72" w:rsidRPr="002D28AE">
        <w:rPr>
          <w:bCs/>
          <w:sz w:val="28"/>
          <w:szCs w:val="28"/>
          <w:lang w:val="uk-UA"/>
        </w:rPr>
        <w:t>Java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статичні методи або методи </w:t>
      </w:r>
      <w:proofErr w:type="spellStart"/>
      <w:r w:rsidR="00385B72" w:rsidRPr="002D28AE">
        <w:rPr>
          <w:bCs/>
          <w:sz w:val="28"/>
          <w:szCs w:val="28"/>
          <w:lang w:val="uk-UA"/>
        </w:rPr>
        <w:t>static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не використовують будь-які змінні екземпляра будь-якого об'єкта класу, вони визначені. Методи </w:t>
      </w:r>
      <w:proofErr w:type="spellStart"/>
      <w:r w:rsidR="00385B72" w:rsidRPr="002D28AE">
        <w:rPr>
          <w:bCs/>
          <w:sz w:val="28"/>
          <w:szCs w:val="28"/>
          <w:lang w:val="uk-UA"/>
        </w:rPr>
        <w:t>static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приймають всі дані з параметрів і щось з цих параметрів обчислюється без посилання на змінні. Змінні і методи класу можуть бути доступні з використанням імені класу, за яким слідує крапка і ім'я змінної або методу.</w:t>
      </w:r>
    </w:p>
    <w:p w14:paraId="66F3EF37" w14:textId="0686A88C" w:rsidR="00713B04" w:rsidRPr="002D28AE" w:rsidRDefault="00713B04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- модифікатор </w:t>
      </w:r>
      <w:proofErr w:type="spellStart"/>
      <w:r w:rsidRPr="002D28AE">
        <w:rPr>
          <w:bCs/>
          <w:sz w:val="28"/>
          <w:szCs w:val="28"/>
          <w:lang w:val="uk-UA"/>
        </w:rPr>
        <w:t>final</w:t>
      </w:r>
      <w:proofErr w:type="spellEnd"/>
      <w:r w:rsidRPr="002D28AE">
        <w:rPr>
          <w:bCs/>
          <w:sz w:val="28"/>
          <w:szCs w:val="28"/>
          <w:lang w:val="uk-UA"/>
        </w:rPr>
        <w:t xml:space="preserve"> використовується для завершення реалізації класів, методів і змінних</w:t>
      </w:r>
      <w:r w:rsidR="00385B72" w:rsidRPr="002D28AE">
        <w:rPr>
          <w:bCs/>
          <w:sz w:val="28"/>
          <w:szCs w:val="28"/>
          <w:lang w:val="uk-UA"/>
        </w:rPr>
        <w:t xml:space="preserve">. Зміна </w:t>
      </w:r>
      <w:proofErr w:type="spellStart"/>
      <w:r w:rsidR="00385B72" w:rsidRPr="002D28AE">
        <w:rPr>
          <w:bCs/>
          <w:sz w:val="28"/>
          <w:szCs w:val="28"/>
          <w:lang w:val="uk-UA"/>
        </w:rPr>
        <w:t>final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може бути </w:t>
      </w:r>
      <w:proofErr w:type="spellStart"/>
      <w:r w:rsidR="00385B72" w:rsidRPr="002D28AE">
        <w:rPr>
          <w:bCs/>
          <w:sz w:val="28"/>
          <w:szCs w:val="28"/>
          <w:lang w:val="uk-UA"/>
        </w:rPr>
        <w:t>ініціалізована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тільки один раз. Посилальна </w:t>
      </w:r>
      <w:r w:rsidR="00385B72" w:rsidRPr="002D28AE">
        <w:rPr>
          <w:bCs/>
          <w:sz w:val="28"/>
          <w:szCs w:val="28"/>
          <w:lang w:val="uk-UA"/>
        </w:rPr>
        <w:lastRenderedPageBreak/>
        <w:t xml:space="preserve">змінна, оголошена як </w:t>
      </w:r>
      <w:proofErr w:type="spellStart"/>
      <w:r w:rsidR="00385B72" w:rsidRPr="002D28AE">
        <w:rPr>
          <w:bCs/>
          <w:sz w:val="28"/>
          <w:szCs w:val="28"/>
          <w:lang w:val="uk-UA"/>
        </w:rPr>
        <w:t>final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, ніколи не може бути призначена для позначення іншого об'єкта. Однак дані всередині об'єкта можуть бути змінені. Таким чином, стан об'єкта може бути змінено, але не посилання. При створенні змінних в </w:t>
      </w:r>
      <w:proofErr w:type="spellStart"/>
      <w:r w:rsidR="00385B72" w:rsidRPr="002D28AE">
        <w:rPr>
          <w:bCs/>
          <w:sz w:val="28"/>
          <w:szCs w:val="28"/>
          <w:lang w:val="uk-UA"/>
        </w:rPr>
        <w:t>Java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модифікатор </w:t>
      </w:r>
      <w:proofErr w:type="spellStart"/>
      <w:r w:rsidR="00385B72" w:rsidRPr="002D28AE">
        <w:rPr>
          <w:bCs/>
          <w:sz w:val="28"/>
          <w:szCs w:val="28"/>
          <w:lang w:val="uk-UA"/>
        </w:rPr>
        <w:t>final</w:t>
      </w:r>
      <w:proofErr w:type="spellEnd"/>
      <w:r w:rsidR="00385B72" w:rsidRPr="002D28AE">
        <w:rPr>
          <w:bCs/>
          <w:sz w:val="28"/>
          <w:szCs w:val="28"/>
          <w:lang w:val="uk-UA"/>
        </w:rPr>
        <w:t xml:space="preserve"> часто використовується з </w:t>
      </w:r>
      <w:proofErr w:type="spellStart"/>
      <w:r w:rsidR="00385B72" w:rsidRPr="002D28AE">
        <w:rPr>
          <w:bCs/>
          <w:sz w:val="28"/>
          <w:szCs w:val="28"/>
          <w:lang w:val="uk-UA"/>
        </w:rPr>
        <w:t>static</w:t>
      </w:r>
      <w:proofErr w:type="spellEnd"/>
      <w:r w:rsidR="00385B72" w:rsidRPr="002D28AE">
        <w:rPr>
          <w:bCs/>
          <w:sz w:val="28"/>
          <w:szCs w:val="28"/>
          <w:lang w:val="uk-UA"/>
        </w:rPr>
        <w:t>, щоб зробити константою змінну класу.</w:t>
      </w:r>
      <w:r w:rsidR="001710C9" w:rsidRPr="002D28AE">
        <w:rPr>
          <w:bCs/>
          <w:sz w:val="28"/>
          <w:szCs w:val="28"/>
          <w:lang w:val="uk-UA"/>
        </w:rPr>
        <w:t xml:space="preserve"> Метод </w:t>
      </w:r>
      <w:proofErr w:type="spellStart"/>
      <w:r w:rsidR="001710C9" w:rsidRPr="002D28AE">
        <w:rPr>
          <w:bCs/>
          <w:sz w:val="28"/>
          <w:szCs w:val="28"/>
          <w:lang w:val="uk-UA"/>
        </w:rPr>
        <w:t>final</w:t>
      </w:r>
      <w:proofErr w:type="spellEnd"/>
      <w:r w:rsidR="001710C9" w:rsidRPr="002D28AE">
        <w:rPr>
          <w:bCs/>
          <w:sz w:val="28"/>
          <w:szCs w:val="28"/>
          <w:lang w:val="uk-UA"/>
        </w:rPr>
        <w:t xml:space="preserve"> не може бути перевизначений будь-яким підкласом. Як згадувалося раніше, в </w:t>
      </w:r>
      <w:proofErr w:type="spellStart"/>
      <w:r w:rsidR="001710C9" w:rsidRPr="002D28AE">
        <w:rPr>
          <w:bCs/>
          <w:sz w:val="28"/>
          <w:szCs w:val="28"/>
          <w:lang w:val="uk-UA"/>
        </w:rPr>
        <w:t>Java</w:t>
      </w:r>
      <w:proofErr w:type="spellEnd"/>
      <w:r w:rsidR="001710C9" w:rsidRPr="002D28AE">
        <w:rPr>
          <w:bCs/>
          <w:sz w:val="28"/>
          <w:szCs w:val="28"/>
          <w:lang w:val="uk-UA"/>
        </w:rPr>
        <w:t xml:space="preserve"> модифікатор </w:t>
      </w:r>
      <w:proofErr w:type="spellStart"/>
      <w:r w:rsidR="001710C9" w:rsidRPr="002D28AE">
        <w:rPr>
          <w:bCs/>
          <w:sz w:val="28"/>
          <w:szCs w:val="28"/>
          <w:lang w:val="uk-UA"/>
        </w:rPr>
        <w:t>final</w:t>
      </w:r>
      <w:proofErr w:type="spellEnd"/>
      <w:r w:rsidR="001710C9" w:rsidRPr="002D28AE">
        <w:rPr>
          <w:bCs/>
          <w:sz w:val="28"/>
          <w:szCs w:val="28"/>
          <w:lang w:val="uk-UA"/>
        </w:rPr>
        <w:t xml:space="preserve"> захищає метод від змін в підкласі. Головним наміром зробити метод </w:t>
      </w:r>
      <w:proofErr w:type="spellStart"/>
      <w:r w:rsidR="001710C9" w:rsidRPr="002D28AE">
        <w:rPr>
          <w:bCs/>
          <w:sz w:val="28"/>
          <w:szCs w:val="28"/>
          <w:lang w:val="uk-UA"/>
        </w:rPr>
        <w:t>final</w:t>
      </w:r>
      <w:proofErr w:type="spellEnd"/>
      <w:r w:rsidR="001710C9" w:rsidRPr="002D28AE">
        <w:rPr>
          <w:bCs/>
          <w:sz w:val="28"/>
          <w:szCs w:val="28"/>
          <w:lang w:val="uk-UA"/>
        </w:rPr>
        <w:t xml:space="preserve"> буде те, що зміст методу не повинно бути змінено на стороні.</w:t>
      </w:r>
    </w:p>
    <w:p w14:paraId="18CCF1CA" w14:textId="0BD12303" w:rsidR="00A9544F" w:rsidRPr="002D28AE" w:rsidRDefault="00713B04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- модифікатор </w:t>
      </w:r>
      <w:proofErr w:type="spellStart"/>
      <w:r w:rsidRPr="002D28AE">
        <w:rPr>
          <w:bCs/>
          <w:sz w:val="28"/>
          <w:szCs w:val="28"/>
          <w:lang w:val="uk-UA"/>
        </w:rPr>
        <w:t>abstract</w:t>
      </w:r>
      <w:proofErr w:type="spellEnd"/>
      <w:r w:rsidRPr="002D28AE">
        <w:rPr>
          <w:bCs/>
          <w:sz w:val="28"/>
          <w:szCs w:val="28"/>
          <w:lang w:val="uk-UA"/>
        </w:rPr>
        <w:t xml:space="preserve"> необхідний для створення абстрактних класів і методів</w:t>
      </w:r>
      <w:r w:rsidR="00A9544F" w:rsidRPr="002D28AE">
        <w:rPr>
          <w:bCs/>
          <w:sz w:val="28"/>
          <w:szCs w:val="28"/>
          <w:lang w:val="uk-UA"/>
        </w:rPr>
        <w:t xml:space="preserve">. Клас </w:t>
      </w:r>
      <w:r w:rsidR="002D28AE">
        <w:rPr>
          <w:bCs/>
          <w:sz w:val="28"/>
          <w:szCs w:val="28"/>
          <w:lang w:val="uk-UA"/>
        </w:rPr>
        <w:t xml:space="preserve">з таким модифікатором </w:t>
      </w:r>
      <w:r w:rsidR="00A9544F" w:rsidRPr="002D28AE">
        <w:rPr>
          <w:bCs/>
          <w:sz w:val="28"/>
          <w:szCs w:val="28"/>
          <w:lang w:val="uk-UA"/>
        </w:rPr>
        <w:t xml:space="preserve">не може створити екземпляр. Якщо клас оголошений як </w:t>
      </w:r>
      <w:proofErr w:type="spellStart"/>
      <w:r w:rsidR="00A9544F" w:rsidRPr="002D28AE">
        <w:rPr>
          <w:bCs/>
          <w:sz w:val="28"/>
          <w:szCs w:val="28"/>
          <w:lang w:val="uk-UA"/>
        </w:rPr>
        <w:t>abstract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, то єдина мета для нього бути розширеним за допомогою наслідування. Клас не може бути одночасно </w:t>
      </w:r>
      <w:proofErr w:type="spellStart"/>
      <w:r w:rsidR="00A9544F" w:rsidRPr="002D28AE">
        <w:rPr>
          <w:bCs/>
          <w:sz w:val="28"/>
          <w:szCs w:val="28"/>
          <w:lang w:val="uk-UA"/>
        </w:rPr>
        <w:t>abstract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 і </w:t>
      </w:r>
      <w:proofErr w:type="spellStart"/>
      <w:r w:rsidR="00A9544F" w:rsidRPr="002D28AE">
        <w:rPr>
          <w:bCs/>
          <w:sz w:val="28"/>
          <w:szCs w:val="28"/>
          <w:lang w:val="uk-UA"/>
        </w:rPr>
        <w:t>final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, так як клас </w:t>
      </w:r>
      <w:proofErr w:type="spellStart"/>
      <w:r w:rsidR="00A9544F" w:rsidRPr="002D28AE">
        <w:rPr>
          <w:bCs/>
          <w:sz w:val="28"/>
          <w:szCs w:val="28"/>
          <w:lang w:val="uk-UA"/>
        </w:rPr>
        <w:t>final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 не може бути розширеним. Якщо клас містить абстрактні методи, то він повинен бути оголошений як </w:t>
      </w:r>
      <w:proofErr w:type="spellStart"/>
      <w:r w:rsidR="00A9544F" w:rsidRPr="002D28AE">
        <w:rPr>
          <w:bCs/>
          <w:sz w:val="28"/>
          <w:szCs w:val="28"/>
          <w:lang w:val="uk-UA"/>
        </w:rPr>
        <w:t>abstract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. В іншому випадку буде згенеровано помилка компіляції. Клас </w:t>
      </w:r>
      <w:proofErr w:type="spellStart"/>
      <w:r w:rsidR="00A9544F" w:rsidRPr="002D28AE">
        <w:rPr>
          <w:bCs/>
          <w:sz w:val="28"/>
          <w:szCs w:val="28"/>
          <w:lang w:val="uk-UA"/>
        </w:rPr>
        <w:t>abstract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 може містити як абстрактні методи, а також і звичайні. Метод </w:t>
      </w:r>
      <w:proofErr w:type="spellStart"/>
      <w:r w:rsidR="00A9544F" w:rsidRPr="002D28AE">
        <w:rPr>
          <w:bCs/>
          <w:sz w:val="28"/>
          <w:szCs w:val="28"/>
          <w:lang w:val="uk-UA"/>
        </w:rPr>
        <w:t>abstract</w:t>
      </w:r>
      <w:proofErr w:type="spellEnd"/>
      <w:r w:rsidR="00A9544F" w:rsidRPr="002D28AE">
        <w:rPr>
          <w:bCs/>
          <w:sz w:val="28"/>
          <w:szCs w:val="28"/>
          <w:lang w:val="uk-UA"/>
        </w:rPr>
        <w:t xml:space="preserve"> є методом, оголошеним з будь реалізацією. Тіло методу (реалізація) забезпечується підкласом.  Будь-клас, який розширює абстрактний клас повинен реалізувати всі абстрактні методи суперкласу, якщо підклас не є абстрактним класом.</w:t>
      </w:r>
    </w:p>
    <w:p w14:paraId="21F91F9A" w14:textId="77777777" w:rsidR="002D28AE" w:rsidRDefault="002D28AE" w:rsidP="008D743D">
      <w:pPr>
        <w:spacing w:line="360" w:lineRule="auto"/>
        <w:ind w:firstLine="708"/>
        <w:rPr>
          <w:lang w:val="uk-UA"/>
        </w:rPr>
      </w:pPr>
    </w:p>
    <w:p w14:paraId="0D88592E" w14:textId="2010CBC9" w:rsidR="00B607DF" w:rsidRPr="002D28AE" w:rsidRDefault="006457DD" w:rsidP="008D743D">
      <w:pPr>
        <w:pStyle w:val="3"/>
        <w:spacing w:line="360" w:lineRule="auto"/>
        <w:ind w:firstLine="708"/>
        <w:rPr>
          <w:lang w:val="uk-UA"/>
        </w:rPr>
      </w:pPr>
      <w:bookmarkStart w:id="13" w:name="_Toc70448885"/>
      <w:r w:rsidRPr="002D28AE">
        <w:rPr>
          <w:lang w:val="uk-UA"/>
        </w:rPr>
        <w:t>1.</w:t>
      </w:r>
      <w:r w:rsidR="00E84A64" w:rsidRPr="002D28AE">
        <w:rPr>
          <w:lang w:val="uk-UA"/>
        </w:rPr>
        <w:t>3</w:t>
      </w:r>
      <w:r w:rsidR="00B607DF" w:rsidRPr="002D28AE">
        <w:rPr>
          <w:lang w:val="uk-UA"/>
        </w:rPr>
        <w:t xml:space="preserve"> Пакети</w:t>
      </w:r>
      <w:bookmarkEnd w:id="13"/>
      <w:r w:rsidR="00B607DF" w:rsidRPr="002D28AE">
        <w:rPr>
          <w:lang w:val="uk-UA"/>
        </w:rPr>
        <w:t xml:space="preserve"> </w:t>
      </w:r>
    </w:p>
    <w:p w14:paraId="0F2B31DD" w14:textId="0724934D" w:rsidR="00B607DF" w:rsidRPr="002D28AE" w:rsidRDefault="00B607DF" w:rsidP="008D743D">
      <w:pPr>
        <w:pStyle w:val="ab"/>
        <w:spacing w:line="360" w:lineRule="auto"/>
        <w:ind w:firstLine="708"/>
        <w:rPr>
          <w:bCs/>
          <w:sz w:val="28"/>
          <w:szCs w:val="28"/>
          <w:lang w:val="uk-UA"/>
        </w:rPr>
      </w:pPr>
    </w:p>
    <w:p w14:paraId="212DE5BA" w14:textId="77777777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Пакет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- є спеціальним бібліотечним модулем, який містить групу класів, об'єднаних в одному просторі імен. Їх використовуються для запобігання конфліктів з назвами, для контролю доступу, для полегшення пошуку / знаходження і використання класів, інтерфейсів. Приклад правильного звернення до класу: «ім'я пакета» + «ім'я класу».</w:t>
      </w:r>
    </w:p>
    <w:p w14:paraId="78D2E4A3" w14:textId="5E3F5564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Щоб вказати, що клас належить певному пакету, треба використовувати директиву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>, після якої вказується ім'я пакета: «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назва_пакета</w:t>
      </w:r>
      <w:proofErr w:type="spellEnd"/>
      <w:r w:rsidRPr="002D28AE">
        <w:rPr>
          <w:bCs/>
          <w:sz w:val="28"/>
          <w:szCs w:val="28"/>
          <w:lang w:val="uk-UA"/>
        </w:rPr>
        <w:t>;»</w:t>
      </w:r>
    </w:p>
    <w:p w14:paraId="4D9A39C6" w14:textId="5B9CE7EA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>Як правило, назви пакетів відповідають фізичн</w:t>
      </w:r>
      <w:r w:rsidR="00617771">
        <w:rPr>
          <w:bCs/>
          <w:sz w:val="28"/>
          <w:szCs w:val="28"/>
          <w:lang w:val="uk-UA"/>
        </w:rPr>
        <w:t>ій</w:t>
      </w:r>
      <w:r w:rsidRPr="002D28AE">
        <w:rPr>
          <w:bCs/>
          <w:sz w:val="28"/>
          <w:szCs w:val="28"/>
          <w:lang w:val="uk-UA"/>
        </w:rPr>
        <w:t xml:space="preserve"> структур</w:t>
      </w:r>
      <w:r w:rsidR="00617771">
        <w:rPr>
          <w:bCs/>
          <w:sz w:val="28"/>
          <w:szCs w:val="28"/>
          <w:lang w:val="uk-UA"/>
        </w:rPr>
        <w:t>і</w:t>
      </w:r>
      <w:r w:rsidRPr="002D28AE">
        <w:rPr>
          <w:bCs/>
          <w:sz w:val="28"/>
          <w:szCs w:val="28"/>
          <w:lang w:val="uk-UA"/>
        </w:rPr>
        <w:t xml:space="preserve"> проекту, тобто організації каталогів, в яких знаходяться файли з вихідним кодом. А шлях до файлів всередині проекту відповідає назві пакета цих файлів.</w:t>
      </w:r>
    </w:p>
    <w:p w14:paraId="30A744CF" w14:textId="77777777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Класи необов'язково визначати в пакети. Якщо для класу пакет не визначений, то вважається, що даний клас знаходиться в пакеті за замовчуванням, який не має імені.</w:t>
      </w:r>
    </w:p>
    <w:p w14:paraId="55AC449E" w14:textId="77777777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Імпорт пакетів - Якщо нам треба використовувати класи з інших пакетів, то нам треба підключити ці пакети і класи. Наприклад використовуємо клас </w:t>
      </w:r>
      <w:proofErr w:type="spellStart"/>
      <w:r w:rsidRPr="002D28AE">
        <w:rPr>
          <w:bCs/>
          <w:sz w:val="28"/>
          <w:szCs w:val="28"/>
          <w:lang w:val="uk-UA"/>
        </w:rPr>
        <w:t>Scanner</w:t>
      </w:r>
      <w:proofErr w:type="spellEnd"/>
      <w:r w:rsidRPr="002D28AE">
        <w:rPr>
          <w:bCs/>
          <w:sz w:val="28"/>
          <w:szCs w:val="28"/>
          <w:lang w:val="uk-UA"/>
        </w:rPr>
        <w:t xml:space="preserve"> який знаходиться в пакеті </w:t>
      </w:r>
      <w:proofErr w:type="spellStart"/>
      <w:r w:rsidRPr="002D28AE">
        <w:rPr>
          <w:bCs/>
          <w:sz w:val="28"/>
          <w:szCs w:val="28"/>
          <w:lang w:val="uk-UA"/>
        </w:rPr>
        <w:t>java.util</w:t>
      </w:r>
      <w:proofErr w:type="spellEnd"/>
      <w:r w:rsidRPr="002D28AE">
        <w:rPr>
          <w:bCs/>
          <w:sz w:val="28"/>
          <w:szCs w:val="28"/>
          <w:lang w:val="uk-UA"/>
        </w:rPr>
        <w:t xml:space="preserve"> для отримання даний вводяться в консоль. Що б імпортувати пакет ми прописуємо: «</w:t>
      </w:r>
      <w:proofErr w:type="spellStart"/>
      <w:r w:rsidRPr="002D28AE">
        <w:rPr>
          <w:bCs/>
          <w:sz w:val="28"/>
          <w:szCs w:val="28"/>
          <w:lang w:val="uk-UA"/>
        </w:rPr>
        <w:t>import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java.util.Scanner</w:t>
      </w:r>
      <w:proofErr w:type="spellEnd"/>
      <w:r w:rsidRPr="002D28AE">
        <w:rPr>
          <w:bCs/>
          <w:sz w:val="28"/>
          <w:szCs w:val="28"/>
          <w:lang w:val="uk-UA"/>
        </w:rPr>
        <w:t>;», тобто ми вказуємо повний шлях до файлу в пакеті, і створюємо об'єкт «</w:t>
      </w:r>
      <w:proofErr w:type="spellStart"/>
      <w:r w:rsidRPr="002D28AE">
        <w:rPr>
          <w:bCs/>
          <w:sz w:val="28"/>
          <w:szCs w:val="28"/>
          <w:lang w:val="uk-UA"/>
        </w:rPr>
        <w:t>Scanner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in</w:t>
      </w:r>
      <w:proofErr w:type="spellEnd"/>
      <w:r w:rsidRPr="002D28AE">
        <w:rPr>
          <w:bCs/>
          <w:sz w:val="28"/>
          <w:szCs w:val="28"/>
          <w:lang w:val="uk-UA"/>
        </w:rPr>
        <w:t xml:space="preserve"> = </w:t>
      </w:r>
      <w:proofErr w:type="spellStart"/>
      <w:r w:rsidRPr="002D28AE">
        <w:rPr>
          <w:bCs/>
          <w:sz w:val="28"/>
          <w:szCs w:val="28"/>
          <w:lang w:val="uk-UA"/>
        </w:rPr>
        <w:t>new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Scanner</w:t>
      </w:r>
      <w:proofErr w:type="spellEnd"/>
      <w:r w:rsidRPr="002D28AE">
        <w:rPr>
          <w:bCs/>
          <w:sz w:val="28"/>
          <w:szCs w:val="28"/>
          <w:lang w:val="uk-UA"/>
        </w:rPr>
        <w:t xml:space="preserve"> (System.in);» за допомогою якого зможемо викликати функцію </w:t>
      </w:r>
      <w:proofErr w:type="spellStart"/>
      <w:r w:rsidRPr="002D28AE">
        <w:rPr>
          <w:bCs/>
          <w:sz w:val="28"/>
          <w:szCs w:val="28"/>
          <w:lang w:val="uk-UA"/>
        </w:rPr>
        <w:t>nextInt</w:t>
      </w:r>
      <w:proofErr w:type="spellEnd"/>
      <w:r w:rsidRPr="002D28AE">
        <w:rPr>
          <w:bCs/>
          <w:sz w:val="28"/>
          <w:szCs w:val="28"/>
          <w:lang w:val="uk-UA"/>
        </w:rPr>
        <w:t xml:space="preserve"> (), яка забирає введені значення з консолі. Імпортувати можна необмежену кількість пакетів в програмований проект.</w:t>
      </w:r>
    </w:p>
    <w:p w14:paraId="2AE357C3" w14:textId="5045C8B1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Основні пакети</w:t>
      </w:r>
      <w:r w:rsidR="00006B4B">
        <w:rPr>
          <w:bCs/>
          <w:sz w:val="28"/>
          <w:szCs w:val="28"/>
          <w:lang w:val="uk-UA"/>
        </w:rPr>
        <w:t xml:space="preserve"> які</w:t>
      </w:r>
      <w:r w:rsidRPr="002D28AE">
        <w:rPr>
          <w:bCs/>
          <w:sz w:val="28"/>
          <w:szCs w:val="28"/>
          <w:lang w:val="uk-UA"/>
        </w:rPr>
        <w:t xml:space="preserve"> поставляються в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>:</w:t>
      </w:r>
    </w:p>
    <w:p w14:paraId="6EAAA822" w14:textId="77777777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.lang</w:t>
      </w:r>
      <w:proofErr w:type="spellEnd"/>
      <w:r w:rsidRPr="002D28AE">
        <w:rPr>
          <w:bCs/>
          <w:sz w:val="28"/>
          <w:szCs w:val="28"/>
          <w:lang w:val="uk-UA"/>
        </w:rPr>
        <w:t xml:space="preserve"> - базова функціональність мови та основні типи</w:t>
      </w:r>
    </w:p>
    <w:p w14:paraId="24010774" w14:textId="7C9C60BD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.util</w:t>
      </w:r>
      <w:proofErr w:type="spellEnd"/>
      <w:r w:rsidRPr="002D28AE">
        <w:rPr>
          <w:bCs/>
          <w:sz w:val="28"/>
          <w:szCs w:val="28"/>
          <w:lang w:val="uk-UA"/>
        </w:rPr>
        <w:t xml:space="preserve"> - </w:t>
      </w:r>
      <w:r w:rsidR="00747E75" w:rsidRPr="00747E75">
        <w:rPr>
          <w:bCs/>
          <w:sz w:val="28"/>
          <w:szCs w:val="28"/>
          <w:lang w:val="uk-UA"/>
        </w:rPr>
        <w:t xml:space="preserve">включає велику кількість допоміжних класів, широко використовуваних в інших вбудованих пакетах </w:t>
      </w:r>
      <w:proofErr w:type="spellStart"/>
      <w:r w:rsidR="00747E75" w:rsidRPr="00747E75">
        <w:rPr>
          <w:bCs/>
          <w:sz w:val="28"/>
          <w:szCs w:val="28"/>
          <w:lang w:val="uk-UA"/>
        </w:rPr>
        <w:t>Java</w:t>
      </w:r>
      <w:proofErr w:type="spellEnd"/>
      <w:r w:rsidR="00747E75" w:rsidRPr="00747E75">
        <w:rPr>
          <w:bCs/>
          <w:sz w:val="28"/>
          <w:szCs w:val="28"/>
          <w:lang w:val="uk-UA"/>
        </w:rPr>
        <w:t xml:space="preserve">. Ці класи розташовані в пакеті </w:t>
      </w:r>
      <w:proofErr w:type="spellStart"/>
      <w:r w:rsidR="00747E75" w:rsidRPr="00747E75">
        <w:rPr>
          <w:bCs/>
          <w:sz w:val="28"/>
          <w:szCs w:val="28"/>
          <w:lang w:val="uk-UA"/>
        </w:rPr>
        <w:t>java.util</w:t>
      </w:r>
      <w:proofErr w:type="spellEnd"/>
      <w:r w:rsidR="00747E75" w:rsidRPr="00747E75">
        <w:rPr>
          <w:bCs/>
          <w:sz w:val="28"/>
          <w:szCs w:val="28"/>
          <w:lang w:val="uk-UA"/>
        </w:rPr>
        <w:t xml:space="preserve"> і використовуються для роботи з набором об'єктів, взаємодії з системними функціями низького рівня, для роботи з математичними функціями, генерації випадкових чисел і маніпуляцій з датою і часом</w:t>
      </w:r>
    </w:p>
    <w:p w14:paraId="318D60FF" w14:textId="1F9F1DC9" w:rsidR="000A0C31" w:rsidRPr="003F5E1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java.io - </w:t>
      </w:r>
      <w:r w:rsidR="00747E75" w:rsidRPr="00747E75">
        <w:rPr>
          <w:bCs/>
          <w:sz w:val="28"/>
          <w:szCs w:val="28"/>
          <w:lang w:val="uk-UA"/>
        </w:rPr>
        <w:t xml:space="preserve">містить майже кожен клас, який може знадобитися для здійснення введення і виведення в </w:t>
      </w:r>
      <w:proofErr w:type="spellStart"/>
      <w:r w:rsidR="00747E75" w:rsidRPr="00747E75">
        <w:rPr>
          <w:bCs/>
          <w:sz w:val="28"/>
          <w:szCs w:val="28"/>
          <w:lang w:val="uk-UA"/>
        </w:rPr>
        <w:t>Java</w:t>
      </w:r>
      <w:proofErr w:type="spellEnd"/>
      <w:r w:rsidR="00747E75" w:rsidRPr="00747E75">
        <w:rPr>
          <w:bCs/>
          <w:sz w:val="28"/>
          <w:szCs w:val="28"/>
          <w:lang w:val="uk-UA"/>
        </w:rPr>
        <w:t xml:space="preserve">. Всі дані потоки представлені потоком введення і </w:t>
      </w:r>
      <w:proofErr w:type="spellStart"/>
      <w:r w:rsidR="00747E75" w:rsidRPr="00747E75">
        <w:rPr>
          <w:bCs/>
          <w:sz w:val="28"/>
          <w:szCs w:val="28"/>
          <w:lang w:val="uk-UA"/>
        </w:rPr>
        <w:t>адресою</w:t>
      </w:r>
      <w:proofErr w:type="spellEnd"/>
      <w:r w:rsidR="00747E75" w:rsidRPr="00747E75">
        <w:rPr>
          <w:bCs/>
          <w:sz w:val="28"/>
          <w:szCs w:val="28"/>
          <w:lang w:val="uk-UA"/>
        </w:rPr>
        <w:t xml:space="preserve"> виведення. Потік в пакеті java.io здійснює підтримку різних даних, таких як примітиви, об'єкти, локалізовані символи і </w:t>
      </w:r>
      <w:proofErr w:type="spellStart"/>
      <w:r w:rsidR="00747E75" w:rsidRPr="00747E75">
        <w:rPr>
          <w:bCs/>
          <w:sz w:val="28"/>
          <w:szCs w:val="28"/>
          <w:lang w:val="uk-UA"/>
        </w:rPr>
        <w:t>т.</w:t>
      </w:r>
      <w:r w:rsidR="003F5E11">
        <w:rPr>
          <w:bCs/>
          <w:sz w:val="28"/>
          <w:szCs w:val="28"/>
          <w:lang w:val="uk-UA"/>
        </w:rPr>
        <w:t>п</w:t>
      </w:r>
      <w:proofErr w:type="spellEnd"/>
      <w:r w:rsidR="003F5E11" w:rsidRPr="003F5E11">
        <w:rPr>
          <w:bCs/>
          <w:sz w:val="28"/>
          <w:szCs w:val="28"/>
          <w:lang w:val="uk-UA"/>
        </w:rPr>
        <w:t>;</w:t>
      </w:r>
    </w:p>
    <w:p w14:paraId="17CEDA73" w14:textId="1E9A4774" w:rsidR="000A0C31" w:rsidRPr="003F5E1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2D28AE">
        <w:rPr>
          <w:bCs/>
          <w:sz w:val="28"/>
          <w:szCs w:val="28"/>
          <w:lang w:val="uk-UA"/>
        </w:rPr>
        <w:t>java.nio</w:t>
      </w:r>
      <w:proofErr w:type="spellEnd"/>
      <w:r w:rsidRPr="002D28AE">
        <w:rPr>
          <w:bCs/>
          <w:sz w:val="28"/>
          <w:szCs w:val="28"/>
          <w:lang w:val="uk-UA"/>
        </w:rPr>
        <w:t xml:space="preserve"> - новий фреймворк </w:t>
      </w:r>
      <w:r w:rsidR="003F5E11">
        <w:rPr>
          <w:bCs/>
          <w:sz w:val="28"/>
          <w:szCs w:val="28"/>
          <w:lang w:val="uk-UA"/>
        </w:rPr>
        <w:t>для</w:t>
      </w:r>
      <w:r w:rsidR="00B65E4E" w:rsidRPr="00B65E4E">
        <w:rPr>
          <w:bCs/>
          <w:sz w:val="28"/>
          <w:szCs w:val="28"/>
          <w:lang w:val="uk-UA"/>
        </w:rPr>
        <w:t xml:space="preserve"> прикладних програмних інтерфейсів </w:t>
      </w:r>
      <w:r w:rsidR="003F5E11">
        <w:rPr>
          <w:bCs/>
          <w:sz w:val="28"/>
          <w:szCs w:val="28"/>
          <w:lang w:val="uk-UA"/>
        </w:rPr>
        <w:t>м</w:t>
      </w:r>
      <w:r w:rsidR="00B65E4E" w:rsidRPr="00B65E4E">
        <w:rPr>
          <w:bCs/>
          <w:sz w:val="28"/>
          <w:szCs w:val="28"/>
          <w:lang w:val="uk-UA"/>
        </w:rPr>
        <w:t xml:space="preserve">ови </w:t>
      </w:r>
      <w:proofErr w:type="spellStart"/>
      <w:r w:rsidR="00B65E4E" w:rsidRPr="00B65E4E">
        <w:rPr>
          <w:bCs/>
          <w:sz w:val="28"/>
          <w:szCs w:val="28"/>
          <w:lang w:val="uk-UA"/>
        </w:rPr>
        <w:t>Java</w:t>
      </w:r>
      <w:proofErr w:type="spellEnd"/>
      <w:r w:rsidR="00B65E4E" w:rsidRPr="00B65E4E">
        <w:rPr>
          <w:bCs/>
          <w:sz w:val="28"/>
          <w:szCs w:val="28"/>
          <w:lang w:val="uk-UA"/>
        </w:rPr>
        <w:t>, призначених для реалізації високопродуктивних операцій введення-виведення</w:t>
      </w:r>
      <w:r w:rsidR="003F5E11" w:rsidRPr="003F5E11">
        <w:rPr>
          <w:bCs/>
          <w:sz w:val="28"/>
          <w:szCs w:val="28"/>
        </w:rPr>
        <w:t>;</w:t>
      </w:r>
    </w:p>
    <w:p w14:paraId="759F3003" w14:textId="7454B30F" w:rsidR="000A0C31" w:rsidRPr="003F5E1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lastRenderedPageBreak/>
        <w:t xml:space="preserve">java.net - операції з мережами, </w:t>
      </w:r>
      <w:proofErr w:type="spellStart"/>
      <w:r w:rsidRPr="002D28AE">
        <w:rPr>
          <w:bCs/>
          <w:sz w:val="28"/>
          <w:szCs w:val="28"/>
          <w:lang w:val="uk-UA"/>
        </w:rPr>
        <w:t>сокетами</w:t>
      </w:r>
      <w:proofErr w:type="spellEnd"/>
      <w:r w:rsidRPr="002D28AE">
        <w:rPr>
          <w:bCs/>
          <w:sz w:val="28"/>
          <w:szCs w:val="28"/>
          <w:lang w:val="uk-UA"/>
        </w:rPr>
        <w:t>, DNS-запитів</w:t>
      </w:r>
      <w:r w:rsidR="003F5E11">
        <w:rPr>
          <w:bCs/>
          <w:sz w:val="28"/>
          <w:szCs w:val="28"/>
          <w:lang w:val="uk-UA"/>
        </w:rPr>
        <w:t xml:space="preserve"> </w:t>
      </w:r>
      <w:r w:rsidR="003F5E11" w:rsidRPr="003F5E11">
        <w:rPr>
          <w:bCs/>
          <w:sz w:val="28"/>
          <w:szCs w:val="28"/>
          <w:lang w:val="uk-UA"/>
        </w:rPr>
        <w:t xml:space="preserve">підтримує сімейства протоколів TCP, UDP і </w:t>
      </w:r>
      <w:proofErr w:type="spellStart"/>
      <w:r w:rsidR="003F5E11" w:rsidRPr="003F5E11">
        <w:rPr>
          <w:bCs/>
          <w:sz w:val="28"/>
          <w:szCs w:val="28"/>
          <w:lang w:val="uk-UA"/>
        </w:rPr>
        <w:t>т.д</w:t>
      </w:r>
      <w:proofErr w:type="spellEnd"/>
      <w:r w:rsidR="003F5E11" w:rsidRPr="003F5E11">
        <w:rPr>
          <w:bCs/>
          <w:sz w:val="28"/>
          <w:szCs w:val="28"/>
          <w:lang w:val="uk-UA"/>
        </w:rPr>
        <w:t>. У складі пакету java.net є безліч класів, пов'язаних з мережею;</w:t>
      </w:r>
    </w:p>
    <w:p w14:paraId="7701D2CE" w14:textId="5B5BBF3C" w:rsidR="000A0C31" w:rsidRPr="003F5E1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.security</w:t>
      </w:r>
      <w:proofErr w:type="spellEnd"/>
      <w:r w:rsidRPr="002D28AE">
        <w:rPr>
          <w:bCs/>
          <w:sz w:val="28"/>
          <w:szCs w:val="28"/>
          <w:lang w:val="uk-UA"/>
        </w:rPr>
        <w:t xml:space="preserve"> - генерація ключів, шифрування і дешифрування</w:t>
      </w:r>
      <w:r w:rsidR="003F5E11" w:rsidRPr="003F5E11">
        <w:rPr>
          <w:bCs/>
          <w:sz w:val="28"/>
          <w:szCs w:val="28"/>
          <w:lang w:val="uk-UA"/>
        </w:rPr>
        <w:t>;</w:t>
      </w:r>
    </w:p>
    <w:p w14:paraId="789CEA39" w14:textId="14F0222C" w:rsidR="003F5E11" w:rsidRPr="003F5E1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proofErr w:type="spellStart"/>
      <w:r w:rsidRPr="002D28AE">
        <w:rPr>
          <w:bCs/>
          <w:sz w:val="28"/>
          <w:szCs w:val="28"/>
          <w:lang w:val="uk-UA"/>
        </w:rPr>
        <w:t>java.sql</w:t>
      </w:r>
      <w:proofErr w:type="spellEnd"/>
      <w:r w:rsidRPr="002D28AE">
        <w:rPr>
          <w:bCs/>
          <w:sz w:val="28"/>
          <w:szCs w:val="28"/>
          <w:lang w:val="uk-UA"/>
        </w:rPr>
        <w:t xml:space="preserve"> -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Database</w:t>
      </w:r>
      <w:proofErr w:type="spellEnd"/>
      <w:r w:rsidRPr="002D28AE">
        <w:rPr>
          <w:bCs/>
          <w:sz w:val="28"/>
          <w:szCs w:val="28"/>
          <w:lang w:val="uk-UA"/>
        </w:rPr>
        <w:t xml:space="preserve"> </w:t>
      </w:r>
      <w:proofErr w:type="spellStart"/>
      <w:r w:rsidRPr="002D28AE">
        <w:rPr>
          <w:bCs/>
          <w:sz w:val="28"/>
          <w:szCs w:val="28"/>
          <w:lang w:val="uk-UA"/>
        </w:rPr>
        <w:t>Connectivity</w:t>
      </w:r>
      <w:proofErr w:type="spellEnd"/>
      <w:r w:rsidRPr="002D28AE">
        <w:rPr>
          <w:bCs/>
          <w:sz w:val="28"/>
          <w:szCs w:val="28"/>
          <w:lang w:val="uk-UA"/>
        </w:rPr>
        <w:t xml:space="preserve"> (JDBC) для доступу до баз даних</w:t>
      </w:r>
      <w:r w:rsidR="003F5E11">
        <w:rPr>
          <w:bCs/>
          <w:sz w:val="28"/>
          <w:szCs w:val="28"/>
          <w:lang w:val="en-US"/>
        </w:rPr>
        <w:t>;</w:t>
      </w:r>
    </w:p>
    <w:p w14:paraId="1C012272" w14:textId="63001345" w:rsidR="000A0C31" w:rsidRPr="003F5E11" w:rsidRDefault="003F5E1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x.swing</w:t>
      </w:r>
      <w:proofErr w:type="spellEnd"/>
      <w:r w:rsidRPr="002D28AE">
        <w:rPr>
          <w:bCs/>
          <w:sz w:val="28"/>
          <w:szCs w:val="28"/>
          <w:lang w:val="uk-UA"/>
        </w:rPr>
        <w:t xml:space="preserve"> - ієрархія пакетів для переносних GUI компонентів</w:t>
      </w:r>
      <w:r w:rsidRPr="003F5E11">
        <w:rPr>
          <w:bCs/>
          <w:sz w:val="28"/>
          <w:szCs w:val="28"/>
          <w:lang w:val="uk-UA"/>
        </w:rPr>
        <w:t>;</w:t>
      </w:r>
    </w:p>
    <w:p w14:paraId="4711DD56" w14:textId="0F096CA9" w:rsidR="000A0C31" w:rsidRPr="00DF2AE1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java.awt</w:t>
      </w:r>
      <w:proofErr w:type="spellEnd"/>
      <w:r w:rsidRPr="002D28AE">
        <w:rPr>
          <w:bCs/>
          <w:sz w:val="28"/>
          <w:szCs w:val="28"/>
          <w:lang w:val="uk-UA"/>
        </w:rPr>
        <w:t xml:space="preserve"> - ієрархія основних пакетів для рідних компонентів GUI</w:t>
      </w:r>
      <w:r w:rsidR="003F5E11">
        <w:rPr>
          <w:bCs/>
          <w:sz w:val="28"/>
          <w:szCs w:val="28"/>
          <w:lang w:val="uk-UA"/>
        </w:rPr>
        <w:t xml:space="preserve"> </w:t>
      </w:r>
      <w:r w:rsidR="003F5E11" w:rsidRPr="003F5E11">
        <w:rPr>
          <w:bCs/>
          <w:sz w:val="28"/>
          <w:szCs w:val="28"/>
          <w:lang w:val="uk-UA"/>
        </w:rPr>
        <w:t xml:space="preserve">надає технологію AWT для створення графічного (віконного) інтерфейсу користувача </w:t>
      </w:r>
      <w:r w:rsidR="003F5E11">
        <w:rPr>
          <w:bCs/>
          <w:sz w:val="28"/>
          <w:szCs w:val="28"/>
          <w:lang w:val="uk-UA"/>
        </w:rPr>
        <w:t>–</w:t>
      </w:r>
      <w:r w:rsidR="003F5E11" w:rsidRPr="003F5E11">
        <w:rPr>
          <w:bCs/>
          <w:sz w:val="28"/>
          <w:szCs w:val="28"/>
          <w:lang w:val="uk-UA"/>
        </w:rPr>
        <w:t xml:space="preserve"> GUI</w:t>
      </w:r>
      <w:r w:rsidR="003F5E11" w:rsidRPr="00DF2AE1">
        <w:rPr>
          <w:bCs/>
          <w:sz w:val="28"/>
          <w:szCs w:val="28"/>
          <w:lang w:val="uk-UA"/>
        </w:rPr>
        <w:t>;</w:t>
      </w:r>
    </w:p>
    <w:p w14:paraId="4D7AF23C" w14:textId="2AA89155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Для того що б створити свій власний пакет, </w:t>
      </w:r>
      <w:proofErr w:type="spellStart"/>
      <w:r w:rsidR="00E07227">
        <w:rPr>
          <w:bCs/>
          <w:sz w:val="28"/>
          <w:szCs w:val="28"/>
          <w:lang w:val="uk-UA"/>
        </w:rPr>
        <w:t>потрыбно</w:t>
      </w:r>
      <w:proofErr w:type="spellEnd"/>
      <w:r w:rsidRPr="002D28AE">
        <w:rPr>
          <w:bCs/>
          <w:sz w:val="28"/>
          <w:szCs w:val="28"/>
          <w:lang w:val="uk-UA"/>
        </w:rPr>
        <w:t xml:space="preserve"> вибрати йому ім'я і включити оператор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разом з цим ім'ям поверх кожного вихідного файлу, який містить класи, інтерфейси, перерахування та типи анотацій, які ви хочете включити в пакет.</w:t>
      </w:r>
    </w:p>
    <w:p w14:paraId="00ABC623" w14:textId="77777777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Оператор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повинен бути першим рядком у вихідному файлі. Може бути тільки один запит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в кожному вихідному файлі, і він застосовується до всіх типів в цьому файлі. Якщо оператор </w:t>
      </w:r>
      <w:proofErr w:type="spellStart"/>
      <w:r w:rsidRPr="002D28AE">
        <w:rPr>
          <w:bCs/>
          <w:sz w:val="28"/>
          <w:szCs w:val="28"/>
          <w:lang w:val="uk-UA"/>
        </w:rPr>
        <w:t>package</w:t>
      </w:r>
      <w:proofErr w:type="spellEnd"/>
      <w:r w:rsidRPr="002D28AE">
        <w:rPr>
          <w:bCs/>
          <w:sz w:val="28"/>
          <w:szCs w:val="28"/>
          <w:lang w:val="uk-UA"/>
        </w:rPr>
        <w:t xml:space="preserve"> не використано, тоді класи, інтерфейси, перерахування та типи анотацій будуть поміщені в поточний пакет за замовчуванням.</w:t>
      </w:r>
    </w:p>
    <w:p w14:paraId="58DCD420" w14:textId="5416C3AB" w:rsidR="000A0C31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 Пакети повинні розташовуватися у відповідних директоріях, тобто файл пакета (з ім'ям </w:t>
      </w:r>
      <w:proofErr w:type="spellStart"/>
      <w:r w:rsidRPr="002D28AE">
        <w:rPr>
          <w:bCs/>
          <w:sz w:val="28"/>
          <w:szCs w:val="28"/>
          <w:lang w:val="uk-UA"/>
        </w:rPr>
        <w:t>ІмяПакета</w:t>
      </w:r>
      <w:proofErr w:type="spellEnd"/>
      <w:r w:rsidRPr="002D28AE">
        <w:rPr>
          <w:bCs/>
          <w:sz w:val="28"/>
          <w:szCs w:val="28"/>
          <w:lang w:val="uk-UA"/>
        </w:rPr>
        <w:t xml:space="preserve">) повинен бути збережений в папці </w:t>
      </w:r>
      <w:proofErr w:type="spellStart"/>
      <w:r w:rsidRPr="002D28AE">
        <w:rPr>
          <w:bCs/>
          <w:sz w:val="28"/>
          <w:szCs w:val="28"/>
          <w:lang w:val="uk-UA"/>
        </w:rPr>
        <w:t>ІмяПакета</w:t>
      </w:r>
      <w:proofErr w:type="spellEnd"/>
      <w:r w:rsidRPr="002D28AE">
        <w:rPr>
          <w:bCs/>
          <w:sz w:val="28"/>
          <w:szCs w:val="28"/>
          <w:lang w:val="uk-UA"/>
        </w:rPr>
        <w:t>.</w:t>
      </w:r>
    </w:p>
    <w:p w14:paraId="6D354939" w14:textId="2AC2BE4C" w:rsidR="00E126D5" w:rsidRPr="002D28AE" w:rsidRDefault="000A0C31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Вони можуть бути вкладеними (наприклад, </w:t>
      </w:r>
      <w:proofErr w:type="spellStart"/>
      <w:r w:rsidRPr="002D28AE">
        <w:rPr>
          <w:bCs/>
          <w:sz w:val="28"/>
          <w:szCs w:val="28"/>
          <w:lang w:val="uk-UA"/>
        </w:rPr>
        <w:t>java.util</w:t>
      </w:r>
      <w:proofErr w:type="spellEnd"/>
      <w:r w:rsidRPr="002D28AE">
        <w:rPr>
          <w:bCs/>
          <w:sz w:val="28"/>
          <w:szCs w:val="28"/>
          <w:lang w:val="uk-UA"/>
        </w:rPr>
        <w:t xml:space="preserve">, де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- головний пакет, </w:t>
      </w:r>
      <w:proofErr w:type="spellStart"/>
      <w:r w:rsidRPr="002D28AE">
        <w:rPr>
          <w:bCs/>
          <w:sz w:val="28"/>
          <w:szCs w:val="28"/>
          <w:lang w:val="uk-UA"/>
        </w:rPr>
        <w:t>autil</w:t>
      </w:r>
      <w:proofErr w:type="spellEnd"/>
      <w:r w:rsidRPr="002D28AE">
        <w:rPr>
          <w:bCs/>
          <w:sz w:val="28"/>
          <w:szCs w:val="28"/>
          <w:lang w:val="uk-UA"/>
        </w:rPr>
        <w:t xml:space="preserve"> - вкладений). Відповідно ці два пакети повинні розташовуватися в каталозі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\ </w:t>
      </w:r>
      <w:proofErr w:type="spellStart"/>
      <w:r w:rsidRPr="002D28AE">
        <w:rPr>
          <w:bCs/>
          <w:sz w:val="28"/>
          <w:szCs w:val="28"/>
          <w:lang w:val="uk-UA"/>
        </w:rPr>
        <w:t>util</w:t>
      </w:r>
      <w:proofErr w:type="spellEnd"/>
      <w:r w:rsidRPr="002D28AE">
        <w:rPr>
          <w:bCs/>
          <w:sz w:val="28"/>
          <w:szCs w:val="28"/>
          <w:lang w:val="uk-UA"/>
        </w:rPr>
        <w:t>.</w:t>
      </w:r>
    </w:p>
    <w:p w14:paraId="30E3F346" w14:textId="77777777" w:rsidR="00E126D5" w:rsidRPr="002D28AE" w:rsidRDefault="00E126D5" w:rsidP="008D743D">
      <w:pPr>
        <w:spacing w:line="360" w:lineRule="auto"/>
        <w:rPr>
          <w:lang w:val="uk-UA"/>
        </w:rPr>
      </w:pPr>
    </w:p>
    <w:p w14:paraId="605E96F5" w14:textId="77777777" w:rsidR="00E126D5" w:rsidRPr="002D28AE" w:rsidRDefault="00E126D5" w:rsidP="008D743D">
      <w:pPr>
        <w:spacing w:line="360" w:lineRule="auto"/>
        <w:rPr>
          <w:lang w:val="uk-UA"/>
        </w:rPr>
      </w:pPr>
    </w:p>
    <w:p w14:paraId="7411DC09" w14:textId="77777777" w:rsidR="00E126D5" w:rsidRPr="002D28AE" w:rsidRDefault="00E126D5" w:rsidP="008D743D">
      <w:pPr>
        <w:spacing w:line="360" w:lineRule="auto"/>
        <w:rPr>
          <w:lang w:val="uk-UA"/>
        </w:rPr>
      </w:pPr>
    </w:p>
    <w:p w14:paraId="0708589B" w14:textId="77777777" w:rsidR="00E126D5" w:rsidRPr="002D28AE" w:rsidRDefault="00E126D5" w:rsidP="008D743D">
      <w:pPr>
        <w:spacing w:line="360" w:lineRule="auto"/>
        <w:rPr>
          <w:lang w:val="uk-UA"/>
        </w:rPr>
      </w:pPr>
    </w:p>
    <w:p w14:paraId="11A82428" w14:textId="6C334C70" w:rsidR="00B607DF" w:rsidRPr="002D28AE" w:rsidRDefault="00B607DF" w:rsidP="008D743D">
      <w:pPr>
        <w:spacing w:line="360" w:lineRule="auto"/>
        <w:rPr>
          <w:lang w:val="uk-UA"/>
        </w:rPr>
      </w:pPr>
      <w:r w:rsidRPr="002D28AE">
        <w:rPr>
          <w:lang w:val="uk-UA"/>
        </w:rPr>
        <w:br w:type="page"/>
      </w:r>
    </w:p>
    <w:p w14:paraId="54D3169B" w14:textId="7777B129" w:rsidR="00B607DF" w:rsidRPr="002D28AE" w:rsidRDefault="00B607DF" w:rsidP="008D743D">
      <w:pPr>
        <w:pStyle w:val="2"/>
        <w:spacing w:line="360" w:lineRule="auto"/>
        <w:rPr>
          <w:lang w:val="uk-UA"/>
        </w:rPr>
      </w:pPr>
      <w:bookmarkStart w:id="14" w:name="_Toc70448886"/>
      <w:r w:rsidRPr="002D28AE">
        <w:rPr>
          <w:lang w:val="uk-UA"/>
        </w:rPr>
        <w:lastRenderedPageBreak/>
        <w:t xml:space="preserve">2 </w:t>
      </w:r>
      <w:proofErr w:type="spellStart"/>
      <w:r w:rsidRPr="002D28AE">
        <w:rPr>
          <w:lang w:val="uk-UA"/>
        </w:rPr>
        <w:t>Класс</w:t>
      </w:r>
      <w:proofErr w:type="spellEnd"/>
      <w:r w:rsidRPr="002D28AE">
        <w:rPr>
          <w:lang w:val="uk-UA"/>
        </w:rPr>
        <w:t xml:space="preserve"> </w:t>
      </w:r>
      <w:proofErr w:type="spellStart"/>
      <w:r w:rsidRPr="002D28AE">
        <w:rPr>
          <w:lang w:val="uk-UA"/>
        </w:rPr>
        <w:t>Math</w:t>
      </w:r>
      <w:bookmarkEnd w:id="14"/>
      <w:proofErr w:type="spellEnd"/>
    </w:p>
    <w:p w14:paraId="560D3C67" w14:textId="57280246" w:rsidR="00B607DF" w:rsidRPr="002D28AE" w:rsidRDefault="00B607DF" w:rsidP="008D743D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652A41E2" w14:textId="04DCFB6A" w:rsidR="00E84A64" w:rsidRPr="002D28AE" w:rsidRDefault="00B607DF" w:rsidP="008D743D">
      <w:pPr>
        <w:pStyle w:val="3"/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bookmarkStart w:id="15" w:name="_Toc70448887"/>
      <w:r w:rsidRPr="002D28AE">
        <w:rPr>
          <w:rFonts w:cs="Times New Roman"/>
          <w:szCs w:val="28"/>
          <w:lang w:val="uk-UA"/>
        </w:rPr>
        <w:t>2</w:t>
      </w:r>
      <w:r w:rsidR="001425BE" w:rsidRPr="002D28AE">
        <w:rPr>
          <w:rFonts w:cs="Times New Roman"/>
          <w:szCs w:val="28"/>
          <w:lang w:val="uk-UA"/>
        </w:rPr>
        <w:t>.1</w:t>
      </w:r>
      <w:r w:rsidR="00E84A64" w:rsidRPr="002D28AE">
        <w:rPr>
          <w:rFonts w:cs="Times New Roman"/>
          <w:szCs w:val="28"/>
          <w:lang w:val="uk-UA"/>
        </w:rPr>
        <w:t xml:space="preserve"> Інформація про клас</w:t>
      </w:r>
      <w:bookmarkEnd w:id="15"/>
    </w:p>
    <w:p w14:paraId="34EC12FE" w14:textId="2A5049C1" w:rsidR="00B607DF" w:rsidRPr="002D28AE" w:rsidRDefault="00B607DF" w:rsidP="008D743D">
      <w:pPr>
        <w:pStyle w:val="ab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2D28AE">
        <w:rPr>
          <w:b/>
          <w:sz w:val="28"/>
          <w:szCs w:val="28"/>
          <w:lang w:val="uk-UA"/>
        </w:rPr>
        <w:t xml:space="preserve"> </w:t>
      </w:r>
    </w:p>
    <w:p w14:paraId="6A880B09" w14:textId="65EA0230" w:rsidR="00E84A64" w:rsidRPr="002D28AE" w:rsidRDefault="00E84A64" w:rsidP="008D743D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Пакет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java.lang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містить класи, які є базовими в мові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. Цей пакет містить класи, які є фундаментальними для дизайну мови програмування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. Найважливіші класи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Object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, який є коренем ієрархії класу, і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Class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, зразки якого представляють класи під час виконання. Цей пакет також містить потрібний нам клас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Math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який реалізує набір базових математичних функцій. Даний клас є</w:t>
      </w:r>
      <w:r w:rsidR="00611EDE"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корисним, коли потрібно: обчислити абсолютні значення, значення тригонометричних функцій, зведення в різні ступені, витяг коренів різних ступенів, генерація випадкових чисел та </w:t>
      </w:r>
      <w:r w:rsidRPr="002D28AE">
        <w:rPr>
          <w:color w:val="000000"/>
          <w:sz w:val="28"/>
          <w:szCs w:val="28"/>
          <w:shd w:val="clear" w:color="auto" w:fill="FFFFFF"/>
          <w:lang w:val="uk-UA"/>
        </w:rPr>
        <w:t>інши</w:t>
      </w:r>
      <w:r w:rsidR="00611EDE" w:rsidRPr="002D28AE">
        <w:rPr>
          <w:color w:val="000000"/>
          <w:sz w:val="28"/>
          <w:szCs w:val="28"/>
          <w:shd w:val="clear" w:color="auto" w:fill="FFFFFF"/>
          <w:lang w:val="uk-UA"/>
        </w:rPr>
        <w:t>ми</w:t>
      </w:r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математичних числень. Методи реалізовані як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static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, тому можна відразу викликати через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Math.methodName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() без створення екземпляра класу.</w:t>
      </w:r>
      <w:r w:rsidR="00611EDE"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Даний к</w:t>
      </w:r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лас </w:t>
      </w:r>
      <w:r w:rsidR="00611EDE" w:rsidRPr="002D28AE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Pr="002D28AE">
        <w:rPr>
          <w:color w:val="000000"/>
          <w:sz w:val="28"/>
          <w:szCs w:val="28"/>
          <w:shd w:val="clear" w:color="auto" w:fill="FFFFFF"/>
          <w:lang w:val="uk-UA"/>
        </w:rPr>
        <w:t>істить дві константи: Е (константа Ейлера) і PI (число я). А тепер більш докладно про методи які містить цей (вони все статичні).</w:t>
      </w:r>
    </w:p>
    <w:p w14:paraId="1FF4584B" w14:textId="77777777" w:rsidR="00E84A64" w:rsidRPr="002D28AE" w:rsidRDefault="00E84A64" w:rsidP="008D743D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01C4AD7" w14:textId="76F80E79" w:rsidR="00E84A64" w:rsidRPr="002D28AE" w:rsidRDefault="00E84A64" w:rsidP="008D743D">
      <w:pPr>
        <w:pStyle w:val="3"/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  <w:lang w:val="uk-UA"/>
        </w:rPr>
      </w:pPr>
      <w:bookmarkStart w:id="16" w:name="_Toc70448888"/>
      <w:r w:rsidRPr="002D28AE">
        <w:rPr>
          <w:rFonts w:cs="Times New Roman"/>
          <w:szCs w:val="28"/>
          <w:shd w:val="clear" w:color="auto" w:fill="FFFFFF"/>
          <w:lang w:val="uk-UA"/>
        </w:rPr>
        <w:t>2.2 Тригонометричні функції</w:t>
      </w:r>
      <w:bookmarkEnd w:id="16"/>
    </w:p>
    <w:p w14:paraId="75403F96" w14:textId="4402EAE1" w:rsidR="00E84A64" w:rsidRDefault="00E84A64" w:rsidP="008D743D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EF98857" w14:textId="309DBF14" w:rsidR="003F5E11" w:rsidRPr="002D28AE" w:rsidRDefault="003F5E11" w:rsidP="008D743D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F5E11">
        <w:rPr>
          <w:color w:val="000000"/>
          <w:sz w:val="28"/>
          <w:szCs w:val="28"/>
          <w:shd w:val="clear" w:color="auto" w:fill="FFFFFF"/>
          <w:lang w:val="uk-UA"/>
        </w:rPr>
        <w:t>Тригонометричні функції є елементарні функції, аргументом яких є кут. За допомогою тригонометричних функцій описуються співвідношення між сторонами і гострими кутами в прямокутному трикутнику. Області застосування тригонометричних функцій надзвичайно різноманітні. Так, наприклад, будь-які періодичні процеси можна представити у вигляді суми тригонометричних функцій (ряду Фур'є). Дані функції часто з'являються при вирішенні диференціальних і функціональних рівнянь.</w:t>
      </w:r>
    </w:p>
    <w:p w14:paraId="3B538772" w14:textId="085D56E2" w:rsidR="00E84A64" w:rsidRPr="002D28AE" w:rsidRDefault="00E84A64" w:rsidP="008D743D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28AE">
        <w:rPr>
          <w:color w:val="000000"/>
          <w:sz w:val="28"/>
          <w:szCs w:val="28"/>
          <w:shd w:val="clear" w:color="auto" w:fill="FFFFFF"/>
          <w:lang w:val="uk-UA"/>
        </w:rPr>
        <w:t>Всі функції клас</w:t>
      </w:r>
      <w:r w:rsidR="003F5E11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які працюють з кутами, приймають його тільки в радіанах. Щоб перетворити його з градусів в радіани і назад, в розглянутому класі є дві спеціальні функції: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toRadians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() - перетворює кут, вимірюваний в градусах, в еквівалентний кут, вимірюваний в радіанах, </w:t>
      </w:r>
      <w:proofErr w:type="spellStart"/>
      <w:r w:rsidRPr="002D28AE">
        <w:rPr>
          <w:color w:val="000000"/>
          <w:sz w:val="28"/>
          <w:szCs w:val="28"/>
          <w:shd w:val="clear" w:color="auto" w:fill="FFFFFF"/>
          <w:lang w:val="uk-UA"/>
        </w:rPr>
        <w:t>toDegrees</w:t>
      </w:r>
      <w:proofErr w:type="spellEnd"/>
      <w:r w:rsidRPr="002D28AE">
        <w:rPr>
          <w:color w:val="000000"/>
          <w:sz w:val="28"/>
          <w:szCs w:val="28"/>
          <w:shd w:val="clear" w:color="auto" w:fill="FFFFFF"/>
          <w:lang w:val="uk-UA"/>
        </w:rPr>
        <w:t xml:space="preserve"> () - перетворює кут, вимірюваний в радіанах, в приблизно еквівалентний кут, вимірюваний в градусах.</w:t>
      </w:r>
    </w:p>
    <w:p w14:paraId="46300BAE" w14:textId="7ABD1EE3" w:rsidR="00EC0532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28AE">
        <w:rPr>
          <w:sz w:val="28"/>
          <w:szCs w:val="28"/>
          <w:lang w:val="uk-UA"/>
        </w:rPr>
        <w:lastRenderedPageBreak/>
        <w:t>Основні методи використовуються для розрахунку кутів</w:t>
      </w:r>
      <w:r w:rsidR="00EC0532" w:rsidRPr="002D28AE">
        <w:rPr>
          <w:sz w:val="28"/>
          <w:szCs w:val="28"/>
          <w:lang w:val="uk-UA"/>
        </w:rPr>
        <w:t>:</w:t>
      </w:r>
    </w:p>
    <w:p w14:paraId="3D399FAA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sin</w:t>
      </w:r>
      <w:proofErr w:type="spellEnd"/>
      <w:r w:rsidRPr="002D28AE">
        <w:rPr>
          <w:sz w:val="28"/>
          <w:szCs w:val="28"/>
          <w:lang w:val="uk-UA"/>
        </w:rPr>
        <w:t xml:space="preserve"> () - Повертає синус кута</w:t>
      </w:r>
    </w:p>
    <w:p w14:paraId="66AF20EF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cos</w:t>
      </w:r>
      <w:proofErr w:type="spellEnd"/>
      <w:r w:rsidRPr="002D28AE">
        <w:rPr>
          <w:sz w:val="28"/>
          <w:szCs w:val="28"/>
          <w:lang w:val="uk-UA"/>
        </w:rPr>
        <w:t xml:space="preserve"> () - Повертає косинус кута</w:t>
      </w:r>
    </w:p>
    <w:p w14:paraId="678F6B68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tan</w:t>
      </w:r>
      <w:proofErr w:type="spellEnd"/>
      <w:r w:rsidRPr="002D28AE">
        <w:rPr>
          <w:sz w:val="28"/>
          <w:szCs w:val="28"/>
          <w:lang w:val="uk-UA"/>
        </w:rPr>
        <w:t xml:space="preserve"> () - Повертає тангенс кута</w:t>
      </w:r>
    </w:p>
    <w:p w14:paraId="041854EB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asin</w:t>
      </w:r>
      <w:proofErr w:type="spellEnd"/>
      <w:r w:rsidRPr="002D28AE">
        <w:rPr>
          <w:sz w:val="28"/>
          <w:szCs w:val="28"/>
          <w:lang w:val="uk-UA"/>
        </w:rPr>
        <w:t xml:space="preserve"> () - Повертає арксинус</w:t>
      </w:r>
    </w:p>
    <w:p w14:paraId="347E7092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acos</w:t>
      </w:r>
      <w:proofErr w:type="spellEnd"/>
      <w:r w:rsidRPr="002D28AE">
        <w:rPr>
          <w:sz w:val="28"/>
          <w:szCs w:val="28"/>
          <w:lang w:val="uk-UA"/>
        </w:rPr>
        <w:t xml:space="preserve"> () - Повертає арккосинус</w:t>
      </w:r>
    </w:p>
    <w:p w14:paraId="71B16987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atan</w:t>
      </w:r>
      <w:proofErr w:type="spellEnd"/>
      <w:r w:rsidRPr="002D28AE">
        <w:rPr>
          <w:sz w:val="28"/>
          <w:szCs w:val="28"/>
          <w:lang w:val="uk-UA"/>
        </w:rPr>
        <w:t xml:space="preserve"> () - Повертає арктангенс</w:t>
      </w:r>
    </w:p>
    <w:p w14:paraId="3E2A4DBD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sinh</w:t>
      </w:r>
      <w:proofErr w:type="spellEnd"/>
      <w:r w:rsidRPr="002D28AE">
        <w:rPr>
          <w:sz w:val="28"/>
          <w:szCs w:val="28"/>
          <w:lang w:val="uk-UA"/>
        </w:rPr>
        <w:t xml:space="preserve"> () - Повертає гіперболічний синус</w:t>
      </w:r>
    </w:p>
    <w:p w14:paraId="77F52280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cosh</w:t>
      </w:r>
      <w:proofErr w:type="spellEnd"/>
      <w:r w:rsidRPr="002D28AE">
        <w:rPr>
          <w:sz w:val="28"/>
          <w:szCs w:val="28"/>
          <w:lang w:val="uk-UA"/>
        </w:rPr>
        <w:t xml:space="preserve"> () - Повертає гіперболічний косинус</w:t>
      </w:r>
    </w:p>
    <w:p w14:paraId="6DF841CB" w14:textId="77777777" w:rsidR="00E84A64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D28AE">
        <w:rPr>
          <w:sz w:val="28"/>
          <w:szCs w:val="28"/>
          <w:lang w:val="uk-UA"/>
        </w:rPr>
        <w:t>tanh</w:t>
      </w:r>
      <w:proofErr w:type="spellEnd"/>
      <w:r w:rsidRPr="002D28AE">
        <w:rPr>
          <w:sz w:val="28"/>
          <w:szCs w:val="28"/>
          <w:lang w:val="uk-UA"/>
        </w:rPr>
        <w:t xml:space="preserve"> () - Повертає гіперболічний тангенс</w:t>
      </w:r>
    </w:p>
    <w:p w14:paraId="30B4DB9D" w14:textId="0534A0DB" w:rsidR="008B616C" w:rsidRPr="002D28AE" w:rsidRDefault="00E84A64" w:rsidP="00611EDE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ва самих фундаментальних елемента в математиці - це «е» (підстава натурального логарифма) і «пі» (відношення довжини кола до його діаметра). Ці дві константи часто потрібні в розрахунках. Отже в класі </w:t>
      </w:r>
      <w:proofErr w:type="spellStart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>Math</w:t>
      </w:r>
      <w:proofErr w:type="spellEnd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є ці дві змінні-константи: </w:t>
      </w:r>
      <w:proofErr w:type="spellStart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>Math.PI</w:t>
      </w:r>
      <w:proofErr w:type="spellEnd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- число «Пі» рівне 3.1415 і </w:t>
      </w:r>
      <w:proofErr w:type="spellStart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>Math.E</w:t>
      </w:r>
      <w:proofErr w:type="spellEnd"/>
      <w:r w:rsidRPr="002D28AE">
        <w:rPr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число «Е» рівне 2.718</w:t>
      </w:r>
      <w:r w:rsidR="00C37DD9" w:rsidRPr="002D28AE">
        <w:rPr>
          <w:sz w:val="28"/>
          <w:szCs w:val="28"/>
          <w:lang w:val="uk-UA"/>
        </w:rPr>
        <w:tab/>
      </w:r>
    </w:p>
    <w:p w14:paraId="519A6360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220C43F2" w14:textId="6C70F3E7" w:rsidR="001F0148" w:rsidRPr="002D28AE" w:rsidRDefault="00611EDE" w:rsidP="00611EDE">
      <w:pPr>
        <w:pStyle w:val="3"/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bookmarkStart w:id="17" w:name="_Toc70448889"/>
      <w:r w:rsidRPr="002D28AE">
        <w:rPr>
          <w:rFonts w:cs="Times New Roman"/>
          <w:szCs w:val="28"/>
          <w:lang w:val="uk-UA"/>
        </w:rPr>
        <w:t xml:space="preserve">2.3 </w:t>
      </w:r>
      <w:r w:rsidR="001F0148" w:rsidRPr="002D28AE">
        <w:rPr>
          <w:rFonts w:cs="Times New Roman"/>
          <w:szCs w:val="28"/>
          <w:lang w:val="uk-UA"/>
        </w:rPr>
        <w:t>Алгебраїчні функції</w:t>
      </w:r>
      <w:bookmarkEnd w:id="17"/>
    </w:p>
    <w:p w14:paraId="517CB166" w14:textId="77777777" w:rsidR="00611EDE" w:rsidRPr="002D28AE" w:rsidRDefault="00611EDE" w:rsidP="00611EDE">
      <w:pPr>
        <w:spacing w:line="360" w:lineRule="auto"/>
        <w:jc w:val="both"/>
        <w:rPr>
          <w:sz w:val="28"/>
          <w:szCs w:val="28"/>
          <w:lang w:val="uk-UA"/>
        </w:rPr>
      </w:pPr>
    </w:p>
    <w:p w14:paraId="4B975535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>У більшості випадків всі ці методи можна реалізувати самостійно, але можна скористатися методами даного класу в які потрібно передати тільки значення і отримати результат, тим самим заощадивши свій час на реалізацію і заощадивши місце в коді.</w:t>
      </w:r>
    </w:p>
    <w:p w14:paraId="07ACB83C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Основні алгебраїчні функції прописані в класі </w:t>
      </w:r>
      <w:proofErr w:type="spellStart"/>
      <w:r w:rsidRPr="002D28AE">
        <w:rPr>
          <w:bCs/>
          <w:sz w:val="28"/>
          <w:szCs w:val="28"/>
          <w:lang w:val="uk-UA"/>
        </w:rPr>
        <w:t>Math</w:t>
      </w:r>
      <w:proofErr w:type="spellEnd"/>
      <w:r w:rsidRPr="002D28AE">
        <w:rPr>
          <w:bCs/>
          <w:sz w:val="28"/>
          <w:szCs w:val="28"/>
          <w:lang w:val="uk-UA"/>
        </w:rPr>
        <w:t>:</w:t>
      </w:r>
    </w:p>
    <w:p w14:paraId="08249172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sqrt</w:t>
      </w:r>
      <w:proofErr w:type="spellEnd"/>
      <w:r w:rsidRPr="002D28AE">
        <w:rPr>
          <w:bCs/>
          <w:sz w:val="28"/>
          <w:szCs w:val="28"/>
          <w:lang w:val="uk-UA"/>
        </w:rPr>
        <w:t xml:space="preserve"> () - квадратний корінь з аргументу</w:t>
      </w:r>
    </w:p>
    <w:p w14:paraId="7DEC6600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cbrt</w:t>
      </w:r>
      <w:proofErr w:type="spellEnd"/>
      <w:r w:rsidRPr="002D28AE">
        <w:rPr>
          <w:bCs/>
          <w:sz w:val="28"/>
          <w:szCs w:val="28"/>
          <w:lang w:val="uk-UA"/>
        </w:rPr>
        <w:t xml:space="preserve"> () - кубічний корінь з аргументу</w:t>
      </w:r>
    </w:p>
    <w:p w14:paraId="711218EA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pow</w:t>
      </w:r>
      <w:proofErr w:type="spellEnd"/>
      <w:r w:rsidRPr="002D28AE">
        <w:rPr>
          <w:bCs/>
          <w:sz w:val="28"/>
          <w:szCs w:val="28"/>
          <w:lang w:val="uk-UA"/>
        </w:rPr>
        <w:t xml:space="preserve"> () - приймає 2 числа, перше-це саме число і друге- це ступінь в яку потрібно звести.</w:t>
      </w:r>
    </w:p>
    <w:p w14:paraId="5E52C038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exp</w:t>
      </w:r>
      <w:proofErr w:type="spellEnd"/>
      <w:r w:rsidRPr="002D28AE">
        <w:rPr>
          <w:bCs/>
          <w:sz w:val="28"/>
          <w:szCs w:val="28"/>
          <w:lang w:val="uk-UA"/>
        </w:rPr>
        <w:t xml:space="preserve"> () - експонента, повертає натуральний логарифм за основою e і аргументу - показником ступеня</w:t>
      </w:r>
    </w:p>
    <w:p w14:paraId="25F47F53" w14:textId="27A4FDE3" w:rsidR="00C37DD9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log</w:t>
      </w:r>
      <w:proofErr w:type="spellEnd"/>
      <w:r w:rsidRPr="002D28AE">
        <w:rPr>
          <w:bCs/>
          <w:sz w:val="28"/>
          <w:szCs w:val="28"/>
          <w:lang w:val="uk-UA"/>
        </w:rPr>
        <w:t xml:space="preserve"> () - повертає натуральний логарифм аргументу</w:t>
      </w:r>
    </w:p>
    <w:p w14:paraId="3A9FCF02" w14:textId="77777777" w:rsidR="00611EDE" w:rsidRPr="002D28AE" w:rsidRDefault="00611EDE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7857B1A1" w14:textId="1B302805" w:rsidR="001F0148" w:rsidRPr="002D28AE" w:rsidRDefault="00611EDE" w:rsidP="00611EDE">
      <w:pPr>
        <w:pStyle w:val="3"/>
        <w:spacing w:line="360" w:lineRule="auto"/>
        <w:ind w:firstLine="708"/>
        <w:jc w:val="both"/>
        <w:rPr>
          <w:rFonts w:cs="Times New Roman"/>
          <w:szCs w:val="28"/>
          <w:lang w:val="uk-UA"/>
        </w:rPr>
      </w:pPr>
      <w:bookmarkStart w:id="18" w:name="_Toc70448890"/>
      <w:r w:rsidRPr="002D28AE">
        <w:rPr>
          <w:rFonts w:cs="Times New Roman"/>
          <w:szCs w:val="28"/>
          <w:lang w:val="uk-UA"/>
        </w:rPr>
        <w:lastRenderedPageBreak/>
        <w:t xml:space="preserve">2.4 </w:t>
      </w:r>
      <w:r w:rsidR="001F0148" w:rsidRPr="002D28AE">
        <w:rPr>
          <w:rFonts w:cs="Times New Roman"/>
          <w:szCs w:val="28"/>
          <w:lang w:val="uk-UA"/>
        </w:rPr>
        <w:t>Інші функції</w:t>
      </w:r>
      <w:bookmarkEnd w:id="18"/>
    </w:p>
    <w:p w14:paraId="5746757B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03788B8B" w14:textId="4515E399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2D28AE">
        <w:rPr>
          <w:bCs/>
          <w:sz w:val="28"/>
          <w:szCs w:val="28"/>
          <w:lang w:val="uk-UA"/>
        </w:rPr>
        <w:t xml:space="preserve">Також клас по мимо описаних тригонометричних і алгебраїчних функцій так само має кілька функцій які створені для роботи з числами: їх округлення в одну з двох сторін, знаходження більшого і меншого числа і генерації випадкового </w:t>
      </w:r>
      <w:proofErr w:type="spellStart"/>
      <w:r w:rsidRPr="002D28AE">
        <w:rPr>
          <w:bCs/>
          <w:sz w:val="28"/>
          <w:szCs w:val="28"/>
          <w:lang w:val="uk-UA"/>
        </w:rPr>
        <w:t>числа.Список</w:t>
      </w:r>
      <w:proofErr w:type="spellEnd"/>
      <w:r w:rsidRPr="002D28AE">
        <w:rPr>
          <w:bCs/>
          <w:sz w:val="28"/>
          <w:szCs w:val="28"/>
          <w:lang w:val="uk-UA"/>
        </w:rPr>
        <w:t xml:space="preserve"> цих функцій:</w:t>
      </w:r>
    </w:p>
    <w:p w14:paraId="428E0E64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rint</w:t>
      </w:r>
      <w:proofErr w:type="spellEnd"/>
      <w:r w:rsidRPr="002D28AE">
        <w:rPr>
          <w:bCs/>
          <w:sz w:val="28"/>
          <w:szCs w:val="28"/>
          <w:lang w:val="uk-UA"/>
        </w:rPr>
        <w:t xml:space="preserve"> () - повертає ціле число, яке найближчим за значенням аргументу, іншими словами - округлює дріб до цілого числа</w:t>
      </w:r>
    </w:p>
    <w:p w14:paraId="5ECAE353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floor</w:t>
      </w:r>
      <w:proofErr w:type="spellEnd"/>
      <w:r w:rsidRPr="002D28AE">
        <w:rPr>
          <w:bCs/>
          <w:sz w:val="28"/>
          <w:szCs w:val="28"/>
          <w:lang w:val="uk-UA"/>
        </w:rPr>
        <w:t xml:space="preserve"> () - дає ціле число з нульовою дробовою частиною, найближчим до числа аргументу зліва, іншими словами - округлює дріб в меншу сторону</w:t>
      </w:r>
    </w:p>
    <w:p w14:paraId="287FCE8E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abs</w:t>
      </w:r>
      <w:proofErr w:type="spellEnd"/>
      <w:r w:rsidRPr="002D28AE">
        <w:rPr>
          <w:bCs/>
          <w:sz w:val="28"/>
          <w:szCs w:val="28"/>
          <w:lang w:val="uk-UA"/>
        </w:rPr>
        <w:t xml:space="preserve"> () - дає абсолютне значення аргументу, простими словами - ми отримуємо модуль числа</w:t>
      </w:r>
    </w:p>
    <w:p w14:paraId="4A23EA89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ceil</w:t>
      </w:r>
      <w:proofErr w:type="spellEnd"/>
      <w:r w:rsidRPr="002D28AE">
        <w:rPr>
          <w:bCs/>
          <w:sz w:val="28"/>
          <w:szCs w:val="28"/>
          <w:lang w:val="uk-UA"/>
        </w:rPr>
        <w:t xml:space="preserve"> () - дає ціле число з нульовою дробовою частиною, найближчим до числа аргументу справа, іншими словами - округлює дріб в більшу сторону.</w:t>
      </w:r>
    </w:p>
    <w:p w14:paraId="5EE97883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min</w:t>
      </w:r>
      <w:proofErr w:type="spellEnd"/>
      <w:r w:rsidRPr="002D28AE">
        <w:rPr>
          <w:bCs/>
          <w:sz w:val="28"/>
          <w:szCs w:val="28"/>
          <w:lang w:val="uk-UA"/>
        </w:rPr>
        <w:t xml:space="preserve"> () - повертає мінімальне значення з двох аргументів</w:t>
      </w:r>
    </w:p>
    <w:p w14:paraId="3DC12543" w14:textId="77777777" w:rsidR="001F0148" w:rsidRPr="002D28AE" w:rsidRDefault="001F0148" w:rsidP="00611ED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max</w:t>
      </w:r>
      <w:proofErr w:type="spellEnd"/>
      <w:r w:rsidRPr="002D28AE">
        <w:rPr>
          <w:bCs/>
          <w:sz w:val="28"/>
          <w:szCs w:val="28"/>
          <w:lang w:val="uk-UA"/>
        </w:rPr>
        <w:t xml:space="preserve"> () - повертає максимальне значення з двох аргументів</w:t>
      </w:r>
    </w:p>
    <w:p w14:paraId="6AE5AB2B" w14:textId="35BF55DB" w:rsidR="001425BE" w:rsidRPr="002D28AE" w:rsidRDefault="001F0148" w:rsidP="00611EDE">
      <w:pPr>
        <w:pStyle w:val="ab"/>
        <w:spacing w:line="360" w:lineRule="auto"/>
        <w:ind w:firstLine="708"/>
        <w:jc w:val="both"/>
        <w:rPr>
          <w:bCs/>
          <w:color w:val="384452"/>
          <w:sz w:val="28"/>
          <w:szCs w:val="28"/>
          <w:shd w:val="clear" w:color="auto" w:fill="FFFFFF"/>
          <w:lang w:val="uk-UA"/>
        </w:rPr>
      </w:pPr>
      <w:proofErr w:type="spellStart"/>
      <w:r w:rsidRPr="002D28AE">
        <w:rPr>
          <w:bCs/>
          <w:sz w:val="28"/>
          <w:szCs w:val="28"/>
          <w:lang w:val="uk-UA"/>
        </w:rPr>
        <w:t>Math.random</w:t>
      </w:r>
      <w:proofErr w:type="spellEnd"/>
      <w:r w:rsidRPr="002D28AE">
        <w:rPr>
          <w:bCs/>
          <w:sz w:val="28"/>
          <w:szCs w:val="28"/>
          <w:lang w:val="uk-UA"/>
        </w:rPr>
        <w:t xml:space="preserve"> () - в </w:t>
      </w:r>
      <w:proofErr w:type="spellStart"/>
      <w:r w:rsidRPr="002D28AE">
        <w:rPr>
          <w:bCs/>
          <w:sz w:val="28"/>
          <w:szCs w:val="28"/>
          <w:lang w:val="uk-UA"/>
        </w:rPr>
        <w:t>Java</w:t>
      </w:r>
      <w:proofErr w:type="spellEnd"/>
      <w:r w:rsidRPr="002D28AE">
        <w:rPr>
          <w:bCs/>
          <w:sz w:val="28"/>
          <w:szCs w:val="28"/>
          <w:lang w:val="uk-UA"/>
        </w:rPr>
        <w:t xml:space="preserve"> використовується для генерації випадкового числа в діапазоні від 0.0 до 1.0. Різні діапазони можуть бути досягнуті за допомогою арифметики</w:t>
      </w:r>
    </w:p>
    <w:p w14:paraId="662A6542" w14:textId="77777777" w:rsidR="001425BE" w:rsidRPr="002D28AE" w:rsidRDefault="001425BE" w:rsidP="00C37DD9">
      <w:pPr>
        <w:pStyle w:val="ab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041634A0" w14:textId="62ED9A97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50508319" w14:textId="3BC233AB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2444FBF1" w14:textId="058217B5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6AD43558" w14:textId="6A0F72D1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6DB4B3E2" w14:textId="4865DDE3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06FE1FD1" w14:textId="5E1739F0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3C16A20D" w14:textId="4B539BD9" w:rsidR="000C4822" w:rsidRPr="002D28AE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618EA67A" w14:textId="7FDAD4D2" w:rsidR="000C4822" w:rsidRDefault="000C4822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09236963" w14:textId="77777777" w:rsidR="00E07227" w:rsidRPr="002D28AE" w:rsidRDefault="00E07227" w:rsidP="000C4822">
      <w:pPr>
        <w:pStyle w:val="ab"/>
        <w:spacing w:line="360" w:lineRule="auto"/>
        <w:jc w:val="both"/>
        <w:rPr>
          <w:b/>
          <w:sz w:val="28"/>
          <w:szCs w:val="28"/>
          <w:lang w:val="uk-UA"/>
        </w:rPr>
      </w:pPr>
    </w:p>
    <w:p w14:paraId="6FDBF42D" w14:textId="6967DA17" w:rsidR="00460B7D" w:rsidRDefault="00460B7D" w:rsidP="003F5E11">
      <w:pPr>
        <w:pStyle w:val="2"/>
        <w:rPr>
          <w:lang w:val="uk-UA"/>
        </w:rPr>
      </w:pPr>
      <w:bookmarkStart w:id="19" w:name="_Toc70448891"/>
      <w:r w:rsidRPr="002D28AE">
        <w:rPr>
          <w:lang w:val="uk-UA"/>
        </w:rPr>
        <w:lastRenderedPageBreak/>
        <w:t xml:space="preserve">3 </w:t>
      </w:r>
      <w:r w:rsidR="003F5E11" w:rsidRPr="003F5E11">
        <w:rPr>
          <w:lang w:val="uk-UA"/>
        </w:rPr>
        <w:t xml:space="preserve">Середовище розробки </w:t>
      </w:r>
      <w:proofErr w:type="spellStart"/>
      <w:r w:rsidRPr="002D28AE">
        <w:rPr>
          <w:lang w:val="uk-UA"/>
        </w:rPr>
        <w:t>Android</w:t>
      </w:r>
      <w:proofErr w:type="spellEnd"/>
      <w:r w:rsidRPr="002D28AE">
        <w:rPr>
          <w:lang w:val="uk-UA"/>
        </w:rPr>
        <w:t xml:space="preserve"> </w:t>
      </w:r>
      <w:proofErr w:type="spellStart"/>
      <w:r w:rsidRPr="002D28AE">
        <w:rPr>
          <w:lang w:val="uk-UA"/>
        </w:rPr>
        <w:t>Studio</w:t>
      </w:r>
      <w:bookmarkEnd w:id="19"/>
      <w:proofErr w:type="spellEnd"/>
    </w:p>
    <w:p w14:paraId="5DFC682A" w14:textId="2E8EC06D" w:rsidR="003F5E11" w:rsidRDefault="003F5E11" w:rsidP="003F5E11">
      <w:pPr>
        <w:rPr>
          <w:lang w:val="uk-UA"/>
        </w:rPr>
      </w:pPr>
    </w:p>
    <w:p w14:paraId="3578D7AF" w14:textId="77777777" w:rsidR="00E07227" w:rsidRDefault="00E07227" w:rsidP="003F5E11">
      <w:pPr>
        <w:rPr>
          <w:lang w:val="uk-UA"/>
        </w:rPr>
      </w:pPr>
    </w:p>
    <w:p w14:paraId="05981CD3" w14:textId="77777777" w:rsidR="003F5E11" w:rsidRPr="003F5E11" w:rsidRDefault="003F5E11" w:rsidP="003F5E11">
      <w:pPr>
        <w:rPr>
          <w:lang w:val="uk-UA"/>
        </w:rPr>
      </w:pPr>
    </w:p>
    <w:p w14:paraId="6BA31314" w14:textId="130E451B" w:rsidR="00460B7D" w:rsidRPr="00DF2AE1" w:rsidRDefault="003F5E11" w:rsidP="003F5E11">
      <w:pPr>
        <w:pStyle w:val="3"/>
        <w:rPr>
          <w:lang w:val="uk-UA"/>
        </w:rPr>
      </w:pPr>
      <w:r>
        <w:rPr>
          <w:lang w:val="uk-UA"/>
        </w:rPr>
        <w:tab/>
      </w:r>
      <w:bookmarkStart w:id="20" w:name="_Toc70448892"/>
      <w:r>
        <w:rPr>
          <w:lang w:val="uk-UA"/>
        </w:rPr>
        <w:t xml:space="preserve">3.1 </w:t>
      </w:r>
      <w:r w:rsidRPr="00DF2AE1">
        <w:rPr>
          <w:lang w:val="uk-UA"/>
        </w:rPr>
        <w:t xml:space="preserve">Історія </w:t>
      </w:r>
      <w:proofErr w:type="spellStart"/>
      <w:r w:rsidRPr="002D28AE">
        <w:rPr>
          <w:lang w:val="uk-UA"/>
        </w:rPr>
        <w:t>Android</w:t>
      </w:r>
      <w:proofErr w:type="spellEnd"/>
      <w:r w:rsidRPr="002D28AE">
        <w:rPr>
          <w:lang w:val="uk-UA"/>
        </w:rPr>
        <w:t xml:space="preserve"> </w:t>
      </w:r>
      <w:proofErr w:type="spellStart"/>
      <w:r w:rsidRPr="002D28AE">
        <w:rPr>
          <w:lang w:val="uk-UA"/>
        </w:rPr>
        <w:t>Studio</w:t>
      </w:r>
      <w:bookmarkEnd w:id="20"/>
      <w:proofErr w:type="spellEnd"/>
    </w:p>
    <w:p w14:paraId="5C04ECAD" w14:textId="77777777" w:rsidR="00D167A8" w:rsidRDefault="00D167A8">
      <w:pPr>
        <w:rPr>
          <w:rFonts w:eastAsia="TimesNewRomanPSMT"/>
          <w:b/>
          <w:sz w:val="28"/>
          <w:szCs w:val="28"/>
          <w:lang w:val="uk-UA" w:eastAsia="ar-SA"/>
        </w:rPr>
      </w:pPr>
    </w:p>
    <w:p w14:paraId="198C4D52" w14:textId="4E43921C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Ринок мобільних додатків збільшується фактично в геометричній прогресії, кожен день з'являються нові мобільні додатки.</w:t>
      </w:r>
    </w:p>
    <w:p w14:paraId="40FC51E4" w14:textId="497DDBE7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Так само, як і для створення картинок, відеороликів або будь-яких інших продуктів, для створення додатків необхідн</w:t>
      </w:r>
      <w:r w:rsidR="00E07227">
        <w:rPr>
          <w:bCs/>
          <w:sz w:val="28"/>
          <w:szCs w:val="28"/>
          <w:lang w:val="uk-UA"/>
        </w:rPr>
        <w:t>е</w:t>
      </w:r>
      <w:r w:rsidRPr="00AC20BE">
        <w:rPr>
          <w:bCs/>
          <w:sz w:val="28"/>
          <w:szCs w:val="28"/>
          <w:lang w:val="uk-UA"/>
        </w:rPr>
        <w:t xml:space="preserve"> власн</w:t>
      </w:r>
      <w:r w:rsidR="00E07227">
        <w:rPr>
          <w:bCs/>
          <w:sz w:val="28"/>
          <w:szCs w:val="28"/>
          <w:lang w:val="uk-UA"/>
        </w:rPr>
        <w:t>е</w:t>
      </w:r>
      <w:r w:rsidRPr="00AC20BE">
        <w:rPr>
          <w:bCs/>
          <w:sz w:val="28"/>
          <w:szCs w:val="28"/>
          <w:lang w:val="uk-UA"/>
        </w:rPr>
        <w:t xml:space="preserve"> інтегроване середовище розробки (IDE). Ще кілька років тому найпопулярніш</w:t>
      </w:r>
      <w:r w:rsidR="00E07227">
        <w:rPr>
          <w:bCs/>
          <w:sz w:val="28"/>
          <w:szCs w:val="28"/>
          <w:lang w:val="uk-UA"/>
        </w:rPr>
        <w:t>им</w:t>
      </w:r>
      <w:r w:rsidRPr="00AC20BE">
        <w:rPr>
          <w:bCs/>
          <w:sz w:val="28"/>
          <w:szCs w:val="28"/>
          <w:lang w:val="uk-UA"/>
        </w:rPr>
        <w:t xml:space="preserve"> середовищем бу</w:t>
      </w:r>
      <w:r w:rsidR="00E07227">
        <w:rPr>
          <w:bCs/>
          <w:sz w:val="28"/>
          <w:szCs w:val="28"/>
          <w:lang w:val="uk-UA"/>
        </w:rPr>
        <w:t>в</w:t>
      </w:r>
      <w:r w:rsidRPr="00AC20BE">
        <w:rPr>
          <w:bCs/>
          <w:sz w:val="28"/>
          <w:szCs w:val="28"/>
          <w:lang w:val="uk-UA"/>
        </w:rPr>
        <w:t xml:space="preserve"> безкоштовн</w:t>
      </w:r>
      <w:r w:rsidR="00E07227">
        <w:rPr>
          <w:bCs/>
          <w:sz w:val="28"/>
          <w:szCs w:val="28"/>
          <w:lang w:val="uk-UA"/>
        </w:rPr>
        <w:t>ий</w:t>
      </w:r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Eclipse</w:t>
      </w:r>
      <w:proofErr w:type="spellEnd"/>
      <w:r w:rsidRPr="00AC20BE">
        <w:rPr>
          <w:bCs/>
          <w:sz w:val="28"/>
          <w:szCs w:val="28"/>
          <w:lang w:val="uk-UA"/>
        </w:rPr>
        <w:t xml:space="preserve">, але зараз гідну </w:t>
      </w:r>
      <w:r w:rsidR="00E07227">
        <w:rPr>
          <w:bCs/>
          <w:sz w:val="28"/>
          <w:szCs w:val="28"/>
          <w:lang w:val="uk-UA"/>
        </w:rPr>
        <w:t>йому</w:t>
      </w:r>
      <w:r w:rsidRPr="00AC20BE">
        <w:rPr>
          <w:bCs/>
          <w:sz w:val="28"/>
          <w:szCs w:val="28"/>
          <w:lang w:val="uk-UA"/>
        </w:rPr>
        <w:t xml:space="preserve"> конкуренцію становить порівняно нова IDE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. </w:t>
      </w:r>
    </w:p>
    <w:p w14:paraId="05B62532" w14:textId="2B2F1E61" w:rsidR="001C68C9" w:rsidRPr="00AC20BE" w:rsidRDefault="001C68C9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- інтегроване середовище розробки (IDE) для роботи з платформою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, анонсована 16 травня 2013 року на конференції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I / O.</w:t>
      </w:r>
    </w:p>
    <w:p w14:paraId="01713B1E" w14:textId="78E3D1B0" w:rsidR="001C68C9" w:rsidRPr="00AC20BE" w:rsidRDefault="001C68C9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Дана IDE перебувала у вільному доступі починаючи з версії 0.1, опублікованій в травні 2013, а потім перейшла в стадію бета-тестування, починаючи з версії 0.8, яка була випущена в червні 2014 року. Перша стабільна версія 1.0 була випущена в грудні 2014 року, тоді ж припинилася підтримка плагіна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Development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Tools</w:t>
      </w:r>
      <w:proofErr w:type="spellEnd"/>
      <w:r w:rsidRPr="00AC20BE">
        <w:rPr>
          <w:bCs/>
          <w:sz w:val="28"/>
          <w:szCs w:val="28"/>
          <w:lang w:val="uk-UA"/>
        </w:rPr>
        <w:t xml:space="preserve"> (ADT) для </w:t>
      </w:r>
      <w:proofErr w:type="spellStart"/>
      <w:r w:rsidRPr="00AC20BE">
        <w:rPr>
          <w:bCs/>
          <w:sz w:val="28"/>
          <w:szCs w:val="28"/>
          <w:lang w:val="uk-UA"/>
        </w:rPr>
        <w:t>Eclipse</w:t>
      </w:r>
      <w:proofErr w:type="spellEnd"/>
      <w:r w:rsidRPr="00AC20BE">
        <w:rPr>
          <w:bCs/>
          <w:sz w:val="28"/>
          <w:szCs w:val="28"/>
          <w:lang w:val="uk-UA"/>
        </w:rPr>
        <w:t>.</w:t>
      </w:r>
    </w:p>
    <w:p w14:paraId="32FC061B" w14:textId="7D697875" w:rsidR="00D167A8" w:rsidRPr="00AC20BE" w:rsidRDefault="001C68C9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, заснована на програмному забезпеченні </w:t>
      </w:r>
      <w:proofErr w:type="spellStart"/>
      <w:r w:rsidRPr="00AC20BE">
        <w:rPr>
          <w:bCs/>
          <w:sz w:val="28"/>
          <w:szCs w:val="28"/>
          <w:lang w:val="uk-UA"/>
        </w:rPr>
        <w:t>IntelliJ</w:t>
      </w:r>
      <w:proofErr w:type="spellEnd"/>
      <w:r w:rsidRPr="00AC20BE">
        <w:rPr>
          <w:bCs/>
          <w:sz w:val="28"/>
          <w:szCs w:val="28"/>
          <w:lang w:val="uk-UA"/>
        </w:rPr>
        <w:t xml:space="preserve"> IDEA від компанії </w:t>
      </w:r>
      <w:proofErr w:type="spellStart"/>
      <w:r w:rsidRPr="00AC20BE">
        <w:rPr>
          <w:bCs/>
          <w:sz w:val="28"/>
          <w:szCs w:val="28"/>
          <w:lang w:val="uk-UA"/>
        </w:rPr>
        <w:t>JetBrains</w:t>
      </w:r>
      <w:proofErr w:type="spellEnd"/>
      <w:r w:rsidRPr="00AC20BE">
        <w:rPr>
          <w:bCs/>
          <w:sz w:val="28"/>
          <w:szCs w:val="28"/>
          <w:lang w:val="uk-UA"/>
        </w:rPr>
        <w:t>, - офіційн</w:t>
      </w:r>
      <w:r w:rsidR="00AC20BE" w:rsidRPr="00AC20BE">
        <w:rPr>
          <w:bCs/>
          <w:sz w:val="28"/>
          <w:szCs w:val="28"/>
          <w:lang w:val="uk-UA"/>
        </w:rPr>
        <w:t>ий</w:t>
      </w:r>
      <w:r w:rsidRPr="00AC20BE">
        <w:rPr>
          <w:bCs/>
          <w:sz w:val="28"/>
          <w:szCs w:val="28"/>
          <w:lang w:val="uk-UA"/>
        </w:rPr>
        <w:t xml:space="preserve"> засіб розробки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додатків. Дане середовище розробки доступн</w:t>
      </w:r>
      <w:r w:rsidR="00AC20BE" w:rsidRPr="00AC20BE">
        <w:rPr>
          <w:bCs/>
          <w:sz w:val="28"/>
          <w:szCs w:val="28"/>
          <w:lang w:val="uk-UA"/>
        </w:rPr>
        <w:t>е</w:t>
      </w:r>
      <w:r w:rsidRPr="00AC20BE">
        <w:rPr>
          <w:bCs/>
          <w:sz w:val="28"/>
          <w:szCs w:val="28"/>
          <w:lang w:val="uk-UA"/>
        </w:rPr>
        <w:t xml:space="preserve"> для Windows, </w:t>
      </w:r>
      <w:proofErr w:type="spellStart"/>
      <w:r w:rsidRPr="00AC20BE">
        <w:rPr>
          <w:bCs/>
          <w:sz w:val="28"/>
          <w:szCs w:val="28"/>
          <w:lang w:val="uk-UA"/>
        </w:rPr>
        <w:t>macOS</w:t>
      </w:r>
      <w:proofErr w:type="spellEnd"/>
      <w:r w:rsidRPr="00AC20BE">
        <w:rPr>
          <w:bCs/>
          <w:sz w:val="28"/>
          <w:szCs w:val="28"/>
          <w:lang w:val="uk-UA"/>
        </w:rPr>
        <w:t xml:space="preserve"> і GNU / </w:t>
      </w:r>
      <w:proofErr w:type="spellStart"/>
      <w:r w:rsidRPr="00AC20BE">
        <w:rPr>
          <w:bCs/>
          <w:sz w:val="28"/>
          <w:szCs w:val="28"/>
          <w:lang w:val="uk-UA"/>
        </w:rPr>
        <w:t>Linux</w:t>
      </w:r>
      <w:proofErr w:type="spellEnd"/>
      <w:r w:rsidRPr="00AC20BE">
        <w:rPr>
          <w:bCs/>
          <w:sz w:val="28"/>
          <w:szCs w:val="28"/>
          <w:lang w:val="uk-UA"/>
        </w:rPr>
        <w:t xml:space="preserve">. 17 травня 2017, на щорічній конференції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I / O,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анонсував підтримку мови </w:t>
      </w:r>
      <w:proofErr w:type="spellStart"/>
      <w:r w:rsidRPr="00AC20BE">
        <w:rPr>
          <w:bCs/>
          <w:sz w:val="28"/>
          <w:szCs w:val="28"/>
          <w:lang w:val="uk-UA"/>
        </w:rPr>
        <w:t>Kotlin</w:t>
      </w:r>
      <w:proofErr w:type="spellEnd"/>
      <w:r w:rsidRPr="00AC20BE">
        <w:rPr>
          <w:bCs/>
          <w:sz w:val="28"/>
          <w:szCs w:val="28"/>
          <w:lang w:val="uk-UA"/>
        </w:rPr>
        <w:t xml:space="preserve">, використовуваного в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, як офіційної мови програмування для платформи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на додаток до </w:t>
      </w:r>
      <w:proofErr w:type="spellStart"/>
      <w:r w:rsidRPr="00AC20BE">
        <w:rPr>
          <w:bCs/>
          <w:sz w:val="28"/>
          <w:szCs w:val="28"/>
          <w:lang w:val="uk-UA"/>
        </w:rPr>
        <w:t>Java</w:t>
      </w:r>
      <w:proofErr w:type="spellEnd"/>
      <w:r w:rsidRPr="00AC20BE">
        <w:rPr>
          <w:bCs/>
          <w:sz w:val="28"/>
          <w:szCs w:val="28"/>
          <w:lang w:val="uk-UA"/>
        </w:rPr>
        <w:t xml:space="preserve"> і С ++.</w:t>
      </w:r>
    </w:p>
    <w:p w14:paraId="03A423D8" w14:textId="0C8143A1" w:rsidR="00D167A8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Завдяки вбудованому емулятора можна проводити тести продуктивності і коректності роботи</w:t>
      </w:r>
      <w:r w:rsidR="009139F9">
        <w:rPr>
          <w:bCs/>
          <w:sz w:val="28"/>
          <w:szCs w:val="28"/>
          <w:lang w:val="uk-UA"/>
        </w:rPr>
        <w:t xml:space="preserve"> що</w:t>
      </w:r>
      <w:r w:rsidRPr="00AC20BE">
        <w:rPr>
          <w:bCs/>
          <w:sz w:val="28"/>
          <w:szCs w:val="28"/>
          <w:lang w:val="uk-UA"/>
        </w:rPr>
        <w:t xml:space="preserve"> розробляються на різних системах, і в разі необхідності проводити оптимізацію. З 2014 року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є офіційним середовищем розробки продуктів під систему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>.</w:t>
      </w:r>
    </w:p>
    <w:p w14:paraId="5A4F464E" w14:textId="0488C45F" w:rsidR="00AC20BE" w:rsidRPr="00AC20BE" w:rsidRDefault="00AC20BE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IDE можна завантажити і користуватися безкоштовно. У ній присутні макети для створення UI, з чого зазвичай починається робота над додатком. В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r w:rsidRPr="00AC20BE">
        <w:rPr>
          <w:bCs/>
          <w:sz w:val="28"/>
          <w:szCs w:val="28"/>
          <w:lang w:val="uk-UA"/>
        </w:rPr>
        <w:lastRenderedPageBreak/>
        <w:t xml:space="preserve">містяться інструменти для розробки рішень для смартфонів і планшетів, а також нові технологічні рішення для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TV,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Wear</w:t>
      </w:r>
      <w:proofErr w:type="spellEnd"/>
      <w:r w:rsidRPr="00AC20BE">
        <w:rPr>
          <w:bCs/>
          <w:sz w:val="28"/>
          <w:szCs w:val="28"/>
          <w:lang w:val="uk-UA"/>
        </w:rPr>
        <w:t xml:space="preserve">,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Auto</w:t>
      </w:r>
      <w:proofErr w:type="spellEnd"/>
      <w:r w:rsidRPr="00AC20BE">
        <w:rPr>
          <w:bCs/>
          <w:sz w:val="28"/>
          <w:szCs w:val="28"/>
          <w:lang w:val="uk-UA"/>
        </w:rPr>
        <w:t xml:space="preserve">, </w:t>
      </w:r>
      <w:proofErr w:type="spellStart"/>
      <w:r w:rsidRPr="00AC20BE">
        <w:rPr>
          <w:bCs/>
          <w:sz w:val="28"/>
          <w:szCs w:val="28"/>
          <w:lang w:val="uk-UA"/>
        </w:rPr>
        <w:t>Glass</w:t>
      </w:r>
      <w:proofErr w:type="spellEnd"/>
      <w:r w:rsidRPr="00AC20BE">
        <w:rPr>
          <w:bCs/>
          <w:sz w:val="28"/>
          <w:szCs w:val="28"/>
          <w:lang w:val="uk-UA"/>
        </w:rPr>
        <w:t xml:space="preserve"> і додаткові контекстуальні модулі.</w:t>
      </w:r>
    </w:p>
    <w:p w14:paraId="3FC78F22" w14:textId="3F9AD6EE" w:rsidR="00AC20BE" w:rsidRPr="00AC20BE" w:rsidRDefault="00E07227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редовище</w:t>
      </w:r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Android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Studio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призначен</w:t>
      </w:r>
      <w:r>
        <w:rPr>
          <w:bCs/>
          <w:sz w:val="28"/>
          <w:szCs w:val="28"/>
          <w:lang w:val="uk-UA"/>
        </w:rPr>
        <w:t>е</w:t>
      </w:r>
      <w:r w:rsidR="00AC20BE" w:rsidRPr="00AC20BE">
        <w:rPr>
          <w:bCs/>
          <w:sz w:val="28"/>
          <w:szCs w:val="28"/>
          <w:lang w:val="uk-UA"/>
        </w:rPr>
        <w:t xml:space="preserve"> як для невеликих команд розробників мобільних додатків (навіть в кількості однієї людини), або ж великих міжнародних організацій з GIT або іншими подібними системами управління версіями. Досвідчені розробники зможуть вибрати інструменти, які більше підходять для масштабних проектів. Рішення для </w:t>
      </w:r>
      <w:proofErr w:type="spellStart"/>
      <w:r w:rsidR="00AC20BE" w:rsidRPr="00AC20BE">
        <w:rPr>
          <w:bCs/>
          <w:sz w:val="28"/>
          <w:szCs w:val="28"/>
          <w:lang w:val="uk-UA"/>
        </w:rPr>
        <w:t>Android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розробляються в </w:t>
      </w:r>
      <w:proofErr w:type="spellStart"/>
      <w:r w:rsidR="00AC20BE" w:rsidRPr="00AC20BE">
        <w:rPr>
          <w:bCs/>
          <w:sz w:val="28"/>
          <w:szCs w:val="28"/>
          <w:lang w:val="uk-UA"/>
        </w:rPr>
        <w:t>Android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Studio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з використанням </w:t>
      </w:r>
      <w:proofErr w:type="spellStart"/>
      <w:r w:rsidR="00AC20BE" w:rsidRPr="00AC20BE">
        <w:rPr>
          <w:bCs/>
          <w:sz w:val="28"/>
          <w:szCs w:val="28"/>
          <w:lang w:val="uk-UA"/>
        </w:rPr>
        <w:t>Java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або C ++. В основі робочого процесу </w:t>
      </w:r>
      <w:proofErr w:type="spellStart"/>
      <w:r w:rsidR="00AC20BE" w:rsidRPr="00AC20BE">
        <w:rPr>
          <w:bCs/>
          <w:sz w:val="28"/>
          <w:szCs w:val="28"/>
          <w:lang w:val="uk-UA"/>
        </w:rPr>
        <w:t>Android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Studio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закладений концепт безперервної інтеграції, що дозволяє відразу ж виявляти наявні проблеми. Тривала перевірка коду забезпечує можливість ефективного зворотного зв'язку з розробниками. Така опція дозволяє швидше опублікувати версію мобільного застосування в </w:t>
      </w:r>
      <w:proofErr w:type="spellStart"/>
      <w:r w:rsidR="00AC20BE" w:rsidRPr="00AC20BE">
        <w:rPr>
          <w:bCs/>
          <w:sz w:val="28"/>
          <w:szCs w:val="28"/>
          <w:lang w:val="uk-UA"/>
        </w:rPr>
        <w:t>Google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Play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App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Store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. Для цього є також підтримка інструментів LINT, </w:t>
      </w:r>
      <w:proofErr w:type="spellStart"/>
      <w:r w:rsidR="00AC20BE" w:rsidRPr="00AC20BE">
        <w:rPr>
          <w:bCs/>
          <w:sz w:val="28"/>
          <w:szCs w:val="28"/>
          <w:lang w:val="uk-UA"/>
        </w:rPr>
        <w:t>Pro-Guard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і </w:t>
      </w:r>
      <w:proofErr w:type="spellStart"/>
      <w:r w:rsidR="00AC20BE" w:rsidRPr="00AC20BE">
        <w:rPr>
          <w:bCs/>
          <w:sz w:val="28"/>
          <w:szCs w:val="28"/>
          <w:lang w:val="uk-UA"/>
        </w:rPr>
        <w:t>App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Signing</w:t>
      </w:r>
      <w:proofErr w:type="spellEnd"/>
      <w:r w:rsidR="00AC20BE" w:rsidRPr="00AC20BE">
        <w:rPr>
          <w:bCs/>
          <w:sz w:val="28"/>
          <w:szCs w:val="28"/>
          <w:lang w:val="uk-UA"/>
        </w:rPr>
        <w:t>.</w:t>
      </w:r>
    </w:p>
    <w:p w14:paraId="332F0154" w14:textId="2ADC22C9" w:rsidR="00AC20BE" w:rsidRPr="00AC20BE" w:rsidRDefault="00AC20BE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За допомогою засобів оцінки продуктивності визначається стан файлу з пакетом прикладних програм. Візуалізація графік</w:t>
      </w:r>
      <w:r w:rsidR="009139F9">
        <w:rPr>
          <w:bCs/>
          <w:sz w:val="28"/>
          <w:szCs w:val="28"/>
          <w:lang w:val="uk-UA"/>
        </w:rPr>
        <w:t>а</w:t>
      </w:r>
      <w:r w:rsidRPr="00AC20BE">
        <w:rPr>
          <w:bCs/>
          <w:sz w:val="28"/>
          <w:szCs w:val="28"/>
          <w:lang w:val="uk-UA"/>
        </w:rPr>
        <w:t xml:space="preserve"> дає можливість дізнатися, чи відповідає додаток орієнтиру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в 16 </w:t>
      </w:r>
      <w:proofErr w:type="spellStart"/>
      <w:r w:rsidRPr="00AC20BE">
        <w:rPr>
          <w:bCs/>
          <w:sz w:val="28"/>
          <w:szCs w:val="28"/>
          <w:lang w:val="uk-UA"/>
        </w:rPr>
        <w:t>мілісекунд</w:t>
      </w:r>
      <w:proofErr w:type="spellEnd"/>
      <w:r w:rsidRPr="00AC20BE">
        <w:rPr>
          <w:bCs/>
          <w:sz w:val="28"/>
          <w:szCs w:val="28"/>
          <w:lang w:val="uk-UA"/>
        </w:rPr>
        <w:t>. За допомогою інструменту для візуалізації пам'яті розробник дізнається, коли його застосування буде використовувати занадто багато оперативної пам'яті і коли відбудеться «прибирання сміття». Інструменти для аналізу батареї показують, яке навантаження припадає на пристрій.</w:t>
      </w:r>
    </w:p>
    <w:p w14:paraId="51DDFCCF" w14:textId="2D52C125" w:rsidR="00D167A8" w:rsidRPr="00AC20BE" w:rsidRDefault="00AC20BE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сумісна з платформою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App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Engine</w:t>
      </w:r>
      <w:proofErr w:type="spellEnd"/>
      <w:r w:rsidRPr="00AC20BE">
        <w:rPr>
          <w:bCs/>
          <w:sz w:val="28"/>
          <w:szCs w:val="28"/>
          <w:lang w:val="uk-UA"/>
        </w:rPr>
        <w:t xml:space="preserve"> для швидкої інтеграції в хмарі нових API і функцій. У середовищі розробки ви знайдете різні API, такі як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Play</w:t>
      </w:r>
      <w:proofErr w:type="spellEnd"/>
      <w:r w:rsidRPr="00AC20BE">
        <w:rPr>
          <w:bCs/>
          <w:sz w:val="28"/>
          <w:szCs w:val="28"/>
          <w:lang w:val="uk-UA"/>
        </w:rPr>
        <w:t xml:space="preserve">,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Pay</w:t>
      </w:r>
      <w:proofErr w:type="spellEnd"/>
      <w:r w:rsidRPr="00AC20BE">
        <w:rPr>
          <w:bCs/>
          <w:sz w:val="28"/>
          <w:szCs w:val="28"/>
          <w:lang w:val="uk-UA"/>
        </w:rPr>
        <w:t xml:space="preserve"> і </w:t>
      </w:r>
      <w:proofErr w:type="spellStart"/>
      <w:r w:rsidRPr="00AC20BE">
        <w:rPr>
          <w:bCs/>
          <w:sz w:val="28"/>
          <w:szCs w:val="28"/>
          <w:lang w:val="uk-UA"/>
        </w:rPr>
        <w:t>Health</w:t>
      </w:r>
      <w:proofErr w:type="spellEnd"/>
      <w:r w:rsidRPr="00AC20BE">
        <w:rPr>
          <w:bCs/>
          <w:sz w:val="28"/>
          <w:szCs w:val="28"/>
          <w:lang w:val="uk-UA"/>
        </w:rPr>
        <w:t xml:space="preserve">. Є підтримка всіх платформ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, починаючи з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1.6. Є варіанти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, які істотно відрізняються від версії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. Найпопулярніша з них - це </w:t>
      </w:r>
      <w:proofErr w:type="spellStart"/>
      <w:r w:rsidRPr="00AC20BE">
        <w:rPr>
          <w:bCs/>
          <w:sz w:val="28"/>
          <w:szCs w:val="28"/>
          <w:lang w:val="uk-UA"/>
        </w:rPr>
        <w:t>Amazon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Fire</w:t>
      </w:r>
      <w:proofErr w:type="spellEnd"/>
      <w:r w:rsidRPr="00AC20BE">
        <w:rPr>
          <w:bCs/>
          <w:sz w:val="28"/>
          <w:szCs w:val="28"/>
          <w:lang w:val="uk-UA"/>
        </w:rPr>
        <w:t xml:space="preserve"> OS. В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можна створювати APK для цієї ОС. Підтримка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обмежується онлайн-форумами.</w:t>
      </w:r>
    </w:p>
    <w:p w14:paraId="4D7291AA" w14:textId="037244E3" w:rsidR="008D743D" w:rsidRDefault="008D743D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3430F166" w14:textId="77777777" w:rsidR="008D743D" w:rsidRDefault="008D743D">
      <w:pPr>
        <w:rPr>
          <w:rFonts w:eastAsiaTheme="majorEastAsia" w:cstheme="majorBidi"/>
          <w:b/>
          <w:color w:val="000000" w:themeColor="text1"/>
          <w:sz w:val="28"/>
          <w:lang w:val="uk-UA"/>
        </w:rPr>
      </w:pPr>
      <w:r>
        <w:rPr>
          <w:lang w:val="uk-UA"/>
        </w:rPr>
        <w:br w:type="page"/>
      </w:r>
    </w:p>
    <w:p w14:paraId="00744E46" w14:textId="3EF5E136" w:rsidR="008D743D" w:rsidRDefault="008D743D" w:rsidP="008D743D">
      <w:pPr>
        <w:pStyle w:val="3"/>
        <w:ind w:firstLine="708"/>
        <w:rPr>
          <w:lang w:val="uk-UA"/>
        </w:rPr>
      </w:pPr>
      <w:bookmarkStart w:id="21" w:name="_Toc70448893"/>
      <w:r>
        <w:rPr>
          <w:lang w:val="uk-UA"/>
        </w:rPr>
        <w:lastRenderedPageBreak/>
        <w:t>3.2 Основні можливості середовища розробки</w:t>
      </w:r>
      <w:bookmarkEnd w:id="21"/>
    </w:p>
    <w:p w14:paraId="58085BD7" w14:textId="53B83C25" w:rsidR="008D743D" w:rsidRDefault="008D743D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125B1FFA" w14:textId="3D64E378" w:rsidR="008D743D" w:rsidRDefault="008D743D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8D743D">
        <w:rPr>
          <w:bCs/>
          <w:sz w:val="28"/>
          <w:szCs w:val="28"/>
          <w:lang w:val="uk-UA"/>
        </w:rPr>
        <w:t>Android</w:t>
      </w:r>
      <w:proofErr w:type="spellEnd"/>
      <w:r w:rsidRPr="008D743D">
        <w:rPr>
          <w:bCs/>
          <w:sz w:val="28"/>
          <w:szCs w:val="28"/>
          <w:lang w:val="uk-UA"/>
        </w:rPr>
        <w:t xml:space="preserve"> </w:t>
      </w:r>
      <w:proofErr w:type="spellStart"/>
      <w:r w:rsidRPr="008D743D">
        <w:rPr>
          <w:bCs/>
          <w:sz w:val="28"/>
          <w:szCs w:val="28"/>
          <w:lang w:val="uk-UA"/>
        </w:rPr>
        <w:t>studio</w:t>
      </w:r>
      <w:proofErr w:type="spellEnd"/>
      <w:r w:rsidRPr="008D743D">
        <w:rPr>
          <w:bCs/>
          <w:sz w:val="28"/>
          <w:szCs w:val="28"/>
          <w:lang w:val="uk-UA"/>
        </w:rPr>
        <w:t xml:space="preserve"> включає різний інструментарій, що забезпечує комфортні умови роботи на різних етапах розробки програми. Вам не потрібно кожен раз упаковувати програму, а потім встановлювати на смартфон або планшет, що б подивитися результати виконаної роботи. Більш того, вам не потрібно мобільний пристрій. Вбудований Емулятор Андроїд дозволяє подивитися, як працює додаток в потрібних для вас умовах.</w:t>
      </w:r>
      <w:r>
        <w:rPr>
          <w:bCs/>
          <w:sz w:val="28"/>
          <w:szCs w:val="28"/>
          <w:lang w:val="uk-UA"/>
        </w:rPr>
        <w:t xml:space="preserve"> </w:t>
      </w:r>
      <w:r w:rsidRPr="008D743D">
        <w:rPr>
          <w:bCs/>
          <w:sz w:val="28"/>
          <w:szCs w:val="28"/>
          <w:lang w:val="uk-UA"/>
        </w:rPr>
        <w:t xml:space="preserve">Інструмент </w:t>
      </w:r>
      <w:r w:rsidR="009139F9">
        <w:rPr>
          <w:bCs/>
          <w:sz w:val="28"/>
          <w:szCs w:val="28"/>
          <w:lang w:val="uk-UA"/>
        </w:rPr>
        <w:t>а</w:t>
      </w:r>
      <w:r w:rsidRPr="008D743D">
        <w:rPr>
          <w:bCs/>
          <w:sz w:val="28"/>
          <w:szCs w:val="28"/>
          <w:lang w:val="uk-UA"/>
        </w:rPr>
        <w:t>налізатор APK дозволяє переглянути кількість і розмір файлів майбутнь</w:t>
      </w:r>
      <w:r w:rsidR="009139F9" w:rsidRPr="009139F9">
        <w:rPr>
          <w:bCs/>
          <w:sz w:val="28"/>
          <w:szCs w:val="28"/>
          <w:lang w:val="uk-UA"/>
        </w:rPr>
        <w:t>ої</w:t>
      </w:r>
      <w:r w:rsidRPr="008D743D">
        <w:rPr>
          <w:bCs/>
          <w:sz w:val="28"/>
          <w:szCs w:val="28"/>
          <w:lang w:val="uk-UA"/>
        </w:rPr>
        <w:t xml:space="preserve"> програми. Так само є паралельн</w:t>
      </w:r>
      <w:r w:rsidR="009139F9">
        <w:rPr>
          <w:bCs/>
          <w:sz w:val="28"/>
          <w:szCs w:val="28"/>
          <w:lang w:val="uk-UA"/>
        </w:rPr>
        <w:t>е</w:t>
      </w:r>
      <w:r w:rsidRPr="008D743D">
        <w:rPr>
          <w:bCs/>
          <w:sz w:val="28"/>
          <w:szCs w:val="28"/>
          <w:lang w:val="uk-UA"/>
        </w:rPr>
        <w:t xml:space="preserve"> порівняння двох пакетів, наприклад старої і нової версії.</w:t>
      </w:r>
    </w:p>
    <w:p w14:paraId="3E1B985E" w14:textId="2581EDB3" w:rsidR="008D743D" w:rsidRDefault="008D743D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8D743D">
        <w:rPr>
          <w:bCs/>
          <w:sz w:val="28"/>
          <w:szCs w:val="28"/>
          <w:lang w:val="uk-UA"/>
        </w:rPr>
        <w:t>Для створення і настройки призначеного для користувача інтерфейсу, доступний інструмент - Редактор макетів. Зміна розміру або положення елементів, виконується простим перетягуванням.</w:t>
      </w:r>
    </w:p>
    <w:p w14:paraId="33A87725" w14:textId="4CE66774" w:rsidR="00222575" w:rsidRPr="00AC20BE" w:rsidRDefault="00222575" w:rsidP="008D743D">
      <w:pPr>
        <w:pStyle w:val="ab"/>
        <w:spacing w:line="360" w:lineRule="auto"/>
        <w:ind w:left="708"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Можливості середовища розробки:</w:t>
      </w:r>
    </w:p>
    <w:p w14:paraId="4F59428B" w14:textId="1D346744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- Збірка додатків, заснована на </w:t>
      </w:r>
      <w:proofErr w:type="spellStart"/>
      <w:r w:rsidRPr="00AC20BE">
        <w:rPr>
          <w:bCs/>
          <w:sz w:val="28"/>
          <w:szCs w:val="28"/>
          <w:lang w:val="uk-UA"/>
        </w:rPr>
        <w:t>Gradle</w:t>
      </w:r>
      <w:proofErr w:type="spellEnd"/>
      <w:r w:rsidRPr="00AC20BE">
        <w:rPr>
          <w:bCs/>
          <w:sz w:val="28"/>
          <w:szCs w:val="28"/>
          <w:lang w:val="uk-UA"/>
        </w:rPr>
        <w:t xml:space="preserve"> .</w:t>
      </w:r>
    </w:p>
    <w:p w14:paraId="2E5A9C6C" w14:textId="2BD172F8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- Різні види збірок і генерація кількох .</w:t>
      </w:r>
      <w:proofErr w:type="spellStart"/>
      <w:r w:rsidRPr="00AC20BE">
        <w:rPr>
          <w:bCs/>
          <w:sz w:val="28"/>
          <w:szCs w:val="28"/>
          <w:lang w:val="uk-UA"/>
        </w:rPr>
        <w:t>apk</w:t>
      </w:r>
      <w:proofErr w:type="spellEnd"/>
      <w:r w:rsidRPr="00AC20BE">
        <w:rPr>
          <w:bCs/>
          <w:sz w:val="28"/>
          <w:szCs w:val="28"/>
          <w:lang w:val="uk-UA"/>
        </w:rPr>
        <w:t xml:space="preserve"> файлів</w:t>
      </w:r>
    </w:p>
    <w:p w14:paraId="001CA0D3" w14:textId="4C9FDC40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- </w:t>
      </w:r>
      <w:proofErr w:type="spellStart"/>
      <w:r w:rsidRPr="00AC20BE">
        <w:rPr>
          <w:bCs/>
          <w:sz w:val="28"/>
          <w:szCs w:val="28"/>
          <w:lang w:val="uk-UA"/>
        </w:rPr>
        <w:t>Рефакторинг</w:t>
      </w:r>
      <w:proofErr w:type="spellEnd"/>
      <w:r w:rsidRPr="00AC20BE">
        <w:rPr>
          <w:bCs/>
          <w:sz w:val="28"/>
          <w:szCs w:val="28"/>
          <w:lang w:val="uk-UA"/>
        </w:rPr>
        <w:t xml:space="preserve"> коду</w:t>
      </w:r>
    </w:p>
    <w:p w14:paraId="56421728" w14:textId="77777777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- Вбудований </w:t>
      </w:r>
      <w:proofErr w:type="spellStart"/>
      <w:r w:rsidRPr="00AC20BE">
        <w:rPr>
          <w:bCs/>
          <w:sz w:val="28"/>
          <w:szCs w:val="28"/>
          <w:lang w:val="uk-UA"/>
        </w:rPr>
        <w:t>ProGuard</w:t>
      </w:r>
      <w:proofErr w:type="spellEnd"/>
      <w:r w:rsidRPr="00AC20BE">
        <w:rPr>
          <w:bCs/>
          <w:sz w:val="28"/>
          <w:szCs w:val="28"/>
          <w:lang w:val="uk-UA"/>
        </w:rPr>
        <w:t xml:space="preserve"> і утиліта для підписування додатків.</w:t>
      </w:r>
    </w:p>
    <w:p w14:paraId="76B3905B" w14:textId="54A9B7D6" w:rsidR="00222575" w:rsidRPr="00AC20BE" w:rsidRDefault="00222575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- Підтримка розробки додатків для  пристроїв які працюють на ОС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> .</w:t>
      </w:r>
    </w:p>
    <w:p w14:paraId="6D4C64CB" w14:textId="006CA9C4" w:rsidR="00D167A8" w:rsidRPr="00AC20BE" w:rsidRDefault="00222575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>- Шаблони основних макетів і компонентів UI, з чого зазвичай починається робота над додатком.</w:t>
      </w:r>
    </w:p>
    <w:p w14:paraId="3D65AD82" w14:textId="0DFE6828" w:rsidR="00D167A8" w:rsidRPr="00AC20BE" w:rsidRDefault="00111946" w:rsidP="008D743D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- </w:t>
      </w:r>
      <w:r w:rsidR="00AC20BE" w:rsidRPr="00AC20BE">
        <w:rPr>
          <w:bCs/>
          <w:sz w:val="28"/>
          <w:szCs w:val="28"/>
          <w:lang w:val="uk-UA"/>
        </w:rPr>
        <w:t xml:space="preserve">Розроблену програму можна запустити на пристрої за </w:t>
      </w:r>
      <w:proofErr w:type="spellStart"/>
      <w:r w:rsidR="00AC20BE" w:rsidRPr="00AC20BE">
        <w:rPr>
          <w:bCs/>
          <w:sz w:val="28"/>
          <w:szCs w:val="28"/>
          <w:lang w:val="uk-UA"/>
        </w:rPr>
        <w:t>домогою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="00AC20BE" w:rsidRPr="00AC20BE">
        <w:rPr>
          <w:bCs/>
          <w:sz w:val="28"/>
          <w:szCs w:val="28"/>
          <w:lang w:val="uk-UA"/>
        </w:rPr>
        <w:t>usb</w:t>
      </w:r>
      <w:proofErr w:type="spellEnd"/>
      <w:r w:rsidR="00AC20BE" w:rsidRPr="00AC20BE">
        <w:rPr>
          <w:bCs/>
          <w:sz w:val="28"/>
          <w:szCs w:val="28"/>
          <w:lang w:val="uk-UA"/>
        </w:rPr>
        <w:t xml:space="preserve"> кабелю.</w:t>
      </w:r>
    </w:p>
    <w:p w14:paraId="1C222688" w14:textId="5624CC07" w:rsidR="00D167A8" w:rsidRPr="00AC20BE" w:rsidRDefault="00AC20BE" w:rsidP="00AC20BE">
      <w:pPr>
        <w:pStyle w:val="ab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C20BE">
        <w:rPr>
          <w:bCs/>
          <w:sz w:val="28"/>
          <w:szCs w:val="28"/>
          <w:lang w:val="uk-UA"/>
        </w:rPr>
        <w:t xml:space="preserve">Додаток створюваний в рамках даної роботи, буде розроблятися в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. Вважається, що це одна з кращих середовищ розробки програмного забезпечення для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-пристроїв на сьогоднішній день. Вона є офіційною середовищем розробки від </w:t>
      </w:r>
      <w:proofErr w:type="spellStart"/>
      <w:r w:rsidRPr="00AC20BE">
        <w:rPr>
          <w:bCs/>
          <w:sz w:val="28"/>
          <w:szCs w:val="28"/>
          <w:lang w:val="uk-UA"/>
        </w:rPr>
        <w:t>Google</w:t>
      </w:r>
      <w:proofErr w:type="spellEnd"/>
      <w:r w:rsidRPr="00AC20BE">
        <w:rPr>
          <w:bCs/>
          <w:sz w:val="28"/>
          <w:szCs w:val="28"/>
          <w:lang w:val="uk-UA"/>
        </w:rPr>
        <w:t xml:space="preserve">, і при цьому є безкоштовною. </w:t>
      </w:r>
      <w:proofErr w:type="spellStart"/>
      <w:r w:rsidRPr="00AC20BE">
        <w:rPr>
          <w:bCs/>
          <w:sz w:val="28"/>
          <w:szCs w:val="28"/>
          <w:lang w:val="uk-UA"/>
        </w:rPr>
        <w:t>Середовице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Android</w:t>
      </w:r>
      <w:proofErr w:type="spellEnd"/>
      <w:r w:rsidRPr="00AC20BE">
        <w:rPr>
          <w:bCs/>
          <w:sz w:val="28"/>
          <w:szCs w:val="28"/>
          <w:lang w:val="uk-UA"/>
        </w:rPr>
        <w:t xml:space="preserve"> </w:t>
      </w:r>
      <w:proofErr w:type="spellStart"/>
      <w:r w:rsidRPr="00AC20BE">
        <w:rPr>
          <w:bCs/>
          <w:sz w:val="28"/>
          <w:szCs w:val="28"/>
          <w:lang w:val="uk-UA"/>
        </w:rPr>
        <w:t>Studio</w:t>
      </w:r>
      <w:proofErr w:type="spellEnd"/>
      <w:r w:rsidRPr="00AC20BE">
        <w:rPr>
          <w:bCs/>
          <w:sz w:val="28"/>
          <w:szCs w:val="28"/>
          <w:lang w:val="uk-UA"/>
        </w:rPr>
        <w:t xml:space="preserve"> надає програмісту безліч можливостей при розробці, наприклад, наявність власного емулятора, </w:t>
      </w:r>
      <w:proofErr w:type="spellStart"/>
      <w:r w:rsidRPr="00AC20BE">
        <w:rPr>
          <w:bCs/>
          <w:sz w:val="28"/>
          <w:szCs w:val="28"/>
          <w:lang w:val="uk-UA"/>
        </w:rPr>
        <w:t>відладчика</w:t>
      </w:r>
      <w:proofErr w:type="spellEnd"/>
      <w:r w:rsidRPr="00AC20BE">
        <w:rPr>
          <w:bCs/>
          <w:sz w:val="28"/>
          <w:szCs w:val="28"/>
          <w:lang w:val="uk-UA"/>
        </w:rPr>
        <w:t>, готові шаблони, дозволяє бачити зміни в реальному часі за допомогою емулятора пристроїв, а також багато інших інструментів.</w:t>
      </w:r>
    </w:p>
    <w:p w14:paraId="2EEF0E8E" w14:textId="578E8E93" w:rsidR="00546017" w:rsidRPr="002D28AE" w:rsidRDefault="00546017" w:rsidP="00817C1C">
      <w:pPr>
        <w:pStyle w:val="2"/>
        <w:rPr>
          <w:lang w:val="uk-UA"/>
        </w:rPr>
      </w:pPr>
      <w:bookmarkStart w:id="22" w:name="_Toc70448894"/>
      <w:r w:rsidRPr="002D28AE">
        <w:rPr>
          <w:lang w:val="uk-UA"/>
        </w:rPr>
        <w:lastRenderedPageBreak/>
        <w:t xml:space="preserve">4 </w:t>
      </w:r>
      <w:r w:rsidR="00164BFA" w:rsidRPr="002D28AE">
        <w:rPr>
          <w:lang w:val="uk-UA"/>
        </w:rPr>
        <w:t>Практична частина</w:t>
      </w:r>
      <w:bookmarkEnd w:id="22"/>
    </w:p>
    <w:p w14:paraId="09530E5D" w14:textId="525AAB2C" w:rsidR="00A87568" w:rsidRPr="002D28AE" w:rsidRDefault="00A87568" w:rsidP="00546017">
      <w:pPr>
        <w:pStyle w:val="ab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p w14:paraId="7B65A952" w14:textId="77777777" w:rsidR="00A87568" w:rsidRPr="002D28AE" w:rsidRDefault="00A87568" w:rsidP="00546017">
      <w:pPr>
        <w:pStyle w:val="ab"/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p w14:paraId="4558936A" w14:textId="0190F2EA" w:rsidR="00546017" w:rsidRPr="002D28AE" w:rsidRDefault="00546017" w:rsidP="00817C1C">
      <w:pPr>
        <w:pStyle w:val="3"/>
        <w:rPr>
          <w:lang w:val="uk-UA"/>
        </w:rPr>
      </w:pPr>
      <w:r w:rsidRPr="002D28AE">
        <w:rPr>
          <w:lang w:val="uk-UA"/>
        </w:rPr>
        <w:tab/>
      </w:r>
      <w:bookmarkStart w:id="23" w:name="_Toc70448895"/>
      <w:r w:rsidRPr="002D28AE">
        <w:rPr>
          <w:lang w:val="uk-UA"/>
        </w:rPr>
        <w:t>4.1 Постановка задачі</w:t>
      </w:r>
      <w:bookmarkEnd w:id="23"/>
    </w:p>
    <w:p w14:paraId="04BBFCB6" w14:textId="3ADA957A" w:rsidR="00546017" w:rsidRPr="002D28AE" w:rsidRDefault="00546017" w:rsidP="008D743D">
      <w:pPr>
        <w:spacing w:line="360" w:lineRule="auto"/>
        <w:rPr>
          <w:rFonts w:eastAsia="TimesNewRomanPSMT"/>
          <w:b/>
          <w:sz w:val="28"/>
          <w:szCs w:val="28"/>
          <w:lang w:val="uk-UA" w:eastAsia="ar-SA"/>
        </w:rPr>
      </w:pPr>
    </w:p>
    <w:p w14:paraId="6EA54E79" w14:textId="161B8EF1" w:rsidR="00546017" w:rsidRPr="002D28AE" w:rsidRDefault="00546017" w:rsidP="008D743D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tab/>
      </w:r>
      <w:r w:rsidR="009A5440" w:rsidRPr="002D28AE">
        <w:rPr>
          <w:rFonts w:eastAsia="TimesNewRomanPSMT"/>
          <w:bCs/>
          <w:sz w:val="28"/>
          <w:szCs w:val="28"/>
          <w:lang w:val="uk-UA" w:eastAsia="ar-SA"/>
        </w:rPr>
        <w:t>Створити програму, яка виконує обчислення в залежності від того в які були внесені вхідні данні та після підрахунку відображала результат обчислення.</w:t>
      </w:r>
      <w:r w:rsidR="0008160E" w:rsidRPr="002D28AE">
        <w:rPr>
          <w:rFonts w:eastAsia="TimesNewRomanPSMT"/>
          <w:bCs/>
          <w:sz w:val="28"/>
          <w:szCs w:val="28"/>
          <w:lang w:val="uk-UA" w:eastAsia="ar-SA"/>
        </w:rPr>
        <w:t xml:space="preserve"> Також повинна мати графічний інтерфейс за допомогою якого буде виконуватись введення та виведення результату. Даний додаток повинен працювати на пристроях з операційною системою </w:t>
      </w:r>
      <w:proofErr w:type="spellStart"/>
      <w:r w:rsidR="0008160E" w:rsidRPr="002D28AE">
        <w:rPr>
          <w:rFonts w:eastAsia="TimesNewRomanPSMT"/>
          <w:bCs/>
          <w:sz w:val="28"/>
          <w:szCs w:val="28"/>
          <w:lang w:val="uk-UA" w:eastAsia="ar-SA"/>
        </w:rPr>
        <w:t>Android</w:t>
      </w:r>
      <w:proofErr w:type="spellEnd"/>
      <w:r w:rsidR="0008160E" w:rsidRPr="002D28AE">
        <w:rPr>
          <w:rFonts w:eastAsia="TimesNewRomanPSMT"/>
          <w:bCs/>
          <w:sz w:val="28"/>
          <w:szCs w:val="28"/>
          <w:lang w:val="uk-UA" w:eastAsia="ar-SA"/>
        </w:rPr>
        <w:t>.</w:t>
      </w:r>
    </w:p>
    <w:p w14:paraId="40DA1C51" w14:textId="62774BAF" w:rsidR="003B21F6" w:rsidRPr="002D28AE" w:rsidRDefault="009A5440" w:rsidP="008D743D">
      <w:pPr>
        <w:spacing w:line="360" w:lineRule="auto"/>
        <w:rPr>
          <w:bCs/>
          <w:sz w:val="28"/>
          <w:szCs w:val="28"/>
          <w:lang w:val="uk-U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Ця програма повинна виконувати підрахунки основних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тригономертичних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функцій, </w:t>
      </w:r>
      <w:r w:rsidRPr="002D28AE">
        <w:rPr>
          <w:bCs/>
          <w:sz w:val="28"/>
          <w:szCs w:val="28"/>
          <w:lang w:val="uk-UA"/>
        </w:rPr>
        <w:t xml:space="preserve">квадратних рівнянь, деяких простих математичних </w:t>
      </w:r>
      <w:r w:rsidR="0008160E" w:rsidRPr="002D28AE">
        <w:rPr>
          <w:bCs/>
          <w:sz w:val="28"/>
          <w:szCs w:val="28"/>
          <w:lang w:val="uk-UA"/>
        </w:rPr>
        <w:t>виразів</w:t>
      </w:r>
      <w:r w:rsidRPr="002D28AE">
        <w:rPr>
          <w:bCs/>
          <w:sz w:val="28"/>
          <w:szCs w:val="28"/>
          <w:lang w:val="uk-UA"/>
        </w:rPr>
        <w:t xml:space="preserve"> та генерації випадкових чисел</w:t>
      </w:r>
      <w:r w:rsidR="0008160E" w:rsidRPr="002D28AE">
        <w:rPr>
          <w:bCs/>
          <w:sz w:val="28"/>
          <w:szCs w:val="28"/>
          <w:lang w:val="uk-UA"/>
        </w:rPr>
        <w:t>.</w:t>
      </w:r>
      <w:r w:rsidR="003B21F6" w:rsidRPr="002D28AE">
        <w:rPr>
          <w:bCs/>
          <w:sz w:val="28"/>
          <w:szCs w:val="28"/>
          <w:lang w:val="uk-UA"/>
        </w:rPr>
        <w:t xml:space="preserve"> Не менш важливим є її точність підрахунку та оптимізація коду. Однією з головних вимог є те шо користувацький інтерфейс повинен бути простим для сприйняття та оптимізованим під різні мобільні пристрої.</w:t>
      </w:r>
      <w:bookmarkStart w:id="24" w:name="_Toc59122577"/>
    </w:p>
    <w:p w14:paraId="7F26588E" w14:textId="77777777" w:rsidR="003B21F6" w:rsidRPr="002D28AE" w:rsidRDefault="003B21F6" w:rsidP="008D743D">
      <w:pPr>
        <w:spacing w:line="360" w:lineRule="auto"/>
        <w:rPr>
          <w:sz w:val="28"/>
          <w:szCs w:val="28"/>
          <w:lang w:val="uk-UA"/>
        </w:rPr>
      </w:pPr>
    </w:p>
    <w:p w14:paraId="29E20C4C" w14:textId="7FED8C4C" w:rsidR="003B21F6" w:rsidRPr="002D28AE" w:rsidRDefault="003B21F6" w:rsidP="00817C1C">
      <w:pPr>
        <w:pStyle w:val="3"/>
        <w:ind w:firstLine="708"/>
        <w:rPr>
          <w:lang w:val="uk-UA"/>
        </w:rPr>
      </w:pPr>
      <w:bookmarkStart w:id="25" w:name="_Toc70448896"/>
      <w:r w:rsidRPr="002D28AE">
        <w:rPr>
          <w:lang w:val="uk-UA"/>
        </w:rPr>
        <w:t>4.2 Складання технічного завдання на розробку додатку.</w:t>
      </w:r>
      <w:bookmarkEnd w:id="24"/>
      <w:bookmarkEnd w:id="25"/>
    </w:p>
    <w:p w14:paraId="52F22FCB" w14:textId="77777777" w:rsidR="00546017" w:rsidRPr="002D28AE" w:rsidRDefault="00546017" w:rsidP="00164BFA">
      <w:pPr>
        <w:spacing w:line="360" w:lineRule="auto"/>
        <w:rPr>
          <w:rFonts w:eastAsia="TimesNewRomanPSMT"/>
          <w:b/>
          <w:sz w:val="28"/>
          <w:szCs w:val="28"/>
          <w:lang w:val="uk-UA" w:eastAsia="ar-SA"/>
        </w:rPr>
      </w:pPr>
    </w:p>
    <w:p w14:paraId="6343EC0D" w14:textId="4E1396A3" w:rsidR="00546017" w:rsidRPr="002D28AE" w:rsidRDefault="003B21F6" w:rsidP="00164BFA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tab/>
      </w:r>
      <w:r w:rsidRPr="002D28AE">
        <w:rPr>
          <w:rFonts w:eastAsia="TimesNewRomanPSMT"/>
          <w:bCs/>
          <w:sz w:val="28"/>
          <w:szCs w:val="28"/>
          <w:lang w:val="uk-UA" w:eastAsia="ar-SA"/>
        </w:rPr>
        <w:t>Розроблювальний додаток повинен бути зручним в користуванні. На робочій поверхні екрану повинні бути розташовані такі елементи: поля для вводу виводу інформації, кнопки керування, за допомогою яких буде виконуватись обчислення та очищення полів для вводу даних</w:t>
      </w:r>
      <w:r w:rsidR="00DE4C34" w:rsidRPr="002D28AE">
        <w:rPr>
          <w:rFonts w:eastAsia="TimesNewRomanPSMT"/>
          <w:bCs/>
          <w:sz w:val="28"/>
          <w:szCs w:val="28"/>
          <w:lang w:val="uk-UA" w:eastAsia="ar-SA"/>
        </w:rPr>
        <w:t>.</w:t>
      </w:r>
    </w:p>
    <w:p w14:paraId="6E044ED1" w14:textId="77777777" w:rsidR="00535601" w:rsidRPr="002D28AE" w:rsidRDefault="00DE4C34" w:rsidP="00164BFA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Екран повинен бути поділений на блоки. У цих блоках знаход</w:t>
      </w:r>
      <w:r w:rsidR="00535601" w:rsidRPr="002D28AE">
        <w:rPr>
          <w:rFonts w:eastAsia="TimesNewRomanPSMT"/>
          <w:bCs/>
          <w:sz w:val="28"/>
          <w:szCs w:val="28"/>
          <w:lang w:val="uk-UA" w:eastAsia="ar-SA"/>
        </w:rPr>
        <w:t xml:space="preserve">яться поля вводу та виводу які відносяться до певних підрахунків тема яких написана на початку блока та кнопка за допомогою якої данні беруться з цих полів та відправляються на обробку мовою </w:t>
      </w:r>
      <w:proofErr w:type="spellStart"/>
      <w:r w:rsidR="00535601" w:rsidRPr="002D28AE">
        <w:rPr>
          <w:rFonts w:eastAsia="TimesNewRomanPSMT"/>
          <w:bCs/>
          <w:sz w:val="28"/>
          <w:szCs w:val="28"/>
          <w:lang w:val="uk-UA" w:eastAsia="ar-SA"/>
        </w:rPr>
        <w:t>java</w:t>
      </w:r>
      <w:proofErr w:type="spellEnd"/>
      <w:r w:rsidR="00535601" w:rsidRPr="002D28AE">
        <w:rPr>
          <w:rFonts w:eastAsia="TimesNewRomanPSMT"/>
          <w:bCs/>
          <w:sz w:val="28"/>
          <w:szCs w:val="28"/>
          <w:lang w:val="uk-UA" w:eastAsia="ar-SA"/>
        </w:rPr>
        <w:t xml:space="preserve"> та класом </w:t>
      </w:r>
      <w:proofErr w:type="spellStart"/>
      <w:r w:rsidR="00535601" w:rsidRPr="002D28AE">
        <w:rPr>
          <w:rFonts w:eastAsia="TimesNewRomanPSMT"/>
          <w:bCs/>
          <w:sz w:val="28"/>
          <w:szCs w:val="28"/>
          <w:lang w:val="uk-UA" w:eastAsia="ar-SA"/>
        </w:rPr>
        <w:t>Math</w:t>
      </w:r>
      <w:proofErr w:type="spellEnd"/>
      <w:r w:rsidR="00535601" w:rsidRPr="002D28AE">
        <w:rPr>
          <w:rFonts w:eastAsia="TimesNewRomanPSMT"/>
          <w:bCs/>
          <w:sz w:val="28"/>
          <w:szCs w:val="28"/>
          <w:lang w:val="uk-UA" w:eastAsia="ar-SA"/>
        </w:rPr>
        <w:t>.</w:t>
      </w:r>
    </w:p>
    <w:p w14:paraId="28DC95AB" w14:textId="0690F698" w:rsidR="00361795" w:rsidRPr="002D28AE" w:rsidRDefault="00535601" w:rsidP="00164BFA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 </w:t>
      </w:r>
      <w:r w:rsidR="00DE4C34" w:rsidRPr="002D28AE">
        <w:rPr>
          <w:rFonts w:eastAsia="TimesNewRomanPSMT"/>
          <w:bCs/>
          <w:sz w:val="28"/>
          <w:szCs w:val="28"/>
          <w:lang w:val="uk-UA" w:eastAsia="ar-SA"/>
        </w:rPr>
        <w:t xml:space="preserve">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>Перший блок складається з основних формул тригонометрії, тобто користувач ввод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>ить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радіани або градуси та натискає кнопку «Розрахувати». В залежності від того яка одиниця виміру буда введена, розраховується 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>протилежна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>, тобто якщо були введені радіани то вони конвертуються в градуси та навпаки, потім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 xml:space="preserve"> виконується розрахунок значень: синуса, косинуса, тангенса, котангенса,</w:t>
      </w:r>
      <w:r w:rsidR="00361795" w:rsidRPr="002D28AE">
        <w:rPr>
          <w:bCs/>
          <w:lang w:val="uk-UA"/>
        </w:rPr>
        <w:t xml:space="preserve"> 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lastRenderedPageBreak/>
        <w:t>синус подвійного кута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>,</w:t>
      </w:r>
      <w:r w:rsidR="00361795" w:rsidRPr="002D28AE">
        <w:rPr>
          <w:bCs/>
          <w:lang w:val="uk-UA"/>
        </w:rPr>
        <w:t xml:space="preserve"> 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>косинус подвійного кута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>,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 xml:space="preserve"> тангенс подвійного кута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>,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 xml:space="preserve"> котангенс подвійного кута</w:t>
      </w:r>
      <w:r w:rsidR="00474974" w:rsidRPr="002D28AE">
        <w:rPr>
          <w:rFonts w:eastAsia="TimesNewRomanPSMT"/>
          <w:bCs/>
          <w:sz w:val="28"/>
          <w:szCs w:val="28"/>
          <w:lang w:val="uk-UA" w:eastAsia="ar-SA"/>
        </w:rPr>
        <w:t>,</w:t>
      </w:r>
      <w:r w:rsidR="00361795" w:rsidRPr="002D28AE">
        <w:rPr>
          <w:rFonts w:eastAsia="TimesNewRomanPSMT"/>
          <w:bCs/>
          <w:sz w:val="28"/>
          <w:szCs w:val="28"/>
          <w:lang w:val="uk-UA" w:eastAsia="ar-SA"/>
        </w:rPr>
        <w:t xml:space="preserve"> синус квадратний та косинус квадратний.</w:t>
      </w:r>
    </w:p>
    <w:p w14:paraId="73210C2A" w14:textId="77777777" w:rsidR="00361795" w:rsidRPr="002D28AE" w:rsidRDefault="00361795" w:rsidP="008C716C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Другий блок відповідає за генерацію випадкового числа. У відповідні поля вводяться діапазони генерації та натискається кнопка для генерації цього числа.</w:t>
      </w:r>
    </w:p>
    <w:p w14:paraId="6086B7F1" w14:textId="5429FCF6" w:rsidR="00DE4C34" w:rsidRPr="002D28AE" w:rsidRDefault="00361795" w:rsidP="008C716C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Третій блок підраховує число в ступені, у перше поле потрібно ввести саме число, а у друге необхідно ввести ступінь в яку потрібно звести число, потім за допомогою натискання на кнопку, отримуємо число зведене у вказану ступінь.</w:t>
      </w:r>
    </w:p>
    <w:p w14:paraId="69DA406E" w14:textId="27D4064C" w:rsidR="00361795" w:rsidRPr="002D28AE" w:rsidRDefault="00361795" w:rsidP="008C716C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Четвертий блок обчислює квадратний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корень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числа введеного в поле.</w:t>
      </w:r>
    </w:p>
    <w:p w14:paraId="0C02557F" w14:textId="3C3D8F04" w:rsidR="00FC67AD" w:rsidRPr="002D28AE" w:rsidRDefault="00FC67AD" w:rsidP="008C716C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П'ятий блок виконує знаходження коренів квадратного рівняння, у поля вводяться три змінних, натискається кнопка «Розв'язати» та виводяться розв'язок цього рівняння, а саме корені рівняння та дискримінант.</w:t>
      </w:r>
    </w:p>
    <w:p w14:paraId="4E770A29" w14:textId="171A713A" w:rsidR="00546017" w:rsidRPr="002D28AE" w:rsidRDefault="00164BFA" w:rsidP="008C716C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І останньою у цьому списку блоків знаходиться кнопка яка буде очищувати всі поля які відповідають за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ввод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даних, розроблена вона для того щоб не витрачати час на очищення цих полів.</w:t>
      </w:r>
    </w:p>
    <w:p w14:paraId="36318767" w14:textId="77777777" w:rsidR="00546017" w:rsidRPr="002D28AE" w:rsidRDefault="00546017" w:rsidP="008C716C">
      <w:pPr>
        <w:spacing w:line="360" w:lineRule="auto"/>
        <w:rPr>
          <w:rFonts w:eastAsia="TimesNewRomanPSMT"/>
          <w:b/>
          <w:sz w:val="28"/>
          <w:szCs w:val="28"/>
          <w:lang w:val="uk-UA" w:eastAsia="ar-SA"/>
        </w:rPr>
      </w:pPr>
    </w:p>
    <w:p w14:paraId="7C14ECEA" w14:textId="2210C8FB" w:rsidR="00546017" w:rsidRPr="002D28AE" w:rsidRDefault="00164BFA" w:rsidP="00817C1C">
      <w:pPr>
        <w:pStyle w:val="3"/>
        <w:rPr>
          <w:lang w:val="uk-UA"/>
        </w:rPr>
      </w:pPr>
      <w:r w:rsidRPr="002D28AE">
        <w:rPr>
          <w:lang w:val="uk-UA"/>
        </w:rPr>
        <w:tab/>
      </w:r>
      <w:bookmarkStart w:id="26" w:name="_Toc70448897"/>
      <w:r w:rsidRPr="002D28AE">
        <w:rPr>
          <w:lang w:val="uk-UA"/>
        </w:rPr>
        <w:t xml:space="preserve">4.3 </w:t>
      </w:r>
      <w:r w:rsidR="00EE18AA" w:rsidRPr="002D28AE">
        <w:rPr>
          <w:lang w:val="uk-UA"/>
        </w:rPr>
        <w:t xml:space="preserve">Опис функцій на методів </w:t>
      </w:r>
      <w:r w:rsidR="004F1304" w:rsidRPr="002D28AE">
        <w:rPr>
          <w:lang w:val="uk-UA"/>
        </w:rPr>
        <w:t>що використовувались при розробці</w:t>
      </w:r>
      <w:bookmarkEnd w:id="26"/>
    </w:p>
    <w:p w14:paraId="10B1C2AE" w14:textId="77777777" w:rsidR="00546017" w:rsidRPr="002D28AE" w:rsidRDefault="00546017" w:rsidP="008C716C">
      <w:pPr>
        <w:spacing w:line="360" w:lineRule="auto"/>
        <w:rPr>
          <w:rFonts w:eastAsia="TimesNewRomanPSMT"/>
          <w:b/>
          <w:sz w:val="28"/>
          <w:szCs w:val="28"/>
          <w:lang w:val="uk-UA" w:eastAsia="ar-SA"/>
        </w:rPr>
      </w:pPr>
    </w:p>
    <w:p w14:paraId="13959CF1" w14:textId="77777777" w:rsidR="00A87568" w:rsidRPr="009139F9" w:rsidRDefault="00ED7DFA" w:rsidP="004F1304">
      <w:pPr>
        <w:pStyle w:val="af4"/>
        <w:jc w:val="both"/>
        <w:rPr>
          <w:color w:val="000000" w:themeColor="text1"/>
        </w:rPr>
      </w:pPr>
      <w:r w:rsidRPr="002D28AE">
        <w:tab/>
      </w:r>
      <w:r w:rsidRPr="009139F9">
        <w:rPr>
          <w:color w:val="000000" w:themeColor="text1"/>
        </w:rPr>
        <w:t xml:space="preserve">При розробці додатку </w:t>
      </w:r>
      <w:r w:rsidR="00A87568" w:rsidRPr="009139F9">
        <w:rPr>
          <w:color w:val="000000" w:themeColor="text1"/>
        </w:rPr>
        <w:t>для програмування було</w:t>
      </w:r>
      <w:r w:rsidRPr="009139F9">
        <w:rPr>
          <w:color w:val="000000" w:themeColor="text1"/>
        </w:rPr>
        <w:t xml:space="preserve"> використано середовище розробки </w:t>
      </w:r>
      <w:proofErr w:type="spellStart"/>
      <w:r w:rsidRPr="009139F9">
        <w:rPr>
          <w:color w:val="000000" w:themeColor="text1"/>
        </w:rPr>
        <w:t>Android</w:t>
      </w:r>
      <w:proofErr w:type="spellEnd"/>
      <w:r w:rsidRPr="009139F9">
        <w:rPr>
          <w:color w:val="000000" w:themeColor="text1"/>
        </w:rPr>
        <w:t xml:space="preserve"> </w:t>
      </w:r>
      <w:proofErr w:type="spellStart"/>
      <w:r w:rsidRPr="009139F9">
        <w:rPr>
          <w:color w:val="000000" w:themeColor="text1"/>
        </w:rPr>
        <w:t>Studio</w:t>
      </w:r>
      <w:proofErr w:type="spellEnd"/>
      <w:r w:rsidRPr="009139F9">
        <w:rPr>
          <w:color w:val="000000" w:themeColor="text1"/>
        </w:rPr>
        <w:t xml:space="preserve"> </w:t>
      </w:r>
      <w:r w:rsidR="00A87568" w:rsidRPr="009139F9">
        <w:rPr>
          <w:color w:val="000000" w:themeColor="text1"/>
        </w:rPr>
        <w:t>за допомогою якого можна робити додатки для</w:t>
      </w:r>
      <w:r w:rsidRPr="009139F9">
        <w:rPr>
          <w:color w:val="000000" w:themeColor="text1"/>
        </w:rPr>
        <w:t xml:space="preserve"> </w:t>
      </w:r>
      <w:proofErr w:type="spellStart"/>
      <w:r w:rsidRPr="009139F9">
        <w:rPr>
          <w:color w:val="000000" w:themeColor="text1"/>
        </w:rPr>
        <w:t>платфоми</w:t>
      </w:r>
      <w:proofErr w:type="spellEnd"/>
      <w:r w:rsidRPr="009139F9">
        <w:rPr>
          <w:color w:val="000000" w:themeColor="text1"/>
        </w:rPr>
        <w:t xml:space="preserve"> </w:t>
      </w:r>
      <w:proofErr w:type="spellStart"/>
      <w:r w:rsidRPr="009139F9">
        <w:rPr>
          <w:color w:val="000000" w:themeColor="text1"/>
        </w:rPr>
        <w:t>Android</w:t>
      </w:r>
      <w:proofErr w:type="spellEnd"/>
      <w:r w:rsidR="00A87568" w:rsidRPr="009139F9">
        <w:rPr>
          <w:color w:val="000000" w:themeColor="text1"/>
        </w:rPr>
        <w:t>.</w:t>
      </w:r>
    </w:p>
    <w:p w14:paraId="51357D0C" w14:textId="5872F678" w:rsidR="00546017" w:rsidRPr="009139F9" w:rsidRDefault="00A87568" w:rsidP="004F1304">
      <w:pPr>
        <w:pStyle w:val="af4"/>
        <w:jc w:val="both"/>
        <w:rPr>
          <w:color w:val="000000" w:themeColor="text1"/>
        </w:rPr>
      </w:pPr>
      <w:r w:rsidRPr="009139F9">
        <w:rPr>
          <w:color w:val="000000" w:themeColor="text1"/>
        </w:rPr>
        <w:tab/>
      </w:r>
      <w:r w:rsidR="008730ED" w:rsidRPr="009139F9">
        <w:rPr>
          <w:color w:val="000000" w:themeColor="text1"/>
        </w:rPr>
        <w:t>Перед тим як починати писати логіку</w:t>
      </w:r>
      <w:r w:rsidRPr="009139F9">
        <w:rPr>
          <w:color w:val="000000" w:themeColor="text1"/>
        </w:rPr>
        <w:t xml:space="preserve"> </w:t>
      </w:r>
      <w:proofErr w:type="spellStart"/>
      <w:r w:rsidR="008730ED" w:rsidRPr="009139F9">
        <w:rPr>
          <w:color w:val="000000" w:themeColor="text1"/>
        </w:rPr>
        <w:t>Android</w:t>
      </w:r>
      <w:proofErr w:type="spellEnd"/>
      <w:r w:rsidR="008730ED" w:rsidRPr="009139F9">
        <w:rPr>
          <w:color w:val="000000" w:themeColor="text1"/>
        </w:rPr>
        <w:t xml:space="preserve"> додатку потрібно створити графічний інтерфейс за допомогою якого буде виконуватись взаємодія людини з програмою. </w:t>
      </w:r>
      <w:r w:rsidR="00ED7DFA" w:rsidRPr="009139F9">
        <w:rPr>
          <w:color w:val="000000" w:themeColor="text1"/>
        </w:rPr>
        <w:t xml:space="preserve">                      </w:t>
      </w:r>
    </w:p>
    <w:p w14:paraId="40684BEB" w14:textId="3A11A9AA" w:rsidR="00BF1340" w:rsidRPr="009139F9" w:rsidRDefault="00BF1340" w:rsidP="004F1304">
      <w:pPr>
        <w:pStyle w:val="af4"/>
        <w:jc w:val="both"/>
        <w:rPr>
          <w:color w:val="000000" w:themeColor="text1"/>
        </w:rPr>
      </w:pPr>
      <w:r w:rsidRPr="009139F9">
        <w:rPr>
          <w:color w:val="000000" w:themeColor="text1"/>
        </w:rPr>
        <w:tab/>
      </w:r>
      <w:proofErr w:type="spellStart"/>
      <w:r w:rsidRPr="009139F9">
        <w:rPr>
          <w:color w:val="000000" w:themeColor="text1"/>
        </w:rPr>
        <w:t>Інтерейс</w:t>
      </w:r>
      <w:proofErr w:type="spellEnd"/>
      <w:r w:rsidRPr="009139F9">
        <w:rPr>
          <w:color w:val="000000" w:themeColor="text1"/>
        </w:rPr>
        <w:t xml:space="preserve"> було поділено на блоки для того щоб користувачу було зручно бачити границі тих частин, в яких знаходяться поля для розв'язку формул певних тем.</w:t>
      </w:r>
      <w:r w:rsidR="00471ADB" w:rsidRPr="009139F9">
        <w:rPr>
          <w:color w:val="000000" w:themeColor="text1"/>
        </w:rPr>
        <w:t xml:space="preserve"> Повний код розробленої програми приведено в додатках А.1 та А.2</w:t>
      </w:r>
      <w:r w:rsidRPr="009139F9">
        <w:rPr>
          <w:color w:val="000000" w:themeColor="text1"/>
        </w:rPr>
        <w:tab/>
      </w:r>
    </w:p>
    <w:p w14:paraId="328E2A26" w14:textId="5E97B9D1" w:rsidR="00455613" w:rsidRPr="009139F9" w:rsidRDefault="00BF1340" w:rsidP="004F1304">
      <w:pPr>
        <w:pStyle w:val="af4"/>
        <w:jc w:val="both"/>
        <w:rPr>
          <w:color w:val="000000" w:themeColor="text1"/>
        </w:rPr>
      </w:pPr>
      <w:r w:rsidRPr="009139F9">
        <w:rPr>
          <w:color w:val="000000" w:themeColor="text1"/>
        </w:rPr>
        <w:tab/>
      </w:r>
      <w:r w:rsidR="00455613" w:rsidRPr="009139F9">
        <w:rPr>
          <w:color w:val="000000" w:themeColor="text1"/>
        </w:rPr>
        <w:t xml:space="preserve">Для кращого розуміння побудови інтерфейсу, розглянемо будову блоку який відповідає за розв'язок квадратного рівняння. </w:t>
      </w:r>
      <w:r w:rsidRPr="009139F9">
        <w:rPr>
          <w:color w:val="000000" w:themeColor="text1"/>
        </w:rPr>
        <w:t>На приклад</w:t>
      </w:r>
      <w:r w:rsidR="00E24A3D" w:rsidRPr="009139F9">
        <w:rPr>
          <w:color w:val="000000" w:themeColor="text1"/>
        </w:rPr>
        <w:t>і</w:t>
      </w:r>
      <w:r w:rsidRPr="009139F9">
        <w:rPr>
          <w:color w:val="000000" w:themeColor="text1"/>
        </w:rPr>
        <w:t xml:space="preserve"> коду</w:t>
      </w:r>
      <w:r w:rsidR="00E24A3D" w:rsidRPr="009139F9">
        <w:rPr>
          <w:color w:val="000000" w:themeColor="text1"/>
        </w:rPr>
        <w:t xml:space="preserve"> </w:t>
      </w:r>
      <w:r w:rsidR="00455613" w:rsidRPr="009139F9">
        <w:rPr>
          <w:color w:val="000000" w:themeColor="text1"/>
        </w:rPr>
        <w:t>мов</w:t>
      </w:r>
      <w:r w:rsidR="00E24A3D" w:rsidRPr="009139F9">
        <w:rPr>
          <w:color w:val="000000" w:themeColor="text1"/>
        </w:rPr>
        <w:t>и</w:t>
      </w:r>
      <w:r w:rsidR="00455613" w:rsidRPr="009139F9">
        <w:rPr>
          <w:color w:val="000000" w:themeColor="text1"/>
        </w:rPr>
        <w:t xml:space="preserve"> </w:t>
      </w:r>
      <w:proofErr w:type="spellStart"/>
      <w:r w:rsidR="00455613" w:rsidRPr="009139F9">
        <w:rPr>
          <w:color w:val="000000" w:themeColor="text1"/>
        </w:rPr>
        <w:t>xml</w:t>
      </w:r>
      <w:proofErr w:type="spellEnd"/>
      <w:r w:rsidR="005721EC" w:rsidRPr="009139F9">
        <w:rPr>
          <w:color w:val="000000" w:themeColor="text1"/>
        </w:rPr>
        <w:t xml:space="preserve"> (лістинг 4.1)</w:t>
      </w:r>
      <w:r w:rsidR="00E24A3D" w:rsidRPr="009139F9">
        <w:rPr>
          <w:color w:val="000000" w:themeColor="text1"/>
        </w:rPr>
        <w:t>.</w:t>
      </w:r>
      <w:r w:rsidR="008C716C" w:rsidRPr="009139F9">
        <w:rPr>
          <w:color w:val="000000" w:themeColor="text1"/>
        </w:rPr>
        <w:t xml:space="preserve"> </w:t>
      </w:r>
      <w:r w:rsidR="00E24A3D" w:rsidRPr="009139F9">
        <w:rPr>
          <w:color w:val="000000" w:themeColor="text1"/>
        </w:rPr>
        <w:t xml:space="preserve">В </w:t>
      </w:r>
      <w:proofErr w:type="spellStart"/>
      <w:r w:rsidR="00E24A3D" w:rsidRPr="009139F9">
        <w:rPr>
          <w:color w:val="000000" w:themeColor="text1"/>
        </w:rPr>
        <w:t>xml</w:t>
      </w:r>
      <w:proofErr w:type="spellEnd"/>
      <w:r w:rsidR="00E24A3D" w:rsidRPr="009139F9">
        <w:rPr>
          <w:color w:val="000000" w:themeColor="text1"/>
        </w:rPr>
        <w:t xml:space="preserve">-файлі описано у вигляді </w:t>
      </w:r>
      <w:proofErr w:type="spellStart"/>
      <w:r w:rsidR="00E24A3D" w:rsidRPr="009139F9">
        <w:rPr>
          <w:color w:val="000000" w:themeColor="text1"/>
        </w:rPr>
        <w:t>xml</w:t>
      </w:r>
      <w:proofErr w:type="spellEnd"/>
      <w:r w:rsidR="00E24A3D" w:rsidRPr="009139F9">
        <w:rPr>
          <w:color w:val="000000" w:themeColor="text1"/>
        </w:rPr>
        <w:t>-коду розташування</w:t>
      </w:r>
      <w:r w:rsidR="005721EC" w:rsidRPr="009139F9">
        <w:rPr>
          <w:color w:val="000000" w:themeColor="text1"/>
        </w:rPr>
        <w:t xml:space="preserve"> </w:t>
      </w:r>
      <w:r w:rsidR="001E747F" w:rsidRPr="009139F9">
        <w:rPr>
          <w:color w:val="000000" w:themeColor="text1"/>
        </w:rPr>
        <w:t>та</w:t>
      </w:r>
      <w:r w:rsidR="00E24A3D" w:rsidRPr="009139F9">
        <w:rPr>
          <w:color w:val="000000" w:themeColor="text1"/>
        </w:rPr>
        <w:t xml:space="preserve"> візуаліз</w:t>
      </w:r>
      <w:r w:rsidR="001E747F" w:rsidRPr="009139F9">
        <w:rPr>
          <w:color w:val="000000" w:themeColor="text1"/>
        </w:rPr>
        <w:t>ац</w:t>
      </w:r>
      <w:r w:rsidR="009139F9" w:rsidRPr="009139F9">
        <w:rPr>
          <w:color w:val="000000" w:themeColor="text1"/>
        </w:rPr>
        <w:t>і</w:t>
      </w:r>
      <w:r w:rsidR="005721EC" w:rsidRPr="009139F9">
        <w:rPr>
          <w:color w:val="000000" w:themeColor="text1"/>
        </w:rPr>
        <w:t>я</w:t>
      </w:r>
      <w:r w:rsidR="00604D66" w:rsidRPr="009139F9">
        <w:rPr>
          <w:color w:val="000000" w:themeColor="text1"/>
        </w:rPr>
        <w:t xml:space="preserve"> </w:t>
      </w:r>
      <w:r w:rsidR="00E24A3D" w:rsidRPr="009139F9">
        <w:rPr>
          <w:color w:val="000000" w:themeColor="text1"/>
        </w:rPr>
        <w:t xml:space="preserve">об'єктів. При запуску активності система </w:t>
      </w:r>
      <w:proofErr w:type="spellStart"/>
      <w:r w:rsidR="00E24A3D" w:rsidRPr="009139F9">
        <w:rPr>
          <w:color w:val="000000" w:themeColor="text1"/>
        </w:rPr>
        <w:t>Android</w:t>
      </w:r>
      <w:proofErr w:type="spellEnd"/>
      <w:r w:rsidR="00E24A3D" w:rsidRPr="009139F9">
        <w:rPr>
          <w:color w:val="000000" w:themeColor="text1"/>
        </w:rPr>
        <w:t xml:space="preserve"> автоматично розпізнає розмір екрану </w:t>
      </w:r>
      <w:r w:rsidR="00E24A3D" w:rsidRPr="009139F9">
        <w:rPr>
          <w:color w:val="000000" w:themeColor="text1"/>
        </w:rPr>
        <w:lastRenderedPageBreak/>
        <w:t xml:space="preserve">мобільного пристрою і призводить виведений контент у відповідність з розміткою, описаної в </w:t>
      </w:r>
      <w:proofErr w:type="spellStart"/>
      <w:r w:rsidR="00E24A3D" w:rsidRPr="009139F9">
        <w:rPr>
          <w:color w:val="000000" w:themeColor="text1"/>
        </w:rPr>
        <w:t>xml</w:t>
      </w:r>
      <w:proofErr w:type="spellEnd"/>
      <w:r w:rsidR="00E24A3D" w:rsidRPr="009139F9">
        <w:rPr>
          <w:color w:val="000000" w:themeColor="text1"/>
        </w:rPr>
        <w:t>-файлі. Таким чином, одна і та ж активність буде виглядати однаково незалежно від діагоналі використовуваного пристрою.</w:t>
      </w:r>
      <w:r w:rsidR="008C716C" w:rsidRPr="009139F9">
        <w:rPr>
          <w:color w:val="000000" w:themeColor="text1"/>
        </w:rPr>
        <w:t xml:space="preserve"> </w:t>
      </w:r>
      <w:r w:rsidR="005721EC" w:rsidRPr="009139F9">
        <w:rPr>
          <w:color w:val="000000" w:themeColor="text1"/>
        </w:rPr>
        <w:t xml:space="preserve">На рисунку 4.1 зображено те як цей блок виглядає на пристрої.   </w:t>
      </w:r>
    </w:p>
    <w:p w14:paraId="10931FAF" w14:textId="317B9F25" w:rsidR="001F187E" w:rsidRPr="009139F9" w:rsidRDefault="00604D66" w:rsidP="004F1304">
      <w:pPr>
        <w:pStyle w:val="af4"/>
        <w:jc w:val="both"/>
        <w:rPr>
          <w:color w:val="000000" w:themeColor="text1"/>
          <w:shd w:val="clear" w:color="auto" w:fill="FFFFFF"/>
        </w:rPr>
      </w:pPr>
      <w:r w:rsidRPr="009139F9">
        <w:rPr>
          <w:color w:val="000000" w:themeColor="text1"/>
        </w:rPr>
        <w:tab/>
        <w:t xml:space="preserve">Основною частиною інтерфейсу є компонент 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LinearLayout</w:t>
      </w:r>
      <w:proofErr w:type="spellEnd"/>
      <w:r w:rsidRPr="009139F9">
        <w:rPr>
          <w:color w:val="000000" w:themeColor="text1"/>
          <w:shd w:val="clear" w:color="auto" w:fill="FFFFFF"/>
        </w:rPr>
        <w:t xml:space="preserve"> він відноситься до 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view</w:t>
      </w:r>
      <w:proofErr w:type="spellEnd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group</w:t>
      </w:r>
      <w:proofErr w:type="spellEnd"/>
      <w:r w:rsidRPr="009139F9">
        <w:rPr>
          <w:color w:val="000000" w:themeColor="text1"/>
          <w:shd w:val="clear" w:color="auto" w:fill="FFFFFF"/>
        </w:rPr>
        <w:t> , яка вирівнює всі дочірні елементи в одному напрямку, вертикально або горизонтально. Орієнтацію макета можна задати за допомогою атрибута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android</w:t>
      </w:r>
      <w:proofErr w:type="spellEnd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:</w:t>
      </w:r>
      <w:r w:rsidR="009139F9" w:rsidRPr="001A5148">
        <w:rPr>
          <w:rStyle w:val="af"/>
          <w:b w:val="0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orientation</w:t>
      </w:r>
      <w:proofErr w:type="spellEnd"/>
      <w:r w:rsidRPr="009139F9">
        <w:rPr>
          <w:color w:val="000000" w:themeColor="text1"/>
          <w:shd w:val="clear" w:color="auto" w:fill="FFFFFF"/>
        </w:rPr>
        <w:t>.</w:t>
      </w:r>
      <w:r w:rsidR="001F187E" w:rsidRPr="009139F9">
        <w:rPr>
          <w:color w:val="000000" w:themeColor="text1"/>
          <w:shd w:val="clear" w:color="auto" w:fill="FFFFFF"/>
        </w:rPr>
        <w:t xml:space="preserve"> Весь додаток було побудовано на цьому типі макету горизонтальної орієнтації, яка в свою чергу містить в собі макети цього ж типу, але для зручності відображення орієнтація була обрана вертикального типу. </w:t>
      </w:r>
    </w:p>
    <w:p w14:paraId="1A2B699C" w14:textId="6E952EB9" w:rsidR="00604D66" w:rsidRPr="009139F9" w:rsidRDefault="001F187E" w:rsidP="004F1304">
      <w:pPr>
        <w:pStyle w:val="af4"/>
        <w:ind w:firstLine="708"/>
        <w:jc w:val="both"/>
        <w:rPr>
          <w:color w:val="000000" w:themeColor="text1"/>
        </w:rPr>
      </w:pPr>
      <w:r w:rsidRPr="009139F9">
        <w:rPr>
          <w:color w:val="000000" w:themeColor="text1"/>
          <w:shd w:val="clear" w:color="auto" w:fill="FFFFFF"/>
        </w:rPr>
        <w:t xml:space="preserve">Також 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LinearLayout</w:t>
      </w:r>
      <w:proofErr w:type="spellEnd"/>
      <w:r w:rsidRPr="009139F9">
        <w:rPr>
          <w:color w:val="000000" w:themeColor="text1"/>
          <w:shd w:val="clear" w:color="auto" w:fill="FFFFFF"/>
        </w:rPr>
        <w:t>  підтримує присвоєння ваги за допомогою атрибута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android</w:t>
      </w:r>
      <w:r w:rsidRPr="009139F9">
        <w:rPr>
          <w:rStyle w:val="af"/>
          <w:color w:val="000000" w:themeColor="text1"/>
          <w:shd w:val="clear" w:color="auto" w:fill="FFFFFF"/>
        </w:rPr>
        <w:t>:</w:t>
      </w:r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layout</w:t>
      </w:r>
      <w:r w:rsidRPr="009139F9">
        <w:rPr>
          <w:rStyle w:val="af"/>
          <w:color w:val="000000" w:themeColor="text1"/>
          <w:shd w:val="clear" w:color="auto" w:fill="FFFFFF"/>
        </w:rPr>
        <w:t>_</w:t>
      </w:r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weight</w:t>
      </w:r>
      <w:proofErr w:type="spellEnd"/>
      <w:r w:rsidRPr="009139F9">
        <w:rPr>
          <w:color w:val="000000" w:themeColor="text1"/>
          <w:shd w:val="clear" w:color="auto" w:fill="FFFFFF"/>
        </w:rPr>
        <w:t>. Цей атрибут присвоює значення «важливості»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view</w:t>
      </w:r>
      <w:proofErr w:type="spellEnd"/>
      <w:r w:rsidRPr="009139F9">
        <w:rPr>
          <w:color w:val="000000" w:themeColor="text1"/>
          <w:shd w:val="clear" w:color="auto" w:fill="FFFFFF"/>
        </w:rPr>
        <w:t> з точки зору того, скільки місця він повинен займати на екрані. Більше значення ваги дозволяє йому розширюватися, заповнюючи весь простір в</w:t>
      </w:r>
      <w:r w:rsidR="004F1304" w:rsidRPr="009139F9">
        <w:rPr>
          <w:color w:val="000000" w:themeColor="text1"/>
          <w:shd w:val="clear" w:color="auto" w:fill="FFFFFF"/>
        </w:rPr>
        <w:t xml:space="preserve"> </w:t>
      </w:r>
      <w:r w:rsidRPr="009139F9">
        <w:rPr>
          <w:color w:val="000000" w:themeColor="text1"/>
          <w:shd w:val="clear" w:color="auto" w:fill="FFFFFF"/>
        </w:rPr>
        <w:t>батьківському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view</w:t>
      </w:r>
      <w:proofErr w:type="spellEnd"/>
      <w:r w:rsidRPr="009139F9">
        <w:rPr>
          <w:color w:val="000000" w:themeColor="text1"/>
          <w:shd w:val="clear" w:color="auto" w:fill="FFFFFF"/>
        </w:rPr>
        <w:t> . Дочірні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view</w:t>
      </w:r>
      <w:proofErr w:type="spellEnd"/>
      <w:r w:rsidRPr="009139F9">
        <w:rPr>
          <w:color w:val="000000" w:themeColor="text1"/>
          <w:shd w:val="clear" w:color="auto" w:fill="FFFFFF"/>
        </w:rPr>
        <w:t> можуть встановлювати значення ваги, займаючи місце у</w:t>
      </w:r>
      <w:r w:rsidRPr="009139F9">
        <w:rPr>
          <w:b/>
          <w:bCs w:val="0"/>
          <w:color w:val="000000" w:themeColor="text1"/>
          <w:shd w:val="clear" w:color="auto" w:fill="FFFFFF"/>
        </w:rPr>
        <w:t> 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view</w:t>
      </w:r>
      <w:proofErr w:type="spellEnd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 </w:t>
      </w:r>
      <w:proofErr w:type="spellStart"/>
      <w:r w:rsidRPr="009139F9">
        <w:rPr>
          <w:rStyle w:val="af"/>
          <w:b w:val="0"/>
          <w:bCs/>
          <w:color w:val="000000" w:themeColor="text1"/>
          <w:shd w:val="clear" w:color="auto" w:fill="FFFFFF"/>
        </w:rPr>
        <w:t>group</w:t>
      </w:r>
      <w:proofErr w:type="spellEnd"/>
      <w:r w:rsidRPr="009139F9">
        <w:rPr>
          <w:color w:val="000000" w:themeColor="text1"/>
          <w:shd w:val="clear" w:color="auto" w:fill="FFFFFF"/>
        </w:rPr>
        <w:t>  </w:t>
      </w:r>
      <w:proofErr w:type="spellStart"/>
      <w:r w:rsidRPr="009139F9">
        <w:rPr>
          <w:color w:val="000000" w:themeColor="text1"/>
          <w:shd w:val="clear" w:color="auto" w:fill="FFFFFF"/>
        </w:rPr>
        <w:t>пропорційно</w:t>
      </w:r>
      <w:proofErr w:type="spellEnd"/>
      <w:r w:rsidRPr="009139F9">
        <w:rPr>
          <w:color w:val="000000" w:themeColor="text1"/>
          <w:shd w:val="clear" w:color="auto" w:fill="FFFFFF"/>
        </w:rPr>
        <w:t xml:space="preserve"> їх вазі. Вага за замовчуванням - нуль. Цей </w:t>
      </w:r>
      <w:r w:rsidR="009139F9">
        <w:rPr>
          <w:color w:val="000000" w:themeColor="text1"/>
          <w:shd w:val="clear" w:color="auto" w:fill="FFFFFF"/>
          <w:lang w:val="ru-RU"/>
        </w:rPr>
        <w:t>а</w:t>
      </w:r>
      <w:proofErr w:type="spellStart"/>
      <w:r w:rsidRPr="009139F9">
        <w:rPr>
          <w:color w:val="000000" w:themeColor="text1"/>
          <w:shd w:val="clear" w:color="auto" w:fill="FFFFFF"/>
        </w:rPr>
        <w:t>трибут</w:t>
      </w:r>
      <w:proofErr w:type="spellEnd"/>
      <w:r w:rsidRPr="009139F9">
        <w:rPr>
          <w:color w:val="000000" w:themeColor="text1"/>
          <w:shd w:val="clear" w:color="auto" w:fill="FFFFFF"/>
        </w:rPr>
        <w:t xml:space="preserve"> використовувався в блоці розв'язку квадратного рівняння, для того щоб зменшити текстове поле с текстом «Результат», та збільшити поле для самого результату.</w:t>
      </w:r>
    </w:p>
    <w:p w14:paraId="3F1623CF" w14:textId="125A6316" w:rsidR="00455613" w:rsidRPr="009139F9" w:rsidRDefault="00B318D6" w:rsidP="004F1304">
      <w:pPr>
        <w:pStyle w:val="af4"/>
        <w:ind w:firstLine="708"/>
        <w:jc w:val="both"/>
        <w:rPr>
          <w:color w:val="000000" w:themeColor="text1"/>
        </w:rPr>
      </w:pPr>
      <w:r w:rsidRPr="009139F9">
        <w:rPr>
          <w:color w:val="000000" w:themeColor="text1"/>
        </w:rPr>
        <w:t xml:space="preserve">За допомогою компоненту </w:t>
      </w:r>
      <w:proofErr w:type="spellStart"/>
      <w:r w:rsidRPr="009139F9">
        <w:rPr>
          <w:color w:val="000000" w:themeColor="text1"/>
        </w:rPr>
        <w:t>TextView</w:t>
      </w:r>
      <w:proofErr w:type="spellEnd"/>
      <w:r w:rsidRPr="009139F9">
        <w:rPr>
          <w:color w:val="000000" w:themeColor="text1"/>
        </w:rPr>
        <w:t xml:space="preserve"> на екрані</w:t>
      </w:r>
      <w:r w:rsidR="00455613" w:rsidRPr="009139F9">
        <w:rPr>
          <w:color w:val="000000" w:themeColor="text1"/>
        </w:rPr>
        <w:t xml:space="preserve"> можна виводити різну інформацію, наприклад в цьому блоці за його допомогою виводяться його назва та результати обчислення.</w:t>
      </w:r>
      <w:r w:rsidR="00A73F3A" w:rsidRPr="009139F9">
        <w:rPr>
          <w:color w:val="000000" w:themeColor="text1"/>
        </w:rPr>
        <w:t xml:space="preserve"> Реалізовано це таким чином: ввесь текст який виводиться на екран пристрою показується за допомогою цього компоненту, коли програма вико</w:t>
      </w:r>
      <w:r w:rsidR="009139F9">
        <w:rPr>
          <w:color w:val="000000" w:themeColor="text1"/>
          <w:lang w:val="ru-RU"/>
        </w:rPr>
        <w:t>н</w:t>
      </w:r>
      <w:proofErr w:type="spellStart"/>
      <w:r w:rsidR="00A73F3A" w:rsidRPr="009139F9">
        <w:rPr>
          <w:color w:val="000000" w:themeColor="text1"/>
        </w:rPr>
        <w:t>ує</w:t>
      </w:r>
      <w:proofErr w:type="spellEnd"/>
      <w:r w:rsidR="00A73F3A" w:rsidRPr="009139F9">
        <w:rPr>
          <w:color w:val="000000" w:themeColor="text1"/>
        </w:rPr>
        <w:t xml:space="preserve"> обчислення та вже має результат розв'язку, то</w:t>
      </w:r>
      <w:proofErr w:type="spellStart"/>
      <w:r w:rsidR="009139F9">
        <w:rPr>
          <w:color w:val="000000" w:themeColor="text1"/>
          <w:lang w:val="ru-RU"/>
        </w:rPr>
        <w:t>ді</w:t>
      </w:r>
      <w:proofErr w:type="spellEnd"/>
      <w:r w:rsidR="00A73F3A" w:rsidRPr="009139F9">
        <w:rPr>
          <w:color w:val="000000" w:themeColor="text1"/>
        </w:rPr>
        <w:t xml:space="preserve"> за допомогою функції </w:t>
      </w:r>
      <w:proofErr w:type="spellStart"/>
      <w:r w:rsidR="00A73F3A" w:rsidRPr="009139F9">
        <w:rPr>
          <w:color w:val="000000" w:themeColor="text1"/>
        </w:rPr>
        <w:t>setText</w:t>
      </w:r>
      <w:proofErr w:type="spellEnd"/>
      <w:r w:rsidR="00A73F3A" w:rsidRPr="009139F9">
        <w:rPr>
          <w:color w:val="000000" w:themeColor="text1"/>
        </w:rPr>
        <w:t xml:space="preserve"> присвоює це значення у заготовлене пусте поле </w:t>
      </w:r>
      <w:proofErr w:type="spellStart"/>
      <w:r w:rsidR="00A73F3A" w:rsidRPr="009139F9">
        <w:rPr>
          <w:color w:val="000000" w:themeColor="text1"/>
        </w:rPr>
        <w:t>TextView</w:t>
      </w:r>
      <w:proofErr w:type="spellEnd"/>
      <w:r w:rsidR="00720148" w:rsidRPr="009139F9">
        <w:rPr>
          <w:color w:val="000000" w:themeColor="text1"/>
        </w:rPr>
        <w:t>. Особливістю полів цього типу</w:t>
      </w:r>
      <w:r w:rsidR="00297FCD" w:rsidRPr="009139F9">
        <w:rPr>
          <w:color w:val="000000" w:themeColor="text1"/>
        </w:rPr>
        <w:t xml:space="preserve"> э те що воно лише відображає текст та не дає можливість його змінювати або копіювати.</w:t>
      </w:r>
      <w:r w:rsidR="00720148" w:rsidRPr="009139F9">
        <w:rPr>
          <w:color w:val="000000" w:themeColor="text1"/>
        </w:rPr>
        <w:t xml:space="preserve">  </w:t>
      </w:r>
      <w:r w:rsidR="00A73F3A" w:rsidRPr="009139F9">
        <w:rPr>
          <w:color w:val="000000" w:themeColor="text1"/>
        </w:rPr>
        <w:t xml:space="preserve"> </w:t>
      </w:r>
    </w:p>
    <w:p w14:paraId="63CD3CC2" w14:textId="4F41EDDF" w:rsidR="00455613" w:rsidRPr="002D28AE" w:rsidRDefault="00455613" w:rsidP="004F1304">
      <w:pPr>
        <w:pStyle w:val="af4"/>
        <w:ind w:firstLine="708"/>
        <w:jc w:val="both"/>
      </w:pPr>
      <w:r w:rsidRPr="002D28AE">
        <w:t xml:space="preserve">За допомогою компоненту </w:t>
      </w:r>
      <w:proofErr w:type="spellStart"/>
      <w:r w:rsidRPr="002D28AE">
        <w:t>EditText</w:t>
      </w:r>
      <w:proofErr w:type="spellEnd"/>
      <w:r w:rsidRPr="002D28AE">
        <w:t xml:space="preserve"> користувач може вносити значення які програма повинна буде обчислити та вивести результат у </w:t>
      </w:r>
      <w:proofErr w:type="spellStart"/>
      <w:r w:rsidRPr="002D28AE">
        <w:t>TextView</w:t>
      </w:r>
      <w:proofErr w:type="spellEnd"/>
      <w:r w:rsidRPr="002D28AE">
        <w:t>.</w:t>
      </w:r>
      <w:r w:rsidR="00062170" w:rsidRPr="002D28AE">
        <w:t xml:space="preserve"> Ці поля бувають різного типу: простий текст, електрона пошта, пароль, телефон, </w:t>
      </w:r>
      <w:r w:rsidR="00062170" w:rsidRPr="002D28AE">
        <w:lastRenderedPageBreak/>
        <w:t xml:space="preserve">багаторядковий текст та числовий. У даному додатку був обраний </w:t>
      </w:r>
      <w:proofErr w:type="spellStart"/>
      <w:r w:rsidR="00062170" w:rsidRPr="002D28AE">
        <w:t>EditText</w:t>
      </w:r>
      <w:proofErr w:type="spellEnd"/>
      <w:r w:rsidR="00062170" w:rsidRPr="002D28AE">
        <w:t xml:space="preserve"> числового типу, бо для підрахунку формул нам не потрібні букви, тому їх можна заборонити. Взагалі </w:t>
      </w:r>
      <w:proofErr w:type="spellStart"/>
      <w:r w:rsidR="00062170" w:rsidRPr="002D28AE">
        <w:t>EditText</w:t>
      </w:r>
      <w:proofErr w:type="spellEnd"/>
      <w:r w:rsidR="00062170" w:rsidRPr="002D28AE">
        <w:t xml:space="preserve"> є підкласом класу </w:t>
      </w:r>
      <w:proofErr w:type="spellStart"/>
      <w:r w:rsidR="00062170" w:rsidRPr="002D28AE">
        <w:t>TextView</w:t>
      </w:r>
      <w:proofErr w:type="spellEnd"/>
      <w:r w:rsidR="00062170" w:rsidRPr="002D28AE">
        <w:t xml:space="preserve">. Він також представляє текстове поле, але тепер уже з можливістю введення і редагування тексту. Таким чином, в </w:t>
      </w:r>
      <w:proofErr w:type="spellStart"/>
      <w:r w:rsidR="00062170" w:rsidRPr="002D28AE">
        <w:t>EditText</w:t>
      </w:r>
      <w:proofErr w:type="spellEnd"/>
      <w:r w:rsidR="00062170" w:rsidRPr="002D28AE">
        <w:t xml:space="preserve"> ми можемо використовувати всі ті ж можливості, що і в </w:t>
      </w:r>
      <w:proofErr w:type="spellStart"/>
      <w:r w:rsidR="00062170" w:rsidRPr="002D28AE">
        <w:t>TextView</w:t>
      </w:r>
      <w:proofErr w:type="spellEnd"/>
      <w:r w:rsidR="00062170" w:rsidRPr="002D28AE">
        <w:t>.</w:t>
      </w:r>
    </w:p>
    <w:p w14:paraId="3704E398" w14:textId="6EA57DBE" w:rsidR="00F468D2" w:rsidRPr="002D28AE" w:rsidRDefault="00062170" w:rsidP="004F1304">
      <w:pPr>
        <w:pStyle w:val="af4"/>
        <w:ind w:firstLine="708"/>
        <w:jc w:val="both"/>
      </w:pPr>
      <w:r w:rsidRPr="002D28AE">
        <w:t xml:space="preserve">Одним з часто використовуваних елементів є кнопки, які представлені класом </w:t>
      </w:r>
      <w:proofErr w:type="spellStart"/>
      <w:r w:rsidRPr="002D28AE">
        <w:t>android.widget.Button</w:t>
      </w:r>
      <w:proofErr w:type="spellEnd"/>
      <w:r w:rsidRPr="002D28AE">
        <w:t>. Ключовою особливістю кнопок є можливість взаємодії з користувачем через натискання.</w:t>
      </w:r>
      <w:r w:rsidR="002537BD" w:rsidRPr="002D28AE">
        <w:t xml:space="preserve"> Кнопка складається з тексту, який повідомляє користувачеві, яка дію відбудеться після її натискання.</w:t>
      </w:r>
      <w:r w:rsidR="005721EC" w:rsidRPr="002D28AE">
        <w:t xml:space="preserve"> </w:t>
      </w:r>
      <w:r w:rsidR="00455613" w:rsidRPr="002D28AE">
        <w:t xml:space="preserve">За допомогою компоненту </w:t>
      </w:r>
      <w:proofErr w:type="spellStart"/>
      <w:r w:rsidR="00455613" w:rsidRPr="002D28AE">
        <w:t>Button</w:t>
      </w:r>
      <w:proofErr w:type="spellEnd"/>
      <w:r w:rsidR="00455613" w:rsidRPr="002D28AE">
        <w:t xml:space="preserve"> користувач викл</w:t>
      </w:r>
      <w:r w:rsidR="00F468D2" w:rsidRPr="002D28AE">
        <w:t>и</w:t>
      </w:r>
      <w:r w:rsidR="00455613" w:rsidRPr="002D28AE">
        <w:t xml:space="preserve">кає </w:t>
      </w:r>
      <w:proofErr w:type="spellStart"/>
      <w:r w:rsidR="00455613" w:rsidRPr="002D28AE">
        <w:t>java</w:t>
      </w:r>
      <w:proofErr w:type="spellEnd"/>
      <w:r w:rsidR="00455613" w:rsidRPr="002D28AE">
        <w:t xml:space="preserve"> функцію, яка забирає значення </w:t>
      </w:r>
      <w:r w:rsidR="005721EC" w:rsidRPr="002D28AE">
        <w:t>з</w:t>
      </w:r>
      <w:r w:rsidR="00455613" w:rsidRPr="002D28AE">
        <w:t xml:space="preserve"> певних </w:t>
      </w:r>
      <w:proofErr w:type="spellStart"/>
      <w:r w:rsidR="00455613" w:rsidRPr="002D28AE">
        <w:t>EditText</w:t>
      </w:r>
      <w:proofErr w:type="spellEnd"/>
      <w:r w:rsidR="00455613" w:rsidRPr="002D28AE">
        <w:t xml:space="preserve"> полів </w:t>
      </w:r>
      <w:r w:rsidR="005721EC" w:rsidRPr="002D28AE">
        <w:t xml:space="preserve">та </w:t>
      </w:r>
      <w:r w:rsidR="00455613" w:rsidRPr="002D28AE">
        <w:t xml:space="preserve">починає виконувати </w:t>
      </w:r>
      <w:r w:rsidR="00F468D2" w:rsidRPr="002D28AE">
        <w:t xml:space="preserve">обчислення </w:t>
      </w:r>
      <w:r w:rsidR="005721EC" w:rsidRPr="002D28AE">
        <w:t xml:space="preserve">запрограмовані в цій функції </w:t>
      </w:r>
      <w:r w:rsidR="00F468D2" w:rsidRPr="002D28AE">
        <w:t>та виводить результат у</w:t>
      </w:r>
      <w:r w:rsidR="005721EC" w:rsidRPr="002D28AE">
        <w:t xml:space="preserve"> певний</w:t>
      </w:r>
      <w:r w:rsidR="00F468D2" w:rsidRPr="002D28AE">
        <w:t xml:space="preserve"> </w:t>
      </w:r>
      <w:proofErr w:type="spellStart"/>
      <w:r w:rsidR="00F468D2" w:rsidRPr="002D28AE">
        <w:t>TextView</w:t>
      </w:r>
      <w:proofErr w:type="spellEnd"/>
      <w:r w:rsidR="005721EC" w:rsidRPr="002D28AE">
        <w:t xml:space="preserve"> компонент</w:t>
      </w:r>
      <w:r w:rsidR="00F468D2" w:rsidRPr="002D28AE">
        <w:t>.</w:t>
      </w:r>
    </w:p>
    <w:p w14:paraId="6A42E0EA" w14:textId="22BB67C5" w:rsidR="00F468D2" w:rsidRPr="002D28AE" w:rsidRDefault="00F468D2" w:rsidP="00455613">
      <w:pPr>
        <w:ind w:firstLine="708"/>
        <w:rPr>
          <w:rFonts w:eastAsia="TimesNewRomanPSMT"/>
          <w:bCs/>
          <w:sz w:val="28"/>
          <w:szCs w:val="28"/>
          <w:lang w:val="uk-UA" w:eastAsia="ar-SA"/>
        </w:rPr>
      </w:pPr>
    </w:p>
    <w:p w14:paraId="0A88C696" w14:textId="332BBBD3" w:rsidR="00F468D2" w:rsidRDefault="00F468D2" w:rsidP="00455613">
      <w:pPr>
        <w:ind w:firstLine="708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Лістинг 4.1-</w:t>
      </w:r>
      <w:r w:rsidRPr="002D28AE">
        <w:rPr>
          <w:sz w:val="28"/>
          <w:szCs w:val="28"/>
          <w:lang w:val="uk-UA"/>
        </w:rPr>
        <w:t xml:space="preserve"> Код що описує розташування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>компонентів на екрані</w:t>
      </w:r>
    </w:p>
    <w:p w14:paraId="2FD14F5E" w14:textId="77777777" w:rsidR="00394F3A" w:rsidRPr="002D28AE" w:rsidRDefault="00394F3A" w:rsidP="00455613">
      <w:pPr>
        <w:ind w:firstLine="708"/>
        <w:rPr>
          <w:rFonts w:eastAsia="TimesNewRomanPSMT"/>
          <w:bCs/>
          <w:sz w:val="28"/>
          <w:szCs w:val="28"/>
          <w:lang w:val="uk-UA" w:eastAsia="ar-SA"/>
        </w:rPr>
      </w:pPr>
    </w:p>
    <w:p w14:paraId="55F27F3A" w14:textId="6CC6CDC1" w:rsidR="00F468D2" w:rsidRPr="002D28AE" w:rsidRDefault="00455613" w:rsidP="008C716C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</w:t>
      </w:r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&lt;</w:t>
      </w:r>
      <w:proofErr w:type="spellStart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LinearLayout</w:t>
      </w:r>
      <w:proofErr w:type="spellEnd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="00F468D2"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5307B939" w14:textId="440D3E2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6A59A1C9" w14:textId="4B16C565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gravity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center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2A3FF7C5" w14:textId="439FA25C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orientation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horizontal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&gt;</w:t>
      </w:r>
    </w:p>
    <w:p w14:paraId="70DE8895" w14:textId="5E248820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Edi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edTextDiscr1"</w:t>
      </w:r>
    </w:p>
    <w:p w14:paraId="242AAB66" w14:textId="3A871243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13FE37DB" w14:textId="6AD457A0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1AB19132" w14:textId="6F32734F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ems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3"</w:t>
      </w:r>
    </w:p>
    <w:p w14:paraId="291BED54" w14:textId="7D7E83F9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hi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a"</w:t>
      </w:r>
    </w:p>
    <w:p w14:paraId="6E5A8235" w14:textId="7999E569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nputTyp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umberDecimal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 /&gt;</w:t>
      </w:r>
    </w:p>
    <w:p w14:paraId="004DF2EA" w14:textId="2002D406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Edi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edTextDiscr2"</w:t>
      </w:r>
    </w:p>
    <w:p w14:paraId="496CBC7F" w14:textId="278CACC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6B882489" w14:textId="5ACDAD94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60EE802C" w14:textId="1F88EBB2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ems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3"</w:t>
      </w:r>
    </w:p>
    <w:p w14:paraId="38B8011C" w14:textId="62C6D8D7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hi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b"</w:t>
      </w:r>
    </w:p>
    <w:p w14:paraId="060F62F2" w14:textId="01798D65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nputTyp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umberDecimal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 /&gt;</w:t>
      </w:r>
    </w:p>
    <w:p w14:paraId="7C6AB615" w14:textId="2F3214A3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Edi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edTextDiscr3"</w:t>
      </w:r>
    </w:p>
    <w:p w14:paraId="24D8403D" w14:textId="2F4E8CD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17251A56" w14:textId="737E7227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570153C" w14:textId="54EE3A64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ems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3"</w:t>
      </w:r>
    </w:p>
    <w:p w14:paraId="37EB56EB" w14:textId="5242E612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hi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c"</w:t>
      </w:r>
    </w:p>
    <w:p w14:paraId="6E9D790E" w14:textId="6B810EE9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nputTyp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umberDecimal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 /&gt;</w:t>
      </w:r>
    </w:p>
    <w:p w14:paraId="0C40CCE1" w14:textId="512600B2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Button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btnDiscr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2D007BC0" w14:textId="39F596D7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6984E71" w14:textId="1DA87858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2E914FD" w14:textId="1F233691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Розрахувати"/&gt;  &lt;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LinearLayou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&gt;</w:t>
      </w:r>
    </w:p>
    <w:p w14:paraId="00E8E4CD" w14:textId="24F10CFA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LinearLayou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19E3BC2" w14:textId="4E8BA46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2E672632" w14:textId="5E2F6F4A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lastRenderedPageBreak/>
        <w:t xml:space="preserve">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marginLef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10dp"</w:t>
      </w:r>
    </w:p>
    <w:p w14:paraId="628AED23" w14:textId="5CCD6297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orientation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horizontal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&gt;</w:t>
      </w:r>
    </w:p>
    <w:p w14:paraId="637184D5" w14:textId="4E4C2C99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DiscrR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1501D82B" w14:textId="5B57B914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2CE959C" w14:textId="4F6429C1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4A4E26B0" w14:textId="50A2A3C2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3"</w:t>
      </w:r>
    </w:p>
    <w:p w14:paraId="2CBD97D1" w14:textId="0A7130B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Результат: " /&gt;</w:t>
      </w:r>
    </w:p>
    <w:p w14:paraId="487E9AF0" w14:textId="336734F3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&lt;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@+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DiscrRes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3C0ACE7E" w14:textId="19671EE7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idth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ch_par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05A08CE5" w14:textId="2419487B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h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wrap_conten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"</w:t>
      </w:r>
    </w:p>
    <w:p w14:paraId="7B49EDDA" w14:textId="78FE51E0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layout_weigh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1"</w:t>
      </w:r>
    </w:p>
    <w:p w14:paraId="5E36BB08" w14:textId="4F97EB3F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android: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="" /&gt;</w:t>
      </w:r>
    </w:p>
    <w:p w14:paraId="74B1FF0A" w14:textId="1228A6E2" w:rsidR="00F468D2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&lt;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LinearLayou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&gt;</w:t>
      </w:r>
    </w:p>
    <w:p w14:paraId="50B0044F" w14:textId="6C4C4257" w:rsidR="00455613" w:rsidRPr="002D28AE" w:rsidRDefault="00F468D2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&lt;/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LinearLayou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&gt;</w:t>
      </w:r>
    </w:p>
    <w:p w14:paraId="7F7319AE" w14:textId="77777777" w:rsidR="00E24A3D" w:rsidRPr="002D28AE" w:rsidRDefault="00E24A3D" w:rsidP="00F468D2">
      <w:pPr>
        <w:ind w:firstLine="708"/>
        <w:rPr>
          <w:rFonts w:ascii="Courier New" w:eastAsia="TimesNewRomanPSMT" w:hAnsi="Courier New" w:cs="Courier New"/>
          <w:bCs/>
          <w:lang w:val="uk-UA" w:eastAsia="ar-SA"/>
        </w:rPr>
      </w:pPr>
    </w:p>
    <w:p w14:paraId="064AA612" w14:textId="585EAEA8" w:rsidR="00546017" w:rsidRPr="002D28AE" w:rsidRDefault="00BF1340">
      <w:pPr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tab/>
      </w:r>
    </w:p>
    <w:p w14:paraId="435F4C4E" w14:textId="70D5EFD7" w:rsidR="008C716C" w:rsidRPr="002D28AE" w:rsidRDefault="008C716C" w:rsidP="008C716C">
      <w:pPr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noProof/>
          <w:lang w:val="uk-UA"/>
        </w:rPr>
        <w:drawing>
          <wp:inline distT="0" distB="0" distL="0" distR="0" wp14:anchorId="5A5F0011" wp14:editId="44E812C9">
            <wp:extent cx="5770778" cy="18525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167" cy="18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EE5" w14:textId="0F7720E0" w:rsidR="008C716C" w:rsidRPr="002D28AE" w:rsidRDefault="008C716C" w:rsidP="008C716C">
      <w:pPr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Рисунок 4.1 – Вигляд блоку який відповідає за розв'язок квадратного рівняння</w:t>
      </w:r>
    </w:p>
    <w:p w14:paraId="1FA6329E" w14:textId="77777777" w:rsidR="00546017" w:rsidRPr="002D28AE" w:rsidRDefault="00546017" w:rsidP="008C565F">
      <w:pPr>
        <w:spacing w:line="360" w:lineRule="auto"/>
        <w:jc w:val="both"/>
        <w:rPr>
          <w:rFonts w:eastAsia="TimesNewRomanPSMT"/>
          <w:bCs/>
          <w:sz w:val="28"/>
          <w:szCs w:val="28"/>
          <w:lang w:val="uk-UA" w:eastAsia="ar-SA"/>
        </w:rPr>
      </w:pPr>
    </w:p>
    <w:p w14:paraId="3D2B4A13" w14:textId="7CB1DF15" w:rsidR="00546017" w:rsidRPr="002D28AE" w:rsidRDefault="008C716C" w:rsidP="008C565F">
      <w:pPr>
        <w:spacing w:line="360" w:lineRule="auto"/>
        <w:jc w:val="both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Тепер розглянемо додаток з програмного боку. Для точного розрахунку всіх функцій використовується клас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мови JAVA що поставляється в пакеті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java.lang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. </w:t>
      </w:r>
      <w:r w:rsidR="00F53BFF" w:rsidRPr="002D28AE">
        <w:rPr>
          <w:rFonts w:eastAsia="TimesNewRomanPSMT"/>
          <w:bCs/>
          <w:sz w:val="28"/>
          <w:szCs w:val="28"/>
          <w:lang w:val="uk-UA" w:eastAsia="ar-SA"/>
        </w:rPr>
        <w:t xml:space="preserve">Подивимось на код того самого блоку що вирішує квадратні рівняння. </w:t>
      </w:r>
      <w:r w:rsidR="00687CAB" w:rsidRPr="002D28AE">
        <w:rPr>
          <w:rFonts w:eastAsia="TimesNewRomanPSMT"/>
          <w:bCs/>
          <w:sz w:val="28"/>
          <w:szCs w:val="28"/>
          <w:lang w:val="uk-UA" w:eastAsia="ar-SA"/>
        </w:rPr>
        <w:t xml:space="preserve">Для розв’язку даного рівняння майже достатньо </w:t>
      </w:r>
      <w:r w:rsidR="008C565F" w:rsidRPr="002D28AE">
        <w:rPr>
          <w:rFonts w:eastAsia="TimesNewRomanPSMT"/>
          <w:bCs/>
          <w:sz w:val="28"/>
          <w:szCs w:val="28"/>
          <w:lang w:val="uk-UA" w:eastAsia="ar-SA"/>
        </w:rPr>
        <w:t xml:space="preserve">стандартних математичних операцій, але для розрахунку квадратного кореню числа нам приходить на допомогу функція </w:t>
      </w:r>
      <w:proofErr w:type="spellStart"/>
      <w:r w:rsidR="008C565F" w:rsidRPr="002D28AE">
        <w:rPr>
          <w:rFonts w:eastAsia="TimesNewRomanPSMT"/>
          <w:bCs/>
          <w:sz w:val="28"/>
          <w:szCs w:val="28"/>
          <w:lang w:val="uk-UA" w:eastAsia="ar-SA"/>
        </w:rPr>
        <w:t>sqrt</w:t>
      </w:r>
      <w:proofErr w:type="spellEnd"/>
      <w:r w:rsidR="008C565F" w:rsidRPr="002D28AE">
        <w:rPr>
          <w:rFonts w:eastAsia="TimesNewRomanPSMT"/>
          <w:bCs/>
          <w:sz w:val="28"/>
          <w:szCs w:val="28"/>
          <w:lang w:val="uk-UA" w:eastAsia="ar-SA"/>
        </w:rPr>
        <w:t xml:space="preserve">, яка реалізована у класі </w:t>
      </w:r>
      <w:proofErr w:type="spellStart"/>
      <w:r w:rsidR="008C565F" w:rsidRPr="002D28AE">
        <w:rPr>
          <w:rFonts w:eastAsia="TimesNewRomanPSMT"/>
          <w:bCs/>
          <w:sz w:val="28"/>
          <w:szCs w:val="28"/>
          <w:lang w:val="uk-UA" w:eastAsia="ar-SA"/>
        </w:rPr>
        <w:t>Math</w:t>
      </w:r>
      <w:proofErr w:type="spellEnd"/>
      <w:r w:rsidR="008C565F" w:rsidRPr="002D28AE">
        <w:rPr>
          <w:rFonts w:eastAsia="TimesNewRomanPSMT"/>
          <w:bCs/>
          <w:sz w:val="28"/>
          <w:szCs w:val="28"/>
          <w:lang w:val="uk-UA" w:eastAsia="ar-SA"/>
        </w:rPr>
        <w:t xml:space="preserve">. </w:t>
      </w:r>
    </w:p>
    <w:p w14:paraId="040EC1C3" w14:textId="77777777" w:rsidR="00305CD9" w:rsidRPr="002D28AE" w:rsidRDefault="00305CD9">
      <w:pPr>
        <w:rPr>
          <w:rFonts w:eastAsia="TimesNewRomanPSMT"/>
          <w:bCs/>
          <w:sz w:val="28"/>
          <w:szCs w:val="28"/>
          <w:lang w:val="uk-UA" w:eastAsia="ar-SA"/>
        </w:rPr>
      </w:pPr>
    </w:p>
    <w:p w14:paraId="43129542" w14:textId="0A9F38DD" w:rsidR="00305CD9" w:rsidRPr="002D28AE" w:rsidRDefault="00687CAB">
      <w:pPr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Лістинг 4.2 – Код функції що відповідає за розв'язок квадратного рівняння </w:t>
      </w:r>
    </w:p>
    <w:p w14:paraId="2C8FB937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</w:p>
    <w:p w14:paraId="69560298" w14:textId="77777777" w:rsidR="001C39E6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public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voi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iscrim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,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a,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b,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c)</w:t>
      </w:r>
    </w:p>
    <w:p w14:paraId="6035ED54" w14:textId="23AE76EF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{</w:t>
      </w:r>
    </w:p>
    <w:p w14:paraId="0FDEA9F4" w14:textId="0C76FDFB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D;</w:t>
      </w:r>
    </w:p>
    <w:p w14:paraId="4BFA4666" w14:textId="77777777" w:rsidR="001C39E6" w:rsidRPr="002D28AE" w:rsidRDefault="001C39E6" w:rsidP="00687CAB">
      <w:pPr>
        <w:rPr>
          <w:rFonts w:ascii="Courier New" w:eastAsia="TimesNewRomanPSMT" w:hAnsi="Courier New" w:cs="Courier New"/>
          <w:bCs/>
          <w:lang w:val="uk-UA" w:eastAsia="ar-SA"/>
        </w:rPr>
      </w:pPr>
    </w:p>
    <w:p w14:paraId="6C2AA179" w14:textId="1D3F656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D = b * b - 4 * a * c;</w:t>
      </w:r>
    </w:p>
    <w:p w14:paraId="2421E0A2" w14:textId="77777777" w:rsidR="001C39E6" w:rsidRPr="002D28AE" w:rsidRDefault="001C39E6" w:rsidP="00687CAB">
      <w:pPr>
        <w:rPr>
          <w:rFonts w:ascii="Courier New" w:eastAsia="TimesNewRomanPSMT" w:hAnsi="Courier New" w:cs="Courier New"/>
          <w:bCs/>
          <w:lang w:val="uk-UA" w:eastAsia="ar-SA"/>
        </w:rPr>
      </w:pPr>
    </w:p>
    <w:p w14:paraId="46B6E8FA" w14:textId="7214A65E" w:rsidR="001C39E6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f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(D &gt; 0) {</w:t>
      </w:r>
    </w:p>
    <w:p w14:paraId="15824A95" w14:textId="06AEC834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x1, x2;</w:t>
      </w:r>
    </w:p>
    <w:p w14:paraId="42740481" w14:textId="7A4327C9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x1 = (-b -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h.sqr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D)) / (2 * a);</w:t>
      </w:r>
    </w:p>
    <w:p w14:paraId="77DDA28D" w14:textId="42B373E1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lastRenderedPageBreak/>
        <w:t xml:space="preserve">    x2 = (-b +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Math.sqr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D)) / (2 * a);</w:t>
      </w:r>
    </w:p>
    <w:p w14:paraId="79714E16" w14:textId="77777777" w:rsidR="001C39E6" w:rsidRPr="002D28AE" w:rsidRDefault="001C39E6" w:rsidP="00687CAB">
      <w:pPr>
        <w:rPr>
          <w:rFonts w:ascii="Courier New" w:eastAsia="TimesNewRomanPSMT" w:hAnsi="Courier New" w:cs="Courier New"/>
          <w:bCs/>
          <w:lang w:val="uk-UA" w:eastAsia="ar-SA"/>
        </w:rPr>
      </w:pPr>
    </w:p>
    <w:p w14:paraId="0CB1E553" w14:textId="0D3CEEAE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.se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String.forma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"\"Дискримінант = %.4f \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Корені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рівняння: x1 = %.4f , x2 = %.4f",D,x1, x2));</w:t>
      </w:r>
    </w:p>
    <w:p w14:paraId="1FB75C6C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}</w:t>
      </w:r>
    </w:p>
    <w:p w14:paraId="0A22748A" w14:textId="77777777" w:rsidR="001C39E6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els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if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(D == 0) </w:t>
      </w:r>
    </w:p>
    <w:p w14:paraId="586168B6" w14:textId="0ACD898C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{</w:t>
      </w:r>
    </w:p>
    <w:p w14:paraId="2BFAE0EA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doubl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x;</w:t>
      </w:r>
    </w:p>
    <w:p w14:paraId="52933FD5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   x = -b / (2 * a);</w:t>
      </w:r>
    </w:p>
    <w:p w14:paraId="7604AB83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.se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String.forma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"\"Дискримінант = %.4f \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Рівняння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має лише один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корень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: x = %.4f , x2 = %.4f",D,x));</w:t>
      </w:r>
    </w:p>
    <w:p w14:paraId="2C34B854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}</w:t>
      </w:r>
    </w:p>
    <w:p w14:paraId="599837A6" w14:textId="77777777" w:rsidR="001C39E6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else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</w:t>
      </w:r>
    </w:p>
    <w:p w14:paraId="7D902C2E" w14:textId="66DD79D8" w:rsidR="00687CAB" w:rsidRPr="002D28AE" w:rsidRDefault="00687CAB" w:rsidP="001C39E6">
      <w:pPr>
        <w:ind w:left="1416"/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{</w:t>
      </w:r>
    </w:p>
    <w:p w14:paraId="1EFBCD5C" w14:textId="77777777" w:rsidR="00687CAB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   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textView.setTex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String.format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("\"Дискримінант = %.4f \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nРівняння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не має дійсних </w:t>
      </w:r>
      <w:proofErr w:type="spellStart"/>
      <w:r w:rsidRPr="002D28AE">
        <w:rPr>
          <w:rFonts w:ascii="Courier New" w:eastAsia="TimesNewRomanPSMT" w:hAnsi="Courier New" w:cs="Courier New"/>
          <w:bCs/>
          <w:lang w:val="uk-UA" w:eastAsia="ar-SA"/>
        </w:rPr>
        <w:t>коренів",D</w:t>
      </w:r>
      <w:proofErr w:type="spellEnd"/>
      <w:r w:rsidRPr="002D28AE">
        <w:rPr>
          <w:rFonts w:ascii="Courier New" w:eastAsia="TimesNewRomanPSMT" w:hAnsi="Courier New" w:cs="Courier New"/>
          <w:bCs/>
          <w:lang w:val="uk-UA" w:eastAsia="ar-SA"/>
        </w:rPr>
        <w:t>));</w:t>
      </w:r>
    </w:p>
    <w:p w14:paraId="52A987D0" w14:textId="77777777" w:rsidR="001C39E6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 xml:space="preserve">        }</w:t>
      </w:r>
    </w:p>
    <w:p w14:paraId="5C79E79A" w14:textId="3F9BAF86" w:rsidR="00305CD9" w:rsidRPr="002D28AE" w:rsidRDefault="00687CAB" w:rsidP="00687CAB">
      <w:pPr>
        <w:rPr>
          <w:rFonts w:ascii="Courier New" w:eastAsia="TimesNewRomanPSMT" w:hAnsi="Courier New" w:cs="Courier New"/>
          <w:bCs/>
          <w:lang w:val="uk-UA" w:eastAsia="ar-SA"/>
        </w:rPr>
      </w:pPr>
      <w:r w:rsidRPr="002D28AE">
        <w:rPr>
          <w:rFonts w:ascii="Courier New" w:eastAsia="TimesNewRomanPSMT" w:hAnsi="Courier New" w:cs="Courier New"/>
          <w:bCs/>
          <w:lang w:val="uk-UA" w:eastAsia="ar-SA"/>
        </w:rPr>
        <w:t>}</w:t>
      </w:r>
    </w:p>
    <w:p w14:paraId="01BBE59D" w14:textId="597E7B25" w:rsidR="00B4188D" w:rsidRPr="002D28AE" w:rsidRDefault="00B4188D" w:rsidP="00471ADB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</w:p>
    <w:p w14:paraId="1350CF17" w14:textId="6CFBCFC5" w:rsidR="00B31402" w:rsidRPr="002D28AE" w:rsidRDefault="00B31402" w:rsidP="00471ADB">
      <w:pPr>
        <w:pStyle w:val="ab"/>
        <w:spacing w:line="360" w:lineRule="auto"/>
        <w:jc w:val="both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У блоці </w:t>
      </w:r>
      <w:r w:rsidR="00C7268E" w:rsidRPr="002D28AE">
        <w:rPr>
          <w:rFonts w:eastAsia="TimesNewRomanPSMT"/>
          <w:bCs/>
          <w:sz w:val="28"/>
          <w:szCs w:val="28"/>
          <w:lang w:val="uk-UA" w:eastAsia="ar-SA"/>
        </w:rPr>
        <w:t>відповідальному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за основні тригонометричні функції були два поля які приймають вхідні данні- це радіани та градуси. Якщо користувач вводить у поле радіанів то додаток демонструє це число в одиницях виміру градусів, і навпаки, при введенні градусів розраховується число у радіанах. Потім після </w:t>
      </w:r>
      <w:r w:rsidR="00394F3A">
        <w:rPr>
          <w:rFonts w:eastAsia="TimesNewRomanPSMT"/>
          <w:bCs/>
          <w:sz w:val="28"/>
          <w:szCs w:val="28"/>
          <w:lang w:val="uk-UA" w:eastAsia="ar-SA"/>
        </w:rPr>
        <w:t>ц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их операцій починається виконання основної частини коду </w:t>
      </w:r>
      <w:r w:rsidR="00C7268E" w:rsidRPr="002D28AE">
        <w:rPr>
          <w:rFonts w:eastAsia="TimesNewRomanPSMT"/>
          <w:bCs/>
          <w:sz w:val="28"/>
          <w:szCs w:val="28"/>
          <w:lang w:val="uk-UA" w:eastAsia="ar-SA"/>
        </w:rPr>
        <w:t>відповідальної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за цю тему, а саме розрахунок значень: синуса, косинуса, тангенса, котангенса,</w:t>
      </w:r>
      <w:r w:rsidRPr="002D28AE">
        <w:rPr>
          <w:lang w:val="uk-UA"/>
        </w:rPr>
        <w:t xml:space="preserve">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>синус подвійного кута,</w:t>
      </w:r>
      <w:r w:rsidRPr="002D28AE">
        <w:rPr>
          <w:lang w:val="uk-UA"/>
        </w:rPr>
        <w:t xml:space="preserve">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косинус подвійного кута, тангенс подвійного кута, котангенс подвійного кута, синус квадратний та косинус квадратний. </w:t>
      </w:r>
      <w:r w:rsidR="00C7268E" w:rsidRPr="002D28AE">
        <w:rPr>
          <w:rFonts w:eastAsia="TimesNewRomanPSMT"/>
          <w:bCs/>
          <w:sz w:val="28"/>
          <w:szCs w:val="28"/>
          <w:lang w:val="uk-UA" w:eastAsia="ar-SA"/>
        </w:rPr>
        <w:t xml:space="preserve">При їх розрахунку використовувався клас </w:t>
      </w:r>
      <w:proofErr w:type="spellStart"/>
      <w:r w:rsidR="00C7268E" w:rsidRPr="002D28AE">
        <w:rPr>
          <w:rFonts w:eastAsia="TimesNewRomanPSMT"/>
          <w:bCs/>
          <w:sz w:val="28"/>
          <w:szCs w:val="28"/>
          <w:lang w:val="uk-UA" w:eastAsia="ar-SA"/>
        </w:rPr>
        <w:t>Math</w:t>
      </w:r>
      <w:proofErr w:type="spellEnd"/>
      <w:r w:rsidR="00C7268E" w:rsidRPr="002D28AE">
        <w:rPr>
          <w:rFonts w:eastAsia="TimesNewRomanPSMT"/>
          <w:bCs/>
          <w:sz w:val="28"/>
          <w:szCs w:val="28"/>
          <w:lang w:val="uk-UA" w:eastAsia="ar-SA"/>
        </w:rPr>
        <w:t xml:space="preserve"> та такі його функції: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sin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cos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tan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toDegrees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toRadians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pow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>round</w:t>
      </w:r>
      <w:proofErr w:type="spellEnd"/>
      <w:r w:rsidR="00C7268E" w:rsidRPr="002D28AE">
        <w:rPr>
          <w:rStyle w:val="citation"/>
          <w:iCs/>
          <w:color w:val="202122"/>
          <w:sz w:val="28"/>
          <w:szCs w:val="28"/>
          <w:lang w:val="uk-UA"/>
        </w:rPr>
        <w:t xml:space="preserve">. Також в деяких розрахунках виконувалось комбінування цих функцій. </w:t>
      </w:r>
    </w:p>
    <w:p w14:paraId="16353C15" w14:textId="2F42E499" w:rsidR="00C7268E" w:rsidRPr="002D28AE" w:rsidRDefault="00C7268E" w:rsidP="00C7268E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Як приклад можна привести розрахун</w:t>
      </w:r>
      <w:r w:rsidR="00854E65" w:rsidRPr="002D28AE">
        <w:rPr>
          <w:rFonts w:eastAsia="TimesNewRomanPSMT"/>
          <w:bCs/>
          <w:sz w:val="28"/>
          <w:szCs w:val="28"/>
          <w:lang w:val="uk-UA" w:eastAsia="ar-SA"/>
        </w:rPr>
        <w:t>о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>к косинуса подвійного кута, де використовувалось комбінування трьох функцій цього класу «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.pow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>(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.cos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>(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radian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), 2) -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.pow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>(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.sin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>(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radian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), 2)». При його розрахунку було використано такі функції класу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Math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: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cos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- повертає значення косинуса вказаного в радіанах або градусах,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sin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- працює аналогічно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cos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та повертає значення синуса вказаного в радіанах або градусах та функція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pow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– що виконує піднесення до степен</w:t>
      </w:r>
      <w:r w:rsidR="00394F3A">
        <w:rPr>
          <w:rFonts w:eastAsia="TimesNewRomanPSMT"/>
          <w:bCs/>
          <w:sz w:val="28"/>
          <w:szCs w:val="28"/>
          <w:lang w:val="uk-UA" w:eastAsia="ar-SA"/>
        </w:rPr>
        <w:t>ю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будь-яких значень.</w:t>
      </w:r>
    </w:p>
    <w:p w14:paraId="2D6CF955" w14:textId="49892E83" w:rsidR="001C39E6" w:rsidRPr="002D28AE" w:rsidRDefault="001C39E6" w:rsidP="00C7268E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lastRenderedPageBreak/>
        <w:tab/>
        <w:t xml:space="preserve">І останнім не описаним блоком залишається той шо генерує випадкове число за допомогою функції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rand</w:t>
      </w:r>
      <w:proofErr w:type="spellEnd"/>
      <w:r w:rsidR="00C96FB2" w:rsidRPr="002D28AE">
        <w:rPr>
          <w:rFonts w:eastAsia="TimesNewRomanPSMT"/>
          <w:bCs/>
          <w:sz w:val="28"/>
          <w:szCs w:val="28"/>
          <w:lang w:val="uk-UA" w:eastAsia="ar-SA"/>
        </w:rPr>
        <w:t>. Генерація виконується у діапазоні, який було вказано в полях цього блоку.</w:t>
      </w:r>
    </w:p>
    <w:p w14:paraId="5807B277" w14:textId="4830BC3F" w:rsidR="00471ADB" w:rsidRPr="002D28AE" w:rsidRDefault="00471ADB" w:rsidP="00471ADB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</w:r>
      <w:r w:rsidR="0051637A" w:rsidRPr="002D28AE">
        <w:rPr>
          <w:rFonts w:eastAsia="TimesNewRomanPSMT"/>
          <w:bCs/>
          <w:sz w:val="28"/>
          <w:szCs w:val="28"/>
          <w:lang w:val="uk-UA" w:eastAsia="ar-SA"/>
        </w:rPr>
        <w:t xml:space="preserve">Також не мало важливою фішкою додатку </w:t>
      </w:r>
      <w:r w:rsidR="003D400E" w:rsidRPr="002D28AE">
        <w:rPr>
          <w:rFonts w:eastAsia="TimesNewRomanPSMT"/>
          <w:bCs/>
          <w:sz w:val="28"/>
          <w:szCs w:val="28"/>
          <w:lang w:val="uk-UA" w:eastAsia="ar-SA"/>
        </w:rPr>
        <w:t>є</w:t>
      </w:r>
      <w:r w:rsidR="0051637A" w:rsidRPr="002D28AE">
        <w:rPr>
          <w:rFonts w:eastAsia="TimesNewRomanPSMT"/>
          <w:bCs/>
          <w:sz w:val="28"/>
          <w:szCs w:val="28"/>
          <w:lang w:val="uk-UA" w:eastAsia="ar-SA"/>
        </w:rPr>
        <w:t xml:space="preserve"> кнопка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очищення </w:t>
      </w:r>
      <w:r w:rsidR="003D400E" w:rsidRPr="002D28AE">
        <w:rPr>
          <w:rFonts w:eastAsia="TimesNewRomanPSMT"/>
          <w:bCs/>
          <w:sz w:val="28"/>
          <w:szCs w:val="28"/>
          <w:lang w:val="uk-UA" w:eastAsia="ar-SA"/>
        </w:rPr>
        <w:t xml:space="preserve">яка розташована внизу всього інтерфейсу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за допомогою якої можна очистити всі поля для вводу, тим самим </w:t>
      </w:r>
      <w:r w:rsidR="003D400E" w:rsidRPr="002D28AE">
        <w:rPr>
          <w:rFonts w:eastAsia="TimesNewRomanPSMT"/>
          <w:bCs/>
          <w:sz w:val="28"/>
          <w:szCs w:val="28"/>
          <w:lang w:val="uk-UA" w:eastAsia="ar-SA"/>
        </w:rPr>
        <w:t>це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робить інтерфейс зручним, тому що людині не потрібно витрачати час на безглузді дії.</w:t>
      </w:r>
      <w:r w:rsidR="003D400E" w:rsidRPr="002D28AE">
        <w:rPr>
          <w:rFonts w:eastAsia="TimesNewRomanPSMT"/>
          <w:bCs/>
          <w:sz w:val="28"/>
          <w:szCs w:val="28"/>
          <w:lang w:val="uk-UA" w:eastAsia="ar-SA"/>
        </w:rPr>
        <w:t xml:space="preserve"> Код функції яка викликається при натисканні на цю кнопку приведено у лістингу 4.3</w:t>
      </w:r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. За допомогою функції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getChildCount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отримуємо кількість компонентів які розташовані на екрані. Функція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getChildAt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дає можливість за допомогою індексу пройтися по всім компонентам, за допомогою оператору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if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виконується перевірка, чи відноситься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переглядаємий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компонент в циклі до компоненту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типа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EditText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. Якщо він являється таким то за допомогою функції </w:t>
      </w:r>
      <w:proofErr w:type="spellStart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setText</w:t>
      </w:r>
      <w:proofErr w:type="spellEnd"/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 xml:space="preserve"> присвоюємо йому значення пустого рядка що фактично о</w:t>
      </w:r>
      <w:r w:rsidR="001E1109" w:rsidRPr="002D28AE">
        <w:rPr>
          <w:rFonts w:eastAsia="TimesNewRomanPSMT"/>
          <w:bCs/>
          <w:sz w:val="28"/>
          <w:szCs w:val="28"/>
          <w:lang w:val="uk-UA" w:eastAsia="ar-SA"/>
        </w:rPr>
        <w:t>з</w:t>
      </w:r>
      <w:r w:rsidR="00BA679E" w:rsidRPr="002D28AE">
        <w:rPr>
          <w:rFonts w:eastAsia="TimesNewRomanPSMT"/>
          <w:bCs/>
          <w:sz w:val="28"/>
          <w:szCs w:val="28"/>
          <w:lang w:val="uk-UA" w:eastAsia="ar-SA"/>
        </w:rPr>
        <w:t>начає що не потрібно нічого відображати у цих полях</w:t>
      </w:r>
      <w:r w:rsidR="001E1109" w:rsidRPr="002D28AE">
        <w:rPr>
          <w:rFonts w:eastAsia="TimesNewRomanPSMT"/>
          <w:bCs/>
          <w:sz w:val="28"/>
          <w:szCs w:val="28"/>
          <w:lang w:val="uk-UA" w:eastAsia="ar-SA"/>
        </w:rPr>
        <w:t xml:space="preserve">. Ось так завдяки </w:t>
      </w:r>
      <w:r w:rsidR="001C39E6" w:rsidRPr="002D28AE">
        <w:rPr>
          <w:rFonts w:eastAsia="TimesNewRomanPSMT"/>
          <w:bCs/>
          <w:sz w:val="28"/>
          <w:szCs w:val="28"/>
          <w:lang w:val="uk-UA" w:eastAsia="ar-SA"/>
        </w:rPr>
        <w:t>невеликої кількості</w:t>
      </w:r>
      <w:r w:rsidR="001E1109" w:rsidRPr="002D28AE">
        <w:rPr>
          <w:rFonts w:eastAsia="TimesNewRomanPSMT"/>
          <w:bCs/>
          <w:sz w:val="28"/>
          <w:szCs w:val="28"/>
          <w:lang w:val="uk-UA" w:eastAsia="ar-SA"/>
        </w:rPr>
        <w:t xml:space="preserve"> строк коду можна зекономити не мало часу на таких простих діях.</w:t>
      </w:r>
    </w:p>
    <w:p w14:paraId="376466E2" w14:textId="77777777" w:rsidR="00305CD9" w:rsidRPr="002D28AE" w:rsidRDefault="00305CD9">
      <w:pPr>
        <w:rPr>
          <w:rFonts w:eastAsia="TimesNewRomanPSMT"/>
          <w:bCs/>
          <w:sz w:val="28"/>
          <w:szCs w:val="28"/>
          <w:lang w:val="uk-UA" w:eastAsia="ar-SA"/>
        </w:rPr>
      </w:pPr>
    </w:p>
    <w:p w14:paraId="20532D49" w14:textId="6923EE56" w:rsidR="00305CD9" w:rsidRPr="002D28AE" w:rsidRDefault="003D400E">
      <w:pPr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Лістинг 4.3 Код функції очищення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EditText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полів</w:t>
      </w:r>
    </w:p>
    <w:p w14:paraId="2E7610D3" w14:textId="77777777" w:rsidR="001E1109" w:rsidRPr="002D28AE" w:rsidRDefault="001E1109" w:rsidP="001C39E6">
      <w:pPr>
        <w:rPr>
          <w:rFonts w:eastAsia="TimesNewRomanPSMT"/>
          <w:bCs/>
          <w:sz w:val="28"/>
          <w:szCs w:val="28"/>
          <w:lang w:val="uk-UA" w:eastAsia="ar-SA"/>
        </w:rPr>
      </w:pPr>
    </w:p>
    <w:p w14:paraId="67D53491" w14:textId="77777777" w:rsidR="001C39E6" w:rsidRPr="002D28AE" w:rsidRDefault="003D400E" w:rsidP="003D400E">
      <w:pPr>
        <w:pStyle w:val="af1"/>
        <w:rPr>
          <w:rFonts w:eastAsia="TimesNewRomanPSMT"/>
          <w:lang w:eastAsia="ar-SA"/>
        </w:rPr>
      </w:pPr>
      <w:proofErr w:type="spellStart"/>
      <w:r w:rsidRPr="002D28AE">
        <w:rPr>
          <w:rFonts w:eastAsia="TimesNewRomanPSMT"/>
          <w:lang w:eastAsia="ar-SA"/>
        </w:rPr>
        <w:t>private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void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clearForm</w:t>
      </w:r>
      <w:proofErr w:type="spellEnd"/>
      <w:r w:rsidRPr="002D28AE">
        <w:rPr>
          <w:rFonts w:eastAsia="TimesNewRomanPSMT"/>
          <w:lang w:eastAsia="ar-SA"/>
        </w:rPr>
        <w:t>(</w:t>
      </w:r>
      <w:proofErr w:type="spellStart"/>
      <w:r w:rsidRPr="002D28AE">
        <w:rPr>
          <w:rFonts w:eastAsia="TimesNewRomanPSMT"/>
          <w:lang w:eastAsia="ar-SA"/>
        </w:rPr>
        <w:t>ViewGroup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group</w:t>
      </w:r>
      <w:proofErr w:type="spellEnd"/>
      <w:r w:rsidRPr="002D28AE">
        <w:rPr>
          <w:rFonts w:eastAsia="TimesNewRomanPSMT"/>
          <w:lang w:eastAsia="ar-SA"/>
        </w:rPr>
        <w:t xml:space="preserve">) </w:t>
      </w:r>
    </w:p>
    <w:p w14:paraId="5F4F01C2" w14:textId="777BEA37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>{</w:t>
      </w:r>
    </w:p>
    <w:p w14:paraId="561587B9" w14:textId="77777777" w:rsidR="001C39E6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</w:t>
      </w:r>
      <w:proofErr w:type="spellStart"/>
      <w:r w:rsidRPr="002D28AE">
        <w:rPr>
          <w:rFonts w:eastAsia="TimesNewRomanPSMT"/>
          <w:lang w:eastAsia="ar-SA"/>
        </w:rPr>
        <w:t>for</w:t>
      </w:r>
      <w:proofErr w:type="spellEnd"/>
      <w:r w:rsidRPr="002D28AE">
        <w:rPr>
          <w:rFonts w:eastAsia="TimesNewRomanPSMT"/>
          <w:lang w:eastAsia="ar-SA"/>
        </w:rPr>
        <w:t xml:space="preserve"> (</w:t>
      </w:r>
      <w:proofErr w:type="spellStart"/>
      <w:r w:rsidRPr="002D28AE">
        <w:rPr>
          <w:rFonts w:eastAsia="TimesNewRomanPSMT"/>
          <w:lang w:eastAsia="ar-SA"/>
        </w:rPr>
        <w:t>int</w:t>
      </w:r>
      <w:proofErr w:type="spellEnd"/>
      <w:r w:rsidRPr="002D28AE">
        <w:rPr>
          <w:rFonts w:eastAsia="TimesNewRomanPSMT"/>
          <w:lang w:eastAsia="ar-SA"/>
        </w:rPr>
        <w:t xml:space="preserve"> i = 0, </w:t>
      </w:r>
      <w:proofErr w:type="spellStart"/>
      <w:r w:rsidRPr="002D28AE">
        <w:rPr>
          <w:rFonts w:eastAsia="TimesNewRomanPSMT"/>
          <w:lang w:eastAsia="ar-SA"/>
        </w:rPr>
        <w:t>count</w:t>
      </w:r>
      <w:proofErr w:type="spellEnd"/>
      <w:r w:rsidRPr="002D28AE">
        <w:rPr>
          <w:rFonts w:eastAsia="TimesNewRomanPSMT"/>
          <w:lang w:eastAsia="ar-SA"/>
        </w:rPr>
        <w:t xml:space="preserve"> = </w:t>
      </w:r>
      <w:proofErr w:type="spellStart"/>
      <w:r w:rsidRPr="002D28AE">
        <w:rPr>
          <w:rFonts w:eastAsia="TimesNewRomanPSMT"/>
          <w:lang w:eastAsia="ar-SA"/>
        </w:rPr>
        <w:t>group.getChildCount</w:t>
      </w:r>
      <w:proofErr w:type="spellEnd"/>
      <w:r w:rsidRPr="002D28AE">
        <w:rPr>
          <w:rFonts w:eastAsia="TimesNewRomanPSMT"/>
          <w:lang w:eastAsia="ar-SA"/>
        </w:rPr>
        <w:t xml:space="preserve">(); i &lt; </w:t>
      </w:r>
      <w:proofErr w:type="spellStart"/>
      <w:r w:rsidRPr="002D28AE">
        <w:rPr>
          <w:rFonts w:eastAsia="TimesNewRomanPSMT"/>
          <w:lang w:eastAsia="ar-SA"/>
        </w:rPr>
        <w:t>count</w:t>
      </w:r>
      <w:proofErr w:type="spellEnd"/>
      <w:r w:rsidRPr="002D28AE">
        <w:rPr>
          <w:rFonts w:eastAsia="TimesNewRomanPSMT"/>
          <w:lang w:eastAsia="ar-SA"/>
        </w:rPr>
        <w:t xml:space="preserve">; ++i) </w:t>
      </w:r>
    </w:p>
    <w:p w14:paraId="750346B1" w14:textId="794E90CA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>{</w:t>
      </w:r>
    </w:p>
    <w:p w14:paraId="19BBDEA0" w14:textId="0F205C5E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 xml:space="preserve"> = </w:t>
      </w:r>
      <w:proofErr w:type="spellStart"/>
      <w:r w:rsidRPr="002D28AE">
        <w:rPr>
          <w:rFonts w:eastAsia="TimesNewRomanPSMT"/>
          <w:lang w:eastAsia="ar-SA"/>
        </w:rPr>
        <w:t>group.getChildAt</w:t>
      </w:r>
      <w:proofErr w:type="spellEnd"/>
      <w:r w:rsidRPr="002D28AE">
        <w:rPr>
          <w:rFonts w:eastAsia="TimesNewRomanPSMT"/>
          <w:lang w:eastAsia="ar-SA"/>
        </w:rPr>
        <w:t>(i);</w:t>
      </w:r>
    </w:p>
    <w:p w14:paraId="3443F79E" w14:textId="77777777" w:rsidR="001C39E6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</w:t>
      </w:r>
      <w:proofErr w:type="spellStart"/>
      <w:r w:rsidRPr="002D28AE">
        <w:rPr>
          <w:rFonts w:eastAsia="TimesNewRomanPSMT"/>
          <w:lang w:eastAsia="ar-SA"/>
        </w:rPr>
        <w:t>if</w:t>
      </w:r>
      <w:proofErr w:type="spellEnd"/>
      <w:r w:rsidRPr="002D28AE">
        <w:rPr>
          <w:rFonts w:eastAsia="TimesNewRomanPSMT"/>
          <w:lang w:eastAsia="ar-SA"/>
        </w:rPr>
        <w:t xml:space="preserve"> (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instanceof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EditText</w:t>
      </w:r>
      <w:proofErr w:type="spellEnd"/>
      <w:r w:rsidRPr="002D28AE">
        <w:rPr>
          <w:rFonts w:eastAsia="TimesNewRomanPSMT"/>
          <w:lang w:eastAsia="ar-SA"/>
        </w:rPr>
        <w:t xml:space="preserve">) </w:t>
      </w:r>
    </w:p>
    <w:p w14:paraId="5758705F" w14:textId="6680EDEB" w:rsidR="003D400E" w:rsidRPr="002D28AE" w:rsidRDefault="001C39E6" w:rsidP="001C39E6">
      <w:pPr>
        <w:pStyle w:val="af1"/>
        <w:ind w:left="708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</w:t>
      </w:r>
      <w:r w:rsidR="003D400E" w:rsidRPr="002D28AE">
        <w:rPr>
          <w:rFonts w:eastAsia="TimesNewRomanPSMT"/>
          <w:lang w:eastAsia="ar-SA"/>
        </w:rPr>
        <w:t>{</w:t>
      </w:r>
    </w:p>
    <w:p w14:paraId="76DBDAF4" w14:textId="5779FC3E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    ((</w:t>
      </w:r>
      <w:proofErr w:type="spellStart"/>
      <w:r w:rsidRPr="002D28AE">
        <w:rPr>
          <w:rFonts w:eastAsia="TimesNewRomanPSMT"/>
          <w:lang w:eastAsia="ar-SA"/>
        </w:rPr>
        <w:t>EditText</w:t>
      </w:r>
      <w:proofErr w:type="spellEnd"/>
      <w:r w:rsidRPr="002D28AE">
        <w:rPr>
          <w:rFonts w:eastAsia="TimesNewRomanPSMT"/>
          <w:lang w:eastAsia="ar-SA"/>
        </w:rPr>
        <w:t xml:space="preserve">) 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>).</w:t>
      </w:r>
      <w:proofErr w:type="spellStart"/>
      <w:r w:rsidRPr="002D28AE">
        <w:rPr>
          <w:rFonts w:eastAsia="TimesNewRomanPSMT"/>
          <w:lang w:eastAsia="ar-SA"/>
        </w:rPr>
        <w:t>setText</w:t>
      </w:r>
      <w:proofErr w:type="spellEnd"/>
      <w:r w:rsidRPr="002D28AE">
        <w:rPr>
          <w:rFonts w:eastAsia="TimesNewRomanPSMT"/>
          <w:lang w:eastAsia="ar-SA"/>
        </w:rPr>
        <w:t>("");</w:t>
      </w:r>
    </w:p>
    <w:p w14:paraId="6B6BB8CD" w14:textId="7DCEB980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}</w:t>
      </w:r>
    </w:p>
    <w:p w14:paraId="1E9D7B8C" w14:textId="6DF7B115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</w:t>
      </w:r>
      <w:proofErr w:type="spellStart"/>
      <w:r w:rsidRPr="002D28AE">
        <w:rPr>
          <w:rFonts w:eastAsia="TimesNewRomanPSMT"/>
          <w:lang w:eastAsia="ar-SA"/>
        </w:rPr>
        <w:t>if</w:t>
      </w:r>
      <w:proofErr w:type="spellEnd"/>
      <w:r w:rsidRPr="002D28AE">
        <w:rPr>
          <w:rFonts w:eastAsia="TimesNewRomanPSMT"/>
          <w:lang w:eastAsia="ar-SA"/>
        </w:rPr>
        <w:t xml:space="preserve"> (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instanceof</w:t>
      </w:r>
      <w:proofErr w:type="spellEnd"/>
      <w:r w:rsidRPr="002D28AE">
        <w:rPr>
          <w:rFonts w:eastAsia="TimesNewRomanPSMT"/>
          <w:lang w:eastAsia="ar-SA"/>
        </w:rPr>
        <w:t xml:space="preserve"> </w:t>
      </w:r>
      <w:proofErr w:type="spellStart"/>
      <w:r w:rsidRPr="002D28AE">
        <w:rPr>
          <w:rFonts w:eastAsia="TimesNewRomanPSMT"/>
          <w:lang w:eastAsia="ar-SA"/>
        </w:rPr>
        <w:t>ViewGroup</w:t>
      </w:r>
      <w:proofErr w:type="spellEnd"/>
      <w:r w:rsidRPr="002D28AE">
        <w:rPr>
          <w:rFonts w:eastAsia="TimesNewRomanPSMT"/>
          <w:lang w:eastAsia="ar-SA"/>
        </w:rPr>
        <w:t xml:space="preserve"> &amp;&amp; (((</w:t>
      </w:r>
      <w:proofErr w:type="spellStart"/>
      <w:r w:rsidRPr="002D28AE">
        <w:rPr>
          <w:rFonts w:eastAsia="TimesNewRomanPSMT"/>
          <w:lang w:eastAsia="ar-SA"/>
        </w:rPr>
        <w:t>ViewGroup</w:t>
      </w:r>
      <w:proofErr w:type="spellEnd"/>
      <w:r w:rsidRPr="002D28AE">
        <w:rPr>
          <w:rFonts w:eastAsia="TimesNewRomanPSMT"/>
          <w:lang w:eastAsia="ar-SA"/>
        </w:rPr>
        <w:t xml:space="preserve">) 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>).</w:t>
      </w:r>
      <w:proofErr w:type="spellStart"/>
      <w:r w:rsidRPr="002D28AE">
        <w:rPr>
          <w:rFonts w:eastAsia="TimesNewRomanPSMT"/>
          <w:lang w:eastAsia="ar-SA"/>
        </w:rPr>
        <w:t>getChildCount</w:t>
      </w:r>
      <w:proofErr w:type="spellEnd"/>
      <w:r w:rsidRPr="002D28AE">
        <w:rPr>
          <w:rFonts w:eastAsia="TimesNewRomanPSMT"/>
          <w:lang w:eastAsia="ar-SA"/>
        </w:rPr>
        <w:t>() &gt; 0))</w:t>
      </w:r>
    </w:p>
    <w:p w14:paraId="5251566F" w14:textId="156DB811" w:rsidR="001C39E6" w:rsidRPr="002D28AE" w:rsidRDefault="001C39E6" w:rsidP="001C39E6">
      <w:pPr>
        <w:pStyle w:val="af1"/>
        <w:ind w:left="708" w:firstLine="708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>{</w:t>
      </w:r>
    </w:p>
    <w:p w14:paraId="1A997311" w14:textId="2D3B328D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        </w:t>
      </w:r>
      <w:proofErr w:type="spellStart"/>
      <w:r w:rsidRPr="002D28AE">
        <w:rPr>
          <w:rFonts w:eastAsia="TimesNewRomanPSMT"/>
          <w:lang w:eastAsia="ar-SA"/>
        </w:rPr>
        <w:t>clearForm</w:t>
      </w:r>
      <w:proofErr w:type="spellEnd"/>
      <w:r w:rsidRPr="002D28AE">
        <w:rPr>
          <w:rFonts w:eastAsia="TimesNewRomanPSMT"/>
          <w:lang w:eastAsia="ar-SA"/>
        </w:rPr>
        <w:t>((</w:t>
      </w:r>
      <w:proofErr w:type="spellStart"/>
      <w:r w:rsidRPr="002D28AE">
        <w:rPr>
          <w:rFonts w:eastAsia="TimesNewRomanPSMT"/>
          <w:lang w:eastAsia="ar-SA"/>
        </w:rPr>
        <w:t>ViewGroup</w:t>
      </w:r>
      <w:proofErr w:type="spellEnd"/>
      <w:r w:rsidRPr="002D28AE">
        <w:rPr>
          <w:rFonts w:eastAsia="TimesNewRomanPSMT"/>
          <w:lang w:eastAsia="ar-SA"/>
        </w:rPr>
        <w:t xml:space="preserve">) </w:t>
      </w:r>
      <w:proofErr w:type="spellStart"/>
      <w:r w:rsidRPr="002D28AE">
        <w:rPr>
          <w:rFonts w:eastAsia="TimesNewRomanPSMT"/>
          <w:lang w:eastAsia="ar-SA"/>
        </w:rPr>
        <w:t>view</w:t>
      </w:r>
      <w:proofErr w:type="spellEnd"/>
      <w:r w:rsidRPr="002D28AE">
        <w:rPr>
          <w:rFonts w:eastAsia="TimesNewRomanPSMT"/>
          <w:lang w:eastAsia="ar-SA"/>
        </w:rPr>
        <w:t>);</w:t>
      </w:r>
    </w:p>
    <w:p w14:paraId="530F24E9" w14:textId="0707E8BF" w:rsidR="001C39E6" w:rsidRPr="002D28AE" w:rsidRDefault="001C39E6" w:rsidP="001C39E6">
      <w:pPr>
        <w:pStyle w:val="af1"/>
        <w:ind w:left="708" w:firstLine="708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>}</w:t>
      </w:r>
    </w:p>
    <w:p w14:paraId="0BE0186A" w14:textId="77777777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    }</w:t>
      </w:r>
    </w:p>
    <w:p w14:paraId="2F1547B1" w14:textId="77777777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 xml:space="preserve">    }</w:t>
      </w:r>
    </w:p>
    <w:p w14:paraId="227B4AB0" w14:textId="5E6C1915" w:rsidR="003D400E" w:rsidRPr="002D28AE" w:rsidRDefault="003D400E" w:rsidP="003D400E">
      <w:pPr>
        <w:pStyle w:val="af1"/>
        <w:rPr>
          <w:rFonts w:eastAsia="TimesNewRomanPSMT"/>
          <w:lang w:eastAsia="ar-SA"/>
        </w:rPr>
      </w:pPr>
      <w:r w:rsidRPr="002D28AE">
        <w:rPr>
          <w:rFonts w:eastAsia="TimesNewRomanPSMT"/>
          <w:lang w:eastAsia="ar-SA"/>
        </w:rPr>
        <w:t>}</w:t>
      </w:r>
    </w:p>
    <w:p w14:paraId="5653BCD4" w14:textId="77777777" w:rsidR="00305CD9" w:rsidRPr="002D28AE" w:rsidRDefault="00305CD9">
      <w:pPr>
        <w:rPr>
          <w:rFonts w:eastAsia="TimesNewRomanPSMT"/>
          <w:b/>
          <w:sz w:val="28"/>
          <w:szCs w:val="28"/>
          <w:lang w:val="uk-UA" w:eastAsia="ar-SA"/>
        </w:rPr>
      </w:pPr>
    </w:p>
    <w:p w14:paraId="76D4CB90" w14:textId="77777777" w:rsidR="00305CD9" w:rsidRPr="002D28AE" w:rsidRDefault="00305CD9">
      <w:pPr>
        <w:rPr>
          <w:rFonts w:eastAsia="TimesNewRomanPSMT"/>
          <w:b/>
          <w:sz w:val="28"/>
          <w:szCs w:val="28"/>
          <w:lang w:val="uk-UA" w:eastAsia="ar-SA"/>
        </w:rPr>
      </w:pPr>
    </w:p>
    <w:p w14:paraId="73D63A77" w14:textId="77777777" w:rsidR="00EE18AA" w:rsidRPr="002D28AE" w:rsidRDefault="00EE18AA">
      <w:pPr>
        <w:rPr>
          <w:rFonts w:eastAsia="TimesNewRomanPSMT"/>
          <w:b/>
          <w:sz w:val="28"/>
          <w:szCs w:val="28"/>
          <w:lang w:val="uk-UA" w:eastAsia="ar-SA"/>
        </w:rPr>
      </w:pPr>
    </w:p>
    <w:p w14:paraId="68483DD9" w14:textId="7B065BF3" w:rsidR="00EE18AA" w:rsidRPr="002D28AE" w:rsidRDefault="00EE18AA" w:rsidP="00817C1C">
      <w:pPr>
        <w:pStyle w:val="3"/>
        <w:ind w:firstLine="708"/>
        <w:rPr>
          <w:rFonts w:eastAsia="TimesNewRomanPSMT"/>
          <w:lang w:val="uk-UA" w:eastAsia="ar-SA"/>
        </w:rPr>
      </w:pPr>
      <w:bookmarkStart w:id="27" w:name="_Toc70448898"/>
      <w:r w:rsidRPr="002D28AE">
        <w:rPr>
          <w:rFonts w:eastAsia="TimesNewRomanPSMT"/>
          <w:lang w:val="uk-UA" w:eastAsia="ar-SA"/>
        </w:rPr>
        <w:lastRenderedPageBreak/>
        <w:t>4.4 Огляд можливостей розробленого додатку</w:t>
      </w:r>
      <w:bookmarkEnd w:id="27"/>
    </w:p>
    <w:p w14:paraId="298ACC25" w14:textId="77777777" w:rsidR="00BE6324" w:rsidRPr="002D28AE" w:rsidRDefault="00BE6324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tab/>
      </w:r>
    </w:p>
    <w:p w14:paraId="573A0552" w14:textId="58103129" w:rsidR="001C39E6" w:rsidRPr="002D28AE" w:rsidRDefault="00BE6324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Огляд почнеться с повного </w:t>
      </w:r>
      <w:r w:rsidR="001C39E6" w:rsidRPr="002D28AE">
        <w:rPr>
          <w:rFonts w:eastAsia="TimesNewRomanPSMT"/>
          <w:bCs/>
          <w:sz w:val="28"/>
          <w:szCs w:val="28"/>
          <w:lang w:val="uk-UA" w:eastAsia="ar-SA"/>
        </w:rPr>
        <w:t>зображення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додатку на рисунку 4.2</w:t>
      </w:r>
      <w:r w:rsidRPr="002D28AE">
        <w:rPr>
          <w:rFonts w:eastAsia="TimesNewRomanPSMT"/>
          <w:b/>
          <w:sz w:val="28"/>
          <w:szCs w:val="28"/>
          <w:lang w:val="uk-UA" w:eastAsia="ar-SA"/>
        </w:rPr>
        <w:t xml:space="preserve"> </w:t>
      </w:r>
      <w:r w:rsidR="001C39E6" w:rsidRPr="002D28AE">
        <w:rPr>
          <w:rFonts w:eastAsia="TimesNewRomanPSMT"/>
          <w:bCs/>
          <w:sz w:val="28"/>
          <w:szCs w:val="28"/>
          <w:lang w:val="uk-UA" w:eastAsia="ar-SA"/>
        </w:rPr>
        <w:t xml:space="preserve">показано те як додаток виглядає при першому запуску. </w:t>
      </w:r>
    </w:p>
    <w:p w14:paraId="003AE792" w14:textId="77777777" w:rsidR="001B0639" w:rsidRPr="002D28AE" w:rsidRDefault="001B0639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</w:p>
    <w:p w14:paraId="1B1BC583" w14:textId="2018E0A4" w:rsidR="001C39E6" w:rsidRPr="002D28AE" w:rsidRDefault="001C39E6" w:rsidP="00FF5C65">
      <w:pPr>
        <w:spacing w:line="360" w:lineRule="auto"/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noProof/>
          <w:lang w:val="uk-UA"/>
        </w:rPr>
        <w:drawing>
          <wp:inline distT="0" distB="0" distL="0" distR="0" wp14:anchorId="59F9BB54" wp14:editId="15DFE2A5">
            <wp:extent cx="2230094" cy="3849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46" cy="39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7936" w14:textId="77777777" w:rsidR="001B0639" w:rsidRPr="002D28AE" w:rsidRDefault="001C39E6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4.2</w:t>
      </w:r>
      <w:r w:rsidRPr="002D28AE">
        <w:rPr>
          <w:rFonts w:eastAsia="TimesNewRomanPSMT"/>
          <w:b/>
          <w:sz w:val="28"/>
          <w:szCs w:val="28"/>
          <w:lang w:val="uk-UA" w:eastAsia="ar-SA"/>
        </w:rPr>
        <w:t xml:space="preserve"> – 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>Вигляд додатку при першому запуску.</w:t>
      </w:r>
    </w:p>
    <w:p w14:paraId="66FE6368" w14:textId="77777777" w:rsidR="001B0639" w:rsidRPr="002D28AE" w:rsidRDefault="001B0639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</w:p>
    <w:p w14:paraId="3E65D768" w14:textId="6C613407" w:rsidR="00E10B69" w:rsidRPr="002D28AE" w:rsidRDefault="001B0639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 xml:space="preserve">Тепер зупинимось більш детально на кожному з них. Перший на черзі блок який вираховує популярні </w:t>
      </w:r>
      <w:r w:rsidR="00486F08" w:rsidRPr="002D28AE">
        <w:rPr>
          <w:rFonts w:eastAsia="TimesNewRomanPSMT"/>
          <w:bCs/>
          <w:sz w:val="28"/>
          <w:szCs w:val="28"/>
          <w:lang w:val="uk-UA" w:eastAsia="ar-SA"/>
        </w:rPr>
        <w:t>тригонометричні функції. На рисунку 4.3 зображено як виглядає пустий блок та з розрахованими з</w:t>
      </w:r>
      <w:r w:rsidR="00E10B69" w:rsidRPr="002D28AE">
        <w:rPr>
          <w:rFonts w:eastAsia="TimesNewRomanPSMT"/>
          <w:bCs/>
          <w:sz w:val="28"/>
          <w:szCs w:val="28"/>
          <w:lang w:val="uk-UA" w:eastAsia="ar-SA"/>
        </w:rPr>
        <w:t>а</w:t>
      </w:r>
      <w:r w:rsidR="00486F08" w:rsidRPr="002D28AE">
        <w:rPr>
          <w:rFonts w:eastAsia="TimesNewRomanPSMT"/>
          <w:bCs/>
          <w:sz w:val="28"/>
          <w:szCs w:val="28"/>
          <w:lang w:val="uk-UA" w:eastAsia="ar-SA"/>
        </w:rPr>
        <w:t xml:space="preserve"> його допомогою даними.</w:t>
      </w:r>
    </w:p>
    <w:p w14:paraId="45B78F82" w14:textId="77777777" w:rsidR="00E10B69" w:rsidRPr="002D28AE" w:rsidRDefault="00E10B69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</w:p>
    <w:p w14:paraId="2CBEC157" w14:textId="77777777" w:rsidR="00E10B69" w:rsidRPr="002D28AE" w:rsidRDefault="00E10B69" w:rsidP="00FF5C65">
      <w:pPr>
        <w:spacing w:line="360" w:lineRule="auto"/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noProof/>
          <w:sz w:val="28"/>
          <w:szCs w:val="28"/>
          <w:lang w:val="uk-UA" w:eastAsia="ar-SA"/>
        </w:rPr>
        <w:drawing>
          <wp:inline distT="0" distB="0" distL="0" distR="0" wp14:anchorId="01B94EC9" wp14:editId="6AE85C2A">
            <wp:extent cx="6294120" cy="1496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817" w14:textId="77777777" w:rsidR="00E10B69" w:rsidRPr="002D28AE" w:rsidRDefault="00E10B69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Рисунок 4.3 – Демонстрація розрахунку тригонометричних функцій</w:t>
      </w:r>
    </w:p>
    <w:p w14:paraId="2612EFA5" w14:textId="77777777" w:rsidR="00E10B69" w:rsidRPr="002D28AE" w:rsidRDefault="00E10B69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</w:p>
    <w:p w14:paraId="4C503266" w14:textId="77777777" w:rsidR="0011654E" w:rsidRPr="002D28AE" w:rsidRDefault="00E10B69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Наступним йде блок генерації випадкового числа. На рисунку 4.4 зображено те як він виглядає з незаповненими полями, та з готовим згенерованим числом.</w:t>
      </w:r>
    </w:p>
    <w:p w14:paraId="7D0B7464" w14:textId="77777777" w:rsidR="0011654E" w:rsidRPr="002D28AE" w:rsidRDefault="0011654E" w:rsidP="00FF5C65">
      <w:pPr>
        <w:spacing w:line="360" w:lineRule="auto"/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noProof/>
          <w:sz w:val="28"/>
          <w:szCs w:val="28"/>
          <w:lang w:val="uk-UA" w:eastAsia="ar-SA"/>
        </w:rPr>
        <w:drawing>
          <wp:inline distT="0" distB="0" distL="0" distR="0" wp14:anchorId="6FECA4A8" wp14:editId="72149641">
            <wp:extent cx="6297295" cy="142367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9A3A" w14:textId="77777777" w:rsidR="0011654E" w:rsidRPr="002D28AE" w:rsidRDefault="0011654E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Рисунок 4.4 – Демонстрація блоку генерації випадкового числа</w:t>
      </w:r>
    </w:p>
    <w:p w14:paraId="72E55EAC" w14:textId="77777777" w:rsidR="0011654E" w:rsidRPr="002D28AE" w:rsidRDefault="0011654E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</w:p>
    <w:p w14:paraId="37C263EB" w14:textId="77777777" w:rsidR="00D63B45" w:rsidRPr="002D28AE" w:rsidRDefault="0011654E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ab/>
        <w:t>Після блоку генерації йдуть блоки підрахунку числа у ступені та підрахунку кореню квадратного заданого числа. На рисунку 4.5 зображено те як виглядають ці два блоки у пустому вигляді та з готовими розрахунками.</w:t>
      </w:r>
    </w:p>
    <w:p w14:paraId="475FFEED" w14:textId="77777777" w:rsidR="00D63B45" w:rsidRPr="002D28AE" w:rsidRDefault="00D63B45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</w:p>
    <w:p w14:paraId="6A3A0C1C" w14:textId="27B7484A" w:rsidR="00D63B45" w:rsidRPr="002D28AE" w:rsidRDefault="00D63B45" w:rsidP="00FF5C65">
      <w:pPr>
        <w:spacing w:line="360" w:lineRule="auto"/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noProof/>
          <w:sz w:val="28"/>
          <w:szCs w:val="28"/>
          <w:lang w:val="uk-UA" w:eastAsia="ar-SA"/>
        </w:rPr>
        <w:drawing>
          <wp:inline distT="0" distB="0" distL="0" distR="0" wp14:anchorId="15D821E5" wp14:editId="76EDABE9">
            <wp:extent cx="6288405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1BDD" w14:textId="37E696DE" w:rsidR="00D63B45" w:rsidRPr="002D28AE" w:rsidRDefault="00D63B45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Рисунок 4.</w:t>
      </w:r>
      <w:r w:rsidR="00FF5C65" w:rsidRPr="002D28AE">
        <w:rPr>
          <w:rFonts w:eastAsia="TimesNewRomanPSMT"/>
          <w:bCs/>
          <w:sz w:val="28"/>
          <w:szCs w:val="28"/>
          <w:lang w:val="uk-UA" w:eastAsia="ar-SA"/>
        </w:rPr>
        <w:t>5</w:t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– Демонстрація блоків підрахунку числа у ступені та підрахунку кореню квадратного заданого числа</w:t>
      </w:r>
    </w:p>
    <w:p w14:paraId="3D5CF97A" w14:textId="07290F2E" w:rsidR="00D63B45" w:rsidRPr="002D28AE" w:rsidRDefault="00D63B45" w:rsidP="00FF5C65">
      <w:pPr>
        <w:spacing w:line="360" w:lineRule="auto"/>
        <w:jc w:val="center"/>
        <w:rPr>
          <w:rFonts w:eastAsia="TimesNewRomanPSMT"/>
          <w:b/>
          <w:sz w:val="28"/>
          <w:szCs w:val="28"/>
          <w:lang w:val="uk-UA" w:eastAsia="ar-SA"/>
        </w:rPr>
      </w:pPr>
    </w:p>
    <w:p w14:paraId="4D380232" w14:textId="0F102740" w:rsidR="00D63B45" w:rsidRPr="002D28AE" w:rsidRDefault="00D63B45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tab/>
      </w:r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І останнім блоком залишається той що відповідає за розв'язок квадратного рівняння. На рисунку 4.6 зображено те як він виглядає з незаповненими полями, та з готовим розрахованим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дискримімантом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 xml:space="preserve"> і </w:t>
      </w:r>
      <w:proofErr w:type="spellStart"/>
      <w:r w:rsidRPr="002D28AE">
        <w:rPr>
          <w:rFonts w:eastAsia="TimesNewRomanPSMT"/>
          <w:bCs/>
          <w:sz w:val="28"/>
          <w:szCs w:val="28"/>
          <w:lang w:val="uk-UA" w:eastAsia="ar-SA"/>
        </w:rPr>
        <w:t>корнями</w:t>
      </w:r>
      <w:proofErr w:type="spellEnd"/>
      <w:r w:rsidRPr="002D28AE">
        <w:rPr>
          <w:rFonts w:eastAsia="TimesNewRomanPSMT"/>
          <w:bCs/>
          <w:sz w:val="28"/>
          <w:szCs w:val="28"/>
          <w:lang w:val="uk-UA" w:eastAsia="ar-SA"/>
        </w:rPr>
        <w:t>.</w:t>
      </w:r>
    </w:p>
    <w:p w14:paraId="79BE6CBB" w14:textId="195E41C4" w:rsidR="00057B6B" w:rsidRPr="002D28AE" w:rsidRDefault="00057B6B" w:rsidP="00FF5C65">
      <w:pPr>
        <w:spacing w:line="360" w:lineRule="auto"/>
        <w:rPr>
          <w:rFonts w:eastAsia="TimesNewRomanPSMT"/>
          <w:bCs/>
          <w:sz w:val="28"/>
          <w:szCs w:val="28"/>
          <w:lang w:val="uk-UA" w:eastAsia="ar-SA"/>
        </w:rPr>
      </w:pPr>
    </w:p>
    <w:p w14:paraId="500DAB2F" w14:textId="3870D566" w:rsidR="00057B6B" w:rsidRPr="002D28AE" w:rsidRDefault="00FF5C65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noProof/>
          <w:sz w:val="28"/>
          <w:szCs w:val="28"/>
          <w:lang w:val="uk-UA" w:eastAsia="ar-SA"/>
        </w:rPr>
        <w:drawing>
          <wp:inline distT="0" distB="0" distL="0" distR="0" wp14:anchorId="45D4BD0E" wp14:editId="2F728D26">
            <wp:extent cx="6297295" cy="647065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70C9" w14:textId="204C0FB9" w:rsidR="00FF5C65" w:rsidRPr="002D28AE" w:rsidRDefault="00FF5C65" w:rsidP="00FF5C65">
      <w:pPr>
        <w:spacing w:line="360" w:lineRule="auto"/>
        <w:jc w:val="center"/>
        <w:rPr>
          <w:rFonts w:eastAsia="TimesNewRomanPSMT"/>
          <w:bCs/>
          <w:sz w:val="28"/>
          <w:szCs w:val="28"/>
          <w:lang w:val="uk-UA" w:eastAsia="ar-SA"/>
        </w:rPr>
      </w:pPr>
      <w:r w:rsidRPr="002D28AE">
        <w:rPr>
          <w:rFonts w:eastAsia="TimesNewRomanPSMT"/>
          <w:bCs/>
          <w:sz w:val="28"/>
          <w:szCs w:val="28"/>
          <w:lang w:val="uk-UA" w:eastAsia="ar-SA"/>
        </w:rPr>
        <w:t>Рисунок 4.6 – Демонстрація блоку розв'язку квадратного рівняння</w:t>
      </w:r>
    </w:p>
    <w:p w14:paraId="480D558E" w14:textId="49067E20" w:rsidR="00546017" w:rsidRPr="002D28AE" w:rsidRDefault="00546017" w:rsidP="00FF5C65">
      <w:pPr>
        <w:jc w:val="center"/>
        <w:rPr>
          <w:rFonts w:eastAsia="TimesNewRomanPSMT"/>
          <w:b/>
          <w:sz w:val="28"/>
          <w:szCs w:val="28"/>
          <w:lang w:val="uk-UA" w:eastAsia="ar-SA"/>
        </w:rPr>
      </w:pPr>
      <w:r w:rsidRPr="002D28AE">
        <w:rPr>
          <w:rFonts w:eastAsia="TimesNewRomanPSMT"/>
          <w:b/>
          <w:sz w:val="28"/>
          <w:szCs w:val="28"/>
          <w:lang w:val="uk-UA" w:eastAsia="ar-SA"/>
        </w:rPr>
        <w:br w:type="page"/>
      </w:r>
    </w:p>
    <w:p w14:paraId="51EB4BAA" w14:textId="6B02EF9F" w:rsidR="00A11A52" w:rsidRPr="002D28AE" w:rsidRDefault="00B927F1" w:rsidP="007A3B09">
      <w:pPr>
        <w:pStyle w:val="3"/>
        <w:spacing w:line="360" w:lineRule="auto"/>
        <w:jc w:val="center"/>
        <w:rPr>
          <w:rFonts w:eastAsia="TimesNewRomanPSMT" w:cs="Times New Roman"/>
          <w:b w:val="0"/>
          <w:szCs w:val="28"/>
          <w:lang w:val="uk-UA" w:eastAsia="ar-SA"/>
        </w:rPr>
      </w:pPr>
      <w:bookmarkStart w:id="28" w:name="_Toc59122584"/>
      <w:bookmarkStart w:id="29" w:name="_Toc70448899"/>
      <w:r w:rsidRPr="002D28AE">
        <w:rPr>
          <w:rFonts w:eastAsia="TimesNewRomanPSMT" w:cs="Times New Roman"/>
          <w:b w:val="0"/>
          <w:szCs w:val="28"/>
          <w:lang w:val="uk-UA" w:eastAsia="ar-SA"/>
        </w:rPr>
        <w:lastRenderedPageBreak/>
        <w:t>Висновок</w:t>
      </w:r>
      <w:bookmarkEnd w:id="28"/>
      <w:bookmarkEnd w:id="29"/>
    </w:p>
    <w:p w14:paraId="5C824D12" w14:textId="0DD388E7" w:rsidR="007C4B4C" w:rsidRPr="002D28AE" w:rsidRDefault="007C4B4C" w:rsidP="007C4B4C">
      <w:pPr>
        <w:rPr>
          <w:rFonts w:eastAsia="TimesNewRomanPSMT"/>
          <w:lang w:val="uk-UA" w:eastAsia="ar-SA"/>
        </w:rPr>
      </w:pPr>
    </w:p>
    <w:p w14:paraId="0737C5D6" w14:textId="77777777" w:rsidR="007C4B4C" w:rsidRPr="002D28AE" w:rsidRDefault="007C4B4C" w:rsidP="007C4B4C">
      <w:pPr>
        <w:rPr>
          <w:rFonts w:eastAsia="TimesNewRomanPSMT"/>
          <w:lang w:val="uk-UA" w:eastAsia="ar-SA"/>
        </w:rPr>
      </w:pPr>
    </w:p>
    <w:p w14:paraId="69A5F4A9" w14:textId="0D6AEF56" w:rsidR="009C0743" w:rsidRPr="002D28AE" w:rsidRDefault="00C824F9" w:rsidP="00C824F9">
      <w:pPr>
        <w:pStyle w:val="ab"/>
        <w:spacing w:line="360" w:lineRule="auto"/>
        <w:ind w:firstLine="708"/>
        <w:jc w:val="both"/>
        <w:rPr>
          <w:rFonts w:ascii="Helvetica" w:hAnsi="Helvetica" w:cs="Helvetica"/>
          <w:color w:val="000000"/>
          <w:sz w:val="23"/>
          <w:szCs w:val="23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У курсов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ому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проекті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було проведено ознайомлення з середою розробки </w:t>
      </w:r>
      <w:proofErr w:type="spellStart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Android</w:t>
      </w:r>
      <w:proofErr w:type="spellEnd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</w:t>
      </w:r>
      <w:proofErr w:type="spellStart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Studio</w:t>
      </w:r>
      <w:proofErr w:type="spellEnd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та класом </w:t>
      </w:r>
      <w:proofErr w:type="spellStart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Math</w:t>
      </w:r>
      <w:proofErr w:type="spellEnd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який постачається з пакетом </w:t>
      </w:r>
      <w:proofErr w:type="spellStart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java.lang</w:t>
      </w:r>
      <w:proofErr w:type="spellEnd"/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та використовується для точних підрахунків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. Р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езульта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том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цього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проекту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було розроблено додаток за допомогою якого 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можна вираховувати 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основні тригонометричні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операції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, розв’язувати квадратні рівняння, генерувати випадкове число та деяк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і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інших математичн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і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операці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ї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>. Програма не займає багато місця, не вимоглива до встановленого програмного забезпечення.</w:t>
      </w:r>
    </w:p>
    <w:p w14:paraId="1EA7D74E" w14:textId="7CF7AA64" w:rsidR="009C0743" w:rsidRPr="002D28AE" w:rsidRDefault="00C824F9" w:rsidP="00C824F9">
      <w:pPr>
        <w:pStyle w:val="ab"/>
        <w:spacing w:line="360" w:lineRule="auto"/>
        <w:ind w:firstLine="708"/>
        <w:jc w:val="both"/>
        <w:rPr>
          <w:rFonts w:ascii="Helvetica" w:hAnsi="Helvetica" w:cs="Helvetica"/>
          <w:color w:val="000000"/>
          <w:sz w:val="23"/>
          <w:szCs w:val="23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Перевагами даного додатку є:</w:t>
      </w:r>
    </w:p>
    <w:p w14:paraId="791CA220" w14:textId="0D85E073" w:rsidR="009C0743" w:rsidRPr="002D28AE" w:rsidRDefault="009C0743" w:rsidP="009C0743">
      <w:pPr>
        <w:pStyle w:val="ab"/>
        <w:spacing w:line="360" w:lineRule="auto"/>
        <w:jc w:val="both"/>
        <w:rPr>
          <w:rFonts w:ascii="Helvetica" w:hAnsi="Helvetica" w:cs="Helvetica"/>
          <w:color w:val="000000"/>
          <w:sz w:val="23"/>
          <w:szCs w:val="23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· </w:t>
      </w:r>
      <w:r w:rsidR="00C824F9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М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ожливість скидати результат;</w:t>
      </w:r>
    </w:p>
    <w:p w14:paraId="5A849232" w14:textId="0C9CB35C" w:rsidR="009C0743" w:rsidRPr="002D28AE" w:rsidRDefault="009C0743" w:rsidP="009C0743">
      <w:pPr>
        <w:pStyle w:val="ab"/>
        <w:spacing w:line="360" w:lineRule="auto"/>
        <w:jc w:val="both"/>
        <w:rPr>
          <w:rFonts w:ascii="Helvetica" w:hAnsi="Helvetica" w:cs="Helvetica"/>
          <w:color w:val="000000"/>
          <w:sz w:val="23"/>
          <w:szCs w:val="23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· </w:t>
      </w:r>
      <w:r w:rsidR="00C824F9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Можливість запустити на будь-якому </w:t>
      </w:r>
      <w:proofErr w:type="spellStart"/>
      <w:r w:rsidR="00C824F9" w:rsidRPr="002D28AE">
        <w:rPr>
          <w:rFonts w:ascii="Helvetica" w:hAnsi="Helvetica" w:cs="Helvetica"/>
          <w:color w:val="000000"/>
          <w:sz w:val="23"/>
          <w:szCs w:val="23"/>
          <w:lang w:val="uk-UA"/>
        </w:rPr>
        <w:t>Android</w:t>
      </w:r>
      <w:proofErr w:type="spellEnd"/>
      <w:r w:rsidR="00C824F9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пристрої бо 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продукт маловимогливий до системних ре</w:t>
      </w:r>
      <w:r w:rsidR="00C824F9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сурсів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;</w:t>
      </w:r>
    </w:p>
    <w:p w14:paraId="683A6D81" w14:textId="76EF8EED" w:rsidR="009C0743" w:rsidRPr="002D28AE" w:rsidRDefault="00C824F9" w:rsidP="007C4B4C">
      <w:pPr>
        <w:pStyle w:val="ab"/>
        <w:spacing w:line="360" w:lineRule="auto"/>
        <w:ind w:firstLine="708"/>
        <w:jc w:val="both"/>
        <w:rPr>
          <w:rFonts w:ascii="Helvetica" w:hAnsi="Helvetica" w:cs="Helvetica"/>
          <w:color w:val="000000"/>
          <w:sz w:val="23"/>
          <w:szCs w:val="23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Н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едолік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ом 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є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н</w:t>
      </w:r>
      <w:r w:rsidR="009C0743" w:rsidRPr="002D28AE">
        <w:rPr>
          <w:rFonts w:ascii="Helvetica" w:hAnsi="Helvetica" w:cs="Helvetica"/>
          <w:color w:val="000000"/>
          <w:sz w:val="23"/>
          <w:szCs w:val="23"/>
          <w:lang w:val="uk-UA"/>
        </w:rPr>
        <w:t>еможливість виконання математичних операцій</w:t>
      </w: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які не були прописані 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у коді при програмуванні.</w:t>
      </w:r>
      <w:r w:rsidR="007C4B4C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Але це і мінусом вазко назвати, бо у будь який час невистачаючу формулу можна додати до розробленого додатку. </w:t>
      </w:r>
    </w:p>
    <w:p w14:paraId="701D8D98" w14:textId="3B915FD4" w:rsidR="005A4EF1" w:rsidRPr="002D28AE" w:rsidRDefault="009C0743" w:rsidP="00A079D4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В цілому, поставлена ​​на початку курсового проекту мета була досягнута. У програмі виконуються всі необхідні функціональні вимоги</w:t>
      </w:r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 xml:space="preserve"> щоб продемонструвати всі можливості класу </w:t>
      </w:r>
      <w:proofErr w:type="spellStart"/>
      <w:r w:rsidR="00A079D4" w:rsidRPr="002D28AE">
        <w:rPr>
          <w:rFonts w:ascii="Helvetica" w:hAnsi="Helvetica" w:cs="Helvetica"/>
          <w:color w:val="000000"/>
          <w:sz w:val="23"/>
          <w:szCs w:val="23"/>
          <w:lang w:val="uk-UA"/>
        </w:rPr>
        <w:t>Math</w:t>
      </w:r>
      <w:proofErr w:type="spellEnd"/>
      <w:r w:rsidRPr="002D28AE">
        <w:rPr>
          <w:rFonts w:ascii="Helvetica" w:hAnsi="Helvetica" w:cs="Helvetica"/>
          <w:color w:val="000000"/>
          <w:sz w:val="23"/>
          <w:szCs w:val="23"/>
          <w:lang w:val="uk-UA"/>
        </w:rPr>
        <w:t>.</w:t>
      </w:r>
      <w:r w:rsidR="00B927F1" w:rsidRPr="002D28AE">
        <w:rPr>
          <w:rStyle w:val="citation"/>
          <w:iCs/>
          <w:color w:val="202122"/>
          <w:sz w:val="28"/>
          <w:szCs w:val="28"/>
          <w:lang w:val="uk-UA"/>
        </w:rPr>
        <w:tab/>
      </w:r>
      <w:r w:rsidR="003D504D" w:rsidRPr="002D28AE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</w:p>
    <w:p w14:paraId="38CDE513" w14:textId="77777777" w:rsidR="005A4EF1" w:rsidRPr="002D28AE" w:rsidRDefault="005A4EF1" w:rsidP="007A3B0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DD9D042" w14:textId="77777777" w:rsidR="005A4EF1" w:rsidRPr="002D28AE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176352" w14:textId="77777777" w:rsidR="005A4EF1" w:rsidRPr="002D28AE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44A177A" w14:textId="77777777" w:rsidR="005A4EF1" w:rsidRPr="002D28AE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973A997" w14:textId="77777777" w:rsidR="005A4EF1" w:rsidRPr="002D28AE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53DF2E0" w14:textId="77777777" w:rsidR="005A4EF1" w:rsidRPr="002D28AE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388B9E8" w14:textId="2E6FFA7C" w:rsidR="00A87568" w:rsidRPr="002D28AE" w:rsidRDefault="00A87568" w:rsidP="00817C1C">
      <w:pPr>
        <w:rPr>
          <w:lang w:val="uk-UA"/>
        </w:rPr>
      </w:pPr>
    </w:p>
    <w:p w14:paraId="18E9355A" w14:textId="600BA7DC" w:rsidR="00817C1C" w:rsidRPr="002D28AE" w:rsidRDefault="00817C1C" w:rsidP="00817C1C">
      <w:pPr>
        <w:rPr>
          <w:lang w:val="uk-UA"/>
        </w:rPr>
      </w:pPr>
    </w:p>
    <w:p w14:paraId="3A339976" w14:textId="689304FA" w:rsidR="00817C1C" w:rsidRPr="002D28AE" w:rsidRDefault="00817C1C" w:rsidP="00817C1C">
      <w:pPr>
        <w:rPr>
          <w:lang w:val="uk-UA"/>
        </w:rPr>
      </w:pPr>
    </w:p>
    <w:p w14:paraId="6B32E51A" w14:textId="1A8C0112" w:rsidR="00817C1C" w:rsidRPr="002D28AE" w:rsidRDefault="00817C1C" w:rsidP="00817C1C">
      <w:pPr>
        <w:rPr>
          <w:lang w:val="uk-UA"/>
        </w:rPr>
      </w:pPr>
    </w:p>
    <w:p w14:paraId="0811D54D" w14:textId="77777777" w:rsidR="00817C1C" w:rsidRPr="002D28AE" w:rsidRDefault="00817C1C" w:rsidP="00817C1C">
      <w:pPr>
        <w:rPr>
          <w:lang w:val="uk-UA"/>
        </w:rPr>
      </w:pPr>
    </w:p>
    <w:p w14:paraId="2CF2CB5A" w14:textId="5B4D0D8B" w:rsidR="00DD08A8" w:rsidRPr="002D28AE" w:rsidRDefault="005F3487" w:rsidP="00A87568">
      <w:pPr>
        <w:pStyle w:val="3"/>
        <w:spacing w:line="360" w:lineRule="auto"/>
        <w:jc w:val="center"/>
        <w:rPr>
          <w:rFonts w:cs="Times New Roman"/>
          <w:szCs w:val="28"/>
          <w:lang w:val="uk-UA"/>
        </w:rPr>
      </w:pPr>
      <w:r w:rsidRPr="002D28AE">
        <w:rPr>
          <w:rFonts w:cs="Times New Roman"/>
          <w:b w:val="0"/>
          <w:szCs w:val="28"/>
          <w:lang w:val="uk-UA"/>
        </w:rPr>
        <w:br w:type="page"/>
      </w:r>
      <w:bookmarkStart w:id="30" w:name="_Toc59122585"/>
      <w:bookmarkStart w:id="31" w:name="_Toc70448900"/>
      <w:r w:rsidR="00DD08A8" w:rsidRPr="002D28AE">
        <w:rPr>
          <w:rFonts w:cs="Times New Roman"/>
          <w:b w:val="0"/>
          <w:szCs w:val="28"/>
          <w:lang w:val="uk-UA"/>
        </w:rPr>
        <w:lastRenderedPageBreak/>
        <w:t>Перелік джерел посилань</w:t>
      </w:r>
      <w:bookmarkEnd w:id="30"/>
      <w:bookmarkEnd w:id="31"/>
    </w:p>
    <w:p w14:paraId="797016BB" w14:textId="77777777" w:rsidR="007A771C" w:rsidRPr="002D28AE" w:rsidRDefault="007A771C" w:rsidP="007A3B09">
      <w:pPr>
        <w:spacing w:line="360" w:lineRule="auto"/>
        <w:jc w:val="both"/>
        <w:rPr>
          <w:sz w:val="28"/>
          <w:szCs w:val="28"/>
          <w:lang w:val="uk-UA"/>
        </w:rPr>
      </w:pPr>
    </w:p>
    <w:p w14:paraId="0470B5C7" w14:textId="5CCFD102" w:rsidR="00D85036" w:rsidRPr="002D28AE" w:rsidRDefault="00D85036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r w:rsidRPr="002D28AE">
        <w:rPr>
          <w:rStyle w:val="citation"/>
          <w:lang w:val="uk-UA"/>
        </w:rPr>
        <w:t xml:space="preserve">Джеймс </w:t>
      </w:r>
      <w:proofErr w:type="spellStart"/>
      <w:r w:rsidRPr="002D28AE">
        <w:rPr>
          <w:rStyle w:val="citation"/>
          <w:lang w:val="uk-UA"/>
        </w:rPr>
        <w:t>Гослінг</w:t>
      </w:r>
      <w:proofErr w:type="spellEnd"/>
      <w:r w:rsidRPr="002D28AE">
        <w:rPr>
          <w:rStyle w:val="citation"/>
          <w:lang w:val="uk-UA"/>
        </w:rPr>
        <w:t xml:space="preserve">, Білл </w:t>
      </w:r>
      <w:proofErr w:type="spellStart"/>
      <w:r w:rsidRPr="002D28AE">
        <w:rPr>
          <w:rStyle w:val="citation"/>
          <w:lang w:val="uk-UA"/>
        </w:rPr>
        <w:t>Джой</w:t>
      </w:r>
      <w:proofErr w:type="spellEnd"/>
      <w:r w:rsidRPr="002D28AE">
        <w:rPr>
          <w:rStyle w:val="citation"/>
          <w:lang w:val="uk-UA"/>
        </w:rPr>
        <w:t xml:space="preserve">, Гай Стіл, </w:t>
      </w:r>
      <w:proofErr w:type="spellStart"/>
      <w:r w:rsidRPr="002D28AE">
        <w:rPr>
          <w:rStyle w:val="citation"/>
          <w:lang w:val="uk-UA"/>
        </w:rPr>
        <w:t>Гілад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Брача</w:t>
      </w:r>
      <w:proofErr w:type="spellEnd"/>
      <w:r w:rsidRPr="002D28AE">
        <w:rPr>
          <w:rStyle w:val="citation"/>
          <w:lang w:val="uk-UA"/>
        </w:rPr>
        <w:t xml:space="preserve">, Алекс </w:t>
      </w:r>
      <w:proofErr w:type="spellStart"/>
      <w:r w:rsidRPr="002D28AE">
        <w:rPr>
          <w:rStyle w:val="citation"/>
          <w:lang w:val="uk-UA"/>
        </w:rPr>
        <w:t>Баклі</w:t>
      </w:r>
      <w:proofErr w:type="spellEnd"/>
      <w:r w:rsidRPr="002D28AE">
        <w:rPr>
          <w:rStyle w:val="citation"/>
          <w:lang w:val="uk-UA"/>
        </w:rPr>
        <w:t xml:space="preserve">. Мова програмування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SE 8. Детальний опис, 5-е видання = </w:t>
      </w:r>
      <w:proofErr w:type="spellStart"/>
      <w:r w:rsidRPr="002D28AE">
        <w:rPr>
          <w:rStyle w:val="citation"/>
          <w:lang w:val="uk-UA"/>
        </w:rPr>
        <w:t>Th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Languag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Specification</w:t>
      </w:r>
      <w:proofErr w:type="spellEnd"/>
      <w:r w:rsidRPr="002D28AE">
        <w:rPr>
          <w:rStyle w:val="citation"/>
          <w:lang w:val="uk-UA"/>
        </w:rPr>
        <w:t xml:space="preserve">,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SE 8 </w:t>
      </w:r>
      <w:proofErr w:type="spellStart"/>
      <w:r w:rsidRPr="002D28AE">
        <w:rPr>
          <w:rStyle w:val="citation"/>
          <w:lang w:val="uk-UA"/>
        </w:rPr>
        <w:t>Edition</w:t>
      </w:r>
      <w:proofErr w:type="spellEnd"/>
      <w:r w:rsidRPr="002D28AE">
        <w:rPr>
          <w:rStyle w:val="citation"/>
          <w:lang w:val="uk-UA"/>
        </w:rPr>
        <w:t xml:space="preserve"> (5th </w:t>
      </w:r>
      <w:proofErr w:type="spellStart"/>
      <w:r w:rsidRPr="002D28AE">
        <w:rPr>
          <w:rStyle w:val="citation"/>
          <w:lang w:val="uk-UA"/>
        </w:rPr>
        <w:t>Edition</w:t>
      </w:r>
      <w:proofErr w:type="spellEnd"/>
      <w:r w:rsidRPr="002D28AE">
        <w:rPr>
          <w:rStyle w:val="citation"/>
          <w:lang w:val="uk-UA"/>
        </w:rPr>
        <w:t>) (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Series</w:t>
      </w:r>
      <w:proofErr w:type="spellEnd"/>
      <w:r w:rsidRPr="002D28AE">
        <w:rPr>
          <w:rStyle w:val="citation"/>
          <w:lang w:val="uk-UA"/>
        </w:rPr>
        <w:t>). - М. : «Вільямс» , 2015. - 672 с. - ISBN 978-5-8459-1875-8 .</w:t>
      </w:r>
    </w:p>
    <w:p w14:paraId="12C61D9F" w14:textId="0D751A17" w:rsidR="00D85036" w:rsidRPr="002D28AE" w:rsidRDefault="00D85036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r w:rsidRPr="002D28AE">
        <w:rPr>
          <w:rStyle w:val="citation"/>
          <w:lang w:val="uk-UA"/>
        </w:rPr>
        <w:t xml:space="preserve">Брюс </w:t>
      </w:r>
      <w:proofErr w:type="spellStart"/>
      <w:r w:rsidRPr="002D28AE">
        <w:rPr>
          <w:rStyle w:val="citation"/>
          <w:lang w:val="uk-UA"/>
        </w:rPr>
        <w:t>Еккель</w:t>
      </w:r>
      <w:proofErr w:type="spellEnd"/>
      <w:r w:rsidRPr="002D28AE">
        <w:rPr>
          <w:rStyle w:val="citation"/>
          <w:lang w:val="uk-UA"/>
        </w:rPr>
        <w:t xml:space="preserve">. Філософія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= </w:t>
      </w:r>
      <w:proofErr w:type="spellStart"/>
      <w:r w:rsidRPr="002D28AE">
        <w:rPr>
          <w:rStyle w:val="citation"/>
          <w:lang w:val="uk-UA"/>
        </w:rPr>
        <w:t>Thinking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in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. - 4-е </w:t>
      </w:r>
      <w:proofErr w:type="spellStart"/>
      <w:r w:rsidRPr="002D28AE">
        <w:rPr>
          <w:rStyle w:val="citation"/>
          <w:lang w:val="uk-UA"/>
        </w:rPr>
        <w:t>изд</w:t>
      </w:r>
      <w:proofErr w:type="spellEnd"/>
      <w:r w:rsidRPr="002D28AE">
        <w:rPr>
          <w:rStyle w:val="citation"/>
          <w:lang w:val="uk-UA"/>
        </w:rPr>
        <w:t>. - СПб. : Пітер , 2018. - 1168 с. - ISBN 978-5-496-01127-3 .</w:t>
      </w:r>
    </w:p>
    <w:p w14:paraId="2A2E7F1F" w14:textId="7ABDB036" w:rsidR="00D85036" w:rsidRPr="002D28AE" w:rsidRDefault="00D85036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proofErr w:type="spellStart"/>
      <w:r w:rsidRPr="002D28AE">
        <w:rPr>
          <w:rStyle w:val="citation"/>
          <w:lang w:val="uk-UA"/>
        </w:rPr>
        <w:t>Герберт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Шилдт</w:t>
      </w:r>
      <w:proofErr w:type="spellEnd"/>
      <w:r w:rsidRPr="002D28AE">
        <w:rPr>
          <w:rStyle w:val="citation"/>
          <w:lang w:val="uk-UA"/>
        </w:rPr>
        <w:t>. </w:t>
      </w:r>
      <w:proofErr w:type="spellStart"/>
      <w:r w:rsidRPr="002D28AE">
        <w:rPr>
          <w:rStyle w:val="citation"/>
          <w:lang w:val="uk-UA"/>
        </w:rPr>
        <w:t>Полный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справочник</w:t>
      </w:r>
      <w:proofErr w:type="spellEnd"/>
      <w:r w:rsidRPr="002D28AE">
        <w:rPr>
          <w:rStyle w:val="citation"/>
          <w:lang w:val="uk-UA"/>
        </w:rPr>
        <w:t xml:space="preserve"> по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 SE 6 =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: </w:t>
      </w:r>
      <w:proofErr w:type="spellStart"/>
      <w:r w:rsidRPr="002D28AE">
        <w:rPr>
          <w:rStyle w:val="citation"/>
          <w:lang w:val="uk-UA"/>
        </w:rPr>
        <w:t>Th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Complet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Reference</w:t>
      </w:r>
      <w:proofErr w:type="spellEnd"/>
      <w:r w:rsidRPr="002D28AE">
        <w:rPr>
          <w:rStyle w:val="citation"/>
          <w:lang w:val="uk-UA"/>
        </w:rPr>
        <w:t xml:space="preserve">. — 7-е </w:t>
      </w:r>
      <w:proofErr w:type="spellStart"/>
      <w:r w:rsidRPr="002D28AE">
        <w:rPr>
          <w:rStyle w:val="citation"/>
          <w:lang w:val="uk-UA"/>
        </w:rPr>
        <w:t>изд</w:t>
      </w:r>
      <w:proofErr w:type="spellEnd"/>
      <w:r w:rsidRPr="002D28AE">
        <w:rPr>
          <w:rStyle w:val="citation"/>
          <w:lang w:val="uk-UA"/>
        </w:rPr>
        <w:t>. — М.: «</w:t>
      </w:r>
      <w:proofErr w:type="spellStart"/>
      <w:r w:rsidRPr="002D28AE">
        <w:rPr>
          <w:rStyle w:val="citation"/>
          <w:lang w:val="uk-UA"/>
        </w:rPr>
        <w:t>Вильямс</w:t>
      </w:r>
      <w:proofErr w:type="spellEnd"/>
      <w:r w:rsidRPr="002D28AE">
        <w:rPr>
          <w:rStyle w:val="citation"/>
          <w:lang w:val="uk-UA"/>
        </w:rPr>
        <w:t>», 2007. — С. 1040. — ISBN 0-07-226385-7.</w:t>
      </w:r>
    </w:p>
    <w:p w14:paraId="1D12F1EB" w14:textId="387C5C2F" w:rsidR="00D85036" w:rsidRPr="002D28AE" w:rsidRDefault="00D85036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r w:rsidRPr="002D28AE">
        <w:rPr>
          <w:rStyle w:val="citation"/>
          <w:lang w:val="uk-UA"/>
        </w:rPr>
        <w:t xml:space="preserve">Кей С. </w:t>
      </w:r>
      <w:proofErr w:type="spellStart"/>
      <w:r w:rsidRPr="002D28AE">
        <w:rPr>
          <w:rStyle w:val="citation"/>
          <w:lang w:val="uk-UA"/>
        </w:rPr>
        <w:t>Хорстманн</w:t>
      </w:r>
      <w:proofErr w:type="spellEnd"/>
      <w:r w:rsidRPr="002D28AE">
        <w:rPr>
          <w:rStyle w:val="citation"/>
          <w:lang w:val="uk-UA"/>
        </w:rPr>
        <w:t>. 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. Бібліотека професіонала, тому 2. Розширені засоби програмування. 10-е видання = </w:t>
      </w:r>
      <w:proofErr w:type="spellStart"/>
      <w:r w:rsidRPr="002D28AE">
        <w:rPr>
          <w:rStyle w:val="citation"/>
          <w:lang w:val="uk-UA"/>
        </w:rPr>
        <w:t>Cor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>. </w:t>
      </w:r>
      <w:proofErr w:type="spellStart"/>
      <w:r w:rsidRPr="002D28AE">
        <w:rPr>
          <w:rStyle w:val="citation"/>
          <w:lang w:val="uk-UA"/>
        </w:rPr>
        <w:t>Volume</w:t>
      </w:r>
      <w:proofErr w:type="spellEnd"/>
      <w:r w:rsidRPr="002D28AE">
        <w:rPr>
          <w:rStyle w:val="citation"/>
          <w:lang w:val="uk-UA"/>
        </w:rPr>
        <w:t xml:space="preserve"> II - </w:t>
      </w:r>
      <w:proofErr w:type="spellStart"/>
      <w:r w:rsidRPr="002D28AE">
        <w:rPr>
          <w:rStyle w:val="citation"/>
          <w:lang w:val="uk-UA"/>
        </w:rPr>
        <w:t>Advanced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Feature</w:t>
      </w:r>
      <w:proofErr w:type="spellEnd"/>
      <w:r w:rsidRPr="002D28AE">
        <w:rPr>
          <w:rStyle w:val="citation"/>
          <w:lang w:val="uk-UA"/>
        </w:rPr>
        <w:t xml:space="preserve"> (</w:t>
      </w:r>
      <w:proofErr w:type="spellStart"/>
      <w:r w:rsidRPr="002D28AE">
        <w:rPr>
          <w:rStyle w:val="citation"/>
          <w:lang w:val="uk-UA"/>
        </w:rPr>
        <w:t>Tenth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Edition</w:t>
      </w:r>
      <w:proofErr w:type="spellEnd"/>
      <w:r w:rsidRPr="002D28AE">
        <w:rPr>
          <w:rStyle w:val="citation"/>
          <w:lang w:val="uk-UA"/>
        </w:rPr>
        <w:t>). - М. : «Вільямс» , 2017. - 976 с. - ISBN 978-5-9909445-0-3 .</w:t>
      </w:r>
    </w:p>
    <w:p w14:paraId="6B66CD28" w14:textId="4D77A254" w:rsidR="00E311A2" w:rsidRPr="002D28AE" w:rsidRDefault="00E311A2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r w:rsidRPr="002D28AE">
        <w:rPr>
          <w:rStyle w:val="citation"/>
          <w:lang w:val="uk-UA"/>
        </w:rPr>
        <w:t xml:space="preserve">Бенджамін </w:t>
      </w:r>
      <w:proofErr w:type="spellStart"/>
      <w:r w:rsidRPr="002D28AE">
        <w:rPr>
          <w:rStyle w:val="citation"/>
          <w:lang w:val="uk-UA"/>
        </w:rPr>
        <w:t>Дж</w:t>
      </w:r>
      <w:proofErr w:type="spellEnd"/>
      <w:r w:rsidRPr="002D28AE">
        <w:rPr>
          <w:rStyle w:val="citation"/>
          <w:lang w:val="uk-UA"/>
        </w:rPr>
        <w:t xml:space="preserve">. </w:t>
      </w:r>
      <w:proofErr w:type="spellStart"/>
      <w:r w:rsidRPr="002D28AE">
        <w:rPr>
          <w:rStyle w:val="citation"/>
          <w:lang w:val="uk-UA"/>
        </w:rPr>
        <w:t>Еванс</w:t>
      </w:r>
      <w:proofErr w:type="spellEnd"/>
      <w:r w:rsidRPr="002D28AE">
        <w:rPr>
          <w:rStyle w:val="citation"/>
          <w:lang w:val="uk-UA"/>
        </w:rPr>
        <w:t xml:space="preserve">, Джеймс </w:t>
      </w:r>
      <w:proofErr w:type="spellStart"/>
      <w:r w:rsidRPr="002D28AE">
        <w:rPr>
          <w:rStyle w:val="citation"/>
          <w:lang w:val="uk-UA"/>
        </w:rPr>
        <w:t>Гоф</w:t>
      </w:r>
      <w:proofErr w:type="spellEnd"/>
      <w:r w:rsidRPr="002D28AE">
        <w:rPr>
          <w:rStyle w:val="citation"/>
          <w:lang w:val="uk-UA"/>
        </w:rPr>
        <w:t xml:space="preserve">, Кріс </w:t>
      </w:r>
      <w:proofErr w:type="spellStart"/>
      <w:r w:rsidRPr="002D28AE">
        <w:rPr>
          <w:rStyle w:val="citation"/>
          <w:lang w:val="uk-UA"/>
        </w:rPr>
        <w:t>Ньюленд</w:t>
      </w:r>
      <w:proofErr w:type="spellEnd"/>
      <w:r w:rsidRPr="002D28AE">
        <w:rPr>
          <w:rStyle w:val="citation"/>
          <w:lang w:val="uk-UA"/>
        </w:rPr>
        <w:t xml:space="preserve">.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>: оптимізація програм. Практичні методи підвищення продуктивності додатків в JVM. - М .: Діалектика, 2019. - 448 с. - ISBN 978-5-907114-84-5.</w:t>
      </w:r>
    </w:p>
    <w:p w14:paraId="7D2BD418" w14:textId="0463F7AD" w:rsidR="00B41BB2" w:rsidRPr="002D28AE" w:rsidRDefault="00E311A2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proofErr w:type="spellStart"/>
      <w:r w:rsidRPr="002D28AE">
        <w:rPr>
          <w:rStyle w:val="citation"/>
          <w:lang w:val="uk-UA"/>
        </w:rPr>
        <w:t>Герберт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Шілдт</w:t>
      </w:r>
      <w:proofErr w:type="spellEnd"/>
      <w:r w:rsidRPr="002D28AE">
        <w:rPr>
          <w:rStyle w:val="citation"/>
          <w:lang w:val="uk-UA"/>
        </w:rPr>
        <w:t xml:space="preserve">.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. Повне керівництво, 10-е видання = </w:t>
      </w:r>
      <w:proofErr w:type="spellStart"/>
      <w:r w:rsidRPr="002D28AE">
        <w:rPr>
          <w:rStyle w:val="citation"/>
          <w:lang w:val="uk-UA"/>
        </w:rPr>
        <w:t>Java</w:t>
      </w:r>
      <w:proofErr w:type="spellEnd"/>
      <w:r w:rsidRPr="002D28AE">
        <w:rPr>
          <w:rStyle w:val="citation"/>
          <w:lang w:val="uk-UA"/>
        </w:rPr>
        <w:t xml:space="preserve">. </w:t>
      </w:r>
      <w:proofErr w:type="spellStart"/>
      <w:r w:rsidRPr="002D28AE">
        <w:rPr>
          <w:rStyle w:val="citation"/>
          <w:lang w:val="uk-UA"/>
        </w:rPr>
        <w:t>Th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Complet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Reference</w:t>
      </w:r>
      <w:proofErr w:type="spellEnd"/>
      <w:r w:rsidRPr="002D28AE">
        <w:rPr>
          <w:rStyle w:val="citation"/>
          <w:lang w:val="uk-UA"/>
        </w:rPr>
        <w:t xml:space="preserve">, 10th </w:t>
      </w:r>
      <w:proofErr w:type="spellStart"/>
      <w:r w:rsidRPr="002D28AE">
        <w:rPr>
          <w:rStyle w:val="citation"/>
          <w:lang w:val="uk-UA"/>
        </w:rPr>
        <w:t>Edition</w:t>
      </w:r>
      <w:proofErr w:type="spellEnd"/>
      <w:r w:rsidRPr="002D28AE">
        <w:rPr>
          <w:rStyle w:val="citation"/>
          <w:lang w:val="uk-UA"/>
        </w:rPr>
        <w:t>. - М .: «Діалектика», 2018. - 1488 с. - ISBN 978-5-6040043-6-4.</w:t>
      </w:r>
      <w:r w:rsidR="00B41BB2" w:rsidRPr="002D28AE">
        <w:rPr>
          <w:rStyle w:val="citation"/>
          <w:lang w:val="uk-UA"/>
        </w:rPr>
        <w:t xml:space="preserve">Роджерс Р., </w:t>
      </w:r>
      <w:proofErr w:type="spellStart"/>
      <w:r w:rsidR="00B41BB2" w:rsidRPr="002D28AE">
        <w:rPr>
          <w:rStyle w:val="citation"/>
          <w:lang w:val="uk-UA"/>
        </w:rPr>
        <w:t>Ломбардо</w:t>
      </w:r>
      <w:proofErr w:type="spellEnd"/>
      <w:r w:rsidR="00B41BB2" w:rsidRPr="002D28AE">
        <w:rPr>
          <w:rStyle w:val="citation"/>
          <w:lang w:val="uk-UA"/>
        </w:rPr>
        <w:t xml:space="preserve"> Д. </w:t>
      </w:r>
      <w:proofErr w:type="spellStart"/>
      <w:r w:rsidR="00B41BB2" w:rsidRPr="002D28AE">
        <w:rPr>
          <w:rStyle w:val="citation"/>
          <w:lang w:val="uk-UA"/>
        </w:rPr>
        <w:t>Android</w:t>
      </w:r>
      <w:proofErr w:type="spellEnd"/>
      <w:r w:rsidR="00B41BB2" w:rsidRPr="002D28AE">
        <w:rPr>
          <w:rStyle w:val="citation"/>
          <w:lang w:val="uk-UA"/>
        </w:rPr>
        <w:t xml:space="preserve">. Розробка додатків. - М. : ЕКОМ </w:t>
      </w:r>
      <w:proofErr w:type="spellStart"/>
      <w:r w:rsidR="00B41BB2" w:rsidRPr="002D28AE">
        <w:rPr>
          <w:rStyle w:val="citation"/>
          <w:lang w:val="uk-UA"/>
        </w:rPr>
        <w:t>Паблишерз</w:t>
      </w:r>
      <w:proofErr w:type="spellEnd"/>
      <w:r w:rsidR="00B41BB2" w:rsidRPr="002D28AE">
        <w:rPr>
          <w:rStyle w:val="citation"/>
          <w:lang w:val="uk-UA"/>
        </w:rPr>
        <w:t> , 2010. - 400 с.- ISBN 978-5-9790-0113-</w:t>
      </w:r>
      <w:r w:rsidRPr="002D28AE">
        <w:rPr>
          <w:rStyle w:val="citation"/>
          <w:lang w:val="uk-UA"/>
        </w:rPr>
        <w:t>5</w:t>
      </w:r>
      <w:r w:rsidR="00B41BB2" w:rsidRPr="002D28AE">
        <w:rPr>
          <w:rStyle w:val="citation"/>
          <w:lang w:val="uk-UA"/>
        </w:rPr>
        <w:t>.</w:t>
      </w:r>
    </w:p>
    <w:p w14:paraId="277864B4" w14:textId="0BD5B589" w:rsidR="00B41BB2" w:rsidRPr="002D28AE" w:rsidRDefault="00B41BB2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proofErr w:type="spellStart"/>
      <w:r w:rsidRPr="002D28AE">
        <w:rPr>
          <w:rStyle w:val="citation"/>
          <w:lang w:val="uk-UA"/>
        </w:rPr>
        <w:t>Голощапов</w:t>
      </w:r>
      <w:proofErr w:type="spellEnd"/>
      <w:r w:rsidRPr="002D28AE">
        <w:rPr>
          <w:rStyle w:val="citation"/>
          <w:lang w:val="uk-UA"/>
        </w:rPr>
        <w:t xml:space="preserve"> А. </w:t>
      </w:r>
      <w:proofErr w:type="spellStart"/>
      <w:r w:rsidRPr="002D28AE">
        <w:rPr>
          <w:rStyle w:val="citation"/>
          <w:lang w:val="uk-UA"/>
        </w:rPr>
        <w:t>Googl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Android</w:t>
      </w:r>
      <w:proofErr w:type="spellEnd"/>
      <w:r w:rsidRPr="002D28AE">
        <w:rPr>
          <w:rStyle w:val="citation"/>
          <w:lang w:val="uk-UA"/>
        </w:rPr>
        <w:t>: програмування для мобільних пристроїв. - СПб. : БХВ-Петербург , 2010. - 448 с. - ISBN 978-5-9775-0562-8 .</w:t>
      </w:r>
    </w:p>
    <w:p w14:paraId="352442FC" w14:textId="146E4BC9" w:rsidR="00B41BB2" w:rsidRPr="002D28AE" w:rsidRDefault="00B41BB2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proofErr w:type="spellStart"/>
      <w:r w:rsidRPr="002D28AE">
        <w:rPr>
          <w:rStyle w:val="citation"/>
          <w:lang w:val="uk-UA"/>
        </w:rPr>
        <w:t>Донн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Фелкер</w:t>
      </w:r>
      <w:proofErr w:type="spellEnd"/>
      <w:r w:rsidRPr="002D28AE">
        <w:rPr>
          <w:rStyle w:val="citation"/>
          <w:lang w:val="uk-UA"/>
        </w:rPr>
        <w:t>. </w:t>
      </w:r>
      <w:proofErr w:type="spellStart"/>
      <w:r w:rsidRPr="002D28AE">
        <w:rPr>
          <w:rStyle w:val="citation"/>
          <w:lang w:val="uk-UA"/>
        </w:rPr>
        <w:t>Android</w:t>
      </w:r>
      <w:proofErr w:type="spellEnd"/>
      <w:r w:rsidRPr="002D28AE">
        <w:rPr>
          <w:rStyle w:val="citation"/>
          <w:lang w:val="uk-UA"/>
        </w:rPr>
        <w:t xml:space="preserve">: розробка додатків для чайників = </w:t>
      </w:r>
      <w:proofErr w:type="spellStart"/>
      <w:r w:rsidRPr="002D28AE">
        <w:rPr>
          <w:rStyle w:val="citation"/>
          <w:lang w:val="uk-UA"/>
        </w:rPr>
        <w:t>Android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Application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Development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For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Dummies</w:t>
      </w:r>
      <w:proofErr w:type="spellEnd"/>
      <w:r w:rsidRPr="002D28AE">
        <w:rPr>
          <w:rStyle w:val="citation"/>
          <w:lang w:val="uk-UA"/>
        </w:rPr>
        <w:t>. - М. : Діалектика , 2011. - 336 с. - ISBN 978-5-8459-1748-5 .</w:t>
      </w:r>
    </w:p>
    <w:p w14:paraId="2F8EFEC4" w14:textId="01F20794" w:rsidR="00E311A2" w:rsidRPr="002D28AE" w:rsidRDefault="00E311A2" w:rsidP="008D743D">
      <w:pPr>
        <w:pStyle w:val="ab"/>
        <w:numPr>
          <w:ilvl w:val="0"/>
          <w:numId w:val="38"/>
        </w:numPr>
        <w:spacing w:line="360" w:lineRule="auto"/>
        <w:ind w:left="0" w:firstLine="426"/>
        <w:rPr>
          <w:rStyle w:val="citation"/>
          <w:lang w:val="uk-UA"/>
        </w:rPr>
      </w:pPr>
      <w:proofErr w:type="spellStart"/>
      <w:r w:rsidRPr="002D28AE">
        <w:rPr>
          <w:rStyle w:val="citation"/>
          <w:lang w:val="uk-UA"/>
        </w:rPr>
        <w:t>Іан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Соммервілла</w:t>
      </w:r>
      <w:proofErr w:type="spellEnd"/>
      <w:r w:rsidRPr="002D28AE">
        <w:rPr>
          <w:rStyle w:val="citation"/>
          <w:lang w:val="uk-UA"/>
        </w:rPr>
        <w:t xml:space="preserve">. Інженерія програмного забезпечення = </w:t>
      </w:r>
      <w:proofErr w:type="spellStart"/>
      <w:r w:rsidRPr="002D28AE">
        <w:rPr>
          <w:rStyle w:val="citation"/>
          <w:lang w:val="uk-UA"/>
        </w:rPr>
        <w:t>Software</w:t>
      </w:r>
      <w:proofErr w:type="spellEnd"/>
      <w:r w:rsidRPr="002D28AE">
        <w:rPr>
          <w:rStyle w:val="citation"/>
          <w:lang w:val="uk-UA"/>
        </w:rPr>
        <w:t xml:space="preserve"> </w:t>
      </w:r>
      <w:proofErr w:type="spellStart"/>
      <w:r w:rsidRPr="002D28AE">
        <w:rPr>
          <w:rStyle w:val="citation"/>
          <w:lang w:val="uk-UA"/>
        </w:rPr>
        <w:t>Engineering</w:t>
      </w:r>
      <w:proofErr w:type="spellEnd"/>
      <w:r w:rsidRPr="002D28AE">
        <w:rPr>
          <w:rStyle w:val="citation"/>
          <w:lang w:val="uk-UA"/>
        </w:rPr>
        <w:t xml:space="preserve">. - 6-е </w:t>
      </w:r>
      <w:proofErr w:type="spellStart"/>
      <w:r w:rsidRPr="002D28AE">
        <w:rPr>
          <w:rStyle w:val="citation"/>
          <w:lang w:val="uk-UA"/>
        </w:rPr>
        <w:t>изд</w:t>
      </w:r>
      <w:proofErr w:type="spellEnd"/>
      <w:r w:rsidRPr="002D28AE">
        <w:rPr>
          <w:rStyle w:val="citation"/>
          <w:lang w:val="uk-UA"/>
        </w:rPr>
        <w:t>. - М. : «Вільямс» , 2002. - С. 642. - ISBN 5-8459-0330-0 .</w:t>
      </w:r>
    </w:p>
    <w:p w14:paraId="4A9B55F8" w14:textId="77777777" w:rsidR="00E311A2" w:rsidRPr="002D28AE" w:rsidRDefault="00E311A2" w:rsidP="00E311A2">
      <w:pPr>
        <w:shd w:val="clear" w:color="auto" w:fill="FFFFFF"/>
        <w:spacing w:before="100" w:beforeAutospacing="1" w:after="24" w:line="360" w:lineRule="auto"/>
        <w:ind w:left="426"/>
        <w:rPr>
          <w:color w:val="202122"/>
          <w:sz w:val="28"/>
          <w:szCs w:val="28"/>
          <w:lang w:val="uk-UA"/>
        </w:rPr>
      </w:pPr>
    </w:p>
    <w:p w14:paraId="22B943E2" w14:textId="386E03DA" w:rsidR="00B927F1" w:rsidRPr="002D28AE" w:rsidRDefault="008D743D" w:rsidP="008D743D">
      <w:pPr>
        <w:rPr>
          <w:lang w:val="uk-UA"/>
        </w:rPr>
      </w:pPr>
      <w:r>
        <w:rPr>
          <w:lang w:val="uk-UA"/>
        </w:rPr>
        <w:br w:type="page"/>
      </w:r>
    </w:p>
    <w:p w14:paraId="6D30677D" w14:textId="77777777" w:rsidR="00B947F1" w:rsidRPr="002D28AE" w:rsidRDefault="00B947F1" w:rsidP="007A3B09">
      <w:pPr>
        <w:pStyle w:val="3"/>
        <w:spacing w:line="360" w:lineRule="auto"/>
        <w:jc w:val="center"/>
        <w:rPr>
          <w:rFonts w:cs="Times New Roman"/>
          <w:b w:val="0"/>
          <w:szCs w:val="28"/>
          <w:lang w:val="uk-UA"/>
        </w:rPr>
      </w:pPr>
      <w:bookmarkStart w:id="32" w:name="_Toc59122586"/>
      <w:bookmarkStart w:id="33" w:name="_Toc70448901"/>
      <w:r w:rsidRPr="002D28AE">
        <w:rPr>
          <w:rFonts w:cs="Times New Roman"/>
          <w:b w:val="0"/>
          <w:szCs w:val="28"/>
          <w:lang w:val="uk-UA"/>
        </w:rPr>
        <w:lastRenderedPageBreak/>
        <w:t>Додаток А</w:t>
      </w:r>
      <w:bookmarkEnd w:id="32"/>
      <w:bookmarkEnd w:id="33"/>
    </w:p>
    <w:p w14:paraId="74FF0C89" w14:textId="4D662C9D" w:rsidR="0098411E" w:rsidRPr="002D28AE" w:rsidRDefault="0098411E" w:rsidP="007A3B09">
      <w:pPr>
        <w:spacing w:line="360" w:lineRule="auto"/>
        <w:jc w:val="center"/>
        <w:rPr>
          <w:sz w:val="28"/>
          <w:szCs w:val="28"/>
          <w:lang w:val="uk-UA"/>
        </w:rPr>
      </w:pPr>
    </w:p>
    <w:p w14:paraId="63CA66C3" w14:textId="1A7CE972" w:rsidR="008730ED" w:rsidRPr="002D28AE" w:rsidRDefault="008730ED" w:rsidP="008730ED">
      <w:pPr>
        <w:spacing w:line="360" w:lineRule="auto"/>
        <w:rPr>
          <w:sz w:val="22"/>
          <w:szCs w:val="22"/>
          <w:lang w:val="uk-UA"/>
        </w:rPr>
      </w:pPr>
      <w:r w:rsidRPr="002D28AE">
        <w:rPr>
          <w:sz w:val="22"/>
          <w:szCs w:val="22"/>
          <w:lang w:val="uk-UA"/>
        </w:rPr>
        <w:tab/>
        <w:t>Лістинг А.1 – Код файлу</w:t>
      </w:r>
      <w:r w:rsidR="009D6F90" w:rsidRPr="002D28AE">
        <w:rPr>
          <w:sz w:val="22"/>
          <w:szCs w:val="22"/>
          <w:lang w:val="uk-UA"/>
        </w:rPr>
        <w:t xml:space="preserve"> activity_main.xml</w:t>
      </w:r>
    </w:p>
    <w:p w14:paraId="7F5FFD46" w14:textId="77777777" w:rsidR="00486F08" w:rsidRDefault="00486F08" w:rsidP="001B0639">
      <w:pPr>
        <w:pStyle w:val="af1"/>
        <w:rPr>
          <w:sz w:val="22"/>
          <w:szCs w:val="22"/>
        </w:rPr>
      </w:pPr>
    </w:p>
    <w:p w14:paraId="34A8E339" w14:textId="6F96985C" w:rsidR="008D743D" w:rsidRPr="002D28AE" w:rsidRDefault="008D743D" w:rsidP="001B0639">
      <w:pPr>
        <w:pStyle w:val="af1"/>
        <w:rPr>
          <w:sz w:val="22"/>
          <w:szCs w:val="22"/>
        </w:rPr>
        <w:sectPr w:rsidR="008D743D" w:rsidRPr="002D28AE" w:rsidSect="002B174B">
          <w:headerReference w:type="default" r:id="rId14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E7C20EC" w14:textId="4159FF6E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?</w:t>
      </w:r>
      <w:proofErr w:type="spellStart"/>
      <w:r w:rsidRPr="002D28AE">
        <w:rPr>
          <w:sz w:val="22"/>
          <w:szCs w:val="22"/>
        </w:rPr>
        <w:t>xml</w:t>
      </w:r>
      <w:proofErr w:type="spellEnd"/>
      <w:r w:rsidRPr="002D28AE">
        <w:rPr>
          <w:sz w:val="22"/>
          <w:szCs w:val="22"/>
        </w:rPr>
        <w:t xml:space="preserve"> </w:t>
      </w:r>
      <w:proofErr w:type="spellStart"/>
      <w:r w:rsidRPr="002D28AE">
        <w:rPr>
          <w:sz w:val="22"/>
          <w:szCs w:val="22"/>
        </w:rPr>
        <w:t>version</w:t>
      </w:r>
      <w:proofErr w:type="spellEnd"/>
      <w:r w:rsidRPr="002D28AE">
        <w:rPr>
          <w:sz w:val="22"/>
          <w:szCs w:val="22"/>
        </w:rPr>
        <w:t xml:space="preserve">="1.0" </w:t>
      </w:r>
      <w:proofErr w:type="spellStart"/>
      <w:r w:rsidRPr="002D28AE">
        <w:rPr>
          <w:sz w:val="22"/>
          <w:szCs w:val="22"/>
        </w:rPr>
        <w:t>encoding</w:t>
      </w:r>
      <w:proofErr w:type="spellEnd"/>
      <w:r w:rsidRPr="002D28AE">
        <w:rPr>
          <w:sz w:val="22"/>
          <w:szCs w:val="22"/>
        </w:rPr>
        <w:t>="utf-8"?&gt;</w:t>
      </w:r>
    </w:p>
    <w:p w14:paraId="5B07E296" w14:textId="7777777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 xml:space="preserve"> </w:t>
      </w:r>
      <w:proofErr w:type="spellStart"/>
      <w:r w:rsidRPr="002D28AE">
        <w:rPr>
          <w:sz w:val="22"/>
          <w:szCs w:val="22"/>
        </w:rPr>
        <w:t>xmlns:android</w:t>
      </w:r>
      <w:proofErr w:type="spellEnd"/>
      <w:r w:rsidRPr="002D28AE">
        <w:rPr>
          <w:sz w:val="22"/>
          <w:szCs w:val="22"/>
        </w:rPr>
        <w:t>="http://schemas.android.com/apk/res/android"</w:t>
      </w:r>
    </w:p>
    <w:p w14:paraId="588C8110" w14:textId="270288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xmlns:app</w:t>
      </w:r>
      <w:proofErr w:type="spellEnd"/>
      <w:r w:rsidRPr="002D28AE">
        <w:rPr>
          <w:sz w:val="22"/>
          <w:szCs w:val="22"/>
        </w:rPr>
        <w:t>="http://schemas.android.com/apk/res-auto"</w:t>
      </w:r>
    </w:p>
    <w:p w14:paraId="21402439" w14:textId="27497AA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xmlns:tools</w:t>
      </w:r>
      <w:proofErr w:type="spellEnd"/>
      <w:r w:rsidRPr="002D28AE">
        <w:rPr>
          <w:sz w:val="22"/>
          <w:szCs w:val="22"/>
        </w:rPr>
        <w:t>="http://schemas.android.com/tools"</w:t>
      </w:r>
    </w:p>
    <w:p w14:paraId="34BA5747" w14:textId="48F30F8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Main</w:t>
      </w:r>
      <w:proofErr w:type="spellEnd"/>
      <w:r w:rsidRPr="002D28AE">
        <w:rPr>
          <w:sz w:val="22"/>
          <w:szCs w:val="22"/>
        </w:rPr>
        <w:t>"</w:t>
      </w:r>
    </w:p>
    <w:p w14:paraId="6BB31DF3" w14:textId="2FA7134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190E757" w14:textId="379C040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F07DC62" w14:textId="7752797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</w:t>
      </w:r>
    </w:p>
    <w:p w14:paraId="7696BE0B" w14:textId="1CAB191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tools:context</w:t>
      </w:r>
      <w:proofErr w:type="spellEnd"/>
      <w:r w:rsidRPr="002D28AE">
        <w:rPr>
          <w:sz w:val="22"/>
          <w:szCs w:val="22"/>
        </w:rPr>
        <w:t>=".</w:t>
      </w:r>
      <w:proofErr w:type="spellStart"/>
      <w:r w:rsidRPr="002D28AE">
        <w:rPr>
          <w:sz w:val="22"/>
          <w:szCs w:val="22"/>
        </w:rPr>
        <w:t>MainActivity</w:t>
      </w:r>
      <w:proofErr w:type="spellEnd"/>
      <w:r w:rsidRPr="002D28AE">
        <w:rPr>
          <w:sz w:val="22"/>
          <w:szCs w:val="22"/>
        </w:rPr>
        <w:t>"&gt;</w:t>
      </w:r>
    </w:p>
    <w:p w14:paraId="1005998B" w14:textId="4369220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ScrollView</w:t>
      </w:r>
      <w:proofErr w:type="spellEnd"/>
    </w:p>
    <w:p w14:paraId="41E0328D" w14:textId="38212B6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E2D41E4" w14:textId="5CF0CB1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&gt;</w:t>
      </w:r>
    </w:p>
    <w:p w14:paraId="79458EDB" w14:textId="4A67846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7C866F40" w14:textId="3873856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C66E8A7" w14:textId="42D0A58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27AF3873" w14:textId="6AEED0A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081554E5" w14:textId="0E3475C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356682C0" w14:textId="2286A52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8B2C403" w14:textId="227A1AC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D166CC6" w14:textId="4162808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61443927" w14:textId="46C3375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115169B5" w14:textId="58A06A02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7B5104BD" w14:textId="2B15345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2"</w:t>
      </w:r>
    </w:p>
    <w:p w14:paraId="6E2FCB81" w14:textId="67849B0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A9F1604" w14:textId="653D588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41C5E90" w14:textId="7D7B0BB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061783"</w:t>
      </w:r>
    </w:p>
    <w:p w14:paraId="4F647C40" w14:textId="747D33E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5CFF7718" w14:textId="023E4A8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Основні математичні операції"</w:t>
      </w:r>
    </w:p>
    <w:p w14:paraId="4F88B75F" w14:textId="2ABE6D9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Color</w:t>
      </w:r>
      <w:proofErr w:type="spellEnd"/>
      <w:r w:rsidRPr="002D28AE">
        <w:rPr>
          <w:sz w:val="22"/>
          <w:szCs w:val="22"/>
        </w:rPr>
        <w:t>="@</w:t>
      </w:r>
      <w:proofErr w:type="spellStart"/>
      <w:r w:rsidRPr="002D28AE">
        <w:rPr>
          <w:sz w:val="22"/>
          <w:szCs w:val="22"/>
        </w:rPr>
        <w:t>color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white</w:t>
      </w:r>
      <w:proofErr w:type="spellEnd"/>
      <w:r w:rsidRPr="002D28AE">
        <w:rPr>
          <w:sz w:val="22"/>
          <w:szCs w:val="22"/>
        </w:rPr>
        <w:t>"</w:t>
      </w:r>
    </w:p>
    <w:p w14:paraId="670094D3" w14:textId="4A2DDFD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Size</w:t>
      </w:r>
      <w:proofErr w:type="spellEnd"/>
      <w:r w:rsidRPr="002D28AE">
        <w:rPr>
          <w:sz w:val="22"/>
          <w:szCs w:val="22"/>
        </w:rPr>
        <w:t>="20dp" /&gt;</w:t>
      </w:r>
    </w:p>
    <w:p w14:paraId="1C5A61F5" w14:textId="5E2DF45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26CBEC8" w14:textId="148D882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3"</w:t>
      </w:r>
    </w:p>
    <w:p w14:paraId="30DFE323" w14:textId="14AC577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8197F72" w14:textId="32A5602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53B0811" w14:textId="0D65A64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2E91FB"</w:t>
      </w:r>
    </w:p>
    <w:p w14:paraId="64B12ADF" w14:textId="0FA8FF4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7BC69DC7" w14:textId="61555E6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Популярні методи для тригонометричних функцій" /&gt;</w:t>
      </w:r>
    </w:p>
    <w:p w14:paraId="294E0BE8" w14:textId="66C8CC6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22B8B97" w14:textId="1F346132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4B96DE32" w14:textId="13BFC48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5D702CC" w14:textId="3EE352B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49335C2" w14:textId="31E866D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2E8231D0" w14:textId="3BBDCFF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53BDC656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26EBFEA" w14:textId="7BE1429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5DC53259" w14:textId="3838846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edTextRadian</w:t>
      </w:r>
      <w:proofErr w:type="spellEnd"/>
      <w:r w:rsidRPr="002D28AE">
        <w:rPr>
          <w:sz w:val="22"/>
          <w:szCs w:val="22"/>
        </w:rPr>
        <w:t>"</w:t>
      </w:r>
    </w:p>
    <w:p w14:paraId="71295EF7" w14:textId="6B3D26B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5B2D1361" w14:textId="2403CBA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B4D4E92" w14:textId="40A9432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0FCC2B2E" w14:textId="3881F57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Радіани"</w:t>
      </w:r>
    </w:p>
    <w:p w14:paraId="14F3D9E7" w14:textId="266637E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69FB22F2" w14:textId="4F2CD19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6278884F" w14:textId="3867D57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edTextDegrees</w:t>
      </w:r>
      <w:proofErr w:type="spellEnd"/>
      <w:r w:rsidRPr="002D28AE">
        <w:rPr>
          <w:sz w:val="22"/>
          <w:szCs w:val="22"/>
        </w:rPr>
        <w:t>"</w:t>
      </w:r>
    </w:p>
    <w:p w14:paraId="45123C34" w14:textId="0274729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79C7A3E" w14:textId="485C240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90A972E" w14:textId="11DFFED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2656A6D0" w14:textId="594028B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Градуси"</w:t>
      </w:r>
    </w:p>
    <w:p w14:paraId="6F126C3A" w14:textId="18EBBAB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30CED73F" w14:textId="3EE877A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0A244E34" w14:textId="608CACC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Trigon</w:t>
      </w:r>
      <w:proofErr w:type="spellEnd"/>
      <w:r w:rsidRPr="002D28AE">
        <w:rPr>
          <w:sz w:val="22"/>
          <w:szCs w:val="22"/>
        </w:rPr>
        <w:t>"</w:t>
      </w:r>
    </w:p>
    <w:p w14:paraId="2DD8CADA" w14:textId="0FCCA39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0EADC3E" w14:textId="38AC76C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CC66966" w14:textId="009A9E9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рахувати"/&gt;</w:t>
      </w:r>
    </w:p>
    <w:p w14:paraId="74F8BBF9" w14:textId="06662D7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5503AB8" w14:textId="075F04C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71E950AD" w14:textId="2F7728A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EC8E0A8" w14:textId="095F739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B5F3E69" w14:textId="2DE281C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Left</w:t>
      </w:r>
      <w:proofErr w:type="spellEnd"/>
      <w:r w:rsidRPr="002D28AE">
        <w:rPr>
          <w:sz w:val="22"/>
          <w:szCs w:val="22"/>
        </w:rPr>
        <w:t>="10dp"</w:t>
      </w:r>
    </w:p>
    <w:p w14:paraId="41889801" w14:textId="28BD6F5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303C4877" w14:textId="31F4342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13B4B880" w14:textId="09C784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716D3FB" w14:textId="463ABEF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AF1AC39" w14:textId="48921F0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0468E3D9" w14:textId="48D5093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46F9A6D7" w14:textId="3FA8281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Rad</w:t>
      </w:r>
      <w:proofErr w:type="spellEnd"/>
      <w:r w:rsidRPr="002D28AE">
        <w:rPr>
          <w:sz w:val="22"/>
          <w:szCs w:val="22"/>
        </w:rPr>
        <w:t>"</w:t>
      </w:r>
    </w:p>
    <w:p w14:paraId="728269FB" w14:textId="31176CF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028C742" w14:textId="6ABC6C2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770F93C" w14:textId="598D793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30CFBCB7" w14:textId="4056449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адіани: " /&gt;</w:t>
      </w:r>
    </w:p>
    <w:p w14:paraId="2C878582" w14:textId="21B41AE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6199B93" w14:textId="7DAB0AE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Deg</w:t>
      </w:r>
      <w:proofErr w:type="spellEnd"/>
      <w:r w:rsidRPr="002D28AE">
        <w:rPr>
          <w:sz w:val="22"/>
          <w:szCs w:val="22"/>
        </w:rPr>
        <w:t>"</w:t>
      </w:r>
    </w:p>
    <w:p w14:paraId="7F723DF3" w14:textId="25CE058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CBF9487" w14:textId="6BB6DC2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CB1E59F" w14:textId="6128319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0FC2D1CB" w14:textId="7E1E0D8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Градуси: " /&gt;</w:t>
      </w:r>
    </w:p>
    <w:p w14:paraId="020A4A7D" w14:textId="3A7B485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5FD851EF" w14:textId="26B68C3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08CC2455" w14:textId="61F8F60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A9A8794" w14:textId="2702BD8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996709F" w14:textId="2693575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B6B6218" w14:textId="70E70C9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19F26DB" w14:textId="0E4313F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Sin</w:t>
      </w:r>
      <w:proofErr w:type="spellEnd"/>
      <w:r w:rsidRPr="002D28AE">
        <w:rPr>
          <w:sz w:val="22"/>
          <w:szCs w:val="22"/>
        </w:rPr>
        <w:t>"</w:t>
      </w:r>
    </w:p>
    <w:p w14:paraId="31A28E61" w14:textId="3E61563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43CEB84" w14:textId="3734C53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023FD58" w14:textId="7E7E648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lastRenderedPageBreak/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2FBB035E" w14:textId="51E4A7C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Синус: " /&gt;</w:t>
      </w:r>
    </w:p>
    <w:p w14:paraId="347D044B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B1A6E3D" w14:textId="12FA022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0003EE75" w14:textId="4C05517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SinRes</w:t>
      </w:r>
      <w:proofErr w:type="spellEnd"/>
      <w:r w:rsidRPr="002D28AE">
        <w:rPr>
          <w:sz w:val="22"/>
          <w:szCs w:val="22"/>
        </w:rPr>
        <w:t>"</w:t>
      </w:r>
    </w:p>
    <w:p w14:paraId="31DFBF3E" w14:textId="03120ED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FB884F7" w14:textId="66D0A0E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4D1DE6C" w14:textId="6CB8AFD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524E99A5" w14:textId="043F466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2C692290" w14:textId="5D0DB04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585FBD10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BE4E4FA" w14:textId="712FDB3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473146AD" w14:textId="0A7D330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8713E6D" w14:textId="001BDB0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B74C4CC" w14:textId="47AD7D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09AEA0DA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B5D7D67" w14:textId="65A3EED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1CA0805B" w14:textId="167CB9D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Cos</w:t>
      </w:r>
      <w:proofErr w:type="spellEnd"/>
      <w:r w:rsidRPr="002D28AE">
        <w:rPr>
          <w:sz w:val="22"/>
          <w:szCs w:val="22"/>
        </w:rPr>
        <w:t>"</w:t>
      </w:r>
    </w:p>
    <w:p w14:paraId="5468F5C7" w14:textId="49F25B8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9A9C183" w14:textId="71AF000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0719FD8" w14:textId="61A0AAD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1DB646A" w14:textId="13558FF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Косинус:" /&gt;</w:t>
      </w:r>
    </w:p>
    <w:p w14:paraId="08A829D4" w14:textId="103EAF52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6596309" w14:textId="7763ADA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CosRes</w:t>
      </w:r>
      <w:proofErr w:type="spellEnd"/>
      <w:r w:rsidRPr="002D28AE">
        <w:rPr>
          <w:sz w:val="22"/>
          <w:szCs w:val="22"/>
        </w:rPr>
        <w:t>"</w:t>
      </w:r>
    </w:p>
    <w:p w14:paraId="1E3932E1" w14:textId="4609BFF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36196B7" w14:textId="7F15B6D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1DFAE11" w14:textId="7F14A06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D2595E0" w14:textId="555AC67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24F914FB" w14:textId="54802F6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2A6B70E" w14:textId="387249A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50C94DB5" w14:textId="1FB2F2B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5B6E662" w14:textId="2F173A7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4B10EF9" w14:textId="292AC01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7984A55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2868A3F4" w14:textId="681842E4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16691E5" w14:textId="542AC1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Tan</w:t>
      </w:r>
      <w:proofErr w:type="spellEnd"/>
      <w:r w:rsidRPr="002D28AE">
        <w:rPr>
          <w:sz w:val="22"/>
          <w:szCs w:val="22"/>
        </w:rPr>
        <w:t>"</w:t>
      </w:r>
    </w:p>
    <w:p w14:paraId="66F7D841" w14:textId="073DA9D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D301C31" w14:textId="63A8FF2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9B650D4" w14:textId="6550A26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247A45D" w14:textId="7106EFC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Тангенс" /&gt;</w:t>
      </w:r>
    </w:p>
    <w:p w14:paraId="41796B56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A179D47" w14:textId="2875DA4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26F9A13C" w14:textId="32299B6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TanRes</w:t>
      </w:r>
      <w:proofErr w:type="spellEnd"/>
      <w:r w:rsidRPr="002D28AE">
        <w:rPr>
          <w:sz w:val="22"/>
          <w:szCs w:val="22"/>
        </w:rPr>
        <w:t>"</w:t>
      </w:r>
    </w:p>
    <w:p w14:paraId="51AB389D" w14:textId="013ABC4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0A7B341" w14:textId="4555695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C94A4BF" w14:textId="78B763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5D810EF3" w14:textId="2E78FD0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3B2758C5" w14:textId="3083CC8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6F8544E5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6B10265" w14:textId="4B4A432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13353788" w14:textId="7BA02A54" w:rsidR="00486F08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4F0E2CC" w14:textId="08399277" w:rsidR="00486F08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15002AD" w14:textId="23B4975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583627D" w14:textId="573F0361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4C6645BA" w14:textId="26EC33A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Ctan</w:t>
      </w:r>
      <w:proofErr w:type="spellEnd"/>
      <w:r w:rsidRPr="002D28AE">
        <w:rPr>
          <w:sz w:val="22"/>
          <w:szCs w:val="22"/>
        </w:rPr>
        <w:t>"</w:t>
      </w:r>
    </w:p>
    <w:p w14:paraId="0A8DE0BE" w14:textId="4E85A3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FF38946" w14:textId="77EC699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CE641BC" w14:textId="439ACB6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68749426" w14:textId="247ACF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Котангенс " /&gt;</w:t>
      </w:r>
    </w:p>
    <w:p w14:paraId="5B646140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4F3C039" w14:textId="7221D1A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06221ABC" w14:textId="1685452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vCtanRes</w:t>
      </w:r>
      <w:proofErr w:type="spellEnd"/>
      <w:r w:rsidRPr="002D28AE">
        <w:rPr>
          <w:sz w:val="22"/>
          <w:szCs w:val="22"/>
        </w:rPr>
        <w:t>"</w:t>
      </w:r>
    </w:p>
    <w:p w14:paraId="65685179" w14:textId="11B9AF6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E0A6B1E" w14:textId="1B8B911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0BC47C6" w14:textId="5448C99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21A43BA" w14:textId="076A50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74A53DBD" w14:textId="037BD6D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23E6F94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04B343E" w14:textId="40EC8F0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50200032" w14:textId="14AD122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6B46E8E" w14:textId="4E9EB3F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302291D" w14:textId="396AFB5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04EFE3D4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203E888" w14:textId="58395F65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AFC4977" w14:textId="1ED373F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Sin2"</w:t>
      </w:r>
    </w:p>
    <w:p w14:paraId="6B9B4149" w14:textId="3113D03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E247C7D" w14:textId="6027F53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8C8A1B4" w14:textId="77F74F5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0ECDE379" w14:textId="58641A6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Синус подвійного кута: " /&gt;</w:t>
      </w:r>
    </w:p>
    <w:p w14:paraId="0B9C4312" w14:textId="59E113D2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04C5C02A" w14:textId="09F6B40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Sin2Res"</w:t>
      </w:r>
    </w:p>
    <w:p w14:paraId="432B486C" w14:textId="0677E3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 xml:space="preserve">" </w:t>
      </w: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E863531" w14:textId="49E8138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2DB39076" w14:textId="6145D7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613423FE" w14:textId="7BE6B2A1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2855B366" w14:textId="27C8CFA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7AD007A6" w14:textId="2476C81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9C262F8" w14:textId="10D067B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15B7AB7" w14:textId="462F2AE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3D7FA848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56797EA" w14:textId="1A8CB40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23BC9F8" w14:textId="77B0515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os2"</w:t>
      </w:r>
    </w:p>
    <w:p w14:paraId="5AC00064" w14:textId="422DD7C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2DBD93E" w14:textId="73BB4D9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729DBFE" w14:textId="739CC6C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3BE96927" w14:textId="608315E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Косинус подвійного кута: " /&gt;</w:t>
      </w:r>
    </w:p>
    <w:p w14:paraId="0473DAC2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B9BF2EE" w14:textId="223FF0A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8C385FA" w14:textId="1FEC867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os2Res"</w:t>
      </w:r>
    </w:p>
    <w:p w14:paraId="5FF7A8DA" w14:textId="4FEEDED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B1595A7" w14:textId="19E6C72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61AF512" w14:textId="4571F03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3387F5F" w14:textId="3F1A374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797B0C17" w14:textId="3022213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08BD17C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EF030BB" w14:textId="2861143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2F8A2FA2" w14:textId="6BC7F7A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3521395" w14:textId="7173F55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2BB91A8" w14:textId="4F6AB69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20CFD73D" w14:textId="23210E6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08106B7" w14:textId="23C592D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Tg2"</w:t>
      </w:r>
    </w:p>
    <w:p w14:paraId="50EB863A" w14:textId="6DA041F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lastRenderedPageBreak/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689408D" w14:textId="380F691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A7E4721" w14:textId="424042F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FC454D4" w14:textId="59B57D4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Тангенс подвійного кута:"/&gt;</w:t>
      </w:r>
    </w:p>
    <w:p w14:paraId="29F7538F" w14:textId="2B0DBE24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104D693F" w14:textId="40AA84F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Tg2Res"</w:t>
      </w:r>
    </w:p>
    <w:p w14:paraId="04CB56A1" w14:textId="68BCB95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7C70F92" w14:textId="2B1E6F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AAD068A" w14:textId="49B0425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5AE0C64E" w14:textId="09ED669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205C4E6A" w14:textId="71D13D9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1039078F" w14:textId="04E58DC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76E3C4A0" w14:textId="73863D3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AFB1980" w14:textId="7FE68EC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A77D317" w14:textId="0334FE2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11EA14C4" w14:textId="766B8F7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C2B5CE6" w14:textId="3CECCBA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tg2"</w:t>
      </w:r>
    </w:p>
    <w:p w14:paraId="0697B827" w14:textId="634CB44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580666C" w14:textId="10AE05D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9E5DDD4" w14:textId="7F235D2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68EAD54" w14:textId="21B4873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Котангенс подвійного кута: " /&gt;</w:t>
      </w:r>
    </w:p>
    <w:p w14:paraId="7A9C2C21" w14:textId="2CB28945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5455EC2B" w14:textId="0766BDB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tg2Res"</w:t>
      </w:r>
    </w:p>
    <w:p w14:paraId="7F5202F6" w14:textId="0B87CF9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848934D" w14:textId="7433DF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347B53B" w14:textId="0501A21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5100847B" w14:textId="2AB4EDA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109C7745" w14:textId="25B4369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5D98483D" w14:textId="65BACF8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36183283" w14:textId="7A0E059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956AA13" w14:textId="06F88D1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B1E4B76" w14:textId="0D9F81D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1441D366" w14:textId="7487FBA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C57A840" w14:textId="50A7C75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Sin_2"</w:t>
      </w:r>
    </w:p>
    <w:p w14:paraId="09DE81EF" w14:textId="4F97478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82B69C5" w14:textId="79A091C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4856A07" w14:textId="2004BFC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630B12B" w14:textId="3FAEAF3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Синус квадратний: " /&gt;</w:t>
      </w:r>
    </w:p>
    <w:p w14:paraId="650989FF" w14:textId="3E1875F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9FFF180" w14:textId="522AEC6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Sin_2Res"</w:t>
      </w:r>
    </w:p>
    <w:p w14:paraId="2AE08AA0" w14:textId="53BB3A5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332EEC6" w14:textId="50BA64D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53FEE2D1" w14:textId="19BC47C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450514E" w14:textId="72D6440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2767334D" w14:textId="7D8AC31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D27D3F6" w14:textId="440CB15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3BFB46AE" w14:textId="134A18E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1D35189" w14:textId="1CAB1DF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9C41AF7" w14:textId="436AC34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34B611A" w14:textId="4CD9389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2DD90786" w14:textId="51F8A7B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os_2"</w:t>
      </w:r>
    </w:p>
    <w:p w14:paraId="7A027ADD" w14:textId="4B47CA1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C3072A9" w14:textId="1C20925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9AB9954" w14:textId="289A35F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DAD2C13" w14:textId="303BFDF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Косинус квадратний:"/&gt;</w:t>
      </w:r>
    </w:p>
    <w:p w14:paraId="17809532" w14:textId="2F6A1CB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AE84CCC" w14:textId="0B39272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vCos_2Res"</w:t>
      </w:r>
    </w:p>
    <w:p w14:paraId="7CD6F956" w14:textId="2A9FAE4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E28402B" w14:textId="4AECB81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9328910" w14:textId="765F71A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32C103AE" w14:textId="46989E1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1E59B83A" w14:textId="3AA74AD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7CC881D3" w14:textId="23063964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3296A9F" w14:textId="365162C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56EC300D" w14:textId="67F6951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DFC37D7" w14:textId="79C1F23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5B25AD4" w14:textId="088AD07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76532DA3" w14:textId="0B0B6CA2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700AB003" w14:textId="505330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5"</w:t>
      </w:r>
    </w:p>
    <w:p w14:paraId="650F4F36" w14:textId="22806FE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75EA8A8" w14:textId="3451330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578E6EF" w14:textId="2A1F6C0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2E91FB"</w:t>
      </w:r>
    </w:p>
    <w:p w14:paraId="2A40379E" w14:textId="12805C9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7D12C1E1" w14:textId="506C0FA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 xml:space="preserve">="Генерація </w:t>
      </w:r>
      <w:proofErr w:type="spellStart"/>
      <w:r w:rsidRPr="002D28AE">
        <w:rPr>
          <w:sz w:val="22"/>
          <w:szCs w:val="22"/>
        </w:rPr>
        <w:t>рандомного</w:t>
      </w:r>
      <w:proofErr w:type="spellEnd"/>
      <w:r w:rsidRPr="002D28AE">
        <w:rPr>
          <w:sz w:val="22"/>
          <w:szCs w:val="22"/>
        </w:rPr>
        <w:t xml:space="preserve"> числа" /&gt;</w:t>
      </w:r>
    </w:p>
    <w:p w14:paraId="53A4C428" w14:textId="7604FE0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73061044" w14:textId="3EEFE51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AAAE375" w14:textId="14337C6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8E4E8EE" w14:textId="1638D40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4FD7343A" w14:textId="5CA0D91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0DFB647F" w14:textId="1EA316B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004B244C" w14:textId="6111114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RandNum1"</w:t>
      </w:r>
    </w:p>
    <w:p w14:paraId="5DBC2803" w14:textId="66D0DA5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657E1F9" w14:textId="7555E82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484B804" w14:textId="7BB79C6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329451E3" w14:textId="4DF8B21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Від"</w:t>
      </w:r>
    </w:p>
    <w:p w14:paraId="14037024" w14:textId="3B4420E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62F1DDFB" w14:textId="4EF4518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73DDDC45" w14:textId="68F9140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RandNum2"</w:t>
      </w:r>
    </w:p>
    <w:p w14:paraId="21582719" w14:textId="36827EC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DE0B070" w14:textId="474571A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FDDA808" w14:textId="4E25EE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35841199" w14:textId="204363D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До"</w:t>
      </w:r>
    </w:p>
    <w:p w14:paraId="7BCD7A6D" w14:textId="2B85538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14DEB2D1" w14:textId="0D63726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3E7EC249" w14:textId="617B44C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Rand</w:t>
      </w:r>
      <w:proofErr w:type="spellEnd"/>
      <w:r w:rsidRPr="002D28AE">
        <w:rPr>
          <w:sz w:val="22"/>
          <w:szCs w:val="22"/>
        </w:rPr>
        <w:t>"</w:t>
      </w:r>
    </w:p>
    <w:p w14:paraId="1FF03381" w14:textId="5109AB4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5CF48C31" w14:textId="7AFBC23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1A60061" w14:textId="6F44C93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рахувати"/&gt;</w:t>
      </w:r>
    </w:p>
    <w:p w14:paraId="6B840509" w14:textId="733C66E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42C20A2E" w14:textId="17A82E0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290D4D5F" w14:textId="3CE740D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E5DF400" w14:textId="0EAEF1B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5669091" w14:textId="687CA8A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Left</w:t>
      </w:r>
      <w:proofErr w:type="spellEnd"/>
      <w:r w:rsidRPr="002D28AE">
        <w:rPr>
          <w:sz w:val="22"/>
          <w:szCs w:val="22"/>
        </w:rPr>
        <w:t>="10dp"</w:t>
      </w:r>
    </w:p>
    <w:p w14:paraId="7AC51284" w14:textId="115E724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5645E4A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26824554" w14:textId="6F52A0F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EAA7883" w14:textId="1377AA4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RandR</w:t>
      </w:r>
      <w:proofErr w:type="spellEnd"/>
      <w:r w:rsidRPr="002D28AE">
        <w:rPr>
          <w:sz w:val="22"/>
          <w:szCs w:val="22"/>
        </w:rPr>
        <w:t>"</w:t>
      </w:r>
    </w:p>
    <w:p w14:paraId="1CDE20FE" w14:textId="70CB6CC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0A47D3A" w14:textId="4719277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164E274" w14:textId="2B0B24B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66504173" w14:textId="658D6F2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Рандомне</w:t>
      </w:r>
      <w:proofErr w:type="spellEnd"/>
      <w:r w:rsidRPr="002D28AE">
        <w:rPr>
          <w:sz w:val="22"/>
          <w:szCs w:val="22"/>
        </w:rPr>
        <w:t xml:space="preserve"> число: " /&gt;</w:t>
      </w:r>
    </w:p>
    <w:p w14:paraId="2FEBB34B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04A07E9" w14:textId="7B7A4CC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31E29F2" w14:textId="7DEF0F9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RandRes</w:t>
      </w:r>
      <w:proofErr w:type="spellEnd"/>
      <w:r w:rsidRPr="002D28AE">
        <w:rPr>
          <w:sz w:val="22"/>
          <w:szCs w:val="22"/>
        </w:rPr>
        <w:t>"</w:t>
      </w:r>
    </w:p>
    <w:p w14:paraId="273BFA84" w14:textId="5736634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3065466" w14:textId="5C8AAC6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4E09A9B" w14:textId="4F05961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17980613" w14:textId="245B7E3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3E2DD19B" w14:textId="55528D6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7ECF04D1" w14:textId="3093CB0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66F8BA23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F09C66D" w14:textId="30DF90F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650E2B26" w14:textId="5B07E9F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B9A2BD7" w14:textId="59A73CA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490CB8C" w14:textId="7FCF055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11DD77D4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784ABBCE" w14:textId="440DEF85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613CC17" w14:textId="017630C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6"</w:t>
      </w:r>
    </w:p>
    <w:p w14:paraId="20896ABF" w14:textId="2E38D6A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2D0D370" w14:textId="558F47D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04C566A" w14:textId="74C2F40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2E91FB"</w:t>
      </w:r>
    </w:p>
    <w:p w14:paraId="7B9BFB78" w14:textId="7618A3A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2A0B1811" w14:textId="2A4A57B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 xml:space="preserve">="Підрахунок числа у </w:t>
      </w:r>
      <w:proofErr w:type="spellStart"/>
      <w:r w:rsidRPr="002D28AE">
        <w:rPr>
          <w:sz w:val="22"/>
          <w:szCs w:val="22"/>
        </w:rPr>
        <w:t>ступіні</w:t>
      </w:r>
      <w:proofErr w:type="spellEnd"/>
      <w:r w:rsidRPr="002D28AE">
        <w:rPr>
          <w:sz w:val="22"/>
          <w:szCs w:val="22"/>
        </w:rPr>
        <w:t>" /&gt;</w:t>
      </w:r>
    </w:p>
    <w:p w14:paraId="06A70631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50A53A40" w14:textId="46258E6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6DB888C8" w14:textId="0112F30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B645132" w14:textId="4F02F3B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28BE4C6" w14:textId="3F4CA3F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3BD45234" w14:textId="7A3A78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5B62594C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708B297" w14:textId="303BC374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53B83FF8" w14:textId="4839320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PowNum1"</w:t>
      </w:r>
    </w:p>
    <w:p w14:paraId="5E7AE342" w14:textId="5540D8C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B6D56D6" w14:textId="33C9713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CA90CE3" w14:textId="5209D8F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1C601C56" w14:textId="5ED4A70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Число"</w:t>
      </w:r>
    </w:p>
    <w:p w14:paraId="2E2BC7BD" w14:textId="1F19E0E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609A75D9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20A7FE05" w14:textId="230D170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67C8C6C7" w14:textId="7925E7D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PowNum2"</w:t>
      </w:r>
    </w:p>
    <w:p w14:paraId="1C7EACA4" w14:textId="3E3CE72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42B1DC14" w14:textId="417D4D6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C54D690" w14:textId="7F0EB6F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1DB8305A" w14:textId="728E001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Ступінь"</w:t>
      </w:r>
    </w:p>
    <w:p w14:paraId="3E239E99" w14:textId="4CA55A0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Signed</w:t>
      </w:r>
      <w:proofErr w:type="spellEnd"/>
      <w:r w:rsidRPr="002D28AE">
        <w:rPr>
          <w:sz w:val="22"/>
          <w:szCs w:val="22"/>
        </w:rPr>
        <w:t>" /&gt;</w:t>
      </w:r>
    </w:p>
    <w:p w14:paraId="77882C5E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E1B1BB8" w14:textId="40B3A8DE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31032834" w14:textId="476230D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Pow</w:t>
      </w:r>
      <w:proofErr w:type="spellEnd"/>
      <w:r w:rsidRPr="002D28AE">
        <w:rPr>
          <w:sz w:val="22"/>
          <w:szCs w:val="22"/>
        </w:rPr>
        <w:t>"</w:t>
      </w:r>
    </w:p>
    <w:p w14:paraId="612A1BDE" w14:textId="1CF8093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77C10B5" w14:textId="728722E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544C658" w14:textId="345BC38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рахувати"/&gt;</w:t>
      </w:r>
    </w:p>
    <w:p w14:paraId="0A79E454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1393380" w14:textId="7123830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A7965D5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E4455EC" w14:textId="7A66C33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4EA13742" w14:textId="3F69C08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9D1AC3B" w14:textId="570BDFB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BC91154" w14:textId="7D93810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Left</w:t>
      </w:r>
      <w:proofErr w:type="spellEnd"/>
      <w:r w:rsidRPr="002D28AE">
        <w:rPr>
          <w:sz w:val="22"/>
          <w:szCs w:val="22"/>
        </w:rPr>
        <w:t>="10dp"</w:t>
      </w:r>
    </w:p>
    <w:p w14:paraId="0BAA7858" w14:textId="1EC9867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25D77D9F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56FAF256" w14:textId="34386191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742FA235" w14:textId="07C80FD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PowR</w:t>
      </w:r>
      <w:proofErr w:type="spellEnd"/>
      <w:r w:rsidRPr="002D28AE">
        <w:rPr>
          <w:sz w:val="22"/>
          <w:szCs w:val="22"/>
        </w:rPr>
        <w:t>"</w:t>
      </w:r>
    </w:p>
    <w:p w14:paraId="626ECAB5" w14:textId="2113E96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F635A8B" w14:textId="13ED96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19569B4" w14:textId="1CA2E3D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4C04E4BF" w14:textId="300C7F6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Отримане число: " /&gt;</w:t>
      </w:r>
    </w:p>
    <w:p w14:paraId="72C862BA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C8076A1" w14:textId="1F76187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3753B81C" w14:textId="6A7FB43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PowRes</w:t>
      </w:r>
      <w:proofErr w:type="spellEnd"/>
      <w:r w:rsidRPr="002D28AE">
        <w:rPr>
          <w:sz w:val="22"/>
          <w:szCs w:val="22"/>
        </w:rPr>
        <w:t>"</w:t>
      </w:r>
    </w:p>
    <w:p w14:paraId="21CAD7CD" w14:textId="40322F4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DC58DD7" w14:textId="604C633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EDF5E0E" w14:textId="6D8776E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A27F6C1" w14:textId="00E90C5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6A3248BD" w14:textId="581001E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261D79F7" w14:textId="08A71F9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53DCC382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574536B4" w14:textId="0E73D454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1550877C" w14:textId="078AC3F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4D6A6FB2" w14:textId="718C9F3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74BDCBB" w14:textId="3AC4E71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045F95FA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2095975" w14:textId="2EE176EE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1BB9BBD7" w14:textId="74E6C34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7"</w:t>
      </w:r>
    </w:p>
    <w:p w14:paraId="3F67F4E2" w14:textId="53DF7C1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22A4A69" w14:textId="3FA7BEB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B755C7B" w14:textId="214D50B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2E91FB"</w:t>
      </w:r>
    </w:p>
    <w:p w14:paraId="6069DFAE" w14:textId="2E1D960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58B6FFEF" w14:textId="4012655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Підрахунок кореню квадратного числа" /&gt;</w:t>
      </w:r>
    </w:p>
    <w:p w14:paraId="7F8558F9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9B350E7" w14:textId="44007A3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2F337EEB" w14:textId="1CC579D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598BE68" w14:textId="5EDF12E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2FCD8F19" w14:textId="2EE508C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7BF77A76" w14:textId="238F74F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6021EC8A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107C44B9" w14:textId="518809E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0A6537D7" w14:textId="734D9FD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SqrtNum1"</w:t>
      </w:r>
    </w:p>
    <w:p w14:paraId="681BE348" w14:textId="03F959C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0EB397F" w14:textId="0FF56E4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B0965AD" w14:textId="5594448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5"</w:t>
      </w:r>
    </w:p>
    <w:p w14:paraId="228E5B97" w14:textId="3414D0D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Число"</w:t>
      </w:r>
    </w:p>
    <w:p w14:paraId="4A5C7D1B" w14:textId="1D9DC3D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Decimal</w:t>
      </w:r>
      <w:proofErr w:type="spellEnd"/>
      <w:r w:rsidRPr="002D28AE">
        <w:rPr>
          <w:sz w:val="22"/>
          <w:szCs w:val="22"/>
        </w:rPr>
        <w:t>" /&gt;</w:t>
      </w:r>
    </w:p>
    <w:p w14:paraId="59385910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1BD9600" w14:textId="55274C75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41305A03" w14:textId="486EFE3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Sqrt</w:t>
      </w:r>
      <w:proofErr w:type="spellEnd"/>
      <w:r w:rsidRPr="002D28AE">
        <w:rPr>
          <w:sz w:val="22"/>
          <w:szCs w:val="22"/>
        </w:rPr>
        <w:t>"</w:t>
      </w:r>
    </w:p>
    <w:p w14:paraId="76FA0106" w14:textId="651BB8D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0063E82" w14:textId="738F95D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2E672FD" w14:textId="046B6C3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рахувати"/&gt;</w:t>
      </w:r>
    </w:p>
    <w:p w14:paraId="2DD61B05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9D750C2" w14:textId="77098E78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2441CFF6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BD3CDA9" w14:textId="44AB93B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57859633" w14:textId="2822CA2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ADFF925" w14:textId="59B2FE8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lastRenderedPageBreak/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D65D962" w14:textId="42DB8D9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Left</w:t>
      </w:r>
      <w:proofErr w:type="spellEnd"/>
      <w:r w:rsidRPr="002D28AE">
        <w:rPr>
          <w:sz w:val="22"/>
          <w:szCs w:val="22"/>
        </w:rPr>
        <w:t>="10dp"</w:t>
      </w:r>
    </w:p>
    <w:p w14:paraId="07514F62" w14:textId="7BD46A3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555F20B7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D76FC93" w14:textId="1EFBCA4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18C4630E" w14:textId="45BB9F4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SqrtR</w:t>
      </w:r>
      <w:proofErr w:type="spellEnd"/>
      <w:r w:rsidRPr="002D28AE">
        <w:rPr>
          <w:sz w:val="22"/>
          <w:szCs w:val="22"/>
        </w:rPr>
        <w:t>"</w:t>
      </w:r>
    </w:p>
    <w:p w14:paraId="4118C6C9" w14:textId="49D9FDB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E8ED76C" w14:textId="4AE76C0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8EB323B" w14:textId="2B2785B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1F30621" w14:textId="264149B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Отримане число: " /&gt;</w:t>
      </w:r>
    </w:p>
    <w:p w14:paraId="133F1435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75F6DE3D" w14:textId="71FE4163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1AB8B1B7" w14:textId="31B4FC7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SqrtRes</w:t>
      </w:r>
      <w:proofErr w:type="spellEnd"/>
      <w:r w:rsidRPr="002D28AE">
        <w:rPr>
          <w:sz w:val="22"/>
          <w:szCs w:val="22"/>
        </w:rPr>
        <w:t>"</w:t>
      </w:r>
    </w:p>
    <w:p w14:paraId="3A866E28" w14:textId="07455F8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23CC29B" w14:textId="0B6EAE2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002987E" w14:textId="301B445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7EA0C7A0" w14:textId="211A80D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79174B9F" w14:textId="2CF2514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DBCFC30" w14:textId="0B0CC60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262386CB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BF6ECEB" w14:textId="0414A4A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0AEBBEAD" w14:textId="10CDCF3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0FEBB62" w14:textId="429418C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17674B7D" w14:textId="4688287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vertical</w:t>
      </w:r>
      <w:proofErr w:type="spellEnd"/>
      <w:r w:rsidRPr="002D28AE">
        <w:rPr>
          <w:sz w:val="22"/>
          <w:szCs w:val="22"/>
        </w:rPr>
        <w:t>"&gt;</w:t>
      </w:r>
    </w:p>
    <w:p w14:paraId="70C7A651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6445C33" w14:textId="70846B3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7791E438" w14:textId="03E2C5D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textView8"</w:t>
      </w:r>
    </w:p>
    <w:p w14:paraId="32ED346D" w14:textId="2DCB86F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1010BA5" w14:textId="740599B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30288ECF" w14:textId="15E7794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background</w:t>
      </w:r>
      <w:proofErr w:type="spellEnd"/>
      <w:r w:rsidRPr="002D28AE">
        <w:rPr>
          <w:sz w:val="22"/>
          <w:szCs w:val="22"/>
        </w:rPr>
        <w:t>="#2E91FB"</w:t>
      </w:r>
    </w:p>
    <w:p w14:paraId="1EFB7B2F" w14:textId="6C2419E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30B187B4" w14:textId="40031BA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в'язок квадратного рівняння" /&gt;</w:t>
      </w:r>
    </w:p>
    <w:p w14:paraId="25AFBEC3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6236056C" w14:textId="12A5870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4D7ADE1E" w14:textId="524869A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DA81596" w14:textId="3F0AD86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345122E3" w14:textId="1E1DD1D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27B440FF" w14:textId="79083C2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492E4B01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10005370" w14:textId="4BF8D1E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778D9CA4" w14:textId="1CAF6DB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Discr1"</w:t>
      </w:r>
    </w:p>
    <w:p w14:paraId="0EBF3F2F" w14:textId="1111E81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59E7AE70" w14:textId="7702956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81BD9A7" w14:textId="392B37D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3"</w:t>
      </w:r>
    </w:p>
    <w:p w14:paraId="4F79A2C6" w14:textId="4A0AD4D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a"</w:t>
      </w:r>
    </w:p>
    <w:p w14:paraId="08666E3C" w14:textId="1C94988C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Decimal</w:t>
      </w:r>
      <w:proofErr w:type="spellEnd"/>
      <w:r w:rsidRPr="002D28AE">
        <w:rPr>
          <w:sz w:val="22"/>
          <w:szCs w:val="22"/>
        </w:rPr>
        <w:t>" /&gt;</w:t>
      </w:r>
    </w:p>
    <w:p w14:paraId="5C9FA147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72FB0472" w14:textId="7A2ABBC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22E67995" w14:textId="0BACF52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Discr2"</w:t>
      </w:r>
    </w:p>
    <w:p w14:paraId="7ED31FD1" w14:textId="0546695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4789B34" w14:textId="7942CAB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21E6BA30" w14:textId="1268F36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3"</w:t>
      </w:r>
    </w:p>
    <w:p w14:paraId="2B8181EE" w14:textId="5F4F881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b"</w:t>
      </w:r>
    </w:p>
    <w:p w14:paraId="22624DAC" w14:textId="0925D9D8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Decimal</w:t>
      </w:r>
      <w:proofErr w:type="spellEnd"/>
      <w:r w:rsidRPr="002D28AE">
        <w:rPr>
          <w:sz w:val="22"/>
          <w:szCs w:val="22"/>
        </w:rPr>
        <w:t>" /&gt;</w:t>
      </w:r>
    </w:p>
    <w:p w14:paraId="304A7A87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344B6BFA" w14:textId="4B0A556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EditText</w:t>
      </w:r>
      <w:proofErr w:type="spellEnd"/>
    </w:p>
    <w:p w14:paraId="4C7A34FB" w14:textId="0C22D90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edTextDiscr3"</w:t>
      </w:r>
    </w:p>
    <w:p w14:paraId="074F4EE3" w14:textId="2FEBFBA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08921BCE" w14:textId="0B219B3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841704C" w14:textId="234C889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ems</w:t>
      </w:r>
      <w:proofErr w:type="spellEnd"/>
      <w:r w:rsidRPr="002D28AE">
        <w:rPr>
          <w:sz w:val="22"/>
          <w:szCs w:val="22"/>
        </w:rPr>
        <w:t>="3"</w:t>
      </w:r>
    </w:p>
    <w:p w14:paraId="317DF1DF" w14:textId="4A21BDA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hint</w:t>
      </w:r>
      <w:proofErr w:type="spellEnd"/>
      <w:r w:rsidRPr="002D28AE">
        <w:rPr>
          <w:sz w:val="22"/>
          <w:szCs w:val="22"/>
        </w:rPr>
        <w:t>="c"</w:t>
      </w:r>
    </w:p>
    <w:p w14:paraId="47B4BED2" w14:textId="0B74DE7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nputType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numberDecimal</w:t>
      </w:r>
      <w:proofErr w:type="spellEnd"/>
      <w:r w:rsidRPr="002D28AE">
        <w:rPr>
          <w:sz w:val="22"/>
          <w:szCs w:val="22"/>
        </w:rPr>
        <w:t>" /&gt;</w:t>
      </w:r>
    </w:p>
    <w:p w14:paraId="7C094AB6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0B8432D0" w14:textId="5A135516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699E116E" w14:textId="1D86992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Discr</w:t>
      </w:r>
      <w:proofErr w:type="spellEnd"/>
      <w:r w:rsidRPr="002D28AE">
        <w:rPr>
          <w:sz w:val="22"/>
          <w:szCs w:val="22"/>
        </w:rPr>
        <w:t>"</w:t>
      </w:r>
    </w:p>
    <w:p w14:paraId="700F87D1" w14:textId="4FAE298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1EDA5B7B" w14:textId="677D3C3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D1D5AAC" w14:textId="669C15B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озрахувати"/&gt;</w:t>
      </w:r>
    </w:p>
    <w:p w14:paraId="6A2C6BCC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45305FEE" w14:textId="30837551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6BDCF9BC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17659E0E" w14:textId="3E3873A0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306D4332" w14:textId="7A74C41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6AB7B346" w14:textId="6C9317E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246563AA" w14:textId="620883EE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Left</w:t>
      </w:r>
      <w:proofErr w:type="spellEnd"/>
      <w:r w:rsidRPr="002D28AE">
        <w:rPr>
          <w:sz w:val="22"/>
          <w:szCs w:val="22"/>
        </w:rPr>
        <w:t>="10dp"</w:t>
      </w:r>
    </w:p>
    <w:p w14:paraId="60AD456D" w14:textId="7BBA3645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724D4A2D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1A23898D" w14:textId="31C0FC17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60609A99" w14:textId="50F41E2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DiscrR</w:t>
      </w:r>
      <w:proofErr w:type="spellEnd"/>
      <w:r w:rsidRPr="002D28AE">
        <w:rPr>
          <w:sz w:val="22"/>
          <w:szCs w:val="22"/>
        </w:rPr>
        <w:t>"</w:t>
      </w:r>
    </w:p>
    <w:p w14:paraId="7517B825" w14:textId="4036304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2A00581B" w14:textId="79E64F9B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A40D69A" w14:textId="1388E24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3"</w:t>
      </w:r>
    </w:p>
    <w:p w14:paraId="5475C722" w14:textId="055D5FB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Результат: " /&gt;</w:t>
      </w:r>
    </w:p>
    <w:p w14:paraId="4565407D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5867CCC8" w14:textId="08F8DFD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TextView</w:t>
      </w:r>
      <w:proofErr w:type="spellEnd"/>
    </w:p>
    <w:p w14:paraId="2127F88A" w14:textId="6A2E9400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textDiscrRes</w:t>
      </w:r>
      <w:proofErr w:type="spellEnd"/>
      <w:r w:rsidRPr="002D28AE">
        <w:rPr>
          <w:sz w:val="22"/>
          <w:szCs w:val="22"/>
        </w:rPr>
        <w:t>"</w:t>
      </w:r>
    </w:p>
    <w:p w14:paraId="15767E7B" w14:textId="17F0A2A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7DDEFEEF" w14:textId="059C0A81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6EE71740" w14:textId="4E4BAEAF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eight</w:t>
      </w:r>
      <w:proofErr w:type="spellEnd"/>
      <w:r w:rsidRPr="002D28AE">
        <w:rPr>
          <w:sz w:val="22"/>
          <w:szCs w:val="22"/>
        </w:rPr>
        <w:t>="1"</w:t>
      </w:r>
    </w:p>
    <w:p w14:paraId="3273D8FA" w14:textId="487955C7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" /&gt;</w:t>
      </w:r>
    </w:p>
    <w:p w14:paraId="2157C9DC" w14:textId="6AB9F18E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FE7CAFF" w14:textId="69E9C4E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A637CD1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15B83226" w14:textId="4834965B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LinearLayout</w:t>
      </w:r>
      <w:proofErr w:type="spellEnd"/>
    </w:p>
    <w:p w14:paraId="3F5CE460" w14:textId="77777777" w:rsidR="006B3BCA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053F03F8" w14:textId="4EE196A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match_parent</w:t>
      </w:r>
      <w:proofErr w:type="spellEnd"/>
      <w:r w:rsidRPr="002D28AE">
        <w:rPr>
          <w:sz w:val="22"/>
          <w:szCs w:val="22"/>
        </w:rPr>
        <w:t>"</w:t>
      </w:r>
    </w:p>
    <w:p w14:paraId="5D87F338" w14:textId="425BCD7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marginTop</w:t>
      </w:r>
      <w:proofErr w:type="spellEnd"/>
      <w:r w:rsidRPr="002D28AE">
        <w:rPr>
          <w:sz w:val="22"/>
          <w:szCs w:val="22"/>
        </w:rPr>
        <w:t>="30dp"</w:t>
      </w:r>
    </w:p>
    <w:p w14:paraId="438A990A" w14:textId="56E70C26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371DEB7A" w14:textId="78CA028A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orientation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horizontal</w:t>
      </w:r>
      <w:proofErr w:type="spellEnd"/>
      <w:r w:rsidRPr="002D28AE">
        <w:rPr>
          <w:sz w:val="22"/>
          <w:szCs w:val="22"/>
        </w:rPr>
        <w:t>"&gt;</w:t>
      </w:r>
    </w:p>
    <w:p w14:paraId="11DF6ECE" w14:textId="77777777" w:rsidR="001B0639" w:rsidRPr="002D28AE" w:rsidRDefault="001B0639" w:rsidP="001B0639">
      <w:pPr>
        <w:pStyle w:val="af1"/>
        <w:rPr>
          <w:sz w:val="22"/>
          <w:szCs w:val="22"/>
        </w:rPr>
      </w:pPr>
    </w:p>
    <w:p w14:paraId="43AA9340" w14:textId="78D0682F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</w:t>
      </w:r>
      <w:proofErr w:type="spellStart"/>
      <w:r w:rsidRPr="002D28AE">
        <w:rPr>
          <w:sz w:val="22"/>
          <w:szCs w:val="22"/>
        </w:rPr>
        <w:t>Button</w:t>
      </w:r>
      <w:proofErr w:type="spellEnd"/>
    </w:p>
    <w:p w14:paraId="01DFE3DB" w14:textId="69B205B3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id</w:t>
      </w:r>
      <w:proofErr w:type="spellEnd"/>
      <w:r w:rsidRPr="002D28AE">
        <w:rPr>
          <w:sz w:val="22"/>
          <w:szCs w:val="22"/>
        </w:rPr>
        <w:t>="@+</w:t>
      </w:r>
      <w:proofErr w:type="spellStart"/>
      <w:r w:rsidRPr="002D28AE">
        <w:rPr>
          <w:sz w:val="22"/>
          <w:szCs w:val="22"/>
        </w:rPr>
        <w:t>id</w:t>
      </w:r>
      <w:proofErr w:type="spellEnd"/>
      <w:r w:rsidRPr="002D28AE">
        <w:rPr>
          <w:sz w:val="22"/>
          <w:szCs w:val="22"/>
        </w:rPr>
        <w:t>/</w:t>
      </w:r>
      <w:proofErr w:type="spellStart"/>
      <w:r w:rsidRPr="002D28AE">
        <w:rPr>
          <w:sz w:val="22"/>
          <w:szCs w:val="22"/>
        </w:rPr>
        <w:t>btnClear</w:t>
      </w:r>
      <w:proofErr w:type="spellEnd"/>
      <w:r w:rsidRPr="002D28AE">
        <w:rPr>
          <w:sz w:val="22"/>
          <w:szCs w:val="22"/>
        </w:rPr>
        <w:t>"</w:t>
      </w:r>
    </w:p>
    <w:p w14:paraId="053507BA" w14:textId="6D918129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width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5E7622C4" w14:textId="0214F9A2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layout_height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wrap_content</w:t>
      </w:r>
      <w:proofErr w:type="spellEnd"/>
      <w:r w:rsidRPr="002D28AE">
        <w:rPr>
          <w:sz w:val="22"/>
          <w:szCs w:val="22"/>
        </w:rPr>
        <w:t>"</w:t>
      </w:r>
    </w:p>
    <w:p w14:paraId="7520B2E0" w14:textId="79B97984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gravity</w:t>
      </w:r>
      <w:proofErr w:type="spellEnd"/>
      <w:r w:rsidRPr="002D28AE">
        <w:rPr>
          <w:sz w:val="22"/>
          <w:szCs w:val="22"/>
        </w:rPr>
        <w:t>="</w:t>
      </w:r>
      <w:proofErr w:type="spellStart"/>
      <w:r w:rsidRPr="002D28AE">
        <w:rPr>
          <w:sz w:val="22"/>
          <w:szCs w:val="22"/>
        </w:rPr>
        <w:t>center</w:t>
      </w:r>
      <w:proofErr w:type="spellEnd"/>
      <w:r w:rsidRPr="002D28AE">
        <w:rPr>
          <w:sz w:val="22"/>
          <w:szCs w:val="22"/>
        </w:rPr>
        <w:t>"</w:t>
      </w:r>
    </w:p>
    <w:p w14:paraId="48B1C721" w14:textId="660886ED" w:rsidR="001B0639" w:rsidRPr="002D28AE" w:rsidRDefault="001B0639" w:rsidP="001B0639">
      <w:pPr>
        <w:pStyle w:val="af1"/>
        <w:rPr>
          <w:sz w:val="22"/>
          <w:szCs w:val="22"/>
        </w:rPr>
      </w:pPr>
      <w:proofErr w:type="spellStart"/>
      <w:r w:rsidRPr="002D28AE">
        <w:rPr>
          <w:sz w:val="22"/>
          <w:szCs w:val="22"/>
        </w:rPr>
        <w:t>android:text</w:t>
      </w:r>
      <w:proofErr w:type="spellEnd"/>
      <w:r w:rsidRPr="002D28AE">
        <w:rPr>
          <w:sz w:val="22"/>
          <w:szCs w:val="22"/>
        </w:rPr>
        <w:t>="Очистити поля вводу"/&gt;</w:t>
      </w:r>
    </w:p>
    <w:p w14:paraId="67311B65" w14:textId="3DCB839A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61F4ECCC" w14:textId="4DDF2F7D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3DE36A1C" w14:textId="6D365B7C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ScrollView</w:t>
      </w:r>
      <w:proofErr w:type="spellEnd"/>
      <w:r w:rsidRPr="002D28AE">
        <w:rPr>
          <w:sz w:val="22"/>
          <w:szCs w:val="22"/>
        </w:rPr>
        <w:t>&gt;</w:t>
      </w:r>
    </w:p>
    <w:p w14:paraId="10B40BB5" w14:textId="586A8F49" w:rsidR="001B0639" w:rsidRPr="002D28AE" w:rsidRDefault="001B0639" w:rsidP="001B0639">
      <w:pPr>
        <w:pStyle w:val="af1"/>
        <w:rPr>
          <w:sz w:val="22"/>
          <w:szCs w:val="22"/>
        </w:rPr>
      </w:pPr>
      <w:r w:rsidRPr="002D28AE">
        <w:rPr>
          <w:sz w:val="22"/>
          <w:szCs w:val="22"/>
        </w:rPr>
        <w:t>&lt;/</w:t>
      </w:r>
      <w:proofErr w:type="spellStart"/>
      <w:r w:rsidRPr="002D28AE">
        <w:rPr>
          <w:sz w:val="22"/>
          <w:szCs w:val="22"/>
        </w:rPr>
        <w:t>LinearLayout</w:t>
      </w:r>
      <w:proofErr w:type="spellEnd"/>
      <w:r w:rsidRPr="002D28AE">
        <w:rPr>
          <w:sz w:val="22"/>
          <w:szCs w:val="22"/>
        </w:rPr>
        <w:t>&gt;</w:t>
      </w:r>
    </w:p>
    <w:p w14:paraId="01772A95" w14:textId="77777777" w:rsidR="001B0639" w:rsidRDefault="001B0639" w:rsidP="009D6F90">
      <w:pPr>
        <w:pStyle w:val="af1"/>
        <w:rPr>
          <w:sz w:val="28"/>
          <w:szCs w:val="28"/>
        </w:rPr>
      </w:pPr>
    </w:p>
    <w:p w14:paraId="1F2EFFDB" w14:textId="77777777" w:rsidR="00394F3A" w:rsidRDefault="00394F3A" w:rsidP="009D6F90">
      <w:pPr>
        <w:pStyle w:val="af1"/>
        <w:rPr>
          <w:sz w:val="28"/>
          <w:szCs w:val="28"/>
        </w:rPr>
      </w:pPr>
    </w:p>
    <w:p w14:paraId="2F2D8886" w14:textId="77777777" w:rsidR="00394F3A" w:rsidRDefault="00394F3A" w:rsidP="009D6F90">
      <w:pPr>
        <w:pStyle w:val="af1"/>
        <w:rPr>
          <w:sz w:val="28"/>
          <w:szCs w:val="28"/>
        </w:rPr>
      </w:pPr>
    </w:p>
    <w:p w14:paraId="5C13B554" w14:textId="77777777" w:rsidR="00394F3A" w:rsidRDefault="00394F3A" w:rsidP="009D6F90">
      <w:pPr>
        <w:pStyle w:val="af1"/>
        <w:rPr>
          <w:sz w:val="28"/>
          <w:szCs w:val="28"/>
        </w:rPr>
        <w:sectPr w:rsidR="00394F3A" w:rsidSect="00486F08">
          <w:type w:val="continuous"/>
          <w:pgSz w:w="11907" w:h="16840" w:code="9"/>
          <w:pgMar w:top="1134" w:right="567" w:bottom="1134" w:left="1418" w:header="709" w:footer="709" w:gutter="0"/>
          <w:cols w:num="2" w:space="284"/>
          <w:titlePg/>
          <w:docGrid w:linePitch="360"/>
        </w:sectPr>
      </w:pPr>
    </w:p>
    <w:p w14:paraId="7828CE48" w14:textId="3B029099" w:rsidR="00394F3A" w:rsidRPr="001A5148" w:rsidRDefault="00394F3A" w:rsidP="00394F3A">
      <w:pPr>
        <w:pStyle w:val="af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proofErr w:type="spellStart"/>
      <w:r w:rsidRPr="00394F3A">
        <w:rPr>
          <w:rFonts w:ascii="Times New Roman" w:hAnsi="Times New Roman"/>
          <w:sz w:val="28"/>
          <w:szCs w:val="28"/>
          <w:lang w:val="ru-RU"/>
        </w:rPr>
        <w:t>Лістинг</w:t>
      </w:r>
      <w:proofErr w:type="spellEnd"/>
      <w:r w:rsidRPr="001A5148">
        <w:rPr>
          <w:rFonts w:ascii="Times New Roman" w:hAnsi="Times New Roman"/>
          <w:sz w:val="28"/>
          <w:szCs w:val="28"/>
          <w:lang w:val="en-US"/>
        </w:rPr>
        <w:t xml:space="preserve"> 1.2</w:t>
      </w:r>
    </w:p>
    <w:p w14:paraId="0996D564" w14:textId="77777777" w:rsidR="00394F3A" w:rsidRPr="00394F3A" w:rsidRDefault="00394F3A" w:rsidP="00394F3A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14:paraId="1CE73202" w14:textId="3ED575CA" w:rsidR="00394F3A" w:rsidRDefault="00394F3A" w:rsidP="00394F3A">
      <w:pPr>
        <w:pStyle w:val="af1"/>
      </w:pPr>
      <w:proofErr w:type="spellStart"/>
      <w:r w:rsidRPr="00394F3A">
        <w:t>package</w:t>
      </w:r>
      <w:proofErr w:type="spellEnd"/>
      <w:r w:rsidRPr="00394F3A">
        <w:t xml:space="preserve"> </w:t>
      </w:r>
      <w:proofErr w:type="spellStart"/>
      <w:r w:rsidRPr="00394F3A">
        <w:t>com.example.coursework_formulas</w:t>
      </w:r>
      <w:proofErr w:type="spellEnd"/>
      <w:r w:rsidRPr="00394F3A">
        <w:t>;</w:t>
      </w:r>
    </w:p>
    <w:p w14:paraId="1E148DF1" w14:textId="77777777" w:rsidR="00C050D0" w:rsidRPr="00394F3A" w:rsidRDefault="00C050D0" w:rsidP="00394F3A">
      <w:pPr>
        <w:pStyle w:val="af1"/>
      </w:pPr>
    </w:p>
    <w:p w14:paraId="0F687A19" w14:textId="025DB918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x.appcompat.app.AppCompatActivity</w:t>
      </w:r>
      <w:proofErr w:type="spellEnd"/>
      <w:r w:rsidRPr="00394F3A">
        <w:t>;</w:t>
      </w:r>
    </w:p>
    <w:p w14:paraId="3620B8DF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annotation.SuppressLint</w:t>
      </w:r>
      <w:proofErr w:type="spellEnd"/>
      <w:r w:rsidRPr="00394F3A">
        <w:t>;</w:t>
      </w:r>
    </w:p>
    <w:p w14:paraId="206107CC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os.Bundle</w:t>
      </w:r>
      <w:proofErr w:type="spellEnd"/>
      <w:r w:rsidRPr="00394F3A">
        <w:t>;</w:t>
      </w:r>
    </w:p>
    <w:p w14:paraId="4574ED35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view.SoundEffectConstants</w:t>
      </w:r>
      <w:proofErr w:type="spellEnd"/>
      <w:r w:rsidRPr="00394F3A">
        <w:t>;</w:t>
      </w:r>
    </w:p>
    <w:p w14:paraId="31BCEAC3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view.View</w:t>
      </w:r>
      <w:proofErr w:type="spellEnd"/>
      <w:r w:rsidRPr="00394F3A">
        <w:t>;</w:t>
      </w:r>
    </w:p>
    <w:p w14:paraId="378712E2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view.ViewGroup</w:t>
      </w:r>
      <w:proofErr w:type="spellEnd"/>
      <w:r w:rsidRPr="00394F3A">
        <w:t>;</w:t>
      </w:r>
    </w:p>
    <w:p w14:paraId="53EC2BFC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widget.Button</w:t>
      </w:r>
      <w:proofErr w:type="spellEnd"/>
      <w:r w:rsidRPr="00394F3A">
        <w:t>;</w:t>
      </w:r>
    </w:p>
    <w:p w14:paraId="2660521E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widget.EditText</w:t>
      </w:r>
      <w:proofErr w:type="spellEnd"/>
      <w:r w:rsidRPr="00394F3A">
        <w:t>;</w:t>
      </w:r>
    </w:p>
    <w:p w14:paraId="583B0E22" w14:textId="77777777" w:rsidR="00394F3A" w:rsidRP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widget.TextView</w:t>
      </w:r>
      <w:proofErr w:type="spellEnd"/>
      <w:r w:rsidRPr="00394F3A">
        <w:t>;</w:t>
      </w:r>
    </w:p>
    <w:p w14:paraId="6B479C55" w14:textId="15961BF0" w:rsidR="00394F3A" w:rsidRDefault="00394F3A" w:rsidP="00394F3A">
      <w:pPr>
        <w:pStyle w:val="af1"/>
      </w:pPr>
      <w:proofErr w:type="spellStart"/>
      <w:r w:rsidRPr="00394F3A">
        <w:t>import</w:t>
      </w:r>
      <w:proofErr w:type="spellEnd"/>
      <w:r w:rsidRPr="00394F3A">
        <w:t xml:space="preserve"> </w:t>
      </w:r>
      <w:proofErr w:type="spellStart"/>
      <w:r w:rsidRPr="00394F3A">
        <w:t>android.widget.Toast</w:t>
      </w:r>
      <w:proofErr w:type="spellEnd"/>
      <w:r w:rsidRPr="00394F3A">
        <w:t>;</w:t>
      </w:r>
    </w:p>
    <w:p w14:paraId="3ABA814E" w14:textId="1FFF733E" w:rsidR="00C050D0" w:rsidRDefault="00C050D0" w:rsidP="00394F3A">
      <w:pPr>
        <w:pStyle w:val="af1"/>
      </w:pPr>
    </w:p>
    <w:p w14:paraId="25F4C633" w14:textId="77777777" w:rsidR="00C050D0" w:rsidRPr="00394F3A" w:rsidRDefault="00C050D0" w:rsidP="00394F3A">
      <w:pPr>
        <w:pStyle w:val="af1"/>
      </w:pPr>
    </w:p>
    <w:p w14:paraId="354569AE" w14:textId="3A64609A" w:rsidR="00394F3A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class</w:t>
      </w:r>
      <w:proofErr w:type="spellEnd"/>
      <w:r w:rsidRPr="00394F3A">
        <w:t xml:space="preserve"> </w:t>
      </w:r>
      <w:proofErr w:type="spellStart"/>
      <w:r w:rsidRPr="00394F3A">
        <w:t>MainActivity</w:t>
      </w:r>
      <w:proofErr w:type="spellEnd"/>
      <w:r w:rsidRPr="00394F3A">
        <w:t xml:space="preserve"> </w:t>
      </w:r>
      <w:proofErr w:type="spellStart"/>
      <w:r w:rsidRPr="00394F3A">
        <w:t>extends</w:t>
      </w:r>
      <w:proofErr w:type="spellEnd"/>
      <w:r w:rsidRPr="00394F3A">
        <w:t xml:space="preserve"> </w:t>
      </w:r>
      <w:proofErr w:type="spellStart"/>
      <w:r w:rsidRPr="00394F3A">
        <w:t>AppCompatActivity</w:t>
      </w:r>
      <w:proofErr w:type="spellEnd"/>
      <w:r w:rsidRPr="00394F3A">
        <w:t xml:space="preserve"> </w:t>
      </w:r>
      <w:proofErr w:type="spellStart"/>
      <w:r w:rsidRPr="00394F3A">
        <w:t>implements</w:t>
      </w:r>
      <w:proofErr w:type="spellEnd"/>
      <w:r w:rsidRPr="00394F3A">
        <w:t xml:space="preserve"> </w:t>
      </w:r>
      <w:proofErr w:type="spellStart"/>
      <w:r w:rsidRPr="00394F3A">
        <w:t>View.OnClickListener</w:t>
      </w:r>
      <w:proofErr w:type="spellEnd"/>
      <w:r w:rsidRPr="00394F3A">
        <w:t xml:space="preserve"> {</w:t>
      </w:r>
    </w:p>
    <w:p w14:paraId="37DAD820" w14:textId="77777777" w:rsidR="00C050D0" w:rsidRPr="00394F3A" w:rsidRDefault="00C050D0" w:rsidP="00394F3A">
      <w:pPr>
        <w:pStyle w:val="af1"/>
      </w:pPr>
    </w:p>
    <w:p w14:paraId="42F41B57" w14:textId="2E068482" w:rsidR="00394F3A" w:rsidRDefault="00394F3A" w:rsidP="00394F3A">
      <w:pPr>
        <w:pStyle w:val="af1"/>
      </w:pPr>
      <w:proofErr w:type="spellStart"/>
      <w:r w:rsidRPr="00394F3A">
        <w:t>Button</w:t>
      </w:r>
      <w:proofErr w:type="spellEnd"/>
      <w:r w:rsidRPr="00394F3A">
        <w:t xml:space="preserve"> </w:t>
      </w:r>
      <w:proofErr w:type="spellStart"/>
      <w:r w:rsidRPr="00394F3A">
        <w:t>btnTrigon</w:t>
      </w:r>
      <w:proofErr w:type="spellEnd"/>
      <w:r w:rsidRPr="00394F3A">
        <w:t xml:space="preserve">, </w:t>
      </w:r>
      <w:proofErr w:type="spellStart"/>
      <w:r w:rsidRPr="00394F3A">
        <w:t>btnRand</w:t>
      </w:r>
      <w:proofErr w:type="spellEnd"/>
      <w:r w:rsidRPr="00394F3A">
        <w:t xml:space="preserve">, </w:t>
      </w:r>
      <w:proofErr w:type="spellStart"/>
      <w:r w:rsidRPr="00394F3A">
        <w:t>btnPow</w:t>
      </w:r>
      <w:proofErr w:type="spellEnd"/>
      <w:r w:rsidRPr="00394F3A">
        <w:t xml:space="preserve">, </w:t>
      </w:r>
      <w:proofErr w:type="spellStart"/>
      <w:r w:rsidRPr="00394F3A">
        <w:t>btnSqrt</w:t>
      </w:r>
      <w:proofErr w:type="spellEnd"/>
      <w:r w:rsidRPr="00394F3A">
        <w:t xml:space="preserve">, </w:t>
      </w:r>
      <w:proofErr w:type="spellStart"/>
      <w:r w:rsidRPr="00394F3A">
        <w:t>btnClear</w:t>
      </w:r>
      <w:proofErr w:type="spellEnd"/>
      <w:r w:rsidRPr="00394F3A">
        <w:t xml:space="preserve">, </w:t>
      </w:r>
      <w:proofErr w:type="spellStart"/>
      <w:r w:rsidRPr="00394F3A">
        <w:t>btnDiscr</w:t>
      </w:r>
      <w:proofErr w:type="spellEnd"/>
      <w:r w:rsidRPr="00394F3A">
        <w:t>;</w:t>
      </w:r>
    </w:p>
    <w:p w14:paraId="4B1647B7" w14:textId="77777777" w:rsidR="00C050D0" w:rsidRPr="00394F3A" w:rsidRDefault="00C050D0" w:rsidP="00394F3A">
      <w:pPr>
        <w:pStyle w:val="af1"/>
      </w:pPr>
    </w:p>
    <w:p w14:paraId="29C9BE5C" w14:textId="61A217D8" w:rsidR="00394F3A" w:rsidRDefault="00394F3A" w:rsidP="00394F3A">
      <w:pPr>
        <w:pStyle w:val="af1"/>
      </w:pPr>
      <w:proofErr w:type="spellStart"/>
      <w:r w:rsidRPr="00394F3A">
        <w:t>EditText</w:t>
      </w:r>
      <w:proofErr w:type="spellEnd"/>
      <w:r w:rsidRPr="00394F3A">
        <w:t xml:space="preserve"> </w:t>
      </w:r>
      <w:proofErr w:type="spellStart"/>
      <w:r w:rsidRPr="00394F3A">
        <w:t>edTextRadian</w:t>
      </w:r>
      <w:proofErr w:type="spellEnd"/>
      <w:r w:rsidRPr="00394F3A">
        <w:t xml:space="preserve">, </w:t>
      </w:r>
      <w:proofErr w:type="spellStart"/>
      <w:r w:rsidRPr="00394F3A">
        <w:t>edTextDegrees</w:t>
      </w:r>
      <w:proofErr w:type="spellEnd"/>
      <w:r w:rsidRPr="00394F3A">
        <w:t>, edTextRandNum1, edTextRandNum2, edTextDiscr1, edTextDiscr2, edTextDiscr3, edTextPowNum1, edTextPowNum2, edTextSqrtNum1 ;</w:t>
      </w:r>
    </w:p>
    <w:p w14:paraId="2279999B" w14:textId="77777777" w:rsidR="00C050D0" w:rsidRPr="00394F3A" w:rsidRDefault="00C050D0" w:rsidP="00394F3A">
      <w:pPr>
        <w:pStyle w:val="af1"/>
      </w:pPr>
    </w:p>
    <w:p w14:paraId="3B989C86" w14:textId="5D468DFD" w:rsidR="00394F3A" w:rsidRDefault="00394F3A" w:rsidP="00394F3A">
      <w:pPr>
        <w:pStyle w:val="af1"/>
      </w:pP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vRad</w:t>
      </w:r>
      <w:proofErr w:type="spellEnd"/>
      <w:r w:rsidRPr="00394F3A">
        <w:t xml:space="preserve">, </w:t>
      </w:r>
      <w:proofErr w:type="spellStart"/>
      <w:r w:rsidRPr="00394F3A">
        <w:t>tvDeg</w:t>
      </w:r>
      <w:proofErr w:type="spellEnd"/>
      <w:r w:rsidRPr="00394F3A">
        <w:t xml:space="preserve">, </w:t>
      </w:r>
      <w:proofErr w:type="spellStart"/>
      <w:r w:rsidRPr="00394F3A">
        <w:t>tvSinRes</w:t>
      </w:r>
      <w:proofErr w:type="spellEnd"/>
      <w:r w:rsidRPr="00394F3A">
        <w:t xml:space="preserve">, </w:t>
      </w:r>
      <w:proofErr w:type="spellStart"/>
      <w:r w:rsidRPr="00394F3A">
        <w:t>tvCosRes</w:t>
      </w:r>
      <w:proofErr w:type="spellEnd"/>
      <w:r w:rsidRPr="00394F3A">
        <w:t xml:space="preserve">, </w:t>
      </w:r>
      <w:proofErr w:type="spellStart"/>
      <w:r w:rsidRPr="00394F3A">
        <w:t>tvTanRes</w:t>
      </w:r>
      <w:proofErr w:type="spellEnd"/>
      <w:r w:rsidRPr="00394F3A">
        <w:t xml:space="preserve">, </w:t>
      </w:r>
      <w:proofErr w:type="spellStart"/>
      <w:r w:rsidRPr="00394F3A">
        <w:t>tvCtanRes</w:t>
      </w:r>
      <w:proofErr w:type="spellEnd"/>
      <w:r w:rsidRPr="00394F3A">
        <w:t xml:space="preserve">, tvSin2Res, tvCos2Res, tvTg2Res, tvCtg2Res, tvSin_2Res, tvCos_2Res, </w:t>
      </w:r>
      <w:proofErr w:type="spellStart"/>
      <w:r w:rsidRPr="00394F3A">
        <w:t>textRandRes</w:t>
      </w:r>
      <w:proofErr w:type="spellEnd"/>
      <w:r w:rsidRPr="00394F3A">
        <w:t xml:space="preserve">, </w:t>
      </w:r>
      <w:proofErr w:type="spellStart"/>
      <w:r w:rsidRPr="00394F3A">
        <w:t>textPowRes</w:t>
      </w:r>
      <w:proofErr w:type="spellEnd"/>
      <w:r w:rsidRPr="00394F3A">
        <w:t xml:space="preserve">, </w:t>
      </w:r>
      <w:proofErr w:type="spellStart"/>
      <w:r w:rsidRPr="00394F3A">
        <w:t>textSqrtRes</w:t>
      </w:r>
      <w:proofErr w:type="spellEnd"/>
      <w:r w:rsidRPr="00394F3A">
        <w:t xml:space="preserve">, </w:t>
      </w:r>
      <w:proofErr w:type="spellStart"/>
      <w:r w:rsidRPr="00394F3A">
        <w:t>textDiscrRes</w:t>
      </w:r>
      <w:proofErr w:type="spellEnd"/>
      <w:r w:rsidRPr="00394F3A">
        <w:t>;</w:t>
      </w:r>
    </w:p>
    <w:p w14:paraId="76C20F07" w14:textId="77777777" w:rsidR="00C050D0" w:rsidRPr="00394F3A" w:rsidRDefault="00C050D0" w:rsidP="00394F3A">
      <w:pPr>
        <w:pStyle w:val="af1"/>
      </w:pPr>
    </w:p>
    <w:p w14:paraId="68B996FF" w14:textId="77777777" w:rsidR="00394F3A" w:rsidRPr="00394F3A" w:rsidRDefault="00394F3A" w:rsidP="00394F3A">
      <w:pPr>
        <w:pStyle w:val="af1"/>
      </w:pPr>
      <w:r w:rsidRPr="00394F3A">
        <w:t>@Override</w:t>
      </w:r>
    </w:p>
    <w:p w14:paraId="3A1AAD19" w14:textId="77777777" w:rsidR="00C050D0" w:rsidRDefault="00394F3A" w:rsidP="00394F3A">
      <w:pPr>
        <w:pStyle w:val="af1"/>
      </w:pPr>
      <w:proofErr w:type="spellStart"/>
      <w:r w:rsidRPr="00394F3A">
        <w:t>protected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onCreate</w:t>
      </w:r>
      <w:proofErr w:type="spellEnd"/>
      <w:r w:rsidRPr="00394F3A">
        <w:t>(</w:t>
      </w:r>
      <w:proofErr w:type="spellStart"/>
      <w:r w:rsidRPr="00394F3A">
        <w:t>Bundle</w:t>
      </w:r>
      <w:proofErr w:type="spellEnd"/>
      <w:r w:rsidRPr="00394F3A">
        <w:t xml:space="preserve"> </w:t>
      </w:r>
      <w:proofErr w:type="spellStart"/>
      <w:r w:rsidRPr="00394F3A">
        <w:t>savedInstanceState</w:t>
      </w:r>
      <w:proofErr w:type="spellEnd"/>
      <w:r w:rsidRPr="00394F3A">
        <w:t xml:space="preserve">) </w:t>
      </w:r>
    </w:p>
    <w:p w14:paraId="32E29811" w14:textId="0DC783DF" w:rsidR="00394F3A" w:rsidRPr="00394F3A" w:rsidRDefault="00394F3A" w:rsidP="00394F3A">
      <w:pPr>
        <w:pStyle w:val="af1"/>
      </w:pPr>
      <w:r w:rsidRPr="00394F3A">
        <w:t>{</w:t>
      </w:r>
    </w:p>
    <w:p w14:paraId="39F09F70" w14:textId="77777777" w:rsidR="00394F3A" w:rsidRPr="00394F3A" w:rsidRDefault="00394F3A" w:rsidP="00394F3A">
      <w:pPr>
        <w:pStyle w:val="af1"/>
      </w:pPr>
      <w:proofErr w:type="spellStart"/>
      <w:r w:rsidRPr="00394F3A">
        <w:t>super.onCreate</w:t>
      </w:r>
      <w:proofErr w:type="spellEnd"/>
      <w:r w:rsidRPr="00394F3A">
        <w:t>(</w:t>
      </w:r>
      <w:proofErr w:type="spellStart"/>
      <w:r w:rsidRPr="00394F3A">
        <w:t>savedInstanceState</w:t>
      </w:r>
      <w:proofErr w:type="spellEnd"/>
      <w:r w:rsidRPr="00394F3A">
        <w:t>);</w:t>
      </w:r>
    </w:p>
    <w:p w14:paraId="5F216EAB" w14:textId="7636A3C9" w:rsidR="00394F3A" w:rsidRDefault="00394F3A" w:rsidP="00394F3A">
      <w:pPr>
        <w:pStyle w:val="af1"/>
      </w:pPr>
      <w:proofErr w:type="spellStart"/>
      <w:r w:rsidRPr="00394F3A">
        <w:t>setContentView</w:t>
      </w:r>
      <w:proofErr w:type="spellEnd"/>
      <w:r w:rsidRPr="00394F3A">
        <w:t>(</w:t>
      </w:r>
      <w:proofErr w:type="spellStart"/>
      <w:r w:rsidRPr="00394F3A">
        <w:t>R.layout.activity_main</w:t>
      </w:r>
      <w:proofErr w:type="spellEnd"/>
      <w:r w:rsidRPr="00394F3A">
        <w:t>);</w:t>
      </w:r>
    </w:p>
    <w:p w14:paraId="293647EA" w14:textId="77777777" w:rsidR="00C050D0" w:rsidRPr="00394F3A" w:rsidRDefault="00C050D0" w:rsidP="00394F3A">
      <w:pPr>
        <w:pStyle w:val="af1"/>
      </w:pPr>
    </w:p>
    <w:p w14:paraId="209F6DF0" w14:textId="77777777" w:rsidR="00394F3A" w:rsidRPr="00394F3A" w:rsidRDefault="00394F3A" w:rsidP="00394F3A">
      <w:pPr>
        <w:pStyle w:val="af1"/>
      </w:pPr>
      <w:proofErr w:type="spellStart"/>
      <w:r w:rsidRPr="00394F3A">
        <w:t>edTextRadian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edTextRadian</w:t>
      </w:r>
      <w:proofErr w:type="spellEnd"/>
      <w:r w:rsidRPr="00394F3A">
        <w:t>);</w:t>
      </w:r>
    </w:p>
    <w:p w14:paraId="1F496588" w14:textId="77777777" w:rsidR="00394F3A" w:rsidRPr="00394F3A" w:rsidRDefault="00394F3A" w:rsidP="00394F3A">
      <w:pPr>
        <w:pStyle w:val="af1"/>
      </w:pPr>
      <w:proofErr w:type="spellStart"/>
      <w:r w:rsidRPr="00394F3A">
        <w:t>edTextDegre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edTextDegrees</w:t>
      </w:r>
      <w:proofErr w:type="spellEnd"/>
      <w:r w:rsidRPr="00394F3A">
        <w:t>);</w:t>
      </w:r>
    </w:p>
    <w:p w14:paraId="5DC8E7F9" w14:textId="77777777" w:rsidR="00394F3A" w:rsidRPr="00394F3A" w:rsidRDefault="00394F3A" w:rsidP="00394F3A">
      <w:pPr>
        <w:pStyle w:val="af1"/>
      </w:pPr>
      <w:r w:rsidRPr="00394F3A">
        <w:t xml:space="preserve">edTextRandNum1 = </w:t>
      </w:r>
      <w:proofErr w:type="spellStart"/>
      <w:r w:rsidRPr="00394F3A">
        <w:t>findViewById</w:t>
      </w:r>
      <w:proofErr w:type="spellEnd"/>
      <w:r w:rsidRPr="00394F3A">
        <w:t>(R.id.edTextRandNum1);</w:t>
      </w:r>
    </w:p>
    <w:p w14:paraId="7F7825ED" w14:textId="77777777" w:rsidR="00394F3A" w:rsidRPr="00394F3A" w:rsidRDefault="00394F3A" w:rsidP="00394F3A">
      <w:pPr>
        <w:pStyle w:val="af1"/>
      </w:pPr>
      <w:r w:rsidRPr="00394F3A">
        <w:t xml:space="preserve">edTextRandNum2 = </w:t>
      </w:r>
      <w:proofErr w:type="spellStart"/>
      <w:r w:rsidRPr="00394F3A">
        <w:t>findViewById</w:t>
      </w:r>
      <w:proofErr w:type="spellEnd"/>
      <w:r w:rsidRPr="00394F3A">
        <w:t>(R.id.edTextRandNum2);</w:t>
      </w:r>
    </w:p>
    <w:p w14:paraId="3F53F992" w14:textId="77777777" w:rsidR="00394F3A" w:rsidRPr="00394F3A" w:rsidRDefault="00394F3A" w:rsidP="00394F3A">
      <w:pPr>
        <w:pStyle w:val="af1"/>
      </w:pPr>
      <w:r w:rsidRPr="00394F3A">
        <w:t xml:space="preserve">edTextPowNum1 = </w:t>
      </w:r>
      <w:proofErr w:type="spellStart"/>
      <w:r w:rsidRPr="00394F3A">
        <w:t>findViewById</w:t>
      </w:r>
      <w:proofErr w:type="spellEnd"/>
      <w:r w:rsidRPr="00394F3A">
        <w:t>(R.id.edTextPowNum1);</w:t>
      </w:r>
    </w:p>
    <w:p w14:paraId="139A3547" w14:textId="77777777" w:rsidR="00394F3A" w:rsidRPr="00394F3A" w:rsidRDefault="00394F3A" w:rsidP="00394F3A">
      <w:pPr>
        <w:pStyle w:val="af1"/>
      </w:pPr>
      <w:r w:rsidRPr="00394F3A">
        <w:t xml:space="preserve">edTextPowNum2 = </w:t>
      </w:r>
      <w:proofErr w:type="spellStart"/>
      <w:r w:rsidRPr="00394F3A">
        <w:t>findViewById</w:t>
      </w:r>
      <w:proofErr w:type="spellEnd"/>
      <w:r w:rsidRPr="00394F3A">
        <w:t>(R.id.edTextPowNum2);</w:t>
      </w:r>
    </w:p>
    <w:p w14:paraId="1DFA931A" w14:textId="77777777" w:rsidR="00394F3A" w:rsidRPr="00394F3A" w:rsidRDefault="00394F3A" w:rsidP="00394F3A">
      <w:pPr>
        <w:pStyle w:val="af1"/>
      </w:pPr>
      <w:r w:rsidRPr="00394F3A">
        <w:t xml:space="preserve">edTextSqrtNum1 = </w:t>
      </w:r>
      <w:proofErr w:type="spellStart"/>
      <w:r w:rsidRPr="00394F3A">
        <w:t>findViewById</w:t>
      </w:r>
      <w:proofErr w:type="spellEnd"/>
      <w:r w:rsidRPr="00394F3A">
        <w:t>(R.id.edTextSqrtNum1);</w:t>
      </w:r>
    </w:p>
    <w:p w14:paraId="30EA09AA" w14:textId="77777777" w:rsidR="00394F3A" w:rsidRPr="00394F3A" w:rsidRDefault="00394F3A" w:rsidP="00394F3A">
      <w:pPr>
        <w:pStyle w:val="af1"/>
      </w:pPr>
      <w:r w:rsidRPr="00394F3A">
        <w:t xml:space="preserve">edTextDiscr1 = </w:t>
      </w:r>
      <w:proofErr w:type="spellStart"/>
      <w:r w:rsidRPr="00394F3A">
        <w:t>findViewById</w:t>
      </w:r>
      <w:proofErr w:type="spellEnd"/>
      <w:r w:rsidRPr="00394F3A">
        <w:t>(R.id.edTextDiscr1);</w:t>
      </w:r>
    </w:p>
    <w:p w14:paraId="1D818199" w14:textId="77777777" w:rsidR="00394F3A" w:rsidRPr="00394F3A" w:rsidRDefault="00394F3A" w:rsidP="00394F3A">
      <w:pPr>
        <w:pStyle w:val="af1"/>
      </w:pPr>
      <w:r w:rsidRPr="00394F3A">
        <w:t xml:space="preserve">edTextDiscr2 = </w:t>
      </w:r>
      <w:proofErr w:type="spellStart"/>
      <w:r w:rsidRPr="00394F3A">
        <w:t>findViewById</w:t>
      </w:r>
      <w:proofErr w:type="spellEnd"/>
      <w:r w:rsidRPr="00394F3A">
        <w:t>(R.id.edTextDiscr2);</w:t>
      </w:r>
    </w:p>
    <w:p w14:paraId="0C557EF6" w14:textId="22719315" w:rsidR="00394F3A" w:rsidRDefault="00394F3A" w:rsidP="00394F3A">
      <w:pPr>
        <w:pStyle w:val="af1"/>
      </w:pPr>
      <w:r w:rsidRPr="00394F3A">
        <w:t xml:space="preserve">edTextDiscr3 = </w:t>
      </w:r>
      <w:proofErr w:type="spellStart"/>
      <w:r w:rsidRPr="00394F3A">
        <w:t>findViewById</w:t>
      </w:r>
      <w:proofErr w:type="spellEnd"/>
      <w:r w:rsidRPr="00394F3A">
        <w:t>(R.id.edTextDiscr3);</w:t>
      </w:r>
    </w:p>
    <w:p w14:paraId="7A245382" w14:textId="77777777" w:rsidR="00C050D0" w:rsidRPr="00394F3A" w:rsidRDefault="00C050D0" w:rsidP="00394F3A">
      <w:pPr>
        <w:pStyle w:val="af1"/>
      </w:pPr>
    </w:p>
    <w:p w14:paraId="46F45592" w14:textId="77777777" w:rsidR="00394F3A" w:rsidRPr="00394F3A" w:rsidRDefault="00394F3A" w:rsidP="00394F3A">
      <w:pPr>
        <w:pStyle w:val="af1"/>
      </w:pPr>
      <w:proofErr w:type="spellStart"/>
      <w:r w:rsidRPr="00394F3A">
        <w:t>btnTrigon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Trigon</w:t>
      </w:r>
      <w:proofErr w:type="spellEnd"/>
      <w:r w:rsidRPr="00394F3A">
        <w:t>);</w:t>
      </w:r>
    </w:p>
    <w:p w14:paraId="26839057" w14:textId="77777777" w:rsidR="00394F3A" w:rsidRPr="00394F3A" w:rsidRDefault="00394F3A" w:rsidP="00394F3A">
      <w:pPr>
        <w:pStyle w:val="af1"/>
      </w:pPr>
      <w:proofErr w:type="spellStart"/>
      <w:r w:rsidRPr="00394F3A">
        <w:t>btnTrigon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20452C54" w14:textId="77777777" w:rsidR="00394F3A" w:rsidRPr="00394F3A" w:rsidRDefault="00394F3A" w:rsidP="00394F3A">
      <w:pPr>
        <w:pStyle w:val="af1"/>
      </w:pPr>
      <w:proofErr w:type="spellStart"/>
      <w:r w:rsidRPr="00394F3A">
        <w:t>btnRand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Rand</w:t>
      </w:r>
      <w:proofErr w:type="spellEnd"/>
      <w:r w:rsidRPr="00394F3A">
        <w:t>);</w:t>
      </w:r>
    </w:p>
    <w:p w14:paraId="18C25A60" w14:textId="77777777" w:rsidR="00394F3A" w:rsidRPr="00394F3A" w:rsidRDefault="00394F3A" w:rsidP="00394F3A">
      <w:pPr>
        <w:pStyle w:val="af1"/>
      </w:pPr>
      <w:proofErr w:type="spellStart"/>
      <w:r w:rsidRPr="00394F3A">
        <w:t>btnRand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7311CFC4" w14:textId="77777777" w:rsidR="00394F3A" w:rsidRPr="00394F3A" w:rsidRDefault="00394F3A" w:rsidP="00394F3A">
      <w:pPr>
        <w:pStyle w:val="af1"/>
      </w:pPr>
      <w:proofErr w:type="spellStart"/>
      <w:r w:rsidRPr="00394F3A">
        <w:t>btnPow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Pow</w:t>
      </w:r>
      <w:proofErr w:type="spellEnd"/>
      <w:r w:rsidRPr="00394F3A">
        <w:t>);</w:t>
      </w:r>
    </w:p>
    <w:p w14:paraId="0D5C8991" w14:textId="77777777" w:rsidR="00394F3A" w:rsidRPr="00394F3A" w:rsidRDefault="00394F3A" w:rsidP="00394F3A">
      <w:pPr>
        <w:pStyle w:val="af1"/>
      </w:pPr>
      <w:proofErr w:type="spellStart"/>
      <w:r w:rsidRPr="00394F3A">
        <w:t>btnPow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321640CA" w14:textId="77777777" w:rsidR="00394F3A" w:rsidRPr="00394F3A" w:rsidRDefault="00394F3A" w:rsidP="00394F3A">
      <w:pPr>
        <w:pStyle w:val="af1"/>
      </w:pPr>
      <w:proofErr w:type="spellStart"/>
      <w:r w:rsidRPr="00394F3A">
        <w:lastRenderedPageBreak/>
        <w:t>btnSqrt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Sqrt</w:t>
      </w:r>
      <w:proofErr w:type="spellEnd"/>
      <w:r w:rsidRPr="00394F3A">
        <w:t>);</w:t>
      </w:r>
    </w:p>
    <w:p w14:paraId="1AC0594E" w14:textId="77777777" w:rsidR="00394F3A" w:rsidRPr="00394F3A" w:rsidRDefault="00394F3A" w:rsidP="00394F3A">
      <w:pPr>
        <w:pStyle w:val="af1"/>
      </w:pPr>
      <w:proofErr w:type="spellStart"/>
      <w:r w:rsidRPr="00394F3A">
        <w:t>btnSqrt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602EC998" w14:textId="77777777" w:rsidR="00394F3A" w:rsidRPr="00394F3A" w:rsidRDefault="00394F3A" w:rsidP="00394F3A">
      <w:pPr>
        <w:pStyle w:val="af1"/>
      </w:pPr>
      <w:proofErr w:type="spellStart"/>
      <w:r w:rsidRPr="00394F3A">
        <w:t>btnDiscr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Discr</w:t>
      </w:r>
      <w:proofErr w:type="spellEnd"/>
      <w:r w:rsidRPr="00394F3A">
        <w:t>);</w:t>
      </w:r>
    </w:p>
    <w:p w14:paraId="7DF8B843" w14:textId="77777777" w:rsidR="00394F3A" w:rsidRPr="00394F3A" w:rsidRDefault="00394F3A" w:rsidP="00394F3A">
      <w:pPr>
        <w:pStyle w:val="af1"/>
      </w:pPr>
      <w:proofErr w:type="spellStart"/>
      <w:r w:rsidRPr="00394F3A">
        <w:t>btnDiscr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49C1DFB2" w14:textId="77777777" w:rsidR="00394F3A" w:rsidRPr="00394F3A" w:rsidRDefault="00394F3A" w:rsidP="00394F3A">
      <w:pPr>
        <w:pStyle w:val="af1"/>
      </w:pPr>
      <w:proofErr w:type="spellStart"/>
      <w:r w:rsidRPr="00394F3A">
        <w:t>btnClear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btnClear</w:t>
      </w:r>
      <w:proofErr w:type="spellEnd"/>
      <w:r w:rsidRPr="00394F3A">
        <w:t>);</w:t>
      </w:r>
    </w:p>
    <w:p w14:paraId="2DAF8529" w14:textId="5EA49BFC" w:rsidR="00394F3A" w:rsidRDefault="00394F3A" w:rsidP="00394F3A">
      <w:pPr>
        <w:pStyle w:val="af1"/>
      </w:pPr>
      <w:proofErr w:type="spellStart"/>
      <w:r w:rsidRPr="00394F3A">
        <w:t>btnClear.setOnClickListener</w:t>
      </w:r>
      <w:proofErr w:type="spellEnd"/>
      <w:r w:rsidRPr="00394F3A">
        <w:t>(</w:t>
      </w:r>
      <w:proofErr w:type="spellStart"/>
      <w:r w:rsidRPr="00394F3A">
        <w:t>this</w:t>
      </w:r>
      <w:proofErr w:type="spellEnd"/>
      <w:r w:rsidRPr="00394F3A">
        <w:t>);</w:t>
      </w:r>
    </w:p>
    <w:p w14:paraId="6C00F2D4" w14:textId="77777777" w:rsidR="00C050D0" w:rsidRPr="00394F3A" w:rsidRDefault="00C050D0" w:rsidP="00394F3A">
      <w:pPr>
        <w:pStyle w:val="af1"/>
      </w:pPr>
    </w:p>
    <w:p w14:paraId="41943309" w14:textId="77777777" w:rsidR="00394F3A" w:rsidRPr="00394F3A" w:rsidRDefault="00394F3A" w:rsidP="00394F3A">
      <w:pPr>
        <w:pStyle w:val="af1"/>
      </w:pPr>
      <w:proofErr w:type="spellStart"/>
      <w:r w:rsidRPr="00394F3A">
        <w:t>tvRad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Rad</w:t>
      </w:r>
      <w:proofErr w:type="spellEnd"/>
      <w:r w:rsidRPr="00394F3A">
        <w:t>);</w:t>
      </w:r>
    </w:p>
    <w:p w14:paraId="6D76C280" w14:textId="77777777" w:rsidR="00394F3A" w:rsidRPr="00394F3A" w:rsidRDefault="00394F3A" w:rsidP="00394F3A">
      <w:pPr>
        <w:pStyle w:val="af1"/>
      </w:pPr>
      <w:proofErr w:type="spellStart"/>
      <w:r w:rsidRPr="00394F3A">
        <w:t>tvDeg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Deg</w:t>
      </w:r>
      <w:proofErr w:type="spellEnd"/>
      <w:r w:rsidRPr="00394F3A">
        <w:t>);</w:t>
      </w:r>
    </w:p>
    <w:p w14:paraId="0010875D" w14:textId="77777777" w:rsidR="00394F3A" w:rsidRPr="00394F3A" w:rsidRDefault="00394F3A" w:rsidP="00394F3A">
      <w:pPr>
        <w:pStyle w:val="af1"/>
      </w:pPr>
      <w:proofErr w:type="spellStart"/>
      <w:r w:rsidRPr="00394F3A">
        <w:t>tvSin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SinRes</w:t>
      </w:r>
      <w:proofErr w:type="spellEnd"/>
      <w:r w:rsidRPr="00394F3A">
        <w:t>);</w:t>
      </w:r>
    </w:p>
    <w:p w14:paraId="1525ACC4" w14:textId="77777777" w:rsidR="00394F3A" w:rsidRPr="00394F3A" w:rsidRDefault="00394F3A" w:rsidP="00394F3A">
      <w:pPr>
        <w:pStyle w:val="af1"/>
      </w:pPr>
      <w:proofErr w:type="spellStart"/>
      <w:r w:rsidRPr="00394F3A">
        <w:t>tvCos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CosRes</w:t>
      </w:r>
      <w:proofErr w:type="spellEnd"/>
      <w:r w:rsidRPr="00394F3A">
        <w:t>);</w:t>
      </w:r>
    </w:p>
    <w:p w14:paraId="61619499" w14:textId="77777777" w:rsidR="00394F3A" w:rsidRPr="00394F3A" w:rsidRDefault="00394F3A" w:rsidP="00394F3A">
      <w:pPr>
        <w:pStyle w:val="af1"/>
      </w:pPr>
      <w:proofErr w:type="spellStart"/>
      <w:r w:rsidRPr="00394F3A">
        <w:t>tvTan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TanRes</w:t>
      </w:r>
      <w:proofErr w:type="spellEnd"/>
      <w:r w:rsidRPr="00394F3A">
        <w:t>);</w:t>
      </w:r>
    </w:p>
    <w:p w14:paraId="778E9E52" w14:textId="77777777" w:rsidR="00394F3A" w:rsidRPr="00394F3A" w:rsidRDefault="00394F3A" w:rsidP="00394F3A">
      <w:pPr>
        <w:pStyle w:val="af1"/>
      </w:pPr>
      <w:proofErr w:type="spellStart"/>
      <w:r w:rsidRPr="00394F3A">
        <w:t>tvCtan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vCtanRes</w:t>
      </w:r>
      <w:proofErr w:type="spellEnd"/>
      <w:r w:rsidRPr="00394F3A">
        <w:t>);</w:t>
      </w:r>
    </w:p>
    <w:p w14:paraId="355C9744" w14:textId="77777777" w:rsidR="00394F3A" w:rsidRPr="00394F3A" w:rsidRDefault="00394F3A" w:rsidP="00394F3A">
      <w:pPr>
        <w:pStyle w:val="af1"/>
      </w:pPr>
      <w:r w:rsidRPr="00394F3A">
        <w:t xml:space="preserve">tvSin2Res = </w:t>
      </w:r>
      <w:proofErr w:type="spellStart"/>
      <w:r w:rsidRPr="00394F3A">
        <w:t>findViewById</w:t>
      </w:r>
      <w:proofErr w:type="spellEnd"/>
      <w:r w:rsidRPr="00394F3A">
        <w:t>(R.id.tvSin2Res);</w:t>
      </w:r>
    </w:p>
    <w:p w14:paraId="3C23DFB3" w14:textId="77777777" w:rsidR="00394F3A" w:rsidRPr="00394F3A" w:rsidRDefault="00394F3A" w:rsidP="00394F3A">
      <w:pPr>
        <w:pStyle w:val="af1"/>
      </w:pPr>
      <w:r w:rsidRPr="00394F3A">
        <w:t xml:space="preserve">tvCos2Res = </w:t>
      </w:r>
      <w:proofErr w:type="spellStart"/>
      <w:r w:rsidRPr="00394F3A">
        <w:t>findViewById</w:t>
      </w:r>
      <w:proofErr w:type="spellEnd"/>
      <w:r w:rsidRPr="00394F3A">
        <w:t>(R.id.tvCos2Res);</w:t>
      </w:r>
    </w:p>
    <w:p w14:paraId="4749A141" w14:textId="77777777" w:rsidR="00394F3A" w:rsidRPr="00394F3A" w:rsidRDefault="00394F3A" w:rsidP="00394F3A">
      <w:pPr>
        <w:pStyle w:val="af1"/>
      </w:pPr>
      <w:r w:rsidRPr="00394F3A">
        <w:t xml:space="preserve">tvTg2Res = </w:t>
      </w:r>
      <w:proofErr w:type="spellStart"/>
      <w:r w:rsidRPr="00394F3A">
        <w:t>findViewById</w:t>
      </w:r>
      <w:proofErr w:type="spellEnd"/>
      <w:r w:rsidRPr="00394F3A">
        <w:t>(R.id.tvTg2Res);</w:t>
      </w:r>
    </w:p>
    <w:p w14:paraId="6EBC2289" w14:textId="77777777" w:rsidR="00394F3A" w:rsidRPr="00394F3A" w:rsidRDefault="00394F3A" w:rsidP="00394F3A">
      <w:pPr>
        <w:pStyle w:val="af1"/>
      </w:pPr>
      <w:r w:rsidRPr="00394F3A">
        <w:t xml:space="preserve">tvCtg2Res = </w:t>
      </w:r>
      <w:proofErr w:type="spellStart"/>
      <w:r w:rsidRPr="00394F3A">
        <w:t>findViewById</w:t>
      </w:r>
      <w:proofErr w:type="spellEnd"/>
      <w:r w:rsidRPr="00394F3A">
        <w:t>(R.id.tvCtg2Res);</w:t>
      </w:r>
    </w:p>
    <w:p w14:paraId="4285DF80" w14:textId="77777777" w:rsidR="00394F3A" w:rsidRPr="00394F3A" w:rsidRDefault="00394F3A" w:rsidP="00394F3A">
      <w:pPr>
        <w:pStyle w:val="af1"/>
      </w:pPr>
      <w:r w:rsidRPr="00394F3A">
        <w:t xml:space="preserve">tvSin_2Res = </w:t>
      </w:r>
      <w:proofErr w:type="spellStart"/>
      <w:r w:rsidRPr="00394F3A">
        <w:t>findViewById</w:t>
      </w:r>
      <w:proofErr w:type="spellEnd"/>
      <w:r w:rsidRPr="00394F3A">
        <w:t>(R.id.tvSin_2Res);</w:t>
      </w:r>
    </w:p>
    <w:p w14:paraId="24DC038C" w14:textId="77777777" w:rsidR="00394F3A" w:rsidRPr="00394F3A" w:rsidRDefault="00394F3A" w:rsidP="00394F3A">
      <w:pPr>
        <w:pStyle w:val="af1"/>
      </w:pPr>
      <w:r w:rsidRPr="00394F3A">
        <w:t xml:space="preserve">tvCos_2Res = </w:t>
      </w:r>
      <w:proofErr w:type="spellStart"/>
      <w:r w:rsidRPr="00394F3A">
        <w:t>findViewById</w:t>
      </w:r>
      <w:proofErr w:type="spellEnd"/>
      <w:r w:rsidRPr="00394F3A">
        <w:t>(R.id.tvCos_2Res);</w:t>
      </w:r>
    </w:p>
    <w:p w14:paraId="2780E7BB" w14:textId="77777777" w:rsidR="00394F3A" w:rsidRPr="00394F3A" w:rsidRDefault="00394F3A" w:rsidP="00394F3A">
      <w:pPr>
        <w:pStyle w:val="af1"/>
      </w:pPr>
      <w:proofErr w:type="spellStart"/>
      <w:r w:rsidRPr="00394F3A">
        <w:t>textRand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extRandRes</w:t>
      </w:r>
      <w:proofErr w:type="spellEnd"/>
      <w:r w:rsidRPr="00394F3A">
        <w:t>);</w:t>
      </w:r>
    </w:p>
    <w:p w14:paraId="1746AA8E" w14:textId="77777777" w:rsidR="00394F3A" w:rsidRPr="00394F3A" w:rsidRDefault="00394F3A" w:rsidP="00394F3A">
      <w:pPr>
        <w:pStyle w:val="af1"/>
      </w:pPr>
      <w:proofErr w:type="spellStart"/>
      <w:r w:rsidRPr="00394F3A">
        <w:t>textPow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extPowRes</w:t>
      </w:r>
      <w:proofErr w:type="spellEnd"/>
      <w:r w:rsidRPr="00394F3A">
        <w:t>);</w:t>
      </w:r>
    </w:p>
    <w:p w14:paraId="0D09D737" w14:textId="77777777" w:rsidR="00394F3A" w:rsidRPr="00394F3A" w:rsidRDefault="00394F3A" w:rsidP="00394F3A">
      <w:pPr>
        <w:pStyle w:val="af1"/>
      </w:pPr>
      <w:proofErr w:type="spellStart"/>
      <w:r w:rsidRPr="00394F3A">
        <w:t>textSqrt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extSqrtRes</w:t>
      </w:r>
      <w:proofErr w:type="spellEnd"/>
      <w:r w:rsidRPr="00394F3A">
        <w:t>);</w:t>
      </w:r>
    </w:p>
    <w:p w14:paraId="56010630" w14:textId="77777777" w:rsidR="00C050D0" w:rsidRDefault="00394F3A" w:rsidP="00394F3A">
      <w:pPr>
        <w:pStyle w:val="af1"/>
      </w:pPr>
      <w:proofErr w:type="spellStart"/>
      <w:r w:rsidRPr="00394F3A">
        <w:t>textDiscrRes</w:t>
      </w:r>
      <w:proofErr w:type="spellEnd"/>
      <w:r w:rsidRPr="00394F3A">
        <w:t xml:space="preserve"> = 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textDiscrRes</w:t>
      </w:r>
      <w:proofErr w:type="spellEnd"/>
      <w:r w:rsidRPr="00394F3A">
        <w:t>);</w:t>
      </w:r>
    </w:p>
    <w:p w14:paraId="77FD2A46" w14:textId="30CA252D" w:rsidR="00394F3A" w:rsidRPr="00394F3A" w:rsidRDefault="00394F3A" w:rsidP="00394F3A">
      <w:pPr>
        <w:pStyle w:val="af1"/>
      </w:pPr>
      <w:r w:rsidRPr="00394F3A">
        <w:t>}</w:t>
      </w:r>
    </w:p>
    <w:p w14:paraId="464BC3AE" w14:textId="77777777" w:rsidR="00394F3A" w:rsidRPr="00394F3A" w:rsidRDefault="00394F3A" w:rsidP="00394F3A">
      <w:pPr>
        <w:pStyle w:val="af1"/>
      </w:pPr>
      <w:r w:rsidRPr="00394F3A">
        <w:t>@SuppressLint("SetTextI18n")</w:t>
      </w:r>
    </w:p>
    <w:p w14:paraId="473F0144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trigonometry</w:t>
      </w:r>
      <w:proofErr w:type="spellEnd"/>
      <w:r w:rsidRPr="00394F3A">
        <w:t xml:space="preserve">() </w:t>
      </w:r>
    </w:p>
    <w:p w14:paraId="639EB49D" w14:textId="2C6F5C91" w:rsidR="00394F3A" w:rsidRPr="00394F3A" w:rsidRDefault="00394F3A" w:rsidP="00394F3A">
      <w:pPr>
        <w:pStyle w:val="af1"/>
      </w:pPr>
      <w:r w:rsidRPr="00394F3A">
        <w:t>{</w:t>
      </w:r>
    </w:p>
    <w:p w14:paraId="5A83D309" w14:textId="77777777" w:rsidR="00394F3A" w:rsidRPr="00394F3A" w:rsidRDefault="00394F3A" w:rsidP="00394F3A">
      <w:pPr>
        <w:pStyle w:val="af1"/>
      </w:pPr>
      <w:proofErr w:type="spellStart"/>
      <w:r w:rsidRPr="00394F3A">
        <w:t>try</w:t>
      </w:r>
      <w:proofErr w:type="spellEnd"/>
      <w:r w:rsidRPr="00394F3A">
        <w:t xml:space="preserve"> {</w:t>
      </w:r>
    </w:p>
    <w:p w14:paraId="0E43DE9C" w14:textId="77777777" w:rsidR="00394F3A" w:rsidRPr="00394F3A" w:rsidRDefault="00394F3A" w:rsidP="00394F3A">
      <w:pPr>
        <w:pStyle w:val="af1"/>
      </w:pP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radian</w:t>
      </w:r>
      <w:proofErr w:type="spellEnd"/>
      <w:r w:rsidRPr="00394F3A">
        <w:t xml:space="preserve"> = 0, </w:t>
      </w:r>
      <w:proofErr w:type="spellStart"/>
      <w:r w:rsidRPr="00394F3A">
        <w:t>degrees</w:t>
      </w:r>
      <w:proofErr w:type="spellEnd"/>
      <w:r w:rsidRPr="00394F3A">
        <w:t xml:space="preserve"> = 0;</w:t>
      </w:r>
    </w:p>
    <w:p w14:paraId="5678E002" w14:textId="77777777" w:rsidR="00C050D0" w:rsidRDefault="00394F3A" w:rsidP="00394F3A">
      <w:pPr>
        <w:pStyle w:val="af1"/>
      </w:pPr>
      <w:proofErr w:type="spellStart"/>
      <w:r w:rsidRPr="00394F3A">
        <w:t>if</w:t>
      </w:r>
      <w:proofErr w:type="spellEnd"/>
      <w:r w:rsidRPr="00394F3A">
        <w:t xml:space="preserve"> ((</w:t>
      </w:r>
      <w:proofErr w:type="spellStart"/>
      <w:r w:rsidRPr="00394F3A">
        <w:t>edTextRadian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 xml:space="preserve">() &amp;&amp; </w:t>
      </w:r>
      <w:proofErr w:type="spellStart"/>
      <w:r w:rsidRPr="00394F3A">
        <w:t>edTextDegrees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>()) || (!</w:t>
      </w:r>
      <w:proofErr w:type="spellStart"/>
      <w:r w:rsidRPr="00394F3A">
        <w:t>edTextRadian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>() &amp;&amp; !</w:t>
      </w:r>
      <w:proofErr w:type="spellStart"/>
      <w:r w:rsidRPr="00394F3A">
        <w:t>edTextDegrees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 xml:space="preserve">())) </w:t>
      </w:r>
    </w:p>
    <w:p w14:paraId="5CBFAE15" w14:textId="0740A7FA" w:rsidR="00394F3A" w:rsidRPr="00394F3A" w:rsidRDefault="00394F3A" w:rsidP="00394F3A">
      <w:pPr>
        <w:pStyle w:val="af1"/>
      </w:pPr>
      <w:r w:rsidRPr="00394F3A">
        <w:t>{</w:t>
      </w:r>
    </w:p>
    <w:p w14:paraId="40864A4C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oast</w:t>
      </w:r>
      <w:proofErr w:type="spellEnd"/>
      <w:r w:rsidRPr="00394F3A">
        <w:t xml:space="preserve"> </w:t>
      </w:r>
      <w:proofErr w:type="spellStart"/>
      <w:r w:rsidRPr="00394F3A">
        <w:t>toast</w:t>
      </w:r>
      <w:proofErr w:type="spellEnd"/>
      <w:r w:rsidRPr="00394F3A">
        <w:t xml:space="preserve"> = </w:t>
      </w:r>
      <w:proofErr w:type="spellStart"/>
      <w:r w:rsidRPr="00394F3A">
        <w:t>Toast.makeText</w:t>
      </w:r>
      <w:proofErr w:type="spellEnd"/>
      <w:r w:rsidRPr="00394F3A">
        <w:t>(</w:t>
      </w:r>
      <w:proofErr w:type="spellStart"/>
      <w:r w:rsidRPr="00394F3A">
        <w:t>getApplicationContext</w:t>
      </w:r>
      <w:proofErr w:type="spellEnd"/>
      <w:r w:rsidRPr="00394F3A">
        <w:t>(), "</w:t>
      </w:r>
      <w:proofErr w:type="spellStart"/>
      <w:r w:rsidRPr="001A5148">
        <w:t>Проверьте</w:t>
      </w:r>
      <w:proofErr w:type="spellEnd"/>
      <w:r w:rsidRPr="00394F3A">
        <w:t xml:space="preserve"> </w:t>
      </w:r>
      <w:proofErr w:type="spellStart"/>
      <w:r w:rsidRPr="001A5148">
        <w:t>введённые</w:t>
      </w:r>
      <w:proofErr w:type="spellEnd"/>
      <w:r w:rsidRPr="00394F3A">
        <w:t xml:space="preserve"> </w:t>
      </w:r>
      <w:proofErr w:type="spellStart"/>
      <w:r w:rsidRPr="001A5148">
        <w:t>значения</w:t>
      </w:r>
      <w:proofErr w:type="spellEnd"/>
      <w:r w:rsidRPr="00394F3A">
        <w:t>(</w:t>
      </w:r>
      <w:proofErr w:type="spellStart"/>
      <w:r w:rsidRPr="001A5148">
        <w:t>Введите</w:t>
      </w:r>
      <w:proofErr w:type="spellEnd"/>
      <w:r w:rsidRPr="00394F3A">
        <w:t xml:space="preserve"> </w:t>
      </w:r>
      <w:proofErr w:type="spellStart"/>
      <w:r w:rsidRPr="001A5148">
        <w:t>только</w:t>
      </w:r>
      <w:proofErr w:type="spellEnd"/>
      <w:r w:rsidRPr="00394F3A">
        <w:t xml:space="preserve"> </w:t>
      </w:r>
      <w:proofErr w:type="spellStart"/>
      <w:r w:rsidRPr="001A5148">
        <w:t>радианы</w:t>
      </w:r>
      <w:proofErr w:type="spellEnd"/>
      <w:r w:rsidRPr="00394F3A">
        <w:t xml:space="preserve"> </w:t>
      </w:r>
      <w:proofErr w:type="spellStart"/>
      <w:r w:rsidRPr="001A5148">
        <w:t>или</w:t>
      </w:r>
      <w:proofErr w:type="spellEnd"/>
      <w:r w:rsidRPr="00394F3A">
        <w:t xml:space="preserve"> </w:t>
      </w:r>
      <w:proofErr w:type="spellStart"/>
      <w:r w:rsidRPr="001A5148">
        <w:t>градусы</w:t>
      </w:r>
      <w:proofErr w:type="spellEnd"/>
      <w:r w:rsidRPr="00394F3A">
        <w:t xml:space="preserve">)", </w:t>
      </w:r>
      <w:proofErr w:type="spellStart"/>
      <w:r w:rsidRPr="00394F3A">
        <w:t>Toast.LENGTH_SHORT</w:t>
      </w:r>
      <w:proofErr w:type="spellEnd"/>
      <w:r w:rsidRPr="00394F3A">
        <w:t>);</w:t>
      </w:r>
    </w:p>
    <w:p w14:paraId="7ADD2A4F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oast.show</w:t>
      </w:r>
      <w:proofErr w:type="spellEnd"/>
      <w:r w:rsidRPr="00394F3A">
        <w:t>();</w:t>
      </w:r>
    </w:p>
    <w:p w14:paraId="11AD1DB3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learForm</w:t>
      </w:r>
      <w:proofErr w:type="spellEnd"/>
      <w:r w:rsidRPr="00394F3A">
        <w:t>(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Main</w:t>
      </w:r>
      <w:proofErr w:type="spellEnd"/>
      <w:r w:rsidRPr="00394F3A">
        <w:t>));</w:t>
      </w:r>
    </w:p>
    <w:p w14:paraId="0EE98B6D" w14:textId="77777777" w:rsidR="00C050D0" w:rsidRDefault="00394F3A" w:rsidP="00394F3A">
      <w:pPr>
        <w:pStyle w:val="af1"/>
      </w:pPr>
      <w:r w:rsidRPr="00394F3A">
        <w:t xml:space="preserve">} </w:t>
      </w:r>
      <w:proofErr w:type="spellStart"/>
      <w:r w:rsidRPr="00394F3A">
        <w:t>else</w:t>
      </w:r>
      <w:proofErr w:type="spellEnd"/>
      <w:r w:rsidRPr="00394F3A">
        <w:t xml:space="preserve"> </w:t>
      </w:r>
    </w:p>
    <w:p w14:paraId="39591F63" w14:textId="57205855" w:rsidR="00394F3A" w:rsidRPr="00394F3A" w:rsidRDefault="00394F3A" w:rsidP="00394F3A">
      <w:pPr>
        <w:pStyle w:val="af1"/>
      </w:pPr>
      <w:r w:rsidRPr="00394F3A">
        <w:t>{</w:t>
      </w:r>
    </w:p>
    <w:p w14:paraId="303CA7F0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if</w:t>
      </w:r>
      <w:proofErr w:type="spellEnd"/>
      <w:r w:rsidRPr="00394F3A">
        <w:t xml:space="preserve"> (!</w:t>
      </w:r>
      <w:proofErr w:type="spellStart"/>
      <w:r w:rsidRPr="00394F3A">
        <w:t>edTextRadian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 xml:space="preserve">()) </w:t>
      </w:r>
    </w:p>
    <w:p w14:paraId="2B15FE1F" w14:textId="00574D49" w:rsidR="00394F3A" w:rsidRPr="00394F3A" w:rsidRDefault="00394F3A" w:rsidP="00394F3A">
      <w:pPr>
        <w:pStyle w:val="af1"/>
      </w:pPr>
      <w:r w:rsidRPr="00394F3A">
        <w:t>{</w:t>
      </w:r>
    </w:p>
    <w:p w14:paraId="05C2A6FC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radian</w:t>
      </w:r>
      <w:proofErr w:type="spellEnd"/>
      <w:r w:rsidRPr="00394F3A">
        <w:t xml:space="preserve"> = </w:t>
      </w:r>
      <w:proofErr w:type="spellStart"/>
      <w:r w:rsidRPr="00394F3A">
        <w:t>Double.parseDouble</w:t>
      </w:r>
      <w:proofErr w:type="spellEnd"/>
      <w:r w:rsidRPr="00394F3A">
        <w:t>(</w:t>
      </w:r>
      <w:proofErr w:type="spellStart"/>
      <w:r w:rsidRPr="00394F3A">
        <w:t>edTextRadian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);</w:t>
      </w:r>
    </w:p>
    <w:p w14:paraId="178CBC1C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degrees</w:t>
      </w:r>
      <w:proofErr w:type="spellEnd"/>
      <w:r w:rsidRPr="00394F3A">
        <w:t xml:space="preserve"> = </w:t>
      </w:r>
      <w:proofErr w:type="spellStart"/>
      <w:r w:rsidRPr="00394F3A">
        <w:t>Math.toDegrees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;</w:t>
      </w:r>
    </w:p>
    <w:p w14:paraId="0D19383F" w14:textId="77777777" w:rsidR="00394F3A" w:rsidRPr="00394F3A" w:rsidRDefault="00394F3A" w:rsidP="00394F3A">
      <w:pPr>
        <w:pStyle w:val="af1"/>
      </w:pPr>
      <w:r w:rsidRPr="00394F3A">
        <w:t xml:space="preserve">    } </w:t>
      </w:r>
      <w:proofErr w:type="spellStart"/>
      <w:r w:rsidRPr="00394F3A">
        <w:t>else</w:t>
      </w:r>
      <w:proofErr w:type="spellEnd"/>
      <w:r w:rsidRPr="00394F3A">
        <w:t xml:space="preserve"> </w:t>
      </w:r>
      <w:proofErr w:type="spellStart"/>
      <w:r w:rsidRPr="00394F3A">
        <w:t>if</w:t>
      </w:r>
      <w:proofErr w:type="spellEnd"/>
      <w:r w:rsidRPr="00394F3A">
        <w:t xml:space="preserve"> (!</w:t>
      </w:r>
      <w:proofErr w:type="spellStart"/>
      <w:r w:rsidRPr="00394F3A">
        <w:t>edTextDegrees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.</w:t>
      </w:r>
      <w:proofErr w:type="spellStart"/>
      <w:r w:rsidRPr="00394F3A">
        <w:t>trim</w:t>
      </w:r>
      <w:proofErr w:type="spellEnd"/>
      <w:r w:rsidRPr="00394F3A">
        <w:t>().</w:t>
      </w:r>
      <w:proofErr w:type="spellStart"/>
      <w:r w:rsidRPr="00394F3A">
        <w:t>isEmpty</w:t>
      </w:r>
      <w:proofErr w:type="spellEnd"/>
      <w:r w:rsidRPr="00394F3A">
        <w:t>()) {</w:t>
      </w:r>
    </w:p>
    <w:p w14:paraId="1B8F7399" w14:textId="0B60BE29" w:rsidR="00394F3A" w:rsidRPr="00394F3A" w:rsidRDefault="00394F3A" w:rsidP="00394F3A">
      <w:pPr>
        <w:pStyle w:val="af1"/>
      </w:pPr>
      <w:r w:rsidRPr="00394F3A">
        <w:t xml:space="preserve">   </w:t>
      </w:r>
      <w:proofErr w:type="spellStart"/>
      <w:r w:rsidRPr="00394F3A">
        <w:t>degrees</w:t>
      </w:r>
      <w:proofErr w:type="spellEnd"/>
      <w:r w:rsidRPr="00394F3A">
        <w:t xml:space="preserve"> = </w:t>
      </w:r>
      <w:proofErr w:type="spellStart"/>
      <w:r w:rsidRPr="00394F3A">
        <w:t>Double.parseDouble</w:t>
      </w:r>
      <w:proofErr w:type="spellEnd"/>
      <w:r w:rsidRPr="00394F3A">
        <w:t>(</w:t>
      </w:r>
      <w:proofErr w:type="spellStart"/>
      <w:r w:rsidRPr="00394F3A">
        <w:t>edTextDegrees.getText</w:t>
      </w:r>
      <w:proofErr w:type="spellEnd"/>
      <w:r w:rsidRPr="00394F3A">
        <w:t>().</w:t>
      </w:r>
      <w:proofErr w:type="spellStart"/>
      <w:r w:rsidRPr="00394F3A">
        <w:t>toString</w:t>
      </w:r>
      <w:proofErr w:type="spellEnd"/>
      <w:r w:rsidRPr="00394F3A">
        <w:t>());</w:t>
      </w:r>
    </w:p>
    <w:p w14:paraId="69527C96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radian</w:t>
      </w:r>
      <w:proofErr w:type="spellEnd"/>
      <w:r w:rsidRPr="00394F3A">
        <w:t xml:space="preserve"> = </w:t>
      </w:r>
      <w:proofErr w:type="spellStart"/>
      <w:r w:rsidRPr="00394F3A">
        <w:t>Math.toRadians</w:t>
      </w:r>
      <w:proofErr w:type="spellEnd"/>
      <w:r w:rsidRPr="00394F3A">
        <w:t>(</w:t>
      </w:r>
      <w:proofErr w:type="spellStart"/>
      <w:r w:rsidRPr="00394F3A">
        <w:t>degrees</w:t>
      </w:r>
      <w:proofErr w:type="spellEnd"/>
      <w:r w:rsidRPr="00394F3A">
        <w:t>);</w:t>
      </w:r>
    </w:p>
    <w:p w14:paraId="1C8275B0" w14:textId="77777777" w:rsidR="00394F3A" w:rsidRPr="00394F3A" w:rsidRDefault="00394F3A" w:rsidP="00394F3A">
      <w:pPr>
        <w:pStyle w:val="af1"/>
      </w:pPr>
      <w:r w:rsidRPr="00394F3A">
        <w:t xml:space="preserve">    }</w:t>
      </w:r>
    </w:p>
    <w:p w14:paraId="53E9A9B1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Deg</w:t>
      </w:r>
      <w:proofErr w:type="spellEnd"/>
      <w:r w:rsidRPr="00394F3A">
        <w:t xml:space="preserve">, </w:t>
      </w:r>
      <w:proofErr w:type="spellStart"/>
      <w:r w:rsidRPr="00394F3A">
        <w:t>roundAvoid</w:t>
      </w:r>
      <w:proofErr w:type="spellEnd"/>
      <w:r w:rsidRPr="00394F3A">
        <w:t>(</w:t>
      </w:r>
      <w:proofErr w:type="spellStart"/>
      <w:r w:rsidRPr="00394F3A">
        <w:t>degrees</w:t>
      </w:r>
      <w:proofErr w:type="spellEnd"/>
      <w:r w:rsidRPr="00394F3A">
        <w:t>, 4));</w:t>
      </w:r>
    </w:p>
    <w:p w14:paraId="461FD373" w14:textId="77777777" w:rsidR="00394F3A" w:rsidRPr="00394F3A" w:rsidRDefault="00394F3A" w:rsidP="00394F3A">
      <w:pPr>
        <w:pStyle w:val="af1"/>
      </w:pPr>
      <w:r w:rsidRPr="00394F3A">
        <w:lastRenderedPageBreak/>
        <w:t xml:space="preserve">    </w:t>
      </w:r>
      <w:proofErr w:type="spellStart"/>
      <w:r w:rsidRPr="00394F3A">
        <w:t>tvDeg.setText</w:t>
      </w:r>
      <w:proofErr w:type="spellEnd"/>
      <w:r w:rsidRPr="00394F3A">
        <w:t>("</w:t>
      </w:r>
      <w:proofErr w:type="spellStart"/>
      <w:r w:rsidRPr="00394F3A">
        <w:rPr>
          <w:lang w:val="ru-RU"/>
        </w:rPr>
        <w:t>Градуси</w:t>
      </w:r>
      <w:proofErr w:type="spellEnd"/>
      <w:r w:rsidRPr="00394F3A">
        <w:t xml:space="preserve">: " + </w:t>
      </w:r>
      <w:proofErr w:type="spellStart"/>
      <w:r w:rsidRPr="00394F3A">
        <w:t>Double.toString</w:t>
      </w:r>
      <w:proofErr w:type="spellEnd"/>
      <w:r w:rsidRPr="00394F3A">
        <w:t>(</w:t>
      </w:r>
      <w:proofErr w:type="spellStart"/>
      <w:r w:rsidRPr="00394F3A">
        <w:t>roundAvoid</w:t>
      </w:r>
      <w:proofErr w:type="spellEnd"/>
      <w:r w:rsidRPr="00394F3A">
        <w:t>(</w:t>
      </w:r>
      <w:proofErr w:type="spellStart"/>
      <w:r w:rsidRPr="00394F3A">
        <w:t>degrees</w:t>
      </w:r>
      <w:proofErr w:type="spellEnd"/>
      <w:r w:rsidRPr="00394F3A">
        <w:t>, 4)));</w:t>
      </w:r>
    </w:p>
    <w:p w14:paraId="4DFFCF0C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Rad</w:t>
      </w:r>
      <w:proofErr w:type="spellEnd"/>
      <w:r w:rsidRPr="00394F3A">
        <w:t xml:space="preserve">, </w:t>
      </w:r>
      <w:proofErr w:type="spellStart"/>
      <w:r w:rsidRPr="00394F3A">
        <w:t>roundAvoid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, 4));</w:t>
      </w:r>
    </w:p>
    <w:p w14:paraId="69B6EB41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vRad.setText</w:t>
      </w:r>
      <w:proofErr w:type="spellEnd"/>
      <w:r w:rsidRPr="00394F3A">
        <w:t>("</w:t>
      </w:r>
      <w:proofErr w:type="spellStart"/>
      <w:r w:rsidRPr="00394F3A">
        <w:rPr>
          <w:lang w:val="ru-RU"/>
        </w:rPr>
        <w:t>Радіани</w:t>
      </w:r>
      <w:proofErr w:type="spellEnd"/>
      <w:r w:rsidRPr="00394F3A">
        <w:t xml:space="preserve">: " + </w:t>
      </w:r>
      <w:proofErr w:type="spellStart"/>
      <w:r w:rsidRPr="00394F3A">
        <w:t>Double.toString</w:t>
      </w:r>
      <w:proofErr w:type="spellEnd"/>
      <w:r w:rsidRPr="00394F3A">
        <w:t>(</w:t>
      </w:r>
      <w:proofErr w:type="spellStart"/>
      <w:r w:rsidRPr="00394F3A">
        <w:t>roundAvoid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, 4)));</w:t>
      </w:r>
    </w:p>
    <w:p w14:paraId="296C0C09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SinRes</w:t>
      </w:r>
      <w:proofErr w:type="spellEnd"/>
      <w:r w:rsidRPr="00394F3A">
        <w:t xml:space="preserve">, </w:t>
      </w:r>
      <w:proofErr w:type="spellStart"/>
      <w:r w:rsidRPr="00394F3A">
        <w:t>Math.si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);</w:t>
      </w:r>
    </w:p>
    <w:p w14:paraId="31166C91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CosRes</w:t>
      </w:r>
      <w:proofErr w:type="spellEnd"/>
      <w:r w:rsidRPr="00394F3A">
        <w:t xml:space="preserve">, </w:t>
      </w:r>
      <w:proofErr w:type="spellStart"/>
      <w:r w:rsidRPr="00394F3A">
        <w:t>Math.cos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);</w:t>
      </w:r>
    </w:p>
    <w:p w14:paraId="444FD277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TanRes</w:t>
      </w:r>
      <w:proofErr w:type="spellEnd"/>
      <w:r w:rsidRPr="00394F3A">
        <w:t xml:space="preserve">, 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);</w:t>
      </w:r>
    </w:p>
    <w:p w14:paraId="4549E643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vCtanRes</w:t>
      </w:r>
      <w:proofErr w:type="spellEnd"/>
      <w:r w:rsidRPr="00394F3A">
        <w:t xml:space="preserve">, 1 / 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);</w:t>
      </w:r>
    </w:p>
    <w:p w14:paraId="3F1379AC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Sin2Res, 2 * </w:t>
      </w:r>
      <w:proofErr w:type="spellStart"/>
      <w:r w:rsidRPr="00394F3A">
        <w:t>Math.si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 xml:space="preserve">) * </w:t>
      </w:r>
      <w:proofErr w:type="spellStart"/>
      <w:r w:rsidRPr="00394F3A">
        <w:t>Math.cos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);</w:t>
      </w:r>
    </w:p>
    <w:p w14:paraId="692F9373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Cos2Res,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cos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 xml:space="preserve">), 2) -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si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, 2));</w:t>
      </w:r>
    </w:p>
    <w:p w14:paraId="6138860E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Tg2Res, (2 * 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 xml:space="preserve">)) / (1 -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, 2)));</w:t>
      </w:r>
    </w:p>
    <w:p w14:paraId="507BBAC6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Ctg2Res, (1 / ((2 * 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 xml:space="preserve">)) / (1 -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ta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, 2)))));</w:t>
      </w:r>
    </w:p>
    <w:p w14:paraId="35B92927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Sin_2Res,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sin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, 2));</w:t>
      </w:r>
    </w:p>
    <w:p w14:paraId="1B6C943D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sInTextView</w:t>
      </w:r>
      <w:proofErr w:type="spellEnd"/>
      <w:r w:rsidRPr="00394F3A">
        <w:t xml:space="preserve">(tvCos_2Res, </w:t>
      </w:r>
      <w:proofErr w:type="spellStart"/>
      <w:r w:rsidRPr="00394F3A">
        <w:t>Math.pow</w:t>
      </w:r>
      <w:proofErr w:type="spellEnd"/>
      <w:r w:rsidRPr="00394F3A">
        <w:t>(</w:t>
      </w:r>
      <w:proofErr w:type="spellStart"/>
      <w:r w:rsidRPr="00394F3A">
        <w:t>Math.cos</w:t>
      </w:r>
      <w:proofErr w:type="spellEnd"/>
      <w:r w:rsidRPr="00394F3A">
        <w:t>(</w:t>
      </w:r>
      <w:proofErr w:type="spellStart"/>
      <w:r w:rsidRPr="00394F3A">
        <w:t>radian</w:t>
      </w:r>
      <w:proofErr w:type="spellEnd"/>
      <w:r w:rsidRPr="00394F3A">
        <w:t>), 2));</w:t>
      </w:r>
    </w:p>
    <w:p w14:paraId="2F7F9E2F" w14:textId="77777777" w:rsidR="00394F3A" w:rsidRPr="00394F3A" w:rsidRDefault="00394F3A" w:rsidP="00394F3A">
      <w:pPr>
        <w:pStyle w:val="af1"/>
      </w:pPr>
      <w:r w:rsidRPr="00394F3A">
        <w:t>}</w:t>
      </w:r>
    </w:p>
    <w:p w14:paraId="76BD8682" w14:textId="77777777" w:rsidR="00C050D0" w:rsidRDefault="00394F3A" w:rsidP="00394F3A">
      <w:pPr>
        <w:pStyle w:val="af1"/>
      </w:pPr>
      <w:r w:rsidRPr="00394F3A">
        <w:t xml:space="preserve">} </w:t>
      </w:r>
      <w:proofErr w:type="spellStart"/>
      <w:r w:rsidRPr="00394F3A">
        <w:t>catch</w:t>
      </w:r>
      <w:proofErr w:type="spellEnd"/>
      <w:r w:rsidRPr="00394F3A">
        <w:t xml:space="preserve"> (</w:t>
      </w:r>
      <w:proofErr w:type="spellStart"/>
      <w:r w:rsidRPr="00394F3A">
        <w:t>Exception</w:t>
      </w:r>
      <w:proofErr w:type="spellEnd"/>
      <w:r w:rsidRPr="00394F3A">
        <w:t xml:space="preserve"> e) </w:t>
      </w:r>
    </w:p>
    <w:p w14:paraId="4DE4497D" w14:textId="2203616E" w:rsidR="00394F3A" w:rsidRPr="00394F3A" w:rsidRDefault="00394F3A" w:rsidP="00394F3A">
      <w:pPr>
        <w:pStyle w:val="af1"/>
      </w:pPr>
      <w:r w:rsidRPr="00394F3A">
        <w:t>{</w:t>
      </w:r>
    </w:p>
    <w:p w14:paraId="49E42723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errFunc</w:t>
      </w:r>
      <w:proofErr w:type="spellEnd"/>
      <w:r w:rsidRPr="00394F3A">
        <w:t>();</w:t>
      </w:r>
    </w:p>
    <w:p w14:paraId="50BE44AD" w14:textId="77777777" w:rsidR="00394F3A" w:rsidRPr="00394F3A" w:rsidRDefault="00394F3A" w:rsidP="00394F3A">
      <w:pPr>
        <w:pStyle w:val="af1"/>
      </w:pPr>
      <w:r w:rsidRPr="00394F3A">
        <w:t>}</w:t>
      </w:r>
    </w:p>
    <w:p w14:paraId="2E5D8E52" w14:textId="77777777" w:rsidR="00394F3A" w:rsidRPr="00394F3A" w:rsidRDefault="00394F3A" w:rsidP="00394F3A">
      <w:pPr>
        <w:pStyle w:val="af1"/>
      </w:pPr>
      <w:r w:rsidRPr="00394F3A">
        <w:t>}</w:t>
      </w:r>
    </w:p>
    <w:p w14:paraId="68E552E9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resInTextView</w:t>
      </w:r>
      <w:proofErr w:type="spellEnd"/>
      <w:r w:rsidRPr="00394F3A">
        <w:t>(</w:t>
      </w: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extView</w:t>
      </w:r>
      <w:proofErr w:type="spellEnd"/>
      <w:r w:rsidRPr="00394F3A">
        <w:t xml:space="preserve">,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res</w:t>
      </w:r>
      <w:proofErr w:type="spellEnd"/>
      <w:r w:rsidRPr="00394F3A">
        <w:t xml:space="preserve">) </w:t>
      </w:r>
    </w:p>
    <w:p w14:paraId="5629A1BA" w14:textId="5FDE295A" w:rsidR="00394F3A" w:rsidRPr="00394F3A" w:rsidRDefault="00394F3A" w:rsidP="00394F3A">
      <w:pPr>
        <w:pStyle w:val="af1"/>
      </w:pPr>
      <w:r w:rsidRPr="00394F3A">
        <w:t>{</w:t>
      </w:r>
    </w:p>
    <w:p w14:paraId="162E306B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ry</w:t>
      </w:r>
      <w:proofErr w:type="spellEnd"/>
      <w:r w:rsidRPr="00394F3A">
        <w:t xml:space="preserve"> {</w:t>
      </w:r>
    </w:p>
    <w:p w14:paraId="0504362B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if</w:t>
      </w:r>
      <w:proofErr w:type="spellEnd"/>
      <w:r w:rsidRPr="00394F3A">
        <w:t xml:space="preserve"> (</w:t>
      </w:r>
      <w:proofErr w:type="spellStart"/>
      <w:r w:rsidRPr="00394F3A">
        <w:t>res</w:t>
      </w:r>
      <w:proofErr w:type="spellEnd"/>
      <w:r w:rsidRPr="00394F3A">
        <w:t xml:space="preserve"> &lt; 10000 &amp;&amp; </w:t>
      </w:r>
      <w:proofErr w:type="spellStart"/>
      <w:r w:rsidRPr="00394F3A">
        <w:t>res</w:t>
      </w:r>
      <w:proofErr w:type="spellEnd"/>
      <w:r w:rsidRPr="00394F3A">
        <w:t xml:space="preserve"> &gt; -10000) {</w:t>
      </w:r>
    </w:p>
    <w:p w14:paraId="0D9EB311" w14:textId="77777777" w:rsidR="00394F3A" w:rsidRPr="00394F3A" w:rsidRDefault="00394F3A" w:rsidP="00394F3A">
      <w:pPr>
        <w:pStyle w:val="af1"/>
      </w:pPr>
      <w:r w:rsidRPr="00394F3A">
        <w:t xml:space="preserve">        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String.format</w:t>
      </w:r>
      <w:proofErr w:type="spellEnd"/>
      <w:r w:rsidRPr="00394F3A">
        <w:t xml:space="preserve">("%.4f", </w:t>
      </w:r>
      <w:proofErr w:type="spellStart"/>
      <w:r w:rsidRPr="00394F3A">
        <w:t>res</w:t>
      </w:r>
      <w:proofErr w:type="spellEnd"/>
      <w:r w:rsidRPr="00394F3A">
        <w:t>));</w:t>
      </w:r>
    </w:p>
    <w:p w14:paraId="1C48436F" w14:textId="77777777" w:rsidR="00394F3A" w:rsidRPr="00394F3A" w:rsidRDefault="00394F3A" w:rsidP="00394F3A">
      <w:pPr>
        <w:pStyle w:val="af1"/>
      </w:pPr>
      <w:r w:rsidRPr="00394F3A">
        <w:t xml:space="preserve">        } </w:t>
      </w:r>
      <w:proofErr w:type="spellStart"/>
      <w:r w:rsidRPr="00394F3A">
        <w:t>else</w:t>
      </w:r>
      <w:proofErr w:type="spellEnd"/>
      <w:r w:rsidRPr="00394F3A">
        <w:t xml:space="preserve"> {</w:t>
      </w:r>
    </w:p>
    <w:p w14:paraId="1B4FABE7" w14:textId="77777777" w:rsidR="00394F3A" w:rsidRPr="00394F3A" w:rsidRDefault="00394F3A" w:rsidP="00394F3A">
      <w:pPr>
        <w:pStyle w:val="af1"/>
      </w:pPr>
      <w:r w:rsidRPr="00394F3A">
        <w:t xml:space="preserve">            </w:t>
      </w:r>
      <w:proofErr w:type="spellStart"/>
      <w:r w:rsidRPr="00394F3A">
        <w:t>textView.setText</w:t>
      </w:r>
      <w:proofErr w:type="spellEnd"/>
      <w:r w:rsidRPr="00394F3A">
        <w:t>("</w:t>
      </w:r>
      <w:proofErr w:type="spellStart"/>
      <w:r w:rsidRPr="00394F3A">
        <w:t>Error</w:t>
      </w:r>
      <w:proofErr w:type="spellEnd"/>
      <w:r w:rsidRPr="00394F3A">
        <w:t>");</w:t>
      </w:r>
    </w:p>
    <w:p w14:paraId="5A8287B2" w14:textId="77777777" w:rsidR="00394F3A" w:rsidRPr="00394F3A" w:rsidRDefault="00394F3A" w:rsidP="00394F3A">
      <w:pPr>
        <w:pStyle w:val="af1"/>
      </w:pPr>
      <w:r w:rsidRPr="00394F3A">
        <w:t xml:space="preserve">        }</w:t>
      </w:r>
    </w:p>
    <w:p w14:paraId="5C9C9C24" w14:textId="77777777" w:rsidR="00394F3A" w:rsidRPr="00394F3A" w:rsidRDefault="00394F3A" w:rsidP="00394F3A">
      <w:pPr>
        <w:pStyle w:val="af1"/>
      </w:pPr>
      <w:r w:rsidRPr="00394F3A">
        <w:t xml:space="preserve">    } </w:t>
      </w:r>
      <w:proofErr w:type="spellStart"/>
      <w:r w:rsidRPr="00394F3A">
        <w:t>catch</w:t>
      </w:r>
      <w:proofErr w:type="spellEnd"/>
      <w:r w:rsidRPr="00394F3A">
        <w:t xml:space="preserve"> (</w:t>
      </w:r>
      <w:proofErr w:type="spellStart"/>
      <w:r w:rsidRPr="00394F3A">
        <w:t>Exception</w:t>
      </w:r>
      <w:proofErr w:type="spellEnd"/>
      <w:r w:rsidRPr="00394F3A">
        <w:t xml:space="preserve"> e) {</w:t>
      </w:r>
    </w:p>
    <w:p w14:paraId="7F1F012B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errFunc</w:t>
      </w:r>
      <w:proofErr w:type="spellEnd"/>
      <w:r w:rsidRPr="00394F3A">
        <w:t>();</w:t>
      </w:r>
    </w:p>
    <w:p w14:paraId="449057FD" w14:textId="3D824AFC" w:rsidR="00394F3A" w:rsidRPr="00394F3A" w:rsidRDefault="00394F3A" w:rsidP="00394F3A">
      <w:pPr>
        <w:pStyle w:val="af1"/>
      </w:pPr>
      <w:r w:rsidRPr="00394F3A">
        <w:t xml:space="preserve">    }}</w:t>
      </w:r>
    </w:p>
    <w:p w14:paraId="6CCC7E53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static</w:t>
      </w:r>
      <w:proofErr w:type="spellEnd"/>
      <w:r w:rsidRPr="00394F3A">
        <w:t xml:space="preserve">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roundAvoid</w:t>
      </w:r>
      <w:proofErr w:type="spellEnd"/>
      <w:r w:rsidRPr="00394F3A">
        <w:t>(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value</w:t>
      </w:r>
      <w:proofErr w:type="spellEnd"/>
      <w:r w:rsidRPr="00394F3A">
        <w:t xml:space="preserve">, </w:t>
      </w:r>
      <w:proofErr w:type="spellStart"/>
      <w:r w:rsidRPr="00394F3A">
        <w:t>int</w:t>
      </w:r>
      <w:proofErr w:type="spellEnd"/>
      <w:r w:rsidRPr="00394F3A">
        <w:t xml:space="preserve"> </w:t>
      </w:r>
      <w:proofErr w:type="spellStart"/>
      <w:r w:rsidRPr="00394F3A">
        <w:t>places</w:t>
      </w:r>
      <w:proofErr w:type="spellEnd"/>
      <w:r w:rsidRPr="00394F3A">
        <w:t xml:space="preserve">) </w:t>
      </w:r>
    </w:p>
    <w:p w14:paraId="708C5648" w14:textId="40AAA018" w:rsidR="00394F3A" w:rsidRPr="00394F3A" w:rsidRDefault="00394F3A" w:rsidP="00394F3A">
      <w:pPr>
        <w:pStyle w:val="af1"/>
      </w:pPr>
      <w:r w:rsidRPr="00394F3A">
        <w:t>{</w:t>
      </w:r>
    </w:p>
    <w:p w14:paraId="52D6EC09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scale</w:t>
      </w:r>
      <w:proofErr w:type="spellEnd"/>
      <w:r w:rsidRPr="00394F3A">
        <w:t xml:space="preserve"> = </w:t>
      </w:r>
      <w:proofErr w:type="spellStart"/>
      <w:r w:rsidRPr="00394F3A">
        <w:t>Math.pow</w:t>
      </w:r>
      <w:proofErr w:type="spellEnd"/>
      <w:r w:rsidRPr="00394F3A">
        <w:t xml:space="preserve">(10, </w:t>
      </w:r>
      <w:proofErr w:type="spellStart"/>
      <w:r w:rsidRPr="00394F3A">
        <w:t>places</w:t>
      </w:r>
      <w:proofErr w:type="spellEnd"/>
      <w:r w:rsidRPr="00394F3A">
        <w:t>);</w:t>
      </w:r>
    </w:p>
    <w:p w14:paraId="14C8D6AF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return</w:t>
      </w:r>
      <w:proofErr w:type="spellEnd"/>
      <w:r w:rsidRPr="00394F3A">
        <w:t xml:space="preserve"> </w:t>
      </w:r>
      <w:proofErr w:type="spellStart"/>
      <w:r w:rsidRPr="00394F3A">
        <w:t>Math.round</w:t>
      </w:r>
      <w:proofErr w:type="spellEnd"/>
      <w:r w:rsidRPr="00394F3A">
        <w:t>(</w:t>
      </w:r>
      <w:proofErr w:type="spellStart"/>
      <w:r w:rsidRPr="00394F3A">
        <w:t>value</w:t>
      </w:r>
      <w:proofErr w:type="spellEnd"/>
      <w:r w:rsidRPr="00394F3A">
        <w:t xml:space="preserve"> * </w:t>
      </w:r>
      <w:proofErr w:type="spellStart"/>
      <w:r w:rsidRPr="00394F3A">
        <w:t>scale</w:t>
      </w:r>
      <w:proofErr w:type="spellEnd"/>
      <w:r w:rsidRPr="00394F3A">
        <w:t xml:space="preserve">) / </w:t>
      </w:r>
      <w:proofErr w:type="spellStart"/>
      <w:r w:rsidRPr="00394F3A">
        <w:t>scale</w:t>
      </w:r>
      <w:proofErr w:type="spellEnd"/>
      <w:r w:rsidRPr="00394F3A">
        <w:t>;</w:t>
      </w:r>
    </w:p>
    <w:p w14:paraId="56848E4F" w14:textId="48C6FC46" w:rsidR="00394F3A" w:rsidRPr="00394F3A" w:rsidRDefault="00394F3A" w:rsidP="00394F3A">
      <w:pPr>
        <w:pStyle w:val="af1"/>
      </w:pPr>
      <w:r w:rsidRPr="00394F3A">
        <w:t>}</w:t>
      </w:r>
    </w:p>
    <w:p w14:paraId="460F38B0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randMath</w:t>
      </w:r>
      <w:proofErr w:type="spellEnd"/>
      <w:r w:rsidRPr="00394F3A">
        <w:t>(</w:t>
      </w: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extView</w:t>
      </w:r>
      <w:proofErr w:type="spellEnd"/>
      <w:r w:rsidRPr="00394F3A">
        <w:t xml:space="preserve">, </w:t>
      </w:r>
      <w:proofErr w:type="spellStart"/>
      <w:r w:rsidRPr="00394F3A">
        <w:t>double</w:t>
      </w:r>
      <w:proofErr w:type="spellEnd"/>
      <w:r w:rsidRPr="00394F3A">
        <w:t xml:space="preserve"> a, </w:t>
      </w:r>
      <w:proofErr w:type="spellStart"/>
      <w:r w:rsidRPr="00394F3A">
        <w:t>double</w:t>
      </w:r>
      <w:proofErr w:type="spellEnd"/>
      <w:r w:rsidRPr="00394F3A">
        <w:t xml:space="preserve"> b) </w:t>
      </w:r>
    </w:p>
    <w:p w14:paraId="365442A5" w14:textId="4E0C39B8" w:rsidR="00394F3A" w:rsidRPr="00394F3A" w:rsidRDefault="00394F3A" w:rsidP="00394F3A">
      <w:pPr>
        <w:pStyle w:val="af1"/>
      </w:pPr>
      <w:r w:rsidRPr="00394F3A">
        <w:t>{</w:t>
      </w:r>
    </w:p>
    <w:p w14:paraId="598D7487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random_number</w:t>
      </w:r>
      <w:proofErr w:type="spellEnd"/>
      <w:r w:rsidRPr="00394F3A">
        <w:t xml:space="preserve"> = a + (</w:t>
      </w:r>
      <w:proofErr w:type="spellStart"/>
      <w:r w:rsidRPr="00394F3A">
        <w:t>double</w:t>
      </w:r>
      <w:proofErr w:type="spellEnd"/>
      <w:r w:rsidRPr="00394F3A">
        <w:t>) (</w:t>
      </w:r>
      <w:proofErr w:type="spellStart"/>
      <w:r w:rsidRPr="00394F3A">
        <w:t>Math.random</w:t>
      </w:r>
      <w:proofErr w:type="spellEnd"/>
      <w:r w:rsidRPr="00394F3A">
        <w:t>() * b);</w:t>
      </w:r>
    </w:p>
    <w:p w14:paraId="18C14028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Double.toString</w:t>
      </w:r>
      <w:proofErr w:type="spellEnd"/>
      <w:r w:rsidRPr="00394F3A">
        <w:t>(</w:t>
      </w:r>
      <w:proofErr w:type="spellStart"/>
      <w:r w:rsidRPr="00394F3A">
        <w:t>random_number</w:t>
      </w:r>
      <w:proofErr w:type="spellEnd"/>
      <w:r w:rsidRPr="00394F3A">
        <w:t>));</w:t>
      </w:r>
    </w:p>
    <w:p w14:paraId="2D2C21C1" w14:textId="30968035" w:rsidR="00394F3A" w:rsidRPr="00394F3A" w:rsidRDefault="00394F3A" w:rsidP="00394F3A">
      <w:pPr>
        <w:pStyle w:val="af1"/>
      </w:pPr>
      <w:r w:rsidRPr="00394F3A">
        <w:t>}</w:t>
      </w:r>
    </w:p>
    <w:p w14:paraId="201483AD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powMath</w:t>
      </w:r>
      <w:proofErr w:type="spellEnd"/>
      <w:r w:rsidRPr="00394F3A">
        <w:t>(</w:t>
      </w: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extView</w:t>
      </w:r>
      <w:proofErr w:type="spellEnd"/>
      <w:r w:rsidRPr="00394F3A">
        <w:t xml:space="preserve">, </w:t>
      </w:r>
      <w:proofErr w:type="spellStart"/>
      <w:r w:rsidRPr="00394F3A">
        <w:t>double</w:t>
      </w:r>
      <w:proofErr w:type="spellEnd"/>
      <w:r w:rsidRPr="00394F3A">
        <w:t xml:space="preserve"> a, </w:t>
      </w:r>
      <w:proofErr w:type="spellStart"/>
      <w:r w:rsidRPr="00394F3A">
        <w:t>double</w:t>
      </w:r>
      <w:proofErr w:type="spellEnd"/>
      <w:r w:rsidRPr="00394F3A">
        <w:t xml:space="preserve"> b) </w:t>
      </w:r>
    </w:p>
    <w:p w14:paraId="1117AC2D" w14:textId="7C172C89" w:rsidR="00394F3A" w:rsidRPr="00394F3A" w:rsidRDefault="00394F3A" w:rsidP="00394F3A">
      <w:pPr>
        <w:pStyle w:val="af1"/>
      </w:pPr>
      <w:r w:rsidRPr="00394F3A">
        <w:t>{</w:t>
      </w:r>
    </w:p>
    <w:p w14:paraId="543503A0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pow_number</w:t>
      </w:r>
      <w:proofErr w:type="spellEnd"/>
      <w:r w:rsidRPr="00394F3A">
        <w:t xml:space="preserve"> = </w:t>
      </w:r>
      <w:proofErr w:type="spellStart"/>
      <w:r w:rsidRPr="00394F3A">
        <w:t>Math.pow</w:t>
      </w:r>
      <w:proofErr w:type="spellEnd"/>
      <w:r w:rsidRPr="00394F3A">
        <w:t>(a, b);</w:t>
      </w:r>
    </w:p>
    <w:p w14:paraId="029E716C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Double.toString</w:t>
      </w:r>
      <w:proofErr w:type="spellEnd"/>
      <w:r w:rsidRPr="00394F3A">
        <w:t>(</w:t>
      </w:r>
      <w:proofErr w:type="spellStart"/>
      <w:r w:rsidRPr="00394F3A">
        <w:t>pow_number</w:t>
      </w:r>
      <w:proofErr w:type="spellEnd"/>
      <w:r w:rsidRPr="00394F3A">
        <w:t>));</w:t>
      </w:r>
    </w:p>
    <w:p w14:paraId="706F6CB9" w14:textId="77E0B576" w:rsidR="00394F3A" w:rsidRPr="00394F3A" w:rsidRDefault="00394F3A" w:rsidP="00394F3A">
      <w:pPr>
        <w:pStyle w:val="af1"/>
      </w:pPr>
      <w:r w:rsidRPr="00394F3A">
        <w:t>}</w:t>
      </w:r>
    </w:p>
    <w:p w14:paraId="4E962EB6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sqrtMath</w:t>
      </w:r>
      <w:proofErr w:type="spellEnd"/>
      <w:r w:rsidRPr="00394F3A">
        <w:t>(</w:t>
      </w: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extView</w:t>
      </w:r>
      <w:proofErr w:type="spellEnd"/>
      <w:r w:rsidRPr="00394F3A">
        <w:t xml:space="preserve">, </w:t>
      </w:r>
      <w:proofErr w:type="spellStart"/>
      <w:r w:rsidRPr="00394F3A">
        <w:t>double</w:t>
      </w:r>
      <w:proofErr w:type="spellEnd"/>
      <w:r w:rsidRPr="00394F3A">
        <w:t xml:space="preserve"> a) </w:t>
      </w:r>
    </w:p>
    <w:p w14:paraId="7DAAE3B9" w14:textId="50FE808B" w:rsidR="00394F3A" w:rsidRPr="00394F3A" w:rsidRDefault="00394F3A" w:rsidP="00394F3A">
      <w:pPr>
        <w:pStyle w:val="af1"/>
      </w:pPr>
      <w:r w:rsidRPr="00394F3A">
        <w:t>{</w:t>
      </w:r>
    </w:p>
    <w:p w14:paraId="1FEF2D6A" w14:textId="77777777" w:rsidR="00394F3A" w:rsidRPr="00394F3A" w:rsidRDefault="00394F3A" w:rsidP="00394F3A">
      <w:pPr>
        <w:pStyle w:val="af1"/>
      </w:pPr>
      <w:r w:rsidRPr="00394F3A">
        <w:lastRenderedPageBreak/>
        <w:t xml:space="preserve">    </w:t>
      </w:r>
      <w:proofErr w:type="spellStart"/>
      <w:r w:rsidRPr="00394F3A">
        <w:t>double</w:t>
      </w:r>
      <w:proofErr w:type="spellEnd"/>
      <w:r w:rsidRPr="00394F3A">
        <w:t xml:space="preserve"> </w:t>
      </w:r>
      <w:proofErr w:type="spellStart"/>
      <w:r w:rsidRPr="00394F3A">
        <w:t>sqrt_number</w:t>
      </w:r>
      <w:proofErr w:type="spellEnd"/>
      <w:r w:rsidRPr="00394F3A">
        <w:t xml:space="preserve"> = </w:t>
      </w:r>
      <w:proofErr w:type="spellStart"/>
      <w:r w:rsidRPr="00394F3A">
        <w:t>Math.sqrt</w:t>
      </w:r>
      <w:proofErr w:type="spellEnd"/>
      <w:r w:rsidRPr="00394F3A">
        <w:t>(a);</w:t>
      </w:r>
    </w:p>
    <w:p w14:paraId="155C26EA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Double.toString</w:t>
      </w:r>
      <w:proofErr w:type="spellEnd"/>
      <w:r w:rsidRPr="00394F3A">
        <w:t>(</w:t>
      </w:r>
      <w:proofErr w:type="spellStart"/>
      <w:r w:rsidRPr="00394F3A">
        <w:t>sqrt_number</w:t>
      </w:r>
      <w:proofErr w:type="spellEnd"/>
      <w:r w:rsidRPr="00394F3A">
        <w:t>));</w:t>
      </w:r>
    </w:p>
    <w:p w14:paraId="6FB8688F" w14:textId="1371F1F6" w:rsidR="00394F3A" w:rsidRPr="001A5148" w:rsidRDefault="00394F3A" w:rsidP="00394F3A">
      <w:pPr>
        <w:pStyle w:val="af1"/>
      </w:pPr>
      <w:r w:rsidRPr="001A5148">
        <w:t>}</w:t>
      </w:r>
    </w:p>
    <w:p w14:paraId="517E7DDA" w14:textId="77777777" w:rsidR="00C050D0" w:rsidRPr="001A5148" w:rsidRDefault="00394F3A" w:rsidP="00394F3A">
      <w:pPr>
        <w:pStyle w:val="af1"/>
      </w:pPr>
      <w:r w:rsidRPr="00394F3A">
        <w:rPr>
          <w:lang w:val="en-US"/>
        </w:rPr>
        <w:t>public</w:t>
      </w:r>
      <w:r w:rsidRPr="001A5148">
        <w:t xml:space="preserve"> </w:t>
      </w:r>
      <w:r w:rsidRPr="00394F3A">
        <w:rPr>
          <w:lang w:val="en-US"/>
        </w:rPr>
        <w:t>void</w:t>
      </w:r>
      <w:r w:rsidRPr="001A5148">
        <w:t xml:space="preserve"> </w:t>
      </w:r>
      <w:proofErr w:type="spellStart"/>
      <w:proofErr w:type="gramStart"/>
      <w:r w:rsidRPr="00394F3A">
        <w:rPr>
          <w:lang w:val="en-US"/>
        </w:rPr>
        <w:t>errFunc</w:t>
      </w:r>
      <w:proofErr w:type="spellEnd"/>
      <w:r w:rsidRPr="001A5148">
        <w:t>(</w:t>
      </w:r>
      <w:proofErr w:type="gramEnd"/>
      <w:r w:rsidRPr="001A5148">
        <w:t xml:space="preserve">) </w:t>
      </w:r>
    </w:p>
    <w:p w14:paraId="1090176F" w14:textId="728ACA44" w:rsidR="00394F3A" w:rsidRPr="001A5148" w:rsidRDefault="00394F3A" w:rsidP="00394F3A">
      <w:pPr>
        <w:pStyle w:val="af1"/>
      </w:pPr>
      <w:r w:rsidRPr="001A5148">
        <w:t>{</w:t>
      </w:r>
    </w:p>
    <w:p w14:paraId="02DFBCF1" w14:textId="77777777" w:rsidR="00394F3A" w:rsidRPr="001A5148" w:rsidRDefault="00394F3A" w:rsidP="00394F3A">
      <w:pPr>
        <w:pStyle w:val="af1"/>
      </w:pPr>
      <w:r w:rsidRPr="001A5148">
        <w:t xml:space="preserve">    </w:t>
      </w:r>
      <w:proofErr w:type="spellStart"/>
      <w:r w:rsidRPr="00394F3A">
        <w:rPr>
          <w:lang w:val="ru-RU"/>
        </w:rPr>
        <w:t>Toast</w:t>
      </w:r>
      <w:proofErr w:type="spellEnd"/>
      <w:r w:rsidRPr="001A5148">
        <w:t xml:space="preserve"> </w:t>
      </w:r>
      <w:proofErr w:type="spellStart"/>
      <w:r w:rsidRPr="00394F3A">
        <w:rPr>
          <w:lang w:val="ru-RU"/>
        </w:rPr>
        <w:t>toast</w:t>
      </w:r>
      <w:proofErr w:type="spellEnd"/>
      <w:r w:rsidRPr="001A5148">
        <w:t xml:space="preserve"> = </w:t>
      </w:r>
      <w:proofErr w:type="spellStart"/>
      <w:r w:rsidRPr="00394F3A">
        <w:rPr>
          <w:lang w:val="ru-RU"/>
        </w:rPr>
        <w:t>Toast</w:t>
      </w:r>
      <w:proofErr w:type="spellEnd"/>
      <w:r w:rsidRPr="001A5148">
        <w:t>.</w:t>
      </w:r>
      <w:proofErr w:type="spellStart"/>
      <w:r w:rsidRPr="00394F3A">
        <w:rPr>
          <w:lang w:val="ru-RU"/>
        </w:rPr>
        <w:t>makeText</w:t>
      </w:r>
      <w:proofErr w:type="spellEnd"/>
      <w:r w:rsidRPr="001A5148">
        <w:t>(</w:t>
      </w:r>
      <w:proofErr w:type="spellStart"/>
      <w:proofErr w:type="gramStart"/>
      <w:r w:rsidRPr="00394F3A">
        <w:rPr>
          <w:lang w:val="ru-RU"/>
        </w:rPr>
        <w:t>getApplicationContext</w:t>
      </w:r>
      <w:proofErr w:type="spellEnd"/>
      <w:r w:rsidRPr="001A5148">
        <w:t>(</w:t>
      </w:r>
      <w:proofErr w:type="gramEnd"/>
      <w:r w:rsidRPr="001A5148">
        <w:t>), "</w:t>
      </w:r>
      <w:proofErr w:type="spellStart"/>
      <w:r w:rsidRPr="001A5148">
        <w:t>Что</w:t>
      </w:r>
      <w:proofErr w:type="spellEnd"/>
      <w:r w:rsidRPr="001A5148">
        <w:t xml:space="preserve">-то не так, </w:t>
      </w:r>
      <w:proofErr w:type="spellStart"/>
      <w:r w:rsidRPr="001A5148">
        <w:t>проверьте</w:t>
      </w:r>
      <w:proofErr w:type="spellEnd"/>
      <w:r w:rsidRPr="001A5148">
        <w:t xml:space="preserve"> </w:t>
      </w:r>
      <w:proofErr w:type="spellStart"/>
      <w:r w:rsidRPr="001A5148">
        <w:t>введённые</w:t>
      </w:r>
      <w:proofErr w:type="spellEnd"/>
      <w:r w:rsidRPr="001A5148">
        <w:t xml:space="preserve"> </w:t>
      </w:r>
      <w:proofErr w:type="spellStart"/>
      <w:r w:rsidRPr="001A5148">
        <w:t>значения</w:t>
      </w:r>
      <w:proofErr w:type="spellEnd"/>
      <w:r w:rsidRPr="001A5148">
        <w:t xml:space="preserve">", </w:t>
      </w:r>
      <w:proofErr w:type="spellStart"/>
      <w:r w:rsidRPr="00394F3A">
        <w:rPr>
          <w:lang w:val="ru-RU"/>
        </w:rPr>
        <w:t>Toast</w:t>
      </w:r>
      <w:proofErr w:type="spellEnd"/>
      <w:r w:rsidRPr="001A5148">
        <w:t>.</w:t>
      </w:r>
      <w:r w:rsidRPr="00394F3A">
        <w:rPr>
          <w:lang w:val="ru-RU"/>
        </w:rPr>
        <w:t>LENGTH</w:t>
      </w:r>
      <w:r w:rsidRPr="001A5148">
        <w:t>_</w:t>
      </w:r>
      <w:r w:rsidRPr="00394F3A">
        <w:rPr>
          <w:lang w:val="ru-RU"/>
        </w:rPr>
        <w:t>SHORT</w:t>
      </w:r>
      <w:r w:rsidRPr="001A5148">
        <w:t>);</w:t>
      </w:r>
    </w:p>
    <w:p w14:paraId="3C12F889" w14:textId="77777777" w:rsidR="00C050D0" w:rsidRDefault="00394F3A" w:rsidP="00394F3A">
      <w:pPr>
        <w:pStyle w:val="af1"/>
      </w:pPr>
      <w:r w:rsidRPr="001A5148">
        <w:t xml:space="preserve">    </w:t>
      </w:r>
      <w:proofErr w:type="spellStart"/>
      <w:r w:rsidRPr="00394F3A">
        <w:t>toast.show</w:t>
      </w:r>
      <w:proofErr w:type="spellEnd"/>
      <w:r w:rsidRPr="00394F3A">
        <w:t>();</w:t>
      </w:r>
    </w:p>
    <w:p w14:paraId="6F7FB91E" w14:textId="0B4DA080" w:rsidR="00394F3A" w:rsidRPr="00394F3A" w:rsidRDefault="00394F3A" w:rsidP="00394F3A">
      <w:pPr>
        <w:pStyle w:val="af1"/>
      </w:pPr>
      <w:r w:rsidRPr="00394F3A">
        <w:t>}</w:t>
      </w:r>
    </w:p>
    <w:p w14:paraId="11EDAF75" w14:textId="77777777" w:rsidR="00394F3A" w:rsidRPr="00394F3A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discrim</w:t>
      </w:r>
      <w:proofErr w:type="spellEnd"/>
      <w:r w:rsidRPr="00394F3A">
        <w:t>(</w:t>
      </w:r>
      <w:proofErr w:type="spellStart"/>
      <w:r w:rsidRPr="00394F3A">
        <w:t>TextView</w:t>
      </w:r>
      <w:proofErr w:type="spellEnd"/>
      <w:r w:rsidRPr="00394F3A">
        <w:t xml:space="preserve"> </w:t>
      </w:r>
      <w:proofErr w:type="spellStart"/>
      <w:r w:rsidRPr="00394F3A">
        <w:t>textView</w:t>
      </w:r>
      <w:proofErr w:type="spellEnd"/>
      <w:r w:rsidRPr="00394F3A">
        <w:t xml:space="preserve">, </w:t>
      </w:r>
      <w:proofErr w:type="spellStart"/>
      <w:r w:rsidRPr="00394F3A">
        <w:t>double</w:t>
      </w:r>
      <w:proofErr w:type="spellEnd"/>
      <w:r w:rsidRPr="00394F3A">
        <w:t xml:space="preserve"> a, </w:t>
      </w:r>
      <w:proofErr w:type="spellStart"/>
      <w:r w:rsidRPr="00394F3A">
        <w:t>double</w:t>
      </w:r>
      <w:proofErr w:type="spellEnd"/>
      <w:r w:rsidRPr="00394F3A">
        <w:t xml:space="preserve"> b, </w:t>
      </w:r>
      <w:proofErr w:type="spellStart"/>
      <w:r w:rsidRPr="00394F3A">
        <w:t>double</w:t>
      </w:r>
      <w:proofErr w:type="spellEnd"/>
      <w:r w:rsidRPr="00394F3A">
        <w:t xml:space="preserve"> c){</w:t>
      </w:r>
    </w:p>
    <w:p w14:paraId="6670E335" w14:textId="77777777" w:rsidR="00394F3A" w:rsidRPr="00394F3A" w:rsidRDefault="00394F3A" w:rsidP="00394F3A">
      <w:pPr>
        <w:pStyle w:val="af1"/>
      </w:pPr>
      <w:proofErr w:type="spellStart"/>
      <w:r w:rsidRPr="00394F3A">
        <w:t>double</w:t>
      </w:r>
      <w:proofErr w:type="spellEnd"/>
      <w:r w:rsidRPr="00394F3A">
        <w:t xml:space="preserve"> D;</w:t>
      </w:r>
    </w:p>
    <w:p w14:paraId="13C961F1" w14:textId="77777777" w:rsidR="00394F3A" w:rsidRPr="00394F3A" w:rsidRDefault="00394F3A" w:rsidP="00394F3A">
      <w:pPr>
        <w:pStyle w:val="af1"/>
      </w:pPr>
      <w:r w:rsidRPr="00394F3A">
        <w:t>D = (b * b) - (4 * a * c);</w:t>
      </w:r>
    </w:p>
    <w:p w14:paraId="2FBF0D6E" w14:textId="77777777" w:rsidR="00394F3A" w:rsidRPr="00394F3A" w:rsidRDefault="00394F3A" w:rsidP="00394F3A">
      <w:pPr>
        <w:pStyle w:val="af1"/>
      </w:pPr>
      <w:proofErr w:type="spellStart"/>
      <w:r w:rsidRPr="00394F3A">
        <w:t>System.out.println</w:t>
      </w:r>
      <w:proofErr w:type="spellEnd"/>
      <w:r w:rsidRPr="00394F3A">
        <w:t>(D);</w:t>
      </w:r>
    </w:p>
    <w:p w14:paraId="4F72F540" w14:textId="77777777" w:rsidR="00394F3A" w:rsidRPr="00394F3A" w:rsidRDefault="00394F3A" w:rsidP="00394F3A">
      <w:pPr>
        <w:pStyle w:val="af1"/>
      </w:pPr>
      <w:proofErr w:type="spellStart"/>
      <w:r w:rsidRPr="00394F3A">
        <w:t>if</w:t>
      </w:r>
      <w:proofErr w:type="spellEnd"/>
      <w:r w:rsidRPr="00394F3A">
        <w:t xml:space="preserve"> (D &gt; 0.0) {</w:t>
      </w:r>
    </w:p>
    <w:p w14:paraId="08376C40" w14:textId="77777777" w:rsidR="00394F3A" w:rsidRPr="001A5148" w:rsidRDefault="00394F3A" w:rsidP="00394F3A">
      <w:pPr>
        <w:pStyle w:val="af1"/>
        <w:rPr>
          <w:lang w:val="en-US"/>
        </w:rPr>
      </w:pPr>
      <w:r w:rsidRPr="00394F3A">
        <w:t xml:space="preserve">    </w:t>
      </w:r>
      <w:r w:rsidRPr="001A5148">
        <w:rPr>
          <w:lang w:val="en-US"/>
        </w:rPr>
        <w:t>double x1, x2;</w:t>
      </w:r>
    </w:p>
    <w:p w14:paraId="5140781D" w14:textId="77777777" w:rsidR="00394F3A" w:rsidRPr="00394F3A" w:rsidRDefault="00394F3A" w:rsidP="00394F3A">
      <w:pPr>
        <w:pStyle w:val="af1"/>
      </w:pPr>
      <w:r w:rsidRPr="001A5148">
        <w:rPr>
          <w:lang w:val="en-US"/>
        </w:rPr>
        <w:t xml:space="preserve">    </w:t>
      </w:r>
      <w:r w:rsidRPr="00394F3A">
        <w:t xml:space="preserve">x1 = (-b - </w:t>
      </w:r>
      <w:proofErr w:type="spellStart"/>
      <w:r w:rsidRPr="00394F3A">
        <w:t>Math.sqrt</w:t>
      </w:r>
      <w:proofErr w:type="spellEnd"/>
      <w:r w:rsidRPr="00394F3A">
        <w:t>(D)) / (2 * a);</w:t>
      </w:r>
    </w:p>
    <w:p w14:paraId="314CD876" w14:textId="77777777" w:rsidR="00394F3A" w:rsidRPr="00394F3A" w:rsidRDefault="00394F3A" w:rsidP="00394F3A">
      <w:pPr>
        <w:pStyle w:val="af1"/>
      </w:pPr>
      <w:r w:rsidRPr="00394F3A">
        <w:t xml:space="preserve">    x2 = (-b + </w:t>
      </w:r>
      <w:proofErr w:type="spellStart"/>
      <w:r w:rsidRPr="00394F3A">
        <w:t>Math.sqrt</w:t>
      </w:r>
      <w:proofErr w:type="spellEnd"/>
      <w:r w:rsidRPr="00394F3A">
        <w:t>(D)) / (2 * a);</w:t>
      </w:r>
    </w:p>
    <w:p w14:paraId="6C18FE3B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String.format</w:t>
      </w:r>
      <w:proofErr w:type="spellEnd"/>
      <w:r w:rsidRPr="00394F3A">
        <w:t>("\"</w:t>
      </w:r>
      <w:r w:rsidRPr="001A5148">
        <w:t>Дискримінант</w:t>
      </w:r>
      <w:r w:rsidRPr="00394F3A">
        <w:t xml:space="preserve"> = %.4f \</w:t>
      </w:r>
      <w:proofErr w:type="spellStart"/>
      <w:r w:rsidRPr="00394F3A">
        <w:t>n</w:t>
      </w:r>
      <w:r w:rsidRPr="001A5148">
        <w:t>Корені</w:t>
      </w:r>
      <w:proofErr w:type="spellEnd"/>
      <w:r w:rsidRPr="00394F3A">
        <w:t xml:space="preserve"> </w:t>
      </w:r>
      <w:r w:rsidRPr="001A5148">
        <w:t>рівняння</w:t>
      </w:r>
      <w:r w:rsidRPr="00394F3A">
        <w:t>: x1 = %.4f , x2 = %.4f",D,x1, x2));</w:t>
      </w:r>
    </w:p>
    <w:p w14:paraId="15DE15B2" w14:textId="77777777" w:rsidR="00394F3A" w:rsidRPr="00394F3A" w:rsidRDefault="00394F3A" w:rsidP="00394F3A">
      <w:pPr>
        <w:pStyle w:val="af1"/>
      </w:pPr>
      <w:r w:rsidRPr="00394F3A">
        <w:t>}</w:t>
      </w:r>
    </w:p>
    <w:p w14:paraId="5C7EB17E" w14:textId="77777777" w:rsidR="00C050D0" w:rsidRDefault="00394F3A" w:rsidP="00394F3A">
      <w:pPr>
        <w:pStyle w:val="af1"/>
      </w:pPr>
      <w:proofErr w:type="spellStart"/>
      <w:r w:rsidRPr="00394F3A">
        <w:t>else</w:t>
      </w:r>
      <w:proofErr w:type="spellEnd"/>
      <w:r w:rsidRPr="00394F3A">
        <w:t xml:space="preserve"> </w:t>
      </w:r>
      <w:proofErr w:type="spellStart"/>
      <w:r w:rsidRPr="00394F3A">
        <w:t>if</w:t>
      </w:r>
      <w:proofErr w:type="spellEnd"/>
      <w:r w:rsidRPr="00394F3A">
        <w:t xml:space="preserve"> (D &lt;0.0) </w:t>
      </w:r>
    </w:p>
    <w:p w14:paraId="03F315AD" w14:textId="7CAEE471" w:rsidR="00394F3A" w:rsidRPr="00394F3A" w:rsidRDefault="00394F3A" w:rsidP="00394F3A">
      <w:pPr>
        <w:pStyle w:val="af1"/>
      </w:pPr>
      <w:r w:rsidRPr="00394F3A">
        <w:t>{</w:t>
      </w:r>
    </w:p>
    <w:p w14:paraId="1F933051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String.format</w:t>
      </w:r>
      <w:proofErr w:type="spellEnd"/>
      <w:r w:rsidRPr="00394F3A">
        <w:t>("\"</w:t>
      </w:r>
      <w:r w:rsidRPr="001A5148">
        <w:t>Дискримінант</w:t>
      </w:r>
      <w:r w:rsidRPr="00394F3A">
        <w:t xml:space="preserve"> = %.4f \</w:t>
      </w:r>
      <w:proofErr w:type="spellStart"/>
      <w:r w:rsidRPr="00394F3A">
        <w:t>n</w:t>
      </w:r>
      <w:r w:rsidRPr="001A5148">
        <w:t>Рівняння</w:t>
      </w:r>
      <w:proofErr w:type="spellEnd"/>
      <w:r w:rsidRPr="00394F3A">
        <w:t xml:space="preserve"> </w:t>
      </w:r>
      <w:r w:rsidRPr="001A5148">
        <w:t>не</w:t>
      </w:r>
      <w:r w:rsidRPr="00394F3A">
        <w:t xml:space="preserve"> </w:t>
      </w:r>
      <w:r w:rsidRPr="001A5148">
        <w:t>має</w:t>
      </w:r>
      <w:r w:rsidRPr="00394F3A">
        <w:t xml:space="preserve"> </w:t>
      </w:r>
      <w:r w:rsidRPr="001A5148">
        <w:t>дійсних</w:t>
      </w:r>
      <w:r w:rsidRPr="00394F3A">
        <w:t xml:space="preserve"> </w:t>
      </w:r>
      <w:proofErr w:type="spellStart"/>
      <w:r w:rsidRPr="001A5148">
        <w:t>коренів</w:t>
      </w:r>
      <w:r w:rsidRPr="00394F3A">
        <w:t>",D</w:t>
      </w:r>
      <w:proofErr w:type="spellEnd"/>
      <w:r w:rsidRPr="00394F3A">
        <w:t>));</w:t>
      </w:r>
    </w:p>
    <w:p w14:paraId="6CB15C2E" w14:textId="77777777" w:rsidR="00394F3A" w:rsidRPr="001A5148" w:rsidRDefault="00394F3A" w:rsidP="00394F3A">
      <w:pPr>
        <w:pStyle w:val="af1"/>
        <w:rPr>
          <w:lang w:val="en-US"/>
        </w:rPr>
      </w:pPr>
      <w:r w:rsidRPr="001A5148">
        <w:rPr>
          <w:lang w:val="en-US"/>
        </w:rPr>
        <w:t>}</w:t>
      </w:r>
    </w:p>
    <w:p w14:paraId="6B2A38DC" w14:textId="77777777" w:rsidR="00394F3A" w:rsidRPr="00394F3A" w:rsidRDefault="00394F3A" w:rsidP="00394F3A">
      <w:pPr>
        <w:pStyle w:val="af1"/>
      </w:pPr>
      <w:proofErr w:type="spellStart"/>
      <w:r w:rsidRPr="00394F3A">
        <w:t>else</w:t>
      </w:r>
      <w:proofErr w:type="spellEnd"/>
      <w:r w:rsidRPr="00394F3A">
        <w:t xml:space="preserve"> {</w:t>
      </w:r>
    </w:p>
    <w:p w14:paraId="4DD43C58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double</w:t>
      </w:r>
      <w:proofErr w:type="spellEnd"/>
      <w:r w:rsidRPr="00394F3A">
        <w:t xml:space="preserve"> x;</w:t>
      </w:r>
    </w:p>
    <w:p w14:paraId="621BCF83" w14:textId="77777777" w:rsidR="00394F3A" w:rsidRPr="00394F3A" w:rsidRDefault="00394F3A" w:rsidP="00394F3A">
      <w:pPr>
        <w:pStyle w:val="af1"/>
      </w:pPr>
      <w:r w:rsidRPr="00394F3A">
        <w:t xml:space="preserve">    x = -b / (2 * a);</w:t>
      </w:r>
    </w:p>
    <w:p w14:paraId="5FF4C2BC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System.out.println</w:t>
      </w:r>
      <w:proofErr w:type="spellEnd"/>
      <w:r w:rsidRPr="00394F3A">
        <w:t>("</w:t>
      </w:r>
      <w:r w:rsidRPr="00394F3A">
        <w:rPr>
          <w:lang w:val="ru-RU"/>
        </w:rPr>
        <w:t>В</w:t>
      </w:r>
      <w:r w:rsidRPr="00394F3A">
        <w:t xml:space="preserve"> </w:t>
      </w:r>
      <w:r w:rsidRPr="00394F3A">
        <w:rPr>
          <w:lang w:val="ru-RU"/>
        </w:rPr>
        <w:t>нуле</w:t>
      </w:r>
      <w:r w:rsidRPr="00394F3A">
        <w:t>");</w:t>
      </w:r>
    </w:p>
    <w:p w14:paraId="4BDF8096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System.out.println</w:t>
      </w:r>
      <w:proofErr w:type="spellEnd"/>
      <w:r w:rsidRPr="00394F3A">
        <w:t>("</w:t>
      </w:r>
      <w:r w:rsidRPr="00394F3A">
        <w:rPr>
          <w:lang w:val="ru-RU"/>
        </w:rPr>
        <w:t>В</w:t>
      </w:r>
      <w:r w:rsidRPr="00394F3A">
        <w:t xml:space="preserve"> </w:t>
      </w:r>
      <w:r w:rsidRPr="00394F3A">
        <w:rPr>
          <w:lang w:val="ru-RU"/>
        </w:rPr>
        <w:t>нуле</w:t>
      </w:r>
      <w:r w:rsidRPr="00394F3A">
        <w:t>");</w:t>
      </w:r>
    </w:p>
    <w:p w14:paraId="5854CF9C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System.out.println</w:t>
      </w:r>
      <w:proofErr w:type="spellEnd"/>
      <w:r w:rsidRPr="00394F3A">
        <w:t>("</w:t>
      </w:r>
      <w:r w:rsidRPr="00394F3A">
        <w:rPr>
          <w:lang w:val="ru-RU"/>
        </w:rPr>
        <w:t>В</w:t>
      </w:r>
      <w:r w:rsidRPr="00394F3A">
        <w:t xml:space="preserve"> </w:t>
      </w:r>
      <w:r w:rsidRPr="00394F3A">
        <w:rPr>
          <w:lang w:val="ru-RU"/>
        </w:rPr>
        <w:t>нуле</w:t>
      </w:r>
      <w:r w:rsidRPr="00394F3A">
        <w:t>");</w:t>
      </w:r>
    </w:p>
    <w:p w14:paraId="48AD7AB3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textView.setText</w:t>
      </w:r>
      <w:proofErr w:type="spellEnd"/>
      <w:r w:rsidRPr="00394F3A">
        <w:t>(</w:t>
      </w:r>
      <w:proofErr w:type="spellStart"/>
      <w:r w:rsidRPr="00394F3A">
        <w:t>String.format</w:t>
      </w:r>
      <w:proofErr w:type="spellEnd"/>
      <w:r w:rsidRPr="00394F3A">
        <w:t>("\"</w:t>
      </w:r>
      <w:r w:rsidRPr="001A5148">
        <w:t>Дискримінант</w:t>
      </w:r>
      <w:r w:rsidRPr="00394F3A">
        <w:t xml:space="preserve"> = %.4f \</w:t>
      </w:r>
      <w:proofErr w:type="spellStart"/>
      <w:r w:rsidRPr="00394F3A">
        <w:t>n</w:t>
      </w:r>
      <w:r w:rsidRPr="001A5148">
        <w:t>Рівняння</w:t>
      </w:r>
      <w:proofErr w:type="spellEnd"/>
      <w:r w:rsidRPr="00394F3A">
        <w:t xml:space="preserve"> </w:t>
      </w:r>
      <w:r w:rsidRPr="001A5148">
        <w:t>має</w:t>
      </w:r>
      <w:r w:rsidRPr="00394F3A">
        <w:t xml:space="preserve"> </w:t>
      </w:r>
      <w:r w:rsidRPr="001A5148">
        <w:t>лише</w:t>
      </w:r>
      <w:r w:rsidRPr="00394F3A">
        <w:t xml:space="preserve"> </w:t>
      </w:r>
      <w:r w:rsidRPr="001A5148">
        <w:t>один</w:t>
      </w:r>
      <w:r w:rsidRPr="00394F3A">
        <w:t xml:space="preserve"> </w:t>
      </w:r>
      <w:proofErr w:type="spellStart"/>
      <w:r w:rsidRPr="001A5148">
        <w:t>корень</w:t>
      </w:r>
      <w:proofErr w:type="spellEnd"/>
      <w:r w:rsidRPr="00394F3A">
        <w:t>: x = %.4f",D,x));</w:t>
      </w:r>
    </w:p>
    <w:p w14:paraId="4248F580" w14:textId="77777777" w:rsidR="00394F3A" w:rsidRPr="00394F3A" w:rsidRDefault="00394F3A" w:rsidP="00394F3A">
      <w:pPr>
        <w:pStyle w:val="af1"/>
      </w:pPr>
      <w:r w:rsidRPr="00394F3A">
        <w:t>}</w:t>
      </w:r>
    </w:p>
    <w:p w14:paraId="03FF0C7D" w14:textId="77777777" w:rsidR="00394F3A" w:rsidRPr="00394F3A" w:rsidRDefault="00394F3A" w:rsidP="00394F3A">
      <w:pPr>
        <w:pStyle w:val="af1"/>
      </w:pPr>
      <w:r w:rsidRPr="00394F3A">
        <w:t>}</w:t>
      </w:r>
    </w:p>
    <w:p w14:paraId="6A8EDAD8" w14:textId="77777777" w:rsidR="00394F3A" w:rsidRPr="00394F3A" w:rsidRDefault="00394F3A" w:rsidP="00394F3A">
      <w:pPr>
        <w:pStyle w:val="af1"/>
      </w:pPr>
      <w:r w:rsidRPr="00394F3A">
        <w:t>@Override</w:t>
      </w:r>
    </w:p>
    <w:p w14:paraId="66D78F90" w14:textId="77777777" w:rsidR="00C050D0" w:rsidRDefault="00394F3A" w:rsidP="00394F3A">
      <w:pPr>
        <w:pStyle w:val="af1"/>
      </w:pPr>
      <w:proofErr w:type="spellStart"/>
      <w:r w:rsidRPr="00394F3A">
        <w:t>public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onClick</w:t>
      </w:r>
      <w:proofErr w:type="spellEnd"/>
      <w:r w:rsidRPr="00394F3A">
        <w:t>(</w:t>
      </w:r>
      <w:proofErr w:type="spellStart"/>
      <w:r w:rsidRPr="00394F3A">
        <w:t>View</w:t>
      </w:r>
      <w:proofErr w:type="spellEnd"/>
      <w:r w:rsidRPr="00394F3A">
        <w:t xml:space="preserve"> v) </w:t>
      </w:r>
    </w:p>
    <w:p w14:paraId="056E7C98" w14:textId="036C2517" w:rsidR="00394F3A" w:rsidRPr="00394F3A" w:rsidRDefault="00394F3A" w:rsidP="00394F3A">
      <w:pPr>
        <w:pStyle w:val="af1"/>
      </w:pPr>
      <w:r w:rsidRPr="00394F3A">
        <w:t>{</w:t>
      </w:r>
    </w:p>
    <w:p w14:paraId="7AAE8AD0" w14:textId="77777777" w:rsidR="00394F3A" w:rsidRPr="00394F3A" w:rsidRDefault="00394F3A" w:rsidP="00394F3A">
      <w:pPr>
        <w:pStyle w:val="af1"/>
      </w:pPr>
      <w:proofErr w:type="spellStart"/>
      <w:r w:rsidRPr="00394F3A">
        <w:t>try</w:t>
      </w:r>
      <w:proofErr w:type="spellEnd"/>
      <w:r w:rsidRPr="00394F3A">
        <w:t xml:space="preserve"> {</w:t>
      </w:r>
    </w:p>
    <w:p w14:paraId="1510453A" w14:textId="77777777" w:rsidR="00394F3A" w:rsidRPr="00394F3A" w:rsidRDefault="00394F3A" w:rsidP="00394F3A">
      <w:pPr>
        <w:pStyle w:val="af1"/>
      </w:pPr>
      <w:proofErr w:type="spellStart"/>
      <w:r w:rsidRPr="00394F3A">
        <w:t>switch</w:t>
      </w:r>
      <w:proofErr w:type="spellEnd"/>
      <w:r w:rsidRPr="00394F3A">
        <w:t xml:space="preserve"> (</w:t>
      </w:r>
      <w:proofErr w:type="spellStart"/>
      <w:r w:rsidRPr="00394F3A">
        <w:t>v.getId</w:t>
      </w:r>
      <w:proofErr w:type="spellEnd"/>
      <w:r w:rsidRPr="00394F3A">
        <w:t>()) {</w:t>
      </w:r>
    </w:p>
    <w:p w14:paraId="2C3C78B2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Trigon</w:t>
      </w:r>
      <w:proofErr w:type="spellEnd"/>
      <w:r w:rsidRPr="00394F3A">
        <w:t>:</w:t>
      </w:r>
    </w:p>
    <w:p w14:paraId="26EF081A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trigonometry</w:t>
      </w:r>
      <w:proofErr w:type="spellEnd"/>
      <w:r w:rsidRPr="00394F3A">
        <w:t>();</w:t>
      </w:r>
    </w:p>
    <w:p w14:paraId="3B169334" w14:textId="53DE3217" w:rsid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0E348ACE" w14:textId="77777777" w:rsidR="00C050D0" w:rsidRPr="00394F3A" w:rsidRDefault="00C050D0" w:rsidP="00394F3A">
      <w:pPr>
        <w:pStyle w:val="af1"/>
      </w:pPr>
    </w:p>
    <w:p w14:paraId="6C1A0FD9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Rand</w:t>
      </w:r>
      <w:proofErr w:type="spellEnd"/>
      <w:r w:rsidRPr="00394F3A">
        <w:t>:</w:t>
      </w:r>
    </w:p>
    <w:p w14:paraId="3EDEEF7E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randMath</w:t>
      </w:r>
      <w:proofErr w:type="spellEnd"/>
      <w:r w:rsidRPr="00394F3A">
        <w:t>(</w:t>
      </w:r>
      <w:proofErr w:type="spellStart"/>
      <w:r w:rsidRPr="00394F3A">
        <w:t>textRandRes</w:t>
      </w:r>
      <w:proofErr w:type="spellEnd"/>
      <w:r w:rsidRPr="00394F3A">
        <w:t xml:space="preserve">, </w:t>
      </w:r>
      <w:proofErr w:type="spellStart"/>
      <w:r w:rsidRPr="00394F3A">
        <w:t>Double.parseDouble</w:t>
      </w:r>
      <w:proofErr w:type="spellEnd"/>
      <w:r w:rsidRPr="00394F3A">
        <w:t>(edTextRandNum1.getText().</w:t>
      </w:r>
      <w:proofErr w:type="spellStart"/>
      <w:r w:rsidRPr="00394F3A">
        <w:t>toString</w:t>
      </w:r>
      <w:proofErr w:type="spellEnd"/>
      <w:r w:rsidRPr="00394F3A">
        <w:t xml:space="preserve">()), </w:t>
      </w:r>
      <w:proofErr w:type="spellStart"/>
      <w:r w:rsidRPr="00394F3A">
        <w:t>Double.parseDouble</w:t>
      </w:r>
      <w:proofErr w:type="spellEnd"/>
      <w:r w:rsidRPr="00394F3A">
        <w:t>(edTextRandNum2.getText().</w:t>
      </w:r>
      <w:proofErr w:type="spellStart"/>
      <w:r w:rsidRPr="00394F3A">
        <w:t>toString</w:t>
      </w:r>
      <w:proofErr w:type="spellEnd"/>
      <w:r w:rsidRPr="00394F3A">
        <w:t>()));</w:t>
      </w:r>
    </w:p>
    <w:p w14:paraId="099691C3" w14:textId="10BDAA46" w:rsid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573A0410" w14:textId="77777777" w:rsidR="00C050D0" w:rsidRPr="00394F3A" w:rsidRDefault="00C050D0" w:rsidP="00394F3A">
      <w:pPr>
        <w:pStyle w:val="af1"/>
      </w:pPr>
    </w:p>
    <w:p w14:paraId="7062A946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Pow</w:t>
      </w:r>
      <w:proofErr w:type="spellEnd"/>
      <w:r w:rsidRPr="00394F3A">
        <w:t>:</w:t>
      </w:r>
    </w:p>
    <w:p w14:paraId="1404CE8E" w14:textId="77777777" w:rsidR="00394F3A" w:rsidRPr="00394F3A" w:rsidRDefault="00394F3A" w:rsidP="00394F3A">
      <w:pPr>
        <w:pStyle w:val="af1"/>
      </w:pPr>
      <w:r w:rsidRPr="00394F3A">
        <w:lastRenderedPageBreak/>
        <w:t xml:space="preserve">        </w:t>
      </w:r>
      <w:proofErr w:type="spellStart"/>
      <w:r w:rsidRPr="00394F3A">
        <w:t>powMath</w:t>
      </w:r>
      <w:proofErr w:type="spellEnd"/>
      <w:r w:rsidRPr="00394F3A">
        <w:t>(</w:t>
      </w:r>
      <w:proofErr w:type="spellStart"/>
      <w:r w:rsidRPr="00394F3A">
        <w:t>textPowRes</w:t>
      </w:r>
      <w:proofErr w:type="spellEnd"/>
      <w:r w:rsidRPr="00394F3A">
        <w:t xml:space="preserve">, </w:t>
      </w:r>
      <w:proofErr w:type="spellStart"/>
      <w:r w:rsidRPr="00394F3A">
        <w:t>Double.parseDouble</w:t>
      </w:r>
      <w:proofErr w:type="spellEnd"/>
      <w:r w:rsidRPr="00394F3A">
        <w:t>(edTextPowNum1.getText().</w:t>
      </w:r>
      <w:proofErr w:type="spellStart"/>
      <w:r w:rsidRPr="00394F3A">
        <w:t>toString</w:t>
      </w:r>
      <w:proofErr w:type="spellEnd"/>
      <w:r w:rsidRPr="00394F3A">
        <w:t xml:space="preserve">()), </w:t>
      </w:r>
      <w:proofErr w:type="spellStart"/>
      <w:r w:rsidRPr="00394F3A">
        <w:t>Double.parseDouble</w:t>
      </w:r>
      <w:proofErr w:type="spellEnd"/>
      <w:r w:rsidRPr="00394F3A">
        <w:t>(edTextPowNum2.getText().</w:t>
      </w:r>
      <w:proofErr w:type="spellStart"/>
      <w:r w:rsidRPr="00394F3A">
        <w:t>toString</w:t>
      </w:r>
      <w:proofErr w:type="spellEnd"/>
      <w:r w:rsidRPr="00394F3A">
        <w:t>()));</w:t>
      </w:r>
    </w:p>
    <w:p w14:paraId="1774D543" w14:textId="67BAC256" w:rsid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02BE45FF" w14:textId="77777777" w:rsidR="00C050D0" w:rsidRPr="00394F3A" w:rsidRDefault="00C050D0" w:rsidP="00394F3A">
      <w:pPr>
        <w:pStyle w:val="af1"/>
      </w:pPr>
    </w:p>
    <w:p w14:paraId="78261D3D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Sqrt</w:t>
      </w:r>
      <w:proofErr w:type="spellEnd"/>
      <w:r w:rsidRPr="00394F3A">
        <w:t>:</w:t>
      </w:r>
    </w:p>
    <w:p w14:paraId="693CAC50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sqrtMath</w:t>
      </w:r>
      <w:proofErr w:type="spellEnd"/>
      <w:r w:rsidRPr="00394F3A">
        <w:t>(</w:t>
      </w:r>
      <w:proofErr w:type="spellStart"/>
      <w:r w:rsidRPr="00394F3A">
        <w:t>textSqrtRes</w:t>
      </w:r>
      <w:proofErr w:type="spellEnd"/>
      <w:r w:rsidRPr="00394F3A">
        <w:t xml:space="preserve">, </w:t>
      </w:r>
      <w:proofErr w:type="spellStart"/>
      <w:r w:rsidRPr="00394F3A">
        <w:t>Double.parseDouble</w:t>
      </w:r>
      <w:proofErr w:type="spellEnd"/>
      <w:r w:rsidRPr="00394F3A">
        <w:t>(edTextSqrtNum1.getText().</w:t>
      </w:r>
      <w:proofErr w:type="spellStart"/>
      <w:r w:rsidRPr="00394F3A">
        <w:t>toString</w:t>
      </w:r>
      <w:proofErr w:type="spellEnd"/>
      <w:r w:rsidRPr="00394F3A">
        <w:t>()));</w:t>
      </w:r>
    </w:p>
    <w:p w14:paraId="57AB5C57" w14:textId="588FF890" w:rsid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263F9D9C" w14:textId="77777777" w:rsidR="00C050D0" w:rsidRPr="00394F3A" w:rsidRDefault="00C050D0" w:rsidP="00394F3A">
      <w:pPr>
        <w:pStyle w:val="af1"/>
      </w:pPr>
    </w:p>
    <w:p w14:paraId="6402694B" w14:textId="718E265C" w:rsid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Discr</w:t>
      </w:r>
      <w:proofErr w:type="spellEnd"/>
      <w:r w:rsidRPr="00394F3A">
        <w:t>:</w:t>
      </w:r>
    </w:p>
    <w:p w14:paraId="75629C91" w14:textId="77777777" w:rsidR="00C050D0" w:rsidRPr="00394F3A" w:rsidRDefault="00C050D0" w:rsidP="00394F3A">
      <w:pPr>
        <w:pStyle w:val="af1"/>
      </w:pPr>
    </w:p>
    <w:p w14:paraId="4B8E4D78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discrim</w:t>
      </w:r>
      <w:proofErr w:type="spellEnd"/>
      <w:r w:rsidRPr="00394F3A">
        <w:t>(</w:t>
      </w:r>
      <w:proofErr w:type="spellStart"/>
      <w:r w:rsidRPr="00394F3A">
        <w:t>textDiscrRes</w:t>
      </w:r>
      <w:proofErr w:type="spellEnd"/>
      <w:r w:rsidRPr="00394F3A">
        <w:t xml:space="preserve">, </w:t>
      </w:r>
      <w:proofErr w:type="spellStart"/>
      <w:r w:rsidRPr="00394F3A">
        <w:t>Double.parseDouble</w:t>
      </w:r>
      <w:proofErr w:type="spellEnd"/>
      <w:r w:rsidRPr="00394F3A">
        <w:t>(edTextDiscr1.getText().</w:t>
      </w:r>
      <w:proofErr w:type="spellStart"/>
      <w:r w:rsidRPr="00394F3A">
        <w:t>toString</w:t>
      </w:r>
      <w:proofErr w:type="spellEnd"/>
      <w:r w:rsidRPr="00394F3A">
        <w:t xml:space="preserve">()), </w:t>
      </w:r>
      <w:proofErr w:type="spellStart"/>
      <w:r w:rsidRPr="00394F3A">
        <w:t>Double.parseDouble</w:t>
      </w:r>
      <w:proofErr w:type="spellEnd"/>
      <w:r w:rsidRPr="00394F3A">
        <w:t>(edTextDiscr2.getText().</w:t>
      </w:r>
      <w:proofErr w:type="spellStart"/>
      <w:r w:rsidRPr="00394F3A">
        <w:t>toString</w:t>
      </w:r>
      <w:proofErr w:type="spellEnd"/>
      <w:r w:rsidRPr="00394F3A">
        <w:t xml:space="preserve">()), </w:t>
      </w:r>
      <w:proofErr w:type="spellStart"/>
      <w:r w:rsidRPr="00394F3A">
        <w:t>Double.parseDouble</w:t>
      </w:r>
      <w:proofErr w:type="spellEnd"/>
      <w:r w:rsidRPr="00394F3A">
        <w:t>(edTextDiscr3.getText().</w:t>
      </w:r>
      <w:proofErr w:type="spellStart"/>
      <w:r w:rsidRPr="00394F3A">
        <w:t>toString</w:t>
      </w:r>
      <w:proofErr w:type="spellEnd"/>
      <w:r w:rsidRPr="00394F3A">
        <w:t>()));</w:t>
      </w:r>
    </w:p>
    <w:p w14:paraId="2D3ECBA9" w14:textId="631D5E56" w:rsid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78B8E63A" w14:textId="77777777" w:rsidR="00C050D0" w:rsidRPr="00394F3A" w:rsidRDefault="00C050D0" w:rsidP="00394F3A">
      <w:pPr>
        <w:pStyle w:val="af1"/>
      </w:pPr>
    </w:p>
    <w:p w14:paraId="5D17EEC8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case</w:t>
      </w:r>
      <w:proofErr w:type="spellEnd"/>
      <w:r w:rsidRPr="00394F3A">
        <w:t xml:space="preserve"> </w:t>
      </w:r>
      <w:proofErr w:type="spellStart"/>
      <w:r w:rsidRPr="00394F3A">
        <w:t>R.id.btnClear</w:t>
      </w:r>
      <w:proofErr w:type="spellEnd"/>
      <w:r w:rsidRPr="00394F3A">
        <w:t>:</w:t>
      </w:r>
    </w:p>
    <w:p w14:paraId="7A304712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clearForm</w:t>
      </w:r>
      <w:proofErr w:type="spellEnd"/>
      <w:r w:rsidRPr="00394F3A">
        <w:t>(</w:t>
      </w:r>
      <w:proofErr w:type="spellStart"/>
      <w:r w:rsidRPr="00394F3A">
        <w:t>findViewById</w:t>
      </w:r>
      <w:proofErr w:type="spellEnd"/>
      <w:r w:rsidRPr="00394F3A">
        <w:t>(</w:t>
      </w:r>
      <w:proofErr w:type="spellStart"/>
      <w:r w:rsidRPr="00394F3A">
        <w:t>R.id.Main</w:t>
      </w:r>
      <w:proofErr w:type="spellEnd"/>
      <w:r w:rsidRPr="00394F3A">
        <w:t>));</w:t>
      </w:r>
    </w:p>
    <w:p w14:paraId="29236444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break</w:t>
      </w:r>
      <w:proofErr w:type="spellEnd"/>
      <w:r w:rsidRPr="00394F3A">
        <w:t>;</w:t>
      </w:r>
    </w:p>
    <w:p w14:paraId="4DCA5FBE" w14:textId="77777777" w:rsidR="00394F3A" w:rsidRPr="00394F3A" w:rsidRDefault="00394F3A" w:rsidP="00394F3A">
      <w:pPr>
        <w:pStyle w:val="af1"/>
      </w:pPr>
      <w:r w:rsidRPr="00394F3A">
        <w:t>}</w:t>
      </w:r>
    </w:p>
    <w:p w14:paraId="28B21BB8" w14:textId="77777777" w:rsidR="00C050D0" w:rsidRDefault="00394F3A" w:rsidP="00394F3A">
      <w:pPr>
        <w:pStyle w:val="af1"/>
      </w:pPr>
      <w:r w:rsidRPr="00394F3A">
        <w:t xml:space="preserve">} </w:t>
      </w:r>
      <w:proofErr w:type="spellStart"/>
      <w:r w:rsidRPr="00394F3A">
        <w:t>catch</w:t>
      </w:r>
      <w:proofErr w:type="spellEnd"/>
      <w:r w:rsidRPr="00394F3A">
        <w:t xml:space="preserve"> (</w:t>
      </w:r>
      <w:proofErr w:type="spellStart"/>
      <w:r w:rsidRPr="00394F3A">
        <w:t>Exception</w:t>
      </w:r>
      <w:proofErr w:type="spellEnd"/>
      <w:r w:rsidRPr="00394F3A">
        <w:t xml:space="preserve"> e) </w:t>
      </w:r>
    </w:p>
    <w:p w14:paraId="67C7CA19" w14:textId="76AB6798" w:rsidR="00394F3A" w:rsidRPr="00394F3A" w:rsidRDefault="00394F3A" w:rsidP="00394F3A">
      <w:pPr>
        <w:pStyle w:val="af1"/>
      </w:pPr>
      <w:r w:rsidRPr="00394F3A">
        <w:t>{</w:t>
      </w:r>
    </w:p>
    <w:p w14:paraId="76A10542" w14:textId="77777777" w:rsidR="00394F3A" w:rsidRPr="00394F3A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errFunc</w:t>
      </w:r>
      <w:proofErr w:type="spellEnd"/>
      <w:r w:rsidRPr="00394F3A">
        <w:t>();</w:t>
      </w:r>
    </w:p>
    <w:p w14:paraId="1A53AF90" w14:textId="77777777" w:rsidR="00394F3A" w:rsidRPr="00394F3A" w:rsidRDefault="00394F3A" w:rsidP="00394F3A">
      <w:pPr>
        <w:pStyle w:val="af1"/>
      </w:pPr>
      <w:r w:rsidRPr="00394F3A">
        <w:t>}</w:t>
      </w:r>
    </w:p>
    <w:p w14:paraId="1782E116" w14:textId="77777777" w:rsidR="00394F3A" w:rsidRPr="00394F3A" w:rsidRDefault="00394F3A" w:rsidP="00394F3A">
      <w:pPr>
        <w:pStyle w:val="af1"/>
      </w:pPr>
      <w:r w:rsidRPr="00394F3A">
        <w:t>}</w:t>
      </w:r>
    </w:p>
    <w:p w14:paraId="0E267B58" w14:textId="77777777" w:rsidR="00C050D0" w:rsidRDefault="00394F3A" w:rsidP="00394F3A">
      <w:pPr>
        <w:pStyle w:val="af1"/>
      </w:pPr>
      <w:proofErr w:type="spellStart"/>
      <w:r w:rsidRPr="00394F3A">
        <w:t>private</w:t>
      </w:r>
      <w:proofErr w:type="spellEnd"/>
      <w:r w:rsidRPr="00394F3A">
        <w:t xml:space="preserve"> </w:t>
      </w:r>
      <w:proofErr w:type="spellStart"/>
      <w:r w:rsidRPr="00394F3A">
        <w:t>void</w:t>
      </w:r>
      <w:proofErr w:type="spellEnd"/>
      <w:r w:rsidRPr="00394F3A">
        <w:t xml:space="preserve"> </w:t>
      </w:r>
      <w:proofErr w:type="spellStart"/>
      <w:r w:rsidRPr="00394F3A">
        <w:t>clearForm</w:t>
      </w:r>
      <w:proofErr w:type="spellEnd"/>
      <w:r w:rsidRPr="00394F3A">
        <w:t>(</w:t>
      </w:r>
      <w:proofErr w:type="spellStart"/>
      <w:r w:rsidRPr="00394F3A">
        <w:t>ViewGroup</w:t>
      </w:r>
      <w:proofErr w:type="spellEnd"/>
      <w:r w:rsidRPr="00394F3A">
        <w:t xml:space="preserve"> </w:t>
      </w:r>
      <w:proofErr w:type="spellStart"/>
      <w:r w:rsidRPr="00394F3A">
        <w:t>group</w:t>
      </w:r>
      <w:proofErr w:type="spellEnd"/>
      <w:r w:rsidRPr="00394F3A">
        <w:t xml:space="preserve">) </w:t>
      </w:r>
    </w:p>
    <w:p w14:paraId="1301BE32" w14:textId="54063B87" w:rsidR="00394F3A" w:rsidRPr="00394F3A" w:rsidRDefault="00394F3A" w:rsidP="00394F3A">
      <w:pPr>
        <w:pStyle w:val="af1"/>
      </w:pPr>
      <w:r w:rsidRPr="00394F3A">
        <w:t>{</w:t>
      </w:r>
    </w:p>
    <w:p w14:paraId="15B2CBC9" w14:textId="77777777" w:rsidR="00C050D0" w:rsidRDefault="00394F3A" w:rsidP="00394F3A">
      <w:pPr>
        <w:pStyle w:val="af1"/>
      </w:pPr>
      <w:r w:rsidRPr="00394F3A">
        <w:t xml:space="preserve">    </w:t>
      </w:r>
      <w:proofErr w:type="spellStart"/>
      <w:r w:rsidRPr="00394F3A">
        <w:t>for</w:t>
      </w:r>
      <w:proofErr w:type="spellEnd"/>
      <w:r w:rsidRPr="00394F3A">
        <w:t xml:space="preserve"> (</w:t>
      </w:r>
      <w:proofErr w:type="spellStart"/>
      <w:r w:rsidRPr="00394F3A">
        <w:t>int</w:t>
      </w:r>
      <w:proofErr w:type="spellEnd"/>
      <w:r w:rsidRPr="00394F3A">
        <w:t xml:space="preserve"> i = 0, </w:t>
      </w:r>
      <w:proofErr w:type="spellStart"/>
      <w:r w:rsidRPr="00394F3A">
        <w:t>count</w:t>
      </w:r>
      <w:proofErr w:type="spellEnd"/>
      <w:r w:rsidRPr="00394F3A">
        <w:t xml:space="preserve"> = </w:t>
      </w:r>
      <w:proofErr w:type="spellStart"/>
      <w:r w:rsidRPr="00394F3A">
        <w:t>group.getChildCount</w:t>
      </w:r>
      <w:proofErr w:type="spellEnd"/>
      <w:r w:rsidRPr="00394F3A">
        <w:t xml:space="preserve">(); i &lt; </w:t>
      </w:r>
      <w:proofErr w:type="spellStart"/>
      <w:r w:rsidRPr="00394F3A">
        <w:t>count</w:t>
      </w:r>
      <w:proofErr w:type="spellEnd"/>
      <w:r w:rsidRPr="00394F3A">
        <w:t xml:space="preserve">; ++i) </w:t>
      </w:r>
    </w:p>
    <w:p w14:paraId="44EA364B" w14:textId="75569583" w:rsidR="00394F3A" w:rsidRPr="00394F3A" w:rsidRDefault="00394F3A" w:rsidP="00394F3A">
      <w:pPr>
        <w:pStyle w:val="af1"/>
      </w:pPr>
      <w:r w:rsidRPr="00394F3A">
        <w:t>{</w:t>
      </w:r>
    </w:p>
    <w:p w14:paraId="6831A293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View</w:t>
      </w:r>
      <w:proofErr w:type="spellEnd"/>
      <w:r w:rsidRPr="00394F3A">
        <w:t xml:space="preserve"> </w:t>
      </w:r>
      <w:proofErr w:type="spellStart"/>
      <w:r w:rsidRPr="00394F3A">
        <w:t>view</w:t>
      </w:r>
      <w:proofErr w:type="spellEnd"/>
      <w:r w:rsidRPr="00394F3A">
        <w:t xml:space="preserve"> = </w:t>
      </w:r>
      <w:proofErr w:type="spellStart"/>
      <w:r w:rsidRPr="00394F3A">
        <w:t>group.getChildAt</w:t>
      </w:r>
      <w:proofErr w:type="spellEnd"/>
      <w:r w:rsidRPr="00394F3A">
        <w:t>(i);</w:t>
      </w:r>
    </w:p>
    <w:p w14:paraId="0BDDB8C6" w14:textId="77777777" w:rsidR="00C050D0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if</w:t>
      </w:r>
      <w:proofErr w:type="spellEnd"/>
      <w:r w:rsidRPr="00394F3A">
        <w:t xml:space="preserve"> (</w:t>
      </w:r>
      <w:proofErr w:type="spellStart"/>
      <w:r w:rsidRPr="00394F3A">
        <w:t>view</w:t>
      </w:r>
      <w:proofErr w:type="spellEnd"/>
      <w:r w:rsidRPr="00394F3A">
        <w:t xml:space="preserve"> </w:t>
      </w:r>
      <w:proofErr w:type="spellStart"/>
      <w:r w:rsidRPr="00394F3A">
        <w:t>instanceof</w:t>
      </w:r>
      <w:proofErr w:type="spellEnd"/>
      <w:r w:rsidRPr="00394F3A">
        <w:t xml:space="preserve"> </w:t>
      </w:r>
      <w:proofErr w:type="spellStart"/>
      <w:r w:rsidRPr="00394F3A">
        <w:t>EditText</w:t>
      </w:r>
      <w:proofErr w:type="spellEnd"/>
      <w:r w:rsidRPr="00394F3A">
        <w:t xml:space="preserve">) </w:t>
      </w:r>
    </w:p>
    <w:p w14:paraId="5336DE9B" w14:textId="686528DE" w:rsidR="00394F3A" w:rsidRPr="00394F3A" w:rsidRDefault="00394F3A" w:rsidP="00394F3A">
      <w:pPr>
        <w:pStyle w:val="af1"/>
      </w:pPr>
      <w:r w:rsidRPr="00394F3A">
        <w:t>{</w:t>
      </w:r>
    </w:p>
    <w:p w14:paraId="7B06CE26" w14:textId="77777777" w:rsidR="00394F3A" w:rsidRPr="00394F3A" w:rsidRDefault="00394F3A" w:rsidP="00394F3A">
      <w:pPr>
        <w:pStyle w:val="af1"/>
      </w:pPr>
      <w:r w:rsidRPr="00394F3A">
        <w:t xml:space="preserve">            ((</w:t>
      </w:r>
      <w:proofErr w:type="spellStart"/>
      <w:r w:rsidRPr="00394F3A">
        <w:t>EditText</w:t>
      </w:r>
      <w:proofErr w:type="spellEnd"/>
      <w:r w:rsidRPr="00394F3A">
        <w:t xml:space="preserve">) </w:t>
      </w:r>
      <w:proofErr w:type="spellStart"/>
      <w:r w:rsidRPr="00394F3A">
        <w:t>view</w:t>
      </w:r>
      <w:proofErr w:type="spellEnd"/>
      <w:r w:rsidRPr="00394F3A">
        <w:t>).</w:t>
      </w:r>
      <w:proofErr w:type="spellStart"/>
      <w:r w:rsidRPr="00394F3A">
        <w:t>setText</w:t>
      </w:r>
      <w:proofErr w:type="spellEnd"/>
      <w:r w:rsidRPr="00394F3A">
        <w:t>("");</w:t>
      </w:r>
    </w:p>
    <w:p w14:paraId="4F1F92F2" w14:textId="77777777" w:rsidR="00394F3A" w:rsidRPr="00394F3A" w:rsidRDefault="00394F3A" w:rsidP="00394F3A">
      <w:pPr>
        <w:pStyle w:val="af1"/>
      </w:pPr>
      <w:r w:rsidRPr="00394F3A">
        <w:t xml:space="preserve">        }</w:t>
      </w:r>
    </w:p>
    <w:p w14:paraId="09553398" w14:textId="77777777" w:rsidR="00394F3A" w:rsidRPr="00394F3A" w:rsidRDefault="00394F3A" w:rsidP="00394F3A">
      <w:pPr>
        <w:pStyle w:val="af1"/>
      </w:pPr>
      <w:r w:rsidRPr="00394F3A">
        <w:t xml:space="preserve">        </w:t>
      </w:r>
      <w:proofErr w:type="spellStart"/>
      <w:r w:rsidRPr="00394F3A">
        <w:t>if</w:t>
      </w:r>
      <w:proofErr w:type="spellEnd"/>
      <w:r w:rsidRPr="00394F3A">
        <w:t xml:space="preserve"> (</w:t>
      </w:r>
      <w:proofErr w:type="spellStart"/>
      <w:r w:rsidRPr="00394F3A">
        <w:t>view</w:t>
      </w:r>
      <w:proofErr w:type="spellEnd"/>
      <w:r w:rsidRPr="00394F3A">
        <w:t xml:space="preserve"> </w:t>
      </w:r>
      <w:proofErr w:type="spellStart"/>
      <w:r w:rsidRPr="00394F3A">
        <w:t>instanceof</w:t>
      </w:r>
      <w:proofErr w:type="spellEnd"/>
      <w:r w:rsidRPr="00394F3A">
        <w:t xml:space="preserve"> </w:t>
      </w:r>
      <w:proofErr w:type="spellStart"/>
      <w:r w:rsidRPr="00394F3A">
        <w:t>ViewGroup</w:t>
      </w:r>
      <w:proofErr w:type="spellEnd"/>
      <w:r w:rsidRPr="00394F3A">
        <w:t xml:space="preserve"> &amp;&amp; (((</w:t>
      </w:r>
      <w:proofErr w:type="spellStart"/>
      <w:r w:rsidRPr="00394F3A">
        <w:t>ViewGroup</w:t>
      </w:r>
      <w:proofErr w:type="spellEnd"/>
      <w:r w:rsidRPr="00394F3A">
        <w:t xml:space="preserve">) </w:t>
      </w:r>
      <w:proofErr w:type="spellStart"/>
      <w:r w:rsidRPr="00394F3A">
        <w:t>view</w:t>
      </w:r>
      <w:proofErr w:type="spellEnd"/>
      <w:r w:rsidRPr="00394F3A">
        <w:t>).</w:t>
      </w:r>
      <w:proofErr w:type="spellStart"/>
      <w:r w:rsidRPr="00394F3A">
        <w:t>getChildCount</w:t>
      </w:r>
      <w:proofErr w:type="spellEnd"/>
      <w:r w:rsidRPr="00394F3A">
        <w:t>() &gt; 0))</w:t>
      </w:r>
    </w:p>
    <w:p w14:paraId="24A9145B" w14:textId="77777777" w:rsidR="00394F3A" w:rsidRPr="00394F3A" w:rsidRDefault="00394F3A" w:rsidP="00394F3A">
      <w:pPr>
        <w:pStyle w:val="af1"/>
        <w:rPr>
          <w:lang w:val="ru-RU"/>
        </w:rPr>
      </w:pPr>
      <w:r w:rsidRPr="00394F3A">
        <w:t xml:space="preserve">            </w:t>
      </w:r>
      <w:proofErr w:type="spellStart"/>
      <w:r w:rsidRPr="00394F3A">
        <w:rPr>
          <w:lang w:val="ru-RU"/>
        </w:rPr>
        <w:t>clearForm</w:t>
      </w:r>
      <w:proofErr w:type="spellEnd"/>
      <w:r w:rsidRPr="00394F3A">
        <w:rPr>
          <w:lang w:val="ru-RU"/>
        </w:rPr>
        <w:t>((</w:t>
      </w:r>
      <w:proofErr w:type="spellStart"/>
      <w:r w:rsidRPr="00394F3A">
        <w:rPr>
          <w:lang w:val="ru-RU"/>
        </w:rPr>
        <w:t>ViewGroup</w:t>
      </w:r>
      <w:proofErr w:type="spellEnd"/>
      <w:r w:rsidRPr="00394F3A">
        <w:rPr>
          <w:lang w:val="ru-RU"/>
        </w:rPr>
        <w:t xml:space="preserve">) </w:t>
      </w:r>
      <w:proofErr w:type="spellStart"/>
      <w:r w:rsidRPr="00394F3A">
        <w:rPr>
          <w:lang w:val="ru-RU"/>
        </w:rPr>
        <w:t>view</w:t>
      </w:r>
      <w:proofErr w:type="spellEnd"/>
      <w:r w:rsidRPr="00394F3A">
        <w:rPr>
          <w:lang w:val="ru-RU"/>
        </w:rPr>
        <w:t>);</w:t>
      </w:r>
    </w:p>
    <w:p w14:paraId="057E9B23" w14:textId="77777777" w:rsidR="00394F3A" w:rsidRPr="00394F3A" w:rsidRDefault="00394F3A" w:rsidP="00394F3A">
      <w:pPr>
        <w:pStyle w:val="af1"/>
        <w:rPr>
          <w:lang w:val="ru-RU"/>
        </w:rPr>
      </w:pPr>
      <w:r w:rsidRPr="00394F3A">
        <w:rPr>
          <w:lang w:val="ru-RU"/>
        </w:rPr>
        <w:t xml:space="preserve">    }</w:t>
      </w:r>
    </w:p>
    <w:p w14:paraId="65124A68" w14:textId="77777777" w:rsidR="00394F3A" w:rsidRPr="00394F3A" w:rsidRDefault="00394F3A" w:rsidP="00394F3A">
      <w:pPr>
        <w:pStyle w:val="af1"/>
        <w:rPr>
          <w:lang w:val="ru-RU"/>
        </w:rPr>
      </w:pPr>
      <w:r w:rsidRPr="00394F3A">
        <w:rPr>
          <w:lang w:val="ru-RU"/>
        </w:rPr>
        <w:t>}</w:t>
      </w:r>
    </w:p>
    <w:p w14:paraId="4CF40107" w14:textId="2CF4D14F" w:rsidR="00394F3A" w:rsidRDefault="00394F3A" w:rsidP="009D6F90">
      <w:pPr>
        <w:pStyle w:val="af1"/>
        <w:rPr>
          <w:sz w:val="28"/>
          <w:szCs w:val="28"/>
        </w:rPr>
      </w:pPr>
      <w:r w:rsidRPr="00394F3A">
        <w:rPr>
          <w:lang w:val="ru-RU"/>
        </w:rPr>
        <w:t>}</w:t>
      </w:r>
    </w:p>
    <w:p w14:paraId="0C03DF71" w14:textId="787C1368" w:rsidR="00394F3A" w:rsidRPr="002D28AE" w:rsidRDefault="00394F3A" w:rsidP="009D6F90">
      <w:pPr>
        <w:pStyle w:val="af1"/>
        <w:rPr>
          <w:sz w:val="28"/>
          <w:szCs w:val="28"/>
        </w:rPr>
        <w:sectPr w:rsidR="00394F3A" w:rsidRPr="002D28AE" w:rsidSect="00394F3A">
          <w:type w:val="continuous"/>
          <w:pgSz w:w="11907" w:h="16840" w:code="9"/>
          <w:pgMar w:top="1134" w:right="567" w:bottom="1134" w:left="1418" w:header="709" w:footer="709" w:gutter="0"/>
          <w:cols w:space="284"/>
          <w:titlePg/>
          <w:docGrid w:linePitch="360"/>
        </w:sectPr>
      </w:pPr>
    </w:p>
    <w:p w14:paraId="6BC48E6B" w14:textId="5F9A0AEC" w:rsidR="00B6266F" w:rsidRPr="002D28AE" w:rsidRDefault="00B6266F" w:rsidP="001A5148">
      <w:pPr>
        <w:tabs>
          <w:tab w:val="left" w:pos="0"/>
        </w:tabs>
        <w:spacing w:line="360" w:lineRule="auto"/>
        <w:rPr>
          <w:sz w:val="28"/>
          <w:szCs w:val="28"/>
          <w:lang w:val="uk-UA"/>
        </w:rPr>
      </w:pPr>
    </w:p>
    <w:sectPr w:rsidR="00B6266F" w:rsidRPr="002D28AE" w:rsidSect="002B174B">
      <w:pgSz w:w="23814" w:h="16840" w:orient="landscape" w:code="8"/>
      <w:pgMar w:top="284" w:right="284" w:bottom="28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ECDC" w14:textId="77777777" w:rsidR="005F785C" w:rsidRDefault="005F785C" w:rsidP="000E764A">
      <w:r>
        <w:separator/>
      </w:r>
    </w:p>
  </w:endnote>
  <w:endnote w:type="continuationSeparator" w:id="0">
    <w:p w14:paraId="31E243B3" w14:textId="77777777" w:rsidR="005F785C" w:rsidRDefault="005F785C" w:rsidP="000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2506" w14:textId="77777777" w:rsidR="005F785C" w:rsidRDefault="005F785C" w:rsidP="000E764A">
      <w:r>
        <w:separator/>
      </w:r>
    </w:p>
  </w:footnote>
  <w:footnote w:type="continuationSeparator" w:id="0">
    <w:p w14:paraId="073B4EDC" w14:textId="77777777" w:rsidR="005F785C" w:rsidRDefault="005F785C" w:rsidP="000E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310944"/>
      <w:docPartObj>
        <w:docPartGallery w:val="Page Numbers (Top of Page)"/>
        <w:docPartUnique/>
      </w:docPartObj>
    </w:sdtPr>
    <w:sdtEndPr/>
    <w:sdtContent>
      <w:p w14:paraId="24B0314E" w14:textId="77777777" w:rsidR="00DF2AE1" w:rsidRDefault="00DF2A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66042F2" w14:textId="77777777" w:rsidR="00DF2AE1" w:rsidRDefault="00DF2A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01F29"/>
    <w:multiLevelType w:val="multilevel"/>
    <w:tmpl w:val="5DE48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4D6220"/>
    <w:multiLevelType w:val="multilevel"/>
    <w:tmpl w:val="482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5252"/>
    <w:multiLevelType w:val="hybridMultilevel"/>
    <w:tmpl w:val="9C26C948"/>
    <w:lvl w:ilvl="0" w:tplc="76AE8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8FA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8CBC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E8A09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20B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E638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CAD42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2911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2DFF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A062C25"/>
    <w:multiLevelType w:val="hybridMultilevel"/>
    <w:tmpl w:val="91E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5592"/>
    <w:multiLevelType w:val="multilevel"/>
    <w:tmpl w:val="2CB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952D9"/>
    <w:multiLevelType w:val="multilevel"/>
    <w:tmpl w:val="447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64F2C"/>
    <w:multiLevelType w:val="multilevel"/>
    <w:tmpl w:val="368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17763"/>
    <w:multiLevelType w:val="multilevel"/>
    <w:tmpl w:val="E9BC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F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0042D"/>
    <w:multiLevelType w:val="multilevel"/>
    <w:tmpl w:val="A8C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B2FDF"/>
    <w:multiLevelType w:val="multilevel"/>
    <w:tmpl w:val="7A56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86EF9"/>
    <w:multiLevelType w:val="hybridMultilevel"/>
    <w:tmpl w:val="96B2C716"/>
    <w:lvl w:ilvl="0" w:tplc="E8B890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749E"/>
    <w:multiLevelType w:val="multilevel"/>
    <w:tmpl w:val="5CA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C3904"/>
    <w:multiLevelType w:val="hybridMultilevel"/>
    <w:tmpl w:val="7DB85ECA"/>
    <w:lvl w:ilvl="0" w:tplc="B73C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C078E"/>
    <w:multiLevelType w:val="multilevel"/>
    <w:tmpl w:val="FE4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368FF"/>
    <w:multiLevelType w:val="multilevel"/>
    <w:tmpl w:val="94C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62E83"/>
    <w:multiLevelType w:val="hybridMultilevel"/>
    <w:tmpl w:val="00B8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70487"/>
    <w:multiLevelType w:val="multilevel"/>
    <w:tmpl w:val="B8E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B6034E"/>
    <w:multiLevelType w:val="multilevel"/>
    <w:tmpl w:val="CE0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2589B"/>
    <w:multiLevelType w:val="multilevel"/>
    <w:tmpl w:val="08D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8B1F72"/>
    <w:multiLevelType w:val="multilevel"/>
    <w:tmpl w:val="365A6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E004B"/>
    <w:multiLevelType w:val="multilevel"/>
    <w:tmpl w:val="BF4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D45A8"/>
    <w:multiLevelType w:val="multilevel"/>
    <w:tmpl w:val="0A3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242715"/>
    <w:multiLevelType w:val="multilevel"/>
    <w:tmpl w:val="FDFC3E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BD8639C"/>
    <w:multiLevelType w:val="multilevel"/>
    <w:tmpl w:val="4C1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C4C7B"/>
    <w:multiLevelType w:val="multilevel"/>
    <w:tmpl w:val="9CC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B74A4"/>
    <w:multiLevelType w:val="multilevel"/>
    <w:tmpl w:val="1348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46D2D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8F6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CC36E3"/>
    <w:multiLevelType w:val="hybridMultilevel"/>
    <w:tmpl w:val="9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D06C8"/>
    <w:multiLevelType w:val="multilevel"/>
    <w:tmpl w:val="C42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D7804"/>
    <w:multiLevelType w:val="multilevel"/>
    <w:tmpl w:val="EE7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67A49"/>
    <w:multiLevelType w:val="multilevel"/>
    <w:tmpl w:val="08A2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67093"/>
    <w:multiLevelType w:val="hybridMultilevel"/>
    <w:tmpl w:val="154AFD80"/>
    <w:lvl w:ilvl="0" w:tplc="6EC26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161055"/>
    <w:multiLevelType w:val="multilevel"/>
    <w:tmpl w:val="939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A3781"/>
    <w:multiLevelType w:val="multilevel"/>
    <w:tmpl w:val="196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77000"/>
    <w:multiLevelType w:val="multilevel"/>
    <w:tmpl w:val="EDAEE2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8" w15:restartNumberingAfterBreak="0">
    <w:nsid w:val="734D2C05"/>
    <w:multiLevelType w:val="multilevel"/>
    <w:tmpl w:val="08A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02B75"/>
    <w:multiLevelType w:val="multilevel"/>
    <w:tmpl w:val="D0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C35DF9"/>
    <w:multiLevelType w:val="hybridMultilevel"/>
    <w:tmpl w:val="AC3CE8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C3B2A"/>
    <w:multiLevelType w:val="multilevel"/>
    <w:tmpl w:val="EA5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03102"/>
    <w:multiLevelType w:val="multilevel"/>
    <w:tmpl w:val="D20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D028C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0"/>
  </w:num>
  <w:num w:numId="5">
    <w:abstractNumId w:val="4"/>
  </w:num>
  <w:num w:numId="6">
    <w:abstractNumId w:val="13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9"/>
  </w:num>
  <w:num w:numId="10">
    <w:abstractNumId w:val="26"/>
  </w:num>
  <w:num w:numId="11">
    <w:abstractNumId w:val="35"/>
  </w:num>
  <w:num w:numId="12">
    <w:abstractNumId w:val="38"/>
  </w:num>
  <w:num w:numId="13">
    <w:abstractNumId w:val="15"/>
  </w:num>
  <w:num w:numId="14">
    <w:abstractNumId w:val="16"/>
  </w:num>
  <w:num w:numId="15">
    <w:abstractNumId w:val="20"/>
  </w:num>
  <w:num w:numId="16">
    <w:abstractNumId w:val="18"/>
  </w:num>
  <w:num w:numId="17">
    <w:abstractNumId w:val="19"/>
  </w:num>
  <w:num w:numId="18">
    <w:abstractNumId w:val="42"/>
  </w:num>
  <w:num w:numId="19">
    <w:abstractNumId w:val="41"/>
  </w:num>
  <w:num w:numId="20">
    <w:abstractNumId w:val="40"/>
  </w:num>
  <w:num w:numId="21">
    <w:abstractNumId w:val="12"/>
  </w:num>
  <w:num w:numId="22">
    <w:abstractNumId w:val="28"/>
  </w:num>
  <w:num w:numId="23">
    <w:abstractNumId w:val="3"/>
  </w:num>
  <w:num w:numId="24">
    <w:abstractNumId w:val="37"/>
  </w:num>
  <w:num w:numId="25">
    <w:abstractNumId w:val="1"/>
  </w:num>
  <w:num w:numId="26">
    <w:abstractNumId w:val="34"/>
  </w:num>
  <w:num w:numId="27">
    <w:abstractNumId w:val="7"/>
  </w:num>
  <w:num w:numId="28">
    <w:abstractNumId w:val="33"/>
  </w:num>
  <w:num w:numId="29">
    <w:abstractNumId w:val="36"/>
  </w:num>
  <w:num w:numId="30">
    <w:abstractNumId w:val="8"/>
  </w:num>
  <w:num w:numId="31">
    <w:abstractNumId w:val="6"/>
  </w:num>
  <w:num w:numId="32">
    <w:abstractNumId w:val="31"/>
  </w:num>
  <w:num w:numId="33">
    <w:abstractNumId w:val="11"/>
  </w:num>
  <w:num w:numId="34">
    <w:abstractNumId w:val="22"/>
  </w:num>
  <w:num w:numId="35">
    <w:abstractNumId w:val="27"/>
  </w:num>
  <w:num w:numId="36">
    <w:abstractNumId w:val="2"/>
  </w:num>
  <w:num w:numId="37">
    <w:abstractNumId w:val="9"/>
  </w:num>
  <w:num w:numId="38">
    <w:abstractNumId w:val="29"/>
  </w:num>
  <w:num w:numId="39">
    <w:abstractNumId w:val="21"/>
  </w:num>
  <w:num w:numId="40">
    <w:abstractNumId w:val="24"/>
  </w:num>
  <w:num w:numId="41">
    <w:abstractNumId w:val="5"/>
  </w:num>
  <w:num w:numId="42">
    <w:abstractNumId w:val="23"/>
  </w:num>
  <w:num w:numId="43">
    <w:abstractNumId w:val="2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F6"/>
    <w:rsid w:val="00003AB2"/>
    <w:rsid w:val="00004591"/>
    <w:rsid w:val="00006B4B"/>
    <w:rsid w:val="00014B5B"/>
    <w:rsid w:val="00014EE7"/>
    <w:rsid w:val="00023818"/>
    <w:rsid w:val="00024446"/>
    <w:rsid w:val="000246C4"/>
    <w:rsid w:val="00030191"/>
    <w:rsid w:val="000505E7"/>
    <w:rsid w:val="00057B6B"/>
    <w:rsid w:val="00062170"/>
    <w:rsid w:val="00063DFD"/>
    <w:rsid w:val="0006764A"/>
    <w:rsid w:val="0008160E"/>
    <w:rsid w:val="00081C5E"/>
    <w:rsid w:val="000831B5"/>
    <w:rsid w:val="00094A86"/>
    <w:rsid w:val="00095F0A"/>
    <w:rsid w:val="000A0B69"/>
    <w:rsid w:val="000A0C31"/>
    <w:rsid w:val="000A1C06"/>
    <w:rsid w:val="000A2278"/>
    <w:rsid w:val="000B03EA"/>
    <w:rsid w:val="000B1A7F"/>
    <w:rsid w:val="000B3C6E"/>
    <w:rsid w:val="000B4F98"/>
    <w:rsid w:val="000C038F"/>
    <w:rsid w:val="000C359D"/>
    <w:rsid w:val="000C4822"/>
    <w:rsid w:val="000D29F6"/>
    <w:rsid w:val="000D2E0D"/>
    <w:rsid w:val="000D4BBB"/>
    <w:rsid w:val="000D7039"/>
    <w:rsid w:val="000E45EE"/>
    <w:rsid w:val="000E764A"/>
    <w:rsid w:val="000E7C11"/>
    <w:rsid w:val="000E7F25"/>
    <w:rsid w:val="00106728"/>
    <w:rsid w:val="00111946"/>
    <w:rsid w:val="0011654E"/>
    <w:rsid w:val="00116CBE"/>
    <w:rsid w:val="0012400D"/>
    <w:rsid w:val="001242AF"/>
    <w:rsid w:val="00131A65"/>
    <w:rsid w:val="001327C0"/>
    <w:rsid w:val="00136D0A"/>
    <w:rsid w:val="001425BE"/>
    <w:rsid w:val="001439F2"/>
    <w:rsid w:val="00143EF4"/>
    <w:rsid w:val="0015078B"/>
    <w:rsid w:val="00153D44"/>
    <w:rsid w:val="00153D5F"/>
    <w:rsid w:val="0015407C"/>
    <w:rsid w:val="001563F5"/>
    <w:rsid w:val="00164BFA"/>
    <w:rsid w:val="001650EE"/>
    <w:rsid w:val="001710C9"/>
    <w:rsid w:val="001734DF"/>
    <w:rsid w:val="00183010"/>
    <w:rsid w:val="001967AD"/>
    <w:rsid w:val="001A43CD"/>
    <w:rsid w:val="001A4C9B"/>
    <w:rsid w:val="001A5148"/>
    <w:rsid w:val="001B0639"/>
    <w:rsid w:val="001B463A"/>
    <w:rsid w:val="001B67BE"/>
    <w:rsid w:val="001C2344"/>
    <w:rsid w:val="001C39E6"/>
    <w:rsid w:val="001C68C9"/>
    <w:rsid w:val="001D1CEF"/>
    <w:rsid w:val="001D3182"/>
    <w:rsid w:val="001E1109"/>
    <w:rsid w:val="001E15DE"/>
    <w:rsid w:val="001E366C"/>
    <w:rsid w:val="001E4693"/>
    <w:rsid w:val="001E747F"/>
    <w:rsid w:val="001F0148"/>
    <w:rsid w:val="001F1800"/>
    <w:rsid w:val="001F187E"/>
    <w:rsid w:val="001F7432"/>
    <w:rsid w:val="002015AC"/>
    <w:rsid w:val="00201D8C"/>
    <w:rsid w:val="00202530"/>
    <w:rsid w:val="00207313"/>
    <w:rsid w:val="00213220"/>
    <w:rsid w:val="00214F6F"/>
    <w:rsid w:val="00222575"/>
    <w:rsid w:val="00222DB2"/>
    <w:rsid w:val="0022637A"/>
    <w:rsid w:val="00227051"/>
    <w:rsid w:val="002314B1"/>
    <w:rsid w:val="00231BA3"/>
    <w:rsid w:val="00233D98"/>
    <w:rsid w:val="00252333"/>
    <w:rsid w:val="002537BD"/>
    <w:rsid w:val="00265580"/>
    <w:rsid w:val="0028231D"/>
    <w:rsid w:val="002974B7"/>
    <w:rsid w:val="00297FCD"/>
    <w:rsid w:val="002A5876"/>
    <w:rsid w:val="002B174B"/>
    <w:rsid w:val="002C120E"/>
    <w:rsid w:val="002C158F"/>
    <w:rsid w:val="002C227C"/>
    <w:rsid w:val="002C2B6A"/>
    <w:rsid w:val="002C2E63"/>
    <w:rsid w:val="002D28AE"/>
    <w:rsid w:val="002E1EEE"/>
    <w:rsid w:val="002E20A4"/>
    <w:rsid w:val="002F50A1"/>
    <w:rsid w:val="002F50F1"/>
    <w:rsid w:val="002F79B6"/>
    <w:rsid w:val="00305CD9"/>
    <w:rsid w:val="00320B27"/>
    <w:rsid w:val="003246B6"/>
    <w:rsid w:val="0032559C"/>
    <w:rsid w:val="003318F1"/>
    <w:rsid w:val="00341F08"/>
    <w:rsid w:val="00342639"/>
    <w:rsid w:val="003449D6"/>
    <w:rsid w:val="00346304"/>
    <w:rsid w:val="00346A59"/>
    <w:rsid w:val="00346AF4"/>
    <w:rsid w:val="003540A6"/>
    <w:rsid w:val="00361795"/>
    <w:rsid w:val="003703A7"/>
    <w:rsid w:val="003858C4"/>
    <w:rsid w:val="00385B72"/>
    <w:rsid w:val="003862C8"/>
    <w:rsid w:val="00394340"/>
    <w:rsid w:val="00394F3A"/>
    <w:rsid w:val="003A2DB1"/>
    <w:rsid w:val="003B21F6"/>
    <w:rsid w:val="003B2898"/>
    <w:rsid w:val="003C533A"/>
    <w:rsid w:val="003C6762"/>
    <w:rsid w:val="003D400E"/>
    <w:rsid w:val="003D504D"/>
    <w:rsid w:val="003E1EAE"/>
    <w:rsid w:val="003E360C"/>
    <w:rsid w:val="003E4348"/>
    <w:rsid w:val="003F5E11"/>
    <w:rsid w:val="003F7238"/>
    <w:rsid w:val="0040168F"/>
    <w:rsid w:val="004019E3"/>
    <w:rsid w:val="00404810"/>
    <w:rsid w:val="00406363"/>
    <w:rsid w:val="00422D80"/>
    <w:rsid w:val="00422F3C"/>
    <w:rsid w:val="00425971"/>
    <w:rsid w:val="00432CF9"/>
    <w:rsid w:val="004334C4"/>
    <w:rsid w:val="00440499"/>
    <w:rsid w:val="00441518"/>
    <w:rsid w:val="004421F8"/>
    <w:rsid w:val="00442BC4"/>
    <w:rsid w:val="0045016B"/>
    <w:rsid w:val="00455613"/>
    <w:rsid w:val="00457433"/>
    <w:rsid w:val="00460AEA"/>
    <w:rsid w:val="00460B7D"/>
    <w:rsid w:val="00464385"/>
    <w:rsid w:val="00467654"/>
    <w:rsid w:val="00471ADB"/>
    <w:rsid w:val="00474974"/>
    <w:rsid w:val="00486796"/>
    <w:rsid w:val="00486F08"/>
    <w:rsid w:val="00490EDD"/>
    <w:rsid w:val="00493F9C"/>
    <w:rsid w:val="00494EF1"/>
    <w:rsid w:val="00495ACC"/>
    <w:rsid w:val="004A225F"/>
    <w:rsid w:val="004A3DAF"/>
    <w:rsid w:val="004A42E8"/>
    <w:rsid w:val="004A62E2"/>
    <w:rsid w:val="004B00B5"/>
    <w:rsid w:val="004B17E9"/>
    <w:rsid w:val="004B5B62"/>
    <w:rsid w:val="004B6559"/>
    <w:rsid w:val="004C12F0"/>
    <w:rsid w:val="004C27C5"/>
    <w:rsid w:val="004C7608"/>
    <w:rsid w:val="004C7EA1"/>
    <w:rsid w:val="004E553E"/>
    <w:rsid w:val="004E69E4"/>
    <w:rsid w:val="004F1304"/>
    <w:rsid w:val="004F32E5"/>
    <w:rsid w:val="00506724"/>
    <w:rsid w:val="00507279"/>
    <w:rsid w:val="0051637A"/>
    <w:rsid w:val="00523DA2"/>
    <w:rsid w:val="005350A3"/>
    <w:rsid w:val="00535601"/>
    <w:rsid w:val="0053629A"/>
    <w:rsid w:val="00543985"/>
    <w:rsid w:val="00546017"/>
    <w:rsid w:val="005463A1"/>
    <w:rsid w:val="00547618"/>
    <w:rsid w:val="005506D6"/>
    <w:rsid w:val="0055161F"/>
    <w:rsid w:val="00551939"/>
    <w:rsid w:val="005574DD"/>
    <w:rsid w:val="00560685"/>
    <w:rsid w:val="0056278D"/>
    <w:rsid w:val="00562AA2"/>
    <w:rsid w:val="005721EC"/>
    <w:rsid w:val="00576193"/>
    <w:rsid w:val="00586E2F"/>
    <w:rsid w:val="00587901"/>
    <w:rsid w:val="00594B90"/>
    <w:rsid w:val="005A4EF1"/>
    <w:rsid w:val="005A50BB"/>
    <w:rsid w:val="005A6E2C"/>
    <w:rsid w:val="005C3386"/>
    <w:rsid w:val="005C35CC"/>
    <w:rsid w:val="005E0726"/>
    <w:rsid w:val="005E63CA"/>
    <w:rsid w:val="005F3487"/>
    <w:rsid w:val="005F68A3"/>
    <w:rsid w:val="005F785C"/>
    <w:rsid w:val="00604D66"/>
    <w:rsid w:val="00611EDE"/>
    <w:rsid w:val="00615830"/>
    <w:rsid w:val="00616540"/>
    <w:rsid w:val="00617771"/>
    <w:rsid w:val="00623A2C"/>
    <w:rsid w:val="00624B74"/>
    <w:rsid w:val="0062536B"/>
    <w:rsid w:val="00627E7C"/>
    <w:rsid w:val="006305B4"/>
    <w:rsid w:val="00634157"/>
    <w:rsid w:val="00635229"/>
    <w:rsid w:val="00637E9B"/>
    <w:rsid w:val="00641235"/>
    <w:rsid w:val="006457DD"/>
    <w:rsid w:val="00651530"/>
    <w:rsid w:val="006647D1"/>
    <w:rsid w:val="00680627"/>
    <w:rsid w:val="0068112A"/>
    <w:rsid w:val="00683A9C"/>
    <w:rsid w:val="006843CD"/>
    <w:rsid w:val="00687CAB"/>
    <w:rsid w:val="00692B29"/>
    <w:rsid w:val="00693172"/>
    <w:rsid w:val="006A5BAD"/>
    <w:rsid w:val="006A65DE"/>
    <w:rsid w:val="006B3BCA"/>
    <w:rsid w:val="006C4051"/>
    <w:rsid w:val="006C4D06"/>
    <w:rsid w:val="006C50DE"/>
    <w:rsid w:val="006C672F"/>
    <w:rsid w:val="006D18BE"/>
    <w:rsid w:val="006D75CE"/>
    <w:rsid w:val="006E1A14"/>
    <w:rsid w:val="006F0E61"/>
    <w:rsid w:val="006F1AE4"/>
    <w:rsid w:val="00705ED9"/>
    <w:rsid w:val="00713B04"/>
    <w:rsid w:val="00716EDC"/>
    <w:rsid w:val="00720148"/>
    <w:rsid w:val="0072151F"/>
    <w:rsid w:val="007247A0"/>
    <w:rsid w:val="00725825"/>
    <w:rsid w:val="0072644A"/>
    <w:rsid w:val="0073525E"/>
    <w:rsid w:val="00737F0F"/>
    <w:rsid w:val="00740806"/>
    <w:rsid w:val="007417B7"/>
    <w:rsid w:val="00744053"/>
    <w:rsid w:val="007460DA"/>
    <w:rsid w:val="00746A87"/>
    <w:rsid w:val="00747E75"/>
    <w:rsid w:val="007513AD"/>
    <w:rsid w:val="0075178B"/>
    <w:rsid w:val="007532CE"/>
    <w:rsid w:val="007537C0"/>
    <w:rsid w:val="00754698"/>
    <w:rsid w:val="00787FF9"/>
    <w:rsid w:val="007918BB"/>
    <w:rsid w:val="0079728D"/>
    <w:rsid w:val="007A096C"/>
    <w:rsid w:val="007A3B09"/>
    <w:rsid w:val="007A771C"/>
    <w:rsid w:val="007B7312"/>
    <w:rsid w:val="007C4B4C"/>
    <w:rsid w:val="007D7BFD"/>
    <w:rsid w:val="007F2F7D"/>
    <w:rsid w:val="00800201"/>
    <w:rsid w:val="00805657"/>
    <w:rsid w:val="0080575E"/>
    <w:rsid w:val="00813987"/>
    <w:rsid w:val="00813B02"/>
    <w:rsid w:val="00817282"/>
    <w:rsid w:val="00817C1C"/>
    <w:rsid w:val="00820C8D"/>
    <w:rsid w:val="008213AF"/>
    <w:rsid w:val="0083229B"/>
    <w:rsid w:val="00833F0E"/>
    <w:rsid w:val="008461BF"/>
    <w:rsid w:val="00854E65"/>
    <w:rsid w:val="00861E9A"/>
    <w:rsid w:val="00863847"/>
    <w:rsid w:val="008654B2"/>
    <w:rsid w:val="0086700F"/>
    <w:rsid w:val="008730ED"/>
    <w:rsid w:val="00876E74"/>
    <w:rsid w:val="00877A92"/>
    <w:rsid w:val="008821E1"/>
    <w:rsid w:val="00883C75"/>
    <w:rsid w:val="0088522D"/>
    <w:rsid w:val="00890C12"/>
    <w:rsid w:val="00890EAB"/>
    <w:rsid w:val="00892B03"/>
    <w:rsid w:val="008B27B6"/>
    <w:rsid w:val="008B3472"/>
    <w:rsid w:val="008B36A4"/>
    <w:rsid w:val="008B616C"/>
    <w:rsid w:val="008C565F"/>
    <w:rsid w:val="008C716C"/>
    <w:rsid w:val="008D1AF1"/>
    <w:rsid w:val="008D743D"/>
    <w:rsid w:val="008D7E3E"/>
    <w:rsid w:val="008E0452"/>
    <w:rsid w:val="008E644E"/>
    <w:rsid w:val="008F3B2C"/>
    <w:rsid w:val="008F48C1"/>
    <w:rsid w:val="008F6BFA"/>
    <w:rsid w:val="00904FE2"/>
    <w:rsid w:val="00910D34"/>
    <w:rsid w:val="009139F9"/>
    <w:rsid w:val="00913FEE"/>
    <w:rsid w:val="00914F6A"/>
    <w:rsid w:val="009162AF"/>
    <w:rsid w:val="00917921"/>
    <w:rsid w:val="00920288"/>
    <w:rsid w:val="0092527C"/>
    <w:rsid w:val="00933425"/>
    <w:rsid w:val="00933F4D"/>
    <w:rsid w:val="009428D4"/>
    <w:rsid w:val="00952960"/>
    <w:rsid w:val="00952AE7"/>
    <w:rsid w:val="009555C2"/>
    <w:rsid w:val="00965098"/>
    <w:rsid w:val="0096556E"/>
    <w:rsid w:val="0097018E"/>
    <w:rsid w:val="00981542"/>
    <w:rsid w:val="0098411E"/>
    <w:rsid w:val="00985695"/>
    <w:rsid w:val="00992BFE"/>
    <w:rsid w:val="009A5440"/>
    <w:rsid w:val="009A5D90"/>
    <w:rsid w:val="009A7C90"/>
    <w:rsid w:val="009B0321"/>
    <w:rsid w:val="009B1611"/>
    <w:rsid w:val="009B5A62"/>
    <w:rsid w:val="009C0743"/>
    <w:rsid w:val="009C32A5"/>
    <w:rsid w:val="009D3A5F"/>
    <w:rsid w:val="009D6F90"/>
    <w:rsid w:val="009D7BA9"/>
    <w:rsid w:val="009E3673"/>
    <w:rsid w:val="009E7153"/>
    <w:rsid w:val="009F03B4"/>
    <w:rsid w:val="009F0639"/>
    <w:rsid w:val="009F473C"/>
    <w:rsid w:val="00A045FD"/>
    <w:rsid w:val="00A057EA"/>
    <w:rsid w:val="00A079D4"/>
    <w:rsid w:val="00A11A52"/>
    <w:rsid w:val="00A16087"/>
    <w:rsid w:val="00A23757"/>
    <w:rsid w:val="00A24931"/>
    <w:rsid w:val="00A30FEA"/>
    <w:rsid w:val="00A319E8"/>
    <w:rsid w:val="00A371D3"/>
    <w:rsid w:val="00A411BD"/>
    <w:rsid w:val="00A54232"/>
    <w:rsid w:val="00A64088"/>
    <w:rsid w:val="00A6434C"/>
    <w:rsid w:val="00A65D21"/>
    <w:rsid w:val="00A7253A"/>
    <w:rsid w:val="00A72BAB"/>
    <w:rsid w:val="00A73F3A"/>
    <w:rsid w:val="00A75C47"/>
    <w:rsid w:val="00A87568"/>
    <w:rsid w:val="00A9544F"/>
    <w:rsid w:val="00AA195F"/>
    <w:rsid w:val="00AA7D36"/>
    <w:rsid w:val="00AB2039"/>
    <w:rsid w:val="00AC20BE"/>
    <w:rsid w:val="00AC4C1A"/>
    <w:rsid w:val="00AD0506"/>
    <w:rsid w:val="00AD4A6E"/>
    <w:rsid w:val="00AE0303"/>
    <w:rsid w:val="00AE1699"/>
    <w:rsid w:val="00AE5881"/>
    <w:rsid w:val="00AF456A"/>
    <w:rsid w:val="00AF4A77"/>
    <w:rsid w:val="00B05EBA"/>
    <w:rsid w:val="00B16D03"/>
    <w:rsid w:val="00B17465"/>
    <w:rsid w:val="00B2182C"/>
    <w:rsid w:val="00B23B09"/>
    <w:rsid w:val="00B276CB"/>
    <w:rsid w:val="00B31402"/>
    <w:rsid w:val="00B318D6"/>
    <w:rsid w:val="00B34C84"/>
    <w:rsid w:val="00B40836"/>
    <w:rsid w:val="00B4188D"/>
    <w:rsid w:val="00B41BB2"/>
    <w:rsid w:val="00B449CA"/>
    <w:rsid w:val="00B5718B"/>
    <w:rsid w:val="00B607DF"/>
    <w:rsid w:val="00B6266F"/>
    <w:rsid w:val="00B62D85"/>
    <w:rsid w:val="00B62FA3"/>
    <w:rsid w:val="00B65E4E"/>
    <w:rsid w:val="00B7192C"/>
    <w:rsid w:val="00B72AC5"/>
    <w:rsid w:val="00B73E70"/>
    <w:rsid w:val="00B75C1C"/>
    <w:rsid w:val="00B82BF3"/>
    <w:rsid w:val="00B90055"/>
    <w:rsid w:val="00B927F1"/>
    <w:rsid w:val="00B947F1"/>
    <w:rsid w:val="00B95DCF"/>
    <w:rsid w:val="00BA0827"/>
    <w:rsid w:val="00BA679E"/>
    <w:rsid w:val="00BB2714"/>
    <w:rsid w:val="00BB3754"/>
    <w:rsid w:val="00BB623C"/>
    <w:rsid w:val="00BB64F1"/>
    <w:rsid w:val="00BB727C"/>
    <w:rsid w:val="00BD0FF6"/>
    <w:rsid w:val="00BD3FBC"/>
    <w:rsid w:val="00BD4F72"/>
    <w:rsid w:val="00BE5129"/>
    <w:rsid w:val="00BE5929"/>
    <w:rsid w:val="00BE6324"/>
    <w:rsid w:val="00BF1340"/>
    <w:rsid w:val="00BF518A"/>
    <w:rsid w:val="00BF5FBF"/>
    <w:rsid w:val="00BF6FD1"/>
    <w:rsid w:val="00C01AAB"/>
    <w:rsid w:val="00C050D0"/>
    <w:rsid w:val="00C231CE"/>
    <w:rsid w:val="00C34FCA"/>
    <w:rsid w:val="00C37DD9"/>
    <w:rsid w:val="00C4038C"/>
    <w:rsid w:val="00C50356"/>
    <w:rsid w:val="00C5046D"/>
    <w:rsid w:val="00C50E08"/>
    <w:rsid w:val="00C524DA"/>
    <w:rsid w:val="00C5260F"/>
    <w:rsid w:val="00C53BE9"/>
    <w:rsid w:val="00C5781D"/>
    <w:rsid w:val="00C65605"/>
    <w:rsid w:val="00C724F6"/>
    <w:rsid w:val="00C7268E"/>
    <w:rsid w:val="00C80024"/>
    <w:rsid w:val="00C824F9"/>
    <w:rsid w:val="00C83389"/>
    <w:rsid w:val="00C96D00"/>
    <w:rsid w:val="00C96FB2"/>
    <w:rsid w:val="00CA12C1"/>
    <w:rsid w:val="00CA4C0B"/>
    <w:rsid w:val="00CB4082"/>
    <w:rsid w:val="00CC082E"/>
    <w:rsid w:val="00CC2EB9"/>
    <w:rsid w:val="00CC587B"/>
    <w:rsid w:val="00CD05FB"/>
    <w:rsid w:val="00CD328B"/>
    <w:rsid w:val="00CD3FAA"/>
    <w:rsid w:val="00CE7030"/>
    <w:rsid w:val="00CF42D4"/>
    <w:rsid w:val="00CF7DD6"/>
    <w:rsid w:val="00D0666D"/>
    <w:rsid w:val="00D15124"/>
    <w:rsid w:val="00D154A0"/>
    <w:rsid w:val="00D167A8"/>
    <w:rsid w:val="00D2329A"/>
    <w:rsid w:val="00D23334"/>
    <w:rsid w:val="00D30B00"/>
    <w:rsid w:val="00D31B26"/>
    <w:rsid w:val="00D37619"/>
    <w:rsid w:val="00D4331F"/>
    <w:rsid w:val="00D46A64"/>
    <w:rsid w:val="00D47398"/>
    <w:rsid w:val="00D5098B"/>
    <w:rsid w:val="00D52C8C"/>
    <w:rsid w:val="00D63B45"/>
    <w:rsid w:val="00D67FBE"/>
    <w:rsid w:val="00D80EF7"/>
    <w:rsid w:val="00D85036"/>
    <w:rsid w:val="00D853F3"/>
    <w:rsid w:val="00D86A51"/>
    <w:rsid w:val="00D86EED"/>
    <w:rsid w:val="00D95F42"/>
    <w:rsid w:val="00DA08B2"/>
    <w:rsid w:val="00DA2ED6"/>
    <w:rsid w:val="00DA56AD"/>
    <w:rsid w:val="00DB07D7"/>
    <w:rsid w:val="00DB0AA3"/>
    <w:rsid w:val="00DC5DBA"/>
    <w:rsid w:val="00DD08A8"/>
    <w:rsid w:val="00DE366F"/>
    <w:rsid w:val="00DE4C34"/>
    <w:rsid w:val="00DF2AE1"/>
    <w:rsid w:val="00E030AA"/>
    <w:rsid w:val="00E031C2"/>
    <w:rsid w:val="00E041D7"/>
    <w:rsid w:val="00E0430E"/>
    <w:rsid w:val="00E0472D"/>
    <w:rsid w:val="00E07018"/>
    <w:rsid w:val="00E07227"/>
    <w:rsid w:val="00E07869"/>
    <w:rsid w:val="00E100DA"/>
    <w:rsid w:val="00E10B69"/>
    <w:rsid w:val="00E126D5"/>
    <w:rsid w:val="00E14C33"/>
    <w:rsid w:val="00E236EE"/>
    <w:rsid w:val="00E24A3D"/>
    <w:rsid w:val="00E26C75"/>
    <w:rsid w:val="00E311A2"/>
    <w:rsid w:val="00E33E9B"/>
    <w:rsid w:val="00E3484F"/>
    <w:rsid w:val="00E367B9"/>
    <w:rsid w:val="00E36C76"/>
    <w:rsid w:val="00E478FA"/>
    <w:rsid w:val="00E503E6"/>
    <w:rsid w:val="00E56248"/>
    <w:rsid w:val="00E6077F"/>
    <w:rsid w:val="00E64BC6"/>
    <w:rsid w:val="00E65414"/>
    <w:rsid w:val="00E65C81"/>
    <w:rsid w:val="00E73DC7"/>
    <w:rsid w:val="00E74494"/>
    <w:rsid w:val="00E74592"/>
    <w:rsid w:val="00E84A64"/>
    <w:rsid w:val="00E85A23"/>
    <w:rsid w:val="00E8641E"/>
    <w:rsid w:val="00E91731"/>
    <w:rsid w:val="00E94269"/>
    <w:rsid w:val="00EB60B0"/>
    <w:rsid w:val="00EB7543"/>
    <w:rsid w:val="00EC0532"/>
    <w:rsid w:val="00ED7DFA"/>
    <w:rsid w:val="00EE18AA"/>
    <w:rsid w:val="00EE4605"/>
    <w:rsid w:val="00EF63D5"/>
    <w:rsid w:val="00EF740C"/>
    <w:rsid w:val="00F054D3"/>
    <w:rsid w:val="00F06CBA"/>
    <w:rsid w:val="00F13A74"/>
    <w:rsid w:val="00F14596"/>
    <w:rsid w:val="00F2264B"/>
    <w:rsid w:val="00F24CE1"/>
    <w:rsid w:val="00F37E06"/>
    <w:rsid w:val="00F4653A"/>
    <w:rsid w:val="00F468D2"/>
    <w:rsid w:val="00F46F13"/>
    <w:rsid w:val="00F53BFF"/>
    <w:rsid w:val="00F572D0"/>
    <w:rsid w:val="00F63A05"/>
    <w:rsid w:val="00F653F9"/>
    <w:rsid w:val="00F743E5"/>
    <w:rsid w:val="00F771FD"/>
    <w:rsid w:val="00F80DAF"/>
    <w:rsid w:val="00F8104E"/>
    <w:rsid w:val="00F8267C"/>
    <w:rsid w:val="00FA438B"/>
    <w:rsid w:val="00FB6A74"/>
    <w:rsid w:val="00FC67AD"/>
    <w:rsid w:val="00FD12A6"/>
    <w:rsid w:val="00FD1CEE"/>
    <w:rsid w:val="00FD3156"/>
    <w:rsid w:val="00FD6B61"/>
    <w:rsid w:val="00FE7A11"/>
    <w:rsid w:val="00FF176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6FCE"/>
  <w15:chartTrackingRefBased/>
  <w15:docId w15:val="{0E59F8FB-6C41-46CE-9A7D-AAF487CE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1D3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17C1C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C1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71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D3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A3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C1C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1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5">
    <w:name w:val="Чертежный"/>
    <w:rsid w:val="00A371D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7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E764A"/>
  </w:style>
  <w:style w:type="paragraph" w:styleId="a9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305B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21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D5098B"/>
    <w:pPr>
      <w:suppressLineNumbers/>
    </w:pPr>
    <w:rPr>
      <w:rFonts w:ascii="Liberation Serif" w:eastAsia="NSimSun" w:hAnsi="Liberation Serif" w:cs="Arial"/>
      <w:kern w:val="2"/>
      <w:lang w:val="en-US" w:eastAsia="zh-CN" w:bidi="hi-IN"/>
    </w:rPr>
  </w:style>
  <w:style w:type="character" w:styleId="ae">
    <w:name w:val="Hyperlink"/>
    <w:basedOn w:val="a0"/>
    <w:uiPriority w:val="99"/>
    <w:unhideWhenUsed/>
    <w:rsid w:val="00004591"/>
    <w:rPr>
      <w:color w:val="0000FF"/>
      <w:u w:val="single"/>
    </w:rPr>
  </w:style>
  <w:style w:type="character" w:styleId="af">
    <w:name w:val="Strong"/>
    <w:basedOn w:val="a0"/>
    <w:uiPriority w:val="22"/>
    <w:qFormat/>
    <w:rsid w:val="00C50356"/>
    <w:rPr>
      <w:b/>
      <w:bCs/>
    </w:rPr>
  </w:style>
  <w:style w:type="paragraph" w:customStyle="1" w:styleId="11">
    <w:name w:val="Название объекта1"/>
    <w:basedOn w:val="a"/>
    <w:next w:val="a"/>
    <w:rsid w:val="00346304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western">
    <w:name w:val="western"/>
    <w:basedOn w:val="a"/>
    <w:rsid w:val="002C2B6A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2C2B6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817C1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citation">
    <w:name w:val="citation"/>
    <w:basedOn w:val="a0"/>
    <w:rsid w:val="007A771C"/>
  </w:style>
  <w:style w:type="character" w:customStyle="1" w:styleId="nowrap">
    <w:name w:val="nowrap"/>
    <w:basedOn w:val="a0"/>
    <w:rsid w:val="00587901"/>
  </w:style>
  <w:style w:type="character" w:styleId="af0">
    <w:name w:val="Emphasis"/>
    <w:basedOn w:val="a0"/>
    <w:uiPriority w:val="20"/>
    <w:qFormat/>
    <w:rsid w:val="00F63A0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D3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F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Листинг"/>
    <w:basedOn w:val="a"/>
    <w:link w:val="af2"/>
    <w:qFormat/>
    <w:rsid w:val="003D400E"/>
    <w:rPr>
      <w:rFonts w:ascii="Courier New" w:hAnsi="Courier New"/>
      <w:szCs w:val="20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AF45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f2">
    <w:name w:val="Листинг Знак"/>
    <w:basedOn w:val="a0"/>
    <w:link w:val="af1"/>
    <w:rsid w:val="003D400E"/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4C12F0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47398"/>
    <w:pPr>
      <w:tabs>
        <w:tab w:val="right" w:leader="dot" w:pos="9911"/>
      </w:tabs>
      <w:spacing w:after="100"/>
      <w:ind w:left="240"/>
    </w:pPr>
  </w:style>
  <w:style w:type="paragraph" w:styleId="21">
    <w:name w:val="toc 2"/>
    <w:basedOn w:val="a"/>
    <w:next w:val="a"/>
    <w:autoRedefine/>
    <w:uiPriority w:val="39"/>
    <w:unhideWhenUsed/>
    <w:rsid w:val="00D47398"/>
    <w:pPr>
      <w:tabs>
        <w:tab w:val="right" w:leader="dot" w:pos="9911"/>
      </w:tabs>
      <w:spacing w:after="100"/>
      <w:ind w:left="240"/>
      <w:jc w:val="both"/>
    </w:pPr>
  </w:style>
  <w:style w:type="paragraph" w:customStyle="1" w:styleId="af4">
    <w:name w:val="Текст Обычный"/>
    <w:basedOn w:val="a"/>
    <w:link w:val="af5"/>
    <w:qFormat/>
    <w:rsid w:val="004F1304"/>
    <w:pPr>
      <w:spacing w:line="360" w:lineRule="auto"/>
    </w:pPr>
    <w:rPr>
      <w:rFonts w:eastAsia="TimesNewRomanPSMT"/>
      <w:bCs/>
      <w:sz w:val="28"/>
      <w:szCs w:val="28"/>
      <w:lang w:val="uk-UA" w:eastAsia="ar-SA"/>
    </w:rPr>
  </w:style>
  <w:style w:type="character" w:customStyle="1" w:styleId="af5">
    <w:name w:val="Текст Обычный Знак"/>
    <w:basedOn w:val="a0"/>
    <w:link w:val="af4"/>
    <w:rsid w:val="004F1304"/>
    <w:rPr>
      <w:rFonts w:ascii="Times New Roman" w:eastAsia="TimesNewRomanPSMT" w:hAnsi="Times New Roman" w:cs="Times New Roman"/>
      <w:bCs/>
      <w:sz w:val="28"/>
      <w:szCs w:val="28"/>
      <w:lang w:val="uk-UA" w:eastAsia="ar-SA"/>
    </w:rPr>
  </w:style>
  <w:style w:type="paragraph" w:customStyle="1" w:styleId="stk-reset">
    <w:name w:val="stk-reset"/>
    <w:basedOn w:val="a"/>
    <w:rsid w:val="00904FE2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51939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6457D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6457DD"/>
  </w:style>
  <w:style w:type="character" w:customStyle="1" w:styleId="text-green">
    <w:name w:val="text-green"/>
    <w:basedOn w:val="a0"/>
    <w:rsid w:val="003449D6"/>
  </w:style>
  <w:style w:type="character" w:customStyle="1" w:styleId="text-red">
    <w:name w:val="text-red"/>
    <w:basedOn w:val="a0"/>
    <w:rsid w:val="0034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2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71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2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5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6A3A-73B0-458D-A107-8138A0D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7</Pages>
  <Words>51028</Words>
  <Characters>29087</Characters>
  <Application>Microsoft Office Word</Application>
  <DocSecurity>0</DocSecurity>
  <Lines>24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_</cp:lastModifiedBy>
  <cp:revision>37</cp:revision>
  <dcterms:created xsi:type="dcterms:W3CDTF">2021-04-23T09:32:00Z</dcterms:created>
  <dcterms:modified xsi:type="dcterms:W3CDTF">2022-04-09T18:09:00Z</dcterms:modified>
</cp:coreProperties>
</file>